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89" w:rsidRPr="002B3AAC" w:rsidRDefault="00201545" w:rsidP="00201545">
      <w:pPr>
        <w:jc w:val="right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Принято на заседании</w:t>
      </w:r>
    </w:p>
    <w:p w:rsidR="00201545" w:rsidRPr="002B3AAC" w:rsidRDefault="00201545" w:rsidP="00201545">
      <w:pPr>
        <w:jc w:val="right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Координационного совета</w:t>
      </w:r>
    </w:p>
    <w:p w:rsidR="00201545" w:rsidRPr="002B3AAC" w:rsidRDefault="00201545" w:rsidP="00201545">
      <w:pPr>
        <w:jc w:val="right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От 26.08.2020г.</w:t>
      </w:r>
    </w:p>
    <w:p w:rsidR="00270A89" w:rsidRPr="002B3AAC" w:rsidRDefault="00270A89" w:rsidP="00270A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A89" w:rsidRPr="002B3AAC" w:rsidRDefault="00270A89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89" w:rsidRPr="002B3AAC" w:rsidRDefault="00270A89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89" w:rsidRPr="002B3AAC" w:rsidRDefault="00270A89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D4" w:rsidRPr="002B3AAC" w:rsidRDefault="00270A89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 xml:space="preserve">Сетевая </w:t>
      </w:r>
      <w:r w:rsidR="00D619A9" w:rsidRPr="002B3AAC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Pr="002B3AAC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</w:t>
      </w:r>
    </w:p>
    <w:p w:rsidR="00E04151" w:rsidRPr="002B3AAC" w:rsidRDefault="00D619A9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сетевого дистанционного образовательного кластера</w:t>
      </w:r>
      <w:r w:rsidR="00E04151" w:rsidRPr="002B3AAC">
        <w:rPr>
          <w:rFonts w:ascii="Times New Roman" w:hAnsi="Times New Roman" w:cs="Times New Roman"/>
          <w:b/>
          <w:sz w:val="24"/>
          <w:szCs w:val="24"/>
        </w:rPr>
        <w:t xml:space="preserve"> РБ</w:t>
      </w:r>
    </w:p>
    <w:p w:rsidR="00AC5B84" w:rsidRPr="002B3AAC" w:rsidRDefault="00201545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9A9" w:rsidRPr="002B3AAC">
        <w:rPr>
          <w:rFonts w:ascii="Times New Roman" w:hAnsi="Times New Roman" w:cs="Times New Roman"/>
          <w:b/>
          <w:sz w:val="24"/>
          <w:szCs w:val="24"/>
        </w:rPr>
        <w:t xml:space="preserve"> (СДОК</w:t>
      </w:r>
      <w:r w:rsidR="00365B49" w:rsidRPr="002B3AAC">
        <w:rPr>
          <w:rFonts w:ascii="Times New Roman" w:hAnsi="Times New Roman" w:cs="Times New Roman"/>
          <w:b/>
          <w:sz w:val="24"/>
          <w:szCs w:val="24"/>
        </w:rPr>
        <w:t xml:space="preserve"> РБ</w:t>
      </w:r>
      <w:r w:rsidR="00D619A9" w:rsidRPr="002B3AAC">
        <w:rPr>
          <w:rFonts w:ascii="Times New Roman" w:hAnsi="Times New Roman" w:cs="Times New Roman"/>
          <w:b/>
          <w:sz w:val="24"/>
          <w:szCs w:val="24"/>
        </w:rPr>
        <w:t xml:space="preserve">) на </w:t>
      </w:r>
      <w:r w:rsidR="00270A89" w:rsidRPr="002B3AAC">
        <w:rPr>
          <w:rFonts w:ascii="Times New Roman" w:hAnsi="Times New Roman" w:cs="Times New Roman"/>
          <w:b/>
          <w:sz w:val="24"/>
          <w:szCs w:val="24"/>
        </w:rPr>
        <w:t>2020-2022 гг.</w:t>
      </w:r>
    </w:p>
    <w:p w:rsidR="00270A89" w:rsidRPr="002B3AAC" w:rsidRDefault="00AC5B84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(целевой и организационный разделы)</w:t>
      </w:r>
    </w:p>
    <w:p w:rsidR="00270A89" w:rsidRPr="002B3AAC" w:rsidRDefault="00270A89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89" w:rsidRPr="002B3AAC" w:rsidRDefault="00270A89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89" w:rsidRPr="002B3AAC" w:rsidRDefault="00270A89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89" w:rsidRPr="002B3AAC" w:rsidRDefault="00270A89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89" w:rsidRPr="002B3AAC" w:rsidRDefault="00270A89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89" w:rsidRPr="002B3AAC" w:rsidRDefault="00270A89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89" w:rsidRPr="002B3AAC" w:rsidRDefault="00270A89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89" w:rsidRDefault="00270A89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170" w:rsidRDefault="00D42170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170" w:rsidRDefault="00D42170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170" w:rsidRPr="002B3AAC" w:rsidRDefault="00D42170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89" w:rsidRPr="002B3AAC" w:rsidRDefault="00270A89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89" w:rsidRPr="002B3AAC" w:rsidRDefault="00270A89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0631"/>
      </w:tblGrid>
      <w:tr w:rsidR="00C71C07" w:rsidRPr="002B3AAC" w:rsidTr="00C71C07">
        <w:tc>
          <w:tcPr>
            <w:tcW w:w="988" w:type="dxa"/>
          </w:tcPr>
          <w:p w:rsidR="00C71C07" w:rsidRPr="002B3AAC" w:rsidRDefault="00C71C07" w:rsidP="0027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31" w:type="dxa"/>
          </w:tcPr>
          <w:p w:rsidR="00C71C07" w:rsidRPr="002B3AAC" w:rsidRDefault="00C71C07" w:rsidP="0027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ведение. Общие положения</w:t>
            </w:r>
          </w:p>
        </w:tc>
      </w:tr>
      <w:tr w:rsidR="00C71C07" w:rsidRPr="002B3AAC" w:rsidTr="00C71C07">
        <w:tc>
          <w:tcPr>
            <w:tcW w:w="988" w:type="dxa"/>
          </w:tcPr>
          <w:p w:rsidR="00C71C07" w:rsidRPr="002B3AAC" w:rsidRDefault="00C71C07" w:rsidP="0027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31" w:type="dxa"/>
          </w:tcPr>
          <w:p w:rsidR="00C71C07" w:rsidRPr="002B3AAC" w:rsidRDefault="00C71C07" w:rsidP="0027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бщие понятия сетевого образовательного кластера</w:t>
            </w:r>
          </w:p>
        </w:tc>
      </w:tr>
      <w:tr w:rsidR="00C71C07" w:rsidRPr="002B3AAC" w:rsidTr="00C71C07">
        <w:tc>
          <w:tcPr>
            <w:tcW w:w="988" w:type="dxa"/>
          </w:tcPr>
          <w:p w:rsidR="00C71C07" w:rsidRPr="002B3AAC" w:rsidRDefault="00C71C07" w:rsidP="0027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631" w:type="dxa"/>
          </w:tcPr>
          <w:p w:rsidR="00C71C07" w:rsidRPr="002B3AAC" w:rsidRDefault="00C71C07" w:rsidP="0027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нцепция СООП СОО</w:t>
            </w:r>
          </w:p>
        </w:tc>
      </w:tr>
      <w:tr w:rsidR="00C71C07" w:rsidRPr="002B3AAC" w:rsidTr="00C71C07">
        <w:tc>
          <w:tcPr>
            <w:tcW w:w="988" w:type="dxa"/>
          </w:tcPr>
          <w:p w:rsidR="00C71C07" w:rsidRPr="002B3AAC" w:rsidRDefault="00C71C07" w:rsidP="0027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631" w:type="dxa"/>
          </w:tcPr>
          <w:p w:rsidR="00C71C07" w:rsidRPr="002B3AAC" w:rsidRDefault="00C71C07" w:rsidP="0027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труктурная организация сетевой программы</w:t>
            </w:r>
          </w:p>
        </w:tc>
      </w:tr>
      <w:tr w:rsidR="00C71C07" w:rsidRPr="002B3AAC" w:rsidTr="00C71C07">
        <w:tc>
          <w:tcPr>
            <w:tcW w:w="988" w:type="dxa"/>
          </w:tcPr>
          <w:p w:rsidR="00C71C07" w:rsidRPr="002B3AAC" w:rsidRDefault="00C71C07" w:rsidP="0027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631" w:type="dxa"/>
          </w:tcPr>
          <w:p w:rsidR="00C71C07" w:rsidRPr="002B3AAC" w:rsidRDefault="00C71C07" w:rsidP="0027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СООП СОО</w:t>
            </w:r>
          </w:p>
        </w:tc>
      </w:tr>
      <w:tr w:rsidR="00C71C07" w:rsidRPr="002B3AAC" w:rsidTr="00C71C07">
        <w:tc>
          <w:tcPr>
            <w:tcW w:w="988" w:type="dxa"/>
          </w:tcPr>
          <w:p w:rsidR="00C71C07" w:rsidRPr="002B3AAC" w:rsidRDefault="00C71C07" w:rsidP="0027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631" w:type="dxa"/>
          </w:tcPr>
          <w:p w:rsidR="00C71C07" w:rsidRPr="002B3AAC" w:rsidRDefault="00C71C07" w:rsidP="0027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етевой учебный план</w:t>
            </w:r>
          </w:p>
        </w:tc>
      </w:tr>
      <w:tr w:rsidR="00C71C07" w:rsidRPr="002B3AAC" w:rsidTr="00C71C07">
        <w:tc>
          <w:tcPr>
            <w:tcW w:w="988" w:type="dxa"/>
          </w:tcPr>
          <w:p w:rsidR="00C71C07" w:rsidRPr="002B3AAC" w:rsidRDefault="00C71C07" w:rsidP="0027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631" w:type="dxa"/>
          </w:tcPr>
          <w:p w:rsidR="00C71C07" w:rsidRPr="002B3AAC" w:rsidRDefault="00C71C07" w:rsidP="0073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C71C07" w:rsidRPr="002B3AAC" w:rsidTr="00C71C07">
        <w:tc>
          <w:tcPr>
            <w:tcW w:w="988" w:type="dxa"/>
          </w:tcPr>
          <w:p w:rsidR="00C71C07" w:rsidRPr="002B3AAC" w:rsidRDefault="00F9432B" w:rsidP="0027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631" w:type="dxa"/>
          </w:tcPr>
          <w:p w:rsidR="00C71C07" w:rsidRPr="002B3AAC" w:rsidRDefault="00C71C07" w:rsidP="0027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истема условий реализации сетевой программы (кадровые, психолого-педагогические, материально-технические, информационно-методические условия реализации программы)</w:t>
            </w:r>
          </w:p>
        </w:tc>
      </w:tr>
      <w:tr w:rsidR="00C71C07" w:rsidRPr="002B3AAC" w:rsidTr="00C71C07">
        <w:tc>
          <w:tcPr>
            <w:tcW w:w="988" w:type="dxa"/>
          </w:tcPr>
          <w:p w:rsidR="00C71C07" w:rsidRPr="002B3AAC" w:rsidRDefault="00F9432B" w:rsidP="0027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631" w:type="dxa"/>
          </w:tcPr>
          <w:p w:rsidR="00C71C07" w:rsidRPr="002B3AAC" w:rsidRDefault="00C71C07" w:rsidP="00DD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я планируемых результатов</w:t>
            </w:r>
          </w:p>
        </w:tc>
      </w:tr>
      <w:tr w:rsidR="00C71C07" w:rsidRPr="002B3AAC" w:rsidTr="00C71C07">
        <w:tc>
          <w:tcPr>
            <w:tcW w:w="988" w:type="dxa"/>
          </w:tcPr>
          <w:p w:rsidR="00C71C07" w:rsidRPr="002B3AAC" w:rsidRDefault="00C71C07" w:rsidP="00F9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32B" w:rsidRPr="002B3AA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0631" w:type="dxa"/>
          </w:tcPr>
          <w:p w:rsidR="00C71C07" w:rsidRPr="002B3AAC" w:rsidRDefault="00C71C07" w:rsidP="00E4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ограммы учебных предметов</w:t>
            </w:r>
          </w:p>
        </w:tc>
      </w:tr>
    </w:tbl>
    <w:p w:rsidR="00270A89" w:rsidRPr="002B3AAC" w:rsidRDefault="00270A89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89" w:rsidRPr="002B3AAC" w:rsidRDefault="00270A89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89" w:rsidRPr="002B3AAC" w:rsidRDefault="00270A89" w:rsidP="00270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02E" w:rsidRPr="002B3AAC" w:rsidRDefault="001B702E" w:rsidP="00FB1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02E" w:rsidRPr="002B3AAC" w:rsidRDefault="001B702E" w:rsidP="00FB1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02E" w:rsidRPr="002B3AAC" w:rsidRDefault="001B702E" w:rsidP="00FB1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02E" w:rsidRPr="002B3AAC" w:rsidRDefault="001B702E" w:rsidP="00FB1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02E" w:rsidRPr="002B3AAC" w:rsidRDefault="001B702E" w:rsidP="00FB1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02E" w:rsidRDefault="001B702E" w:rsidP="00FB1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170" w:rsidRDefault="00D42170" w:rsidP="00FB1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170" w:rsidRDefault="00D42170" w:rsidP="00FB1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170" w:rsidRDefault="00D42170" w:rsidP="00FB1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170" w:rsidRDefault="00D42170" w:rsidP="00FB1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170" w:rsidRDefault="00D42170" w:rsidP="00FB1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170" w:rsidRDefault="00D42170" w:rsidP="00FB1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170" w:rsidRPr="002B3AAC" w:rsidRDefault="00D42170" w:rsidP="00FB1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89" w:rsidRPr="002B3AAC" w:rsidRDefault="004050CC" w:rsidP="00FB1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1.Введение</w:t>
      </w:r>
    </w:p>
    <w:p w:rsidR="004050CC" w:rsidRPr="002B3AAC" w:rsidRDefault="004050CC" w:rsidP="00270A89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1.1.Общие положения</w:t>
      </w:r>
    </w:p>
    <w:p w:rsidR="004050CC" w:rsidRPr="002B3AAC" w:rsidRDefault="004050CC" w:rsidP="00270A89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Нормативно-правовая основа сетевой организации профильного обучения в образовательных организациях кластера РБ.</w:t>
      </w:r>
    </w:p>
    <w:p w:rsidR="00193889" w:rsidRPr="002B3AAC" w:rsidRDefault="00193889" w:rsidP="00270A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Федерального уровня</w:t>
      </w:r>
      <w:r w:rsidR="00F93ED1" w:rsidRPr="002B3AA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E465A" w:rsidRPr="002B3AAC" w:rsidRDefault="000E465A" w:rsidP="000E4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Федеральный государственный образовательный стандарт среднего общего образования (утвержден приказом Министерства образования и науки Российской Федерации от 17 мая 2012г.  №413 </w:t>
      </w:r>
      <w:r w:rsidRPr="002B3AAC">
        <w:rPr>
          <w:rFonts w:ascii="Times New Roman" w:hAnsi="Times New Roman" w:cs="Times New Roman"/>
          <w:sz w:val="24"/>
          <w:szCs w:val="24"/>
        </w:rPr>
        <w:t xml:space="preserve">(в ред. Приказов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России от 29.06.2017).</w:t>
      </w:r>
    </w:p>
    <w:p w:rsidR="002438A2" w:rsidRPr="002B3AAC" w:rsidRDefault="002438A2" w:rsidP="000E465A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-Концепция профильного обучения на старшей ступени общего образования (Приказ МО РФ №2783 от 18.07.2002). </w:t>
      </w:r>
    </w:p>
    <w:p w:rsidR="001246E9" w:rsidRPr="002B3AAC" w:rsidRDefault="000E465A" w:rsidP="001246E9">
      <w:pPr>
        <w:pStyle w:val="a7"/>
        <w:widowControl w:val="0"/>
        <w:ind w:left="0"/>
        <w:jc w:val="both"/>
        <w:rPr>
          <w:rFonts w:ascii="Times New Roman" w:eastAsia="@Arial Unicode MS" w:hAnsi="Times New Roman"/>
        </w:rPr>
      </w:pPr>
      <w:r w:rsidRPr="002B3AAC">
        <w:rPr>
          <w:rFonts w:ascii="Times New Roman" w:hAnsi="Times New Roman"/>
          <w:lang w:bidi="en-US"/>
        </w:rPr>
        <w:t xml:space="preserve">- </w:t>
      </w:r>
      <w:r w:rsidR="001246E9" w:rsidRPr="002B3AAC">
        <w:rPr>
          <w:rFonts w:ascii="Times New Roman" w:hAnsi="Times New Roman"/>
          <w:lang w:bidi="en-US"/>
        </w:rPr>
        <w:t>П</w:t>
      </w:r>
      <w:r w:rsidR="001246E9" w:rsidRPr="002B3AAC">
        <w:rPr>
          <w:rFonts w:ascii="Times New Roman" w:eastAsia="@Arial Unicode MS" w:hAnsi="Times New Roman"/>
        </w:rPr>
        <w:t>остановления Главного государственного санитарного врача РФ от 28.09.2020 № 28 «Об утверждении  санитарных правил СП 2.4 3648-20;</w:t>
      </w:r>
    </w:p>
    <w:p w:rsidR="000E465A" w:rsidRPr="002B3AAC" w:rsidRDefault="000E465A" w:rsidP="000E465A">
      <w:pPr>
        <w:pStyle w:val="a7"/>
        <w:widowControl w:val="0"/>
        <w:ind w:left="0"/>
        <w:jc w:val="both"/>
        <w:rPr>
          <w:rFonts w:ascii="Times New Roman" w:eastAsia="@Arial Unicode MS" w:hAnsi="Times New Roman"/>
        </w:rPr>
      </w:pPr>
      <w:r w:rsidRPr="002B3AAC">
        <w:rPr>
          <w:rFonts w:ascii="Times New Roman" w:eastAsia="@Arial Unicode MS" w:hAnsi="Times New Roman"/>
        </w:rPr>
        <w:t xml:space="preserve">- Приказ </w:t>
      </w:r>
      <w:proofErr w:type="spellStart"/>
      <w:r w:rsidRPr="002B3AAC">
        <w:rPr>
          <w:rFonts w:ascii="Times New Roman" w:eastAsia="@Arial Unicode MS" w:hAnsi="Times New Roman"/>
        </w:rPr>
        <w:t>Минобрнауки</w:t>
      </w:r>
      <w:proofErr w:type="spellEnd"/>
      <w:r w:rsidRPr="002B3AAC">
        <w:rPr>
          <w:rFonts w:ascii="Times New Roman" w:eastAsia="@Arial Unicode MS" w:hAnsi="Times New Roman"/>
        </w:rPr>
        <w:t xml:space="preserve"> России от 07.06.2012 № 24480«Об утверждении и введении в действие федерального государственного образовательного стандарта среднего общего образования».</w:t>
      </w:r>
    </w:p>
    <w:p w:rsidR="00663CD6" w:rsidRPr="002B3AAC" w:rsidRDefault="000E465A" w:rsidP="00663CD6">
      <w:pPr>
        <w:pStyle w:val="a7"/>
        <w:widowControl w:val="0"/>
        <w:ind w:left="0"/>
        <w:jc w:val="both"/>
        <w:rPr>
          <w:rFonts w:ascii="Times New Roman" w:eastAsia="@Arial Unicode MS" w:hAnsi="Times New Roman"/>
        </w:rPr>
      </w:pPr>
      <w:r w:rsidRPr="002B3AAC">
        <w:rPr>
          <w:rFonts w:ascii="Times New Roman" w:eastAsia="@Arial Unicode MS" w:hAnsi="Times New Roman"/>
        </w:rPr>
        <w:t xml:space="preserve">- </w:t>
      </w:r>
      <w:r w:rsidR="00663CD6" w:rsidRPr="002B3AAC">
        <w:rPr>
          <w:rFonts w:ascii="Times New Roman" w:eastAsia="@Arial Unicode MS" w:hAnsi="Times New Roman"/>
        </w:rPr>
        <w:t>Приказ Министерства просвещения РФ от 22.03. 2021 г. № 115 "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";</w:t>
      </w:r>
    </w:p>
    <w:p w:rsidR="000E465A" w:rsidRPr="002B3AAC" w:rsidRDefault="001B702E" w:rsidP="001B702E">
      <w:pPr>
        <w:pStyle w:val="a7"/>
        <w:widowControl w:val="0"/>
        <w:ind w:left="0"/>
        <w:jc w:val="both"/>
        <w:rPr>
          <w:rFonts w:ascii="Times New Roman" w:hAnsi="Times New Roman"/>
        </w:rPr>
      </w:pPr>
      <w:r w:rsidRPr="002B3AAC">
        <w:rPr>
          <w:rFonts w:ascii="Times New Roman" w:eastAsia="@Arial Unicode MS" w:hAnsi="Times New Roman"/>
        </w:rPr>
        <w:t>-</w:t>
      </w:r>
      <w:r w:rsidR="000E465A" w:rsidRPr="002B3AAC">
        <w:rPr>
          <w:rFonts w:ascii="Times New Roman" w:hAnsi="Times New Roman"/>
        </w:rPr>
        <w:t xml:space="preserve"> Распоряжения Правительства Российской Федерации от 29 мая 2015 г. N 996-р г. Москва "Стратегия развития воспитания в Российской Федерации на период до 2025 года"</w:t>
      </w:r>
    </w:p>
    <w:p w:rsidR="001B702E" w:rsidRPr="002B3AAC" w:rsidRDefault="001B702E" w:rsidP="001B702E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</w:t>
      </w:r>
      <w:r w:rsidRPr="002B3AAC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Pr="002B3AA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, от </w:t>
      </w:r>
      <w:r w:rsidRPr="002B3AA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8 июня 2019 года N МР-81/02вн;</w:t>
      </w:r>
    </w:p>
    <w:p w:rsidR="000E465A" w:rsidRPr="002B3AAC" w:rsidRDefault="000E465A" w:rsidP="000E4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. Протокол заседания от 28 июня 2016 г. №2\16-з).</w:t>
      </w:r>
    </w:p>
    <w:p w:rsidR="004050CC" w:rsidRPr="002B3AAC" w:rsidRDefault="000E465A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@Arial Unicode MS" w:hAnsi="Times New Roman" w:cs="Times New Roman"/>
          <w:sz w:val="24"/>
          <w:szCs w:val="24"/>
        </w:rPr>
        <w:t>- Концепция духовно-нравственного развития и воспитания личности гражданина России // Данилюк А.Я., Кондаков А.М., Тишков В.А.  Стандарты Второго поколения.</w:t>
      </w:r>
      <w:r w:rsidRPr="002B3AAC">
        <w:rPr>
          <w:rFonts w:ascii="Times New Roman" w:hAnsi="Times New Roman" w:cs="Times New Roman"/>
          <w:sz w:val="24"/>
          <w:szCs w:val="24"/>
        </w:rPr>
        <w:t xml:space="preserve"> Издательство «Просвещение», 2014</w:t>
      </w:r>
      <w:r w:rsidR="00FB1579" w:rsidRPr="002B3AAC">
        <w:rPr>
          <w:rFonts w:ascii="Times New Roman" w:hAnsi="Times New Roman" w:cs="Times New Roman"/>
          <w:sz w:val="24"/>
          <w:szCs w:val="24"/>
        </w:rPr>
        <w:t>;</w:t>
      </w:r>
    </w:p>
    <w:p w:rsidR="00F93ED1" w:rsidRPr="002B3AAC" w:rsidRDefault="00F93ED1" w:rsidP="000E46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Регионального уровня:</w:t>
      </w:r>
    </w:p>
    <w:p w:rsidR="00FB1579" w:rsidRPr="002B3AAC" w:rsidRDefault="00FB1579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Распоряжение Правительства Республики Бурятия от 11 декабря 2020 г. №763-р «О при</w:t>
      </w:r>
      <w:r w:rsidR="00F93ED1" w:rsidRPr="002B3AAC">
        <w:rPr>
          <w:rFonts w:ascii="Times New Roman" w:hAnsi="Times New Roman" w:cs="Times New Roman"/>
          <w:sz w:val="24"/>
          <w:szCs w:val="24"/>
        </w:rPr>
        <w:t xml:space="preserve">своении </w:t>
      </w: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="00F93ED1" w:rsidRPr="002B3AAC">
        <w:rPr>
          <w:rFonts w:ascii="Times New Roman" w:hAnsi="Times New Roman" w:cs="Times New Roman"/>
          <w:sz w:val="24"/>
          <w:szCs w:val="24"/>
        </w:rPr>
        <w:t>образовательным организациям статуса</w:t>
      </w:r>
      <w:r w:rsidRPr="002B3AAC">
        <w:rPr>
          <w:rFonts w:ascii="Times New Roman" w:hAnsi="Times New Roman" w:cs="Times New Roman"/>
          <w:sz w:val="24"/>
          <w:szCs w:val="24"/>
        </w:rPr>
        <w:t xml:space="preserve"> Республиканск</w:t>
      </w:r>
      <w:r w:rsidR="00F93ED1" w:rsidRPr="002B3AAC">
        <w:rPr>
          <w:rFonts w:ascii="Times New Roman" w:hAnsi="Times New Roman" w:cs="Times New Roman"/>
          <w:sz w:val="24"/>
          <w:szCs w:val="24"/>
        </w:rPr>
        <w:t xml:space="preserve">ой </w:t>
      </w:r>
      <w:r w:rsidRPr="002B3AAC">
        <w:rPr>
          <w:rFonts w:ascii="Times New Roman" w:hAnsi="Times New Roman" w:cs="Times New Roman"/>
          <w:sz w:val="24"/>
          <w:szCs w:val="24"/>
        </w:rPr>
        <w:t>инновационн</w:t>
      </w:r>
      <w:r w:rsidR="00F93ED1" w:rsidRPr="002B3AAC">
        <w:rPr>
          <w:rFonts w:ascii="Times New Roman" w:hAnsi="Times New Roman" w:cs="Times New Roman"/>
          <w:sz w:val="24"/>
          <w:szCs w:val="24"/>
        </w:rPr>
        <w:t xml:space="preserve">ой </w:t>
      </w:r>
      <w:r w:rsidRPr="002B3AAC">
        <w:rPr>
          <w:rFonts w:ascii="Times New Roman" w:hAnsi="Times New Roman" w:cs="Times New Roman"/>
          <w:sz w:val="24"/>
          <w:szCs w:val="24"/>
        </w:rPr>
        <w:t xml:space="preserve"> площадки»;</w:t>
      </w:r>
    </w:p>
    <w:p w:rsidR="00F93ED1" w:rsidRPr="002B3AAC" w:rsidRDefault="00F93ED1" w:rsidP="000E46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Муниципального уровня:</w:t>
      </w:r>
    </w:p>
    <w:p w:rsidR="00193889" w:rsidRDefault="00F93ED1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-Приказ Комитета по образованию Администрации г. Улан-Удэ от 31.08.2020 г.  №611 «О присвоении образовательным организациям статуса </w:t>
      </w:r>
      <w:r w:rsidR="009D26DD" w:rsidRPr="002B3AAC">
        <w:rPr>
          <w:rFonts w:ascii="Times New Roman" w:hAnsi="Times New Roman" w:cs="Times New Roman"/>
          <w:sz w:val="24"/>
          <w:szCs w:val="24"/>
        </w:rPr>
        <w:t>М</w:t>
      </w:r>
      <w:r w:rsidRPr="002B3AAC">
        <w:rPr>
          <w:rFonts w:ascii="Times New Roman" w:hAnsi="Times New Roman" w:cs="Times New Roman"/>
          <w:sz w:val="24"/>
          <w:szCs w:val="24"/>
        </w:rPr>
        <w:t>униципальной инновационной площадки»</w:t>
      </w:r>
      <w:r w:rsidR="009D26DD" w:rsidRPr="002B3AAC">
        <w:rPr>
          <w:rFonts w:ascii="Times New Roman" w:hAnsi="Times New Roman" w:cs="Times New Roman"/>
          <w:sz w:val="24"/>
          <w:szCs w:val="24"/>
        </w:rPr>
        <w:t>;</w:t>
      </w:r>
    </w:p>
    <w:p w:rsidR="00D42170" w:rsidRDefault="00D42170" w:rsidP="000E465A">
      <w:pPr>
        <w:rPr>
          <w:rFonts w:ascii="Times New Roman" w:hAnsi="Times New Roman" w:cs="Times New Roman"/>
          <w:sz w:val="24"/>
          <w:szCs w:val="24"/>
        </w:rPr>
      </w:pPr>
    </w:p>
    <w:p w:rsidR="00D42170" w:rsidRPr="002B3AAC" w:rsidRDefault="00D42170" w:rsidP="000E465A">
      <w:pPr>
        <w:rPr>
          <w:rFonts w:ascii="Times New Roman" w:hAnsi="Times New Roman" w:cs="Times New Roman"/>
          <w:sz w:val="24"/>
          <w:szCs w:val="24"/>
        </w:rPr>
      </w:pPr>
    </w:p>
    <w:p w:rsidR="009D26DD" w:rsidRPr="002B3AAC" w:rsidRDefault="009D26DD" w:rsidP="00AD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Общие понятия СООП </w:t>
      </w:r>
      <w:r w:rsidR="001455E4" w:rsidRPr="002B3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BAC" w:rsidRPr="002B3AAC">
        <w:rPr>
          <w:rFonts w:ascii="Times New Roman" w:hAnsi="Times New Roman" w:cs="Times New Roman"/>
          <w:b/>
          <w:sz w:val="24"/>
          <w:szCs w:val="24"/>
        </w:rPr>
        <w:t>СОО</w:t>
      </w:r>
    </w:p>
    <w:p w:rsidR="009D26DD" w:rsidRPr="002B3AAC" w:rsidRDefault="009D26DD" w:rsidP="000E465A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>2.1.Сетевая программа профильного обучения это:</w:t>
      </w:r>
    </w:p>
    <w:p w:rsidR="00193889" w:rsidRPr="002B3AAC" w:rsidRDefault="009D26DD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Сложная система отношений, т.е.</w:t>
      </w:r>
      <w:r w:rsidR="00856DE1" w:rsidRPr="002B3AAC">
        <w:rPr>
          <w:rFonts w:ascii="Times New Roman" w:hAnsi="Times New Roman" w:cs="Times New Roman"/>
          <w:sz w:val="24"/>
          <w:szCs w:val="24"/>
        </w:rPr>
        <w:t xml:space="preserve"> многоуровневая и поливариантная</w:t>
      </w: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="00856DE1" w:rsidRPr="002B3AAC">
        <w:rPr>
          <w:rFonts w:ascii="Times New Roman" w:hAnsi="Times New Roman" w:cs="Times New Roman"/>
          <w:sz w:val="24"/>
          <w:szCs w:val="24"/>
        </w:rPr>
        <w:t xml:space="preserve"> система профессионально-ориентированной деятельности и обучения;</w:t>
      </w:r>
    </w:p>
    <w:p w:rsidR="00856DE1" w:rsidRPr="002B3AAC" w:rsidRDefault="00856DE1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Открытая дидактическая модель, т.е. задающая ситуацию свободного выбора и настроенная на взаимодействие;</w:t>
      </w:r>
    </w:p>
    <w:p w:rsidR="00856DE1" w:rsidRPr="002B3AAC" w:rsidRDefault="00856DE1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Нелинейная структура индивидуального пути освоения содержания, т.е. мобильная, быстро реагирующая на изменения образовательного пространства, развивающаяся во многих направлениях;</w:t>
      </w:r>
    </w:p>
    <w:p w:rsidR="00856DE1" w:rsidRPr="002B3AAC" w:rsidRDefault="00856DE1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Модель, позволяющая выстраивать индивидуальный учебный план обучающихся, решающим проблемы профессионального выбора;</w:t>
      </w:r>
    </w:p>
    <w:p w:rsidR="00856DE1" w:rsidRPr="002B3AAC" w:rsidRDefault="00856DE1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Развивающаяся во времени, т.е. имеющая ресурс для изменения содержания на основе запроса рынка труда, партнеров и потенциала развития профессий.</w:t>
      </w:r>
    </w:p>
    <w:p w:rsidR="00856DE1" w:rsidRPr="002B3AAC" w:rsidRDefault="00856DE1" w:rsidP="000E465A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>2.2. Обязательными элементами содержания и организации образовательной деятельности в условиях СДОК являются:</w:t>
      </w:r>
    </w:p>
    <w:p w:rsidR="00856DE1" w:rsidRPr="002B3AAC" w:rsidRDefault="00856DE1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углубленное изучение предметной области под профильные задачи укрупненных направлений социализации;</w:t>
      </w:r>
    </w:p>
    <w:p w:rsidR="00856DE1" w:rsidRPr="002B3AAC" w:rsidRDefault="00856DE1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</w:t>
      </w:r>
      <w:r w:rsidR="00540011" w:rsidRPr="002B3AAC">
        <w:rPr>
          <w:rFonts w:ascii="Times New Roman" w:hAnsi="Times New Roman" w:cs="Times New Roman"/>
          <w:sz w:val="24"/>
          <w:szCs w:val="24"/>
        </w:rPr>
        <w:t>реализация внеурочной деятельности;</w:t>
      </w:r>
    </w:p>
    <w:p w:rsidR="00540011" w:rsidRPr="002B3AAC" w:rsidRDefault="00540011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-управление проектной и исследовательскими видами деятельности как инструментальной основы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>;</w:t>
      </w:r>
    </w:p>
    <w:p w:rsidR="00540011" w:rsidRPr="002B3AAC" w:rsidRDefault="00540011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-реализация программы  работы с мотивированными и одаренными обучающимися, развитие олимпиадного движения  в сети, </w:t>
      </w:r>
      <w:r w:rsidR="00CD651E" w:rsidRPr="002B3AAC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2B3AAC">
        <w:rPr>
          <w:rFonts w:ascii="Times New Roman" w:hAnsi="Times New Roman" w:cs="Times New Roman"/>
          <w:sz w:val="24"/>
          <w:szCs w:val="24"/>
        </w:rPr>
        <w:t xml:space="preserve"> конкурсах и олимпиадах разного уровня;</w:t>
      </w:r>
    </w:p>
    <w:p w:rsidR="00540011" w:rsidRPr="002B3AAC" w:rsidRDefault="00540011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создание системы условий (содержательных и организационных) для организации профильного обучения;</w:t>
      </w:r>
    </w:p>
    <w:p w:rsidR="00540011" w:rsidRPr="002B3AAC" w:rsidRDefault="00540011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-организация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сопровождения  сетевых учебных планов</w:t>
      </w:r>
      <w:r w:rsidR="002132EA" w:rsidRPr="002B3AAC">
        <w:rPr>
          <w:rFonts w:ascii="Times New Roman" w:hAnsi="Times New Roman" w:cs="Times New Roman"/>
          <w:sz w:val="24"/>
          <w:szCs w:val="24"/>
        </w:rPr>
        <w:t>, планирование и организация индивидуальных образовательных программ, организация различных практик обучающихся.</w:t>
      </w:r>
    </w:p>
    <w:p w:rsidR="00540011" w:rsidRPr="002B3AAC" w:rsidRDefault="00540011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информационно-образовательной и методической сетевой среды, поддерживающей СДОК</w:t>
      </w:r>
      <w:r w:rsidR="002132EA" w:rsidRPr="002B3AAC">
        <w:rPr>
          <w:rFonts w:ascii="Times New Roman" w:hAnsi="Times New Roman" w:cs="Times New Roman"/>
          <w:sz w:val="24"/>
          <w:szCs w:val="24"/>
        </w:rPr>
        <w:t>, создание сетевых сообществ по учебным или предметным областям</w:t>
      </w:r>
      <w:r w:rsidRPr="002B3AAC">
        <w:rPr>
          <w:rFonts w:ascii="Times New Roman" w:hAnsi="Times New Roman" w:cs="Times New Roman"/>
          <w:sz w:val="24"/>
          <w:szCs w:val="24"/>
        </w:rPr>
        <w:t>;</w:t>
      </w:r>
    </w:p>
    <w:p w:rsidR="00540011" w:rsidRPr="002B3AAC" w:rsidRDefault="00540011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наличие диагностической и оценочной деятельности, поддерживающих профильные направления реализации СООП.</w:t>
      </w:r>
    </w:p>
    <w:p w:rsidR="00E66FBB" w:rsidRPr="002B3AAC" w:rsidRDefault="00E66FBB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>2.3.Сетевая основная образовательная программа</w:t>
      </w:r>
      <w:r w:rsidRPr="002B3AAC">
        <w:rPr>
          <w:rFonts w:ascii="Times New Roman" w:hAnsi="Times New Roman" w:cs="Times New Roman"/>
          <w:sz w:val="24"/>
          <w:szCs w:val="24"/>
        </w:rPr>
        <w:t xml:space="preserve"> предполагает наличие партнерских</w:t>
      </w:r>
      <w:r w:rsidR="00CE6BF3" w:rsidRPr="002B3AAC">
        <w:rPr>
          <w:rFonts w:ascii="Times New Roman" w:hAnsi="Times New Roman" w:cs="Times New Roman"/>
          <w:sz w:val="24"/>
          <w:szCs w:val="24"/>
        </w:rPr>
        <w:t xml:space="preserve"> отношений, где партнерство рассматривается как взаимообмен ресурсом  и </w:t>
      </w:r>
      <w:proofErr w:type="spellStart"/>
      <w:r w:rsidR="00CE6BF3" w:rsidRPr="002B3AAC">
        <w:rPr>
          <w:rFonts w:ascii="Times New Roman" w:hAnsi="Times New Roman" w:cs="Times New Roman"/>
          <w:sz w:val="24"/>
          <w:szCs w:val="24"/>
        </w:rPr>
        <w:t>институциализация</w:t>
      </w:r>
      <w:proofErr w:type="spellEnd"/>
      <w:r w:rsidR="00CE6BF3" w:rsidRPr="002B3AAC">
        <w:rPr>
          <w:rFonts w:ascii="Times New Roman" w:hAnsi="Times New Roman" w:cs="Times New Roman"/>
          <w:sz w:val="24"/>
          <w:szCs w:val="24"/>
        </w:rPr>
        <w:t xml:space="preserve"> запроса  профессиональной отрасли на универсальные образовательные результаты.</w:t>
      </w:r>
    </w:p>
    <w:p w:rsidR="00CE6BF3" w:rsidRPr="002B3AAC" w:rsidRDefault="00CE6BF3" w:rsidP="000E465A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>2.4.Технологии и особенности реализации СООП:</w:t>
      </w:r>
    </w:p>
    <w:p w:rsidR="00CE6BF3" w:rsidRPr="002B3AAC" w:rsidRDefault="002132EA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1.</w:t>
      </w:r>
      <w:r w:rsidR="00CE6BF3" w:rsidRPr="002B3AAC">
        <w:rPr>
          <w:rFonts w:ascii="Times New Roman" w:hAnsi="Times New Roman" w:cs="Times New Roman"/>
          <w:sz w:val="24"/>
          <w:szCs w:val="24"/>
        </w:rPr>
        <w:t>ИКТ-технологии, обеспечивающие доступность качественных ресурсов и способы решения образовательных проблем.</w:t>
      </w:r>
    </w:p>
    <w:p w:rsidR="00CE6BF3" w:rsidRPr="002B3AAC" w:rsidRDefault="002132EA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E6BF3" w:rsidRPr="002B3AAC">
        <w:rPr>
          <w:rFonts w:ascii="Times New Roman" w:hAnsi="Times New Roman" w:cs="Times New Roman"/>
          <w:sz w:val="24"/>
          <w:szCs w:val="24"/>
        </w:rPr>
        <w:t xml:space="preserve">Технологии смешанного обучения, </w:t>
      </w:r>
      <w:r w:rsidRPr="002B3AAC">
        <w:rPr>
          <w:rFonts w:ascii="Times New Roman" w:hAnsi="Times New Roman" w:cs="Times New Roman"/>
          <w:sz w:val="24"/>
          <w:szCs w:val="24"/>
        </w:rPr>
        <w:t xml:space="preserve">уровневой дифференциации,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>-модульный подход.</w:t>
      </w:r>
    </w:p>
    <w:p w:rsidR="002132EA" w:rsidRPr="002B3AAC" w:rsidRDefault="002132EA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3.И</w:t>
      </w:r>
      <w:r w:rsidR="003D72BD" w:rsidRPr="002B3AAC">
        <w:rPr>
          <w:rFonts w:ascii="Times New Roman" w:hAnsi="Times New Roman" w:cs="Times New Roman"/>
          <w:sz w:val="24"/>
          <w:szCs w:val="24"/>
        </w:rPr>
        <w:t>нди</w:t>
      </w:r>
      <w:r w:rsidRPr="002B3AAC">
        <w:rPr>
          <w:rFonts w:ascii="Times New Roman" w:hAnsi="Times New Roman" w:cs="Times New Roman"/>
          <w:sz w:val="24"/>
          <w:szCs w:val="24"/>
        </w:rPr>
        <w:t>видуальные образовательные планы, как механизм вариативности содержания профильного обучения.</w:t>
      </w:r>
    </w:p>
    <w:p w:rsidR="002132EA" w:rsidRPr="002B3AAC" w:rsidRDefault="002132EA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4.Проектная культура участников сети и обучающихся.</w:t>
      </w:r>
    </w:p>
    <w:p w:rsidR="002132EA" w:rsidRPr="002B3AAC" w:rsidRDefault="00C4347F" w:rsidP="000E465A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>2.5.Сетевое взаимодействие образовательных учреждений (организаций)-</w:t>
      </w:r>
    </w:p>
    <w:p w:rsidR="00540011" w:rsidRPr="002B3AAC" w:rsidRDefault="00C4347F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объединение ресурсов образовательных организаций республики в единый образовательный кластер для эффективной организации доступного качественного общего образования на уровнях основного и среднего образования для воспитания самоопределения обучающихся, организации профильного обучения ресурсами социальных партнеров.</w:t>
      </w:r>
    </w:p>
    <w:p w:rsidR="00193889" w:rsidRPr="002B3AAC" w:rsidRDefault="00C4347F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>2.6.Сетевое взаимодействие</w:t>
      </w:r>
      <w:r w:rsidR="00D57770" w:rsidRPr="002B3AAC">
        <w:rPr>
          <w:rFonts w:ascii="Times New Roman" w:hAnsi="Times New Roman" w:cs="Times New Roman"/>
          <w:i/>
          <w:sz w:val="24"/>
          <w:szCs w:val="24"/>
        </w:rPr>
        <w:t xml:space="preserve"> образовательных организаций-</w:t>
      </w:r>
      <w:r w:rsidR="00D57770" w:rsidRPr="002B3AAC">
        <w:rPr>
          <w:rFonts w:ascii="Times New Roman" w:hAnsi="Times New Roman" w:cs="Times New Roman"/>
          <w:sz w:val="24"/>
          <w:szCs w:val="24"/>
        </w:rPr>
        <w:t>это распределенная</w:t>
      </w:r>
      <w:r w:rsidR="00CD651E" w:rsidRPr="002B3AAC">
        <w:rPr>
          <w:rFonts w:ascii="Times New Roman" w:hAnsi="Times New Roman" w:cs="Times New Roman"/>
          <w:sz w:val="24"/>
          <w:szCs w:val="24"/>
        </w:rPr>
        <w:t xml:space="preserve"> д</w:t>
      </w:r>
      <w:r w:rsidR="00D57770" w:rsidRPr="002B3AAC">
        <w:rPr>
          <w:rFonts w:ascii="Times New Roman" w:hAnsi="Times New Roman" w:cs="Times New Roman"/>
          <w:sz w:val="24"/>
          <w:szCs w:val="24"/>
        </w:rPr>
        <w:t>еятельность по реализации СООП, включающая в себя:</w:t>
      </w:r>
    </w:p>
    <w:p w:rsidR="003D72BD" w:rsidRPr="002B3AAC" w:rsidRDefault="003D72BD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общую целевую системообразующую идею сети: повышение эффективности реализации образовательных программ на основе расширения сетевого ресурса образовательных организаций, партнерства и сотрудничества;</w:t>
      </w:r>
    </w:p>
    <w:p w:rsidR="003D72BD" w:rsidRPr="002B3AAC" w:rsidRDefault="003D72BD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ориентацию на социальную и академическую мобильность обучающихся;</w:t>
      </w:r>
    </w:p>
    <w:p w:rsidR="003D72BD" w:rsidRPr="002B3AAC" w:rsidRDefault="003D72BD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комплексный распределенный материальный, кадровый, содержательный, организационный и управленческий ресурс;</w:t>
      </w:r>
    </w:p>
    <w:p w:rsidR="003D72BD" w:rsidRPr="002B3AAC" w:rsidRDefault="00C862D3" w:rsidP="000E465A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система конвенциальных соглашений в профессиональных сообществах по вопросам технологий, содержательных элементов и структуры сетевой программы, требований к системе оценки индивидуальных</w:t>
      </w:r>
      <w:r w:rsidR="004B1787"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</w:rPr>
        <w:t xml:space="preserve"> достижений обучающихся в профильном обучении, решению проблем структуры образовательных результатов и вариантов их оценивания;</w:t>
      </w:r>
    </w:p>
    <w:p w:rsidR="002C62AE" w:rsidRPr="002B3AAC" w:rsidRDefault="002C62AE" w:rsidP="002C62AE">
      <w:pPr>
        <w:pStyle w:val="30"/>
        <w:shd w:val="clear" w:color="auto" w:fill="auto"/>
        <w:spacing w:after="0" w:line="360" w:lineRule="auto"/>
        <w:rPr>
          <w:rFonts w:cs="Times New Roman"/>
          <w:sz w:val="24"/>
          <w:szCs w:val="24"/>
        </w:rPr>
      </w:pPr>
      <w:r w:rsidRPr="002B3AAC">
        <w:rPr>
          <w:rFonts w:cs="Times New Roman"/>
          <w:color w:val="000000"/>
          <w:sz w:val="24"/>
          <w:szCs w:val="24"/>
          <w:lang w:eastAsia="ru-RU" w:bidi="ru-RU"/>
        </w:rPr>
        <w:t>3.</w:t>
      </w:r>
      <w:r w:rsidR="00924B70" w:rsidRPr="002B3AAC">
        <w:rPr>
          <w:rFonts w:cs="Times New Roman"/>
          <w:color w:val="000000"/>
          <w:sz w:val="24"/>
          <w:szCs w:val="24"/>
          <w:lang w:eastAsia="ru-RU" w:bidi="ru-RU"/>
        </w:rPr>
        <w:t xml:space="preserve"> </w:t>
      </w:r>
      <w:r w:rsidRPr="002B3AAC">
        <w:rPr>
          <w:rFonts w:cs="Times New Roman"/>
          <w:color w:val="000000"/>
          <w:sz w:val="24"/>
          <w:szCs w:val="24"/>
          <w:lang w:eastAsia="ru-RU" w:bidi="ru-RU"/>
        </w:rPr>
        <w:t>КОНЦЕПЦИЯ  ПРОЕКТА</w:t>
      </w:r>
    </w:p>
    <w:p w:rsidR="002C62AE" w:rsidRPr="002B3AAC" w:rsidRDefault="002C62AE" w:rsidP="002C62AE">
      <w:pPr>
        <w:pStyle w:val="22"/>
        <w:numPr>
          <w:ilvl w:val="1"/>
          <w:numId w:val="2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0" w:firstLine="567"/>
        <w:jc w:val="both"/>
        <w:rPr>
          <w:rFonts w:cs="Times New Roman"/>
          <w:b/>
          <w:sz w:val="24"/>
          <w:szCs w:val="24"/>
        </w:rPr>
      </w:pPr>
      <w:r w:rsidRPr="002B3AAC">
        <w:rPr>
          <w:rFonts w:cs="Times New Roman"/>
          <w:b/>
          <w:color w:val="000000"/>
          <w:sz w:val="24"/>
          <w:szCs w:val="24"/>
          <w:lang w:eastAsia="ru-RU" w:bidi="ru-RU"/>
        </w:rPr>
        <w:t>Общее описание целей и задач, опыта и перспектив реализации мероприятий по созданию модели сетевого взаимодействия образовательных организаций и совершенствования содержания и технологий общего образования для образовательных организаций, реализующих профильные, адаптированные образовательные программы по урочной и внеурочной деятельности, создание сетевых сообществ по учебным или предметным областям и учебно-методических объединений.</w:t>
      </w:r>
    </w:p>
    <w:p w:rsidR="002C62AE" w:rsidRPr="002B3AAC" w:rsidRDefault="002C62AE" w:rsidP="002C62AE">
      <w:pPr>
        <w:pStyle w:val="ab"/>
        <w:spacing w:before="0" w:after="0" w:line="360" w:lineRule="auto"/>
        <w:ind w:left="0" w:firstLine="567"/>
        <w:jc w:val="both"/>
        <w:textAlignment w:val="baseline"/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2B3AAC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Актуальность проекта. </w:t>
      </w:r>
      <w:r w:rsidRPr="002B3AAC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Школьное образование в современный период организует деятельность по внедрению </w:t>
      </w:r>
      <w:r w:rsidRPr="002B3AAC">
        <w:rPr>
          <w:rFonts w:ascii="Times New Roman" w:hAnsi="Times New Roman"/>
          <w:sz w:val="24"/>
          <w:szCs w:val="24"/>
        </w:rPr>
        <w:t xml:space="preserve">Федеральных государственных образовательных стандартов среднего общего образования, реализации Федеральных государственных образовательных стандартов дошкольного, начального и основного образования, а также </w:t>
      </w:r>
      <w:r w:rsidRPr="002B3AAC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основных приоритетов и ориентиров</w:t>
      </w:r>
      <w:r w:rsidRPr="002B3AAC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Национального проекта «Образование».  </w:t>
      </w:r>
    </w:p>
    <w:p w:rsidR="002C62AE" w:rsidRPr="002B3AAC" w:rsidRDefault="002C62AE" w:rsidP="002C62AE">
      <w:pPr>
        <w:pStyle w:val="ab"/>
        <w:spacing w:before="0" w:after="0" w:line="360" w:lineRule="auto"/>
        <w:ind w:left="0" w:firstLine="567"/>
        <w:jc w:val="both"/>
        <w:textAlignment w:val="baseline"/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2B3AAC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Организация деятельности общеобразовательных организаций по их уровням, в особенности уровням основного и среднего в плане целенаправленной и эффективной реализации </w:t>
      </w:r>
      <w:proofErr w:type="spellStart"/>
      <w:r w:rsidRPr="002B3AAC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предпрофильного</w:t>
      </w:r>
      <w:proofErr w:type="spellEnd"/>
      <w:r w:rsidRPr="002B3AAC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и профильного образования в школах г. Улан-Удэ, республики осуществляется в условиях преобладания отсутствия необходимой инфраструктуры и кадрового дефицита. </w:t>
      </w:r>
    </w:p>
    <w:p w:rsidR="002C62AE" w:rsidRPr="002B3AAC" w:rsidRDefault="002C62AE" w:rsidP="002C62AE">
      <w:pPr>
        <w:pStyle w:val="ab"/>
        <w:spacing w:before="0" w:after="0" w:line="360" w:lineRule="auto"/>
        <w:ind w:left="0" w:firstLine="567"/>
        <w:jc w:val="both"/>
        <w:textAlignment w:val="baseline"/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2B3AAC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Необходимость устранения названных дефицитов обусловливает коллективы общеобразовательных организаций инициировать иную стратегию и выбирать новые тактики реализации задач внедрения </w:t>
      </w:r>
      <w:r w:rsidRPr="002B3AAC">
        <w:rPr>
          <w:rFonts w:ascii="Times New Roman" w:hAnsi="Times New Roman"/>
          <w:sz w:val="24"/>
          <w:szCs w:val="24"/>
        </w:rPr>
        <w:t>Федеральных государственных образовательных стандартов среднего общего образования,</w:t>
      </w:r>
      <w:r w:rsidRPr="002B3AAC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 реализации основных приоритетов и ориентиров</w:t>
      </w:r>
      <w:r w:rsidRPr="002B3AAC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Национального проекта «Образование». Измененная стратегия и новые тактики работы направлены на обеспечение постепенного повышения  качества образования в республике и планомерное содействие ее вхождения в топ ведущих регионов России по приведенному аспекту деятельности общеобразовательных организаций.</w:t>
      </w:r>
    </w:p>
    <w:p w:rsidR="002C62AE" w:rsidRPr="002B3AAC" w:rsidRDefault="002C62AE" w:rsidP="002C6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В свете сказанного </w:t>
      </w:r>
      <w:r w:rsidRPr="002B3AAC">
        <w:rPr>
          <w:rFonts w:ascii="Times New Roman" w:hAnsi="Times New Roman" w:cs="Times New Roman"/>
          <w:sz w:val="24"/>
          <w:szCs w:val="24"/>
        </w:rPr>
        <w:t xml:space="preserve">МАОУ «СОШ №7», МАОУ </w:t>
      </w:r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«СОШ №38», МАОУ «СОШ №26»</w:t>
      </w:r>
      <w:r w:rsidR="00A13F66"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 МАОУ «СОШ№1»</w:t>
      </w:r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г. Улан-Удэ совместно с школами районов республики как</w:t>
      </w:r>
      <w:r w:rsidRPr="002B3AAC">
        <w:rPr>
          <w:rFonts w:ascii="Times New Roman" w:hAnsi="Times New Roman" w:cs="Times New Roman"/>
          <w:sz w:val="24"/>
          <w:szCs w:val="24"/>
        </w:rPr>
        <w:t xml:space="preserve"> МБОУ «СОШ№4»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Закаменского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района, МБОУ «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Орликская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Окинского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района, МБОУ «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Кяхтинская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СОШ №3»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Кяхтинского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района, МБОУ «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Туркинская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СОШ» Прибайкальского района определили для себя иную стратегию деятельности и разработали проект «</w:t>
      </w:r>
      <w:r w:rsidRPr="002B3AA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Сетевой дистанционный образовательный кластер </w:t>
      </w:r>
      <w:r w:rsidRPr="002B3AAC">
        <w:rPr>
          <w:rFonts w:ascii="Times New Roman" w:hAnsi="Times New Roman" w:cs="Times New Roman"/>
          <w:b/>
          <w:i/>
          <w:sz w:val="24"/>
          <w:szCs w:val="24"/>
          <w:lang w:bidi="ru-RU"/>
        </w:rPr>
        <w:t>Республики Бурятия</w:t>
      </w:r>
      <w:r w:rsidRPr="002B3AAC">
        <w:rPr>
          <w:rFonts w:ascii="Times New Roman" w:hAnsi="Times New Roman" w:cs="Times New Roman"/>
          <w:sz w:val="24"/>
          <w:szCs w:val="24"/>
        </w:rPr>
        <w:t>».</w:t>
      </w:r>
    </w:p>
    <w:p w:rsidR="002C62AE" w:rsidRPr="002B3AAC" w:rsidRDefault="002C62AE" w:rsidP="002C62A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B3AA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Идея проекта.</w:t>
      </w:r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Объединить ресурсы образовательных организаций республики в единый образовательный кластер для эффективной организации доступного качественного общего образования на уровнях основного и среднего образования для воспитания самоопределения обучающихся, организации </w:t>
      </w:r>
      <w:proofErr w:type="spellStart"/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редпрофильного</w:t>
      </w:r>
      <w:proofErr w:type="spellEnd"/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 профильного образования ресурсами социальных партнеров. Таким образом – обеспечить конкурентоспособность регионального образования.</w:t>
      </w:r>
    </w:p>
    <w:p w:rsidR="002C62AE" w:rsidRPr="002B3AAC" w:rsidRDefault="002C62AE" w:rsidP="002C62A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B3AA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Цель проекта. </w:t>
      </w:r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Разработать и реализовать модель инновационного развития регионального образования по организации </w:t>
      </w:r>
      <w:proofErr w:type="spellStart"/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редпрофильного</w:t>
      </w:r>
      <w:proofErr w:type="spellEnd"/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 профильного обучение на основе сетевого взаимодействия образовательных организаций различного типа, объединенных в единый кластер и организующих свою деятельность на основе эффективного социального партнерства.</w:t>
      </w:r>
    </w:p>
    <w:p w:rsidR="002C62AE" w:rsidRPr="002B3AAC" w:rsidRDefault="002C62AE" w:rsidP="002C62A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B3AA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Задачи проекта.</w:t>
      </w:r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Для реализации указанной цели необходимо выполнить следующие задачи:</w:t>
      </w:r>
    </w:p>
    <w:p w:rsidR="002C62AE" w:rsidRPr="002B3AAC" w:rsidRDefault="002C62AE" w:rsidP="002C62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1. Разработать и реализовать сетевую основную образовательную программу основного общего и среднего общего образования, а также сетевые программы социализации воспитания и сетевые программы дополнительного образования обучающихся через учебные планы </w:t>
      </w:r>
      <w:proofErr w:type="spellStart"/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редпрофильного</w:t>
      </w:r>
      <w:proofErr w:type="spellEnd"/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 профильного обучения, индивидуальные образовательные программы обучающихся. </w:t>
      </w:r>
    </w:p>
    <w:p w:rsidR="002C62AE" w:rsidRPr="002B3AAC" w:rsidRDefault="002C62AE" w:rsidP="002C62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2. Разработать и внедрить нормативно-правовые документы по организации образовательной деятельности в сети, а также нормативно-правовые  документы по реализации сетевого социального партнерства.</w:t>
      </w:r>
    </w:p>
    <w:p w:rsidR="002C62AE" w:rsidRPr="002B3AAC" w:rsidRDefault="002C62AE" w:rsidP="002C62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t>3. Апробировать содержательные, финансовые, организационные механизмы реализации сетевой основной образовательной программы, в том числе сетевых программ социализации воспитания и сетевых программ дополнительного образования, а также механизмов сотрудничества с образовательными организациями среднего профессионального и высшего образования.</w:t>
      </w:r>
    </w:p>
    <w:p w:rsidR="002C62AE" w:rsidRPr="002B3AAC" w:rsidRDefault="002C62AE" w:rsidP="002C62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.</w:t>
      </w:r>
      <w:r w:rsidRPr="002B3AA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Создать и запустить модель управления сетевым дистанционным образовательным кластером, в том числе региональный сетевой координационный совет, научно-методический совет, иные сетевые подразделения и сообщества и определить их функционал.</w:t>
      </w:r>
    </w:p>
    <w:p w:rsidR="002C62AE" w:rsidRPr="002B3AAC" w:rsidRDefault="002C62AE" w:rsidP="002C62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5. Запустить систему мониторинга целенаправленного повышения качества </w:t>
      </w:r>
      <w:proofErr w:type="spellStart"/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редпрофильного</w:t>
      </w:r>
      <w:proofErr w:type="spellEnd"/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 профильного обучения, эффективности реализации индивидуальных образовательных программ обучающихся сети школ посредством  различных диагностических инструментов.</w:t>
      </w:r>
    </w:p>
    <w:p w:rsidR="002C62AE" w:rsidRPr="002B3AAC" w:rsidRDefault="002C62AE" w:rsidP="002C62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6. Реализовать систему повышения квалификации учителей и педагогов сети, направленной на развитие профессиональных компетенций педагогов в контексте требований ФГОС ООО и СОО, а также технологий сетевого электронного и дистанционного обучения.</w:t>
      </w:r>
    </w:p>
    <w:p w:rsidR="002C62AE" w:rsidRPr="002B3AAC" w:rsidRDefault="002C62AE" w:rsidP="002C62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7. Ввести наставничество и </w:t>
      </w:r>
      <w:proofErr w:type="spellStart"/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тьюторство</w:t>
      </w:r>
      <w:proofErr w:type="spellEnd"/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в школах сети с целью выравнивания уровня преподавания учебных предметов в школах сети и углубления социальной дифференциации в образовательной сфере. </w:t>
      </w:r>
    </w:p>
    <w:p w:rsidR="002C62AE" w:rsidRPr="002B3AAC" w:rsidRDefault="002C62AE" w:rsidP="002C62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B3A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8. Модернизировать инфраструктуру школ и действующую электронную образовательную среду за счет ресурсов социальных партнеров. </w:t>
      </w:r>
    </w:p>
    <w:p w:rsidR="002C62AE" w:rsidRPr="002B3AAC" w:rsidRDefault="002C62AE" w:rsidP="002C62AE">
      <w:pPr>
        <w:pStyle w:val="ab"/>
        <w:spacing w:before="0"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sz w:val="24"/>
          <w:szCs w:val="24"/>
        </w:rPr>
        <w:t>Основные цели и задачи Проекта соответствуют целям и задачам Федеральных государственных образовательных стандартов среднего общего образования,</w:t>
      </w:r>
      <w:r w:rsidRPr="002B3AAC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 реализации основных приоритетов и ориентиров</w:t>
      </w:r>
      <w:r w:rsidRPr="002B3AAC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Национального проекта «Образование»</w:t>
      </w:r>
      <w:r w:rsidRPr="002B3AAC">
        <w:rPr>
          <w:rFonts w:ascii="Times New Roman" w:hAnsi="Times New Roman"/>
          <w:sz w:val="24"/>
          <w:szCs w:val="24"/>
        </w:rPr>
        <w:t>, учитывают социально-экономические, культурные, демографические, кадровые  и другие особенности Республики Бурятия.</w:t>
      </w:r>
    </w:p>
    <w:p w:rsidR="002C62AE" w:rsidRPr="002B3AAC" w:rsidRDefault="002C62AE" w:rsidP="002C62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Создание Сетевого дистанционного образовательного кластера школ республики и привлечение в него ресурсов ФГБОУ ВО «БГУ имени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Банзарова», ФГБОУ ВО ВСГУТУ, ГБОУ ДПО БРИОП является актуальным,  своевременным, а его деятельность будет эффективной и результативной </w:t>
      </w:r>
      <w:r w:rsidRPr="002B3AAC">
        <w:rPr>
          <w:rFonts w:ascii="Times New Roman" w:hAnsi="Times New Roman" w:cs="Times New Roman"/>
          <w:b/>
          <w:sz w:val="24"/>
          <w:szCs w:val="24"/>
        </w:rPr>
        <w:t>при соблюдении следующих условий</w:t>
      </w:r>
      <w:r w:rsidRPr="002B3AA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C62AE" w:rsidRPr="002B3AAC" w:rsidRDefault="002C62AE" w:rsidP="002C62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 организации образовательного процесса по единым сетевым образовательным программам, единым сетевым учебным планам, единым макетам индивидуальной образовательной программы;</w:t>
      </w:r>
    </w:p>
    <w:p w:rsidR="002C62AE" w:rsidRPr="002B3AAC" w:rsidRDefault="002C62AE" w:rsidP="002C62A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AAC">
        <w:rPr>
          <w:rFonts w:ascii="Times New Roman" w:hAnsi="Times New Roman" w:cs="Times New Roman"/>
          <w:color w:val="000000"/>
          <w:sz w:val="24"/>
          <w:szCs w:val="24"/>
        </w:rPr>
        <w:t xml:space="preserve">- системного управления реализацией </w:t>
      </w:r>
      <w:r w:rsidRPr="002B3AAC">
        <w:rPr>
          <w:rFonts w:ascii="Times New Roman" w:hAnsi="Times New Roman" w:cs="Times New Roman"/>
          <w:sz w:val="24"/>
          <w:szCs w:val="24"/>
        </w:rPr>
        <w:t xml:space="preserve">сетевых образовательных программ, единых сетевых учебных планов, единых макетов индивидуальных образовательных программ и построения системного использования </w:t>
      </w:r>
      <w:r w:rsidRPr="002B3AAC">
        <w:rPr>
          <w:rFonts w:ascii="Times New Roman" w:hAnsi="Times New Roman" w:cs="Times New Roman"/>
          <w:color w:val="000000"/>
          <w:sz w:val="24"/>
          <w:szCs w:val="24"/>
        </w:rPr>
        <w:t>ресурсов, как общеобразовательных организаций, так и организаций среднего профессионального и высшего образования;</w:t>
      </w:r>
    </w:p>
    <w:p w:rsidR="002C62AE" w:rsidRPr="002B3AAC" w:rsidRDefault="002C62AE" w:rsidP="002C62A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3A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развития профессиональной компетенции учителей и педагогов сети с аспектов реализации </w:t>
      </w:r>
      <w:r w:rsidRPr="002B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иных сетевых образовательных программ, индивидуальных образовательных программ обучающихся, внедрения наставничества и </w:t>
      </w:r>
      <w:proofErr w:type="spellStart"/>
      <w:r w:rsidRPr="002B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ства</w:t>
      </w:r>
      <w:proofErr w:type="spellEnd"/>
      <w:r w:rsidRPr="002B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еализации различных мероприятий;  </w:t>
      </w:r>
    </w:p>
    <w:p w:rsidR="002C62AE" w:rsidRPr="002B3AAC" w:rsidRDefault="002C62AE" w:rsidP="002C62AE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B3AAC">
        <w:rPr>
          <w:rFonts w:ascii="Times New Roman" w:hAnsi="Times New Roman" w:cs="Times New Roman"/>
          <w:spacing w:val="-10"/>
          <w:sz w:val="24"/>
          <w:szCs w:val="24"/>
        </w:rPr>
        <w:t>- внедрения сетевого фонда средств оценки образовательных результатов обучающихся, развития компетенций учителей и педагогов;</w:t>
      </w:r>
    </w:p>
    <w:p w:rsidR="002C62AE" w:rsidRPr="002B3AAC" w:rsidRDefault="002C62AE" w:rsidP="002C62AE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B3AAC">
        <w:rPr>
          <w:rFonts w:ascii="Times New Roman" w:hAnsi="Times New Roman" w:cs="Times New Roman"/>
          <w:spacing w:val="-10"/>
          <w:sz w:val="24"/>
          <w:szCs w:val="24"/>
        </w:rPr>
        <w:t xml:space="preserve">- привлечения социальных партнеров </w:t>
      </w:r>
      <w:r w:rsidRPr="002B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е соглашение и договоров</w:t>
      </w:r>
      <w:r w:rsidRPr="002B3AAC">
        <w:rPr>
          <w:rFonts w:ascii="Times New Roman" w:hAnsi="Times New Roman" w:cs="Times New Roman"/>
          <w:spacing w:val="-10"/>
          <w:sz w:val="24"/>
          <w:szCs w:val="24"/>
        </w:rPr>
        <w:t xml:space="preserve"> для решения задач эффективной реализации </w:t>
      </w:r>
      <w:r w:rsidRPr="002B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ых сетевых образовательных программ, индивидуальных образовательных программ обучающихся.</w:t>
      </w:r>
    </w:p>
    <w:p w:rsidR="002C62AE" w:rsidRPr="002B3AAC" w:rsidRDefault="002C62AE" w:rsidP="002C62AE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2B3AAC">
        <w:t xml:space="preserve">- совершенствования методик и технологий организации </w:t>
      </w:r>
      <w:proofErr w:type="spellStart"/>
      <w:r w:rsidRPr="002B3AAC">
        <w:t>предпрофильного</w:t>
      </w:r>
      <w:proofErr w:type="spellEnd"/>
      <w:r w:rsidRPr="002B3AAC">
        <w:t xml:space="preserve"> и профильного обучения;</w:t>
      </w:r>
    </w:p>
    <w:p w:rsidR="002C62AE" w:rsidRPr="002B3AAC" w:rsidRDefault="002C62AE" w:rsidP="002C62AE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2B3AAC">
        <w:t xml:space="preserve">- разработки учебно-методических материалов, ориентированных на различные уровни познавательных возможностей. </w:t>
      </w:r>
    </w:p>
    <w:p w:rsidR="002C62AE" w:rsidRPr="002B3AAC" w:rsidRDefault="002C62AE" w:rsidP="002C62AE">
      <w:pPr>
        <w:pStyle w:val="30"/>
        <w:shd w:val="clear" w:color="auto" w:fill="auto"/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b w:val="0"/>
          <w:sz w:val="24"/>
          <w:szCs w:val="24"/>
        </w:rPr>
      </w:pPr>
      <w:r w:rsidRPr="002B3AAC">
        <w:rPr>
          <w:rFonts w:cs="Times New Roman"/>
          <w:b w:val="0"/>
          <w:sz w:val="24"/>
          <w:szCs w:val="24"/>
        </w:rPr>
        <w:t xml:space="preserve">Значимым результатом реализации проекта станет создание единого, электронного образовательного пространства, представляющего собой динамическое единство субъектов образовательного процесса и их отношений, который обеспечивает новое качество образования. </w:t>
      </w:r>
    </w:p>
    <w:p w:rsidR="00D42170" w:rsidRPr="002B3AAC" w:rsidRDefault="002C62AE" w:rsidP="002C62AE">
      <w:pPr>
        <w:pStyle w:val="30"/>
        <w:shd w:val="clear" w:color="auto" w:fill="auto"/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b w:val="0"/>
          <w:sz w:val="24"/>
          <w:szCs w:val="24"/>
        </w:rPr>
      </w:pPr>
      <w:r w:rsidRPr="002B3AAC">
        <w:rPr>
          <w:rFonts w:cs="Times New Roman"/>
          <w:b w:val="0"/>
          <w:sz w:val="24"/>
          <w:szCs w:val="24"/>
        </w:rPr>
        <w:t xml:space="preserve">Предоставление учителям и педагогам школ сети </w:t>
      </w:r>
      <w:r w:rsidR="00C113BB" w:rsidRPr="002B3AAC">
        <w:rPr>
          <w:rFonts w:cs="Times New Roman"/>
          <w:b w:val="0"/>
          <w:sz w:val="24"/>
          <w:szCs w:val="24"/>
        </w:rPr>
        <w:t>п</w:t>
      </w:r>
      <w:r w:rsidRPr="002B3AAC">
        <w:rPr>
          <w:rFonts w:cs="Times New Roman"/>
          <w:b w:val="0"/>
          <w:sz w:val="24"/>
          <w:szCs w:val="24"/>
        </w:rPr>
        <w:t xml:space="preserve">опытки  «выравнивания» своего методического уровня на основе сетевых форм взаимодействия, </w:t>
      </w:r>
      <w:proofErr w:type="spellStart"/>
      <w:r w:rsidRPr="002B3AAC">
        <w:rPr>
          <w:rFonts w:cs="Times New Roman"/>
          <w:b w:val="0"/>
          <w:sz w:val="24"/>
          <w:szCs w:val="24"/>
        </w:rPr>
        <w:t>стажировочных</w:t>
      </w:r>
      <w:proofErr w:type="spellEnd"/>
      <w:r w:rsidRPr="002B3AAC">
        <w:rPr>
          <w:rFonts w:cs="Times New Roman"/>
          <w:b w:val="0"/>
          <w:sz w:val="24"/>
          <w:szCs w:val="24"/>
        </w:rPr>
        <w:t xml:space="preserve"> площадок, разработки вариативных программ курсов повышения квалификации с учетом особенностей дистанционного обучения.  </w:t>
      </w:r>
    </w:p>
    <w:p w:rsidR="002C62AE" w:rsidRPr="002B3AAC" w:rsidRDefault="002C62AE" w:rsidP="002C62AE">
      <w:pPr>
        <w:pStyle w:val="22"/>
        <w:numPr>
          <w:ilvl w:val="1"/>
          <w:numId w:val="2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0" w:firstLine="709"/>
        <w:jc w:val="center"/>
        <w:rPr>
          <w:rFonts w:cs="Times New Roman"/>
          <w:b/>
          <w:sz w:val="24"/>
          <w:szCs w:val="24"/>
        </w:rPr>
      </w:pPr>
      <w:r w:rsidRPr="002B3AAC">
        <w:rPr>
          <w:rFonts w:cs="Times New Roman"/>
          <w:b/>
          <w:sz w:val="24"/>
          <w:szCs w:val="24"/>
          <w:lang w:eastAsia="ru-RU" w:bidi="ru-RU"/>
        </w:rPr>
        <w:t>Описание комплекса работ по реализации мероприятий</w:t>
      </w:r>
    </w:p>
    <w:p w:rsidR="002C62AE" w:rsidRPr="002B3AAC" w:rsidRDefault="002C62AE" w:rsidP="002C62AE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2B3AAC">
        <w:rPr>
          <w:rFonts w:cs="Times New Roman"/>
          <w:b/>
          <w:sz w:val="24"/>
          <w:szCs w:val="24"/>
          <w:lang w:eastAsia="ru-RU" w:bidi="ru-RU"/>
        </w:rPr>
        <w:t>Обоснование выбора тематики мероприятий</w:t>
      </w:r>
    </w:p>
    <w:p w:rsidR="002C62AE" w:rsidRPr="002B3AAC" w:rsidRDefault="002C62AE" w:rsidP="002C62AE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2B3AAC">
        <w:rPr>
          <w:rFonts w:ascii="Times New Roman" w:hAnsi="Times New Roman"/>
          <w:b/>
          <w:spacing w:val="-10"/>
          <w:sz w:val="24"/>
          <w:szCs w:val="24"/>
        </w:rPr>
        <w:t>Опыт организации деятельности по теме проекта.</w:t>
      </w:r>
      <w:r w:rsidRPr="002B3AAC">
        <w:rPr>
          <w:rFonts w:ascii="Times New Roman" w:hAnsi="Times New Roman"/>
          <w:spacing w:val="-10"/>
          <w:sz w:val="24"/>
          <w:szCs w:val="24"/>
        </w:rPr>
        <w:t xml:space="preserve"> Школами   разработаны и реализованы модели организации урочной деятельности, основанные на внедрении технологий дистанционного обучения. Имеется опыт развитой системы внеурочной деятельности</w:t>
      </w:r>
      <w:r w:rsidRPr="002B3AAC">
        <w:rPr>
          <w:rStyle w:val="apple-converted-space"/>
          <w:rFonts w:ascii="Times New Roman" w:hAnsi="Times New Roman"/>
          <w:spacing w:val="-10"/>
          <w:sz w:val="24"/>
          <w:szCs w:val="24"/>
        </w:rPr>
        <w:t> </w:t>
      </w:r>
      <w:r w:rsidRPr="002B3AAC">
        <w:rPr>
          <w:rFonts w:ascii="Times New Roman" w:hAnsi="Times New Roman"/>
          <w:spacing w:val="-10"/>
          <w:sz w:val="24"/>
          <w:szCs w:val="24"/>
        </w:rPr>
        <w:t xml:space="preserve">по предметам. Получает развитие новые направления внеурочной деятельности, в том числе Сетевая подростковая школа. Активно организуется исследовательская и </w:t>
      </w:r>
      <w:r w:rsidRPr="002B3AAC">
        <w:rPr>
          <w:rStyle w:val="apple-converted-space"/>
          <w:rFonts w:ascii="Times New Roman" w:hAnsi="Times New Roman"/>
          <w:spacing w:val="-10"/>
          <w:sz w:val="24"/>
          <w:szCs w:val="24"/>
        </w:rPr>
        <w:t> </w:t>
      </w:r>
      <w:r w:rsidRPr="002B3AAC">
        <w:rPr>
          <w:rFonts w:ascii="Times New Roman" w:hAnsi="Times New Roman"/>
          <w:spacing w:val="-10"/>
          <w:sz w:val="24"/>
          <w:szCs w:val="24"/>
        </w:rPr>
        <w:t xml:space="preserve">проектная деятельность. </w:t>
      </w:r>
    </w:p>
    <w:p w:rsidR="002C62AE" w:rsidRPr="002B3AAC" w:rsidRDefault="002C62AE" w:rsidP="002C62AE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2B3AAC">
        <w:rPr>
          <w:rFonts w:ascii="Times New Roman" w:hAnsi="Times New Roman"/>
          <w:spacing w:val="-10"/>
          <w:sz w:val="24"/>
          <w:szCs w:val="24"/>
        </w:rPr>
        <w:t xml:space="preserve">Деятельность сетевых команд направлено на решение задач социализации подростков и их вхождению в мир информационной культуры, расширяет  возможности осознанной свободы выбора. </w:t>
      </w:r>
    </w:p>
    <w:p w:rsidR="002C62AE" w:rsidRPr="002B3AAC" w:rsidRDefault="002C62AE" w:rsidP="002C62AE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2B3AAC">
        <w:rPr>
          <w:rFonts w:ascii="Times New Roman" w:hAnsi="Times New Roman"/>
          <w:spacing w:val="-10"/>
          <w:sz w:val="24"/>
          <w:szCs w:val="24"/>
        </w:rPr>
        <w:t xml:space="preserve">Опыт показывает, что   использование средств электронного обучения и сетевой формы реализации адаптированных образовательных программ значительно усиливает индивидуализированный характер </w:t>
      </w:r>
      <w:proofErr w:type="spellStart"/>
      <w:r w:rsidRPr="002B3AAC">
        <w:rPr>
          <w:rFonts w:ascii="Times New Roman" w:hAnsi="Times New Roman"/>
          <w:spacing w:val="-10"/>
          <w:sz w:val="24"/>
          <w:szCs w:val="24"/>
        </w:rPr>
        <w:t>предпрофильного</w:t>
      </w:r>
      <w:proofErr w:type="spellEnd"/>
      <w:r w:rsidRPr="002B3AAC">
        <w:rPr>
          <w:rFonts w:ascii="Times New Roman" w:hAnsi="Times New Roman"/>
          <w:spacing w:val="-10"/>
          <w:sz w:val="24"/>
          <w:szCs w:val="24"/>
        </w:rPr>
        <w:t xml:space="preserve"> и профильного образования для всех участников образовательного процесса. </w:t>
      </w:r>
    </w:p>
    <w:p w:rsidR="002C62AE" w:rsidRPr="002B3AAC" w:rsidRDefault="002C62AE" w:rsidP="002C62AE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2B3AAC">
        <w:rPr>
          <w:rFonts w:ascii="Times New Roman" w:hAnsi="Times New Roman"/>
          <w:spacing w:val="-10"/>
          <w:sz w:val="24"/>
          <w:szCs w:val="24"/>
        </w:rPr>
        <w:t>Имеется позитивный опыт участия и реализации сетевых проектов.</w:t>
      </w:r>
    </w:p>
    <w:p w:rsidR="002C62AE" w:rsidRPr="002B3AAC" w:rsidRDefault="002C62AE" w:rsidP="002C62AE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2B3AAC">
        <w:rPr>
          <w:rFonts w:ascii="Times New Roman" w:hAnsi="Times New Roman"/>
          <w:spacing w:val="-10"/>
          <w:sz w:val="24"/>
          <w:szCs w:val="24"/>
        </w:rPr>
        <w:lastRenderedPageBreak/>
        <w:t xml:space="preserve">В рамках реализации ФГОС ООО и внедрения ФГОС СОО, приоритетов и ориентиров </w:t>
      </w:r>
      <w:r w:rsidRPr="002B3AAC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Национального проекта «Образование», в соответствии поставленной цели, обозначенных задач, гипотетических положений Сетевой дистанционный </w:t>
      </w:r>
      <w:r w:rsidRPr="002B3AAC">
        <w:rPr>
          <w:rFonts w:ascii="Times New Roman" w:hAnsi="Times New Roman"/>
          <w:spacing w:val="-10"/>
          <w:sz w:val="24"/>
          <w:szCs w:val="24"/>
        </w:rPr>
        <w:t xml:space="preserve">образовательный кластер реализует мероприятия и организует деятельность по отработке новых технологий и содержания обучения и воспитания  через внедрение сетевых образовательных программ. </w:t>
      </w:r>
    </w:p>
    <w:p w:rsidR="002C62AE" w:rsidRPr="002B3AAC" w:rsidRDefault="002C62AE" w:rsidP="002C62AE">
      <w:pPr>
        <w:pStyle w:val="22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2B3AAC">
        <w:rPr>
          <w:rFonts w:cs="Times New Roman"/>
          <w:b/>
          <w:sz w:val="24"/>
          <w:szCs w:val="24"/>
          <w:lang w:eastAsia="ru-RU" w:bidi="ru-RU"/>
        </w:rPr>
        <w:t>Состав работ в рамках реализации мероприятия</w:t>
      </w:r>
    </w:p>
    <w:p w:rsidR="002C62AE" w:rsidRPr="002B3AAC" w:rsidRDefault="002C62AE" w:rsidP="002C62AE">
      <w:pPr>
        <w:pStyle w:val="30"/>
        <w:shd w:val="clear" w:color="auto" w:fill="auto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2B3AAC">
        <w:rPr>
          <w:rFonts w:cs="Times New Roman"/>
          <w:sz w:val="24"/>
          <w:szCs w:val="24"/>
        </w:rPr>
        <w:t>Мероприятие 1. Повышение качества образования Сетевого дистанционного образовательного кластера (СДОК)</w:t>
      </w:r>
    </w:p>
    <w:p w:rsidR="002C62AE" w:rsidRPr="002B3AAC" w:rsidRDefault="002C62AE" w:rsidP="002C62AE">
      <w:pPr>
        <w:pStyle w:val="3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r w:rsidRPr="002B3AAC">
        <w:rPr>
          <w:rFonts w:cs="Times New Roman"/>
          <w:i/>
          <w:sz w:val="24"/>
          <w:szCs w:val="24"/>
        </w:rPr>
        <w:t xml:space="preserve">Работа 1. Организация </w:t>
      </w:r>
      <w:proofErr w:type="spellStart"/>
      <w:r w:rsidRPr="002B3AAC">
        <w:rPr>
          <w:rFonts w:cs="Times New Roman"/>
          <w:i/>
          <w:sz w:val="24"/>
          <w:szCs w:val="24"/>
        </w:rPr>
        <w:t>предпрофильного</w:t>
      </w:r>
      <w:proofErr w:type="spellEnd"/>
      <w:r w:rsidRPr="002B3AAC">
        <w:rPr>
          <w:rFonts w:cs="Times New Roman"/>
          <w:i/>
          <w:sz w:val="24"/>
          <w:szCs w:val="24"/>
        </w:rPr>
        <w:t xml:space="preserve"> обучения</w:t>
      </w:r>
      <w:r w:rsidRPr="002B3AAC">
        <w:rPr>
          <w:rFonts w:cs="Times New Roman"/>
          <w:b w:val="0"/>
          <w:sz w:val="24"/>
          <w:szCs w:val="24"/>
        </w:rPr>
        <w:t xml:space="preserve">: внедрение </w:t>
      </w:r>
      <w:proofErr w:type="spellStart"/>
      <w:r w:rsidRPr="002B3AAC">
        <w:rPr>
          <w:rFonts w:cs="Times New Roman"/>
          <w:b w:val="0"/>
          <w:sz w:val="24"/>
          <w:szCs w:val="24"/>
        </w:rPr>
        <w:t>профориентационной</w:t>
      </w:r>
      <w:proofErr w:type="spellEnd"/>
      <w:r w:rsidRPr="002B3AAC">
        <w:rPr>
          <w:rFonts w:cs="Times New Roman"/>
          <w:b w:val="0"/>
          <w:sz w:val="24"/>
          <w:szCs w:val="24"/>
        </w:rPr>
        <w:t xml:space="preserve"> работы, осуществление обучающимися на площадках-лабораториях вузов и колледжей профессиональных проб, организация практик, в том числе в профильных лагерях, профильных сменах, на различных мобильных площадках.</w:t>
      </w:r>
    </w:p>
    <w:p w:rsidR="002C62AE" w:rsidRPr="002B3AAC" w:rsidRDefault="002C62AE" w:rsidP="002C62AE">
      <w:pPr>
        <w:pStyle w:val="3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r w:rsidRPr="002B3AAC">
        <w:rPr>
          <w:rFonts w:cs="Times New Roman"/>
          <w:i/>
          <w:sz w:val="24"/>
          <w:szCs w:val="24"/>
        </w:rPr>
        <w:t xml:space="preserve">Работа 2. Организация профильного обучения, </w:t>
      </w:r>
      <w:proofErr w:type="spellStart"/>
      <w:r w:rsidRPr="002B3AAC">
        <w:rPr>
          <w:rFonts w:cs="Times New Roman"/>
          <w:i/>
          <w:sz w:val="24"/>
          <w:szCs w:val="24"/>
        </w:rPr>
        <w:t>довузовская</w:t>
      </w:r>
      <w:proofErr w:type="spellEnd"/>
      <w:r w:rsidRPr="002B3AAC">
        <w:rPr>
          <w:rFonts w:cs="Times New Roman"/>
          <w:i/>
          <w:sz w:val="24"/>
          <w:szCs w:val="24"/>
        </w:rPr>
        <w:t xml:space="preserve"> подготовка</w:t>
      </w:r>
      <w:r w:rsidRPr="002B3AAC">
        <w:rPr>
          <w:rFonts w:cs="Times New Roman"/>
          <w:b w:val="0"/>
          <w:sz w:val="24"/>
          <w:szCs w:val="24"/>
        </w:rPr>
        <w:t>: помощь в выборе профилей, адаптивные курсы, проектирование индивидуальных образовательных программ, их содержательная рефлексия.</w:t>
      </w:r>
    </w:p>
    <w:p w:rsidR="002C62AE" w:rsidRPr="002B3AAC" w:rsidRDefault="002C62AE" w:rsidP="002C62AE">
      <w:pPr>
        <w:pStyle w:val="3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r w:rsidRPr="002B3AAC">
        <w:rPr>
          <w:rFonts w:cs="Times New Roman"/>
          <w:i/>
          <w:sz w:val="24"/>
          <w:szCs w:val="24"/>
        </w:rPr>
        <w:t>Работа 3.</w:t>
      </w:r>
      <w:r w:rsidRPr="002B3AAC">
        <w:rPr>
          <w:rFonts w:cs="Times New Roman"/>
          <w:b w:val="0"/>
          <w:sz w:val="24"/>
          <w:szCs w:val="24"/>
        </w:rPr>
        <w:t xml:space="preserve"> Работа с одаренными детьми, а также коррекционная и дифференцированная работа.</w:t>
      </w:r>
    </w:p>
    <w:p w:rsidR="002C62AE" w:rsidRPr="002B3AAC" w:rsidRDefault="002C62AE" w:rsidP="002C62AE">
      <w:pPr>
        <w:pStyle w:val="3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r w:rsidRPr="002B3AAC">
        <w:rPr>
          <w:rFonts w:cs="Times New Roman"/>
          <w:i/>
          <w:sz w:val="24"/>
          <w:szCs w:val="24"/>
        </w:rPr>
        <w:t>Работа 4. Воспитание и развитие обучающихся</w:t>
      </w:r>
      <w:r w:rsidRPr="002B3AAC">
        <w:rPr>
          <w:rFonts w:cs="Times New Roman"/>
          <w:b w:val="0"/>
          <w:sz w:val="24"/>
          <w:szCs w:val="24"/>
        </w:rPr>
        <w:t xml:space="preserve"> с применением программ дополнительного образования как развитие предметных знаний и умений, навыков в ситуации реализации программ внеурочной деятельности, предоставление возможности для участия в общественно-значимой деятельности. Проектная и экспериментальная деятельность обучающихся.</w:t>
      </w:r>
    </w:p>
    <w:p w:rsidR="002C62AE" w:rsidRPr="002B3AAC" w:rsidRDefault="002C62AE" w:rsidP="002C62AE">
      <w:pPr>
        <w:pStyle w:val="3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r w:rsidRPr="002B3AAC">
        <w:rPr>
          <w:rFonts w:cs="Times New Roman"/>
          <w:i/>
          <w:sz w:val="24"/>
          <w:szCs w:val="24"/>
        </w:rPr>
        <w:t>Работа 5. Система мониторинга</w:t>
      </w:r>
      <w:r w:rsidRPr="002B3AAC">
        <w:rPr>
          <w:rFonts w:cs="Times New Roman"/>
          <w:b w:val="0"/>
          <w:sz w:val="24"/>
          <w:szCs w:val="24"/>
        </w:rPr>
        <w:t xml:space="preserve"> качества предметной подготовки обучающихся, их функциональной грамотности: участие в сетевых мероприятиях, а также мероприятиях региона и России; участие в олимпиадах и конкурсах; участие в различных исследованиях и т.д.</w:t>
      </w:r>
    </w:p>
    <w:p w:rsidR="002C62AE" w:rsidRPr="002B3AAC" w:rsidRDefault="002C62AE" w:rsidP="002C62A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2B3AAC">
        <w:rPr>
          <w:rFonts w:cs="Times New Roman"/>
          <w:b/>
          <w:sz w:val="24"/>
          <w:szCs w:val="24"/>
          <w:lang w:eastAsia="ru-RU" w:bidi="ru-RU"/>
        </w:rPr>
        <w:t>Мероприятие 2. Развитие профессиональной компетенции учителей и педагогов</w:t>
      </w:r>
    </w:p>
    <w:p w:rsidR="002C62AE" w:rsidRPr="002B3AAC" w:rsidRDefault="002C62AE" w:rsidP="002C62AE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B3AAC">
        <w:rPr>
          <w:rFonts w:ascii="Times New Roman" w:hAnsi="Times New Roman"/>
          <w:b/>
          <w:bCs/>
          <w:i/>
          <w:spacing w:val="-10"/>
          <w:sz w:val="24"/>
          <w:szCs w:val="24"/>
        </w:rPr>
        <w:t xml:space="preserve">Работа 1. </w:t>
      </w:r>
      <w:r w:rsidRPr="002B3AAC">
        <w:rPr>
          <w:rStyle w:val="apple-converted-space"/>
          <w:rFonts w:ascii="Times New Roman" w:hAnsi="Times New Roman"/>
          <w:i/>
          <w:spacing w:val="-10"/>
          <w:sz w:val="24"/>
          <w:szCs w:val="24"/>
        </w:rPr>
        <w:t> </w:t>
      </w:r>
      <w:proofErr w:type="spellStart"/>
      <w:r w:rsidRPr="002B3AAC">
        <w:rPr>
          <w:rFonts w:ascii="Times New Roman" w:hAnsi="Times New Roman"/>
          <w:b/>
          <w:bCs/>
          <w:i/>
          <w:spacing w:val="-10"/>
          <w:sz w:val="24"/>
          <w:szCs w:val="24"/>
        </w:rPr>
        <w:t>Стажировочные</w:t>
      </w:r>
      <w:proofErr w:type="spellEnd"/>
      <w:r w:rsidRPr="002B3AAC">
        <w:rPr>
          <w:rFonts w:ascii="Times New Roman" w:hAnsi="Times New Roman"/>
          <w:b/>
          <w:bCs/>
          <w:i/>
          <w:spacing w:val="-10"/>
          <w:sz w:val="24"/>
          <w:szCs w:val="24"/>
        </w:rPr>
        <w:t xml:space="preserve"> площадки по развитию предметных концепций учителей и педагогов</w:t>
      </w:r>
    </w:p>
    <w:p w:rsidR="002C62AE" w:rsidRPr="002B3AAC" w:rsidRDefault="002C62AE" w:rsidP="002C62AE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2B3AAC">
        <w:rPr>
          <w:rFonts w:ascii="Times New Roman" w:hAnsi="Times New Roman"/>
          <w:spacing w:val="-10"/>
          <w:sz w:val="24"/>
          <w:szCs w:val="24"/>
        </w:rPr>
        <w:t xml:space="preserve">Планируется работа </w:t>
      </w:r>
      <w:proofErr w:type="spellStart"/>
      <w:r w:rsidRPr="002B3AAC">
        <w:rPr>
          <w:rFonts w:ascii="Times New Roman" w:hAnsi="Times New Roman"/>
          <w:spacing w:val="-10"/>
          <w:sz w:val="24"/>
          <w:szCs w:val="24"/>
        </w:rPr>
        <w:t>стажировочных</w:t>
      </w:r>
      <w:proofErr w:type="spellEnd"/>
      <w:r w:rsidRPr="002B3AAC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2B3AAC">
        <w:rPr>
          <w:rFonts w:ascii="Times New Roman" w:hAnsi="Times New Roman"/>
          <w:spacing w:val="-10"/>
          <w:sz w:val="24"/>
          <w:szCs w:val="24"/>
        </w:rPr>
        <w:t>плошадок</w:t>
      </w:r>
      <w:proofErr w:type="spellEnd"/>
      <w:r w:rsidRPr="002B3AAC">
        <w:rPr>
          <w:rStyle w:val="apple-converted-space"/>
          <w:rFonts w:ascii="Times New Roman" w:hAnsi="Times New Roman"/>
          <w:spacing w:val="-10"/>
          <w:sz w:val="24"/>
          <w:szCs w:val="24"/>
        </w:rPr>
        <w:t xml:space="preserve"> по предметам базового и углубленного изучения сетевых учебных планов и курсов программ дополнительного образования (мобильные и иные площадки) </w:t>
      </w:r>
      <w:r w:rsidRPr="002B3AAC">
        <w:rPr>
          <w:rFonts w:ascii="Times New Roman" w:hAnsi="Times New Roman"/>
          <w:spacing w:val="-10"/>
          <w:sz w:val="24"/>
          <w:szCs w:val="24"/>
        </w:rPr>
        <w:t>образовательной</w:t>
      </w:r>
      <w:r w:rsidRPr="002B3AAC">
        <w:rPr>
          <w:rStyle w:val="apple-converted-space"/>
          <w:rFonts w:ascii="Times New Roman" w:hAnsi="Times New Roman"/>
          <w:spacing w:val="-10"/>
          <w:sz w:val="24"/>
          <w:szCs w:val="24"/>
        </w:rPr>
        <w:t> </w:t>
      </w:r>
      <w:r w:rsidRPr="002B3AAC">
        <w:rPr>
          <w:rFonts w:ascii="Times New Roman" w:hAnsi="Times New Roman"/>
          <w:spacing w:val="-10"/>
          <w:sz w:val="24"/>
          <w:szCs w:val="24"/>
        </w:rPr>
        <w:t xml:space="preserve">сети, на которых учителя и педагоги школ могут проходить стажировку, в том числе в дистанционном формате. </w:t>
      </w:r>
    </w:p>
    <w:p w:rsidR="002C62AE" w:rsidRPr="002B3AAC" w:rsidRDefault="002C62AE" w:rsidP="002C62AE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B3AAC">
        <w:rPr>
          <w:rFonts w:ascii="Times New Roman" w:hAnsi="Times New Roman"/>
          <w:b/>
          <w:bCs/>
          <w:i/>
          <w:spacing w:val="-10"/>
          <w:sz w:val="24"/>
          <w:szCs w:val="24"/>
        </w:rPr>
        <w:t xml:space="preserve">Работа 2. </w:t>
      </w:r>
      <w:r w:rsidRPr="002B3AAC">
        <w:rPr>
          <w:rStyle w:val="apple-converted-space"/>
          <w:rFonts w:ascii="Times New Roman" w:hAnsi="Times New Roman"/>
          <w:i/>
          <w:spacing w:val="-10"/>
          <w:sz w:val="24"/>
          <w:szCs w:val="24"/>
        </w:rPr>
        <w:t> </w:t>
      </w:r>
      <w:r w:rsidRPr="002B3AAC">
        <w:rPr>
          <w:rFonts w:ascii="Times New Roman" w:hAnsi="Times New Roman"/>
          <w:b/>
          <w:bCs/>
          <w:i/>
          <w:spacing w:val="-10"/>
          <w:sz w:val="24"/>
          <w:szCs w:val="24"/>
        </w:rPr>
        <w:t xml:space="preserve">Технология проектирования и реализации сетевой основной образовательной программы, программ дополнительного образования, индивидуальных образовательных программ обучающихся </w:t>
      </w:r>
    </w:p>
    <w:p w:rsidR="002C62AE" w:rsidRPr="002B3AAC" w:rsidRDefault="002C62AE" w:rsidP="002C62AE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spacing w:val="-10"/>
          <w:sz w:val="24"/>
          <w:szCs w:val="24"/>
        </w:rPr>
        <w:t>а) Методическое, финансовое, организационное сопровождение реализации сетевых образовательных программ учебных предметов;</w:t>
      </w:r>
    </w:p>
    <w:p w:rsidR="002C62AE" w:rsidRPr="002B3AAC" w:rsidRDefault="002C62AE" w:rsidP="002C62AE">
      <w:pPr>
        <w:pStyle w:val="30"/>
        <w:shd w:val="clear" w:color="auto" w:fill="auto"/>
        <w:tabs>
          <w:tab w:val="left" w:pos="568"/>
          <w:tab w:val="left" w:pos="993"/>
        </w:tabs>
        <w:spacing w:after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r w:rsidRPr="002B3AAC">
        <w:rPr>
          <w:rFonts w:cs="Times New Roman"/>
          <w:b w:val="0"/>
          <w:sz w:val="24"/>
          <w:szCs w:val="24"/>
        </w:rPr>
        <w:lastRenderedPageBreak/>
        <w:t xml:space="preserve">б) Разработка, рецензирование, экспертиза рабочих программ по учебным предметам (базовый и углубленный уровни), тематики индивидуальных проектов обучающихся обязательной части  учебных планов, рабочих программ элективных (по выбору) курсов и факультативов части, формируемой участниками образовательных отношений; </w:t>
      </w:r>
    </w:p>
    <w:p w:rsidR="002C62AE" w:rsidRPr="002B3AAC" w:rsidRDefault="002C62AE" w:rsidP="002C62AE">
      <w:pPr>
        <w:pStyle w:val="30"/>
        <w:shd w:val="clear" w:color="auto" w:fill="auto"/>
        <w:tabs>
          <w:tab w:val="left" w:pos="568"/>
          <w:tab w:val="left" w:pos="993"/>
        </w:tabs>
        <w:spacing w:after="0" w:line="360" w:lineRule="auto"/>
        <w:ind w:firstLine="709"/>
        <w:jc w:val="both"/>
        <w:rPr>
          <w:rFonts w:cs="Times New Roman"/>
          <w:b w:val="0"/>
          <w:bCs w:val="0"/>
          <w:spacing w:val="-10"/>
          <w:sz w:val="24"/>
          <w:szCs w:val="24"/>
        </w:rPr>
      </w:pPr>
      <w:r w:rsidRPr="002B3AAC">
        <w:rPr>
          <w:rFonts w:cs="Times New Roman"/>
          <w:b w:val="0"/>
          <w:sz w:val="24"/>
          <w:szCs w:val="24"/>
        </w:rPr>
        <w:t xml:space="preserve">в) </w:t>
      </w:r>
      <w:proofErr w:type="spellStart"/>
      <w:r w:rsidRPr="002B3AAC">
        <w:rPr>
          <w:rFonts w:cs="Times New Roman"/>
          <w:b w:val="0"/>
          <w:sz w:val="24"/>
          <w:szCs w:val="24"/>
        </w:rPr>
        <w:t>Тьюторство</w:t>
      </w:r>
      <w:proofErr w:type="spellEnd"/>
      <w:r w:rsidRPr="002B3AAC">
        <w:rPr>
          <w:rFonts w:cs="Times New Roman"/>
          <w:b w:val="0"/>
          <w:sz w:val="24"/>
          <w:szCs w:val="24"/>
        </w:rPr>
        <w:t>:</w:t>
      </w:r>
      <w:r w:rsidR="00C113BB" w:rsidRPr="002B3AAC">
        <w:rPr>
          <w:rFonts w:cs="Times New Roman"/>
          <w:b w:val="0"/>
          <w:sz w:val="24"/>
          <w:szCs w:val="24"/>
        </w:rPr>
        <w:t xml:space="preserve"> </w:t>
      </w:r>
      <w:r w:rsidRPr="002B3AAC">
        <w:rPr>
          <w:rFonts w:cs="Times New Roman"/>
          <w:b w:val="0"/>
          <w:sz w:val="24"/>
          <w:szCs w:val="24"/>
        </w:rPr>
        <w:t xml:space="preserve">планирование и реализация </w:t>
      </w:r>
      <w:r w:rsidRPr="002B3AAC">
        <w:rPr>
          <w:rFonts w:cs="Times New Roman"/>
          <w:b w:val="0"/>
          <w:bCs w:val="0"/>
          <w:spacing w:val="-10"/>
          <w:sz w:val="24"/>
          <w:szCs w:val="24"/>
        </w:rPr>
        <w:t>индивидуальных образовательных программ обучающихся, организация содержательной рефлексии, организация различных практик обучающихся;</w:t>
      </w:r>
    </w:p>
    <w:p w:rsidR="002C62AE" w:rsidRPr="002B3AAC" w:rsidRDefault="002C62AE" w:rsidP="002C62AE">
      <w:pPr>
        <w:pStyle w:val="30"/>
        <w:shd w:val="clear" w:color="auto" w:fill="auto"/>
        <w:tabs>
          <w:tab w:val="left" w:pos="568"/>
          <w:tab w:val="left" w:pos="993"/>
        </w:tabs>
        <w:spacing w:after="0" w:line="360" w:lineRule="auto"/>
        <w:ind w:firstLine="709"/>
        <w:jc w:val="both"/>
        <w:rPr>
          <w:rFonts w:cs="Times New Roman"/>
          <w:b w:val="0"/>
          <w:bCs w:val="0"/>
          <w:spacing w:val="-10"/>
          <w:sz w:val="24"/>
          <w:szCs w:val="24"/>
        </w:rPr>
      </w:pPr>
      <w:r w:rsidRPr="002B3AAC">
        <w:rPr>
          <w:rFonts w:cs="Times New Roman"/>
          <w:b w:val="0"/>
          <w:bCs w:val="0"/>
          <w:spacing w:val="-10"/>
          <w:sz w:val="24"/>
          <w:szCs w:val="24"/>
        </w:rPr>
        <w:t xml:space="preserve">г) Наставничество: учитель по углубленному изучению предметов профильных направлений (преподаватель вуза)  – учителя школ, организующие изучение профильных предметов на базовом уровне; сотрудник лабораторий, мобильных и иных площадок дополнительного образования (площадки вузов и колледжей) – учителя и педагоги школ, организующие </w:t>
      </w:r>
      <w:proofErr w:type="spellStart"/>
      <w:r w:rsidRPr="002B3AAC">
        <w:rPr>
          <w:rFonts w:cs="Times New Roman"/>
          <w:b w:val="0"/>
          <w:bCs w:val="0"/>
          <w:spacing w:val="-10"/>
          <w:sz w:val="24"/>
          <w:szCs w:val="24"/>
        </w:rPr>
        <w:t>внеучебную</w:t>
      </w:r>
      <w:proofErr w:type="spellEnd"/>
      <w:r w:rsidRPr="002B3AAC">
        <w:rPr>
          <w:rFonts w:cs="Times New Roman"/>
          <w:b w:val="0"/>
          <w:bCs w:val="0"/>
          <w:spacing w:val="-10"/>
          <w:sz w:val="24"/>
          <w:szCs w:val="24"/>
        </w:rPr>
        <w:t xml:space="preserve"> работу и реализующие программы дополнительного образования;</w:t>
      </w:r>
    </w:p>
    <w:p w:rsidR="002C62AE" w:rsidRPr="002B3AAC" w:rsidRDefault="002C62AE" w:rsidP="002C62AE">
      <w:pPr>
        <w:pStyle w:val="30"/>
        <w:shd w:val="clear" w:color="auto" w:fill="auto"/>
        <w:tabs>
          <w:tab w:val="left" w:pos="568"/>
          <w:tab w:val="left" w:pos="993"/>
        </w:tabs>
        <w:spacing w:after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r w:rsidRPr="002B3AAC">
        <w:rPr>
          <w:rFonts w:cs="Times New Roman"/>
          <w:b w:val="0"/>
          <w:sz w:val="24"/>
          <w:szCs w:val="24"/>
        </w:rPr>
        <w:t>д) Управление Сетевым дистанционным образовательным кластером: процессный, системный, ситуационный подходы;</w:t>
      </w:r>
    </w:p>
    <w:p w:rsidR="002C62AE" w:rsidRPr="002B3AAC" w:rsidRDefault="002C62AE" w:rsidP="002C62AE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 xml:space="preserve">е)  </w:t>
      </w:r>
      <w:r w:rsidRPr="002B3AAC">
        <w:rPr>
          <w:rFonts w:ascii="Times New Roman" w:hAnsi="Times New Roman"/>
          <w:bCs/>
          <w:spacing w:val="-10"/>
          <w:sz w:val="24"/>
          <w:szCs w:val="24"/>
        </w:rPr>
        <w:t xml:space="preserve">Создание сетевых сообществ по учебным или предметным областям. </w:t>
      </w:r>
      <w:r w:rsidRPr="002B3AAC">
        <w:rPr>
          <w:rFonts w:ascii="Times New Roman" w:hAnsi="Times New Roman"/>
          <w:spacing w:val="-10"/>
          <w:sz w:val="24"/>
          <w:szCs w:val="24"/>
        </w:rPr>
        <w:t>В рамках реализации проекта предполагается активизация сетевых сообществ по предметным областям. Координировать деятельность сообществ будет  Методический совет. Ассоциации педагогов как профессиональные сообщества станут площадкой для диалога и экспертизы инновационных направлений деятельности для предметных областей и направлений.</w:t>
      </w:r>
      <w:r w:rsidRPr="002B3AAC">
        <w:rPr>
          <w:rStyle w:val="apple-converted-space"/>
          <w:rFonts w:ascii="Times New Roman" w:hAnsi="Times New Roman"/>
          <w:spacing w:val="-10"/>
          <w:sz w:val="24"/>
          <w:szCs w:val="24"/>
        </w:rPr>
        <w:t> </w:t>
      </w:r>
      <w:r w:rsidRPr="002B3AAC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2C62AE" w:rsidRPr="002B3AAC" w:rsidRDefault="002C62AE" w:rsidP="002C62AE">
      <w:pPr>
        <w:pStyle w:val="30"/>
        <w:shd w:val="clear" w:color="auto" w:fill="auto"/>
        <w:tabs>
          <w:tab w:val="left" w:pos="568"/>
          <w:tab w:val="left" w:pos="993"/>
        </w:tabs>
        <w:spacing w:after="0" w:line="36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2B3AAC">
        <w:rPr>
          <w:rFonts w:cs="Times New Roman"/>
          <w:i/>
          <w:sz w:val="24"/>
          <w:szCs w:val="24"/>
        </w:rPr>
        <w:t>Работа 3.  Повышение квалификации учителей и педагогов</w:t>
      </w:r>
    </w:p>
    <w:p w:rsidR="002C62AE" w:rsidRPr="002B3AAC" w:rsidRDefault="002C62AE" w:rsidP="002C62AE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spacing w:val="-10"/>
          <w:sz w:val="24"/>
          <w:szCs w:val="24"/>
        </w:rPr>
        <w:t>1. В рамках проекта планируется создание персонифицированной модели</w:t>
      </w:r>
      <w:r w:rsidRPr="002B3AAC">
        <w:rPr>
          <w:rStyle w:val="apple-converted-space"/>
          <w:rFonts w:ascii="Times New Roman" w:hAnsi="Times New Roman"/>
          <w:spacing w:val="-10"/>
          <w:sz w:val="24"/>
          <w:szCs w:val="24"/>
        </w:rPr>
        <w:t> </w:t>
      </w:r>
      <w:r w:rsidRPr="002B3AAC">
        <w:rPr>
          <w:rFonts w:ascii="Times New Roman" w:hAnsi="Times New Roman"/>
          <w:spacing w:val="-10"/>
          <w:sz w:val="24"/>
          <w:szCs w:val="24"/>
        </w:rPr>
        <w:t>повышения квалификации:</w:t>
      </w:r>
    </w:p>
    <w:p w:rsidR="002C62AE" w:rsidRPr="002B3AAC" w:rsidRDefault="002C62AE" w:rsidP="002C62AE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2B3AAC">
        <w:rPr>
          <w:rFonts w:ascii="Times New Roman" w:hAnsi="Times New Roman"/>
          <w:i/>
          <w:iCs/>
          <w:spacing w:val="-10"/>
          <w:sz w:val="24"/>
          <w:szCs w:val="24"/>
        </w:rPr>
        <w:t xml:space="preserve">1 направление </w:t>
      </w:r>
      <w:r w:rsidRPr="002B3AAC">
        <w:rPr>
          <w:rStyle w:val="apple-converted-space"/>
          <w:rFonts w:ascii="Times New Roman" w:hAnsi="Times New Roman"/>
          <w:spacing w:val="-10"/>
          <w:sz w:val="24"/>
          <w:szCs w:val="24"/>
        </w:rPr>
        <w:t> </w:t>
      </w:r>
      <w:r w:rsidRPr="002B3AAC">
        <w:rPr>
          <w:rFonts w:ascii="Times New Roman" w:hAnsi="Times New Roman"/>
          <w:spacing w:val="-10"/>
          <w:sz w:val="24"/>
          <w:szCs w:val="24"/>
        </w:rPr>
        <w:t>– стажировки в Республике Бурятия на базе опорных школ, видео-конференции или выездные курсы ПК  с участием команды экспертов по программам повышения квалификации, связанным с предметными областями. Создание</w:t>
      </w:r>
      <w:r w:rsidRPr="002B3AAC">
        <w:rPr>
          <w:rStyle w:val="apple-converted-space"/>
          <w:rFonts w:ascii="Times New Roman" w:hAnsi="Times New Roman"/>
          <w:spacing w:val="-10"/>
          <w:sz w:val="24"/>
          <w:szCs w:val="24"/>
        </w:rPr>
        <w:t xml:space="preserve"> аудио-, </w:t>
      </w:r>
      <w:r w:rsidRPr="002B3AAC">
        <w:rPr>
          <w:rFonts w:ascii="Times New Roman" w:hAnsi="Times New Roman"/>
          <w:spacing w:val="-10"/>
          <w:sz w:val="24"/>
          <w:szCs w:val="24"/>
        </w:rPr>
        <w:t>видео</w:t>
      </w:r>
      <w:r w:rsidRPr="002B3AAC">
        <w:rPr>
          <w:rStyle w:val="apple-converted-space"/>
          <w:rFonts w:ascii="Times New Roman" w:hAnsi="Times New Roman"/>
          <w:spacing w:val="-10"/>
          <w:sz w:val="24"/>
          <w:szCs w:val="24"/>
        </w:rPr>
        <w:t>-</w:t>
      </w:r>
      <w:r w:rsidRPr="002B3AAC">
        <w:rPr>
          <w:rFonts w:ascii="Times New Roman" w:hAnsi="Times New Roman"/>
          <w:spacing w:val="-10"/>
          <w:sz w:val="24"/>
          <w:szCs w:val="24"/>
        </w:rPr>
        <w:t xml:space="preserve"> материалов о работе опорных образовательных организаций.</w:t>
      </w:r>
      <w:r w:rsidRPr="002B3AAC">
        <w:rPr>
          <w:rStyle w:val="apple-converted-space"/>
          <w:rFonts w:ascii="Times New Roman" w:hAnsi="Times New Roman"/>
          <w:spacing w:val="-10"/>
          <w:sz w:val="24"/>
          <w:szCs w:val="24"/>
        </w:rPr>
        <w:t> </w:t>
      </w:r>
      <w:r w:rsidRPr="002B3AAC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2C62AE" w:rsidRPr="002B3AAC" w:rsidRDefault="002C62AE" w:rsidP="002C62AE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i/>
          <w:iCs/>
          <w:spacing w:val="-10"/>
          <w:sz w:val="24"/>
          <w:szCs w:val="24"/>
        </w:rPr>
        <w:t>2 направление</w:t>
      </w:r>
      <w:r w:rsidRPr="002B3AAC">
        <w:rPr>
          <w:rStyle w:val="apple-converted-space"/>
          <w:rFonts w:ascii="Times New Roman" w:hAnsi="Times New Roman"/>
          <w:spacing w:val="-10"/>
          <w:sz w:val="24"/>
          <w:szCs w:val="24"/>
        </w:rPr>
        <w:t> </w:t>
      </w:r>
      <w:r w:rsidRPr="002B3AAC">
        <w:rPr>
          <w:rFonts w:ascii="Times New Roman" w:hAnsi="Times New Roman"/>
          <w:spacing w:val="-10"/>
          <w:sz w:val="24"/>
          <w:szCs w:val="24"/>
        </w:rPr>
        <w:t xml:space="preserve">– возможности для </w:t>
      </w:r>
      <w:proofErr w:type="spellStart"/>
      <w:r w:rsidRPr="002B3AAC">
        <w:rPr>
          <w:rFonts w:ascii="Times New Roman" w:hAnsi="Times New Roman"/>
          <w:spacing w:val="-10"/>
          <w:sz w:val="24"/>
          <w:szCs w:val="24"/>
        </w:rPr>
        <w:t>персонифицирования</w:t>
      </w:r>
      <w:proofErr w:type="spellEnd"/>
      <w:r w:rsidRPr="002B3AAC">
        <w:rPr>
          <w:rFonts w:ascii="Times New Roman" w:hAnsi="Times New Roman"/>
          <w:spacing w:val="-10"/>
          <w:sz w:val="24"/>
          <w:szCs w:val="24"/>
        </w:rPr>
        <w:t xml:space="preserve">  процесса повышения квалификации в рамках проекта. Программы  будут учитывать уровни развития профессиональной компетенции конкретного учителя, педагога, его профессиональные притязания и интересы. Поэтому курсантам будет предлагаться</w:t>
      </w:r>
      <w:r w:rsidRPr="002B3AAC">
        <w:rPr>
          <w:rStyle w:val="apple-converted-space"/>
          <w:rFonts w:ascii="Times New Roman" w:hAnsi="Times New Roman"/>
          <w:spacing w:val="-10"/>
          <w:sz w:val="24"/>
          <w:szCs w:val="24"/>
        </w:rPr>
        <w:t> </w:t>
      </w:r>
      <w:r w:rsidRPr="002B3AAC">
        <w:rPr>
          <w:rFonts w:ascii="Times New Roman" w:hAnsi="Times New Roman"/>
          <w:spacing w:val="-10"/>
          <w:sz w:val="24"/>
          <w:szCs w:val="24"/>
        </w:rPr>
        <w:t xml:space="preserve">инвариантное и вариативное содержание. </w:t>
      </w:r>
    </w:p>
    <w:p w:rsidR="002C62AE" w:rsidRPr="002B3AAC" w:rsidRDefault="002C62AE" w:rsidP="002C62AE">
      <w:pPr>
        <w:pStyle w:val="30"/>
        <w:shd w:val="clear" w:color="auto" w:fill="auto"/>
        <w:tabs>
          <w:tab w:val="left" w:pos="568"/>
          <w:tab w:val="left" w:pos="993"/>
        </w:tabs>
        <w:spacing w:after="0" w:line="360" w:lineRule="auto"/>
        <w:ind w:firstLine="709"/>
        <w:jc w:val="both"/>
        <w:rPr>
          <w:rFonts w:cs="Times New Roman"/>
          <w:b w:val="0"/>
          <w:bCs w:val="0"/>
          <w:spacing w:val="-10"/>
          <w:sz w:val="24"/>
          <w:szCs w:val="24"/>
        </w:rPr>
      </w:pPr>
      <w:r w:rsidRPr="002B3AAC">
        <w:rPr>
          <w:rFonts w:cs="Times New Roman"/>
          <w:b w:val="0"/>
          <w:sz w:val="24"/>
          <w:szCs w:val="24"/>
        </w:rPr>
        <w:t xml:space="preserve">2. Курсы повышения квалификации по </w:t>
      </w:r>
      <w:r w:rsidRPr="002B3AAC">
        <w:rPr>
          <w:rFonts w:cs="Times New Roman"/>
          <w:b w:val="0"/>
          <w:bCs w:val="0"/>
          <w:spacing w:val="-10"/>
          <w:sz w:val="24"/>
          <w:szCs w:val="24"/>
        </w:rPr>
        <w:t>предметным областям.</w:t>
      </w:r>
    </w:p>
    <w:p w:rsidR="002C62AE" w:rsidRPr="002B3AAC" w:rsidRDefault="002C62AE" w:rsidP="002C62AE">
      <w:pPr>
        <w:pStyle w:val="30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r w:rsidRPr="002B3AAC">
        <w:rPr>
          <w:rFonts w:cs="Times New Roman"/>
          <w:sz w:val="24"/>
          <w:szCs w:val="24"/>
        </w:rPr>
        <w:t xml:space="preserve">Мероприятие 3. Инновационная и экспериментальная деятельность Сетевого дистанционного образовательного кластера. </w:t>
      </w:r>
      <w:r w:rsidRPr="002B3AAC">
        <w:rPr>
          <w:rFonts w:cs="Times New Roman"/>
          <w:b w:val="0"/>
          <w:sz w:val="24"/>
          <w:szCs w:val="24"/>
        </w:rPr>
        <w:t xml:space="preserve"> Работы по реализации указанного мероприятия будут осуществлены как: участие сети школ в различных проектах; экспериментальная деятельность во развитию обучающихся; осуществление сетевого мониторинга; правовая, методическая, экспертно-консультационная, технологическая, информационная поддержка и сопровождение деятельности сетевого образовательного кластера</w:t>
      </w:r>
    </w:p>
    <w:p w:rsidR="00D42170" w:rsidRDefault="00D42170" w:rsidP="002C62AE">
      <w:pPr>
        <w:pStyle w:val="30"/>
        <w:shd w:val="clear" w:color="auto" w:fill="auto"/>
        <w:tabs>
          <w:tab w:val="left" w:pos="567"/>
          <w:tab w:val="left" w:pos="1134"/>
        </w:tabs>
        <w:spacing w:after="0" w:line="360" w:lineRule="auto"/>
        <w:ind w:firstLine="567"/>
        <w:rPr>
          <w:rFonts w:cs="Times New Roman"/>
          <w:sz w:val="24"/>
          <w:szCs w:val="24"/>
          <w:lang w:bidi="ru-RU"/>
        </w:rPr>
      </w:pPr>
    </w:p>
    <w:p w:rsidR="002C62AE" w:rsidRPr="002B3AAC" w:rsidRDefault="002C62AE" w:rsidP="002C62AE">
      <w:pPr>
        <w:pStyle w:val="30"/>
        <w:shd w:val="clear" w:color="auto" w:fill="auto"/>
        <w:tabs>
          <w:tab w:val="left" w:pos="567"/>
          <w:tab w:val="left" w:pos="1134"/>
        </w:tabs>
        <w:spacing w:after="0" w:line="360" w:lineRule="auto"/>
        <w:ind w:firstLine="567"/>
        <w:rPr>
          <w:rFonts w:cs="Times New Roman"/>
          <w:sz w:val="24"/>
          <w:szCs w:val="24"/>
          <w:lang w:bidi="ru-RU"/>
        </w:rPr>
      </w:pPr>
      <w:r w:rsidRPr="002B3AAC">
        <w:rPr>
          <w:rFonts w:cs="Times New Roman"/>
          <w:sz w:val="24"/>
          <w:szCs w:val="24"/>
          <w:lang w:bidi="ru-RU"/>
        </w:rPr>
        <w:lastRenderedPageBreak/>
        <w:t>2. ЦЕЛЕВАЯ АУДИТОРИЯ ПРОЕКТА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936"/>
      </w:tblGrid>
      <w:tr w:rsidR="002C62AE" w:rsidRPr="002B3AAC" w:rsidTr="00D421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E" w:rsidRPr="002B3AAC" w:rsidRDefault="002C62AE" w:rsidP="004E7C3C">
            <w:pPr>
              <w:widowControl w:val="0"/>
              <w:tabs>
                <w:tab w:val="left" w:pos="113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B3A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Целевые группы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E" w:rsidRPr="002B3AAC" w:rsidRDefault="002C62AE" w:rsidP="004E7C3C">
            <w:pPr>
              <w:widowControl w:val="0"/>
              <w:tabs>
                <w:tab w:val="left" w:pos="1134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B3A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одержание деятельности</w:t>
            </w:r>
          </w:p>
        </w:tc>
      </w:tr>
      <w:tr w:rsidR="002C62AE" w:rsidRPr="002B3AAC" w:rsidTr="00D421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E" w:rsidRPr="002B3AAC" w:rsidRDefault="002C62AE" w:rsidP="004E7C3C">
            <w:pPr>
              <w:widowControl w:val="0"/>
              <w:tabs>
                <w:tab w:val="left" w:pos="113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2B3A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Сетевой дистанционный образовательный кластер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E" w:rsidRPr="002B3AAC" w:rsidRDefault="002C62AE" w:rsidP="004E7C3C">
            <w:pPr>
              <w:widowControl w:val="0"/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С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етевое взаимодействие школ МАОУ «СОШ №7»,  МАОУ «СОШ  №38» , МАОУ «СОШ №26», МАОУ «СОШ №</w:t>
            </w:r>
            <w:r w:rsidR="005706B0"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»  г. Улан-Удэ, МБОУ «СОШ №4»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Закаменского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БОУ «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рликская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кинского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БОУ «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яхтинская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СОШ №3»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яхтинского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БОУ «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Туркинская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СОШ» Прибайкальского района и ФГБОУ ВО «БГУ имени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Доржи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Банзарова»,  ФГБОУ ВО ВСГУТУ,  ГАУ ДПО РБ «БРИОП» совместно реализуют сетевую основную образовательную программу, программы дополнительного образования. </w:t>
            </w:r>
          </w:p>
          <w:p w:rsidR="002C62AE" w:rsidRPr="002B3AAC" w:rsidRDefault="002C62AE" w:rsidP="004E7C3C">
            <w:pPr>
              <w:widowControl w:val="0"/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ластер способствует р</w:t>
            </w:r>
            <w:r w:rsidRPr="002B3A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азвитию инфраструктуры и расширению образовательного пространства школы, повышает качество реализации основных и дополнительных образовательных программ,  организации учебного процесса. Развивает сетевые отношения, укрепляет интеллектуальный и инновационный потенциал, имиджа и статус школ, обеспечивает профессиональный рост кадров, информирует общественность республики о ходе выполнения проекта. </w:t>
            </w:r>
          </w:p>
        </w:tc>
      </w:tr>
      <w:tr w:rsidR="002C62AE" w:rsidRPr="002B3AAC" w:rsidTr="00D421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E" w:rsidRPr="002B3AAC" w:rsidRDefault="002C62AE" w:rsidP="004E7C3C">
            <w:pPr>
              <w:widowControl w:val="0"/>
              <w:tabs>
                <w:tab w:val="left" w:pos="113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2B3A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Обучающиеся Сетевого дистанционного образовательного  кластера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E" w:rsidRPr="002B3AAC" w:rsidRDefault="002C62AE" w:rsidP="004E7C3C">
            <w:pPr>
              <w:widowControl w:val="0"/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B3A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Имеют возможность выбора </w:t>
            </w:r>
            <w:proofErr w:type="spellStart"/>
            <w:r w:rsidRPr="002B3A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едпрофиля</w:t>
            </w:r>
            <w:proofErr w:type="spellEnd"/>
            <w:r w:rsidRPr="002B3A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и профиля, отдельных предметов, повышения  качества своих индивидуальных образовательных результатов независимо от места проживания, развить личностные качества, свой творческий потенциал, проходят социализацию на различных площадках вузов, </w:t>
            </w:r>
            <w:proofErr w:type="spellStart"/>
            <w:r w:rsidRPr="002B3A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сузов</w:t>
            </w:r>
            <w:proofErr w:type="spellEnd"/>
            <w:r w:rsidRPr="002B3A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в процессе прохождения учебных и социальных практик. Участвуют в диагностических опросах и исследованиях.</w:t>
            </w:r>
          </w:p>
        </w:tc>
      </w:tr>
      <w:tr w:rsidR="002C62AE" w:rsidRPr="002B3AAC" w:rsidTr="00D421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62AE" w:rsidRPr="002B3AAC" w:rsidRDefault="002C62AE" w:rsidP="004E7C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ческие кадры Сетевого дистанционного образовательного  кластера 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62AE" w:rsidRPr="002B3AAC" w:rsidRDefault="002C62AE" w:rsidP="0009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существляют профессиональный рост, участвуют в инновационных образовательных проектах, повышают личностный и материальный статус.</w:t>
            </w:r>
            <w:r w:rsidRPr="002B3A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Участвуют в диагностических опросах и исследованиях.</w:t>
            </w:r>
          </w:p>
        </w:tc>
      </w:tr>
      <w:tr w:rsidR="002C62AE" w:rsidRPr="002B3AAC" w:rsidTr="00D421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E" w:rsidRPr="002B3AAC" w:rsidRDefault="002C62AE" w:rsidP="004E7C3C">
            <w:pPr>
              <w:widowControl w:val="0"/>
              <w:tabs>
                <w:tab w:val="left" w:pos="113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2B3A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Семьи, родители учащихся СДОК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E" w:rsidRPr="002B3AAC" w:rsidRDefault="002C62AE" w:rsidP="004E7C3C">
            <w:pPr>
              <w:widowControl w:val="0"/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B3A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Имеют возможность влиять на качество реализации индивидуальных образовательных программ детей, возможность быть удовлетворенным качеством образовательных услуг. Участвуют в диагностических опросах и исследованиях.</w:t>
            </w:r>
          </w:p>
        </w:tc>
      </w:tr>
      <w:tr w:rsidR="002C62AE" w:rsidRPr="002B3AAC" w:rsidTr="00D421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62AE" w:rsidRPr="002B3AAC" w:rsidRDefault="002C62AE" w:rsidP="004E7C3C">
            <w:pPr>
              <w:tabs>
                <w:tab w:val="left" w:pos="2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«БГУ имени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Доржи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Банзарова» </w:t>
            </w:r>
          </w:p>
          <w:p w:rsidR="002C62AE" w:rsidRPr="002B3AAC" w:rsidRDefault="002C62AE" w:rsidP="004E7C3C">
            <w:pPr>
              <w:tabs>
                <w:tab w:val="left" w:pos="2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AE" w:rsidRPr="002B3AAC" w:rsidRDefault="002C62AE" w:rsidP="004E7C3C">
            <w:pPr>
              <w:tabs>
                <w:tab w:val="left" w:pos="2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AE" w:rsidRPr="002B3AAC" w:rsidRDefault="002C62AE" w:rsidP="004E7C3C">
            <w:pPr>
              <w:tabs>
                <w:tab w:val="left" w:pos="2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AE" w:rsidRPr="002B3AAC" w:rsidRDefault="002C62AE" w:rsidP="004E7C3C">
            <w:pPr>
              <w:tabs>
                <w:tab w:val="left" w:pos="2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AE" w:rsidRPr="002B3AAC" w:rsidRDefault="002C62AE" w:rsidP="004E7C3C">
            <w:pPr>
              <w:tabs>
                <w:tab w:val="left" w:pos="2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AE" w:rsidRPr="002B3AAC" w:rsidRDefault="002C62AE" w:rsidP="004E7C3C">
            <w:pPr>
              <w:tabs>
                <w:tab w:val="left" w:pos="2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AE" w:rsidRPr="002B3AAC" w:rsidRDefault="002C62AE" w:rsidP="007720A6">
            <w:pPr>
              <w:tabs>
                <w:tab w:val="left" w:pos="2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ГБОУ ВО ВСГУТУ</w:t>
            </w:r>
            <w:r w:rsidR="007720A6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др. 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62AE" w:rsidRPr="002B3AAC" w:rsidRDefault="002C62AE" w:rsidP="004E7C3C">
            <w:pPr>
              <w:tabs>
                <w:tab w:val="left" w:pos="358"/>
                <w:tab w:val="left" w:pos="1134"/>
                <w:tab w:val="left" w:pos="198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ует развитию инфраструктуры школ Сетевого дистанционного образовательного кластера, обеспечению качества преподавания углубленных профильных предметов, внедрению наставничества, осуществляет </w:t>
            </w:r>
            <w:proofErr w:type="spellStart"/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вузовскую</w:t>
            </w:r>
            <w:proofErr w:type="spellEnd"/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у обучающихся,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одвигает  результаты проекта в профессиональном сообществе ВУЗов РБ и РФ.</w:t>
            </w: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C62AE" w:rsidRPr="002B3AAC" w:rsidRDefault="002C62AE" w:rsidP="004E7C3C">
            <w:pPr>
              <w:tabs>
                <w:tab w:val="left" w:pos="358"/>
                <w:tab w:val="left" w:pos="1134"/>
                <w:tab w:val="left" w:pos="198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ет площадку для проектной и экспериментальной работы.</w:t>
            </w:r>
          </w:p>
          <w:p w:rsidR="002C62AE" w:rsidRPr="002B3AAC" w:rsidRDefault="002C62AE" w:rsidP="004E7C3C">
            <w:pPr>
              <w:tabs>
                <w:tab w:val="left" w:pos="358"/>
                <w:tab w:val="left" w:pos="1134"/>
                <w:tab w:val="left" w:pos="198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ует развитию инфраструктуры школ Сетевого дистанционного образовательного кластера, обеспечению качества дополнительного образования, предоставляет площадки для практик обучающихся, их проектной и экспериментальной работы.</w:t>
            </w:r>
          </w:p>
        </w:tc>
      </w:tr>
      <w:tr w:rsidR="002C62AE" w:rsidRPr="002B3AAC" w:rsidTr="00D421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62AE" w:rsidRPr="002B3AAC" w:rsidRDefault="002C62AE" w:rsidP="004E7C3C">
            <w:pPr>
              <w:tabs>
                <w:tab w:val="left" w:pos="2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ГАУ ДПО БРИОП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62AE" w:rsidRPr="002B3AAC" w:rsidRDefault="002C62AE" w:rsidP="004E7C3C">
            <w:pPr>
              <w:tabs>
                <w:tab w:val="left" w:pos="26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ует  реализацию проекта, помогают в разработке образовательных  программ, осуществляет научно-методическое сопровождение реализации всего проекта, в том числе работы сетевых методических кафедр проекта. </w:t>
            </w:r>
          </w:p>
          <w:p w:rsidR="002C62AE" w:rsidRPr="002B3AAC" w:rsidRDefault="002C62AE" w:rsidP="004E7C3C">
            <w:pPr>
              <w:tabs>
                <w:tab w:val="left" w:pos="26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частвует в организации курсов повышения квалификации учителей и педагогов, организуют обобщение опыта работы СДОК и распространение результатов проекта,  обеспечивают научное руководство  издания методических материалов. Продвигает результаты проекта в педагогическом сообществе РБ и РФ.</w:t>
            </w:r>
          </w:p>
        </w:tc>
      </w:tr>
      <w:tr w:rsidR="002C62AE" w:rsidRPr="002B3AAC" w:rsidTr="00D421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62AE" w:rsidRPr="002B3AAC" w:rsidRDefault="002C62AE" w:rsidP="004E7C3C">
            <w:pPr>
              <w:tabs>
                <w:tab w:val="left" w:pos="2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г. Улан-Удэ</w:t>
            </w:r>
          </w:p>
          <w:p w:rsidR="002C62AE" w:rsidRPr="002B3AAC" w:rsidRDefault="002C62AE" w:rsidP="004E7C3C">
            <w:pPr>
              <w:tabs>
                <w:tab w:val="left" w:pos="2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AE" w:rsidRPr="002B3AAC" w:rsidRDefault="002C62AE" w:rsidP="004E7C3C">
            <w:pPr>
              <w:tabs>
                <w:tab w:val="left" w:pos="2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62AE" w:rsidRPr="002B3AAC" w:rsidRDefault="002C62AE" w:rsidP="004E7C3C">
            <w:pPr>
              <w:tabs>
                <w:tab w:val="left" w:pos="26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разработке нормативно-правовых документов, заключению договоров и соглашений о сотрудничестве и сетевом взаимодействии. Помогают в привлечении дополнительных финансовых средств на развитие инфраструктуры проекта. Помогают в организации различных семинаров и мероприятий. Организуют 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реализации проекта.</w:t>
            </w:r>
          </w:p>
        </w:tc>
      </w:tr>
      <w:tr w:rsidR="002C62AE" w:rsidRPr="002B3AAC" w:rsidTr="00D421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E" w:rsidRPr="002B3AAC" w:rsidRDefault="002C62AE" w:rsidP="004E7C3C">
            <w:pPr>
              <w:widowControl w:val="0"/>
              <w:tabs>
                <w:tab w:val="left" w:pos="113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2B3A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Сетевые партнеры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E" w:rsidRPr="002B3AAC" w:rsidRDefault="002C62AE" w:rsidP="004E7C3C">
            <w:pPr>
              <w:widowControl w:val="0"/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B3A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могают трансляции опыта работы СДОК. Участвуют в мониторинге и диагностике.</w:t>
            </w:r>
          </w:p>
        </w:tc>
      </w:tr>
    </w:tbl>
    <w:p w:rsidR="004B1787" w:rsidRDefault="004B1787" w:rsidP="002C62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170" w:rsidRDefault="00D42170" w:rsidP="002C62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62AE" w:rsidRPr="002B3AAC" w:rsidRDefault="002C62AE" w:rsidP="002C62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3AA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 ОПИСАНИЕ РЕЗУЛЬТАТИВНОСТИ ПРОЕКТА</w:t>
      </w:r>
    </w:p>
    <w:p w:rsidR="002C62AE" w:rsidRPr="002B3AAC" w:rsidRDefault="002C62AE" w:rsidP="002C62AE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1.Для региона</w:t>
      </w:r>
    </w:p>
    <w:p w:rsidR="002C62AE" w:rsidRPr="002B3AAC" w:rsidRDefault="002C62AE" w:rsidP="002C62AE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 реализация модели управления Сетевым дистанционным образовательным кластером;</w:t>
      </w:r>
    </w:p>
    <w:p w:rsidR="002C62AE" w:rsidRPr="002B3AAC" w:rsidRDefault="002C62AE" w:rsidP="002C62AE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 апробация содержательных финансовых и организационных механизмов реализации образовательных программ, в том числе учебных планов Сетевого дистанционного образовательного кластера;</w:t>
      </w:r>
    </w:p>
    <w:p w:rsidR="002C62AE" w:rsidRPr="002B3AAC" w:rsidRDefault="002C62AE" w:rsidP="002C62AE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 апробация содержательных финансовых и организационных механизмов сетевого сотрудничества с образовательными организациями среднего профессионального и высшего образования;</w:t>
      </w:r>
    </w:p>
    <w:p w:rsidR="002C62AE" w:rsidRPr="002B3AAC" w:rsidRDefault="002C62AE" w:rsidP="002C62AE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- создание нормативно-правовой организации деятельности базы Сетевого дистанционного образовательного кластера; </w:t>
      </w:r>
    </w:p>
    <w:p w:rsidR="002C62AE" w:rsidRPr="002B3AAC" w:rsidRDefault="002C62AE" w:rsidP="002C62AE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- создание программ повышения квалификации педагогов в контексте внедрения наставничества,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>;</w:t>
      </w:r>
    </w:p>
    <w:p w:rsidR="002C62AE" w:rsidRPr="002B3AAC" w:rsidRDefault="002C62AE" w:rsidP="002C62AE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 апробация диагностических материалов, определяющих качество: опросы, анкетирование, проверочные работы и пр.</w:t>
      </w:r>
    </w:p>
    <w:p w:rsidR="002C62AE" w:rsidRPr="002B3AAC" w:rsidRDefault="002C62AE" w:rsidP="002C62AE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2. Для муниципалитетов:</w:t>
      </w:r>
    </w:p>
    <w:p w:rsidR="002C62AE" w:rsidRPr="002B3AAC" w:rsidRDefault="002C62AE" w:rsidP="002C62AE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и профильного обучения. </w:t>
      </w:r>
    </w:p>
    <w:p w:rsidR="002C62AE" w:rsidRPr="002B3AAC" w:rsidRDefault="002C62AE" w:rsidP="002C62AE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3. Для школ:</w:t>
      </w:r>
    </w:p>
    <w:p w:rsidR="002C62AE" w:rsidRPr="002B3AAC" w:rsidRDefault="002C62AE" w:rsidP="002C62AE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 решение проблемы инфраструктурного дефицита и дефицита кадров;</w:t>
      </w:r>
    </w:p>
    <w:p w:rsidR="002C62AE" w:rsidRPr="002B3AAC" w:rsidRDefault="002C62AE" w:rsidP="002C62AE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 развитие профессиональной компетенции учителей и педагогов через дистанционные мероприятия, консультации, систему наставничества, через новый уровень педагогического общения;</w:t>
      </w:r>
    </w:p>
    <w:p w:rsidR="002C62AE" w:rsidRPr="002B3AAC" w:rsidRDefault="002C62AE" w:rsidP="002C62AE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- обеспечение качества подготовки обучающихся, предоставление им возможности выбора, планирования собственного обучения в школе и учебной практики на различных площадках вузов и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сузов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>, участия в социальных проектах через индивидуальные образовательные программы, а также активной содержательной рефлексии;</w:t>
      </w:r>
    </w:p>
    <w:p w:rsidR="002C62AE" w:rsidRPr="002B3AAC" w:rsidRDefault="002C62AE" w:rsidP="002C62AE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 расширение сферы взаимодействия субъектов образовательного процесса, сотрудничество с другими образовательными учреждениями, сетевое взаимодействие;</w:t>
      </w:r>
    </w:p>
    <w:p w:rsidR="002C62AE" w:rsidRPr="002B3AAC" w:rsidRDefault="002C62AE" w:rsidP="002C62AE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 создание условий для обеспечения равных образовательных возможностей для всех участников образовательного процесса.</w:t>
      </w:r>
    </w:p>
    <w:p w:rsidR="002C62AE" w:rsidRPr="002B3AAC" w:rsidRDefault="002C62AE" w:rsidP="002C6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 повышение уровня удовлетворенности родителей учащихся качеством предоставляемых образовательных услуг.</w:t>
      </w:r>
    </w:p>
    <w:p w:rsidR="00D42170" w:rsidRDefault="00D42170" w:rsidP="002C62AE">
      <w:pPr>
        <w:pStyle w:val="30"/>
        <w:shd w:val="clear" w:color="auto" w:fill="auto"/>
        <w:tabs>
          <w:tab w:val="left" w:pos="0"/>
          <w:tab w:val="left" w:pos="567"/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</w:p>
    <w:p w:rsidR="00D42170" w:rsidRDefault="00D42170" w:rsidP="002C62AE">
      <w:pPr>
        <w:pStyle w:val="30"/>
        <w:shd w:val="clear" w:color="auto" w:fill="auto"/>
        <w:tabs>
          <w:tab w:val="left" w:pos="0"/>
          <w:tab w:val="left" w:pos="567"/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</w:p>
    <w:p w:rsidR="00D42170" w:rsidRDefault="00D42170" w:rsidP="002C62AE">
      <w:pPr>
        <w:pStyle w:val="30"/>
        <w:shd w:val="clear" w:color="auto" w:fill="auto"/>
        <w:tabs>
          <w:tab w:val="left" w:pos="0"/>
          <w:tab w:val="left" w:pos="567"/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</w:p>
    <w:p w:rsidR="002C62AE" w:rsidRPr="002B3AAC" w:rsidRDefault="002C62AE" w:rsidP="002C62AE">
      <w:pPr>
        <w:pStyle w:val="30"/>
        <w:shd w:val="clear" w:color="auto" w:fill="auto"/>
        <w:tabs>
          <w:tab w:val="left" w:pos="0"/>
          <w:tab w:val="left" w:pos="567"/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 w:rsidRPr="002B3AAC">
        <w:rPr>
          <w:rFonts w:cs="Times New Roman"/>
          <w:sz w:val="24"/>
          <w:szCs w:val="24"/>
        </w:rPr>
        <w:lastRenderedPageBreak/>
        <w:t>Инструментарий для достижения целей и задач проекта</w:t>
      </w:r>
    </w:p>
    <w:p w:rsidR="002C62AE" w:rsidRPr="002B3AAC" w:rsidRDefault="002C62AE" w:rsidP="002C62AE">
      <w:pPr>
        <w:pStyle w:val="22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before="0" w:after="0" w:line="276" w:lineRule="auto"/>
        <w:ind w:left="0" w:firstLine="567"/>
        <w:jc w:val="both"/>
        <w:rPr>
          <w:rFonts w:cs="Times New Roman"/>
          <w:i/>
          <w:sz w:val="24"/>
          <w:szCs w:val="24"/>
        </w:rPr>
      </w:pPr>
      <w:r w:rsidRPr="002B3AAC">
        <w:rPr>
          <w:rFonts w:cs="Times New Roman"/>
          <w:sz w:val="24"/>
          <w:szCs w:val="24"/>
        </w:rPr>
        <w:t xml:space="preserve">Пакет </w:t>
      </w:r>
      <w:r w:rsidRPr="002B3AAC">
        <w:rPr>
          <w:rFonts w:cs="Times New Roman"/>
          <w:bCs/>
          <w:sz w:val="24"/>
          <w:szCs w:val="24"/>
        </w:rPr>
        <w:t>нормативно-правовых актов</w:t>
      </w:r>
      <w:r w:rsidRPr="002B3AAC">
        <w:rPr>
          <w:rFonts w:cs="Times New Roman"/>
          <w:sz w:val="24"/>
          <w:szCs w:val="24"/>
        </w:rPr>
        <w:t xml:space="preserve">, </w:t>
      </w:r>
      <w:r w:rsidRPr="002B3AAC">
        <w:rPr>
          <w:rFonts w:cs="Times New Roman"/>
          <w:bCs/>
          <w:sz w:val="24"/>
          <w:szCs w:val="24"/>
        </w:rPr>
        <w:t>регулирующих деятельность СДОК.</w:t>
      </w:r>
    </w:p>
    <w:p w:rsidR="002C62AE" w:rsidRPr="002B3AAC" w:rsidRDefault="002C62AE" w:rsidP="002C62AE">
      <w:pPr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B3AAC">
        <w:rPr>
          <w:rFonts w:ascii="Times New Roman" w:hAnsi="Times New Roman" w:cs="Times New Roman"/>
          <w:sz w:val="24"/>
          <w:szCs w:val="24"/>
          <w:lang w:bidi="ru-RU"/>
        </w:rPr>
        <w:t xml:space="preserve">Сетевая основная образовательная программа и сетевые учебные планы </w:t>
      </w:r>
      <w:r w:rsidRPr="002B3AAC">
        <w:rPr>
          <w:rFonts w:ascii="Times New Roman" w:hAnsi="Times New Roman" w:cs="Times New Roman"/>
          <w:i/>
          <w:sz w:val="24"/>
          <w:szCs w:val="24"/>
          <w:lang w:bidi="ru-RU"/>
        </w:rPr>
        <w:t>(в соответствии с требованиями ФГОС ООО, ФГОС СОО к структуре, условиям и результатам образования</w:t>
      </w:r>
      <w:r w:rsidRPr="002B3AAC">
        <w:rPr>
          <w:rFonts w:ascii="Times New Roman" w:hAnsi="Times New Roman" w:cs="Times New Roman"/>
          <w:i/>
          <w:sz w:val="24"/>
          <w:szCs w:val="24"/>
        </w:rPr>
        <w:t>).</w:t>
      </w:r>
    </w:p>
    <w:p w:rsidR="002C62AE" w:rsidRPr="002B3AAC" w:rsidRDefault="002C62AE" w:rsidP="002C62AE">
      <w:pPr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дивидуальные образовательные программы обучающихся СДОК.</w:t>
      </w:r>
    </w:p>
    <w:p w:rsidR="002C62AE" w:rsidRPr="002B3AAC" w:rsidRDefault="002C62AE" w:rsidP="002C62AE">
      <w:pPr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чие программы предметов, элективных (по выбору) курсов, факультативов, кружков и пр.   </w:t>
      </w:r>
      <w:r w:rsidRPr="002B3A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в с</w:t>
      </w:r>
      <w:r w:rsidRPr="002B3AAC">
        <w:rPr>
          <w:rFonts w:ascii="Times New Roman" w:hAnsi="Times New Roman" w:cs="Times New Roman"/>
          <w:i/>
          <w:sz w:val="24"/>
          <w:szCs w:val="24"/>
        </w:rPr>
        <w:t>оответствии с требованиями ФГОС общего образования к структуре, условиям и результатам образования).</w:t>
      </w:r>
    </w:p>
    <w:p w:rsidR="002C62AE" w:rsidRPr="002B3AAC" w:rsidRDefault="002C62AE" w:rsidP="002C62AE">
      <w:pPr>
        <w:numPr>
          <w:ilvl w:val="1"/>
          <w:numId w:val="3"/>
        </w:numPr>
        <w:tabs>
          <w:tab w:val="left" w:pos="0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Модернизированная сетевая система оценки качества образования, сетевой фонд мониторинга и оценки образовательных результатов (инструментарий формирующего оценивания, фиксации и контроля динамики индивидуальных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и предметных результатов, результатов</w:t>
      </w: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  <w:lang w:bidi="ru-RU"/>
        </w:rPr>
        <w:t>проектно-исследовательской деятельности учащихся</w:t>
      </w:r>
      <w:r w:rsidRPr="002B3AAC">
        <w:rPr>
          <w:rFonts w:ascii="Times New Roman" w:hAnsi="Times New Roman" w:cs="Times New Roman"/>
          <w:sz w:val="24"/>
          <w:szCs w:val="24"/>
        </w:rPr>
        <w:t>) (</w:t>
      </w:r>
      <w:r w:rsidRPr="002B3AAC">
        <w:rPr>
          <w:rFonts w:ascii="Times New Roman" w:hAnsi="Times New Roman" w:cs="Times New Roman"/>
          <w:i/>
          <w:sz w:val="24"/>
          <w:szCs w:val="24"/>
        </w:rPr>
        <w:t>в соответствии с</w:t>
      </w: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i/>
          <w:sz w:val="24"/>
          <w:szCs w:val="24"/>
        </w:rPr>
        <w:t>Концепцией общероссийской системы оценки качества общего образования, с Программой национальных исследований качества образования – НИКО</w:t>
      </w:r>
      <w:r w:rsidRPr="002B3AA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C62AE" w:rsidRPr="002B3AAC" w:rsidRDefault="002C62AE" w:rsidP="002C62AE">
      <w:pPr>
        <w:pStyle w:val="30"/>
        <w:numPr>
          <w:ilvl w:val="1"/>
          <w:numId w:val="3"/>
        </w:numPr>
        <w:shd w:val="clear" w:color="auto" w:fill="auto"/>
        <w:tabs>
          <w:tab w:val="left" w:pos="0"/>
          <w:tab w:val="left" w:pos="142"/>
          <w:tab w:val="left" w:pos="567"/>
          <w:tab w:val="left" w:pos="1134"/>
        </w:tabs>
        <w:spacing w:after="0" w:line="276" w:lineRule="auto"/>
        <w:ind w:left="0" w:firstLine="567"/>
        <w:jc w:val="both"/>
        <w:rPr>
          <w:rFonts w:cs="Times New Roman"/>
          <w:b w:val="0"/>
          <w:sz w:val="24"/>
          <w:szCs w:val="24"/>
        </w:rPr>
      </w:pPr>
      <w:r w:rsidRPr="002B3AAC">
        <w:rPr>
          <w:rFonts w:cs="Times New Roman"/>
          <w:b w:val="0"/>
          <w:sz w:val="24"/>
          <w:szCs w:val="24"/>
        </w:rPr>
        <w:t xml:space="preserve">Модель развивающего образовательного пространства школы </w:t>
      </w:r>
      <w:r w:rsidRPr="002B3AAC">
        <w:rPr>
          <w:rFonts w:cs="Times New Roman"/>
          <w:b w:val="0"/>
          <w:i/>
          <w:sz w:val="24"/>
          <w:szCs w:val="24"/>
        </w:rPr>
        <w:t>(в соответствии с Программой развития и Планом финансово-хозяйственной деятельности</w:t>
      </w:r>
      <w:r w:rsidRPr="002B3AAC">
        <w:rPr>
          <w:rFonts w:cs="Times New Roman"/>
          <w:b w:val="0"/>
          <w:sz w:val="24"/>
          <w:szCs w:val="24"/>
        </w:rPr>
        <w:t>;</w:t>
      </w:r>
    </w:p>
    <w:p w:rsidR="002C62AE" w:rsidRPr="002B3AAC" w:rsidRDefault="002C62AE" w:rsidP="002C62AE">
      <w:pPr>
        <w:pStyle w:val="30"/>
        <w:numPr>
          <w:ilvl w:val="1"/>
          <w:numId w:val="3"/>
        </w:numPr>
        <w:shd w:val="clear" w:color="auto" w:fill="auto"/>
        <w:tabs>
          <w:tab w:val="left" w:pos="0"/>
          <w:tab w:val="left" w:pos="567"/>
          <w:tab w:val="left" w:pos="1134"/>
        </w:tabs>
        <w:spacing w:after="0" w:line="276" w:lineRule="auto"/>
        <w:ind w:left="0" w:firstLine="567"/>
        <w:jc w:val="both"/>
        <w:rPr>
          <w:rFonts w:cs="Times New Roman"/>
          <w:b w:val="0"/>
          <w:sz w:val="24"/>
          <w:szCs w:val="24"/>
        </w:rPr>
      </w:pPr>
      <w:r w:rsidRPr="002B3AAC">
        <w:rPr>
          <w:rFonts w:cs="Times New Roman"/>
          <w:b w:val="0"/>
          <w:sz w:val="24"/>
          <w:szCs w:val="24"/>
        </w:rPr>
        <w:t xml:space="preserve">Комплект методических материалов сетевого методического объединения – </w:t>
      </w:r>
      <w:r w:rsidRPr="002B3AAC">
        <w:rPr>
          <w:rFonts w:cs="Times New Roman"/>
          <w:b w:val="0"/>
          <w:sz w:val="24"/>
          <w:szCs w:val="24"/>
          <w:lang w:bidi="ru-RU"/>
        </w:rPr>
        <w:t>программы, дидактические материалы, инструменты оценивания для программ дистанционного обучения.</w:t>
      </w:r>
      <w:r w:rsidRPr="002B3AAC">
        <w:rPr>
          <w:rFonts w:cs="Times New Roman"/>
          <w:sz w:val="24"/>
          <w:szCs w:val="24"/>
        </w:rPr>
        <w:t xml:space="preserve"> </w:t>
      </w:r>
      <w:r w:rsidRPr="002B3AAC">
        <w:rPr>
          <w:rFonts w:cs="Times New Roman"/>
          <w:b w:val="0"/>
          <w:sz w:val="24"/>
          <w:szCs w:val="24"/>
        </w:rPr>
        <w:t xml:space="preserve"> </w:t>
      </w:r>
    </w:p>
    <w:p w:rsidR="002C62AE" w:rsidRPr="002B3AAC" w:rsidRDefault="002C62AE" w:rsidP="002C62AE">
      <w:pPr>
        <w:pStyle w:val="30"/>
        <w:shd w:val="clear" w:color="auto" w:fill="auto"/>
        <w:tabs>
          <w:tab w:val="left" w:pos="0"/>
          <w:tab w:val="left" w:pos="1134"/>
        </w:tabs>
        <w:spacing w:after="0" w:line="276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2B3AAC">
        <w:rPr>
          <w:rFonts w:cs="Times New Roman"/>
          <w:b w:val="0"/>
          <w:sz w:val="24"/>
          <w:szCs w:val="24"/>
        </w:rPr>
        <w:t>8. Комплект материалов деятельности координационного совета СДОК.</w:t>
      </w:r>
    </w:p>
    <w:p w:rsidR="005874FC" w:rsidRPr="002B3AAC" w:rsidRDefault="005874FC" w:rsidP="00AD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AAA" w:rsidRPr="002B3AAC" w:rsidRDefault="00543AAA" w:rsidP="00AD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 xml:space="preserve">4.Структурная организация сетевой </w:t>
      </w:r>
      <w:r w:rsidR="00E8229F" w:rsidRPr="002B3AAC">
        <w:rPr>
          <w:rFonts w:ascii="Times New Roman" w:hAnsi="Times New Roman" w:cs="Times New Roman"/>
          <w:b/>
          <w:sz w:val="24"/>
          <w:szCs w:val="24"/>
        </w:rPr>
        <w:t xml:space="preserve"> основной  </w:t>
      </w:r>
      <w:r w:rsidR="005228E7" w:rsidRPr="002B3AAC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Pr="002B3AA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8229F" w:rsidRPr="002B3AAC">
        <w:rPr>
          <w:rFonts w:ascii="Times New Roman" w:hAnsi="Times New Roman" w:cs="Times New Roman"/>
          <w:b/>
          <w:sz w:val="24"/>
          <w:szCs w:val="24"/>
        </w:rPr>
        <w:t xml:space="preserve"> СОО</w:t>
      </w:r>
    </w:p>
    <w:p w:rsidR="003E2FE4" w:rsidRPr="002B3AAC" w:rsidRDefault="003E2FE4" w:rsidP="003E2FE4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Модель сетевой организации профильного </w:t>
      </w:r>
      <w:r w:rsidR="000A13B8" w:rsidRPr="002B3A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A13B8" w:rsidRPr="002B3AAC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="000A13B8"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</w:rPr>
        <w:t>обучения позволяет объединить ресурсы образовательных организаций, учреждений дополнительного образования, учреждени</w:t>
      </w:r>
      <w:r w:rsidR="005874FC" w:rsidRPr="002B3AAC">
        <w:rPr>
          <w:rFonts w:ascii="Times New Roman" w:hAnsi="Times New Roman" w:cs="Times New Roman"/>
          <w:sz w:val="24"/>
          <w:szCs w:val="24"/>
        </w:rPr>
        <w:t>й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ысшего образования и т.д.</w:t>
      </w:r>
    </w:p>
    <w:p w:rsidR="003E2FE4" w:rsidRPr="002B3AAC" w:rsidRDefault="003E2FE4" w:rsidP="003E2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Структура модели профильного обучения обучающихся</w:t>
      </w:r>
      <w:r w:rsidR="00D22A59" w:rsidRPr="002B3AAC">
        <w:rPr>
          <w:rFonts w:ascii="Times New Roman" w:hAnsi="Times New Roman" w:cs="Times New Roman"/>
          <w:b/>
          <w:sz w:val="24"/>
          <w:szCs w:val="24"/>
        </w:rPr>
        <w:t xml:space="preserve"> в СДОК</w:t>
      </w:r>
      <w:r w:rsidR="004B1787" w:rsidRPr="002B3A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8224"/>
      </w:tblGrid>
      <w:tr w:rsidR="003E2FE4" w:rsidRPr="002B3AAC" w:rsidTr="00D42170">
        <w:tc>
          <w:tcPr>
            <w:tcW w:w="3115" w:type="dxa"/>
          </w:tcPr>
          <w:p w:rsidR="003E2FE4" w:rsidRPr="002B3AAC" w:rsidRDefault="000D5B91" w:rsidP="000D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Локальная</w:t>
            </w:r>
            <w:r w:rsidR="003E2FE4"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ь</w:t>
            </w: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ьного обучения (ответственность ОУ)</w:t>
            </w:r>
          </w:p>
        </w:tc>
        <w:tc>
          <w:tcPr>
            <w:tcW w:w="3115" w:type="dxa"/>
          </w:tcPr>
          <w:p w:rsidR="003E2FE4" w:rsidRPr="002B3AAC" w:rsidRDefault="003E2FE4" w:rsidP="0036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</w:p>
        </w:tc>
        <w:tc>
          <w:tcPr>
            <w:tcW w:w="8224" w:type="dxa"/>
          </w:tcPr>
          <w:p w:rsidR="003E2FE4" w:rsidRPr="002B3AAC" w:rsidRDefault="003E2FE4" w:rsidP="003E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FA3ABF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ормиру</w:t>
            </w:r>
            <w:r w:rsidR="00FA3ABF" w:rsidRPr="002B3AA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т один или несколько профилей обучения, создавая возможность для обучающихся реализовать индивидуальную образовательную программу.</w:t>
            </w:r>
          </w:p>
          <w:p w:rsidR="003667A2" w:rsidRPr="002B3AAC" w:rsidRDefault="003E2FE4" w:rsidP="003E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организация </w:t>
            </w:r>
            <w:r w:rsidR="003667A2" w:rsidRPr="002B3AAC">
              <w:rPr>
                <w:rFonts w:ascii="Times New Roman" w:hAnsi="Times New Roman" w:cs="Times New Roman"/>
                <w:sz w:val="24"/>
                <w:szCs w:val="24"/>
              </w:rPr>
              <w:t>содержания:</w:t>
            </w:r>
          </w:p>
          <w:p w:rsidR="003667A2" w:rsidRPr="002B3AAC" w:rsidRDefault="003667A2" w:rsidP="003E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3ABF" w:rsidRPr="002B3AAC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(углубленный уровень);</w:t>
            </w:r>
          </w:p>
          <w:p w:rsidR="003667A2" w:rsidRPr="002B3AAC" w:rsidRDefault="003667A2" w:rsidP="003E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-набор элективных курсов по выбору;</w:t>
            </w:r>
          </w:p>
          <w:p w:rsidR="003667A2" w:rsidRPr="002B3AAC" w:rsidRDefault="003667A2" w:rsidP="003E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-организация внеурочной деятельности;</w:t>
            </w:r>
          </w:p>
          <w:p w:rsidR="003E2FE4" w:rsidRPr="002B3AAC" w:rsidRDefault="003667A2" w:rsidP="003E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-система оценки образовательных результатов и индивидуальных достижений;</w:t>
            </w:r>
            <w:r w:rsidR="003E2FE4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FE4" w:rsidRPr="002B3AAC" w:rsidTr="00D42170">
        <w:tc>
          <w:tcPr>
            <w:tcW w:w="3115" w:type="dxa"/>
          </w:tcPr>
          <w:p w:rsidR="003667A2" w:rsidRPr="002B3AAC" w:rsidRDefault="000D5B91" w:rsidP="000D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ая вариативная модель (ответственность </w:t>
            </w: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ти и ФГБОУ ВО «БГУ имени </w:t>
            </w:r>
            <w:proofErr w:type="spellStart"/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Доржо</w:t>
            </w:r>
            <w:proofErr w:type="spellEnd"/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нзарова» </w:t>
            </w:r>
          </w:p>
        </w:tc>
        <w:tc>
          <w:tcPr>
            <w:tcW w:w="3115" w:type="dxa"/>
          </w:tcPr>
          <w:p w:rsidR="003E2FE4" w:rsidRPr="002B3AAC" w:rsidRDefault="003667A2" w:rsidP="0036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тевая организация»</w:t>
            </w:r>
            <w:r w:rsidR="00927036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кластерного типа</w:t>
            </w:r>
          </w:p>
        </w:tc>
        <w:tc>
          <w:tcPr>
            <w:tcW w:w="8224" w:type="dxa"/>
          </w:tcPr>
          <w:p w:rsidR="00927036" w:rsidRPr="002B3AAC" w:rsidRDefault="003667A2" w:rsidP="009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Данная модель предусматривает объединение нескольких общеобразовательных учреждений вокруг одной базовой школы (МАОУ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Ш№7») сетевого кластера, предполагает осуществление взаимодействия между ОУ школ </w:t>
            </w:r>
            <w:r w:rsidR="00EA61CE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егиона, высших  учебных заведений, учреждений дополнительного образования</w:t>
            </w:r>
            <w:r w:rsidR="00927036" w:rsidRPr="002B3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5B91" w:rsidRPr="002B3AAC" w:rsidRDefault="00927036" w:rsidP="009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- кластерный вариант содержания профильного обучения, включающий в себя сетевое ядро профильного обучения</w:t>
            </w:r>
          </w:p>
          <w:p w:rsidR="00927036" w:rsidRPr="002B3AAC" w:rsidRDefault="000D5B91" w:rsidP="009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(реализация профильных учебных предметов)</w:t>
            </w:r>
            <w:r w:rsidR="00927036" w:rsidRPr="002B3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7036" w:rsidRPr="002B3AAC" w:rsidRDefault="00927036" w:rsidP="009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-систему внеурочной деятельности;</w:t>
            </w:r>
          </w:p>
          <w:p w:rsidR="00927036" w:rsidRPr="002B3AAC" w:rsidRDefault="00927036" w:rsidP="009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-систему партнерских связей, обеспечивающих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нструментализацию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на качество сетевой программы;</w:t>
            </w:r>
          </w:p>
        </w:tc>
      </w:tr>
    </w:tbl>
    <w:p w:rsidR="00F24486" w:rsidRPr="002B3AAC" w:rsidRDefault="00F24486" w:rsidP="003E2FE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3823" w:rsidRPr="002B3AAC" w:rsidRDefault="00563823" w:rsidP="00D421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B3AAC">
        <w:rPr>
          <w:rFonts w:ascii="Times New Roman" w:hAnsi="Times New Roman" w:cs="Times New Roman"/>
          <w:b/>
          <w:i/>
          <w:sz w:val="24"/>
          <w:szCs w:val="24"/>
        </w:rPr>
        <w:t>Компетентностная</w:t>
      </w:r>
      <w:proofErr w:type="spellEnd"/>
      <w:r w:rsidRPr="002B3AAC">
        <w:rPr>
          <w:rFonts w:ascii="Times New Roman" w:hAnsi="Times New Roman" w:cs="Times New Roman"/>
          <w:b/>
          <w:i/>
          <w:sz w:val="24"/>
          <w:szCs w:val="24"/>
        </w:rPr>
        <w:t xml:space="preserve"> модель учащегося как содержательный ориентир СООП</w:t>
      </w:r>
    </w:p>
    <w:p w:rsidR="00563823" w:rsidRPr="002B3AAC" w:rsidRDefault="00F41DA5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Содержательные элементы сетевой программы ориентированы не просто на перечень умений и количество знаний на профильном уровне, но и </w:t>
      </w:r>
      <w:r w:rsidR="00F24486"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</w:rPr>
        <w:t xml:space="preserve"> будут ориентированы на проектную культуру, умение работать в концепции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(проектах, готовых к инвестициям).</w:t>
      </w:r>
    </w:p>
    <w:p w:rsidR="00F41DA5" w:rsidRPr="002B3AAC" w:rsidRDefault="00F41DA5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Содержание программы в условиях сетевого взаимодействия призвано преодолеть «разрыв культур мышления: математического, естественнонаучного и гуманитарного</w:t>
      </w:r>
      <w:r w:rsidR="000B2F09" w:rsidRPr="002B3AAC">
        <w:rPr>
          <w:rFonts w:ascii="Times New Roman" w:hAnsi="Times New Roman" w:cs="Times New Roman"/>
          <w:sz w:val="24"/>
          <w:szCs w:val="24"/>
        </w:rPr>
        <w:t>» путем формирования и развития компетентностей, то есть таких способностей человека, которые необходимы в любой профессии: ИКТ-компетентности, умения решать проблемы коммуникаций, опыт групповых решений, речевой и деловой культуры</w:t>
      </w:r>
      <w:r w:rsidR="002A4C21" w:rsidRPr="002B3AAC">
        <w:rPr>
          <w:rFonts w:ascii="Times New Roman" w:hAnsi="Times New Roman" w:cs="Times New Roman"/>
          <w:sz w:val="24"/>
          <w:szCs w:val="24"/>
        </w:rPr>
        <w:t>.</w:t>
      </w:r>
    </w:p>
    <w:p w:rsidR="002A4C21" w:rsidRPr="002B3AAC" w:rsidRDefault="005149BD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Сетевая программа это программа распределенной деятельности, смысл которой состоит в создании условий для качественного и доступного образования, преодолени</w:t>
      </w:r>
      <w:r w:rsidR="009B2D44" w:rsidRPr="002B3AAC">
        <w:rPr>
          <w:rFonts w:ascii="Times New Roman" w:hAnsi="Times New Roman" w:cs="Times New Roman"/>
          <w:sz w:val="24"/>
          <w:szCs w:val="24"/>
        </w:rPr>
        <w:t>я</w:t>
      </w:r>
      <w:r w:rsidRPr="002B3AAC">
        <w:rPr>
          <w:rFonts w:ascii="Times New Roman" w:hAnsi="Times New Roman" w:cs="Times New Roman"/>
          <w:sz w:val="24"/>
          <w:szCs w:val="24"/>
        </w:rPr>
        <w:t xml:space="preserve"> кадровых дефицитов, содержательной вариативности и мобильности.</w:t>
      </w:r>
    </w:p>
    <w:p w:rsidR="00833853" w:rsidRPr="002B3AAC" w:rsidRDefault="004E2D15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Структура проектирования такой программы формируется как профессиональный и общественный договоры, включающие в себя:</w:t>
      </w:r>
    </w:p>
    <w:p w:rsidR="00833853" w:rsidRPr="002B3AAC" w:rsidRDefault="00833853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распределенную конвенциальну</w:t>
      </w:r>
      <w:r w:rsidR="00A97E34" w:rsidRPr="002B3AAC">
        <w:rPr>
          <w:rFonts w:ascii="Times New Roman" w:hAnsi="Times New Roman" w:cs="Times New Roman"/>
          <w:sz w:val="24"/>
          <w:szCs w:val="24"/>
        </w:rPr>
        <w:t>ю ц</w:t>
      </w:r>
      <w:r w:rsidRPr="002B3AAC">
        <w:rPr>
          <w:rFonts w:ascii="Times New Roman" w:hAnsi="Times New Roman" w:cs="Times New Roman"/>
          <w:sz w:val="24"/>
          <w:szCs w:val="24"/>
        </w:rPr>
        <w:t>ель достижения образовательных результатов;</w:t>
      </w:r>
    </w:p>
    <w:p w:rsidR="00833853" w:rsidRPr="002B3AAC" w:rsidRDefault="00833853" w:rsidP="004E2D15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распределенный ресурс организаций разного типа и вида;</w:t>
      </w:r>
    </w:p>
    <w:p w:rsidR="00833853" w:rsidRPr="002B3AAC" w:rsidRDefault="00833853" w:rsidP="004E2D15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комплексный социальный и образовательный результат;</w:t>
      </w:r>
    </w:p>
    <w:p w:rsidR="00833853" w:rsidRPr="002B3AAC" w:rsidRDefault="00833853" w:rsidP="004E2D15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профессионально-общественную экспертизу качества сетевой программы.</w:t>
      </w:r>
    </w:p>
    <w:p w:rsidR="00563823" w:rsidRPr="002B3AAC" w:rsidRDefault="00833853" w:rsidP="004E2D15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>Для педагогов</w:t>
      </w:r>
      <w:r w:rsidRPr="002B3AAC">
        <w:rPr>
          <w:rFonts w:ascii="Times New Roman" w:hAnsi="Times New Roman" w:cs="Times New Roman"/>
          <w:sz w:val="24"/>
          <w:szCs w:val="24"/>
        </w:rPr>
        <w:t>, реализующих сетевую программу, в качестве групповой конвенции</w:t>
      </w:r>
      <w:r w:rsidR="004E2D15"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ыступает:</w:t>
      </w:r>
    </w:p>
    <w:p w:rsidR="00833853" w:rsidRPr="002B3AAC" w:rsidRDefault="00833853" w:rsidP="004E2D15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целевая системообразующая идея сети: социальная и академическая мобильность обучающихся;</w:t>
      </w:r>
    </w:p>
    <w:p w:rsidR="00833853" w:rsidRPr="002B3AAC" w:rsidRDefault="00833853" w:rsidP="004E2D15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определение перечня образовательных программ;</w:t>
      </w:r>
    </w:p>
    <w:p w:rsidR="00833853" w:rsidRPr="002B3AAC" w:rsidRDefault="00833853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профессионально-общественный уклад организаций, предполагающий, в том числе, независимую экспертизу и систему эффективного оценивания результатов.</w:t>
      </w:r>
    </w:p>
    <w:p w:rsidR="00833853" w:rsidRPr="002B3AAC" w:rsidRDefault="00833853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lastRenderedPageBreak/>
        <w:t>Для учащихся и родителей</w:t>
      </w:r>
      <w:r w:rsidRPr="002B3AAC">
        <w:rPr>
          <w:rFonts w:ascii="Times New Roman" w:hAnsi="Times New Roman" w:cs="Times New Roman"/>
          <w:sz w:val="24"/>
          <w:szCs w:val="24"/>
        </w:rPr>
        <w:t xml:space="preserve">, сетевая </w:t>
      </w:r>
      <w:r w:rsidR="004A5860" w:rsidRPr="002B3AAC">
        <w:rPr>
          <w:rFonts w:ascii="Times New Roman" w:hAnsi="Times New Roman" w:cs="Times New Roman"/>
          <w:sz w:val="24"/>
          <w:szCs w:val="24"/>
        </w:rPr>
        <w:t xml:space="preserve"> образовательная </w:t>
      </w:r>
      <w:r w:rsidRPr="002B3AAC">
        <w:rPr>
          <w:rFonts w:ascii="Times New Roman" w:hAnsi="Times New Roman" w:cs="Times New Roman"/>
          <w:sz w:val="24"/>
          <w:szCs w:val="24"/>
        </w:rPr>
        <w:t xml:space="preserve">программа может стать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надпредметным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ресурсом управления качеством образования</w:t>
      </w:r>
      <w:r w:rsidR="00F24486" w:rsidRPr="002B3AAC">
        <w:rPr>
          <w:rFonts w:ascii="Times New Roman" w:hAnsi="Times New Roman" w:cs="Times New Roman"/>
          <w:sz w:val="24"/>
          <w:szCs w:val="24"/>
        </w:rPr>
        <w:t>.</w:t>
      </w: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823" w:rsidRPr="002B3AAC" w:rsidRDefault="00E725E9" w:rsidP="00D421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 xml:space="preserve">Управление сетевой </w:t>
      </w:r>
      <w:r w:rsidR="001F646C" w:rsidRPr="002B3AAC">
        <w:rPr>
          <w:rFonts w:ascii="Times New Roman" w:hAnsi="Times New Roman" w:cs="Times New Roman"/>
          <w:b/>
          <w:sz w:val="24"/>
          <w:szCs w:val="24"/>
        </w:rPr>
        <w:t xml:space="preserve"> образовательной </w:t>
      </w:r>
      <w:r w:rsidRPr="002B3AAC">
        <w:rPr>
          <w:rFonts w:ascii="Times New Roman" w:hAnsi="Times New Roman" w:cs="Times New Roman"/>
          <w:b/>
          <w:sz w:val="24"/>
          <w:szCs w:val="24"/>
        </w:rPr>
        <w:t>программой</w:t>
      </w:r>
    </w:p>
    <w:p w:rsidR="00E725E9" w:rsidRPr="002B3AAC" w:rsidRDefault="00E725E9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Сетевая образовательная программа</w:t>
      </w:r>
      <w:r w:rsidRPr="002B3AAC">
        <w:rPr>
          <w:rFonts w:ascii="Times New Roman" w:hAnsi="Times New Roman" w:cs="Times New Roman"/>
          <w:sz w:val="24"/>
          <w:szCs w:val="24"/>
        </w:rPr>
        <w:t>-это распределенная между образовательными организациями, педагогами и учащимися ответственность за образовательные результаты сетевых учебных планов.</w:t>
      </w:r>
    </w:p>
    <w:p w:rsidR="00E725E9" w:rsidRPr="002B3AAC" w:rsidRDefault="00E725E9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Структура ответственности за образовательный результат включает в себя:</w:t>
      </w:r>
    </w:p>
    <w:p w:rsidR="00E725E9" w:rsidRPr="002B3AAC" w:rsidRDefault="00E725E9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локальную модель профильного обучения (ответственность ОУ</w:t>
      </w:r>
      <w:r w:rsidR="00B70D67" w:rsidRPr="002B3AAC">
        <w:rPr>
          <w:rFonts w:ascii="Times New Roman" w:hAnsi="Times New Roman" w:cs="Times New Roman"/>
          <w:sz w:val="24"/>
          <w:szCs w:val="24"/>
        </w:rPr>
        <w:t xml:space="preserve"> сети</w:t>
      </w:r>
      <w:r w:rsidRPr="002B3AAC">
        <w:rPr>
          <w:rFonts w:ascii="Times New Roman" w:hAnsi="Times New Roman" w:cs="Times New Roman"/>
          <w:sz w:val="24"/>
          <w:szCs w:val="24"/>
        </w:rPr>
        <w:t>);</w:t>
      </w:r>
    </w:p>
    <w:p w:rsidR="00E725E9" w:rsidRPr="002B3AAC" w:rsidRDefault="00E725E9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сетевую вариативную модель (ответственность сети).</w:t>
      </w:r>
    </w:p>
    <w:p w:rsidR="00E725E9" w:rsidRPr="002B3AAC" w:rsidRDefault="00E725E9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В число </w:t>
      </w:r>
      <w:r w:rsidRPr="002B3AAC">
        <w:rPr>
          <w:rFonts w:ascii="Times New Roman" w:hAnsi="Times New Roman" w:cs="Times New Roman"/>
          <w:i/>
          <w:sz w:val="24"/>
          <w:szCs w:val="24"/>
        </w:rPr>
        <w:t>содержательных приоритетов управления деятельностью сети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ходят:</w:t>
      </w:r>
    </w:p>
    <w:p w:rsidR="00E725E9" w:rsidRPr="002B3AAC" w:rsidRDefault="00E725E9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>Ядро предметной области</w:t>
      </w:r>
      <w:r w:rsidRPr="002B3AAC">
        <w:rPr>
          <w:rFonts w:ascii="Times New Roman" w:hAnsi="Times New Roman" w:cs="Times New Roman"/>
          <w:sz w:val="24"/>
          <w:szCs w:val="24"/>
        </w:rPr>
        <w:t xml:space="preserve">, являющееся </w:t>
      </w:r>
      <w:r w:rsidR="002E608C" w:rsidRPr="002B3AAC">
        <w:rPr>
          <w:rFonts w:ascii="Times New Roman" w:hAnsi="Times New Roman" w:cs="Times New Roman"/>
          <w:sz w:val="24"/>
          <w:szCs w:val="24"/>
        </w:rPr>
        <w:t>инвариантной</w:t>
      </w:r>
      <w:r w:rsidRPr="002B3AAC">
        <w:rPr>
          <w:rFonts w:ascii="Times New Roman" w:hAnsi="Times New Roman" w:cs="Times New Roman"/>
          <w:sz w:val="24"/>
          <w:szCs w:val="24"/>
        </w:rPr>
        <w:t xml:space="preserve"> основой сетевой программы профильного обучения.</w:t>
      </w:r>
    </w:p>
    <w:p w:rsidR="00E725E9" w:rsidRPr="002B3AAC" w:rsidRDefault="00E725E9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>Система внеурочной деятельности</w:t>
      </w:r>
      <w:r w:rsidR="00F36483" w:rsidRPr="002B3A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6483" w:rsidRPr="002B3AAC">
        <w:rPr>
          <w:rFonts w:ascii="Times New Roman" w:hAnsi="Times New Roman" w:cs="Times New Roman"/>
          <w:sz w:val="24"/>
          <w:szCs w:val="24"/>
        </w:rPr>
        <w:t>включающая в себя социальные и академические профессионально-ориентированные практики обучающихся.</w:t>
      </w:r>
    </w:p>
    <w:p w:rsidR="00F36483" w:rsidRPr="002B3AAC" w:rsidRDefault="00F36483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>Проектная культура управления сетевой программой,</w:t>
      </w:r>
      <w:r w:rsidRPr="002B3AAC">
        <w:rPr>
          <w:rFonts w:ascii="Times New Roman" w:hAnsi="Times New Roman" w:cs="Times New Roman"/>
          <w:sz w:val="24"/>
          <w:szCs w:val="24"/>
        </w:rPr>
        <w:t xml:space="preserve"> предполагающая реализацию разнообразных проектов профильного обучения.</w:t>
      </w:r>
    </w:p>
    <w:p w:rsidR="00F36483" w:rsidRPr="002B3AAC" w:rsidRDefault="00F36483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 xml:space="preserve">Организация системы </w:t>
      </w:r>
      <w:proofErr w:type="spellStart"/>
      <w:r w:rsidRPr="002B3AAC">
        <w:rPr>
          <w:rFonts w:ascii="Times New Roman" w:hAnsi="Times New Roman" w:cs="Times New Roman"/>
          <w:i/>
          <w:sz w:val="24"/>
          <w:szCs w:val="24"/>
        </w:rPr>
        <w:t>тьюторского</w:t>
      </w:r>
      <w:proofErr w:type="spellEnd"/>
      <w:r w:rsidRPr="002B3AAC">
        <w:rPr>
          <w:rFonts w:ascii="Times New Roman" w:hAnsi="Times New Roman" w:cs="Times New Roman"/>
          <w:i/>
          <w:sz w:val="24"/>
          <w:szCs w:val="24"/>
        </w:rPr>
        <w:t xml:space="preserve"> сопровождения </w:t>
      </w:r>
      <w:r w:rsidRPr="002B3AAC">
        <w:rPr>
          <w:rFonts w:ascii="Times New Roman" w:hAnsi="Times New Roman" w:cs="Times New Roman"/>
          <w:sz w:val="24"/>
          <w:szCs w:val="24"/>
        </w:rPr>
        <w:t>сетевых учебных планов.</w:t>
      </w:r>
    </w:p>
    <w:p w:rsidR="00F36483" w:rsidRPr="002B3AAC" w:rsidRDefault="00F36483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 xml:space="preserve">Становление и развитие ресурса информационно-образовательной среды, </w:t>
      </w:r>
      <w:r w:rsidRPr="002B3AAC">
        <w:rPr>
          <w:rFonts w:ascii="Times New Roman" w:hAnsi="Times New Roman" w:cs="Times New Roman"/>
          <w:sz w:val="24"/>
          <w:szCs w:val="24"/>
        </w:rPr>
        <w:t xml:space="preserve">как механизма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и индивидуализации сетевой программы.</w:t>
      </w:r>
    </w:p>
    <w:p w:rsidR="00F36483" w:rsidRPr="002B3AAC" w:rsidRDefault="00F63A22" w:rsidP="00D421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Объекты и субъекты управления сетевой программой</w:t>
      </w:r>
    </w:p>
    <w:p w:rsidR="00E725E9" w:rsidRPr="002B3AAC" w:rsidRDefault="00F63A22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Объектами управления сетевой программы являются:</w:t>
      </w:r>
    </w:p>
    <w:p w:rsidR="00F63A22" w:rsidRPr="002B3AAC" w:rsidRDefault="00F63A22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сетевой учебный план;</w:t>
      </w:r>
    </w:p>
    <w:p w:rsidR="00F63A22" w:rsidRPr="002B3AAC" w:rsidRDefault="00F63A22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сетевые информационные ресурсы;</w:t>
      </w:r>
    </w:p>
    <w:p w:rsidR="00F63A22" w:rsidRPr="002B3AAC" w:rsidRDefault="00F63A22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сетевая информационно-образовательная среда профильного обучения;</w:t>
      </w:r>
    </w:p>
    <w:p w:rsidR="00F63A22" w:rsidRPr="002B3AAC" w:rsidRDefault="00F63A22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Субъектами управления сетевой программы являются:</w:t>
      </w:r>
    </w:p>
    <w:p w:rsidR="00F63A22" w:rsidRPr="002B3AAC" w:rsidRDefault="00F63A22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обучающиеся, находящиеся в системе выбора и проектирования учебного плана;</w:t>
      </w:r>
    </w:p>
    <w:p w:rsidR="00F63A22" w:rsidRPr="002B3AAC" w:rsidRDefault="00F63A22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система взаимодействия и отношений в рамках сетевой программы;</w:t>
      </w:r>
    </w:p>
    <w:p w:rsidR="00F63A22" w:rsidRPr="002B3AAC" w:rsidRDefault="00F63A22" w:rsidP="00E725E9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сетевое методическое объединение поддержки сетевой программы;</w:t>
      </w:r>
    </w:p>
    <w:p w:rsidR="00DD3A36" w:rsidRPr="002B3AAC" w:rsidRDefault="004B5AF6" w:rsidP="003E2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563823" w:rsidRPr="002B3AAC">
        <w:rPr>
          <w:rFonts w:ascii="Times New Roman" w:hAnsi="Times New Roman" w:cs="Times New Roman"/>
          <w:b/>
          <w:sz w:val="24"/>
          <w:szCs w:val="24"/>
        </w:rPr>
        <w:t>Пр</w:t>
      </w:r>
      <w:r w:rsidR="00DD3A36" w:rsidRPr="002B3AAC">
        <w:rPr>
          <w:rFonts w:ascii="Times New Roman" w:hAnsi="Times New Roman" w:cs="Times New Roman"/>
          <w:b/>
          <w:sz w:val="24"/>
          <w:szCs w:val="24"/>
        </w:rPr>
        <w:t>инципы и подходы к формированию</w:t>
      </w:r>
      <w:r w:rsidR="00B326D4" w:rsidRPr="002B3AAC">
        <w:rPr>
          <w:rFonts w:ascii="Times New Roman" w:hAnsi="Times New Roman" w:cs="Times New Roman"/>
          <w:b/>
          <w:sz w:val="24"/>
          <w:szCs w:val="24"/>
        </w:rPr>
        <w:t xml:space="preserve"> СООП СОО</w:t>
      </w:r>
    </w:p>
    <w:p w:rsidR="00C113BB" w:rsidRPr="002B3AAC" w:rsidRDefault="002F677E" w:rsidP="002F677E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Сетевая основная образовательная программа профильного обучения проектируется на основе вариативной модели «Сетевой организации» кластерного типа.</w:t>
      </w:r>
    </w:p>
    <w:p w:rsidR="002F677E" w:rsidRPr="002B3AAC" w:rsidRDefault="002F677E" w:rsidP="002F677E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Структурными содержательными единицами кластера являются:</w:t>
      </w:r>
    </w:p>
    <w:p w:rsidR="002F677E" w:rsidRPr="002B3AAC" w:rsidRDefault="004E036E" w:rsidP="002F677E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 xml:space="preserve">Сетевое ядро профильного обучения </w:t>
      </w:r>
      <w:r w:rsidRPr="002B3AAC">
        <w:rPr>
          <w:rFonts w:ascii="Times New Roman" w:hAnsi="Times New Roman" w:cs="Times New Roman"/>
          <w:sz w:val="24"/>
          <w:szCs w:val="24"/>
        </w:rPr>
        <w:t>–технологический, гуманитарный, естественно-научный профили</w:t>
      </w:r>
      <w:r w:rsidR="00B70D67" w:rsidRPr="002B3AAC">
        <w:rPr>
          <w:rFonts w:ascii="Times New Roman" w:hAnsi="Times New Roman" w:cs="Times New Roman"/>
          <w:sz w:val="24"/>
          <w:szCs w:val="24"/>
        </w:rPr>
        <w:t>.</w:t>
      </w:r>
    </w:p>
    <w:p w:rsidR="004E036E" w:rsidRPr="002B3AAC" w:rsidRDefault="004E036E" w:rsidP="002F677E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Pr="002B3AAC">
        <w:rPr>
          <w:rFonts w:ascii="Times New Roman" w:hAnsi="Times New Roman" w:cs="Times New Roman"/>
          <w:sz w:val="24"/>
          <w:szCs w:val="24"/>
        </w:rPr>
        <w:t xml:space="preserve"> призвана обеспечить практическую направленность самостоятельной, профессионально-ориентированной деятельности, способности учащихся к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самопроектированию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и формированию опыта проектной и исследовательской деятельности.</w:t>
      </w:r>
    </w:p>
    <w:p w:rsidR="004E036E" w:rsidRPr="002B3AAC" w:rsidRDefault="004E036E" w:rsidP="002F677E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Система оценки достижений учащихся в профильном обучении</w:t>
      </w:r>
      <w:r w:rsidR="001A41CB" w:rsidRPr="002B3AAC">
        <w:rPr>
          <w:rFonts w:ascii="Times New Roman" w:hAnsi="Times New Roman" w:cs="Times New Roman"/>
          <w:sz w:val="24"/>
          <w:szCs w:val="24"/>
        </w:rPr>
        <w:t xml:space="preserve"> призвана способствовать повышению эффективности реализации сетевого учебного плана.</w:t>
      </w:r>
    </w:p>
    <w:p w:rsidR="001A41CB" w:rsidRPr="002B3AAC" w:rsidRDefault="001A41CB" w:rsidP="002F6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Сопровождение сетевой программы:</w:t>
      </w:r>
    </w:p>
    <w:p w:rsidR="001A41CB" w:rsidRPr="002B3AAC" w:rsidRDefault="001A41CB" w:rsidP="002F677E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Научно-методическое сопровождение ГАУ ДПО РБ «БРИОП»;</w:t>
      </w:r>
    </w:p>
    <w:p w:rsidR="001A41CB" w:rsidRPr="002B3AAC" w:rsidRDefault="001A41CB" w:rsidP="002F677E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проведение мероприятий, способствующих профессиональному развитию.</w:t>
      </w:r>
    </w:p>
    <w:p w:rsidR="00E73F31" w:rsidRPr="002B3AAC" w:rsidRDefault="00E73F31" w:rsidP="002F677E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Модель сетевой образовательной программы</w:t>
      </w:r>
      <w:r w:rsidRPr="002B3AAC">
        <w:rPr>
          <w:rFonts w:ascii="Times New Roman" w:hAnsi="Times New Roman" w:cs="Times New Roman"/>
          <w:sz w:val="24"/>
          <w:szCs w:val="24"/>
        </w:rPr>
        <w:t xml:space="preserve"> направлена:</w:t>
      </w:r>
    </w:p>
    <w:p w:rsidR="00E73F31" w:rsidRPr="002B3AAC" w:rsidRDefault="00E73F31" w:rsidP="002F677E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на выполнение требований ФГОС СОО;</w:t>
      </w:r>
    </w:p>
    <w:p w:rsidR="00180B4F" w:rsidRPr="002B3AAC" w:rsidRDefault="00E73F31" w:rsidP="00E73F31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на обеспечение результативной, содержательной  преемственности сетевой программы и программы высшего профессионального образования;</w:t>
      </w:r>
    </w:p>
    <w:p w:rsidR="00E73F31" w:rsidRPr="002B3AAC" w:rsidRDefault="00E73F31" w:rsidP="00E73F31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на ориентиры атласа профессий, востребованных на рынке труда;</w:t>
      </w:r>
    </w:p>
    <w:p w:rsidR="00E118F4" w:rsidRPr="002B3AAC" w:rsidRDefault="00E118F4" w:rsidP="00E73F31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655ECC" w:rsidRPr="002B3AAC" w:rsidRDefault="00655ECC" w:rsidP="00E73F31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</w:t>
      </w:r>
      <w:r w:rsidR="001E29F7" w:rsidRPr="002B3AAC">
        <w:rPr>
          <w:rFonts w:ascii="Times New Roman" w:hAnsi="Times New Roman" w:cs="Times New Roman"/>
          <w:sz w:val="24"/>
          <w:szCs w:val="24"/>
        </w:rPr>
        <w:t>кооперация инфраструктурных, материально-технических, кадровых и интеллектуальных ресурсов в целях эффективной реализации и доступности образовательных программ;</w:t>
      </w:r>
    </w:p>
    <w:p w:rsidR="00655ECC" w:rsidRPr="002B3AAC" w:rsidRDefault="001E29F7" w:rsidP="00E73F31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- построение образовательного процесса, используя лучшие практики общего образования, дополнительного и профессионального образования; </w:t>
      </w:r>
    </w:p>
    <w:p w:rsidR="001E29F7" w:rsidRPr="002B3AAC" w:rsidRDefault="001E29F7" w:rsidP="00E73F31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 вовлечение в образовательный процесс  экспертов и специалистов, сфера деятельности которых связана с соответствующей предметной областью и обладающих необходимым уровнем навыков и компетенций.</w:t>
      </w:r>
    </w:p>
    <w:p w:rsidR="00E118F4" w:rsidRDefault="00E118F4" w:rsidP="00E73F31">
      <w:pPr>
        <w:rPr>
          <w:rFonts w:ascii="Times New Roman" w:hAnsi="Times New Roman" w:cs="Times New Roman"/>
          <w:b/>
          <w:sz w:val="24"/>
          <w:szCs w:val="24"/>
        </w:rPr>
      </w:pPr>
    </w:p>
    <w:p w:rsidR="00D42170" w:rsidRPr="002B3AAC" w:rsidRDefault="00D42170" w:rsidP="00E73F31">
      <w:pPr>
        <w:rPr>
          <w:rFonts w:ascii="Times New Roman" w:hAnsi="Times New Roman" w:cs="Times New Roman"/>
          <w:b/>
          <w:sz w:val="24"/>
          <w:szCs w:val="24"/>
        </w:rPr>
      </w:pPr>
    </w:p>
    <w:p w:rsidR="00754B72" w:rsidRPr="002B3AAC" w:rsidRDefault="004B5AF6" w:rsidP="003E2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9E18FB" w:rsidRPr="002B3AAC">
        <w:rPr>
          <w:rFonts w:ascii="Times New Roman" w:hAnsi="Times New Roman" w:cs="Times New Roman"/>
          <w:b/>
          <w:sz w:val="24"/>
          <w:szCs w:val="24"/>
        </w:rPr>
        <w:t xml:space="preserve"> Сетевой у</w:t>
      </w:r>
      <w:r w:rsidR="00F40B95" w:rsidRPr="002B3AAC">
        <w:rPr>
          <w:rFonts w:ascii="Times New Roman" w:hAnsi="Times New Roman" w:cs="Times New Roman"/>
          <w:b/>
          <w:sz w:val="24"/>
          <w:szCs w:val="24"/>
        </w:rPr>
        <w:t>чебный план на 2020-2021 учебный год</w:t>
      </w:r>
    </w:p>
    <w:p w:rsidR="007D36BD" w:rsidRPr="002B3AAC" w:rsidRDefault="007D36BD" w:rsidP="007D3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7D36BD" w:rsidRPr="002B3AAC" w:rsidRDefault="007D36BD" w:rsidP="00C914C8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Учебный план разработан на основе следующих нормативных документов: </w:t>
      </w:r>
    </w:p>
    <w:p w:rsidR="007D36BD" w:rsidRPr="002B3AAC" w:rsidRDefault="007D36BD" w:rsidP="00C914C8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- Закон </w:t>
      </w:r>
      <w:r w:rsidR="000709A1" w:rsidRPr="002B3AAC">
        <w:rPr>
          <w:rFonts w:ascii="Times New Roman" w:hAnsi="Times New Roman" w:cs="Times New Roman"/>
          <w:sz w:val="24"/>
          <w:szCs w:val="24"/>
        </w:rPr>
        <w:t xml:space="preserve"> ФЗ-273 </w:t>
      </w:r>
      <w:r w:rsidRPr="002B3AAC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; </w:t>
      </w:r>
    </w:p>
    <w:p w:rsidR="007D36BD" w:rsidRPr="002B3AAC" w:rsidRDefault="007D36BD" w:rsidP="00C914C8">
      <w:pPr>
        <w:spacing w:after="10" w:line="268" w:lineRule="auto"/>
        <w:ind w:right="54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№ 413 от 17.05.2012 г. «Об утверждении федерального государственного образовательного стандарта среднего (полного) общего образования»; </w:t>
      </w:r>
    </w:p>
    <w:p w:rsidR="007D36BD" w:rsidRPr="002B3AAC" w:rsidRDefault="007D36BD" w:rsidP="00C914C8">
      <w:pPr>
        <w:spacing w:after="10" w:line="268" w:lineRule="auto"/>
        <w:ind w:right="54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9.12.2014 № 1645 «О внесении изменений в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; </w:t>
      </w:r>
    </w:p>
    <w:p w:rsidR="007D36BD" w:rsidRPr="002B3AAC" w:rsidRDefault="007D36BD" w:rsidP="00C914C8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-Письмо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России от 28.08.2015 №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);</w:t>
      </w:r>
    </w:p>
    <w:p w:rsidR="007D36BD" w:rsidRPr="002B3AAC" w:rsidRDefault="007D36BD" w:rsidP="00C914C8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 примерная ООП СОО (одобрена решением федерального учебно</w:t>
      </w:r>
      <w:r w:rsidR="009E18FB" w:rsidRPr="002B3AAC">
        <w:rPr>
          <w:rFonts w:ascii="Times New Roman" w:hAnsi="Times New Roman" w:cs="Times New Roman"/>
          <w:sz w:val="24"/>
          <w:szCs w:val="24"/>
        </w:rPr>
        <w:t>-</w:t>
      </w:r>
      <w:r w:rsidRPr="002B3AAC">
        <w:rPr>
          <w:rFonts w:ascii="Times New Roman" w:hAnsi="Times New Roman" w:cs="Times New Roman"/>
          <w:sz w:val="24"/>
          <w:szCs w:val="24"/>
        </w:rPr>
        <w:t>методического объединения по общему образованию (протокол от 28 июня 2016 г. № 2/16-з)</w:t>
      </w:r>
    </w:p>
    <w:p w:rsidR="007D36BD" w:rsidRPr="002B3AAC" w:rsidRDefault="007D36BD" w:rsidP="00C914C8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- СанПиНы, раздел «Гигиенические требования к режиму образовательного процесса»; </w:t>
      </w:r>
    </w:p>
    <w:p w:rsidR="007D36BD" w:rsidRPr="002B3AAC" w:rsidRDefault="007D36BD" w:rsidP="00C914C8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="00FB0964" w:rsidRPr="002B3AAC">
        <w:rPr>
          <w:rFonts w:ascii="Times New Roman" w:hAnsi="Times New Roman" w:cs="Times New Roman"/>
          <w:sz w:val="24"/>
          <w:szCs w:val="24"/>
        </w:rPr>
        <w:t xml:space="preserve">Сетевой </w:t>
      </w:r>
      <w:r w:rsidR="009418E0" w:rsidRPr="002B3AAC">
        <w:rPr>
          <w:rFonts w:ascii="Times New Roman" w:hAnsi="Times New Roman" w:cs="Times New Roman"/>
          <w:sz w:val="24"/>
          <w:szCs w:val="24"/>
        </w:rPr>
        <w:t>у</w:t>
      </w:r>
      <w:r w:rsidRPr="002B3AAC">
        <w:rPr>
          <w:rFonts w:ascii="Times New Roman" w:hAnsi="Times New Roman" w:cs="Times New Roman"/>
          <w:sz w:val="24"/>
          <w:szCs w:val="24"/>
        </w:rPr>
        <w:t>чебный план направлен на решение следующих задач:</w:t>
      </w:r>
    </w:p>
    <w:p w:rsidR="009418E0" w:rsidRPr="002B3AAC" w:rsidRDefault="009418E0" w:rsidP="00C914C8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глубленного изучения отдельных предметов программы среднего общего образования.</w:t>
      </w:r>
    </w:p>
    <w:p w:rsidR="009418E0" w:rsidRPr="002B3AAC" w:rsidRDefault="009418E0" w:rsidP="00C914C8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уществования дифференциации содержания обучения старшеклассников с широкими и гибкими возможностями построения школьниками индивидуальных учебных планов.</w:t>
      </w:r>
    </w:p>
    <w:p w:rsidR="009418E0" w:rsidRPr="002B3AAC" w:rsidRDefault="009418E0" w:rsidP="009418E0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6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ние установлению равного доступа к полноценному образованию разным категориям обучающихся в соответствии с их способностями и индивидуальными потребностями.</w:t>
      </w:r>
    </w:p>
    <w:p w:rsidR="009418E0" w:rsidRPr="002B3AAC" w:rsidRDefault="009418E0" w:rsidP="009418E0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6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возможности социализации учащихся, обеспечение преемственности между общим и профессиональным образованием, более эффективная подготовка выпускников школ</w:t>
      </w:r>
      <w:r w:rsidR="00A30642"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воению программ высшего профессионального образования.</w:t>
      </w:r>
    </w:p>
    <w:p w:rsidR="009418E0" w:rsidRPr="002B3AAC" w:rsidRDefault="00C914C8" w:rsidP="009418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9418E0"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Cистема</w:t>
      </w:r>
      <w:proofErr w:type="spellEnd"/>
      <w:r w:rsidR="009418E0"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ого образования в СДОК включает следующие </w:t>
      </w:r>
      <w:r w:rsidR="009418E0" w:rsidRPr="002B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учебных дисциплин:</w:t>
      </w:r>
    </w:p>
    <w:p w:rsidR="009418E0" w:rsidRPr="002B3AAC" w:rsidRDefault="009418E0" w:rsidP="00C914C8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284" w:hanging="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фильные</w:t>
      </w:r>
      <w:r w:rsidRPr="002B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—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углубленного уровня, определяющие направленность каждого конкретного профиля обучения;</w:t>
      </w:r>
    </w:p>
    <w:p w:rsidR="009418E0" w:rsidRPr="002B3AAC" w:rsidRDefault="009418E0" w:rsidP="00C914C8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284" w:hanging="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ые базовые —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, являющиеся обязательными для всех профилей обучения;</w:t>
      </w:r>
    </w:p>
    <w:p w:rsidR="009418E0" w:rsidRPr="002B3AAC" w:rsidRDefault="009418E0" w:rsidP="00C914C8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284" w:hanging="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лективные</w:t>
      </w:r>
      <w:r w:rsidRPr="002B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—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 выбору учащихся, входящие в состав профиля обучения в старшей школе.</w:t>
      </w:r>
    </w:p>
    <w:p w:rsidR="00437F29" w:rsidRPr="002B3AAC" w:rsidRDefault="00437F29" w:rsidP="00C914C8">
      <w:pPr>
        <w:shd w:val="clear" w:color="auto" w:fill="FFFFFF"/>
        <w:spacing w:before="100" w:beforeAutospacing="1" w:after="150" w:line="240" w:lineRule="auto"/>
        <w:ind w:left="284" w:hanging="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ое из образовательных организаций, входящих в сеть:</w:t>
      </w:r>
    </w:p>
    <w:p w:rsidR="00437F29" w:rsidRPr="002B3AAC" w:rsidRDefault="00437F29" w:rsidP="00C914C8">
      <w:pPr>
        <w:shd w:val="clear" w:color="auto" w:fill="FFFFFF"/>
        <w:spacing w:before="100" w:beforeAutospacing="1" w:after="150" w:line="240" w:lineRule="auto"/>
        <w:ind w:left="284" w:hanging="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яет обучающимся возможность формирования индивидуальных учебных планов, включающих учебные предметы из обязательных предметных областей</w:t>
      </w:r>
      <w:r w:rsidR="005957AF"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57AF" w:rsidRPr="002B3AAC" w:rsidRDefault="005957AF" w:rsidP="00C914C8">
      <w:pPr>
        <w:shd w:val="clear" w:color="auto" w:fill="FFFFFF"/>
        <w:spacing w:before="100" w:beforeAutospacing="1" w:after="150" w:line="240" w:lineRule="auto"/>
        <w:ind w:left="284" w:hanging="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вает реализацию учебных планов одного или нескольких профилей обучения при наличии необходимых ресурсов.</w:t>
      </w:r>
    </w:p>
    <w:p w:rsidR="007D36BD" w:rsidRPr="002B3AAC" w:rsidRDefault="007D36BD" w:rsidP="00D42170">
      <w:pPr>
        <w:ind w:left="284" w:hanging="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Учебный год начинается 1 сентября и завершается 31 мая, всего 35 учебных недель. Обучение в10 классах осуществляется по 5-дневной рабочей неделе. </w:t>
      </w:r>
      <w:r w:rsidR="00B3531E" w:rsidRPr="002B3AAC">
        <w:rPr>
          <w:rFonts w:ascii="Times New Roman" w:hAnsi="Times New Roman" w:cs="Times New Roman"/>
          <w:sz w:val="24"/>
          <w:szCs w:val="24"/>
        </w:rPr>
        <w:t xml:space="preserve"> Сетевой у</w:t>
      </w:r>
      <w:r w:rsidRPr="002B3AAC">
        <w:rPr>
          <w:rFonts w:ascii="Times New Roman" w:hAnsi="Times New Roman" w:cs="Times New Roman"/>
          <w:sz w:val="24"/>
          <w:szCs w:val="24"/>
        </w:rPr>
        <w:t>чебный план   является нормативным документом, определяющим максимальный объем учебной нагрузки обучающихся, состав учебных предметов, распределяющим учебное время, отводимое на освоение содержания образования по классам, учебным предметам, предусматривается 2-</w:t>
      </w:r>
      <w:r w:rsidR="009C4C72" w:rsidRPr="002B3AAC">
        <w:rPr>
          <w:rFonts w:ascii="Times New Roman" w:hAnsi="Times New Roman" w:cs="Times New Roman"/>
          <w:sz w:val="24"/>
          <w:szCs w:val="24"/>
        </w:rPr>
        <w:t>х</w:t>
      </w:r>
      <w:r w:rsidRPr="002B3AAC">
        <w:rPr>
          <w:rFonts w:ascii="Times New Roman" w:hAnsi="Times New Roman" w:cs="Times New Roman"/>
          <w:sz w:val="24"/>
          <w:szCs w:val="24"/>
        </w:rPr>
        <w:t xml:space="preserve">летний срок освоения образовательных программ среднего общего образования. Освоение образовательной программы  сопровождается промежуточной аттестацией обучающихся (2 раза в год, в конце  полугодия). </w:t>
      </w:r>
    </w:p>
    <w:p w:rsidR="008647A8" w:rsidRPr="002B3AAC" w:rsidRDefault="007D36BD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Учитывая  научно-методические, материально-технические и кадровые возможности образовательного учреждения, социальный заказ учащихся и их родителей, в 2020- 2021 учебном году школ</w:t>
      </w:r>
      <w:r w:rsidR="008647A8" w:rsidRPr="002B3AAC">
        <w:rPr>
          <w:rFonts w:ascii="Times New Roman" w:hAnsi="Times New Roman" w:cs="Times New Roman"/>
          <w:sz w:val="24"/>
          <w:szCs w:val="24"/>
        </w:rPr>
        <w:t xml:space="preserve">ы </w:t>
      </w:r>
      <w:r w:rsidR="00363A6B" w:rsidRPr="002B3AAC">
        <w:rPr>
          <w:rFonts w:ascii="Times New Roman" w:hAnsi="Times New Roman" w:cs="Times New Roman"/>
          <w:sz w:val="24"/>
          <w:szCs w:val="24"/>
        </w:rPr>
        <w:t>СДОК</w:t>
      </w:r>
      <w:r w:rsidR="008647A8"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8647A8" w:rsidRPr="002B3AAC">
        <w:rPr>
          <w:rFonts w:ascii="Times New Roman" w:hAnsi="Times New Roman" w:cs="Times New Roman"/>
          <w:sz w:val="24"/>
          <w:szCs w:val="24"/>
        </w:rPr>
        <w:t>ю</w:t>
      </w:r>
      <w:r w:rsidRPr="002B3AAC">
        <w:rPr>
          <w:rFonts w:ascii="Times New Roman" w:hAnsi="Times New Roman" w:cs="Times New Roman"/>
          <w:sz w:val="24"/>
          <w:szCs w:val="24"/>
        </w:rPr>
        <w:t>т реализацию сетевых учебных планов нескольких профилей обучения:</w:t>
      </w:r>
    </w:p>
    <w:p w:rsidR="008647A8" w:rsidRPr="002B3AAC" w:rsidRDefault="007D36BD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="008647A8" w:rsidRPr="002B3AAC">
        <w:rPr>
          <w:rFonts w:ascii="Times New Roman" w:hAnsi="Times New Roman" w:cs="Times New Roman"/>
          <w:sz w:val="24"/>
          <w:szCs w:val="24"/>
        </w:rPr>
        <w:t>-</w:t>
      </w:r>
      <w:r w:rsidRPr="002B3AAC">
        <w:rPr>
          <w:rFonts w:ascii="Times New Roman" w:hAnsi="Times New Roman" w:cs="Times New Roman"/>
          <w:sz w:val="24"/>
          <w:szCs w:val="24"/>
        </w:rPr>
        <w:t>естественнонаучного (химико-биологического) направления</w:t>
      </w:r>
      <w:r w:rsidR="00BA43E4" w:rsidRPr="002B3AAC">
        <w:rPr>
          <w:rFonts w:ascii="Times New Roman" w:hAnsi="Times New Roman" w:cs="Times New Roman"/>
          <w:sz w:val="24"/>
          <w:szCs w:val="24"/>
        </w:rPr>
        <w:t>;</w:t>
      </w: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3E4" w:rsidRPr="002B3AAC" w:rsidRDefault="008647A8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</w:t>
      </w:r>
      <w:r w:rsidR="007D36BD" w:rsidRPr="002B3AAC">
        <w:rPr>
          <w:rFonts w:ascii="Times New Roman" w:hAnsi="Times New Roman" w:cs="Times New Roman"/>
          <w:sz w:val="24"/>
          <w:szCs w:val="24"/>
        </w:rPr>
        <w:t xml:space="preserve"> технологического (физико-математического</w:t>
      </w:r>
      <w:r w:rsidR="00BA43E4" w:rsidRPr="002B3AAC">
        <w:rPr>
          <w:rFonts w:ascii="Times New Roman" w:hAnsi="Times New Roman" w:cs="Times New Roman"/>
          <w:sz w:val="24"/>
          <w:szCs w:val="24"/>
        </w:rPr>
        <w:t>)</w:t>
      </w:r>
      <w:r w:rsidR="007D36BD" w:rsidRPr="002B3AAC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BA43E4" w:rsidRPr="002B3AAC">
        <w:rPr>
          <w:rFonts w:ascii="Times New Roman" w:hAnsi="Times New Roman" w:cs="Times New Roman"/>
          <w:sz w:val="24"/>
          <w:szCs w:val="24"/>
        </w:rPr>
        <w:t>;</w:t>
      </w:r>
    </w:p>
    <w:p w:rsidR="007D36BD" w:rsidRPr="002B3AAC" w:rsidRDefault="00BA43E4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</w:t>
      </w:r>
      <w:r w:rsidR="007D36BD" w:rsidRPr="002B3AAC">
        <w:rPr>
          <w:rFonts w:ascii="Times New Roman" w:hAnsi="Times New Roman" w:cs="Times New Roman"/>
          <w:sz w:val="24"/>
          <w:szCs w:val="24"/>
        </w:rPr>
        <w:t xml:space="preserve"> гуманитарного</w:t>
      </w:r>
      <w:r w:rsidRPr="002B3AAC">
        <w:rPr>
          <w:rFonts w:ascii="Times New Roman" w:hAnsi="Times New Roman" w:cs="Times New Roman"/>
          <w:sz w:val="24"/>
          <w:szCs w:val="24"/>
        </w:rPr>
        <w:t xml:space="preserve"> (с углубленным изучением истории, обществознания, английского языка);</w:t>
      </w:r>
      <w:r w:rsidR="007D36BD" w:rsidRPr="002B3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6BD" w:rsidRPr="002B3AAC" w:rsidRDefault="007D36BD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Реализация образовательных программ в сетевой форме осуществляется на основании  договора между ОО города </w:t>
      </w:r>
      <w:r w:rsidR="00AC7931" w:rsidRPr="002B3AAC">
        <w:rPr>
          <w:rFonts w:ascii="Times New Roman" w:hAnsi="Times New Roman" w:cs="Times New Roman"/>
          <w:sz w:val="24"/>
          <w:szCs w:val="24"/>
        </w:rPr>
        <w:t xml:space="preserve"> и региона </w:t>
      </w:r>
      <w:r w:rsidRPr="002B3AAC">
        <w:rPr>
          <w:rFonts w:ascii="Times New Roman" w:hAnsi="Times New Roman" w:cs="Times New Roman"/>
          <w:sz w:val="24"/>
          <w:szCs w:val="24"/>
        </w:rPr>
        <w:t>(МАОУ «СОШ№7»,  МАОУ «СОШ№38»,  МАОУ «СОШ№26», МАОУ «СОШ№1»</w:t>
      </w:r>
      <w:r w:rsidR="00AC7931" w:rsidRPr="002B3A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7931" w:rsidRPr="002B3AAC">
        <w:rPr>
          <w:rFonts w:ascii="Times New Roman" w:hAnsi="Times New Roman" w:cs="Times New Roman"/>
          <w:sz w:val="24"/>
          <w:szCs w:val="24"/>
        </w:rPr>
        <w:t>Орликская</w:t>
      </w:r>
      <w:proofErr w:type="spellEnd"/>
      <w:r w:rsidR="00AC7931" w:rsidRPr="002B3AAC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AC7931" w:rsidRPr="002B3AAC">
        <w:rPr>
          <w:rFonts w:ascii="Times New Roman" w:hAnsi="Times New Roman" w:cs="Times New Roman"/>
          <w:sz w:val="24"/>
          <w:szCs w:val="24"/>
        </w:rPr>
        <w:t>Окинского</w:t>
      </w:r>
      <w:proofErr w:type="spellEnd"/>
      <w:r w:rsidR="00AC7931" w:rsidRPr="002B3AA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2B3AAC">
        <w:rPr>
          <w:rFonts w:ascii="Times New Roman" w:hAnsi="Times New Roman" w:cs="Times New Roman"/>
          <w:sz w:val="24"/>
          <w:szCs w:val="24"/>
        </w:rPr>
        <w:t xml:space="preserve">    и </w:t>
      </w:r>
      <w:r w:rsidR="00E72A49" w:rsidRPr="002B3AAC">
        <w:rPr>
          <w:rFonts w:ascii="Times New Roman" w:hAnsi="Times New Roman" w:cs="Times New Roman"/>
          <w:sz w:val="24"/>
          <w:szCs w:val="24"/>
        </w:rPr>
        <w:t>ФГБОУ ВО «</w:t>
      </w:r>
      <w:r w:rsidRPr="002B3AAC">
        <w:rPr>
          <w:rFonts w:ascii="Times New Roman" w:hAnsi="Times New Roman" w:cs="Times New Roman"/>
          <w:sz w:val="24"/>
          <w:szCs w:val="24"/>
        </w:rPr>
        <w:t xml:space="preserve"> БГУ им</w:t>
      </w:r>
      <w:r w:rsidR="00E72A49" w:rsidRPr="002B3AAC">
        <w:rPr>
          <w:rFonts w:ascii="Times New Roman" w:hAnsi="Times New Roman" w:cs="Times New Roman"/>
          <w:sz w:val="24"/>
          <w:szCs w:val="24"/>
        </w:rPr>
        <w:t xml:space="preserve">ени </w:t>
      </w: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Д</w:t>
      </w:r>
      <w:r w:rsidR="00E72A49" w:rsidRPr="002B3AAC">
        <w:rPr>
          <w:rFonts w:ascii="Times New Roman" w:hAnsi="Times New Roman" w:cs="Times New Roman"/>
          <w:sz w:val="24"/>
          <w:szCs w:val="24"/>
        </w:rPr>
        <w:t>оржо</w:t>
      </w:r>
      <w:proofErr w:type="spellEnd"/>
      <w:r w:rsidR="00E72A49"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</w:rPr>
        <w:t>Банзарова</w:t>
      </w:r>
      <w:r w:rsidR="00E72A49" w:rsidRPr="002B3AAC">
        <w:rPr>
          <w:rFonts w:ascii="Times New Roman" w:hAnsi="Times New Roman" w:cs="Times New Roman"/>
          <w:sz w:val="24"/>
          <w:szCs w:val="24"/>
        </w:rPr>
        <w:t>»</w:t>
      </w:r>
      <w:r w:rsidRPr="002B3AAC">
        <w:rPr>
          <w:rFonts w:ascii="Times New Roman" w:hAnsi="Times New Roman" w:cs="Times New Roman"/>
          <w:sz w:val="24"/>
          <w:szCs w:val="24"/>
        </w:rPr>
        <w:t>,  в котором закрепляются принципы взаимодействия, включающие в себя:</w:t>
      </w:r>
    </w:p>
    <w:p w:rsidR="007D36BD" w:rsidRPr="002B3AAC" w:rsidRDefault="007D36BD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требования к образовательному процессу;</w:t>
      </w:r>
    </w:p>
    <w:p w:rsidR="007D36BD" w:rsidRPr="002B3AAC" w:rsidRDefault="007D36BD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требования к материально-техническому обеспечению;</w:t>
      </w:r>
    </w:p>
    <w:p w:rsidR="007D36BD" w:rsidRPr="002B3AAC" w:rsidRDefault="007D36BD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-требования к способу реализации сетевого взаимодействия.</w:t>
      </w:r>
    </w:p>
    <w:p w:rsidR="007D36BD" w:rsidRPr="002B3AAC" w:rsidRDefault="007D36BD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Преподавание базовой части </w:t>
      </w:r>
      <w:r w:rsidR="002413A0" w:rsidRPr="002B3AAC">
        <w:rPr>
          <w:rFonts w:ascii="Times New Roman" w:hAnsi="Times New Roman" w:cs="Times New Roman"/>
          <w:sz w:val="24"/>
          <w:szCs w:val="24"/>
        </w:rPr>
        <w:t xml:space="preserve">учебных предметов </w:t>
      </w:r>
      <w:r w:rsidRPr="002B3AAC">
        <w:rPr>
          <w:rFonts w:ascii="Times New Roman" w:hAnsi="Times New Roman" w:cs="Times New Roman"/>
          <w:sz w:val="24"/>
          <w:szCs w:val="24"/>
        </w:rPr>
        <w:t>осуществляется учителями</w:t>
      </w:r>
      <w:r w:rsidR="00E72A49" w:rsidRPr="002B3A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72A49" w:rsidRPr="002B3AAC">
        <w:rPr>
          <w:rFonts w:ascii="Times New Roman" w:hAnsi="Times New Roman" w:cs="Times New Roman"/>
          <w:sz w:val="24"/>
          <w:szCs w:val="24"/>
        </w:rPr>
        <w:t>тьюторами</w:t>
      </w:r>
      <w:proofErr w:type="spellEnd"/>
      <w:r w:rsidR="002413A0"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</w:rPr>
        <w:t xml:space="preserve"> школ сети, профильная часть-преподавателями </w:t>
      </w:r>
      <w:r w:rsidR="002413A0" w:rsidRPr="002B3AAC">
        <w:rPr>
          <w:rFonts w:ascii="Times New Roman" w:hAnsi="Times New Roman" w:cs="Times New Roman"/>
          <w:sz w:val="24"/>
          <w:szCs w:val="24"/>
        </w:rPr>
        <w:t>ФГБОУ ВО «</w:t>
      </w:r>
      <w:r w:rsidRPr="002B3AAC">
        <w:rPr>
          <w:rFonts w:ascii="Times New Roman" w:hAnsi="Times New Roman" w:cs="Times New Roman"/>
          <w:sz w:val="24"/>
          <w:szCs w:val="24"/>
        </w:rPr>
        <w:t>БГУ</w:t>
      </w:r>
      <w:r w:rsidR="002413A0" w:rsidRPr="002B3AAC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2413A0" w:rsidRPr="002B3AAC">
        <w:rPr>
          <w:rFonts w:ascii="Times New Roman" w:hAnsi="Times New Roman" w:cs="Times New Roman"/>
          <w:sz w:val="24"/>
          <w:szCs w:val="24"/>
        </w:rPr>
        <w:t>Доржо</w:t>
      </w:r>
      <w:proofErr w:type="spellEnd"/>
      <w:r w:rsidR="002413A0" w:rsidRPr="002B3AAC">
        <w:rPr>
          <w:rFonts w:ascii="Times New Roman" w:hAnsi="Times New Roman" w:cs="Times New Roman"/>
          <w:sz w:val="24"/>
          <w:szCs w:val="24"/>
        </w:rPr>
        <w:t xml:space="preserve"> Банзарова»</w:t>
      </w:r>
      <w:r w:rsidRPr="002B3A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6BD" w:rsidRPr="002B3AAC" w:rsidRDefault="007D36BD" w:rsidP="00D42170">
      <w:pPr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Концепция сетевого профильного образования подразумевает обучение по программам повышенного уровня содержания </w:t>
      </w:r>
      <w:r w:rsidR="00D6170F" w:rsidRPr="002B3AAC">
        <w:rPr>
          <w:rFonts w:ascii="Times New Roman" w:hAnsi="Times New Roman" w:cs="Times New Roman"/>
          <w:sz w:val="24"/>
          <w:szCs w:val="24"/>
        </w:rPr>
        <w:t xml:space="preserve">  и внедрения</w:t>
      </w:r>
      <w:r w:rsidRPr="002B3AAC">
        <w:rPr>
          <w:rFonts w:ascii="Times New Roman" w:hAnsi="Times New Roman" w:cs="Times New Roman"/>
          <w:sz w:val="24"/>
          <w:szCs w:val="24"/>
        </w:rPr>
        <w:t xml:space="preserve"> инновационных технологий, подразумевает формирование глубоких знаний в области как гуманитарных, так и естественно-математических дисциплин, обеспечивает всестороннее развитие когнитивных функций и компетентностей выпускников </w:t>
      </w:r>
      <w:r w:rsidR="009F660D" w:rsidRPr="002B3AAC">
        <w:rPr>
          <w:rFonts w:ascii="Times New Roman" w:hAnsi="Times New Roman" w:cs="Times New Roman"/>
          <w:sz w:val="24"/>
          <w:szCs w:val="24"/>
        </w:rPr>
        <w:t xml:space="preserve">сетевых </w:t>
      </w:r>
      <w:r w:rsidRPr="002B3AAC">
        <w:rPr>
          <w:rFonts w:ascii="Times New Roman" w:hAnsi="Times New Roman" w:cs="Times New Roman"/>
          <w:sz w:val="24"/>
          <w:szCs w:val="24"/>
        </w:rPr>
        <w:t xml:space="preserve">школ. </w:t>
      </w:r>
    </w:p>
    <w:p w:rsidR="00224940" w:rsidRPr="002B3AAC" w:rsidRDefault="00224940" w:rsidP="00D421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940" w:rsidRPr="002B3AAC" w:rsidRDefault="00224940" w:rsidP="00074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6BD" w:rsidRPr="002B3AAC" w:rsidRDefault="00074C64" w:rsidP="00074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Структура индивидуального учебного плана учащегося в сетевой образовательной программе</w:t>
      </w:r>
    </w:p>
    <w:p w:rsidR="00074C64" w:rsidRPr="002B3AAC" w:rsidRDefault="00074C64" w:rsidP="007D36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 xml:space="preserve">ОУ №№7, 38, 26, 1 </w:t>
      </w:r>
      <w:proofErr w:type="spellStart"/>
      <w:r w:rsidRPr="002B3AAC">
        <w:rPr>
          <w:rFonts w:ascii="Times New Roman" w:hAnsi="Times New Roman" w:cs="Times New Roman"/>
          <w:b/>
          <w:i/>
          <w:sz w:val="24"/>
          <w:szCs w:val="24"/>
        </w:rPr>
        <w:t>г.Улан</w:t>
      </w:r>
      <w:proofErr w:type="spellEnd"/>
      <w:r w:rsidRPr="002B3AAC">
        <w:rPr>
          <w:rFonts w:ascii="Times New Roman" w:hAnsi="Times New Roman" w:cs="Times New Roman"/>
          <w:b/>
          <w:i/>
          <w:sz w:val="24"/>
          <w:szCs w:val="24"/>
        </w:rPr>
        <w:t>-Удэ</w:t>
      </w:r>
      <w:r w:rsidR="000356B4" w:rsidRPr="002B3AA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2B3AAC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2B3AAC">
        <w:rPr>
          <w:rFonts w:ascii="Times New Roman" w:hAnsi="Times New Roman" w:cs="Times New Roman"/>
          <w:b/>
          <w:i/>
          <w:sz w:val="24"/>
          <w:szCs w:val="24"/>
        </w:rPr>
        <w:t>Орликская</w:t>
      </w:r>
      <w:proofErr w:type="spellEnd"/>
      <w:r w:rsidRPr="002B3AAC">
        <w:rPr>
          <w:rFonts w:ascii="Times New Roman" w:hAnsi="Times New Roman" w:cs="Times New Roman"/>
          <w:b/>
          <w:i/>
          <w:sz w:val="24"/>
          <w:szCs w:val="24"/>
        </w:rPr>
        <w:t xml:space="preserve"> СОШ» </w:t>
      </w:r>
      <w:proofErr w:type="spellStart"/>
      <w:r w:rsidRPr="002B3AAC">
        <w:rPr>
          <w:rFonts w:ascii="Times New Roman" w:hAnsi="Times New Roman" w:cs="Times New Roman"/>
          <w:b/>
          <w:i/>
          <w:sz w:val="24"/>
          <w:szCs w:val="24"/>
        </w:rPr>
        <w:t>Окинского</w:t>
      </w:r>
      <w:proofErr w:type="spellEnd"/>
      <w:r w:rsidRPr="002B3AAC">
        <w:rPr>
          <w:rFonts w:ascii="Times New Roman" w:hAnsi="Times New Roman" w:cs="Times New Roman"/>
          <w:b/>
          <w:i/>
          <w:sz w:val="24"/>
          <w:szCs w:val="24"/>
        </w:rPr>
        <w:t xml:space="preserve"> района</w:t>
      </w:r>
    </w:p>
    <w:p w:rsidR="000356B4" w:rsidRPr="002B3AAC" w:rsidRDefault="000356B4" w:rsidP="007D36BD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Реализация профильных учебных предме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869"/>
        <w:gridCol w:w="2268"/>
        <w:gridCol w:w="5303"/>
      </w:tblGrid>
      <w:tr w:rsidR="00755E9A" w:rsidRPr="002B3AAC" w:rsidTr="00D42170">
        <w:tc>
          <w:tcPr>
            <w:tcW w:w="846" w:type="dxa"/>
          </w:tcPr>
          <w:p w:rsidR="000356B4" w:rsidRPr="002B3AAC" w:rsidRDefault="000356B4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0356B4" w:rsidRPr="002B3AAC" w:rsidRDefault="000356B4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офильные учебные предметы</w:t>
            </w:r>
          </w:p>
        </w:tc>
        <w:tc>
          <w:tcPr>
            <w:tcW w:w="1869" w:type="dxa"/>
          </w:tcPr>
          <w:p w:rsidR="000356B4" w:rsidRPr="002B3AAC" w:rsidRDefault="000356B4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2268" w:type="dxa"/>
          </w:tcPr>
          <w:p w:rsidR="000356B4" w:rsidRPr="002B3AAC" w:rsidRDefault="000356B4" w:rsidP="0054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="00755E9A" w:rsidRPr="002B3AAC">
              <w:rPr>
                <w:rFonts w:ascii="Times New Roman" w:hAnsi="Times New Roman" w:cs="Times New Roman"/>
                <w:sz w:val="24"/>
                <w:szCs w:val="24"/>
              </w:rPr>
              <w:t>углубленном уровне (</w:t>
            </w:r>
            <w:r w:rsidR="00DD746B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r w:rsidR="00755E9A" w:rsidRPr="002B3AAC">
              <w:rPr>
                <w:rFonts w:ascii="Times New Roman" w:hAnsi="Times New Roman" w:cs="Times New Roman"/>
                <w:sz w:val="24"/>
                <w:szCs w:val="24"/>
              </w:rPr>
              <w:t>БГУ)</w:t>
            </w:r>
          </w:p>
        </w:tc>
        <w:tc>
          <w:tcPr>
            <w:tcW w:w="5303" w:type="dxa"/>
          </w:tcPr>
          <w:p w:rsidR="000356B4" w:rsidRPr="002B3AAC" w:rsidRDefault="00755E9A" w:rsidP="00D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базовом уровне (учитель-</w:t>
            </w:r>
            <w:r w:rsidR="00DD746B" w:rsidRPr="002B3AAC">
              <w:rPr>
                <w:rFonts w:ascii="Times New Roman" w:hAnsi="Times New Roman" w:cs="Times New Roman"/>
                <w:sz w:val="24"/>
                <w:szCs w:val="24"/>
              </w:rPr>
              <w:t>предметник</w:t>
            </w:r>
            <w:r w:rsidR="003D1169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746B" w:rsidRPr="002B3AAC">
              <w:rPr>
                <w:rFonts w:ascii="Times New Roman" w:hAnsi="Times New Roman" w:cs="Times New Roman"/>
                <w:sz w:val="24"/>
                <w:szCs w:val="24"/>
              </w:rPr>
              <w:t>тьютор,ответственность</w:t>
            </w:r>
            <w:proofErr w:type="spellEnd"/>
            <w:r w:rsidR="00DD746B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169" w:rsidRPr="002B3AA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5E9A" w:rsidRPr="002B3AAC" w:rsidTr="00D42170">
        <w:tc>
          <w:tcPr>
            <w:tcW w:w="846" w:type="dxa"/>
          </w:tcPr>
          <w:p w:rsidR="000356B4" w:rsidRPr="002B3AAC" w:rsidRDefault="00755E9A" w:rsidP="007D3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356B4" w:rsidRPr="002B3AAC" w:rsidRDefault="00755E9A" w:rsidP="00755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профиль</w:t>
            </w:r>
          </w:p>
        </w:tc>
        <w:tc>
          <w:tcPr>
            <w:tcW w:w="1869" w:type="dxa"/>
          </w:tcPr>
          <w:p w:rsidR="000356B4" w:rsidRPr="002B3AAC" w:rsidRDefault="000356B4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6B4" w:rsidRPr="002B3AAC" w:rsidRDefault="000356B4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0356B4" w:rsidRPr="002B3AAC" w:rsidRDefault="000356B4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9A" w:rsidRPr="002B3AAC" w:rsidTr="00D42170">
        <w:tc>
          <w:tcPr>
            <w:tcW w:w="846" w:type="dxa"/>
          </w:tcPr>
          <w:p w:rsidR="000356B4" w:rsidRPr="002B3AAC" w:rsidRDefault="000356B4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56B4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69" w:type="dxa"/>
          </w:tcPr>
          <w:p w:rsidR="000356B4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356B4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3" w:type="dxa"/>
          </w:tcPr>
          <w:p w:rsidR="000356B4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5E9A" w:rsidRPr="002B3AAC" w:rsidTr="00D42170">
        <w:tc>
          <w:tcPr>
            <w:tcW w:w="846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69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3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E9A" w:rsidRPr="002B3AAC" w:rsidTr="00D42170">
        <w:tc>
          <w:tcPr>
            <w:tcW w:w="846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69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3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E9A" w:rsidRPr="002B3AAC" w:rsidTr="00D42170">
        <w:tc>
          <w:tcPr>
            <w:tcW w:w="846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й профиль</w:t>
            </w:r>
          </w:p>
        </w:tc>
        <w:tc>
          <w:tcPr>
            <w:tcW w:w="1869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9A" w:rsidRPr="002B3AAC" w:rsidTr="00D42170">
        <w:tc>
          <w:tcPr>
            <w:tcW w:w="846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69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3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E9A" w:rsidRPr="002B3AAC" w:rsidTr="00D42170">
        <w:tc>
          <w:tcPr>
            <w:tcW w:w="846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9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3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E9A" w:rsidRPr="002B3AAC" w:rsidTr="00D42170">
        <w:tc>
          <w:tcPr>
            <w:tcW w:w="846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69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3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5E9A" w:rsidRPr="002B3AAC" w:rsidTr="00D42170">
        <w:tc>
          <w:tcPr>
            <w:tcW w:w="846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ый профиль</w:t>
            </w:r>
          </w:p>
        </w:tc>
        <w:tc>
          <w:tcPr>
            <w:tcW w:w="1869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9A" w:rsidRPr="002B3AAC" w:rsidTr="00D42170">
        <w:tc>
          <w:tcPr>
            <w:tcW w:w="846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69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3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E9A" w:rsidRPr="002B3AAC" w:rsidTr="00D42170">
        <w:tc>
          <w:tcPr>
            <w:tcW w:w="846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5E9A" w:rsidRPr="002B3AAC" w:rsidRDefault="00755E9A" w:rsidP="007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69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755E9A" w:rsidRPr="002B3AAC" w:rsidRDefault="00755E9A" w:rsidP="007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356B4" w:rsidRPr="002B3AAC" w:rsidRDefault="000356B4" w:rsidP="007D36BD">
      <w:pPr>
        <w:rPr>
          <w:rFonts w:ascii="Times New Roman" w:hAnsi="Times New Roman" w:cs="Times New Roman"/>
          <w:sz w:val="24"/>
          <w:szCs w:val="24"/>
        </w:rPr>
      </w:pPr>
    </w:p>
    <w:p w:rsidR="007D36BD" w:rsidRPr="002B3AAC" w:rsidRDefault="007D36BD" w:rsidP="007D36BD">
      <w:pPr>
        <w:rPr>
          <w:rFonts w:ascii="Times New Roman" w:hAnsi="Times New Roman" w:cs="Times New Roman"/>
          <w:sz w:val="24"/>
          <w:szCs w:val="24"/>
        </w:rPr>
      </w:pPr>
    </w:p>
    <w:p w:rsidR="007D36BD" w:rsidRPr="002B3AAC" w:rsidRDefault="007D36BD" w:rsidP="003E2F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B4F" w:rsidRPr="002B3AAC" w:rsidRDefault="00180B4F" w:rsidP="00180B4F">
      <w:pPr>
        <w:pStyle w:val="17PRIL-header"/>
        <w:pBdr>
          <w:top w:val="none" w:sz="0" w:space="0" w:color="auto"/>
          <w:bottom w:val="none" w:sz="0" w:space="0" w:color="auto"/>
        </w:pBdr>
        <w:jc w:val="center"/>
        <w:rPr>
          <w:rFonts w:ascii="Times New Roman" w:hAnsi="Times New Roman" w:cs="Times New Roman"/>
        </w:rPr>
      </w:pPr>
      <w:r w:rsidRPr="002B3AAC">
        <w:rPr>
          <w:rFonts w:ascii="Times New Roman" w:hAnsi="Times New Roman" w:cs="Times New Roman"/>
        </w:rPr>
        <w:lastRenderedPageBreak/>
        <w:t xml:space="preserve">Учебный план гуманитарного профиля </w:t>
      </w:r>
      <w:r w:rsidRPr="002B3AAC">
        <w:rPr>
          <w:rFonts w:ascii="Times New Roman" w:hAnsi="Times New Roman" w:cs="Times New Roman"/>
        </w:rPr>
        <w:br/>
      </w:r>
      <w:r w:rsidR="009D7267" w:rsidRPr="002B3AAC">
        <w:rPr>
          <w:rFonts w:ascii="Times New Roman" w:hAnsi="Times New Roman" w:cs="Times New Roman"/>
        </w:rPr>
        <w:t xml:space="preserve"> на примере учебного плана МАОУ «СОШ№7»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275"/>
        <w:gridCol w:w="6447"/>
      </w:tblGrid>
      <w:tr w:rsidR="00180B4F" w:rsidRPr="002B3AAC" w:rsidTr="00065249">
        <w:trPr>
          <w:trHeight w:val="113"/>
          <w:tblHeader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0B4F" w:rsidRPr="002B3AAC" w:rsidRDefault="00180B4F" w:rsidP="00D42170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0B4F" w:rsidRPr="002B3AAC" w:rsidRDefault="00180B4F" w:rsidP="00D42170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0B4F" w:rsidRPr="002B3AAC" w:rsidRDefault="00180B4F" w:rsidP="00D42170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0B4F" w:rsidRPr="002B3AAC" w:rsidRDefault="00180B4F" w:rsidP="00D42170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 часов</w:t>
            </w:r>
          </w:p>
        </w:tc>
      </w:tr>
      <w:tr w:rsidR="00180B4F" w:rsidRPr="002B3AAC" w:rsidTr="00065249">
        <w:trPr>
          <w:trHeight w:val="113"/>
          <w:tblHeader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4F" w:rsidRPr="002B3AAC" w:rsidRDefault="00180B4F" w:rsidP="00D42170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4F" w:rsidRPr="002B3AAC" w:rsidRDefault="00180B4F" w:rsidP="00D42170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4F" w:rsidRPr="002B3AAC" w:rsidRDefault="00180B4F" w:rsidP="00D42170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0B4F" w:rsidRPr="002B3AAC" w:rsidRDefault="00180B4F" w:rsidP="00D42170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0 Б класс</w:t>
            </w:r>
          </w:p>
        </w:tc>
      </w:tr>
      <w:tr w:rsidR="00180B4F" w:rsidRPr="002B3AAC" w:rsidTr="00065249">
        <w:trPr>
          <w:trHeight w:val="113"/>
        </w:trPr>
        <w:tc>
          <w:tcPr>
            <w:tcW w:w="132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</w:tr>
      <w:tr w:rsidR="00180B4F" w:rsidRPr="002B3AAC" w:rsidTr="00065249">
        <w:trPr>
          <w:trHeight w:val="1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4F" w:rsidRPr="002B3AAC" w:rsidTr="00065249">
        <w:trPr>
          <w:trHeight w:val="113"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4F" w:rsidRPr="002B3AAC" w:rsidRDefault="00180B4F" w:rsidP="00D42170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B4F" w:rsidRPr="002B3AAC" w:rsidTr="00065249">
        <w:trPr>
          <w:trHeight w:val="11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одной язык/родная литерату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4F" w:rsidRPr="002B3AAC" w:rsidTr="00065249">
        <w:trPr>
          <w:trHeight w:val="11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0B4F" w:rsidRPr="002B3AAC" w:rsidTr="00065249">
        <w:trPr>
          <w:trHeight w:val="11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остранный язык (</w:t>
            </w:r>
            <w:proofErr w:type="spellStart"/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.яз</w:t>
            </w:r>
            <w:proofErr w:type="spellEnd"/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/3</w:t>
            </w:r>
          </w:p>
        </w:tc>
      </w:tr>
      <w:tr w:rsidR="00180B4F" w:rsidRPr="002B3AAC" w:rsidTr="00065249">
        <w:trPr>
          <w:trHeight w:val="1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4F" w:rsidRPr="002B3AAC" w:rsidTr="00065249">
        <w:trPr>
          <w:trHeight w:val="113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4F" w:rsidRPr="002B3AAC" w:rsidTr="00065249">
        <w:trPr>
          <w:trHeight w:val="113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4F" w:rsidRPr="002B3AAC" w:rsidTr="00065249">
        <w:trPr>
          <w:trHeight w:val="1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180B4F" w:rsidRPr="002B3AAC" w:rsidTr="00065249">
        <w:trPr>
          <w:trHeight w:val="113"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4F" w:rsidRPr="002B3AAC" w:rsidRDefault="00180B4F" w:rsidP="00D42170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 (право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180B4F" w:rsidRPr="002B3AAC" w:rsidTr="00065249">
        <w:trPr>
          <w:trHeight w:val="1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B4F" w:rsidRPr="002B3AAC" w:rsidTr="00065249">
        <w:trPr>
          <w:trHeight w:val="113"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4F" w:rsidRPr="002B3AAC" w:rsidRDefault="00180B4F" w:rsidP="00D42170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4F" w:rsidRPr="002B3AAC" w:rsidTr="00065249">
        <w:trPr>
          <w:trHeight w:val="11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ый проек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B4F" w:rsidRPr="002B3AAC" w:rsidTr="00065249">
        <w:trPr>
          <w:trHeight w:val="113"/>
        </w:trPr>
        <w:tc>
          <w:tcPr>
            <w:tcW w:w="132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80B4F" w:rsidRPr="002B3AAC" w:rsidTr="00065249">
        <w:trPr>
          <w:trHeight w:val="113"/>
        </w:trPr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4F" w:rsidRPr="002B3AAC" w:rsidTr="00065249">
        <w:trPr>
          <w:trHeight w:val="113"/>
        </w:trPr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4F" w:rsidRPr="002B3AAC" w:rsidTr="00065249">
        <w:trPr>
          <w:trHeight w:val="113"/>
        </w:trPr>
        <w:tc>
          <w:tcPr>
            <w:tcW w:w="6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того в неделю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D42170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180B4F" w:rsidRPr="002B3AAC" w:rsidRDefault="00180B4F" w:rsidP="00180B4F">
      <w:pPr>
        <w:pStyle w:val="13NormDOC-txt"/>
        <w:rPr>
          <w:rFonts w:ascii="Times New Roman" w:hAnsi="Times New Roman" w:cs="Times New Roman"/>
          <w:sz w:val="24"/>
          <w:szCs w:val="24"/>
        </w:rPr>
      </w:pPr>
    </w:p>
    <w:p w:rsidR="00B326D4" w:rsidRPr="002B3AAC" w:rsidRDefault="00B326D4" w:rsidP="003E2F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B4F" w:rsidRPr="002B3AAC" w:rsidRDefault="00180B4F" w:rsidP="003E2F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B4F" w:rsidRPr="002B3AAC" w:rsidRDefault="00180B4F" w:rsidP="00180B4F">
      <w:pPr>
        <w:pStyle w:val="17PRIL-header"/>
        <w:pBdr>
          <w:top w:val="none" w:sz="0" w:space="0" w:color="auto"/>
          <w:bottom w:val="none" w:sz="0" w:space="0" w:color="auto"/>
        </w:pBdr>
        <w:jc w:val="center"/>
        <w:rPr>
          <w:rFonts w:ascii="Times New Roman" w:hAnsi="Times New Roman" w:cs="Times New Roman"/>
        </w:rPr>
      </w:pPr>
      <w:r w:rsidRPr="002B3AAC">
        <w:rPr>
          <w:rFonts w:ascii="Times New Roman" w:hAnsi="Times New Roman" w:cs="Times New Roman"/>
        </w:rPr>
        <w:lastRenderedPageBreak/>
        <w:t xml:space="preserve">Учебный план технологического профиля </w:t>
      </w:r>
    </w:p>
    <w:tbl>
      <w:tblPr>
        <w:tblW w:w="1282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2665"/>
        <w:gridCol w:w="1486"/>
        <w:gridCol w:w="74"/>
        <w:gridCol w:w="2477"/>
        <w:gridCol w:w="3119"/>
      </w:tblGrid>
      <w:tr w:rsidR="00180B4F" w:rsidRPr="002B3AAC" w:rsidTr="00A73C74">
        <w:trPr>
          <w:trHeight w:val="60"/>
          <w:tblHeader/>
        </w:trPr>
        <w:tc>
          <w:tcPr>
            <w:tcW w:w="30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0B4F" w:rsidRPr="002B3AAC" w:rsidRDefault="00180B4F" w:rsidP="004E7C3C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6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0B4F" w:rsidRPr="002B3AAC" w:rsidRDefault="00180B4F" w:rsidP="004E7C3C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0B4F" w:rsidRPr="002B3AAC" w:rsidRDefault="00180B4F" w:rsidP="004E7C3C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0B4F" w:rsidRPr="002B3AAC" w:rsidRDefault="00180B4F" w:rsidP="004E7C3C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 часов</w:t>
            </w:r>
          </w:p>
        </w:tc>
      </w:tr>
      <w:tr w:rsidR="00180B4F" w:rsidRPr="002B3AAC" w:rsidTr="00A73C74">
        <w:trPr>
          <w:trHeight w:val="60"/>
          <w:tblHeader/>
        </w:trPr>
        <w:tc>
          <w:tcPr>
            <w:tcW w:w="30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4F" w:rsidRPr="002B3AAC" w:rsidRDefault="00180B4F" w:rsidP="004E7C3C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6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4F" w:rsidRPr="002B3AAC" w:rsidRDefault="00180B4F" w:rsidP="004E7C3C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4F" w:rsidRPr="002B3AAC" w:rsidRDefault="00180B4F" w:rsidP="004E7C3C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0B4F" w:rsidRPr="002B3AAC" w:rsidRDefault="00180B4F" w:rsidP="004E7C3C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0а класс (35 учебных недель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0B4F" w:rsidRPr="002B3AAC" w:rsidRDefault="00180B4F" w:rsidP="004E7C3C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Ест-науч. профиль</w:t>
            </w:r>
          </w:p>
        </w:tc>
      </w:tr>
      <w:tr w:rsidR="00180B4F" w:rsidRPr="002B3AAC" w:rsidTr="00A73C74">
        <w:trPr>
          <w:trHeight w:val="60"/>
        </w:trPr>
        <w:tc>
          <w:tcPr>
            <w:tcW w:w="12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Style w:val="Bold"/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бязательная часть</w:t>
            </w:r>
          </w:p>
        </w:tc>
      </w:tr>
      <w:tr w:rsidR="00180B4F" w:rsidRPr="002B3AAC" w:rsidTr="00A73C74">
        <w:trPr>
          <w:trHeight w:val="60"/>
        </w:trPr>
        <w:tc>
          <w:tcPr>
            <w:tcW w:w="30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F" w:rsidRPr="002B3AAC" w:rsidTr="00A73C74">
        <w:trPr>
          <w:trHeight w:val="60"/>
        </w:trPr>
        <w:tc>
          <w:tcPr>
            <w:tcW w:w="30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4F" w:rsidRPr="002B3AAC" w:rsidRDefault="00180B4F" w:rsidP="004E7C3C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F" w:rsidRPr="002B3AAC" w:rsidTr="00A73C74">
        <w:trPr>
          <w:trHeight w:val="60"/>
        </w:trPr>
        <w:tc>
          <w:tcPr>
            <w:tcW w:w="30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одной язык/ родная литература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F" w:rsidRPr="002B3AAC" w:rsidTr="00A73C74">
        <w:trPr>
          <w:trHeight w:val="60"/>
        </w:trPr>
        <w:tc>
          <w:tcPr>
            <w:tcW w:w="30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F" w:rsidRPr="002B3AAC" w:rsidTr="00A73C74">
        <w:trPr>
          <w:trHeight w:val="60"/>
        </w:trPr>
        <w:tc>
          <w:tcPr>
            <w:tcW w:w="30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4F" w:rsidRPr="002B3AAC" w:rsidRDefault="00180B4F" w:rsidP="004E7C3C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F" w:rsidRPr="002B3AAC" w:rsidTr="00A73C74">
        <w:trPr>
          <w:trHeight w:val="60"/>
        </w:trPr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остранные языки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F" w:rsidRPr="002B3AAC" w:rsidTr="00A73C74">
        <w:trPr>
          <w:trHeight w:val="60"/>
        </w:trPr>
        <w:tc>
          <w:tcPr>
            <w:tcW w:w="30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F" w:rsidRPr="002B3AAC" w:rsidTr="00A73C74">
        <w:trPr>
          <w:trHeight w:val="60"/>
        </w:trPr>
        <w:tc>
          <w:tcPr>
            <w:tcW w:w="30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F" w:rsidRPr="002B3AAC" w:rsidTr="00A73C74">
        <w:trPr>
          <w:trHeight w:val="60"/>
        </w:trPr>
        <w:tc>
          <w:tcPr>
            <w:tcW w:w="30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F" w:rsidRPr="002B3AAC" w:rsidTr="00A73C74">
        <w:trPr>
          <w:trHeight w:val="60"/>
        </w:trPr>
        <w:tc>
          <w:tcPr>
            <w:tcW w:w="30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F" w:rsidRPr="002B3AAC" w:rsidTr="00A73C74">
        <w:trPr>
          <w:trHeight w:val="60"/>
        </w:trPr>
        <w:tc>
          <w:tcPr>
            <w:tcW w:w="30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4F" w:rsidRPr="002B3AAC" w:rsidRDefault="00180B4F" w:rsidP="004E7C3C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F" w:rsidRPr="002B3AAC" w:rsidTr="00A73C74">
        <w:trPr>
          <w:trHeight w:val="60"/>
        </w:trPr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ый проект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F" w:rsidRPr="002B3AAC" w:rsidTr="00A73C74">
        <w:trPr>
          <w:trHeight w:val="60"/>
        </w:trPr>
        <w:tc>
          <w:tcPr>
            <w:tcW w:w="12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Style w:val="Bold"/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80B4F" w:rsidRPr="002B3AAC" w:rsidTr="00A73C74">
        <w:trPr>
          <w:trHeight w:val="60"/>
        </w:trPr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F" w:rsidRPr="002B3AAC" w:rsidTr="00A73C74">
        <w:trPr>
          <w:trHeight w:val="60"/>
        </w:trPr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180B4F" w:rsidRPr="002B3AAC" w:rsidTr="00A73C74">
        <w:trPr>
          <w:trHeight w:val="60"/>
        </w:trPr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180B4F" w:rsidRPr="002B3AAC" w:rsidTr="00A73C74">
        <w:trPr>
          <w:trHeight w:val="60"/>
        </w:trPr>
        <w:tc>
          <w:tcPr>
            <w:tcW w:w="7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в неделю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A73C7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0B4F" w:rsidRPr="002B3AAC" w:rsidTr="00A73C74">
        <w:trPr>
          <w:trHeight w:val="60"/>
        </w:trPr>
        <w:tc>
          <w:tcPr>
            <w:tcW w:w="12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0B4F" w:rsidRPr="002B3AAC" w:rsidRDefault="00180B4F" w:rsidP="004E7C3C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Style w:val="Bold"/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сего - 43</w:t>
            </w:r>
          </w:p>
        </w:tc>
      </w:tr>
    </w:tbl>
    <w:p w:rsidR="00180B4F" w:rsidRPr="002B3AAC" w:rsidRDefault="00180B4F" w:rsidP="00180B4F">
      <w:pPr>
        <w:rPr>
          <w:rFonts w:ascii="Times New Roman" w:hAnsi="Times New Roman" w:cs="Times New Roman"/>
          <w:sz w:val="24"/>
          <w:szCs w:val="24"/>
        </w:rPr>
      </w:pPr>
    </w:p>
    <w:p w:rsidR="0084330F" w:rsidRPr="002B3AAC" w:rsidRDefault="00434A60" w:rsidP="00E03692">
      <w:pPr>
        <w:pStyle w:val="a7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 w:rsidRPr="002B3AAC">
        <w:rPr>
          <w:rFonts w:ascii="Times New Roman" w:hAnsi="Times New Roman"/>
          <w:b/>
        </w:rPr>
        <w:t xml:space="preserve">Планируемые результаты реализации </w:t>
      </w:r>
      <w:r w:rsidR="00BC1E7C" w:rsidRPr="002B3AAC">
        <w:rPr>
          <w:rFonts w:ascii="Times New Roman" w:hAnsi="Times New Roman"/>
          <w:b/>
        </w:rPr>
        <w:t>СООП СОО</w:t>
      </w:r>
    </w:p>
    <w:p w:rsidR="00434A60" w:rsidRPr="002B3AAC" w:rsidRDefault="00434A60" w:rsidP="00434A6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своения сетевой образовательной программы</w:t>
      </w:r>
      <w:r w:rsidR="004B5AF6" w:rsidRPr="002B3A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</w:rPr>
        <w:t>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</w:p>
    <w:p w:rsidR="00434A60" w:rsidRPr="002B3AAC" w:rsidRDefault="00434A60" w:rsidP="00434A6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Предметные результаты освоения сетев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952588" w:rsidRPr="002B3AAC" w:rsidRDefault="006646F4" w:rsidP="00434A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3AAC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2B3AAC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своения сетевой программы</w:t>
      </w:r>
      <w:r w:rsidRPr="002B3AAC">
        <w:rPr>
          <w:rFonts w:ascii="Times New Roman" w:hAnsi="Times New Roman" w:cs="Times New Roman"/>
          <w:sz w:val="24"/>
          <w:szCs w:val="24"/>
        </w:rPr>
        <w:t xml:space="preserve"> направлены на </w:t>
      </w:r>
      <w:r w:rsidR="00952588" w:rsidRPr="002B3AAC">
        <w:rPr>
          <w:rFonts w:ascii="Times New Roman" w:hAnsi="Times New Roman" w:cs="Times New Roman"/>
          <w:sz w:val="24"/>
          <w:szCs w:val="24"/>
        </w:rPr>
        <w:t xml:space="preserve">умение сотрудничать в составе группы ; формулировать, аргументировать и отстаивать свое мнение; умение самоопределяться в обучении (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); умение логически мыслить (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 </w:t>
      </w:r>
    </w:p>
    <w:p w:rsidR="00C36B75" w:rsidRPr="002B3AAC" w:rsidRDefault="00C36B75" w:rsidP="00434A6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  <w:u w:val="single"/>
        </w:rPr>
        <w:t xml:space="preserve">Личностные результаты освоения сетевой программы </w:t>
      </w:r>
      <w:r w:rsidRPr="002B3AAC">
        <w:rPr>
          <w:rFonts w:ascii="Times New Roman" w:hAnsi="Times New Roman" w:cs="Times New Roman"/>
          <w:sz w:val="24"/>
          <w:szCs w:val="24"/>
        </w:rPr>
        <w:t>направлены  на формирование осознанного выбора будущей профессии, повышения мотивации к получению качественного образования, а также возможностей реализации собственных жизненных планов;</w:t>
      </w:r>
    </w:p>
    <w:p w:rsidR="004B5AF6" w:rsidRPr="002B3AAC" w:rsidRDefault="004B5AF6" w:rsidP="00945BFF">
      <w:pPr>
        <w:pStyle w:val="4"/>
        <w:numPr>
          <w:ilvl w:val="1"/>
          <w:numId w:val="21"/>
        </w:numPr>
        <w:rPr>
          <w:sz w:val="24"/>
          <w:szCs w:val="24"/>
        </w:rPr>
      </w:pPr>
      <w:bookmarkStart w:id="0" w:name="_Toc434850657"/>
      <w:bookmarkStart w:id="1" w:name="_Toc435412678"/>
      <w:bookmarkStart w:id="2" w:name="_Toc453968150"/>
      <w:r w:rsidRPr="002B3AAC">
        <w:rPr>
          <w:sz w:val="24"/>
          <w:szCs w:val="24"/>
        </w:rPr>
        <w:t>Иностранный язык</w:t>
      </w:r>
      <w:bookmarkEnd w:id="0"/>
      <w:bookmarkEnd w:id="1"/>
      <w:bookmarkEnd w:id="2"/>
      <w:r w:rsidRPr="002B3AAC">
        <w:rPr>
          <w:sz w:val="24"/>
          <w:szCs w:val="24"/>
        </w:rPr>
        <w:t xml:space="preserve"> (английский)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Говорение, диалогическая речь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ести диалог/</w:t>
      </w:r>
      <w:proofErr w:type="spellStart"/>
      <w:r w:rsidRPr="002B3AAC">
        <w:rPr>
          <w:sz w:val="24"/>
          <w:szCs w:val="24"/>
        </w:rPr>
        <w:t>полилог</w:t>
      </w:r>
      <w:proofErr w:type="spellEnd"/>
      <w:r w:rsidRPr="002B3AAC">
        <w:rPr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ражать и аргументировать личную точку зре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ращаться за разъяснениями, уточняя интересующую информацию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4B5AF6" w:rsidRPr="002B3AAC" w:rsidRDefault="004B5AF6" w:rsidP="008E04E2">
      <w:pPr>
        <w:pStyle w:val="a"/>
        <w:jc w:val="left"/>
        <w:rPr>
          <w:sz w:val="24"/>
          <w:szCs w:val="24"/>
        </w:rPr>
      </w:pPr>
      <w:r w:rsidRPr="002B3AAC">
        <w:rPr>
          <w:sz w:val="24"/>
          <w:szCs w:val="24"/>
        </w:rPr>
        <w:t>передавать основное содержание прочитанного/</w:t>
      </w:r>
      <w:r w:rsidR="008E04E2" w:rsidRPr="002B3AAC">
        <w:rPr>
          <w:sz w:val="24"/>
          <w:szCs w:val="24"/>
        </w:rPr>
        <w:t xml:space="preserve"> </w:t>
      </w:r>
      <w:r w:rsidRPr="002B3AAC">
        <w:rPr>
          <w:sz w:val="24"/>
          <w:szCs w:val="24"/>
        </w:rPr>
        <w:t>увиденного/услышанного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давать краткие описания и/или комментарии</w:t>
      </w:r>
      <w:r w:rsidRPr="002B3AAC" w:rsidDel="001D10A3">
        <w:rPr>
          <w:sz w:val="24"/>
          <w:szCs w:val="24"/>
        </w:rPr>
        <w:t xml:space="preserve"> </w:t>
      </w:r>
      <w:r w:rsidRPr="002B3AAC">
        <w:rPr>
          <w:sz w:val="24"/>
          <w:szCs w:val="24"/>
        </w:rPr>
        <w:t>с опорой на нелинейный текст (таблицы, графики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AC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Понимать основное содержание несложных аутентичных </w:t>
      </w:r>
      <w:proofErr w:type="spellStart"/>
      <w:r w:rsidRPr="002B3AAC">
        <w:rPr>
          <w:sz w:val="24"/>
          <w:szCs w:val="24"/>
        </w:rPr>
        <w:t>аудиотекстов</w:t>
      </w:r>
      <w:proofErr w:type="spellEnd"/>
      <w:r w:rsidRPr="002B3AAC">
        <w:rPr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выборочное понимание запрашиваемой информации из несложных аутентичных </w:t>
      </w:r>
      <w:proofErr w:type="spellStart"/>
      <w:r w:rsidRPr="002B3AAC">
        <w:rPr>
          <w:sz w:val="24"/>
          <w:szCs w:val="24"/>
        </w:rPr>
        <w:t>аудиотекстов</w:t>
      </w:r>
      <w:proofErr w:type="spellEnd"/>
      <w:r w:rsidRPr="002B3AAC">
        <w:rPr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исать несложные связные тексты по изученной тематик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Языковые навыки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Владеть </w:t>
      </w:r>
      <w:proofErr w:type="spellStart"/>
      <w:r w:rsidRPr="002B3AAC">
        <w:rPr>
          <w:sz w:val="24"/>
          <w:szCs w:val="24"/>
        </w:rPr>
        <w:t>слухопроизносительными</w:t>
      </w:r>
      <w:proofErr w:type="spellEnd"/>
      <w:r w:rsidRPr="002B3AAC">
        <w:rPr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пределять принадлежность слов к частям речи по аффиксам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Pr="002B3AAC">
        <w:rPr>
          <w:sz w:val="24"/>
          <w:szCs w:val="24"/>
        </w:rPr>
        <w:t>firstly</w:t>
      </w:r>
      <w:proofErr w:type="spellEnd"/>
      <w:r w:rsidRPr="002B3AAC">
        <w:rPr>
          <w:sz w:val="24"/>
          <w:szCs w:val="24"/>
        </w:rPr>
        <w:t xml:space="preserve">, </w:t>
      </w:r>
      <w:proofErr w:type="spellStart"/>
      <w:r w:rsidRPr="002B3AAC">
        <w:rPr>
          <w:sz w:val="24"/>
          <w:szCs w:val="24"/>
        </w:rPr>
        <w:t>to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begin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with</w:t>
      </w:r>
      <w:proofErr w:type="spellEnd"/>
      <w:r w:rsidRPr="002B3AAC">
        <w:rPr>
          <w:sz w:val="24"/>
          <w:szCs w:val="24"/>
        </w:rPr>
        <w:t xml:space="preserve">, </w:t>
      </w:r>
      <w:proofErr w:type="spellStart"/>
      <w:r w:rsidRPr="002B3AAC">
        <w:rPr>
          <w:sz w:val="24"/>
          <w:szCs w:val="24"/>
        </w:rPr>
        <w:t>however</w:t>
      </w:r>
      <w:proofErr w:type="spellEnd"/>
      <w:r w:rsidRPr="002B3AAC">
        <w:rPr>
          <w:sz w:val="24"/>
          <w:szCs w:val="24"/>
        </w:rPr>
        <w:t xml:space="preserve">, </w:t>
      </w:r>
      <w:proofErr w:type="spellStart"/>
      <w:r w:rsidRPr="002B3AAC">
        <w:rPr>
          <w:sz w:val="24"/>
          <w:szCs w:val="24"/>
        </w:rPr>
        <w:t>as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for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me</w:t>
      </w:r>
      <w:proofErr w:type="spellEnd"/>
      <w:r w:rsidRPr="002B3AAC">
        <w:rPr>
          <w:sz w:val="24"/>
          <w:szCs w:val="24"/>
        </w:rPr>
        <w:t xml:space="preserve">, </w:t>
      </w:r>
      <w:proofErr w:type="spellStart"/>
      <w:r w:rsidRPr="002B3AAC">
        <w:rPr>
          <w:sz w:val="24"/>
          <w:szCs w:val="24"/>
        </w:rPr>
        <w:t>finally</w:t>
      </w:r>
      <w:proofErr w:type="spellEnd"/>
      <w:r w:rsidRPr="002B3AAC">
        <w:rPr>
          <w:sz w:val="24"/>
          <w:szCs w:val="24"/>
        </w:rPr>
        <w:t xml:space="preserve">, </w:t>
      </w:r>
      <w:proofErr w:type="spellStart"/>
      <w:r w:rsidRPr="002B3AAC">
        <w:rPr>
          <w:sz w:val="24"/>
          <w:szCs w:val="24"/>
        </w:rPr>
        <w:t>at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last</w:t>
      </w:r>
      <w:proofErr w:type="spellEnd"/>
      <w:r w:rsidRPr="002B3AAC">
        <w:rPr>
          <w:sz w:val="24"/>
          <w:szCs w:val="24"/>
        </w:rPr>
        <w:t xml:space="preserve">, </w:t>
      </w:r>
      <w:proofErr w:type="spellStart"/>
      <w:r w:rsidRPr="002B3AAC">
        <w:rPr>
          <w:sz w:val="24"/>
          <w:szCs w:val="24"/>
        </w:rPr>
        <w:t>etc</w:t>
      </w:r>
      <w:proofErr w:type="spellEnd"/>
      <w:r w:rsidRPr="002B3AAC">
        <w:rPr>
          <w:sz w:val="24"/>
          <w:szCs w:val="24"/>
        </w:rPr>
        <w:t>.)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2B3AAC">
        <w:rPr>
          <w:sz w:val="24"/>
          <w:szCs w:val="24"/>
        </w:rPr>
        <w:t>We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moved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to</w:t>
      </w:r>
      <w:proofErr w:type="spellEnd"/>
      <w:r w:rsidRPr="002B3AAC">
        <w:rPr>
          <w:sz w:val="24"/>
          <w:szCs w:val="24"/>
        </w:rPr>
        <w:t xml:space="preserve"> a </w:t>
      </w:r>
      <w:proofErr w:type="spellStart"/>
      <w:r w:rsidRPr="002B3AAC">
        <w:rPr>
          <w:sz w:val="24"/>
          <w:szCs w:val="24"/>
        </w:rPr>
        <w:t>new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house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last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year</w:t>
      </w:r>
      <w:proofErr w:type="spellEnd"/>
      <w:r w:rsidRPr="002B3AAC">
        <w:rPr>
          <w:sz w:val="24"/>
          <w:szCs w:val="24"/>
        </w:rPr>
        <w:t>);</w:t>
      </w:r>
    </w:p>
    <w:p w:rsidR="004B5AF6" w:rsidRPr="002B3AAC" w:rsidRDefault="004B5AF6" w:rsidP="004B5AF6">
      <w:pPr>
        <w:pStyle w:val="a"/>
        <w:rPr>
          <w:sz w:val="24"/>
          <w:szCs w:val="24"/>
          <w:lang w:val="en-US"/>
        </w:rPr>
      </w:pPr>
      <w:r w:rsidRPr="002B3AAC">
        <w:rPr>
          <w:sz w:val="24"/>
          <w:szCs w:val="24"/>
        </w:rPr>
        <w:lastRenderedPageBreak/>
        <w:t>употреблять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в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речи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сложноподчиненные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предложения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с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союзами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и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союзными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словами</w:t>
      </w:r>
      <w:r w:rsidRPr="002B3AAC">
        <w:rPr>
          <w:sz w:val="24"/>
          <w:szCs w:val="24"/>
          <w:lang w:val="en-US"/>
        </w:rPr>
        <w:t xml:space="preserve"> what, when, why, which, that, who, if, because, that’s why, </w:t>
      </w:r>
      <w:proofErr w:type="spellStart"/>
      <w:r w:rsidRPr="002B3AAC">
        <w:rPr>
          <w:sz w:val="24"/>
          <w:szCs w:val="24"/>
          <w:lang w:val="en-US"/>
        </w:rPr>
        <w:t>than</w:t>
      </w:r>
      <w:proofErr w:type="spellEnd"/>
      <w:r w:rsidRPr="002B3AAC">
        <w:rPr>
          <w:sz w:val="24"/>
          <w:szCs w:val="24"/>
          <w:lang w:val="en-US"/>
        </w:rPr>
        <w:t>, so, for, since, during, so that, unless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употреблять в речи сложносочиненные предложения с сочинительными союзами </w:t>
      </w:r>
      <w:proofErr w:type="spellStart"/>
      <w:r w:rsidRPr="002B3AAC">
        <w:rPr>
          <w:sz w:val="24"/>
          <w:szCs w:val="24"/>
        </w:rPr>
        <w:t>and</w:t>
      </w:r>
      <w:proofErr w:type="spellEnd"/>
      <w:r w:rsidRPr="002B3AAC">
        <w:rPr>
          <w:sz w:val="24"/>
          <w:szCs w:val="24"/>
        </w:rPr>
        <w:t xml:space="preserve">, </w:t>
      </w:r>
      <w:proofErr w:type="spellStart"/>
      <w:r w:rsidRPr="002B3AAC">
        <w:rPr>
          <w:sz w:val="24"/>
          <w:szCs w:val="24"/>
        </w:rPr>
        <w:t>but</w:t>
      </w:r>
      <w:proofErr w:type="spellEnd"/>
      <w:r w:rsidRPr="002B3AAC">
        <w:rPr>
          <w:sz w:val="24"/>
          <w:szCs w:val="24"/>
        </w:rPr>
        <w:t xml:space="preserve">, </w:t>
      </w:r>
      <w:proofErr w:type="spellStart"/>
      <w:r w:rsidRPr="002B3AAC">
        <w:rPr>
          <w:sz w:val="24"/>
          <w:szCs w:val="24"/>
        </w:rPr>
        <w:t>or</w:t>
      </w:r>
      <w:proofErr w:type="spellEnd"/>
      <w:r w:rsidRPr="002B3AAC">
        <w:rPr>
          <w:sz w:val="24"/>
          <w:szCs w:val="24"/>
        </w:rPr>
        <w:t>;</w:t>
      </w:r>
    </w:p>
    <w:p w:rsidR="004B5AF6" w:rsidRPr="002B3AAC" w:rsidRDefault="004B5AF6" w:rsidP="004B5AF6">
      <w:pPr>
        <w:pStyle w:val="a"/>
        <w:rPr>
          <w:sz w:val="24"/>
          <w:szCs w:val="24"/>
          <w:lang w:val="en-US"/>
        </w:rPr>
      </w:pPr>
      <w:r w:rsidRPr="002B3AAC">
        <w:rPr>
          <w:sz w:val="24"/>
          <w:szCs w:val="24"/>
        </w:rPr>
        <w:t>употреблять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в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речи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условные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предложения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реального</w:t>
      </w:r>
      <w:r w:rsidRPr="002B3AAC">
        <w:rPr>
          <w:sz w:val="24"/>
          <w:szCs w:val="24"/>
          <w:lang w:val="en-US"/>
        </w:rPr>
        <w:t xml:space="preserve"> (Conditional I – If I see Jim, I’ll invite him to our school party) </w:t>
      </w:r>
      <w:r w:rsidRPr="002B3AAC">
        <w:rPr>
          <w:sz w:val="24"/>
          <w:szCs w:val="24"/>
        </w:rPr>
        <w:t>и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нереального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характера</w:t>
      </w:r>
      <w:r w:rsidRPr="002B3AAC">
        <w:rPr>
          <w:sz w:val="24"/>
          <w:szCs w:val="24"/>
          <w:lang w:val="en-US"/>
        </w:rPr>
        <w:t xml:space="preserve"> (Conditional II – If I were you, I would start learning French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употреблять в речи предложения с конструкцией I </w:t>
      </w:r>
      <w:proofErr w:type="spellStart"/>
      <w:r w:rsidRPr="002B3AAC">
        <w:rPr>
          <w:sz w:val="24"/>
          <w:szCs w:val="24"/>
        </w:rPr>
        <w:t>wish</w:t>
      </w:r>
      <w:proofErr w:type="spellEnd"/>
      <w:r w:rsidRPr="002B3AAC">
        <w:rPr>
          <w:sz w:val="24"/>
          <w:szCs w:val="24"/>
        </w:rPr>
        <w:t xml:space="preserve"> (I </w:t>
      </w:r>
      <w:proofErr w:type="spellStart"/>
      <w:r w:rsidRPr="002B3AAC">
        <w:rPr>
          <w:sz w:val="24"/>
          <w:szCs w:val="24"/>
        </w:rPr>
        <w:t>wish</w:t>
      </w:r>
      <w:proofErr w:type="spellEnd"/>
      <w:r w:rsidRPr="002B3AAC">
        <w:rPr>
          <w:sz w:val="24"/>
          <w:szCs w:val="24"/>
        </w:rPr>
        <w:t xml:space="preserve"> I </w:t>
      </w:r>
      <w:proofErr w:type="spellStart"/>
      <w:r w:rsidRPr="002B3AAC">
        <w:rPr>
          <w:sz w:val="24"/>
          <w:szCs w:val="24"/>
        </w:rPr>
        <w:t>had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my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own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room</w:t>
      </w:r>
      <w:proofErr w:type="spellEnd"/>
      <w:r w:rsidRPr="002B3AAC">
        <w:rPr>
          <w:sz w:val="24"/>
          <w:szCs w:val="24"/>
        </w:rPr>
        <w:t>);</w:t>
      </w:r>
    </w:p>
    <w:p w:rsidR="004B5AF6" w:rsidRPr="002B3AAC" w:rsidRDefault="004B5AF6" w:rsidP="004B5AF6">
      <w:pPr>
        <w:pStyle w:val="a"/>
        <w:rPr>
          <w:sz w:val="24"/>
          <w:szCs w:val="24"/>
          <w:lang w:val="en-US"/>
        </w:rPr>
      </w:pPr>
      <w:r w:rsidRPr="002B3AAC">
        <w:rPr>
          <w:sz w:val="24"/>
          <w:szCs w:val="24"/>
        </w:rPr>
        <w:t>употреблять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в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речи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предложения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с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конструкцией</w:t>
      </w:r>
      <w:r w:rsidRPr="002B3AAC">
        <w:rPr>
          <w:sz w:val="24"/>
          <w:szCs w:val="24"/>
          <w:lang w:val="en-US"/>
        </w:rPr>
        <w:t xml:space="preserve"> so/such (I was so busy that I forgot to phone my parents);</w:t>
      </w:r>
    </w:p>
    <w:p w:rsidR="004B5AF6" w:rsidRPr="002B3AAC" w:rsidRDefault="004B5AF6" w:rsidP="004B5AF6">
      <w:pPr>
        <w:pStyle w:val="a"/>
        <w:rPr>
          <w:sz w:val="24"/>
          <w:szCs w:val="24"/>
          <w:lang w:val="en-US"/>
        </w:rPr>
      </w:pPr>
      <w:r w:rsidRPr="002B3AAC">
        <w:rPr>
          <w:sz w:val="24"/>
          <w:szCs w:val="24"/>
        </w:rPr>
        <w:t>употреблять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в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речи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конструкции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с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герундием</w:t>
      </w:r>
      <w:r w:rsidRPr="002B3AAC">
        <w:rPr>
          <w:sz w:val="24"/>
          <w:szCs w:val="24"/>
          <w:lang w:val="en-US"/>
        </w:rPr>
        <w:t>: to love</w:t>
      </w:r>
      <w:r w:rsidRPr="002B3AAC">
        <w:rPr>
          <w:i/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  <w:lang w:val="en-US"/>
        </w:rPr>
        <w:t>/</w:t>
      </w:r>
      <w:r w:rsidRPr="002B3AAC">
        <w:rPr>
          <w:i/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  <w:lang w:val="en-US"/>
        </w:rPr>
        <w:t>hate doing something; stop talking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употреблять в речи конструкции с инфинитивом: </w:t>
      </w:r>
      <w:proofErr w:type="spellStart"/>
      <w:r w:rsidRPr="002B3AAC">
        <w:rPr>
          <w:sz w:val="24"/>
          <w:szCs w:val="24"/>
        </w:rPr>
        <w:t>want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to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do</w:t>
      </w:r>
      <w:proofErr w:type="spellEnd"/>
      <w:r w:rsidRPr="002B3AAC">
        <w:rPr>
          <w:sz w:val="24"/>
          <w:szCs w:val="24"/>
        </w:rPr>
        <w:t xml:space="preserve">, </w:t>
      </w:r>
      <w:proofErr w:type="spellStart"/>
      <w:r w:rsidRPr="002B3AAC">
        <w:rPr>
          <w:sz w:val="24"/>
          <w:szCs w:val="24"/>
        </w:rPr>
        <w:t>learn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to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speak</w:t>
      </w:r>
      <w:proofErr w:type="spellEnd"/>
      <w:r w:rsidRPr="002B3AAC">
        <w:rPr>
          <w:sz w:val="24"/>
          <w:szCs w:val="24"/>
        </w:rPr>
        <w:t>;</w:t>
      </w:r>
    </w:p>
    <w:p w:rsidR="004B5AF6" w:rsidRPr="002B3AAC" w:rsidRDefault="004B5AF6" w:rsidP="004B5AF6">
      <w:pPr>
        <w:pStyle w:val="a"/>
        <w:rPr>
          <w:sz w:val="24"/>
          <w:szCs w:val="24"/>
          <w:lang w:val="en-US"/>
        </w:rPr>
      </w:pPr>
      <w:r w:rsidRPr="002B3AAC">
        <w:rPr>
          <w:sz w:val="24"/>
          <w:szCs w:val="24"/>
        </w:rPr>
        <w:t>употреблять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в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речи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инфинитив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цели</w:t>
      </w:r>
      <w:r w:rsidRPr="002B3AAC">
        <w:rPr>
          <w:sz w:val="24"/>
          <w:szCs w:val="24"/>
          <w:lang w:val="en-US"/>
        </w:rPr>
        <w:t xml:space="preserve"> (I called to cancel our lesson);</w:t>
      </w:r>
    </w:p>
    <w:p w:rsidR="004B5AF6" w:rsidRPr="002B3AAC" w:rsidRDefault="004B5AF6" w:rsidP="004B5AF6">
      <w:pPr>
        <w:pStyle w:val="a"/>
        <w:rPr>
          <w:sz w:val="24"/>
          <w:szCs w:val="24"/>
          <w:lang w:val="en-US"/>
        </w:rPr>
      </w:pPr>
      <w:r w:rsidRPr="002B3AAC">
        <w:rPr>
          <w:sz w:val="24"/>
          <w:szCs w:val="24"/>
        </w:rPr>
        <w:t>употреблять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в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речи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конструкцию</w:t>
      </w:r>
      <w:r w:rsidRPr="002B3AAC">
        <w:rPr>
          <w:sz w:val="24"/>
          <w:szCs w:val="24"/>
          <w:lang w:val="en-US"/>
        </w:rPr>
        <w:t xml:space="preserve"> it takes me … to do something;</w:t>
      </w:r>
    </w:p>
    <w:p w:rsidR="004B5AF6" w:rsidRPr="002B3AAC" w:rsidRDefault="004B5AF6" w:rsidP="004B5AF6">
      <w:pPr>
        <w:pStyle w:val="a"/>
        <w:rPr>
          <w:sz w:val="24"/>
          <w:szCs w:val="24"/>
          <w:lang w:val="en-US"/>
        </w:rPr>
      </w:pPr>
      <w:r w:rsidRPr="002B3AAC">
        <w:rPr>
          <w:sz w:val="24"/>
          <w:szCs w:val="24"/>
        </w:rPr>
        <w:t>использовать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косвенную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речь</w:t>
      </w:r>
      <w:r w:rsidRPr="002B3AAC">
        <w:rPr>
          <w:sz w:val="24"/>
          <w:szCs w:val="24"/>
          <w:lang w:val="en-US"/>
        </w:rPr>
        <w:t>;</w:t>
      </w:r>
    </w:p>
    <w:p w:rsidR="004B5AF6" w:rsidRPr="002B3AAC" w:rsidRDefault="004B5AF6" w:rsidP="004B5AF6">
      <w:pPr>
        <w:pStyle w:val="a"/>
        <w:rPr>
          <w:sz w:val="24"/>
          <w:szCs w:val="24"/>
          <w:lang w:val="en-US"/>
        </w:rPr>
      </w:pPr>
      <w:r w:rsidRPr="002B3AAC">
        <w:rPr>
          <w:sz w:val="24"/>
          <w:szCs w:val="24"/>
        </w:rPr>
        <w:t>использовать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в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речи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глаголы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в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наиболее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употребляемых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временных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формах</w:t>
      </w:r>
      <w:r w:rsidRPr="002B3AAC">
        <w:rPr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:rsidR="004B5AF6" w:rsidRPr="002B3AAC" w:rsidRDefault="004B5AF6" w:rsidP="004B5AF6">
      <w:pPr>
        <w:pStyle w:val="a"/>
        <w:rPr>
          <w:sz w:val="24"/>
          <w:szCs w:val="24"/>
          <w:lang w:val="en-US"/>
        </w:rPr>
      </w:pPr>
      <w:r w:rsidRPr="002B3AAC">
        <w:rPr>
          <w:sz w:val="24"/>
          <w:szCs w:val="24"/>
        </w:rPr>
        <w:t>употреблять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в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речи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страдательный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залог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в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формах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наиболее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используемых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времен</w:t>
      </w:r>
      <w:r w:rsidRPr="002B3AAC">
        <w:rPr>
          <w:sz w:val="24"/>
          <w:szCs w:val="24"/>
          <w:lang w:val="en-US"/>
        </w:rPr>
        <w:t>: Present Simple, Present Continuous, Past Simple, Present Perfect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2B3AAC">
        <w:rPr>
          <w:sz w:val="24"/>
          <w:szCs w:val="24"/>
        </w:rPr>
        <w:t>to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be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going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to</w:t>
      </w:r>
      <w:proofErr w:type="spellEnd"/>
      <w:r w:rsidRPr="002B3AAC">
        <w:rPr>
          <w:sz w:val="24"/>
          <w:szCs w:val="24"/>
        </w:rPr>
        <w:t xml:space="preserve">, </w:t>
      </w:r>
      <w:proofErr w:type="spellStart"/>
      <w:r w:rsidRPr="002B3AAC">
        <w:rPr>
          <w:sz w:val="24"/>
          <w:szCs w:val="24"/>
        </w:rPr>
        <w:t>Present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Continuous</w:t>
      </w:r>
      <w:proofErr w:type="spellEnd"/>
      <w:r w:rsidRPr="002B3AAC">
        <w:rPr>
          <w:sz w:val="24"/>
          <w:szCs w:val="24"/>
        </w:rPr>
        <w:t xml:space="preserve">; </w:t>
      </w:r>
      <w:proofErr w:type="spellStart"/>
      <w:r w:rsidRPr="002B3AAC">
        <w:rPr>
          <w:sz w:val="24"/>
          <w:szCs w:val="24"/>
        </w:rPr>
        <w:t>Present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Simple</w:t>
      </w:r>
      <w:proofErr w:type="spellEnd"/>
      <w:r w:rsidRPr="002B3AAC">
        <w:rPr>
          <w:sz w:val="24"/>
          <w:szCs w:val="24"/>
        </w:rPr>
        <w:t>;</w:t>
      </w:r>
    </w:p>
    <w:p w:rsidR="004B5AF6" w:rsidRPr="002B3AAC" w:rsidRDefault="004B5AF6" w:rsidP="004B5AF6">
      <w:pPr>
        <w:pStyle w:val="a"/>
        <w:rPr>
          <w:sz w:val="24"/>
          <w:szCs w:val="24"/>
          <w:lang w:val="en-US"/>
        </w:rPr>
      </w:pPr>
      <w:r w:rsidRPr="002B3AAC">
        <w:rPr>
          <w:sz w:val="24"/>
          <w:szCs w:val="24"/>
        </w:rPr>
        <w:t>употреблять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в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речи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модальные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глаголы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и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их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эквиваленты</w:t>
      </w:r>
      <w:r w:rsidRPr="002B3AAC">
        <w:rPr>
          <w:sz w:val="24"/>
          <w:szCs w:val="24"/>
          <w:lang w:val="en-US"/>
        </w:rPr>
        <w:t xml:space="preserve"> (may, can/be able to, must/have to/should; need, shall, could, might, would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потреблять в речи определенный/неопределенный/нулевой артикль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2B3AAC">
        <w:rPr>
          <w:sz w:val="24"/>
          <w:szCs w:val="24"/>
        </w:rPr>
        <w:t>many</w:t>
      </w:r>
      <w:proofErr w:type="spellEnd"/>
      <w:r w:rsidRPr="002B3AAC">
        <w:rPr>
          <w:sz w:val="24"/>
          <w:szCs w:val="24"/>
        </w:rPr>
        <w:t xml:space="preserve"> / </w:t>
      </w:r>
      <w:proofErr w:type="spellStart"/>
      <w:r w:rsidRPr="002B3AAC">
        <w:rPr>
          <w:sz w:val="24"/>
          <w:szCs w:val="24"/>
        </w:rPr>
        <w:t>much</w:t>
      </w:r>
      <w:proofErr w:type="spellEnd"/>
      <w:r w:rsidRPr="002B3AAC">
        <w:rPr>
          <w:sz w:val="24"/>
          <w:szCs w:val="24"/>
        </w:rPr>
        <w:t xml:space="preserve">, </w:t>
      </w:r>
      <w:proofErr w:type="spellStart"/>
      <w:r w:rsidRPr="002B3AAC">
        <w:rPr>
          <w:sz w:val="24"/>
          <w:szCs w:val="24"/>
        </w:rPr>
        <w:t>few</w:t>
      </w:r>
      <w:proofErr w:type="spellEnd"/>
      <w:r w:rsidRPr="002B3AAC">
        <w:rPr>
          <w:sz w:val="24"/>
          <w:szCs w:val="24"/>
        </w:rPr>
        <w:t xml:space="preserve"> / a </w:t>
      </w:r>
      <w:proofErr w:type="spellStart"/>
      <w:r w:rsidRPr="002B3AAC">
        <w:rPr>
          <w:sz w:val="24"/>
          <w:szCs w:val="24"/>
        </w:rPr>
        <w:t>few</w:t>
      </w:r>
      <w:proofErr w:type="spellEnd"/>
      <w:r w:rsidRPr="002B3AAC">
        <w:rPr>
          <w:sz w:val="24"/>
          <w:szCs w:val="24"/>
        </w:rPr>
        <w:t xml:space="preserve">, </w:t>
      </w:r>
      <w:proofErr w:type="spellStart"/>
      <w:r w:rsidRPr="002B3AAC">
        <w:rPr>
          <w:sz w:val="24"/>
          <w:szCs w:val="24"/>
        </w:rPr>
        <w:t>little</w:t>
      </w:r>
      <w:proofErr w:type="spellEnd"/>
      <w:r w:rsidRPr="002B3AAC">
        <w:rPr>
          <w:sz w:val="24"/>
          <w:szCs w:val="24"/>
        </w:rPr>
        <w:t xml:space="preserve"> / a </w:t>
      </w:r>
      <w:proofErr w:type="spellStart"/>
      <w:r w:rsidRPr="002B3AAC">
        <w:rPr>
          <w:sz w:val="24"/>
          <w:szCs w:val="24"/>
        </w:rPr>
        <w:t>little</w:t>
      </w:r>
      <w:proofErr w:type="spellEnd"/>
      <w:r w:rsidRPr="002B3AAC">
        <w:rPr>
          <w:sz w:val="24"/>
          <w:szCs w:val="24"/>
        </w:rPr>
        <w:t>) и наречия, выражающие врем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Говорение, диалогическая речь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ести диалог/</w:t>
      </w:r>
      <w:proofErr w:type="spellStart"/>
      <w:r w:rsidRPr="002B3AAC">
        <w:rPr>
          <w:i/>
          <w:sz w:val="24"/>
          <w:szCs w:val="24"/>
        </w:rPr>
        <w:t>полилог</w:t>
      </w:r>
      <w:proofErr w:type="spellEnd"/>
      <w:r w:rsidRPr="002B3AAC">
        <w:rPr>
          <w:i/>
          <w:sz w:val="24"/>
          <w:szCs w:val="24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Говорение, монологическая речь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Резюмировать прослушанный/прочитанный текст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бобщать информацию на основе прочитанного/прослушанного текста.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3AAC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Письмо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исать краткий отзыв на фильм, книгу или пьесу.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Языковые навыки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lastRenderedPageBreak/>
        <w:t>Владеть орфографическими навыкам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4B5AF6" w:rsidRPr="002B3AAC" w:rsidRDefault="004B5AF6" w:rsidP="004B5AF6">
      <w:pPr>
        <w:pStyle w:val="a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2B3AAC">
        <w:rPr>
          <w:b/>
          <w:i/>
          <w:sz w:val="24"/>
          <w:szCs w:val="24"/>
        </w:rPr>
        <w:t>Лексическая сторона речи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узнавать и использовать в речи устойчивые выражения и фразы (</w:t>
      </w:r>
      <w:proofErr w:type="spellStart"/>
      <w:r w:rsidRPr="002B3AAC">
        <w:rPr>
          <w:i/>
          <w:sz w:val="24"/>
          <w:szCs w:val="24"/>
        </w:rPr>
        <w:t>collocations</w:t>
      </w:r>
      <w:proofErr w:type="spellEnd"/>
      <w:r w:rsidRPr="002B3AAC">
        <w:rPr>
          <w:i/>
          <w:sz w:val="24"/>
          <w:szCs w:val="24"/>
        </w:rPr>
        <w:t>).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2B3AAC">
        <w:rPr>
          <w:i/>
          <w:sz w:val="24"/>
          <w:szCs w:val="24"/>
        </w:rPr>
        <w:t>could</w:t>
      </w:r>
      <w:proofErr w:type="spellEnd"/>
      <w:r w:rsidRPr="002B3AAC">
        <w:rPr>
          <w:i/>
          <w:sz w:val="24"/>
          <w:szCs w:val="24"/>
        </w:rPr>
        <w:t xml:space="preserve"> + </w:t>
      </w:r>
      <w:proofErr w:type="spellStart"/>
      <w:r w:rsidRPr="002B3AAC">
        <w:rPr>
          <w:i/>
          <w:sz w:val="24"/>
          <w:szCs w:val="24"/>
        </w:rPr>
        <w:t>have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done</w:t>
      </w:r>
      <w:proofErr w:type="spellEnd"/>
      <w:r w:rsidRPr="002B3AAC">
        <w:rPr>
          <w:i/>
          <w:sz w:val="24"/>
          <w:szCs w:val="24"/>
        </w:rPr>
        <w:t xml:space="preserve">; </w:t>
      </w:r>
      <w:proofErr w:type="spellStart"/>
      <w:r w:rsidRPr="002B3AAC">
        <w:rPr>
          <w:i/>
          <w:sz w:val="24"/>
          <w:szCs w:val="24"/>
        </w:rPr>
        <w:t>might</w:t>
      </w:r>
      <w:proofErr w:type="spellEnd"/>
      <w:r w:rsidRPr="002B3AAC">
        <w:rPr>
          <w:i/>
          <w:sz w:val="24"/>
          <w:szCs w:val="24"/>
        </w:rPr>
        <w:t xml:space="preserve"> + </w:t>
      </w:r>
      <w:proofErr w:type="spellStart"/>
      <w:r w:rsidRPr="002B3AAC">
        <w:rPr>
          <w:i/>
          <w:sz w:val="24"/>
          <w:szCs w:val="24"/>
        </w:rPr>
        <w:t>have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done</w:t>
      </w:r>
      <w:proofErr w:type="spellEnd"/>
      <w:r w:rsidRPr="002B3AAC">
        <w:rPr>
          <w:i/>
          <w:sz w:val="24"/>
          <w:szCs w:val="24"/>
        </w:rPr>
        <w:t>)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употреблять в речи структуру </w:t>
      </w:r>
      <w:proofErr w:type="spellStart"/>
      <w:r w:rsidRPr="002B3AAC">
        <w:rPr>
          <w:i/>
          <w:sz w:val="24"/>
          <w:szCs w:val="24"/>
        </w:rPr>
        <w:t>have</w:t>
      </w:r>
      <w:proofErr w:type="spellEnd"/>
      <w:r w:rsidRPr="002B3AAC">
        <w:rPr>
          <w:i/>
          <w:sz w:val="24"/>
          <w:szCs w:val="24"/>
        </w:rPr>
        <w:t>/</w:t>
      </w:r>
      <w:proofErr w:type="spellStart"/>
      <w:r w:rsidRPr="002B3AAC">
        <w:rPr>
          <w:i/>
          <w:sz w:val="24"/>
          <w:szCs w:val="24"/>
        </w:rPr>
        <w:t>get</w:t>
      </w:r>
      <w:proofErr w:type="spellEnd"/>
      <w:r w:rsidRPr="002B3AAC">
        <w:rPr>
          <w:i/>
          <w:sz w:val="24"/>
          <w:szCs w:val="24"/>
        </w:rPr>
        <w:t xml:space="preserve"> + </w:t>
      </w:r>
      <w:proofErr w:type="spellStart"/>
      <w:r w:rsidRPr="002B3AAC">
        <w:rPr>
          <w:i/>
          <w:sz w:val="24"/>
          <w:szCs w:val="24"/>
        </w:rPr>
        <w:t>something</w:t>
      </w:r>
      <w:proofErr w:type="spellEnd"/>
      <w:r w:rsidRPr="002B3AAC">
        <w:rPr>
          <w:i/>
          <w:sz w:val="24"/>
          <w:szCs w:val="24"/>
        </w:rPr>
        <w:t xml:space="preserve"> + </w:t>
      </w:r>
      <w:proofErr w:type="spellStart"/>
      <w:r w:rsidRPr="002B3AAC">
        <w:rPr>
          <w:i/>
          <w:sz w:val="24"/>
          <w:szCs w:val="24"/>
        </w:rPr>
        <w:t>Participle</w:t>
      </w:r>
      <w:proofErr w:type="spellEnd"/>
      <w:r w:rsidRPr="002B3AAC">
        <w:rPr>
          <w:i/>
          <w:sz w:val="24"/>
          <w:szCs w:val="24"/>
        </w:rPr>
        <w:t xml:space="preserve"> II (</w:t>
      </w:r>
      <w:proofErr w:type="spellStart"/>
      <w:r w:rsidRPr="002B3AAC">
        <w:rPr>
          <w:i/>
          <w:sz w:val="24"/>
          <w:szCs w:val="24"/>
        </w:rPr>
        <w:t>causative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form</w:t>
      </w:r>
      <w:proofErr w:type="spellEnd"/>
      <w:r w:rsidRPr="002B3AAC">
        <w:rPr>
          <w:i/>
          <w:sz w:val="24"/>
          <w:szCs w:val="24"/>
        </w:rPr>
        <w:t>) как эквивалент страдательного залога;</w:t>
      </w:r>
    </w:p>
    <w:p w:rsidR="004B5AF6" w:rsidRPr="002B3AAC" w:rsidRDefault="004B5AF6" w:rsidP="004B5AF6">
      <w:pPr>
        <w:pStyle w:val="a"/>
        <w:rPr>
          <w:i/>
          <w:sz w:val="24"/>
          <w:szCs w:val="24"/>
          <w:lang w:val="en-US"/>
        </w:rPr>
      </w:pPr>
      <w:r w:rsidRPr="002B3AAC">
        <w:rPr>
          <w:i/>
          <w:sz w:val="24"/>
          <w:szCs w:val="24"/>
        </w:rPr>
        <w:t xml:space="preserve">употреблять в речи эмфатические конструкции типа </w:t>
      </w:r>
      <w:proofErr w:type="spellStart"/>
      <w:r w:rsidRPr="002B3AAC">
        <w:rPr>
          <w:i/>
          <w:sz w:val="24"/>
          <w:szCs w:val="24"/>
        </w:rPr>
        <w:t>It’s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him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who</w:t>
      </w:r>
      <w:proofErr w:type="spellEnd"/>
      <w:r w:rsidRPr="002B3AAC">
        <w:rPr>
          <w:i/>
          <w:sz w:val="24"/>
          <w:szCs w:val="24"/>
        </w:rPr>
        <w:t xml:space="preserve">… </w:t>
      </w:r>
      <w:r w:rsidRPr="002B3AAC">
        <w:rPr>
          <w:i/>
          <w:sz w:val="24"/>
          <w:szCs w:val="24"/>
          <w:lang w:val="en-US"/>
        </w:rPr>
        <w:t xml:space="preserve">It’s time you did </w:t>
      </w:r>
      <w:proofErr w:type="spellStart"/>
      <w:r w:rsidRPr="002B3AAC">
        <w:rPr>
          <w:i/>
          <w:sz w:val="24"/>
          <w:szCs w:val="24"/>
          <w:lang w:val="en-US"/>
        </w:rPr>
        <w:t>smth</w:t>
      </w:r>
      <w:proofErr w:type="spellEnd"/>
      <w:r w:rsidRPr="002B3AAC">
        <w:rPr>
          <w:i/>
          <w:sz w:val="24"/>
          <w:szCs w:val="24"/>
          <w:lang w:val="en-US"/>
        </w:rPr>
        <w:t>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употреблять в речи все формы страдательного залога;</w:t>
      </w:r>
    </w:p>
    <w:p w:rsidR="004B5AF6" w:rsidRPr="002B3AAC" w:rsidRDefault="004B5AF6" w:rsidP="004B5AF6">
      <w:pPr>
        <w:pStyle w:val="a"/>
        <w:rPr>
          <w:i/>
          <w:sz w:val="24"/>
          <w:szCs w:val="24"/>
          <w:lang w:val="en-US"/>
        </w:rPr>
      </w:pPr>
      <w:r w:rsidRPr="002B3AAC">
        <w:rPr>
          <w:i/>
          <w:sz w:val="24"/>
          <w:szCs w:val="24"/>
        </w:rPr>
        <w:t>употреблять</w:t>
      </w:r>
      <w:r w:rsidRPr="002B3AAC">
        <w:rPr>
          <w:i/>
          <w:sz w:val="24"/>
          <w:szCs w:val="24"/>
          <w:lang w:val="en-US"/>
        </w:rPr>
        <w:t xml:space="preserve"> </w:t>
      </w:r>
      <w:r w:rsidRPr="002B3AAC">
        <w:rPr>
          <w:i/>
          <w:sz w:val="24"/>
          <w:szCs w:val="24"/>
        </w:rPr>
        <w:t>в</w:t>
      </w:r>
      <w:r w:rsidRPr="002B3AAC">
        <w:rPr>
          <w:i/>
          <w:sz w:val="24"/>
          <w:szCs w:val="24"/>
          <w:lang w:val="en-US"/>
        </w:rPr>
        <w:t xml:space="preserve"> </w:t>
      </w:r>
      <w:r w:rsidRPr="002B3AAC">
        <w:rPr>
          <w:i/>
          <w:sz w:val="24"/>
          <w:szCs w:val="24"/>
        </w:rPr>
        <w:t>речи</w:t>
      </w:r>
      <w:r w:rsidRPr="002B3AAC">
        <w:rPr>
          <w:i/>
          <w:sz w:val="24"/>
          <w:szCs w:val="24"/>
          <w:lang w:val="en-US"/>
        </w:rPr>
        <w:t xml:space="preserve"> </w:t>
      </w:r>
      <w:r w:rsidRPr="002B3AAC">
        <w:rPr>
          <w:i/>
          <w:sz w:val="24"/>
          <w:szCs w:val="24"/>
        </w:rPr>
        <w:t>времена</w:t>
      </w:r>
      <w:r w:rsidRPr="002B3AAC">
        <w:rPr>
          <w:i/>
          <w:sz w:val="24"/>
          <w:szCs w:val="24"/>
          <w:lang w:val="en-US"/>
        </w:rPr>
        <w:t xml:space="preserve"> Past Perfect </w:t>
      </w:r>
      <w:r w:rsidRPr="002B3AAC">
        <w:rPr>
          <w:i/>
          <w:sz w:val="24"/>
          <w:szCs w:val="24"/>
        </w:rPr>
        <w:t>и</w:t>
      </w:r>
      <w:r w:rsidRPr="002B3AAC">
        <w:rPr>
          <w:i/>
          <w:sz w:val="24"/>
          <w:szCs w:val="24"/>
          <w:lang w:val="en-US"/>
        </w:rPr>
        <w:t xml:space="preserve"> Past Perfect Continuous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употреблять в речи условные предложения нереального характера (</w:t>
      </w:r>
      <w:proofErr w:type="spellStart"/>
      <w:r w:rsidRPr="002B3AAC">
        <w:rPr>
          <w:i/>
          <w:sz w:val="24"/>
          <w:szCs w:val="24"/>
        </w:rPr>
        <w:t>Conditional</w:t>
      </w:r>
      <w:proofErr w:type="spellEnd"/>
      <w:r w:rsidRPr="002B3AAC">
        <w:rPr>
          <w:i/>
          <w:sz w:val="24"/>
          <w:szCs w:val="24"/>
        </w:rPr>
        <w:t xml:space="preserve"> 3);</w:t>
      </w:r>
    </w:p>
    <w:p w:rsidR="004B5AF6" w:rsidRPr="002B3AAC" w:rsidRDefault="004B5AF6" w:rsidP="004B5AF6">
      <w:pPr>
        <w:pStyle w:val="a"/>
        <w:rPr>
          <w:i/>
          <w:sz w:val="24"/>
          <w:szCs w:val="24"/>
          <w:lang w:val="en-US"/>
        </w:rPr>
      </w:pPr>
      <w:r w:rsidRPr="002B3AAC">
        <w:rPr>
          <w:i/>
          <w:sz w:val="24"/>
          <w:szCs w:val="24"/>
        </w:rPr>
        <w:t>употреблять</w:t>
      </w:r>
      <w:r w:rsidRPr="002B3AAC">
        <w:rPr>
          <w:i/>
          <w:sz w:val="24"/>
          <w:szCs w:val="24"/>
          <w:lang w:val="en-US"/>
        </w:rPr>
        <w:t xml:space="preserve"> </w:t>
      </w:r>
      <w:r w:rsidRPr="002B3AAC">
        <w:rPr>
          <w:i/>
          <w:sz w:val="24"/>
          <w:szCs w:val="24"/>
        </w:rPr>
        <w:t>в</w:t>
      </w:r>
      <w:r w:rsidRPr="002B3AAC">
        <w:rPr>
          <w:i/>
          <w:sz w:val="24"/>
          <w:szCs w:val="24"/>
          <w:lang w:val="en-US"/>
        </w:rPr>
        <w:t xml:space="preserve"> </w:t>
      </w:r>
      <w:r w:rsidRPr="002B3AAC">
        <w:rPr>
          <w:i/>
          <w:sz w:val="24"/>
          <w:szCs w:val="24"/>
        </w:rPr>
        <w:t>речи</w:t>
      </w:r>
      <w:r w:rsidRPr="002B3AAC">
        <w:rPr>
          <w:i/>
          <w:sz w:val="24"/>
          <w:szCs w:val="24"/>
          <w:lang w:val="en-US"/>
        </w:rPr>
        <w:t xml:space="preserve"> </w:t>
      </w:r>
      <w:r w:rsidRPr="002B3AAC">
        <w:rPr>
          <w:i/>
          <w:sz w:val="24"/>
          <w:szCs w:val="24"/>
        </w:rPr>
        <w:t>структуру</w:t>
      </w:r>
      <w:r w:rsidRPr="002B3AAC">
        <w:rPr>
          <w:i/>
          <w:sz w:val="24"/>
          <w:szCs w:val="24"/>
          <w:lang w:val="en-US"/>
        </w:rPr>
        <w:t xml:space="preserve"> to be/get + used to + verb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употреблять в речи структуру </w:t>
      </w:r>
      <w:proofErr w:type="spellStart"/>
      <w:r w:rsidRPr="002B3AAC">
        <w:rPr>
          <w:i/>
          <w:sz w:val="24"/>
          <w:szCs w:val="24"/>
        </w:rPr>
        <w:t>used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to</w:t>
      </w:r>
      <w:proofErr w:type="spellEnd"/>
      <w:r w:rsidRPr="002B3AAC">
        <w:rPr>
          <w:i/>
          <w:sz w:val="24"/>
          <w:szCs w:val="24"/>
        </w:rPr>
        <w:t xml:space="preserve"> / </w:t>
      </w:r>
      <w:proofErr w:type="spellStart"/>
      <w:r w:rsidRPr="002B3AAC">
        <w:rPr>
          <w:i/>
          <w:sz w:val="24"/>
          <w:szCs w:val="24"/>
        </w:rPr>
        <w:t>would</w:t>
      </w:r>
      <w:proofErr w:type="spellEnd"/>
      <w:r w:rsidRPr="002B3AAC">
        <w:rPr>
          <w:i/>
          <w:sz w:val="24"/>
          <w:szCs w:val="24"/>
        </w:rPr>
        <w:t xml:space="preserve"> + </w:t>
      </w:r>
      <w:proofErr w:type="spellStart"/>
      <w:r w:rsidRPr="002B3AAC">
        <w:rPr>
          <w:i/>
          <w:sz w:val="24"/>
          <w:szCs w:val="24"/>
        </w:rPr>
        <w:t>verb</w:t>
      </w:r>
      <w:proofErr w:type="spellEnd"/>
      <w:r w:rsidRPr="002B3AAC">
        <w:rPr>
          <w:i/>
          <w:sz w:val="24"/>
          <w:szCs w:val="24"/>
        </w:rPr>
        <w:t xml:space="preserve"> для обозначения регулярных действий в прошлом;</w:t>
      </w:r>
    </w:p>
    <w:p w:rsidR="004B5AF6" w:rsidRPr="002B3AAC" w:rsidRDefault="004B5AF6" w:rsidP="004B5AF6">
      <w:pPr>
        <w:pStyle w:val="a"/>
        <w:rPr>
          <w:i/>
          <w:sz w:val="24"/>
          <w:szCs w:val="24"/>
          <w:lang w:val="en-US"/>
        </w:rPr>
      </w:pPr>
      <w:r w:rsidRPr="002B3AAC">
        <w:rPr>
          <w:i/>
          <w:sz w:val="24"/>
          <w:szCs w:val="24"/>
        </w:rPr>
        <w:t>употреблять</w:t>
      </w:r>
      <w:r w:rsidRPr="002B3AAC">
        <w:rPr>
          <w:i/>
          <w:sz w:val="24"/>
          <w:szCs w:val="24"/>
          <w:lang w:val="en-US"/>
        </w:rPr>
        <w:t xml:space="preserve"> </w:t>
      </w:r>
      <w:r w:rsidRPr="002B3AAC">
        <w:rPr>
          <w:i/>
          <w:sz w:val="24"/>
          <w:szCs w:val="24"/>
        </w:rPr>
        <w:t>в</w:t>
      </w:r>
      <w:r w:rsidRPr="002B3AAC">
        <w:rPr>
          <w:i/>
          <w:sz w:val="24"/>
          <w:szCs w:val="24"/>
          <w:lang w:val="en-US"/>
        </w:rPr>
        <w:t xml:space="preserve"> </w:t>
      </w:r>
      <w:r w:rsidRPr="002B3AAC">
        <w:rPr>
          <w:i/>
          <w:sz w:val="24"/>
          <w:szCs w:val="24"/>
        </w:rPr>
        <w:t>речи</w:t>
      </w:r>
      <w:r w:rsidRPr="002B3AAC">
        <w:rPr>
          <w:i/>
          <w:sz w:val="24"/>
          <w:szCs w:val="24"/>
          <w:lang w:val="en-US"/>
        </w:rPr>
        <w:t xml:space="preserve"> </w:t>
      </w:r>
      <w:r w:rsidRPr="002B3AAC">
        <w:rPr>
          <w:i/>
          <w:sz w:val="24"/>
          <w:szCs w:val="24"/>
        </w:rPr>
        <w:t>предложения</w:t>
      </w:r>
      <w:r w:rsidRPr="002B3AAC">
        <w:rPr>
          <w:i/>
          <w:sz w:val="24"/>
          <w:szCs w:val="24"/>
          <w:lang w:val="en-US"/>
        </w:rPr>
        <w:t xml:space="preserve"> </w:t>
      </w:r>
      <w:r w:rsidRPr="002B3AAC">
        <w:rPr>
          <w:i/>
          <w:sz w:val="24"/>
          <w:szCs w:val="24"/>
        </w:rPr>
        <w:t>с</w:t>
      </w:r>
      <w:r w:rsidRPr="002B3AAC">
        <w:rPr>
          <w:i/>
          <w:sz w:val="24"/>
          <w:szCs w:val="24"/>
          <w:lang w:val="en-US"/>
        </w:rPr>
        <w:t xml:space="preserve"> </w:t>
      </w:r>
      <w:r w:rsidRPr="002B3AAC">
        <w:rPr>
          <w:i/>
          <w:sz w:val="24"/>
          <w:szCs w:val="24"/>
        </w:rPr>
        <w:t>конструкциями</w:t>
      </w:r>
      <w:r w:rsidRPr="002B3AAC">
        <w:rPr>
          <w:i/>
          <w:sz w:val="24"/>
          <w:szCs w:val="24"/>
          <w:lang w:val="en-US"/>
        </w:rPr>
        <w:t xml:space="preserve"> as … as; not so … as; either … or; neither … nor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Кратко комментировать точку зрения другого человек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мениваться информацией, проверять и подтверждать собранную фактическую информацию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выражать различные чувства (радость, удивление, грусть, заинтересованность, безразличие), используя лексико-грамматические средства языка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езюмировать прослушанный/прочитанный текст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общать информацию на основе прочитанного/прослушанного текст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формулировать вопрос или проблему, объясняя причины, высказывая предположения о возможных последствиях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сказывать свою точку зрения по широкому спектру тем, поддерживая ее аргументами и пояснениям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комментировать точку зрения собеседника, приводя аргументы за и проти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троить устное высказывание на основе нескольких прочитанных и/или прослушанных текстов, передавая их содержание, сравнивая их и делая выводы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3AAC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общать прослушанную информацию и выявлять факты в соответствии с поставленной задачей/вопросом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детально понимать несложные аудио- и видеотексты монологического и диалогического характера с четким нормативным произношением в ситуациях повседневного общения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 использовать изучающее чтение в целях полного понимания информации;</w:t>
      </w:r>
    </w:p>
    <w:p w:rsidR="004B5AF6" w:rsidRPr="002B3AAC" w:rsidRDefault="004B5AF6" w:rsidP="004B5AF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–</w:t>
      </w:r>
      <w:r w:rsidRPr="002B3AAC">
        <w:rPr>
          <w:rFonts w:ascii="Times New Roman" w:hAnsi="Times New Roman" w:cs="Times New Roman"/>
          <w:sz w:val="24"/>
          <w:szCs w:val="24"/>
        </w:rPr>
        <w:tab/>
        <w:t>отбирать значимую информацию в тексте / ряде текстов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исать краткий отзыв на фильм, книгу или пьесу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описывать явления, события, излагать факты, выражая свои суждения и чувства; расспрашивать о новостях и излагать их в электронном письме личного характера; 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делать выписки из иноязычного текста; 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ражать письменно свое мнение по поводу фактической информации в рамках изученной тематик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строить письменное высказывание на основе нескольких прочитанных и/или прослушанных текстов, передавая их содержание и делая выводы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b/>
          <w:sz w:val="24"/>
          <w:szCs w:val="24"/>
        </w:rPr>
        <w:t>Языковые навыки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оизносить звуки английского языка четко, не допуская ярко выраженного акцент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четко и естественно произносить слова английского языка, в том числе применительно к новому языковому материалу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облюдать правила орфографии и пунктуации, не допуская ошибок, затрудняющих понимание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знавать и использовать в речи устойчивые выражения и фразы (</w:t>
      </w:r>
      <w:proofErr w:type="spellStart"/>
      <w:r w:rsidRPr="002B3AAC">
        <w:rPr>
          <w:sz w:val="24"/>
          <w:szCs w:val="24"/>
        </w:rPr>
        <w:t>collocations</w:t>
      </w:r>
      <w:proofErr w:type="spellEnd"/>
      <w:r w:rsidRPr="002B3AAC">
        <w:rPr>
          <w:sz w:val="24"/>
          <w:szCs w:val="24"/>
        </w:rPr>
        <w:t>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спознавать и употреблять в речи различные фразы-клише для участия в диалогах/</w:t>
      </w:r>
      <w:proofErr w:type="spellStart"/>
      <w:r w:rsidRPr="002B3AAC">
        <w:rPr>
          <w:sz w:val="24"/>
          <w:szCs w:val="24"/>
        </w:rPr>
        <w:t>полилогах</w:t>
      </w:r>
      <w:proofErr w:type="spellEnd"/>
      <w:r w:rsidRPr="002B3AAC">
        <w:rPr>
          <w:sz w:val="24"/>
          <w:szCs w:val="24"/>
        </w:rPr>
        <w:t xml:space="preserve"> в различных коммуникативных ситуациях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в пересказе различные глаголы для передачи косвенной речи (</w:t>
      </w:r>
      <w:r w:rsidRPr="002B3AAC">
        <w:rPr>
          <w:sz w:val="24"/>
          <w:szCs w:val="24"/>
          <w:lang w:val="en-US"/>
        </w:rPr>
        <w:t>reporting</w:t>
      </w:r>
      <w:r w:rsidRPr="002B3AAC">
        <w:rPr>
          <w:sz w:val="24"/>
          <w:szCs w:val="24"/>
        </w:rPr>
        <w:t xml:space="preserve"> </w:t>
      </w:r>
      <w:r w:rsidRPr="002B3AAC">
        <w:rPr>
          <w:sz w:val="24"/>
          <w:szCs w:val="24"/>
          <w:lang w:val="en-US"/>
        </w:rPr>
        <w:t>verbs</w:t>
      </w:r>
      <w:r w:rsidRPr="002B3AAC">
        <w:rPr>
          <w:sz w:val="24"/>
          <w:szCs w:val="24"/>
        </w:rPr>
        <w:t xml:space="preserve"> — </w:t>
      </w:r>
      <w:r w:rsidRPr="002B3AAC">
        <w:rPr>
          <w:sz w:val="24"/>
          <w:szCs w:val="24"/>
          <w:lang w:val="en-US"/>
        </w:rPr>
        <w:t>he</w:t>
      </w:r>
      <w:r w:rsidRPr="002B3AAC">
        <w:rPr>
          <w:sz w:val="24"/>
          <w:szCs w:val="24"/>
        </w:rPr>
        <w:t xml:space="preserve"> </w:t>
      </w:r>
      <w:r w:rsidRPr="002B3AAC">
        <w:rPr>
          <w:sz w:val="24"/>
          <w:szCs w:val="24"/>
          <w:lang w:val="en-US"/>
        </w:rPr>
        <w:t>was</w:t>
      </w:r>
      <w:r w:rsidRPr="002B3AAC">
        <w:rPr>
          <w:sz w:val="24"/>
          <w:szCs w:val="24"/>
        </w:rPr>
        <w:t xml:space="preserve"> </w:t>
      </w:r>
      <w:r w:rsidRPr="002B3AAC">
        <w:rPr>
          <w:sz w:val="24"/>
          <w:szCs w:val="24"/>
          <w:lang w:val="en-US"/>
        </w:rPr>
        <w:t>asked</w:t>
      </w:r>
      <w:r w:rsidRPr="002B3AAC">
        <w:rPr>
          <w:sz w:val="24"/>
          <w:szCs w:val="24"/>
        </w:rPr>
        <w:t xml:space="preserve"> </w:t>
      </w:r>
      <w:r w:rsidRPr="002B3AAC">
        <w:rPr>
          <w:sz w:val="24"/>
          <w:szCs w:val="24"/>
          <w:lang w:val="en-US"/>
        </w:rPr>
        <w:t>to</w:t>
      </w:r>
      <w:r w:rsidRPr="002B3AAC">
        <w:rPr>
          <w:sz w:val="24"/>
          <w:szCs w:val="24"/>
        </w:rPr>
        <w:t xml:space="preserve">…; </w:t>
      </w:r>
      <w:r w:rsidRPr="002B3AAC">
        <w:rPr>
          <w:sz w:val="24"/>
          <w:szCs w:val="24"/>
          <w:lang w:val="en-US"/>
        </w:rPr>
        <w:t>he</w:t>
      </w:r>
      <w:r w:rsidRPr="002B3AAC">
        <w:rPr>
          <w:sz w:val="24"/>
          <w:szCs w:val="24"/>
        </w:rPr>
        <w:t xml:space="preserve"> </w:t>
      </w:r>
      <w:r w:rsidRPr="002B3AAC">
        <w:rPr>
          <w:sz w:val="24"/>
          <w:szCs w:val="24"/>
          <w:lang w:val="en-US"/>
        </w:rPr>
        <w:t>ordered</w:t>
      </w:r>
      <w:r w:rsidRPr="002B3AAC">
        <w:rPr>
          <w:sz w:val="24"/>
          <w:szCs w:val="24"/>
        </w:rPr>
        <w:t xml:space="preserve"> </w:t>
      </w:r>
      <w:r w:rsidRPr="002B3AAC">
        <w:rPr>
          <w:sz w:val="24"/>
          <w:szCs w:val="24"/>
          <w:lang w:val="en-US"/>
        </w:rPr>
        <w:t>them</w:t>
      </w:r>
      <w:r w:rsidRPr="002B3AAC">
        <w:rPr>
          <w:sz w:val="24"/>
          <w:szCs w:val="24"/>
        </w:rPr>
        <w:t xml:space="preserve"> </w:t>
      </w:r>
      <w:r w:rsidRPr="002B3AAC">
        <w:rPr>
          <w:sz w:val="24"/>
          <w:szCs w:val="24"/>
          <w:lang w:val="en-US"/>
        </w:rPr>
        <w:t>to</w:t>
      </w:r>
      <w:r w:rsidRPr="002B3AAC">
        <w:rPr>
          <w:sz w:val="24"/>
          <w:szCs w:val="24"/>
        </w:rPr>
        <w:t>…)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потреблять в речи артикли для передачи нюанс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в речи широкий спектр прилагательных и глаголов с управлением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потреблять в речи все формы страдательного залог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потреблять в речи сложное дополнение (</w:t>
      </w:r>
      <w:proofErr w:type="spellStart"/>
      <w:r w:rsidRPr="002B3AAC">
        <w:rPr>
          <w:sz w:val="24"/>
          <w:szCs w:val="24"/>
        </w:rPr>
        <w:t>Complex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object</w:t>
      </w:r>
      <w:proofErr w:type="spellEnd"/>
      <w:r w:rsidRPr="002B3AAC">
        <w:rPr>
          <w:sz w:val="24"/>
          <w:szCs w:val="24"/>
        </w:rPr>
        <w:t>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в речи местоимения «</w:t>
      </w:r>
      <w:proofErr w:type="spellStart"/>
      <w:r w:rsidRPr="002B3AAC">
        <w:rPr>
          <w:sz w:val="24"/>
          <w:szCs w:val="24"/>
        </w:rPr>
        <w:t>one</w:t>
      </w:r>
      <w:proofErr w:type="spellEnd"/>
      <w:r w:rsidRPr="002B3AAC">
        <w:rPr>
          <w:sz w:val="24"/>
          <w:szCs w:val="24"/>
        </w:rPr>
        <w:t>» и «</w:t>
      </w:r>
      <w:proofErr w:type="spellStart"/>
      <w:r w:rsidRPr="002B3AAC">
        <w:rPr>
          <w:sz w:val="24"/>
          <w:szCs w:val="24"/>
        </w:rPr>
        <w:t>ones</w:t>
      </w:r>
      <w:proofErr w:type="spellEnd"/>
      <w:r w:rsidRPr="002B3AAC">
        <w:rPr>
          <w:sz w:val="24"/>
          <w:szCs w:val="24"/>
        </w:rPr>
        <w:t>»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в речи фразовые глаголы с дополнением, выраженным личным местоимением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потреблять в речи модальные глаголы для выражения догадки и предположения (</w:t>
      </w:r>
      <w:proofErr w:type="spellStart"/>
      <w:r w:rsidRPr="002B3AAC">
        <w:rPr>
          <w:sz w:val="24"/>
          <w:szCs w:val="24"/>
        </w:rPr>
        <w:t>might</w:t>
      </w:r>
      <w:proofErr w:type="spellEnd"/>
      <w:r w:rsidRPr="002B3AAC">
        <w:rPr>
          <w:sz w:val="24"/>
          <w:szCs w:val="24"/>
        </w:rPr>
        <w:t xml:space="preserve">, </w:t>
      </w:r>
      <w:proofErr w:type="spellStart"/>
      <w:r w:rsidRPr="002B3AAC">
        <w:rPr>
          <w:sz w:val="24"/>
          <w:szCs w:val="24"/>
        </w:rPr>
        <w:t>could</w:t>
      </w:r>
      <w:proofErr w:type="spellEnd"/>
      <w:r w:rsidRPr="002B3AAC">
        <w:rPr>
          <w:sz w:val="24"/>
          <w:szCs w:val="24"/>
        </w:rPr>
        <w:t xml:space="preserve">, </w:t>
      </w:r>
      <w:proofErr w:type="spellStart"/>
      <w:r w:rsidRPr="002B3AAC">
        <w:rPr>
          <w:sz w:val="24"/>
          <w:szCs w:val="24"/>
        </w:rPr>
        <w:t>may</w:t>
      </w:r>
      <w:proofErr w:type="spellEnd"/>
      <w:r w:rsidRPr="002B3AAC">
        <w:rPr>
          <w:sz w:val="24"/>
          <w:szCs w:val="24"/>
        </w:rPr>
        <w:t>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потреблять в речи инверсионные конструк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потреблять в речи условные предложения смешанного типа (</w:t>
      </w:r>
      <w:proofErr w:type="spellStart"/>
      <w:r w:rsidRPr="002B3AAC">
        <w:rPr>
          <w:sz w:val="24"/>
          <w:szCs w:val="24"/>
        </w:rPr>
        <w:t>Mixed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Conditionals</w:t>
      </w:r>
      <w:proofErr w:type="spellEnd"/>
      <w:r w:rsidRPr="002B3AAC">
        <w:rPr>
          <w:sz w:val="24"/>
          <w:szCs w:val="24"/>
        </w:rPr>
        <w:t>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употреблять в речи эллиптические структур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степени сравнения прилагательных с наречиями, усиливающими их значение (</w:t>
      </w:r>
      <w:proofErr w:type="spellStart"/>
      <w:r w:rsidRPr="002B3AAC">
        <w:rPr>
          <w:sz w:val="24"/>
          <w:szCs w:val="24"/>
        </w:rPr>
        <w:t>intesifiers</w:t>
      </w:r>
      <w:proofErr w:type="spellEnd"/>
      <w:r w:rsidRPr="002B3AAC">
        <w:rPr>
          <w:sz w:val="24"/>
          <w:szCs w:val="24"/>
        </w:rPr>
        <w:t xml:space="preserve">, </w:t>
      </w:r>
      <w:proofErr w:type="spellStart"/>
      <w:r w:rsidRPr="002B3AAC">
        <w:rPr>
          <w:sz w:val="24"/>
          <w:szCs w:val="24"/>
        </w:rPr>
        <w:t>modifiers</w:t>
      </w:r>
      <w:proofErr w:type="spellEnd"/>
      <w:r w:rsidRPr="002B3AAC">
        <w:rPr>
          <w:sz w:val="24"/>
          <w:szCs w:val="24"/>
        </w:rPr>
        <w:t>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употреблять в речи формы действительного залога времен </w:t>
      </w:r>
      <w:proofErr w:type="spellStart"/>
      <w:r w:rsidRPr="002B3AAC">
        <w:rPr>
          <w:sz w:val="24"/>
          <w:szCs w:val="24"/>
        </w:rPr>
        <w:t>Future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Perfect</w:t>
      </w:r>
      <w:proofErr w:type="spellEnd"/>
      <w:r w:rsidRPr="002B3AAC">
        <w:rPr>
          <w:sz w:val="24"/>
          <w:szCs w:val="24"/>
        </w:rPr>
        <w:t xml:space="preserve"> и </w:t>
      </w:r>
      <w:proofErr w:type="spellStart"/>
      <w:r w:rsidRPr="002B3AAC">
        <w:rPr>
          <w:sz w:val="24"/>
          <w:szCs w:val="24"/>
        </w:rPr>
        <w:t>Future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Continuous</w:t>
      </w:r>
      <w:proofErr w:type="spellEnd"/>
      <w:r w:rsidRPr="002B3AAC">
        <w:rPr>
          <w:sz w:val="24"/>
          <w:szCs w:val="24"/>
        </w:rPr>
        <w:t>;</w:t>
      </w:r>
    </w:p>
    <w:p w:rsidR="004B5AF6" w:rsidRPr="002B3AAC" w:rsidRDefault="004B5AF6" w:rsidP="004B5AF6">
      <w:pPr>
        <w:pStyle w:val="a"/>
        <w:rPr>
          <w:sz w:val="24"/>
          <w:szCs w:val="24"/>
          <w:lang w:val="en-US"/>
        </w:rPr>
      </w:pPr>
      <w:r w:rsidRPr="002B3AAC">
        <w:rPr>
          <w:sz w:val="24"/>
          <w:szCs w:val="24"/>
        </w:rPr>
        <w:t>употреблять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в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речи</w:t>
      </w:r>
      <w:r w:rsidRPr="002B3AAC">
        <w:rPr>
          <w:sz w:val="24"/>
          <w:szCs w:val="24"/>
          <w:lang w:val="en-US"/>
        </w:rPr>
        <w:t xml:space="preserve"> </w:t>
      </w:r>
      <w:r w:rsidRPr="002B3AAC">
        <w:rPr>
          <w:sz w:val="24"/>
          <w:szCs w:val="24"/>
        </w:rPr>
        <w:t>времена</w:t>
      </w:r>
      <w:r w:rsidRPr="002B3AAC">
        <w:rPr>
          <w:sz w:val="24"/>
          <w:szCs w:val="24"/>
          <w:lang w:val="en-US"/>
        </w:rPr>
        <w:t xml:space="preserve"> Past Perfect </w:t>
      </w:r>
      <w:r w:rsidRPr="002B3AAC">
        <w:rPr>
          <w:sz w:val="24"/>
          <w:szCs w:val="24"/>
        </w:rPr>
        <w:t>и</w:t>
      </w:r>
      <w:r w:rsidRPr="002B3AAC">
        <w:rPr>
          <w:sz w:val="24"/>
          <w:szCs w:val="24"/>
          <w:lang w:val="en-US"/>
        </w:rPr>
        <w:t xml:space="preserve"> Past Perfect Continuous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в речи причастные и деепричастные обороты (</w:t>
      </w:r>
      <w:proofErr w:type="spellStart"/>
      <w:r w:rsidRPr="002B3AAC">
        <w:rPr>
          <w:sz w:val="24"/>
          <w:szCs w:val="24"/>
        </w:rPr>
        <w:t>participle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clause</w:t>
      </w:r>
      <w:proofErr w:type="spellEnd"/>
      <w:r w:rsidRPr="002B3AAC">
        <w:rPr>
          <w:sz w:val="24"/>
          <w:szCs w:val="24"/>
        </w:rPr>
        <w:t>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2B3AAC">
        <w:rPr>
          <w:sz w:val="24"/>
          <w:szCs w:val="24"/>
        </w:rPr>
        <w:t>could</w:t>
      </w:r>
      <w:proofErr w:type="spellEnd"/>
      <w:r w:rsidRPr="002B3AAC">
        <w:rPr>
          <w:sz w:val="24"/>
          <w:szCs w:val="24"/>
        </w:rPr>
        <w:t xml:space="preserve"> + </w:t>
      </w:r>
      <w:proofErr w:type="spellStart"/>
      <w:r w:rsidRPr="002B3AAC">
        <w:rPr>
          <w:sz w:val="24"/>
          <w:szCs w:val="24"/>
        </w:rPr>
        <w:t>have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done</w:t>
      </w:r>
      <w:proofErr w:type="spellEnd"/>
      <w:r w:rsidRPr="002B3AAC">
        <w:rPr>
          <w:sz w:val="24"/>
          <w:szCs w:val="24"/>
        </w:rPr>
        <w:t xml:space="preserve">; </w:t>
      </w:r>
      <w:proofErr w:type="spellStart"/>
      <w:r w:rsidRPr="002B3AAC">
        <w:rPr>
          <w:sz w:val="24"/>
          <w:szCs w:val="24"/>
        </w:rPr>
        <w:t>might</w:t>
      </w:r>
      <w:proofErr w:type="spellEnd"/>
      <w:r w:rsidRPr="002B3AAC">
        <w:rPr>
          <w:sz w:val="24"/>
          <w:szCs w:val="24"/>
        </w:rPr>
        <w:t xml:space="preserve"> + </w:t>
      </w:r>
      <w:proofErr w:type="spellStart"/>
      <w:r w:rsidRPr="002B3AAC">
        <w:rPr>
          <w:sz w:val="24"/>
          <w:szCs w:val="24"/>
        </w:rPr>
        <w:t>have</w:t>
      </w:r>
      <w:proofErr w:type="spellEnd"/>
      <w:r w:rsidRPr="002B3AAC">
        <w:rPr>
          <w:sz w:val="24"/>
          <w:szCs w:val="24"/>
        </w:rPr>
        <w:t xml:space="preserve"> </w:t>
      </w:r>
      <w:proofErr w:type="spellStart"/>
      <w:r w:rsidRPr="002B3AAC">
        <w:rPr>
          <w:sz w:val="24"/>
          <w:szCs w:val="24"/>
        </w:rPr>
        <w:t>done</w:t>
      </w:r>
      <w:proofErr w:type="spellEnd"/>
      <w:r w:rsidRPr="002B3AAC">
        <w:rPr>
          <w:sz w:val="24"/>
          <w:szCs w:val="24"/>
        </w:rPr>
        <w:t>).</w:t>
      </w:r>
    </w:p>
    <w:p w:rsidR="004B5AF6" w:rsidRPr="002B3AAC" w:rsidRDefault="004B5AF6" w:rsidP="004B5AF6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Говорение, диалогическая речь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Бегло говорить на разнообразные темы, четко обозначая взаимосвязь идей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без подготовки вести диалог/</w:t>
      </w:r>
      <w:proofErr w:type="spellStart"/>
      <w:r w:rsidRPr="002B3AAC">
        <w:rPr>
          <w:i/>
          <w:sz w:val="24"/>
          <w:szCs w:val="24"/>
        </w:rPr>
        <w:t>полилог</w:t>
      </w:r>
      <w:proofErr w:type="spellEnd"/>
      <w:r w:rsidRPr="002B3AAC">
        <w:rPr>
          <w:i/>
          <w:sz w:val="24"/>
          <w:szCs w:val="24"/>
        </w:rPr>
        <w:t xml:space="preserve"> в рамках ситуаций официального и неофициального общения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аргументированно отвечать на ряд доводов собеседника.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Говорение, монологическая речь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Высказываться по широкому кругу вопросов, углубляясь в </w:t>
      </w:r>
      <w:proofErr w:type="spellStart"/>
      <w:r w:rsidRPr="002B3AAC">
        <w:rPr>
          <w:i/>
          <w:sz w:val="24"/>
          <w:szCs w:val="24"/>
        </w:rPr>
        <w:t>подтемы</w:t>
      </w:r>
      <w:proofErr w:type="spellEnd"/>
      <w:r w:rsidRPr="002B3AAC">
        <w:rPr>
          <w:i/>
          <w:sz w:val="24"/>
          <w:szCs w:val="24"/>
        </w:rPr>
        <w:t xml:space="preserve"> и заканчивая соответствующим выводом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ояснять свою точку зрения по актуальному вопросу, указывая на плюсы и минусы различных позиций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делать ясный, логично выстроенный доклад, выделяя важные элементы.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3AAC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Следить за ходом длинного доклада или сложной системы доказательств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онимать разговорную речь в пределах литературной нормы, в том числе вне изученной тематики.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Детально понимать сложные тексты, включающие средства художественной выразительност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пределять временную и причинно-следственную взаимосвязь событий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рогнозировать развитие/результат излагаемых фактов/событий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пределять замысел автора.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lastRenderedPageBreak/>
        <w:t>Письмо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Описывать явления, события; излагать факты в письме делового характера;  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составлять письменные материалы, необходимые для презентации проектной и/или исследовательской деятельности.</w:t>
      </w:r>
    </w:p>
    <w:p w:rsidR="004B5AF6" w:rsidRPr="002B3AAC" w:rsidRDefault="004B5AF6" w:rsidP="004B5AF6">
      <w:pPr>
        <w:pStyle w:val="a"/>
        <w:numPr>
          <w:ilvl w:val="0"/>
          <w:numId w:val="0"/>
        </w:numPr>
        <w:rPr>
          <w:i/>
          <w:sz w:val="24"/>
          <w:szCs w:val="24"/>
        </w:rPr>
      </w:pP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Языковые навыки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ередавать смысловые нюансы высказывания с помощью соответствующей интонации и логического ударения.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Создавать сложные связные тексты, соблюдая правила орфографии и пунктуации, не допуская ошибок, затрудняющих понимание.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Узнавать и употреблять в речи широкий спектр названий и имен собственных в рамках интересующей тематик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использовать термины из области грамматики, лексикологии, синтаксиса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узнавать и употреблять в письменном и звучащем тексте специальную терминологию по интересующей тематике.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Использовать в речи союзы </w:t>
      </w:r>
      <w:proofErr w:type="spellStart"/>
      <w:r w:rsidRPr="002B3AAC">
        <w:rPr>
          <w:i/>
          <w:sz w:val="24"/>
          <w:szCs w:val="24"/>
        </w:rPr>
        <w:t>despite</w:t>
      </w:r>
      <w:proofErr w:type="spellEnd"/>
      <w:r w:rsidRPr="002B3AAC">
        <w:rPr>
          <w:i/>
          <w:sz w:val="24"/>
          <w:szCs w:val="24"/>
        </w:rPr>
        <w:t xml:space="preserve"> / </w:t>
      </w:r>
      <w:proofErr w:type="spellStart"/>
      <w:r w:rsidRPr="002B3AAC">
        <w:rPr>
          <w:i/>
          <w:sz w:val="24"/>
          <w:szCs w:val="24"/>
        </w:rPr>
        <w:t>in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spite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of</w:t>
      </w:r>
      <w:proofErr w:type="spellEnd"/>
      <w:r w:rsidRPr="002B3AAC">
        <w:rPr>
          <w:i/>
          <w:sz w:val="24"/>
          <w:szCs w:val="24"/>
        </w:rPr>
        <w:t xml:space="preserve"> для обозначения контраста, а также наречие </w:t>
      </w:r>
      <w:proofErr w:type="spellStart"/>
      <w:r w:rsidRPr="002B3AAC">
        <w:rPr>
          <w:i/>
          <w:sz w:val="24"/>
          <w:szCs w:val="24"/>
        </w:rPr>
        <w:t>nevertheless</w:t>
      </w:r>
      <w:proofErr w:type="spellEnd"/>
      <w:r w:rsidRPr="002B3AAC">
        <w:rPr>
          <w:i/>
          <w:sz w:val="24"/>
          <w:szCs w:val="24"/>
        </w:rPr>
        <w:t>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распознавать в речи и использовать предложения с </w:t>
      </w:r>
      <w:proofErr w:type="spellStart"/>
      <w:r w:rsidRPr="002B3AAC">
        <w:rPr>
          <w:i/>
          <w:sz w:val="24"/>
          <w:szCs w:val="24"/>
        </w:rPr>
        <w:t>as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if</w:t>
      </w:r>
      <w:proofErr w:type="spellEnd"/>
      <w:r w:rsidRPr="002B3AAC">
        <w:rPr>
          <w:i/>
          <w:sz w:val="24"/>
          <w:szCs w:val="24"/>
        </w:rPr>
        <w:t>/</w:t>
      </w:r>
      <w:proofErr w:type="spellStart"/>
      <w:r w:rsidRPr="002B3AAC">
        <w:rPr>
          <w:i/>
          <w:sz w:val="24"/>
          <w:szCs w:val="24"/>
        </w:rPr>
        <w:t>as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though</w:t>
      </w:r>
      <w:proofErr w:type="spellEnd"/>
      <w:r w:rsidRPr="002B3AAC">
        <w:rPr>
          <w:i/>
          <w:sz w:val="24"/>
          <w:szCs w:val="24"/>
        </w:rPr>
        <w:t>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распознавать в речи и использовать структуры для выражения сожаления (</w:t>
      </w:r>
      <w:proofErr w:type="spellStart"/>
      <w:r w:rsidRPr="002B3AAC">
        <w:rPr>
          <w:i/>
          <w:sz w:val="24"/>
          <w:szCs w:val="24"/>
        </w:rPr>
        <w:t>It’s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time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you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did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it</w:t>
      </w:r>
      <w:proofErr w:type="spellEnd"/>
      <w:r w:rsidRPr="002B3AAC">
        <w:rPr>
          <w:i/>
          <w:sz w:val="24"/>
          <w:szCs w:val="24"/>
        </w:rPr>
        <w:t xml:space="preserve">/ </w:t>
      </w:r>
      <w:proofErr w:type="spellStart"/>
      <w:r w:rsidRPr="002B3AAC">
        <w:rPr>
          <w:i/>
          <w:sz w:val="24"/>
          <w:szCs w:val="24"/>
        </w:rPr>
        <w:t>I’d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rather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you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talked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to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her</w:t>
      </w:r>
      <w:proofErr w:type="spellEnd"/>
      <w:r w:rsidRPr="002B3AAC">
        <w:rPr>
          <w:i/>
          <w:sz w:val="24"/>
          <w:szCs w:val="24"/>
        </w:rPr>
        <w:t xml:space="preserve">/ </w:t>
      </w:r>
      <w:proofErr w:type="spellStart"/>
      <w:r w:rsidRPr="002B3AAC">
        <w:rPr>
          <w:i/>
          <w:sz w:val="24"/>
          <w:szCs w:val="24"/>
        </w:rPr>
        <w:t>You’d</w:t>
      </w:r>
      <w:proofErr w:type="spellEnd"/>
      <w:r w:rsidRPr="002B3AAC">
        <w:rPr>
          <w:i/>
          <w:sz w:val="24"/>
          <w:szCs w:val="24"/>
        </w:rPr>
        <w:t xml:space="preserve"> </w:t>
      </w:r>
      <w:proofErr w:type="spellStart"/>
      <w:r w:rsidRPr="002B3AAC">
        <w:rPr>
          <w:i/>
          <w:sz w:val="24"/>
          <w:szCs w:val="24"/>
        </w:rPr>
        <w:t>better</w:t>
      </w:r>
      <w:proofErr w:type="spellEnd"/>
      <w:r w:rsidRPr="002B3AAC">
        <w:rPr>
          <w:i/>
          <w:sz w:val="24"/>
          <w:szCs w:val="24"/>
        </w:rPr>
        <w:t>…)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использовать в речи широкий спектр глагольных структур с герундием и инфинитивом;</w:t>
      </w:r>
    </w:p>
    <w:p w:rsidR="004B5AF6" w:rsidRPr="002B3AAC" w:rsidRDefault="004B5AF6" w:rsidP="004B5AF6">
      <w:pPr>
        <w:pStyle w:val="a"/>
        <w:rPr>
          <w:i/>
          <w:sz w:val="24"/>
          <w:szCs w:val="24"/>
          <w:lang w:val="en-US"/>
        </w:rPr>
      </w:pPr>
      <w:r w:rsidRPr="002B3AAC">
        <w:rPr>
          <w:i/>
          <w:sz w:val="24"/>
          <w:szCs w:val="24"/>
        </w:rPr>
        <w:t>использовать в речи инверсию с отрицательными наречиями (</w:t>
      </w:r>
      <w:r w:rsidRPr="002B3AAC">
        <w:rPr>
          <w:i/>
          <w:sz w:val="24"/>
          <w:szCs w:val="24"/>
          <w:lang w:val="en-US"/>
        </w:rPr>
        <w:t>Never</w:t>
      </w:r>
      <w:r w:rsidRPr="002B3AAC">
        <w:rPr>
          <w:i/>
          <w:sz w:val="24"/>
          <w:szCs w:val="24"/>
        </w:rPr>
        <w:t xml:space="preserve"> </w:t>
      </w:r>
      <w:r w:rsidRPr="002B3AAC">
        <w:rPr>
          <w:i/>
          <w:sz w:val="24"/>
          <w:szCs w:val="24"/>
          <w:lang w:val="en-US"/>
        </w:rPr>
        <w:t>have</w:t>
      </w:r>
      <w:r w:rsidRPr="002B3AAC">
        <w:rPr>
          <w:i/>
          <w:sz w:val="24"/>
          <w:szCs w:val="24"/>
        </w:rPr>
        <w:t xml:space="preserve"> </w:t>
      </w:r>
      <w:r w:rsidRPr="002B3AAC">
        <w:rPr>
          <w:i/>
          <w:sz w:val="24"/>
          <w:szCs w:val="24"/>
          <w:lang w:val="en-US"/>
        </w:rPr>
        <w:t>I</w:t>
      </w:r>
      <w:r w:rsidRPr="002B3AAC">
        <w:rPr>
          <w:i/>
          <w:sz w:val="24"/>
          <w:szCs w:val="24"/>
        </w:rPr>
        <w:t xml:space="preserve"> </w:t>
      </w:r>
      <w:r w:rsidRPr="002B3AAC">
        <w:rPr>
          <w:i/>
          <w:sz w:val="24"/>
          <w:szCs w:val="24"/>
          <w:lang w:val="en-US"/>
        </w:rPr>
        <w:t>seen</w:t>
      </w:r>
      <w:r w:rsidRPr="002B3AAC">
        <w:rPr>
          <w:i/>
          <w:sz w:val="24"/>
          <w:szCs w:val="24"/>
        </w:rPr>
        <w:t xml:space="preserve">…  </w:t>
      </w:r>
      <w:r w:rsidRPr="002B3AAC">
        <w:rPr>
          <w:i/>
          <w:sz w:val="24"/>
          <w:szCs w:val="24"/>
          <w:lang w:val="en-US"/>
        </w:rPr>
        <w:t>/Barely did I hear what he was saying…);</w:t>
      </w:r>
    </w:p>
    <w:p w:rsidR="004B5AF6" w:rsidRPr="002B3AAC" w:rsidRDefault="004B5AF6" w:rsidP="004B5AF6">
      <w:pPr>
        <w:pStyle w:val="a"/>
        <w:rPr>
          <w:i/>
          <w:sz w:val="24"/>
          <w:szCs w:val="24"/>
          <w:lang w:val="en-US"/>
        </w:rPr>
      </w:pPr>
      <w:r w:rsidRPr="002B3AAC">
        <w:rPr>
          <w:i/>
          <w:sz w:val="24"/>
          <w:szCs w:val="24"/>
        </w:rPr>
        <w:t>употреблять</w:t>
      </w:r>
      <w:r w:rsidRPr="002B3AAC">
        <w:rPr>
          <w:i/>
          <w:sz w:val="24"/>
          <w:szCs w:val="24"/>
          <w:lang w:val="en-US"/>
        </w:rPr>
        <w:t xml:space="preserve"> </w:t>
      </w:r>
      <w:r w:rsidRPr="002B3AAC">
        <w:rPr>
          <w:i/>
          <w:sz w:val="24"/>
          <w:szCs w:val="24"/>
        </w:rPr>
        <w:t>в</w:t>
      </w:r>
      <w:r w:rsidRPr="002B3AAC">
        <w:rPr>
          <w:i/>
          <w:sz w:val="24"/>
          <w:szCs w:val="24"/>
          <w:lang w:val="en-US"/>
        </w:rPr>
        <w:t xml:space="preserve"> </w:t>
      </w:r>
      <w:r w:rsidRPr="002B3AAC">
        <w:rPr>
          <w:i/>
          <w:sz w:val="24"/>
          <w:szCs w:val="24"/>
        </w:rPr>
        <w:t>речи</w:t>
      </w:r>
      <w:r w:rsidRPr="002B3AAC">
        <w:rPr>
          <w:i/>
          <w:sz w:val="24"/>
          <w:szCs w:val="24"/>
          <w:lang w:val="en-US"/>
        </w:rPr>
        <w:t xml:space="preserve"> </w:t>
      </w:r>
      <w:r w:rsidRPr="002B3AAC">
        <w:rPr>
          <w:i/>
          <w:sz w:val="24"/>
          <w:szCs w:val="24"/>
        </w:rPr>
        <w:t>страдательный</w:t>
      </w:r>
      <w:r w:rsidRPr="002B3AAC">
        <w:rPr>
          <w:i/>
          <w:sz w:val="24"/>
          <w:szCs w:val="24"/>
          <w:lang w:val="en-US"/>
        </w:rPr>
        <w:t xml:space="preserve"> </w:t>
      </w:r>
      <w:r w:rsidRPr="002B3AAC">
        <w:rPr>
          <w:i/>
          <w:sz w:val="24"/>
          <w:szCs w:val="24"/>
        </w:rPr>
        <w:t>залог</w:t>
      </w:r>
      <w:r w:rsidRPr="002B3AAC">
        <w:rPr>
          <w:i/>
          <w:sz w:val="24"/>
          <w:szCs w:val="24"/>
          <w:lang w:val="en-US"/>
        </w:rPr>
        <w:t xml:space="preserve"> в Past Continuous и Past Perfect, Present Continuous, Past Simple, Present Perfect.</w:t>
      </w:r>
    </w:p>
    <w:p w:rsidR="004B5AF6" w:rsidRPr="002B3AAC" w:rsidRDefault="00E54399" w:rsidP="004B5AF6">
      <w:pPr>
        <w:pStyle w:val="4"/>
        <w:rPr>
          <w:sz w:val="24"/>
          <w:szCs w:val="24"/>
        </w:rPr>
      </w:pPr>
      <w:bookmarkStart w:id="3" w:name="_Toc434850660"/>
      <w:bookmarkStart w:id="4" w:name="_Toc435412679"/>
      <w:bookmarkStart w:id="5" w:name="_Toc453968151"/>
      <w:r w:rsidRPr="002B3AAC">
        <w:rPr>
          <w:sz w:val="24"/>
          <w:szCs w:val="24"/>
        </w:rPr>
        <w:t>7</w:t>
      </w:r>
      <w:r w:rsidR="004B5AF6" w:rsidRPr="002B3AAC">
        <w:rPr>
          <w:sz w:val="24"/>
          <w:szCs w:val="24"/>
        </w:rPr>
        <w:t>.2. История</w:t>
      </w:r>
      <w:bookmarkEnd w:id="3"/>
      <w:bookmarkEnd w:id="4"/>
      <w:bookmarkEnd w:id="5"/>
    </w:p>
    <w:p w:rsidR="004B5AF6" w:rsidRPr="002B3AAC" w:rsidRDefault="004B5AF6" w:rsidP="004B5AF6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4B5AF6" w:rsidRPr="002B3AAC" w:rsidRDefault="004B5AF6" w:rsidP="004B5AF6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4B5AF6" w:rsidRPr="002B3AAC" w:rsidRDefault="004B5AF6" w:rsidP="004B5AF6">
      <w:pPr>
        <w:pStyle w:val="a"/>
        <w:rPr>
          <w:rStyle w:val="apple-converted-space"/>
          <w:sz w:val="24"/>
          <w:szCs w:val="24"/>
        </w:rPr>
      </w:pPr>
      <w:r w:rsidRPr="002B3AAC">
        <w:rPr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2B3AAC">
        <w:rPr>
          <w:rStyle w:val="apple-converted-space"/>
          <w:sz w:val="24"/>
          <w:szCs w:val="24"/>
        </w:rPr>
        <w:t> </w:t>
      </w:r>
    </w:p>
    <w:p w:rsidR="004B5AF6" w:rsidRPr="002B3AAC" w:rsidRDefault="004B5AF6" w:rsidP="004B5AF6">
      <w:pPr>
        <w:pStyle w:val="a"/>
        <w:rPr>
          <w:rStyle w:val="apple-converted-space"/>
          <w:sz w:val="24"/>
          <w:szCs w:val="24"/>
        </w:rPr>
      </w:pPr>
      <w:r w:rsidRPr="002B3AAC"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определять последовательность и длительность исторических событий, явлений, процесс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4B5AF6" w:rsidRPr="002B3AAC" w:rsidRDefault="004B5AF6" w:rsidP="004B5AF6">
      <w:pPr>
        <w:pStyle w:val="a"/>
        <w:rPr>
          <w:sz w:val="24"/>
          <w:szCs w:val="24"/>
          <w:shd w:val="clear" w:color="auto" w:fill="FFFFFF"/>
        </w:rPr>
      </w:pPr>
      <w:r w:rsidRPr="002B3AAC">
        <w:rPr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:rsidR="004B5AF6" w:rsidRPr="002B3AAC" w:rsidRDefault="004B5AF6" w:rsidP="004B5AF6">
      <w:pPr>
        <w:pStyle w:val="a"/>
        <w:rPr>
          <w:sz w:val="24"/>
          <w:szCs w:val="24"/>
          <w:shd w:val="clear" w:color="auto" w:fill="FFFFFF"/>
        </w:rPr>
      </w:pPr>
      <w:r w:rsidRPr="002B3AAC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4B5AF6" w:rsidRPr="002B3AAC" w:rsidRDefault="004B5AF6" w:rsidP="004B5AF6">
      <w:pPr>
        <w:pStyle w:val="a"/>
        <w:rPr>
          <w:rStyle w:val="apple-converted-space"/>
          <w:sz w:val="24"/>
          <w:szCs w:val="24"/>
        </w:rPr>
      </w:pPr>
      <w:r w:rsidRPr="002B3AAC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2B3AAC">
        <w:rPr>
          <w:rStyle w:val="apple-converted-space"/>
          <w:sz w:val="24"/>
          <w:szCs w:val="24"/>
        </w:rPr>
        <w:t> </w:t>
      </w:r>
    </w:p>
    <w:p w:rsidR="004B5AF6" w:rsidRPr="002B3AAC" w:rsidRDefault="004B5AF6" w:rsidP="004B5AF6">
      <w:pPr>
        <w:pStyle w:val="a"/>
        <w:rPr>
          <w:rStyle w:val="apple-converted-space"/>
          <w:sz w:val="24"/>
          <w:szCs w:val="24"/>
        </w:rPr>
      </w:pPr>
      <w:r w:rsidRPr="002B3AAC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2B3AAC">
        <w:rPr>
          <w:rStyle w:val="apple-converted-space"/>
          <w:sz w:val="24"/>
          <w:szCs w:val="24"/>
        </w:rPr>
        <w:t> </w:t>
      </w:r>
    </w:p>
    <w:p w:rsidR="004B5AF6" w:rsidRPr="002B3AAC" w:rsidRDefault="004B5AF6" w:rsidP="004B5AF6">
      <w:pPr>
        <w:pStyle w:val="a"/>
        <w:rPr>
          <w:rStyle w:val="apple-converted-space"/>
          <w:sz w:val="24"/>
          <w:szCs w:val="24"/>
        </w:rPr>
      </w:pPr>
      <w:r w:rsidRPr="002B3AAC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4B5AF6" w:rsidRPr="002B3AAC" w:rsidRDefault="004B5AF6" w:rsidP="004B5AF6">
      <w:pPr>
        <w:pStyle w:val="a"/>
        <w:rPr>
          <w:sz w:val="24"/>
          <w:szCs w:val="24"/>
          <w:shd w:val="clear" w:color="auto" w:fill="FFFFFF"/>
        </w:rPr>
      </w:pPr>
      <w:r w:rsidRPr="002B3AAC">
        <w:rPr>
          <w:sz w:val="24"/>
          <w:szCs w:val="24"/>
        </w:rPr>
        <w:t>использовать аудиовизуальный ряд как источник информации;</w:t>
      </w:r>
      <w:r w:rsidRPr="002B3AAC">
        <w:rPr>
          <w:sz w:val="24"/>
          <w:szCs w:val="24"/>
          <w:shd w:val="clear" w:color="auto" w:fill="FFFFFF"/>
        </w:rPr>
        <w:t xml:space="preserve"> </w:t>
      </w:r>
    </w:p>
    <w:p w:rsidR="004B5AF6" w:rsidRPr="002B3AAC" w:rsidRDefault="004B5AF6" w:rsidP="004B5AF6">
      <w:pPr>
        <w:pStyle w:val="a"/>
        <w:rPr>
          <w:rStyle w:val="apple-converted-space"/>
          <w:sz w:val="24"/>
          <w:szCs w:val="24"/>
        </w:rPr>
      </w:pPr>
      <w:r w:rsidRPr="002B3AAC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2B3AAC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2B3AAC">
        <w:rPr>
          <w:sz w:val="24"/>
          <w:szCs w:val="24"/>
          <w:shd w:val="clear" w:color="auto" w:fill="FFFFFF"/>
        </w:rPr>
        <w:t>;</w:t>
      </w:r>
      <w:r w:rsidRPr="002B3AAC">
        <w:rPr>
          <w:rStyle w:val="apple-converted-space"/>
          <w:sz w:val="24"/>
          <w:szCs w:val="24"/>
        </w:rPr>
        <w:t> </w:t>
      </w:r>
    </w:p>
    <w:p w:rsidR="004B5AF6" w:rsidRPr="002B3AAC" w:rsidRDefault="004B5AF6" w:rsidP="004B5AF6">
      <w:pPr>
        <w:pStyle w:val="a"/>
        <w:rPr>
          <w:rStyle w:val="apple-converted-space"/>
          <w:sz w:val="24"/>
          <w:szCs w:val="24"/>
        </w:rPr>
      </w:pPr>
      <w:r w:rsidRPr="002B3AAC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2B3AAC">
        <w:rPr>
          <w:rStyle w:val="apple-converted-space"/>
          <w:sz w:val="24"/>
          <w:szCs w:val="24"/>
        </w:rPr>
        <w:t> </w:t>
      </w:r>
    </w:p>
    <w:p w:rsidR="004B5AF6" w:rsidRPr="002B3AAC" w:rsidRDefault="004B5AF6" w:rsidP="004B5AF6">
      <w:pPr>
        <w:pStyle w:val="a"/>
        <w:rPr>
          <w:sz w:val="24"/>
          <w:szCs w:val="24"/>
          <w:shd w:val="clear" w:color="auto" w:fill="FFFFFF"/>
        </w:rPr>
      </w:pPr>
      <w:r w:rsidRPr="002B3AAC">
        <w:rPr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:rsidR="004B5AF6" w:rsidRPr="002B3AAC" w:rsidRDefault="004B5AF6" w:rsidP="004B5AF6">
      <w:pPr>
        <w:pStyle w:val="a"/>
        <w:rPr>
          <w:sz w:val="24"/>
          <w:szCs w:val="24"/>
          <w:shd w:val="clear" w:color="auto" w:fill="FFFFFF"/>
        </w:rPr>
      </w:pPr>
      <w:r w:rsidRPr="002B3AAC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4B5AF6" w:rsidRPr="002B3AAC" w:rsidRDefault="004B5AF6" w:rsidP="004B5AF6">
      <w:pPr>
        <w:pStyle w:val="a"/>
        <w:rPr>
          <w:sz w:val="24"/>
          <w:szCs w:val="24"/>
          <w:shd w:val="clear" w:color="auto" w:fill="FFFFFF"/>
        </w:rPr>
      </w:pPr>
      <w:r w:rsidRPr="002B3AAC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4B5AF6" w:rsidRPr="002B3AAC" w:rsidRDefault="004B5AF6" w:rsidP="004B5AF6">
      <w:pPr>
        <w:pStyle w:val="a"/>
        <w:rPr>
          <w:sz w:val="24"/>
          <w:szCs w:val="24"/>
          <w:shd w:val="clear" w:color="auto" w:fill="FFFFFF"/>
        </w:rPr>
      </w:pPr>
      <w:r w:rsidRPr="002B3AAC"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4B5AF6" w:rsidRPr="002B3AAC" w:rsidRDefault="004B5AF6" w:rsidP="004B5AF6">
      <w:pPr>
        <w:pStyle w:val="a"/>
        <w:rPr>
          <w:rStyle w:val="apple-converted-space"/>
          <w:sz w:val="24"/>
          <w:szCs w:val="24"/>
        </w:rPr>
      </w:pPr>
      <w:r w:rsidRPr="002B3AAC">
        <w:rPr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4B5AF6" w:rsidRPr="002B3AAC" w:rsidRDefault="004B5AF6" w:rsidP="004B5AF6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4B5AF6" w:rsidRPr="002B3AAC" w:rsidRDefault="004B5AF6" w:rsidP="004B5AF6">
      <w:pPr>
        <w:pStyle w:val="a"/>
        <w:rPr>
          <w:rFonts w:eastAsia="Times New Roman"/>
          <w:i/>
          <w:sz w:val="24"/>
          <w:szCs w:val="24"/>
        </w:rPr>
      </w:pPr>
      <w:r w:rsidRPr="002B3AAC">
        <w:rPr>
          <w:i/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4B5AF6" w:rsidRPr="002B3AAC" w:rsidRDefault="004B5AF6" w:rsidP="004B5AF6">
      <w:pPr>
        <w:pStyle w:val="a"/>
        <w:rPr>
          <w:rStyle w:val="apple-converted-space"/>
          <w:i/>
          <w:sz w:val="24"/>
          <w:szCs w:val="24"/>
        </w:rPr>
      </w:pPr>
      <w:r w:rsidRPr="002B3AAC">
        <w:rPr>
          <w:i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2B3AAC">
        <w:rPr>
          <w:rStyle w:val="apple-converted-space"/>
          <w:i/>
          <w:sz w:val="24"/>
          <w:szCs w:val="24"/>
        </w:rPr>
        <w:t> </w:t>
      </w:r>
    </w:p>
    <w:p w:rsidR="004B5AF6" w:rsidRPr="002B3AAC" w:rsidRDefault="004B5AF6" w:rsidP="004B5AF6">
      <w:pPr>
        <w:pStyle w:val="a"/>
        <w:rPr>
          <w:rStyle w:val="apple-converted-space"/>
          <w:i/>
          <w:sz w:val="24"/>
          <w:szCs w:val="24"/>
        </w:rPr>
      </w:pPr>
      <w:r w:rsidRPr="002B3AAC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2B3AAC">
        <w:rPr>
          <w:rStyle w:val="apple-converted-space"/>
          <w:i/>
          <w:sz w:val="24"/>
          <w:szCs w:val="24"/>
        </w:rPr>
        <w:t> </w:t>
      </w:r>
    </w:p>
    <w:p w:rsidR="004B5AF6" w:rsidRPr="002B3AAC" w:rsidRDefault="004B5AF6" w:rsidP="004B5AF6">
      <w:pPr>
        <w:pStyle w:val="a"/>
        <w:rPr>
          <w:rStyle w:val="apple-converted-space"/>
          <w:i/>
          <w:sz w:val="24"/>
          <w:szCs w:val="24"/>
        </w:rPr>
      </w:pPr>
      <w:r w:rsidRPr="002B3AAC">
        <w:rPr>
          <w:i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2B3AAC">
        <w:rPr>
          <w:rStyle w:val="apple-converted-space"/>
          <w:i/>
          <w:sz w:val="24"/>
          <w:szCs w:val="24"/>
        </w:rPr>
        <w:t> 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4B5AF6" w:rsidRPr="002B3AAC" w:rsidRDefault="004B5AF6" w:rsidP="004B5AF6">
      <w:pPr>
        <w:pStyle w:val="a"/>
        <w:rPr>
          <w:rStyle w:val="apple-converted-space"/>
          <w:i/>
          <w:sz w:val="24"/>
          <w:szCs w:val="24"/>
        </w:rPr>
      </w:pPr>
      <w:r w:rsidRPr="002B3AAC">
        <w:rPr>
          <w:i/>
          <w:sz w:val="24"/>
          <w:szCs w:val="24"/>
          <w:shd w:val="clear" w:color="auto" w:fill="FFFFFF"/>
        </w:rPr>
        <w:lastRenderedPageBreak/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2B3AAC">
        <w:rPr>
          <w:rStyle w:val="apple-converted-space"/>
          <w:i/>
          <w:sz w:val="24"/>
          <w:szCs w:val="24"/>
        </w:rPr>
        <w:t> </w:t>
      </w:r>
    </w:p>
    <w:p w:rsidR="004B5AF6" w:rsidRPr="002B3AAC" w:rsidRDefault="004B5AF6" w:rsidP="004B5AF6">
      <w:pPr>
        <w:pStyle w:val="a"/>
        <w:rPr>
          <w:rStyle w:val="apple-converted-space"/>
          <w:i/>
          <w:sz w:val="24"/>
          <w:szCs w:val="24"/>
        </w:rPr>
      </w:pPr>
      <w:r w:rsidRPr="002B3AAC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2B3AAC">
        <w:rPr>
          <w:rStyle w:val="apple-converted-space"/>
          <w:i/>
          <w:sz w:val="24"/>
          <w:szCs w:val="24"/>
        </w:rPr>
        <w:t> 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4B5AF6" w:rsidRPr="002B3AAC" w:rsidRDefault="004B5AF6" w:rsidP="004B5AF6">
      <w:pPr>
        <w:pStyle w:val="a"/>
        <w:rPr>
          <w:rStyle w:val="apple-converted-space"/>
          <w:i/>
          <w:sz w:val="24"/>
          <w:szCs w:val="24"/>
        </w:rPr>
      </w:pPr>
      <w:r w:rsidRPr="002B3AAC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2B3AAC">
        <w:rPr>
          <w:rStyle w:val="apple-converted-space"/>
          <w:i/>
          <w:sz w:val="24"/>
          <w:szCs w:val="24"/>
        </w:rPr>
        <w:t> </w:t>
      </w:r>
    </w:p>
    <w:p w:rsidR="004B5AF6" w:rsidRPr="002B3AAC" w:rsidRDefault="004B5AF6" w:rsidP="004B5AF6">
      <w:pPr>
        <w:pStyle w:val="a"/>
        <w:rPr>
          <w:rStyle w:val="apple-converted-space"/>
          <w:i/>
          <w:sz w:val="24"/>
          <w:szCs w:val="24"/>
        </w:rPr>
      </w:pPr>
      <w:r w:rsidRPr="002B3AAC">
        <w:rPr>
          <w:i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2B3AAC">
        <w:rPr>
          <w:rStyle w:val="apple-converted-space"/>
          <w:i/>
          <w:sz w:val="24"/>
          <w:szCs w:val="24"/>
        </w:rPr>
        <w:t> </w:t>
      </w:r>
    </w:p>
    <w:p w:rsidR="004B5AF6" w:rsidRPr="002B3AAC" w:rsidRDefault="004B5AF6" w:rsidP="004B5AF6">
      <w:pPr>
        <w:pStyle w:val="a"/>
        <w:rPr>
          <w:rStyle w:val="apple-converted-space"/>
          <w:i/>
          <w:sz w:val="24"/>
          <w:szCs w:val="24"/>
        </w:rPr>
      </w:pPr>
      <w:r w:rsidRPr="002B3AAC">
        <w:rPr>
          <w:i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2B3AAC">
        <w:rPr>
          <w:rStyle w:val="apple-converted-space"/>
          <w:i/>
          <w:sz w:val="24"/>
          <w:szCs w:val="24"/>
        </w:rPr>
        <w:t> </w:t>
      </w:r>
    </w:p>
    <w:p w:rsidR="004B5AF6" w:rsidRPr="002B3AAC" w:rsidRDefault="004B5AF6" w:rsidP="004B5AF6">
      <w:pPr>
        <w:pStyle w:val="a"/>
        <w:rPr>
          <w:rStyle w:val="apple-converted-space"/>
          <w:rFonts w:eastAsia="Times New Roman"/>
          <w:i/>
          <w:sz w:val="24"/>
          <w:szCs w:val="24"/>
        </w:rPr>
      </w:pPr>
      <w:r w:rsidRPr="002B3AAC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2B3AAC">
        <w:rPr>
          <w:rStyle w:val="apple-converted-space"/>
          <w:i/>
          <w:sz w:val="24"/>
          <w:szCs w:val="24"/>
        </w:rPr>
        <w:t> 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рименять полученные знания при анализе современной политики Росс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ладеть элементами проектной деятельности.</w:t>
      </w:r>
    </w:p>
    <w:p w:rsidR="004B5AF6" w:rsidRPr="002B3AAC" w:rsidRDefault="004B5AF6" w:rsidP="004B5AF6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особенности исторического пути России, ее роль в мировом сообществ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пределять исторические предпосылки, условия, место и время создания исторических документ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езентовать историческую информацию в виде таблиц, схем, график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оотносить и оценивать исторические события локальной, региональной, общероссийской и мировой истории ХХ в.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критически оценивать вклад конкретных личностей в развитие человечест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объяснять, в чем состояли мотивы, цели и результаты деятельности исторических личностей и политических групп в истории; 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 w:rsidR="004B5AF6" w:rsidRPr="002B3AAC" w:rsidRDefault="004B5AF6" w:rsidP="004B5AF6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использовать принципы структурно-функционального, </w:t>
      </w:r>
      <w:proofErr w:type="spellStart"/>
      <w:r w:rsidRPr="002B3AAC">
        <w:rPr>
          <w:i/>
          <w:sz w:val="24"/>
          <w:szCs w:val="24"/>
        </w:rPr>
        <w:t>временнóго</w:t>
      </w:r>
      <w:proofErr w:type="spellEnd"/>
      <w:r w:rsidRPr="002B3AAC">
        <w:rPr>
          <w:i/>
          <w:sz w:val="24"/>
          <w:szCs w:val="24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анализировать и сопоставлять как научные, так и </w:t>
      </w:r>
      <w:proofErr w:type="spellStart"/>
      <w:r w:rsidRPr="002B3AAC">
        <w:rPr>
          <w:i/>
          <w:sz w:val="24"/>
          <w:szCs w:val="24"/>
        </w:rPr>
        <w:t>вненаучные</w:t>
      </w:r>
      <w:proofErr w:type="spellEnd"/>
      <w:r w:rsidRPr="002B3AAC">
        <w:rPr>
          <w:i/>
          <w:sz w:val="24"/>
          <w:szCs w:val="24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lastRenderedPageBreak/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знать основные подходы (концепции) в изучении истор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знакомиться с оценками «трудных» вопросов истор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.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корректно использовать терминологию исторической науки в ходе выступления, дискуссии и т.д.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4B5AF6" w:rsidRPr="002B3AAC" w:rsidRDefault="009B178F" w:rsidP="004B5AF6">
      <w:pPr>
        <w:pStyle w:val="4"/>
        <w:rPr>
          <w:sz w:val="24"/>
          <w:szCs w:val="24"/>
        </w:rPr>
      </w:pPr>
      <w:r w:rsidRPr="002B3AAC">
        <w:rPr>
          <w:sz w:val="24"/>
          <w:szCs w:val="24"/>
        </w:rPr>
        <w:t>7</w:t>
      </w:r>
      <w:r w:rsidR="004B5AF6" w:rsidRPr="002B3AAC">
        <w:rPr>
          <w:sz w:val="24"/>
          <w:szCs w:val="24"/>
        </w:rPr>
        <w:t>.3. Право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Право» на уровне среднего общего образования: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познавать и классифицировать государства по их признакам, функциям и формам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 элементы системы права и дифференцировать источники пра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нормативно-правовой акт как основу законодательст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виды социальных и правовых норм, выявлять особенности правовых норм как вида социальных норм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субъекты и объекты правоотношени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дифференцировать правоспособность, дееспособность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оценивать возможные последствия правомерного и неправомерного поведения человека, делать соответствующие выводы; 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Конституцию Российской Федерации как основной закон государства, определяющий государственное устройство Российской Федер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сознанно содействовать соблюдению Конституции Российской Федерации, уважению прав и свобод другого человека, демократических ценностей и правопорядк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формулировать особенности гражданства как устойчивой правовой связи между государством и человеком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станавливать взаимосвязь между правами и обязанностями гражданина Российской Федер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называть элементы системы органов государственной власти в Российской Федерации; различать функции Президента, Правительства и Федерального Собрания Российской Федер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 особенности судебной системы и системы правоохранительных органов в Российской Федер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писывать законодательный процесс как целостный государственный механизм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избирательный процесс в Российской Федер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ъяснять на конкретном примере структуру и функции органов местного самоуправления в Российской Федер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и классифицировать права человек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ъяснять основные идеи международных документов, направленных на защиту прав человек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гражданское, семейное, трудовое, административное, уголовное, налоговое право как ведущие отрасли российского пра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субъектов гражданских правоотношений, различать организационно-правовые формы предпринимательской деятельност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ллюстрировать примерами нормы законодательства о защите прав потребител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ллюстрировать примерами особенности реализации права собственности, различать виды гражданско-правовых сделок и раскрывать особенности гражданско-правового договор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ллюстрировать примерами привлечение к гражданско-правовой ответственност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права и обязанности членов семь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объяснять порядок и условия регистрации и расторжения брак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трудовые правоотношения и дифференцировать участников этих правоотношени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скрывать содержание трудового договор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ллюстрировать примерами способы разрешения трудовых споров и привлечение к дисциплинарной ответственност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виды административных правонарушений и описывать порядок привлечения к административной ответственност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дифференцировать виды административных наказани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дифференцировать виды преступлений и наказания за них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 специфику уголовной ответственности несовершеннолетних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права и обязанности налогоплательщик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анализировать практические ситуации, связанные с гражданскими, семейными, трудовыми, уголовными и налоговыми правоотношениями; в предлагаемых модельных ситуациях определять признаки правонаруше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гражданское, арбитражное, уголовное судопроизводство, грамотно применять правовые нормы для разрешения конфликтов правовыми способам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сказывать обоснованные суждения, основываясь на внутренней убежденности в необходимости соблюдения норм пра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виды юридических профессий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различать предмет и метод правового регулирования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различать права и обязанности, гарантируемые Конституцией Российской Федерации и в рамках других отраслей права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являть особенности референдума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различать основные принципы международного гуманитарного права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характеризовать основные категории обязательственного права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целостно описывать порядок заключения гражданско-правового договора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являть способы защиты гражданских прав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lastRenderedPageBreak/>
        <w:t>определять ответственность родителей по воспитанию своих детей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различать рабочее время и время отдыха, разрешать трудовые споры правовыми способам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писывать порядок освобождения от уголовной ответственност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соотносить налоговые правонарушения и ответственность за их совершение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рименять правовые знания для аргументации собственной позиции в конкретных правовых ситуациях с использованием нормативных актов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делять содержание различных теорий происхождения государст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равнивать различные формы государст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иводить примеры различных элементов государственного механизма и их место в общей структур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оотносить основные черты гражданского общества и правового государст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ценивать роль и значение права как важного социального регулятора и элемента культуры общест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равнивать и выделять особенности и достоинства различных правовых систем (семей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особенности системы российского пра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формы реализации пра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 зависимость уровня правосознания от уровня правовой культур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равнивать воинскую обязанность и альтернативную гражданскую службу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систему органов государственной власти Российской Федерации в их единстве и системном взаимодейств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дифференцировать функции Совета Федерации и Государственной Думы Российской Федер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характеризовать судебную систему и систему правоохранительных органов Российской Федерации; 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этапы законодательного процесса и субъектов законодательной инициатив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делять особенности избирательного процесса в Российской Федер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систему органов местного самоуправления как одну из основ конституционного строя Российской Федер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пределять место международного права в отраслевой системе права; характеризовать субъектов международного пра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способы мирного разрешения спор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ценивать социальную значимость соблюдения прав человек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дифференцировать участников вооруженных конфликт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делять структурные элементы системы российского законодательст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анализировать различные гражданско-правовые явления, юридические факты и правоотношения в сфере гражданского пра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целостно описывать порядок заключения гражданско-правового договор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формы наследова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виды и формы сделок в Российской Федер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анализировать условия вступления в брак, характеризовать порядок и условия регистрации и расторжения брак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формы воспитания детей, оставшихся без попечения родителе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делять права и обязанности членов семь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трудовое право как одну из ведущих отраслей российского права, определять правовой статус участников трудовых правоотношени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оводить сравнительный анализ гражданско-правового и трудового договор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рабочее время и время отдыха, разрешать трудовые споры правовыми способам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дифференцировать уголовные и административные правонарушения и наказание за них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целостно описывать структуру банковской системы Российской Федер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оотносить виды налоговых правонарушений с ответственностью за их совершени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именять нормы жилищного законодательства в процессе осуществления своего права на жилищ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дифференцировать права и обязанности участников образовательного процесс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давать на примерах квалификацию возникающих в сфере процессуального права правоотношени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 особенности и специфику различных юридических профессий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роводить сравнительный анализ различных теорий государства и права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дифференцировать теории сущности государства по источнику государственной власти; 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сравнивать достоинства и недостатки различных видов и способов толкования права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ценивать тенденции развития государства и права на современном этапе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онимать необходимость правового воспитания и противодействия правовому нигилизму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классифицировать виды конституций по форме выражения, по субъектам принятия, по порядку принятия и изменения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толковать государственно-правовые явления и процессы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роводить сравнительный анализ особенностей российской правовой системы и правовых систем других государств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различать принципы и виды правотворчества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писывать этапы становления парламентаризма в Росс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сравнивать различные виды избирательных систем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анализировать с точки зрения международного права проблемы, возникающие в современных международных отношениях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анализировать институт международно-правового признания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являть особенности международно-правовой ответственност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делять основные международно-правовые акты, регулирующие отношения государств в рамках международного гуманитарного права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ценивать роль неправительственных организаций в деятельности по защите прав человека в условиях военного времен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формулировать особенности страхования в Российской Федерации, различать виды страхования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различать опеку и попечительство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находить наиболее оптимальные варианты разрешения правовых споров, возникающих в процессе трудовой деятельност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пределять применимость норм финансового права в конкретной правовой ситуац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lastRenderedPageBreak/>
        <w:t>характеризовать аудит как деятельность по проведению проверки финансовой отчетност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пределять судебную компетенцию, стратегию и тактику ведения процесса.</w:t>
      </w:r>
    </w:p>
    <w:p w:rsidR="004B5AF6" w:rsidRPr="002B3AAC" w:rsidRDefault="009B178F" w:rsidP="004B5AF6">
      <w:pPr>
        <w:pStyle w:val="4"/>
        <w:rPr>
          <w:sz w:val="24"/>
          <w:szCs w:val="24"/>
        </w:rPr>
      </w:pPr>
      <w:bookmarkStart w:id="6" w:name="_Toc453968155"/>
      <w:bookmarkStart w:id="7" w:name="_Toc434850674"/>
      <w:bookmarkStart w:id="8" w:name="_Toc435412683"/>
      <w:r w:rsidRPr="002B3AAC">
        <w:rPr>
          <w:sz w:val="24"/>
          <w:szCs w:val="24"/>
        </w:rPr>
        <w:t>7</w:t>
      </w:r>
      <w:r w:rsidR="004B5AF6" w:rsidRPr="002B3AAC">
        <w:rPr>
          <w:sz w:val="24"/>
          <w:szCs w:val="24"/>
        </w:rPr>
        <w:t>.4. Обществознание</w:t>
      </w:r>
      <w:bookmarkEnd w:id="6"/>
    </w:p>
    <w:p w:rsidR="004B5AF6" w:rsidRPr="002B3AAC" w:rsidRDefault="004B5AF6" w:rsidP="004B5A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Обществознание» на уровне среднего общего образования:</w:t>
      </w:r>
    </w:p>
    <w:p w:rsidR="004B5AF6" w:rsidRPr="002B3AAC" w:rsidRDefault="004B5AF6" w:rsidP="004B5A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Человек. Человек в системе общественных отношений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делять черты социальной сущности человек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пределять роль духовных ценностей в обществ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спознавать формы культуры по их признакам, иллюстрировать их примерам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виды искусст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оотносить поступки и отношения с принятыми нормами морал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 сущностные характеристики религии и ее роль в культурной жизн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 роль агентов социализации на основных этапах социализации индивид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скрывать связь между мышлением и деятельностью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виды деятельности, приводить примеры основных видов деятельност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 и соотносить цели, средства и результаты деятельност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анализировать различные ситуации свободного выбора, выявлять его основания и последствия; 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формы чувственного и рационального познания, поясняя их примерам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 особенности научного позна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абсолютную и относительную истин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ллюстрировать конкретными примерами роль мировоззрения в жизни человек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ражать и аргументировать собственное отношение к роли образования и самообразования в жизни человека.</w:t>
      </w:r>
    </w:p>
    <w:p w:rsidR="004B5AF6" w:rsidRPr="002B3AAC" w:rsidRDefault="004B5AF6" w:rsidP="004B5A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Общество как сложная динамическая система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скрывать взаимосвязь экономики с другими сферами жизни общест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конкретизировать примерами основные факторы производства и факторные доход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ъяснять механизм свободного ценообразования, приводить примеры действия законов спроса и предложе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формы бизнес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sz w:val="24"/>
          <w:szCs w:val="24"/>
        </w:rPr>
        <w:t>различать экономические и бухгалтерские издержк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иводить примеры постоянных и переменных издержек производст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делять объекты спроса и предложения на рынке труда, описывать механизм их взаимодейств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пределять причины безработицы, различать ее вид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анализировать практические ситуации, связанные с реализацией гражданами своих экономических интерес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иводить примеры участия государства в регулировании рыночной экономик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и сравнивать пути достижения экономического роста.</w:t>
      </w:r>
    </w:p>
    <w:p w:rsidR="004B5AF6" w:rsidRPr="002B3AAC" w:rsidRDefault="004B5AF6" w:rsidP="004B5A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Социальные отношения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делять критерии социальной стратифик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 причины социальных конфликтов, моделировать ситуации разрешения конфликт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конкретизировать примерами виды социальных норм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виды социального контроля и их социальную роль, различать санкции социального контрол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4B5AF6" w:rsidRPr="002B3AAC" w:rsidRDefault="004B5AF6" w:rsidP="004B5AF6">
      <w:pPr>
        <w:pStyle w:val="a"/>
        <w:rPr>
          <w:bCs/>
          <w:sz w:val="24"/>
          <w:szCs w:val="24"/>
        </w:rPr>
      </w:pPr>
      <w:r w:rsidRPr="002B3AAC">
        <w:rPr>
          <w:sz w:val="24"/>
          <w:szCs w:val="24"/>
        </w:rPr>
        <w:t>различать виды социальной мобильности, конкретизировать примерам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выделять причины и последствия </w:t>
      </w:r>
      <w:proofErr w:type="spellStart"/>
      <w:r w:rsidRPr="002B3AAC">
        <w:rPr>
          <w:sz w:val="24"/>
          <w:szCs w:val="24"/>
        </w:rPr>
        <w:t>этносоциальных</w:t>
      </w:r>
      <w:proofErr w:type="spellEnd"/>
      <w:r w:rsidRPr="002B3AAC">
        <w:rPr>
          <w:sz w:val="24"/>
          <w:szCs w:val="24"/>
        </w:rPr>
        <w:t xml:space="preserve"> конфликтов, приводить примеры способов их разреше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основные принципы национальной политики России на современном этап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семью как социальный институт, раскрывать роль семьи в современном обществ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высказывать обоснованные суждения о факторах, влияющих на демографическую ситуацию в стран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ценивать собственные отношения и взаимодействие с другими людьми с позиций толерантности.</w:t>
      </w:r>
    </w:p>
    <w:p w:rsidR="004B5AF6" w:rsidRPr="002B3AAC" w:rsidRDefault="004B5AF6" w:rsidP="004B5A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Политика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делять субъектов политической деятельности и объекты политического воздейств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политическую власть и другие виды власт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станавливать связи между социальными интересами, целями и методами политической деятельност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сказывать аргументированные суждения о соотношении средств и целей в политик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скрывать роль и функции политической систем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государство как центральный институт политической систем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демократическую избирательную систему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мажоритарную, пропорциональную, смешанную избирательные систем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пределять роль политической элиты и политического лидера в современном обществ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конкретизировать примерами роль политической идеолог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скрывать на примерах функционирование различных партийных систем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ценивать роль СМИ в современной политической жизн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ллюстрировать примерами основные этапы политического процесс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4B5AF6" w:rsidRPr="002B3AAC" w:rsidRDefault="004B5AF6" w:rsidP="004B5A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авовое регулирование общественных отношений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равнивать правовые нормы с другими социальными нормам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делять основные элементы системы пра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страивать иерархию нормативных акт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делять основные стадии законотворческого процесса в Российской Федер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скрывать содержание гражданских правоотношени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организационно-правовые формы предприяти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порядок рассмотрения гражданских спор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условия заключения, изменения и расторжения трудового договор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ллюстрировать примерами виды социальной защиты и социального обеспече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объяснять основные идеи международных документов, направленных на защиту прав человека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4B5AF6" w:rsidRPr="002B3AAC" w:rsidRDefault="004B5AF6" w:rsidP="004B5AF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Человек. Человек в системе общественных отношений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ценивать разнообразные явления и процессы общественного развития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характеризовать основные методы научного познания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являть особенности социального познания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различать типы мировоззрений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ражать собственную позицию по вопросу познаваемости мира и аргументировать ее.</w:t>
      </w:r>
    </w:p>
    <w:p w:rsidR="004B5AF6" w:rsidRPr="002B3AAC" w:rsidRDefault="004B5AF6" w:rsidP="004B5AF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 как сложная динамическая система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4B5AF6" w:rsidRPr="002B3AAC" w:rsidRDefault="004B5AF6" w:rsidP="004B5AF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i/>
          <w:sz w:val="24"/>
          <w:szCs w:val="24"/>
        </w:rPr>
        <w:t>Экономика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делять и формулировать характерные особенности рыночных структур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являть противоречия рынка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раскрывать роль и место фондового рынка в рыночных структурах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раскрывать возможности финансирования малых и крупных фирм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босновывать выбор форм бизнеса в конкретных ситуациях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различать источники финансирования малых и крупных предприятий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lastRenderedPageBreak/>
        <w:t>определять практическое назначение основных функций менеджмента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пределять место маркетинга в деятельности организац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рименять полученные знания для выполнения социальных ролей работника и производителя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ценивать свои возможности трудоустройства в условиях рынка труда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раскрывать фазы экономического цикла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4B5AF6" w:rsidRPr="002B3AAC" w:rsidRDefault="004B5AF6" w:rsidP="004B5AF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ые отношения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делять причины социального неравенства в истории и современном обществе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анализировать ситуации, связанные с различными способами разрешения социальных конфликтов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ражать собственное отношение к различным способам разрешения социальных конфликтов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находить и анализировать социальную информацию о тенденциях развития семьи в современном обществе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анализировать численность населения и динамику ее изменений в мире и в России.</w:t>
      </w:r>
    </w:p>
    <w:p w:rsidR="004B5AF6" w:rsidRPr="002B3AAC" w:rsidRDefault="004B5AF6" w:rsidP="004B5AF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i/>
          <w:sz w:val="24"/>
          <w:szCs w:val="24"/>
        </w:rPr>
        <w:t>Политика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lastRenderedPageBreak/>
        <w:t>выделять основные этапы избирательной кампан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 перспективе осознанно участвовать в избирательных кампаниях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тбирать и систематизировать информацию СМИ о функциях и значении местного самоуправления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самостоятельно давать аргументированную оценку личных качеств и деятельности политических лидеров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характеризовать особенности политического процесса в Росс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анализировать основные тенденции современного политического процесса.</w:t>
      </w:r>
    </w:p>
    <w:p w:rsidR="004B5AF6" w:rsidRPr="002B3AAC" w:rsidRDefault="004B5AF6" w:rsidP="004B5AF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i/>
          <w:sz w:val="24"/>
          <w:szCs w:val="24"/>
        </w:rPr>
        <w:t>Правовое регулирование общественных отношений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еречислять участников законотворческого процесса и раскрывать их функц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характеризовать механизм судебной защиты прав человека и гражданина в РФ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риентироваться в предпринимательских правоотношениях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ценивать происходящие события и поведение людей с точки зрения соответствия закону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4B5AF6" w:rsidRPr="002B3AAC" w:rsidRDefault="009B178F" w:rsidP="004B5AF6">
      <w:pPr>
        <w:pStyle w:val="4"/>
        <w:rPr>
          <w:sz w:val="24"/>
          <w:szCs w:val="24"/>
        </w:rPr>
      </w:pPr>
      <w:bookmarkStart w:id="9" w:name="_Toc453968156"/>
      <w:r w:rsidRPr="002B3AAC">
        <w:rPr>
          <w:sz w:val="24"/>
          <w:szCs w:val="24"/>
        </w:rPr>
        <w:t>7</w:t>
      </w:r>
      <w:r w:rsidR="004B5AF6" w:rsidRPr="002B3AAC">
        <w:rPr>
          <w:sz w:val="24"/>
          <w:szCs w:val="24"/>
        </w:rPr>
        <w:t>.5. Россия в мире</w:t>
      </w:r>
      <w:bookmarkEnd w:id="7"/>
      <w:bookmarkEnd w:id="8"/>
      <w:bookmarkEnd w:id="9"/>
    </w:p>
    <w:p w:rsidR="004B5AF6" w:rsidRPr="002B3AAC" w:rsidRDefault="004B5AF6" w:rsidP="004B5AF6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оссия в мире» на уровне среднего общего образования:</w:t>
      </w:r>
    </w:p>
    <w:p w:rsidR="004B5AF6" w:rsidRPr="002B3AAC" w:rsidRDefault="004B5AF6" w:rsidP="004B5AF6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комплекс знаний об основных этапах, ключевых событиях истории многонационального Российского государства и человечества в целом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использовать понятийный аппарат исторического знания и приемы исторического анализа, </w:t>
      </w:r>
      <w:proofErr w:type="spellStart"/>
      <w:r w:rsidRPr="002B3AAC">
        <w:rPr>
          <w:sz w:val="24"/>
          <w:szCs w:val="24"/>
        </w:rPr>
        <w:t>межпредметные</w:t>
      </w:r>
      <w:proofErr w:type="spellEnd"/>
      <w:r w:rsidRPr="002B3AAC">
        <w:rPr>
          <w:sz w:val="24"/>
          <w:szCs w:val="24"/>
        </w:rPr>
        <w:t xml:space="preserve"> связи для осмысления, раскрытия сущности, причинно-следственных связей и значения событий, процессов и явлений прошлого и современност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, в том числе в современном глобальном мир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соотносить общие исторические процессы и отдельные факт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делять причинно-следственные связи и исторические предпосылки современного положения РФ на международной арен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равнивать историческое развитие России и других стран, объяснять, в чем заключались общие черты и особенности их исторического развит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злагать круг дискуссионных, «трудных» вопросов истории и существующие в науке их современные версии и трактовк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раскрывать историко-культурное многообразие народов России, содержание основополагающих общероссийских символов, культурных, религиозных, </w:t>
      </w:r>
      <w:proofErr w:type="spellStart"/>
      <w:r w:rsidRPr="002B3AAC">
        <w:rPr>
          <w:sz w:val="24"/>
          <w:szCs w:val="24"/>
        </w:rPr>
        <w:t>этнонациональных</w:t>
      </w:r>
      <w:proofErr w:type="spellEnd"/>
      <w:r w:rsidRPr="002B3AAC">
        <w:rPr>
          <w:sz w:val="24"/>
          <w:szCs w:val="24"/>
        </w:rPr>
        <w:t xml:space="preserve"> традиций, нравственных и социальных установок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навыки проектной деятельности, умение вести диалог, участвовать в дискуссии по исторической тематике в условиях открытого информационного обществ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важнейшие достижения культуры и систему ценностей, сформировавшиеся в ходе исторического развит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оставлять собственное суждение об историческом наследии народов России и мир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уважительно относиться к историко-культурному наследию народов России и мира; 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знать и сопоставлять между собой различные варианты развития народов мир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знать историю возникновения и развития основных философских, экономических, политико-правовых течений в мире, особенности их реализации в России.</w:t>
      </w:r>
    </w:p>
    <w:p w:rsidR="004B5AF6" w:rsidRPr="002B3AAC" w:rsidRDefault="004B5AF6" w:rsidP="004B5A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ладеть системными историческими знаниями, служащими основой для понимания места и роли России в мировой истории, для соотнесения (синхронизации) событий и процессов всемирной, национальной и региональной/локальной истор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lastRenderedPageBreak/>
        <w:t xml:space="preserve">использовать принципы структурно-функционального, </w:t>
      </w:r>
      <w:proofErr w:type="spellStart"/>
      <w:r w:rsidRPr="002B3AAC">
        <w:rPr>
          <w:i/>
          <w:sz w:val="24"/>
          <w:szCs w:val="24"/>
        </w:rPr>
        <w:t>временнóго</w:t>
      </w:r>
      <w:proofErr w:type="spellEnd"/>
      <w:r w:rsidRPr="002B3AAC">
        <w:rPr>
          <w:i/>
          <w:sz w:val="24"/>
          <w:szCs w:val="24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анализировать и сопоставлять как научные, так и </w:t>
      </w:r>
      <w:proofErr w:type="spellStart"/>
      <w:r w:rsidRPr="002B3AAC">
        <w:rPr>
          <w:i/>
          <w:sz w:val="24"/>
          <w:szCs w:val="24"/>
        </w:rPr>
        <w:t>вненаучные</w:t>
      </w:r>
      <w:proofErr w:type="spellEnd"/>
      <w:r w:rsidRPr="002B3AAC">
        <w:rPr>
          <w:i/>
          <w:sz w:val="24"/>
          <w:szCs w:val="24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рименять приемы самообразования в области общественно-научного (социально-гуманитарного) познания для дальнейшего получения профессионального образования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использовать современные версии и трактовки важнейших проблем отечественной и всемирной истор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i/>
          <w:sz w:val="24"/>
          <w:szCs w:val="24"/>
        </w:rPr>
        <w:t>выявлять, понимать и прогнозировать развитие политических приоритетов России с учетом ее исторического опыта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</w:p>
    <w:p w:rsidR="004B5AF6" w:rsidRPr="002B3AAC" w:rsidRDefault="009B178F" w:rsidP="004B5AF6">
      <w:pPr>
        <w:pStyle w:val="4"/>
        <w:rPr>
          <w:sz w:val="24"/>
          <w:szCs w:val="24"/>
        </w:rPr>
      </w:pPr>
      <w:bookmarkStart w:id="10" w:name="_Toc453968157"/>
      <w:r w:rsidRPr="002B3AAC">
        <w:rPr>
          <w:sz w:val="24"/>
          <w:szCs w:val="24"/>
        </w:rPr>
        <w:t>7</w:t>
      </w:r>
      <w:r w:rsidR="004B5AF6" w:rsidRPr="002B3AAC">
        <w:rPr>
          <w:sz w:val="24"/>
          <w:szCs w:val="24"/>
        </w:rPr>
        <w:t>.6. Математика: алгебра и начала математического анализа, геометрия</w:t>
      </w:r>
      <w:bookmarkEnd w:id="10"/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1520"/>
        <w:gridCol w:w="3118"/>
        <w:gridCol w:w="317"/>
        <w:gridCol w:w="3288"/>
        <w:gridCol w:w="3288"/>
        <w:gridCol w:w="3288"/>
      </w:tblGrid>
      <w:tr w:rsidR="004B5AF6" w:rsidRPr="002B3AAC" w:rsidTr="00287EC9">
        <w:tc>
          <w:tcPr>
            <w:tcW w:w="1526" w:type="dxa"/>
            <w:gridSpan w:val="2"/>
            <w:vAlign w:val="bottom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Toc434850679"/>
            <w:bookmarkStart w:id="12" w:name="_Toc435412685"/>
          </w:p>
        </w:tc>
        <w:tc>
          <w:tcPr>
            <w:tcW w:w="6723" w:type="dxa"/>
            <w:gridSpan w:val="3"/>
          </w:tcPr>
          <w:p w:rsidR="004B5AF6" w:rsidRPr="002B3AAC" w:rsidRDefault="004B5AF6" w:rsidP="0028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4B5AF6" w:rsidRPr="002B3AAC" w:rsidRDefault="004B5AF6" w:rsidP="0028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но-функциональные результаты»</w:t>
            </w:r>
          </w:p>
        </w:tc>
        <w:tc>
          <w:tcPr>
            <w:tcW w:w="6576" w:type="dxa"/>
            <w:gridSpan w:val="2"/>
          </w:tcPr>
          <w:p w:rsidR="004B5AF6" w:rsidRPr="002B3AAC" w:rsidRDefault="004B5AF6" w:rsidP="0028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ый уровень</w:t>
            </w:r>
          </w:p>
          <w:p w:rsidR="004B5AF6" w:rsidRPr="002B3AAC" w:rsidRDefault="004B5AF6" w:rsidP="0028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«Системно-теоретические результаты»</w:t>
            </w:r>
          </w:p>
        </w:tc>
      </w:tr>
      <w:tr w:rsidR="004B5AF6" w:rsidRPr="002B3AAC" w:rsidTr="00287EC9">
        <w:tc>
          <w:tcPr>
            <w:tcW w:w="1526" w:type="dxa"/>
            <w:gridSpan w:val="2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435" w:type="dxa"/>
            <w:gridSpan w:val="2"/>
          </w:tcPr>
          <w:p w:rsidR="004B5AF6" w:rsidRPr="002B3AAC" w:rsidRDefault="004B5AF6" w:rsidP="0028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. Выпускник получит возможность научиться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. Выпускник получит возможность научиться</w:t>
            </w:r>
          </w:p>
        </w:tc>
      </w:tr>
      <w:tr w:rsidR="004B5AF6" w:rsidRPr="002B3AAC" w:rsidTr="00287EC9">
        <w:tc>
          <w:tcPr>
            <w:tcW w:w="1526" w:type="dxa"/>
            <w:gridSpan w:val="2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3435" w:type="dxa"/>
            <w:gridSpan w:val="2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в повседневной жизни и обеспечения возможности успешного продолжения образования по специальностям, не связанным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кладным использованием математики</w:t>
            </w:r>
          </w:p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ля развития мышления, использования в повседневной жизни</w:t>
            </w:r>
          </w:p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обеспечения возможности успешного продолжения образования по специальностям, не </w:t>
            </w: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вязанным с прикладным использованием математики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спешного продолжения образования</w:t>
            </w:r>
          </w:p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о специальностям, связанным с прикладным использованием математики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</w:t>
            </w: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матики и смежных наук</w:t>
            </w:r>
          </w:p>
        </w:tc>
      </w:tr>
      <w:tr w:rsidR="004B5AF6" w:rsidRPr="002B3AAC" w:rsidTr="00287EC9">
        <w:tc>
          <w:tcPr>
            <w:tcW w:w="1526" w:type="dxa"/>
            <w:gridSpan w:val="2"/>
            <w:vAlign w:val="bottom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9" w:type="dxa"/>
            <w:gridSpan w:val="5"/>
            <w:vAlign w:val="center"/>
          </w:tcPr>
          <w:p w:rsidR="004B5AF6" w:rsidRPr="002B3AAC" w:rsidRDefault="004B5AF6" w:rsidP="00287EC9">
            <w:pPr>
              <w:spacing w:before="60" w:after="6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ам</w:t>
            </w:r>
          </w:p>
        </w:tc>
      </w:tr>
      <w:tr w:rsidR="004B5AF6" w:rsidRPr="002B3AAC" w:rsidTr="00287EC9">
        <w:tc>
          <w:tcPr>
            <w:tcW w:w="1526" w:type="dxa"/>
            <w:gridSpan w:val="2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теории множеств и математической логики</w:t>
            </w:r>
          </w:p>
        </w:tc>
        <w:tc>
          <w:tcPr>
            <w:tcW w:w="3118" w:type="dxa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Оперировать на базовом уровне</w:t>
            </w:r>
            <w:r w:rsidRPr="002B3AAC">
              <w:rPr>
                <w:rStyle w:val="af"/>
                <w:sz w:val="24"/>
                <w:szCs w:val="24"/>
              </w:rPr>
              <w:footnoteReference w:id="1"/>
            </w:r>
            <w:r w:rsidRPr="002B3AAC">
              <w:rPr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  <w:r w:rsidRPr="002B3AAC">
              <w:rPr>
                <w:i/>
                <w:iCs/>
                <w:sz w:val="24"/>
                <w:szCs w:val="24"/>
              </w:rPr>
              <w:t xml:space="preserve">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2B3AAC">
              <w:rPr>
                <w:sz w:val="24"/>
                <w:szCs w:val="24"/>
              </w:rPr>
              <w:t>контрпример</w:t>
            </w:r>
            <w:proofErr w:type="spellEnd"/>
            <w:r w:rsidRPr="002B3AAC">
              <w:rPr>
                <w:sz w:val="24"/>
                <w:szCs w:val="24"/>
              </w:rPr>
              <w:t xml:space="preserve">; 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на числовой прямой;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lastRenderedPageBreak/>
              <w:t>строить на числовой прямой подмножество числового множества, заданное простейшими условиями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распознавать ложные утверждения, ошибки в рассуждениях,          в том числе с использованием </w:t>
            </w:r>
            <w:proofErr w:type="spellStart"/>
            <w:r w:rsidRPr="002B3AAC">
              <w:rPr>
                <w:sz w:val="24"/>
                <w:szCs w:val="24"/>
              </w:rPr>
              <w:t>контрпримеров</w:t>
            </w:r>
            <w:proofErr w:type="spellEnd"/>
            <w:r w:rsidRPr="002B3AAC">
              <w:rPr>
                <w:sz w:val="24"/>
                <w:szCs w:val="24"/>
              </w:rPr>
              <w:t>.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использовать числовые множества на координатной прямой для описания реальных процессов и явлений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проводить логические рассуждения в ситуациях повседневной жизни</w:t>
            </w:r>
          </w:p>
        </w:tc>
        <w:tc>
          <w:tcPr>
            <w:tcW w:w="3605" w:type="dxa"/>
            <w:gridSpan w:val="2"/>
          </w:tcPr>
          <w:p w:rsidR="004B5AF6" w:rsidRPr="002B3AAC" w:rsidRDefault="004B5AF6" w:rsidP="00287EC9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ерировать</w:t>
            </w:r>
            <w:r w:rsidRPr="002B3AAC">
              <w:rPr>
                <w:rStyle w:val="af"/>
                <w:rFonts w:ascii="Times New Roman" w:hAnsi="Times New Roman"/>
                <w:i/>
                <w:sz w:val="24"/>
                <w:szCs w:val="24"/>
              </w:rPr>
              <w:footnoteReference w:id="2"/>
            </w: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2B3A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2B3A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:rsidR="004B5AF6" w:rsidRPr="002B3AAC" w:rsidRDefault="004B5AF6" w:rsidP="00287EC9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контрпример</w:t>
            </w:r>
            <w:proofErr w:type="spellEnd"/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B5AF6" w:rsidRPr="002B3AAC" w:rsidRDefault="004B5AF6" w:rsidP="00287EC9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ть принадлежность элемента множеству;</w:t>
            </w:r>
          </w:p>
          <w:p w:rsidR="004B5AF6" w:rsidRPr="002B3AAC" w:rsidRDefault="004B5AF6" w:rsidP="00287EC9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пересечение и объединение множеств, в том числе представленных графически на числовой </w:t>
            </w: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ямой и на координатной плоскости;</w:t>
            </w:r>
          </w:p>
          <w:p w:rsidR="004B5AF6" w:rsidRPr="002B3AAC" w:rsidRDefault="004B5AF6" w:rsidP="00287EC9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B5AF6" w:rsidRPr="002B3AAC" w:rsidRDefault="004B5AF6" w:rsidP="00287EC9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4B5AF6" w:rsidRPr="002B3AAC" w:rsidRDefault="004B5AF6" w:rsidP="00287EC9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 оперировать</w:t>
            </w:r>
            <w:r w:rsidRPr="002B3AAC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"/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: конечное множество, элемент множества, подмножество, пересечение, объединение и разность множеств, ч</w:t>
            </w: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2B3A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:rsidR="004B5AF6" w:rsidRPr="002B3AAC" w:rsidRDefault="004B5AF6" w:rsidP="00287EC9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вать множества перечислением и характеристическим свойством;</w:t>
            </w:r>
          </w:p>
          <w:p w:rsidR="004B5AF6" w:rsidRPr="002B3AAC" w:rsidRDefault="004B5AF6" w:rsidP="00287EC9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я,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AF6" w:rsidRPr="002B3AAC" w:rsidRDefault="004B5AF6" w:rsidP="00287EC9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оверять принадлежность элемента множеству;</w:t>
            </w:r>
          </w:p>
          <w:p w:rsidR="004B5AF6" w:rsidRPr="002B3AAC" w:rsidRDefault="004B5AF6" w:rsidP="00287EC9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4B5AF6" w:rsidRPr="002B3AAC" w:rsidRDefault="004B5AF6" w:rsidP="00287EC9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B5AF6" w:rsidRPr="002B3AAC" w:rsidRDefault="004B5AF6" w:rsidP="00287EC9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спользовать числовые множества на координатной прямой и на координатной плоскости для описания реальных процессов и явлений;</w:t>
            </w:r>
          </w:p>
          <w:p w:rsidR="004B5AF6" w:rsidRPr="002B3AAC" w:rsidRDefault="004B5AF6" w:rsidP="00287EC9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 w:rsidRPr="002B3AAC">
              <w:rPr>
                <w:i/>
                <w:sz w:val="24"/>
                <w:szCs w:val="24"/>
                <w:lang w:val="en-US"/>
              </w:rPr>
              <w:t>II</w:t>
            </w:r>
            <w:r w:rsidRPr="002B3AAC">
              <w:rPr>
                <w:i/>
                <w:sz w:val="24"/>
                <w:szCs w:val="24"/>
              </w:rPr>
              <w:t>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оперировать понятием определения, основными видами определений, основными видами теорем;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понимать суть косвенного доказательства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оперировать понятиями счетного и несчетного множества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применять метод математической индукции для проведения рассуждений и доказательств и при решении задач.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использовать теоретико-множественный язык и </w:t>
            </w:r>
            <w:r w:rsidRPr="002B3AAC">
              <w:rPr>
                <w:i/>
                <w:sz w:val="24"/>
                <w:szCs w:val="24"/>
              </w:rPr>
              <w:lastRenderedPageBreak/>
              <w:t>язык логики для описания реальных процессов и явлений, при решении задач других учебных предметов</w:t>
            </w:r>
          </w:p>
        </w:tc>
      </w:tr>
      <w:tr w:rsidR="004B5AF6" w:rsidRPr="002B3AAC" w:rsidTr="00287EC9">
        <w:tc>
          <w:tcPr>
            <w:tcW w:w="1526" w:type="dxa"/>
            <w:gridSpan w:val="2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исла и выражения</w:t>
            </w:r>
          </w:p>
        </w:tc>
        <w:tc>
          <w:tcPr>
            <w:tcW w:w="3118" w:type="dxa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Оперировать на базовом уровне понятиями: целое число, делимость чисел, обыкновенная дробь, десятичная </w:t>
            </w:r>
            <w:r w:rsidRPr="002B3AAC">
              <w:rPr>
                <w:sz w:val="24"/>
                <w:szCs w:val="24"/>
              </w:rPr>
              <w:lastRenderedPageBreak/>
              <w:t xml:space="preserve">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>выполнять арифметические действия с целыми и рациональными числами</w:t>
            </w:r>
            <w:r w:rsidRPr="002B3AAC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lastRenderedPageBreak/>
              <w:t>сравнивать рациональные числа между собой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2B3AAC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>изображать точками на числовой прямой целые и рациональные числа</w:t>
            </w:r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 xml:space="preserve">изображать точками на числовой прямой целые </w:t>
            </w:r>
            <w:r w:rsidRPr="002B3AAC">
              <w:rPr>
                <w:color w:val="000000"/>
                <w:sz w:val="24"/>
                <w:szCs w:val="24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>выполнять несложные преобразования целых и дробно-рациональных буквенных выражений</w:t>
            </w:r>
            <w:r w:rsidRPr="002B3AAC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 xml:space="preserve">вычислять в простых случаях значения числовых и буквенных выражений, осуществляя необходимые </w:t>
            </w:r>
            <w:r w:rsidRPr="002B3AAC">
              <w:rPr>
                <w:sz w:val="24"/>
                <w:szCs w:val="24"/>
              </w:rPr>
              <w:lastRenderedPageBreak/>
              <w:t>подстановки и преобразования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>изображать схематически угол, величина которого выражена в градусах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rStyle w:val="af2"/>
                <w:sz w:val="24"/>
                <w:szCs w:val="24"/>
              </w:rPr>
              <w:t xml:space="preserve">выполнять вычисления при решении задач </w:t>
            </w:r>
            <w:r w:rsidRPr="002B3AAC">
              <w:rPr>
                <w:rStyle w:val="af2"/>
                <w:sz w:val="24"/>
                <w:szCs w:val="24"/>
                <w:lang w:eastAsia="ru-RU"/>
              </w:rPr>
              <w:t>практического характера</w:t>
            </w:r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color w:val="000000"/>
                <w:sz w:val="24"/>
                <w:szCs w:val="24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color w:val="000000"/>
                <w:sz w:val="24"/>
                <w:szCs w:val="24"/>
                <w:lang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 xml:space="preserve">использовать методы округления, приближения и </w:t>
            </w:r>
            <w:r w:rsidRPr="002B3AAC">
              <w:rPr>
                <w:sz w:val="24"/>
                <w:szCs w:val="24"/>
                <w:lang w:eastAsia="ru-RU"/>
              </w:rPr>
              <w:lastRenderedPageBreak/>
              <w:t>прикидки при решении практических задач повседневной жизни</w:t>
            </w:r>
          </w:p>
        </w:tc>
        <w:tc>
          <w:tcPr>
            <w:tcW w:w="3605" w:type="dxa"/>
            <w:gridSpan w:val="2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lastRenderedPageBreak/>
              <w:t xml:space="preserve">Свободно оперировать понятиями: целое число, делимость чисел, обыкновенная дробь, десятичная дробь, </w:t>
            </w:r>
            <w:r w:rsidRPr="002B3AAC">
              <w:rPr>
                <w:i/>
                <w:sz w:val="24"/>
                <w:szCs w:val="24"/>
              </w:rPr>
              <w:lastRenderedPageBreak/>
              <w:t>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i/>
                <w:color w:val="000000"/>
                <w:sz w:val="24"/>
                <w:szCs w:val="24"/>
                <w:lang w:eastAsia="ru-RU"/>
              </w:rPr>
              <w:t>приводить примеры чисел с заданными свойствами делимости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2B3AAC">
              <w:rPr>
                <w:i/>
                <w:iCs/>
                <w:color w:val="000000"/>
                <w:sz w:val="24"/>
                <w:szCs w:val="24"/>
                <w:lang w:eastAsia="ru-RU"/>
              </w:rPr>
              <w:t>е и π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</w:t>
            </w:r>
            <w:r w:rsidRPr="002B3AAC">
              <w:rPr>
                <w:i/>
                <w:sz w:val="24"/>
                <w:szCs w:val="24"/>
              </w:rPr>
              <w:lastRenderedPageBreak/>
              <w:t xml:space="preserve">вычислительные устройства;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i/>
                <w:sz w:val="24"/>
                <w:szCs w:val="24"/>
              </w:rPr>
              <w:t xml:space="preserve">изображать схематически угол, величина которого выражена в градусах </w:t>
            </w:r>
            <w:r w:rsidRPr="002B3AAC">
              <w:rPr>
                <w:rFonts w:ascii="Times New Roman" w:hAnsi="Times New Roman"/>
                <w:i/>
                <w:iCs/>
                <w:sz w:val="24"/>
                <w:szCs w:val="24"/>
              </w:rPr>
              <w:t>или радианах</w:t>
            </w:r>
            <w:r w:rsidRPr="002B3AAC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i/>
                <w:sz w:val="24"/>
                <w:szCs w:val="24"/>
              </w:rPr>
              <w:t>использовать при решении задач табличные значения тригонометрических функций углов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полнять перевод величины угла из радианной меры в градусную и обратно.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выполнять действия с числовыми данными при решении задач </w:t>
            </w:r>
            <w:r w:rsidRPr="002B3AAC">
              <w:rPr>
                <w:i/>
                <w:sz w:val="24"/>
                <w:szCs w:val="24"/>
              </w:rPr>
              <w:lastRenderedPageBreak/>
              <w:t>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2B3AAC">
              <w:rPr>
                <w:i/>
                <w:color w:val="000000"/>
                <w:sz w:val="24"/>
                <w:szCs w:val="24"/>
                <w:lang w:eastAsia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88" w:type="dxa"/>
          </w:tcPr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оперировать понятиями: натуральное число, множество натуральных чисел, целое число, множество целых чисел, обыкновенная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ь, десятичная дробь, смешанное число, рациональное число, множество рациональных чисел, иррациональное число, корень степени n, действительное число, множество действительных чисел, геометрическая интерпретация натуральных, целых, рациональных, действительных чисел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разницу между позиционной и непозиционной системами записи чисел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ереводить числа из одной системы записи (системы счисления) в другую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доказывать и использовать признаки делимости суммы и произведения при выполнении вычислений 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ыполнять округление рациональных и иррациональных чисел с заданной точностью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равнивать действительные числа разными способами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ивать числа, записанные в виде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кновенной и десятичной дроби, числа, записанные с использованием арифметического квадратного корня, корней степени больше 2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находить НОД и НОК разными способами и использовать их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и преобразования выражений, содержащих действительные числа, в том числе корни натуральных степеней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ыполнять стандартные тождественные преобразования тригонометрических, логарифмических, степенных, иррациональных выражений.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выполнять и объяснять сравнение результатов вычислений при решении практических задач, в том числе приближенных вычислений, используя разные способы сравнений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ывать, сравнивать, округлять числовые данные реальных величин с использованием разных систем измерения;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>составлять и оценивать разными способами числовые выражения при решении практических задач и задач из других учебных предметов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 w:rsidRPr="002B3AAC">
              <w:rPr>
                <w:i/>
                <w:sz w:val="24"/>
                <w:szCs w:val="24"/>
                <w:lang w:val="en-US"/>
              </w:rPr>
              <w:t>II</w:t>
            </w:r>
            <w:r w:rsidRPr="002B3AAC">
              <w:rPr>
                <w:i/>
                <w:sz w:val="24"/>
                <w:szCs w:val="24"/>
              </w:rPr>
              <w:t>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свободно оперировать числовыми множествами при решении задач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lastRenderedPageBreak/>
              <w:t>понимать причины и основные идеи расширения числовых множеств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владеть основными понятиями теории делимости при решении стандартных задач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иметь базовые представления о множестве комплексных чисел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свободно выполнять тождественные преобразования тригонометрических, логарифмических, степенных выражений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владеть формулой бинома Ньютона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применять при решении задач теорему о линейном представлении НОД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применять при решении задач Китайскую теорему об остатках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применять при решении задач Малую теорему Ферма;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уметь выполнять запись числа в позиционной системе счисления;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применять при решении задач теоретико-</w:t>
            </w:r>
            <w:r w:rsidRPr="002B3AAC">
              <w:rPr>
                <w:i/>
                <w:sz w:val="24"/>
                <w:szCs w:val="24"/>
              </w:rPr>
              <w:lastRenderedPageBreak/>
              <w:t>числовые функции: число и сумма делителей, функцию Эйлера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применять при решении задач цепные дроби;</w:t>
            </w:r>
          </w:p>
          <w:p w:rsidR="004B5AF6" w:rsidRPr="002B3AAC" w:rsidRDefault="004B5AF6" w:rsidP="00287EC9">
            <w:pPr>
              <w:pStyle w:val="a1"/>
              <w:spacing w:after="0"/>
              <w:jc w:val="left"/>
              <w:rPr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применять при решении задач</w:t>
            </w:r>
            <w:r w:rsidRPr="002B3AAC">
              <w:rPr>
                <w:sz w:val="24"/>
                <w:szCs w:val="24"/>
              </w:rPr>
              <w:t xml:space="preserve"> </w:t>
            </w:r>
            <w:r w:rsidRPr="002B3AAC">
              <w:rPr>
                <w:i/>
                <w:sz w:val="24"/>
                <w:szCs w:val="24"/>
              </w:rPr>
              <w:t>многочлены с действительными и целыми коэффициентами</w:t>
            </w:r>
            <w:r w:rsidRPr="002B3AAC">
              <w:rPr>
                <w:sz w:val="24"/>
                <w:szCs w:val="24"/>
              </w:rPr>
              <w:t>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владеть понятиями приводимый и неприводимый многочлен и применять их при решении задач;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применять при решении задач Основную теорему алгебры;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применять при решении задач простейшие функции комплексной переменной как геометрические преобразования</w:t>
            </w:r>
          </w:p>
        </w:tc>
      </w:tr>
      <w:tr w:rsidR="004B5AF6" w:rsidRPr="002B3AAC" w:rsidTr="00287EC9">
        <w:tc>
          <w:tcPr>
            <w:tcW w:w="1526" w:type="dxa"/>
            <w:gridSpan w:val="2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равнения и неравенства</w:t>
            </w:r>
          </w:p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>Решать линейные уравнения и неравенства, квадратные уравнения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 xml:space="preserve">решать логарифмические уравнения вида </w:t>
            </w:r>
            <w:r w:rsidRPr="002B3AAC">
              <w:rPr>
                <w:sz w:val="24"/>
                <w:szCs w:val="24"/>
                <w:lang w:val="en-US" w:eastAsia="ru-RU"/>
              </w:rPr>
              <w:t>log</w:t>
            </w:r>
            <w:r w:rsidRPr="002B3AAC">
              <w:rPr>
                <w:sz w:val="24"/>
                <w:szCs w:val="24"/>
                <w:lang w:eastAsia="ru-RU"/>
              </w:rPr>
              <w:t xml:space="preserve"> </w:t>
            </w:r>
            <w:r w:rsidRPr="002B3AAC"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2B3AAC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B3AAC">
              <w:rPr>
                <w:i/>
                <w:sz w:val="24"/>
                <w:szCs w:val="24"/>
                <w:lang w:val="en-US" w:eastAsia="ru-RU"/>
              </w:rPr>
              <w:t>bx</w:t>
            </w:r>
            <w:proofErr w:type="spellEnd"/>
            <w:r w:rsidRPr="002B3AAC">
              <w:rPr>
                <w:sz w:val="24"/>
                <w:szCs w:val="24"/>
                <w:lang w:eastAsia="ru-RU"/>
              </w:rPr>
              <w:t xml:space="preserve"> + </w:t>
            </w:r>
            <w:r w:rsidRPr="002B3AAC">
              <w:rPr>
                <w:i/>
                <w:sz w:val="24"/>
                <w:szCs w:val="24"/>
                <w:lang w:val="en-US" w:eastAsia="ru-RU"/>
              </w:rPr>
              <w:t>c</w:t>
            </w:r>
            <w:r w:rsidRPr="002B3AAC">
              <w:rPr>
                <w:sz w:val="24"/>
                <w:szCs w:val="24"/>
                <w:lang w:eastAsia="ru-RU"/>
              </w:rPr>
              <w:t xml:space="preserve">) = </w:t>
            </w:r>
            <w:r w:rsidRPr="002B3AAC">
              <w:rPr>
                <w:i/>
                <w:sz w:val="24"/>
                <w:szCs w:val="24"/>
                <w:lang w:val="en-US" w:eastAsia="ru-RU"/>
              </w:rPr>
              <w:t>d</w:t>
            </w:r>
            <w:r w:rsidRPr="002B3AAC">
              <w:rPr>
                <w:sz w:val="24"/>
                <w:szCs w:val="24"/>
                <w:lang w:eastAsia="ru-RU"/>
              </w:rPr>
              <w:t xml:space="preserve"> и простейшие неравенства вида </w:t>
            </w:r>
            <w:r w:rsidRPr="002B3AAC">
              <w:rPr>
                <w:sz w:val="24"/>
                <w:szCs w:val="24"/>
                <w:lang w:val="en-US" w:eastAsia="ru-RU"/>
              </w:rPr>
              <w:t>log</w:t>
            </w:r>
            <w:r w:rsidRPr="002B3AAC">
              <w:rPr>
                <w:sz w:val="24"/>
                <w:szCs w:val="24"/>
                <w:lang w:eastAsia="ru-RU"/>
              </w:rPr>
              <w:t xml:space="preserve"> </w:t>
            </w:r>
            <w:r w:rsidRPr="002B3AAC"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2B3AAC">
              <w:rPr>
                <w:sz w:val="24"/>
                <w:szCs w:val="24"/>
                <w:lang w:eastAsia="ru-RU"/>
              </w:rPr>
              <w:t xml:space="preserve"> </w:t>
            </w:r>
            <w:r w:rsidRPr="002B3AAC">
              <w:rPr>
                <w:i/>
                <w:sz w:val="24"/>
                <w:szCs w:val="24"/>
                <w:lang w:val="en-US" w:eastAsia="ru-RU"/>
              </w:rPr>
              <w:t>x</w:t>
            </w:r>
            <w:r w:rsidRPr="002B3AAC">
              <w:rPr>
                <w:sz w:val="24"/>
                <w:szCs w:val="24"/>
                <w:lang w:eastAsia="ru-RU"/>
              </w:rPr>
              <w:t xml:space="preserve"> &lt; </w:t>
            </w:r>
            <w:r w:rsidRPr="002B3AAC">
              <w:rPr>
                <w:i/>
                <w:sz w:val="24"/>
                <w:szCs w:val="24"/>
                <w:lang w:val="en-US" w:eastAsia="ru-RU"/>
              </w:rPr>
              <w:t>d</w:t>
            </w:r>
            <w:r w:rsidRPr="002B3AAC">
              <w:rPr>
                <w:sz w:val="24"/>
                <w:szCs w:val="24"/>
                <w:lang w:eastAsia="ru-RU"/>
              </w:rPr>
              <w:t>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 xml:space="preserve">решать показательные уравнения, вида </w:t>
            </w:r>
            <w:proofErr w:type="spellStart"/>
            <w:r w:rsidRPr="002B3AAC">
              <w:rPr>
                <w:i/>
                <w:sz w:val="24"/>
                <w:szCs w:val="24"/>
                <w:lang w:val="en-US" w:eastAsia="ru-RU"/>
              </w:rPr>
              <w:t>a</w:t>
            </w:r>
            <w:r w:rsidRPr="002B3AAC">
              <w:rPr>
                <w:i/>
                <w:sz w:val="24"/>
                <w:szCs w:val="24"/>
                <w:vertAlign w:val="superscript"/>
                <w:lang w:val="en-US" w:eastAsia="ru-RU"/>
              </w:rPr>
              <w:t>bx</w:t>
            </w:r>
            <w:proofErr w:type="spellEnd"/>
            <w:r w:rsidRPr="002B3AAC">
              <w:rPr>
                <w:i/>
                <w:sz w:val="24"/>
                <w:szCs w:val="24"/>
                <w:vertAlign w:val="superscript"/>
                <w:lang w:eastAsia="ru-RU"/>
              </w:rPr>
              <w:t>+</w:t>
            </w:r>
            <w:r w:rsidRPr="002B3AAC">
              <w:rPr>
                <w:i/>
                <w:sz w:val="24"/>
                <w:szCs w:val="24"/>
                <w:vertAlign w:val="superscript"/>
                <w:lang w:val="en-US" w:eastAsia="ru-RU"/>
              </w:rPr>
              <w:t>c</w:t>
            </w:r>
            <w:r w:rsidRPr="002B3AAC">
              <w:rPr>
                <w:i/>
                <w:sz w:val="24"/>
                <w:szCs w:val="24"/>
                <w:lang w:eastAsia="ru-RU"/>
              </w:rPr>
              <w:t xml:space="preserve">= </w:t>
            </w:r>
            <w:r w:rsidRPr="002B3AAC">
              <w:rPr>
                <w:i/>
                <w:sz w:val="24"/>
                <w:szCs w:val="24"/>
                <w:lang w:val="en-US" w:eastAsia="ru-RU"/>
              </w:rPr>
              <w:t>d</w:t>
            </w:r>
            <w:r w:rsidRPr="002B3AAC">
              <w:rPr>
                <w:sz w:val="24"/>
                <w:szCs w:val="24"/>
                <w:lang w:eastAsia="ru-RU"/>
              </w:rPr>
              <w:t xml:space="preserve">  (где </w:t>
            </w:r>
            <w:r w:rsidRPr="002B3AAC">
              <w:rPr>
                <w:i/>
                <w:sz w:val="24"/>
                <w:szCs w:val="24"/>
                <w:lang w:val="en-US" w:eastAsia="ru-RU"/>
              </w:rPr>
              <w:t>d</w:t>
            </w:r>
            <w:r w:rsidRPr="002B3AAC">
              <w:rPr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2B3AAC">
              <w:rPr>
                <w:i/>
                <w:sz w:val="24"/>
                <w:szCs w:val="24"/>
                <w:lang w:val="en-US" w:eastAsia="ru-RU"/>
              </w:rPr>
              <w:t>a</w:t>
            </w:r>
            <w:r w:rsidRPr="002B3AAC">
              <w:rPr>
                <w:sz w:val="24"/>
                <w:szCs w:val="24"/>
                <w:lang w:eastAsia="ru-RU"/>
              </w:rPr>
              <w:t xml:space="preserve">) и простейшие неравенства вида </w:t>
            </w:r>
            <w:r w:rsidRPr="002B3AAC">
              <w:rPr>
                <w:i/>
                <w:sz w:val="24"/>
                <w:szCs w:val="24"/>
                <w:lang w:val="en-US" w:eastAsia="ru-RU"/>
              </w:rPr>
              <w:t>a</w:t>
            </w:r>
            <w:r w:rsidRPr="002B3AAC">
              <w:rPr>
                <w:i/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2B3AAC">
              <w:rPr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2B3AAC">
              <w:rPr>
                <w:i/>
                <w:sz w:val="24"/>
                <w:szCs w:val="24"/>
                <w:lang w:eastAsia="ru-RU"/>
              </w:rPr>
              <w:t xml:space="preserve">&lt; </w:t>
            </w:r>
            <w:r w:rsidRPr="002B3AAC">
              <w:rPr>
                <w:i/>
                <w:sz w:val="24"/>
                <w:szCs w:val="24"/>
                <w:lang w:val="en-US" w:eastAsia="ru-RU"/>
              </w:rPr>
              <w:t>d</w:t>
            </w:r>
            <w:r w:rsidRPr="002B3AAC">
              <w:rPr>
                <w:sz w:val="24"/>
                <w:szCs w:val="24"/>
                <w:lang w:eastAsia="ru-RU"/>
              </w:rPr>
              <w:t xml:space="preserve">    (где </w:t>
            </w:r>
            <w:r w:rsidRPr="002B3AAC">
              <w:rPr>
                <w:i/>
                <w:sz w:val="24"/>
                <w:szCs w:val="24"/>
                <w:lang w:val="en-US" w:eastAsia="ru-RU"/>
              </w:rPr>
              <w:t>d</w:t>
            </w:r>
            <w:r w:rsidRPr="002B3AAC">
              <w:rPr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2B3AAC">
              <w:rPr>
                <w:i/>
                <w:sz w:val="24"/>
                <w:szCs w:val="24"/>
                <w:lang w:val="en-US" w:eastAsia="ru-RU"/>
              </w:rPr>
              <w:t>a</w:t>
            </w:r>
            <w:r w:rsidRPr="002B3AAC">
              <w:rPr>
                <w:sz w:val="24"/>
                <w:szCs w:val="24"/>
                <w:lang w:eastAsia="ru-RU"/>
              </w:rPr>
              <w:t>)</w:t>
            </w:r>
            <w:r w:rsidRPr="002B3AAC">
              <w:rPr>
                <w:color w:val="FF0000"/>
                <w:sz w:val="24"/>
                <w:szCs w:val="24"/>
                <w:lang w:eastAsia="ru-RU"/>
              </w:rPr>
              <w:t>;</w:t>
            </w:r>
            <w:r w:rsidRPr="002B3AAC">
              <w:rPr>
                <w:sz w:val="24"/>
                <w:szCs w:val="24"/>
                <w:lang w:eastAsia="ru-RU"/>
              </w:rPr>
              <w:t>.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2B3AAC">
              <w:rPr>
                <w:color w:val="000000"/>
                <w:sz w:val="24"/>
                <w:szCs w:val="24"/>
                <w:lang w:eastAsia="ru-RU"/>
              </w:rPr>
              <w:t>sin</w:t>
            </w:r>
            <w:proofErr w:type="spellEnd"/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3AA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2B3AAC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2B3AAC"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3AAC">
              <w:rPr>
                <w:color w:val="000000"/>
                <w:sz w:val="24"/>
                <w:szCs w:val="24"/>
                <w:lang w:val="en-US" w:eastAsia="ru-RU"/>
              </w:rPr>
              <w:t>co</w:t>
            </w:r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s </w:t>
            </w:r>
            <w:r w:rsidRPr="002B3AA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2B3AAC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2B3AAC"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AAC">
              <w:rPr>
                <w:color w:val="000000"/>
                <w:sz w:val="24"/>
                <w:szCs w:val="24"/>
                <w:lang w:val="en-US" w:eastAsia="ru-RU"/>
              </w:rPr>
              <w:t>tg</w:t>
            </w:r>
            <w:proofErr w:type="spellEnd"/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3AA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2B3AAC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2B3AAC">
              <w:rPr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AAC">
              <w:rPr>
                <w:color w:val="000000"/>
                <w:sz w:val="24"/>
                <w:szCs w:val="24"/>
                <w:lang w:val="en-US" w:eastAsia="ru-RU"/>
              </w:rPr>
              <w:t>ctg</w:t>
            </w:r>
            <w:proofErr w:type="spellEnd"/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3AA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2B3AAC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2B3AAC"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где </w:t>
            </w:r>
            <w:r w:rsidRPr="002B3AAC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3605" w:type="dxa"/>
            <w:gridSpan w:val="2"/>
          </w:tcPr>
          <w:p w:rsidR="004B5AF6" w:rsidRPr="002B3AAC" w:rsidRDefault="004B5AF6" w:rsidP="00287EC9">
            <w:pPr>
              <w:pStyle w:val="a1"/>
              <w:numPr>
                <w:ilvl w:val="0"/>
                <w:numId w:val="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i/>
                <w:sz w:val="24"/>
                <w:szCs w:val="24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4B5AF6" w:rsidRPr="002B3AAC" w:rsidRDefault="004B5AF6" w:rsidP="00287EC9">
            <w:pPr>
              <w:pStyle w:val="a1"/>
              <w:numPr>
                <w:ilvl w:val="0"/>
                <w:numId w:val="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i/>
                <w:sz w:val="24"/>
                <w:szCs w:val="24"/>
              </w:rPr>
              <w:t>использовать графический метод для приближенного решения уравнений и неравенств;</w:t>
            </w:r>
          </w:p>
          <w:p w:rsidR="004B5AF6" w:rsidRPr="002B3AAC" w:rsidRDefault="004B5AF6" w:rsidP="00287EC9">
            <w:pPr>
              <w:pStyle w:val="a1"/>
              <w:numPr>
                <w:ilvl w:val="0"/>
                <w:numId w:val="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i/>
                <w:sz w:val="24"/>
                <w:szCs w:val="24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4B5AF6" w:rsidRPr="002B3AAC" w:rsidRDefault="004B5AF6" w:rsidP="00287EC9">
            <w:pPr>
              <w:pStyle w:val="a1"/>
              <w:numPr>
                <w:ilvl w:val="0"/>
                <w:numId w:val="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i/>
                <w:sz w:val="24"/>
                <w:szCs w:val="24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i/>
                <w:sz w:val="24"/>
                <w:szCs w:val="24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4B5AF6" w:rsidRPr="002B3AAC" w:rsidRDefault="004B5AF6" w:rsidP="00287EC9">
            <w:pPr>
              <w:pStyle w:val="a1"/>
              <w:numPr>
                <w:ilvl w:val="0"/>
                <w:numId w:val="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i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i/>
                <w:sz w:val="24"/>
                <w:szCs w:val="24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решать разные виды уравнений и неравенств и их систем, в том числе некоторые уравнения 3-й и 4-й степеней, дробно-рациональные и иррациональные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применять теорему Безу к решению уравнений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применять теорему Виета для решения некоторых уравнений степени выше второй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lastRenderedPageBreak/>
              <w:t>понимать смысл теорем о равносильных и неравносильных преобразованиях уравнений и уметь их доказывать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владеть методами решения уравнений, неравенств и их систем, уметь выбирать метод решения и обосновывать свой выбор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использовать метод интервалов для решения неравенств, в том числе дробно-рациональных и включающих в себя иррациональные выражения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решать алгебраические уравнения и неравенства и их системы с параметрами алгебраическим и графическим методами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владеть разными методами доказательства неравенств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решать уравнения в целых числах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изображать множества на плоскости, задаваемые уравнениями, неравенствами и их системами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свободно использовать тождественные </w:t>
            </w:r>
            <w:r w:rsidRPr="002B3AAC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я при решении уравнений и систем уравнений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составлять и решать уравнения, неравенства, их системы при решении задач других учебных предметов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составлять и решать уравнения и неравенства с параметрами при решении задач других учебных предметов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 использовать программные средства при решении отдельных </w:t>
            </w:r>
            <w:r w:rsidRPr="002B3AAC">
              <w:rPr>
                <w:rFonts w:ascii="Times New Roman" w:hAnsi="Times New Roman"/>
                <w:sz w:val="24"/>
                <w:szCs w:val="24"/>
              </w:rPr>
              <w:lastRenderedPageBreak/>
              <w:t>классов уравнений и неравенств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 w:rsidRPr="002B3AAC">
              <w:rPr>
                <w:i/>
                <w:sz w:val="24"/>
                <w:szCs w:val="24"/>
                <w:lang w:val="en-US"/>
              </w:rPr>
              <w:t>II</w:t>
            </w:r>
            <w:r w:rsidRPr="002B3AAC">
              <w:rPr>
                <w:i/>
                <w:sz w:val="24"/>
                <w:szCs w:val="24"/>
              </w:rPr>
              <w:t>;</w:t>
            </w:r>
          </w:p>
          <w:p w:rsidR="004B5AF6" w:rsidRPr="002B3AAC" w:rsidRDefault="004B5AF6" w:rsidP="00287EC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      </w:r>
          </w:p>
          <w:p w:rsidR="004B5AF6" w:rsidRPr="002B3AAC" w:rsidRDefault="004B5AF6" w:rsidP="00287EC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бодно решать системы линейных уравнений; </w:t>
            </w:r>
          </w:p>
          <w:p w:rsidR="004B5AF6" w:rsidRPr="002B3AAC" w:rsidRDefault="004B5AF6" w:rsidP="00287EC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решать основные типы уравнений и неравенств с параметрами;</w:t>
            </w:r>
          </w:p>
          <w:p w:rsidR="004B5AF6" w:rsidRPr="002B3AAC" w:rsidRDefault="004B5AF6" w:rsidP="00287EC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при решении задач неравенства Коши — </w:t>
            </w:r>
            <w:proofErr w:type="spellStart"/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Буняковского</w:t>
            </w:r>
            <w:proofErr w:type="spellEnd"/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, Бернулли;</w:t>
            </w:r>
          </w:p>
          <w:p w:rsidR="004B5AF6" w:rsidRPr="002B3AAC" w:rsidRDefault="004B5AF6" w:rsidP="00287EC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неравенствах между средними степенными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5AF6" w:rsidRPr="002B3AAC" w:rsidTr="00287EC9">
        <w:trPr>
          <w:gridBefore w:val="1"/>
          <w:wBefore w:w="6" w:type="dxa"/>
        </w:trPr>
        <w:tc>
          <w:tcPr>
            <w:tcW w:w="1520" w:type="dxa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3118" w:type="dxa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2B3AAC">
              <w:rPr>
                <w:sz w:val="24"/>
                <w:szCs w:val="24"/>
              </w:rPr>
              <w:t>знакопостоянства</w:t>
            </w:r>
            <w:proofErr w:type="spellEnd"/>
            <w:r w:rsidRPr="002B3AAC">
              <w:rPr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 xml:space="preserve">распознавать графики элементарных функций: </w:t>
            </w:r>
            <w:r w:rsidRPr="002B3AAC">
              <w:rPr>
                <w:sz w:val="24"/>
                <w:szCs w:val="24"/>
                <w:lang w:eastAsia="ru-RU"/>
              </w:rPr>
              <w:lastRenderedPageBreak/>
              <w:t>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определять по графику свойства функции (нули, промежутки </w:t>
            </w:r>
            <w:proofErr w:type="spellStart"/>
            <w:r w:rsidRPr="002B3AAC">
              <w:rPr>
                <w:sz w:val="24"/>
                <w:szCs w:val="24"/>
              </w:rPr>
              <w:t>знакопостоянства</w:t>
            </w:r>
            <w:proofErr w:type="spellEnd"/>
            <w:r w:rsidRPr="002B3AAC">
              <w:rPr>
                <w:sz w:val="24"/>
                <w:szCs w:val="24"/>
              </w:rPr>
              <w:t>, промежутки монотонности, наибольшие и наименьшие значения и т.п.)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 xml:space="preserve">строить эскиз графика функции, удовлетворяющей </w:t>
            </w:r>
            <w:r w:rsidRPr="002B3AAC">
              <w:rPr>
                <w:sz w:val="24"/>
                <w:szCs w:val="24"/>
                <w:lang w:eastAsia="ru-RU"/>
              </w:rPr>
              <w:lastRenderedPageBreak/>
              <w:t xml:space="preserve">приведенному набору условий (промежутки возрастания / убывания, значение функции в заданной точке, точки экстремумов </w:t>
            </w:r>
            <w:r w:rsidRPr="002B3AAC">
              <w:rPr>
                <w:iCs/>
                <w:sz w:val="24"/>
                <w:szCs w:val="24"/>
                <w:lang w:eastAsia="ru-RU"/>
              </w:rPr>
              <w:t>и т.д</w:t>
            </w:r>
            <w:r w:rsidRPr="002B3AAC">
              <w:rPr>
                <w:sz w:val="24"/>
                <w:szCs w:val="24"/>
                <w:lang w:eastAsia="ru-RU"/>
              </w:rPr>
              <w:t>.).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2B3AAC">
              <w:rPr>
                <w:sz w:val="24"/>
                <w:szCs w:val="24"/>
              </w:rPr>
              <w:t>знакопостоянства</w:t>
            </w:r>
            <w:proofErr w:type="spellEnd"/>
            <w:r w:rsidRPr="002B3AAC">
              <w:rPr>
                <w:sz w:val="24"/>
                <w:szCs w:val="24"/>
              </w:rPr>
              <w:t xml:space="preserve"> и т.п.);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3605" w:type="dxa"/>
            <w:gridSpan w:val="2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i/>
                <w:sz w:val="24"/>
                <w:szCs w:val="24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2B3AAC">
              <w:rPr>
                <w:i/>
                <w:sz w:val="24"/>
                <w:szCs w:val="24"/>
              </w:rPr>
              <w:t>знакопостоянства</w:t>
            </w:r>
            <w:proofErr w:type="spellEnd"/>
            <w:r w:rsidRPr="002B3AAC">
              <w:rPr>
                <w:i/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i/>
                <w:sz w:val="24"/>
                <w:szCs w:val="24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2B3AAC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графики изученных функций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lastRenderedPageBreak/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2B3AAC">
              <w:rPr>
                <w:i/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2B3AAC">
              <w:rPr>
                <w:i/>
                <w:iCs/>
                <w:sz w:val="24"/>
                <w:szCs w:val="24"/>
                <w:lang w:eastAsia="ru-RU"/>
              </w:rPr>
              <w:t>асимптоты, нули функции и т.д</w:t>
            </w:r>
            <w:r w:rsidRPr="002B3AAC">
              <w:rPr>
                <w:i/>
                <w:sz w:val="24"/>
                <w:szCs w:val="24"/>
                <w:lang w:eastAsia="ru-RU"/>
              </w:rPr>
              <w:t>.)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копостоянства</w:t>
            </w:r>
            <w:proofErr w:type="spellEnd"/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симптоты, период и т.п.); 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  <w:r w:rsidRPr="002B3AAC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eastAsia="ru-RU"/>
              </w:rPr>
              <w:t xml:space="preserve"> 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lastRenderedPageBreak/>
              <w:t xml:space="preserve"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2B3AAC">
              <w:rPr>
                <w:sz w:val="24"/>
                <w:szCs w:val="24"/>
              </w:rPr>
              <w:t>знакопостоянства</w:t>
            </w:r>
            <w:proofErr w:type="spellEnd"/>
            <w:r w:rsidRPr="002B3AAC">
              <w:rPr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уметь применять эти понятия при решении задач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>владеть понятием степенная функция; строить ее график и уметь применять свойства степенной функции при решении задач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 xml:space="preserve">владеть понятиями показательная функция, экспонента; строить их графики и уметь </w:t>
            </w:r>
            <w:r w:rsidRPr="002B3AAC">
              <w:rPr>
                <w:sz w:val="24"/>
                <w:szCs w:val="24"/>
              </w:rPr>
              <w:lastRenderedPageBreak/>
              <w:t>применять свойства показательной функции при решении задач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>владеть понятием логарифмическая функция; строить ее график и уметь применять свойства логарифмической функции при решении задач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>владеть понятиями тригонометрические функции; строить их графики и уметь применять свойства тригонометрических функций при решении задач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>владеть понятием обратная функция; применять это понятие при решении задач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применять при решении задач свойства функций: четность, периодичность, ограниченность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применять при решении задач преобразования графиков функций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владеть понятиями числовая последовательность, арифметическая и </w:t>
            </w:r>
            <w:r w:rsidRPr="002B3AAC">
              <w:rPr>
                <w:sz w:val="24"/>
                <w:szCs w:val="24"/>
              </w:rPr>
              <w:lastRenderedPageBreak/>
              <w:t>геометрическая прогрессия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применять при решении задач свойства и признаки арифметической и геометрической прогрессий. 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, асимптоты, точки перегиба, период и т.п.); 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нтерпретировать свойства в контексте конкретной практической ситуации;.</w:t>
            </w:r>
            <w:r w:rsidRPr="002B3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lastRenderedPageBreak/>
              <w:t>Достижение результатов раздела II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владеть понятием асимптоты и уметь его применять при решении задач;</w:t>
            </w:r>
          </w:p>
          <w:p w:rsidR="004B5AF6" w:rsidRPr="002B3AAC" w:rsidRDefault="004B5AF6" w:rsidP="00287EC9">
            <w:pPr>
              <w:pStyle w:val="a1"/>
              <w:spacing w:after="0"/>
              <w:jc w:val="left"/>
              <w:rPr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применять методы решения простейших дифференциальных уравнений первого и второго порядков</w:t>
            </w:r>
          </w:p>
          <w:p w:rsidR="004B5AF6" w:rsidRPr="002B3AAC" w:rsidRDefault="004B5AF6" w:rsidP="00287EC9">
            <w:pPr>
              <w:pStyle w:val="a1"/>
              <w:numPr>
                <w:ilvl w:val="0"/>
                <w:numId w:val="0"/>
              </w:numPr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5AF6" w:rsidRPr="002B3AAC" w:rsidTr="00287EC9">
        <w:trPr>
          <w:gridBefore w:val="1"/>
          <w:wBefore w:w="6" w:type="dxa"/>
        </w:trPr>
        <w:tc>
          <w:tcPr>
            <w:tcW w:w="1520" w:type="dxa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лементы математи</w:t>
            </w: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ского анализа</w:t>
            </w:r>
          </w:p>
        </w:tc>
        <w:tc>
          <w:tcPr>
            <w:tcW w:w="3118" w:type="dxa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lastRenderedPageBreak/>
              <w:t xml:space="preserve">Оперировать на базовом уровне понятиями: </w:t>
            </w:r>
            <w:r w:rsidRPr="002B3AAC">
              <w:rPr>
                <w:sz w:val="24"/>
                <w:szCs w:val="24"/>
                <w:lang w:eastAsia="ru-RU"/>
              </w:rPr>
              <w:lastRenderedPageBreak/>
              <w:t xml:space="preserve">производная функции в точке, касательная к графику функции, производная функции;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2B3AAC">
              <w:rPr>
                <w:sz w:val="24"/>
                <w:szCs w:val="24"/>
                <w:lang w:eastAsia="ru-RU"/>
              </w:rPr>
              <w:t>знакопостоянства</w:t>
            </w:r>
            <w:proofErr w:type="spellEnd"/>
            <w:r w:rsidRPr="002B3AAC">
              <w:rPr>
                <w:sz w:val="24"/>
                <w:szCs w:val="24"/>
                <w:lang w:eastAsia="ru-RU"/>
              </w:rPr>
              <w:t xml:space="preserve"> и нулями производной этой функции – с другой.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 xml:space="preserve">пользуясь графиками, сравнивать скорости возрастания (роста, повышения, увеличения и т.п.) или скорости убывания (падения, снижения, уменьшения </w:t>
            </w:r>
            <w:r w:rsidRPr="002B3AAC">
              <w:rPr>
                <w:sz w:val="24"/>
                <w:szCs w:val="24"/>
              </w:rPr>
              <w:lastRenderedPageBreak/>
              <w:t>и т.п.) величин в реальных процессах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3605" w:type="dxa"/>
            <w:gridSpan w:val="2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2B3AAC">
              <w:rPr>
                <w:i/>
                <w:sz w:val="24"/>
                <w:szCs w:val="24"/>
                <w:lang w:eastAsia="ru-RU"/>
              </w:rPr>
              <w:lastRenderedPageBreak/>
              <w:t xml:space="preserve">Оперировать понятиями: производная функции в </w:t>
            </w:r>
            <w:r w:rsidRPr="002B3AAC">
              <w:rPr>
                <w:i/>
                <w:sz w:val="24"/>
                <w:szCs w:val="24"/>
                <w:lang w:eastAsia="ru-RU"/>
              </w:rPr>
              <w:lastRenderedPageBreak/>
              <w:t>точке, касательная к графику функции, производная функции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2B3AAC">
              <w:rPr>
                <w:i/>
                <w:sz w:val="24"/>
                <w:szCs w:val="24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4B5AF6" w:rsidRPr="002B3AAC" w:rsidRDefault="004B5AF6" w:rsidP="00287EC9">
            <w:pPr>
              <w:pStyle w:val="a1"/>
              <w:numPr>
                <w:ilvl w:val="0"/>
                <w:numId w:val="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i/>
                <w:sz w:val="24"/>
                <w:szCs w:val="24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4B5AF6" w:rsidRPr="002B3AAC" w:rsidRDefault="004B5AF6" w:rsidP="00287EC9">
            <w:pPr>
              <w:pStyle w:val="a1"/>
              <w:numPr>
                <w:ilvl w:val="0"/>
                <w:numId w:val="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i/>
                <w:sz w:val="24"/>
                <w:szCs w:val="24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</w:t>
            </w:r>
            <w:r w:rsidRPr="002B3AAC">
              <w:rPr>
                <w:i/>
                <w:sz w:val="24"/>
                <w:szCs w:val="24"/>
              </w:rPr>
              <w:lastRenderedPageBreak/>
              <w:t>значений, скорости и ускорения и т.п.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 интерпретировать полученные результаты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  <w:lang w:eastAsia="ru-RU"/>
              </w:rPr>
              <w:lastRenderedPageBreak/>
              <w:t>Владеть</w:t>
            </w:r>
            <w:r w:rsidRPr="002B3AAC">
              <w:rPr>
                <w:sz w:val="24"/>
                <w:szCs w:val="24"/>
              </w:rPr>
              <w:t xml:space="preserve"> понятием бесконечно убывающая </w:t>
            </w:r>
            <w:r w:rsidRPr="002B3AAC">
              <w:rPr>
                <w:sz w:val="24"/>
                <w:szCs w:val="24"/>
              </w:rPr>
              <w:lastRenderedPageBreak/>
              <w:t>геометрическая прогрессия и уметь применять его при решении задач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  <w:lang w:eastAsia="ru-RU"/>
              </w:rPr>
              <w:t>применять для решения задач теорию</w:t>
            </w:r>
            <w:r w:rsidRPr="002B3AAC">
              <w:rPr>
                <w:sz w:val="24"/>
                <w:szCs w:val="24"/>
              </w:rPr>
              <w:t xml:space="preserve"> пределов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;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>владеть понятиями: производная функции в точке, производная функции;</w:t>
            </w:r>
          </w:p>
          <w:p w:rsidR="004B5AF6" w:rsidRPr="002B3AAC" w:rsidRDefault="004B5AF6" w:rsidP="00287EC9">
            <w:pPr>
              <w:pStyle w:val="a1"/>
              <w:numPr>
                <w:ilvl w:val="0"/>
                <w:numId w:val="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 xml:space="preserve">вычислять </w:t>
            </w:r>
            <w:r w:rsidRPr="002B3AAC">
              <w:rPr>
                <w:sz w:val="24"/>
                <w:szCs w:val="24"/>
              </w:rPr>
              <w:t xml:space="preserve">производные элементарных функций и их комбинаций; </w:t>
            </w:r>
          </w:p>
          <w:p w:rsidR="004B5AF6" w:rsidRPr="002B3AAC" w:rsidRDefault="004B5AF6" w:rsidP="00287EC9">
            <w:pPr>
              <w:pStyle w:val="a1"/>
              <w:numPr>
                <w:ilvl w:val="0"/>
                <w:numId w:val="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>исследовать функции на монотонность и экстремумы;</w:t>
            </w:r>
          </w:p>
          <w:p w:rsidR="004B5AF6" w:rsidRPr="002B3AAC" w:rsidRDefault="004B5AF6" w:rsidP="00287EC9">
            <w:pPr>
              <w:pStyle w:val="a1"/>
              <w:numPr>
                <w:ilvl w:val="0"/>
                <w:numId w:val="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>строить графики и применять к решению задач, в том числе с параметром;</w:t>
            </w:r>
          </w:p>
          <w:p w:rsidR="004B5AF6" w:rsidRPr="002B3AAC" w:rsidRDefault="004B5AF6" w:rsidP="00287EC9">
            <w:pPr>
              <w:pStyle w:val="a1"/>
              <w:numPr>
                <w:ilvl w:val="0"/>
                <w:numId w:val="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>владеть понятием касательная к графику функции и уметь применять его при решении задач;</w:t>
            </w:r>
          </w:p>
          <w:p w:rsidR="004B5AF6" w:rsidRPr="002B3AAC" w:rsidRDefault="004B5AF6" w:rsidP="00287EC9">
            <w:pPr>
              <w:pStyle w:val="a1"/>
              <w:numPr>
                <w:ilvl w:val="0"/>
                <w:numId w:val="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lastRenderedPageBreak/>
              <w:t xml:space="preserve">владеть понятиями первообразная функция, определенный интеграл; </w:t>
            </w:r>
          </w:p>
          <w:p w:rsidR="004B5AF6" w:rsidRPr="002B3AAC" w:rsidRDefault="004B5AF6" w:rsidP="00287EC9">
            <w:pPr>
              <w:pStyle w:val="a1"/>
              <w:numPr>
                <w:ilvl w:val="0"/>
                <w:numId w:val="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>применять теорему Ньютона–Лейбница и ее следствия для решения задач.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4B5AF6" w:rsidRPr="002B3AAC" w:rsidRDefault="004B5AF6" w:rsidP="00287EC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процессов;</w:t>
            </w:r>
          </w:p>
          <w:p w:rsidR="004B5AF6" w:rsidRPr="002B3AAC" w:rsidRDefault="004B5AF6" w:rsidP="00287EC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ировать полученные результаты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стижение результатов раздела II;</w:t>
            </w:r>
          </w:p>
          <w:p w:rsidR="004B5AF6" w:rsidRPr="002B3AAC" w:rsidRDefault="004B5AF6" w:rsidP="00287EC9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вободно владеть стандартным аппаратом математического анализа для вычисления производных функции одной переменной;</w:t>
            </w:r>
          </w:p>
          <w:p w:rsidR="004B5AF6" w:rsidRPr="002B3AAC" w:rsidRDefault="004B5AF6" w:rsidP="00287EC9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      </w:r>
          </w:p>
          <w:p w:rsidR="004B5AF6" w:rsidRPr="002B3AAC" w:rsidRDefault="004B5AF6" w:rsidP="00287EC9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оперировать понятием первообразной функции для решения задач;</w:t>
            </w:r>
          </w:p>
          <w:p w:rsidR="004B5AF6" w:rsidRPr="002B3AAC" w:rsidRDefault="004B5AF6" w:rsidP="00287EC9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основными сведениями об интеграле Ньютона–Лейбница и его простейших применениях;</w:t>
            </w:r>
          </w:p>
          <w:p w:rsidR="004B5AF6" w:rsidRPr="002B3AAC" w:rsidRDefault="004B5AF6" w:rsidP="00287EC9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оперировать в стандартных ситуациях производными высших порядков;</w:t>
            </w:r>
          </w:p>
          <w:p w:rsidR="004B5AF6" w:rsidRPr="002B3AAC" w:rsidRDefault="004B5AF6" w:rsidP="00287EC9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менять при решении задач свойства непрерывных функций;</w:t>
            </w:r>
          </w:p>
          <w:p w:rsidR="004B5AF6" w:rsidRPr="002B3AAC" w:rsidRDefault="004B5AF6" w:rsidP="00287EC9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применять при решении задач теоремы Вейерштрасса; </w:t>
            </w:r>
          </w:p>
          <w:p w:rsidR="004B5AF6" w:rsidRPr="002B3AAC" w:rsidRDefault="004B5AF6" w:rsidP="00287EC9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выполнять приближенные вычисления (методы решения уравнений, </w:t>
            </w: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числения определенного интеграла);</w:t>
            </w:r>
          </w:p>
          <w:p w:rsidR="004B5AF6" w:rsidRPr="002B3AAC" w:rsidRDefault="004B5AF6" w:rsidP="00287EC9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менять приложение производной и определенного интеграла к решению задач естествознания;</w:t>
            </w:r>
          </w:p>
          <w:p w:rsidR="004B5AF6" w:rsidRPr="002B3AAC" w:rsidRDefault="004B5AF6" w:rsidP="00287EC9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понятиями вторая производная, выпуклость графика функции и уметь исследовать функцию на выпуклость</w:t>
            </w:r>
          </w:p>
        </w:tc>
      </w:tr>
      <w:tr w:rsidR="004B5AF6" w:rsidRPr="002B3AAC" w:rsidTr="00287EC9">
        <w:trPr>
          <w:gridBefore w:val="1"/>
          <w:wBefore w:w="6" w:type="dxa"/>
        </w:trPr>
        <w:tc>
          <w:tcPr>
            <w:tcW w:w="1520" w:type="dxa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атистика и теория вероятностей, логика и комбинаторика</w:t>
            </w:r>
          </w:p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5AF6" w:rsidRPr="002B3AAC" w:rsidRDefault="004B5AF6" w:rsidP="00287EC9">
            <w:pPr>
              <w:pStyle w:val="a1"/>
              <w:keepNext/>
              <w:keepLines/>
              <w:spacing w:after="0"/>
              <w:ind w:left="357" w:hanging="357"/>
              <w:jc w:val="left"/>
              <w:outlineLvl w:val="8"/>
              <w:rPr>
                <w:b/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b/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оперировать на базовом уровне понятиями: частота и вероятность события, случайный выбор, опыты с равновозможными </w:t>
            </w:r>
            <w:r w:rsidRPr="002B3AAC">
              <w:rPr>
                <w:sz w:val="24"/>
                <w:szCs w:val="24"/>
              </w:rPr>
              <w:lastRenderedPageBreak/>
              <w:t>элементарными событиями;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вероятности событий на основе подсчета числа исходов. 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3605" w:type="dxa"/>
            <w:gridSpan w:val="2"/>
          </w:tcPr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b/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lastRenderedPageBreak/>
              <w:t>понимать суть закона больших чисел и выборочного метода измерения вероятностей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b/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b/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корреляции случайных величин, о линейной регрессии.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i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i/>
                <w:sz w:val="24"/>
                <w:szCs w:val="24"/>
              </w:rPr>
              <w:t>выбирать подходящие методы представления и обработки данных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i/>
                <w:sz w:val="24"/>
                <w:szCs w:val="24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b/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lastRenderedPageBreak/>
              <w:t>Оперировать основными описательными характеристиками числового набора, понятием генеральная совокупность и выборкой из нее;</w:t>
            </w:r>
          </w:p>
          <w:p w:rsidR="004B5AF6" w:rsidRPr="002B3AAC" w:rsidRDefault="004B5AF6" w:rsidP="00287EC9">
            <w:pPr>
              <w:pStyle w:val="a1"/>
              <w:numPr>
                <w:ilvl w:val="0"/>
                <w:numId w:val="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</w:rPr>
              <w:t xml:space="preserve">оперировать понятиями: частота и вероятность события, сумма и произведение вероятностей, вычислять вероятности событий на основе подсчета числа исходов; 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основными понятиями комбинаторики и уметь их применять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новах теории вероятностей;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дискретных и непрерывных случайных величинах и распределениях, о независимости случайных величин;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вместных распределениях случайных величин;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корреляции случайных величин. 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повседневной жизни и при изучении других предметов: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выбирать методы подходящего представления и обработки данных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 w:rsidRPr="002B3AAC">
              <w:rPr>
                <w:i/>
                <w:sz w:val="24"/>
                <w:szCs w:val="24"/>
                <w:lang w:val="en-US"/>
              </w:rPr>
              <w:t>II</w:t>
            </w:r>
            <w:r w:rsidRPr="002B3AAC">
              <w:rPr>
                <w:i/>
                <w:sz w:val="24"/>
                <w:szCs w:val="24"/>
              </w:rPr>
              <w:t>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иметь представление о центральной предельной теореме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иметь представление о выборочном коэффициенте корреляции и линейной регрессии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иметь представление о статистических гипотезах и проверке статистической гипотезы, о статистике </w:t>
            </w:r>
            <w:r w:rsidRPr="002B3AAC">
              <w:rPr>
                <w:i/>
                <w:sz w:val="24"/>
                <w:szCs w:val="24"/>
              </w:rPr>
              <w:lastRenderedPageBreak/>
              <w:t>критерия и ее уровне значимости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иметь представление о связи эмпирических и теоретических распределений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иметь представление о кодировании, двоичной записи, двоичном дереве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владеть основными понятиями  теории графов (граф, вершина, ребро, степень вершины, путь в графе) и уметь применять их при решении задач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иметь представление о деревьях и уметь применять при решении задач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владеть понятием связность и уметь применять компоненты связности при решении задач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уметь осуществлять пути по ребрам, обходы ребер и вершин графа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иметь представление об </w:t>
            </w:r>
            <w:proofErr w:type="spellStart"/>
            <w:r w:rsidRPr="002B3AAC">
              <w:rPr>
                <w:i/>
                <w:sz w:val="24"/>
                <w:szCs w:val="24"/>
              </w:rPr>
              <w:t>эйлеровом</w:t>
            </w:r>
            <w:proofErr w:type="spellEnd"/>
            <w:r w:rsidRPr="002B3AAC">
              <w:rPr>
                <w:i/>
                <w:sz w:val="24"/>
                <w:szCs w:val="24"/>
              </w:rPr>
              <w:t xml:space="preserve"> и гамильтоновом пути, иметь представление о трудности задачи нахождения гамильтонова пути;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ладеть понятиями конечные и счетные множества и уметь их применять при решении задач; 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менять метод математической индукции;</w:t>
            </w:r>
          </w:p>
          <w:p w:rsidR="004B5AF6" w:rsidRPr="002B3AAC" w:rsidRDefault="004B5AF6" w:rsidP="00287EC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менять принцип Дирихле при решении задач</w:t>
            </w:r>
          </w:p>
        </w:tc>
      </w:tr>
      <w:tr w:rsidR="004B5AF6" w:rsidRPr="002B3AAC" w:rsidTr="00287EC9">
        <w:trPr>
          <w:gridBefore w:val="1"/>
          <w:wBefore w:w="6" w:type="dxa"/>
        </w:trPr>
        <w:tc>
          <w:tcPr>
            <w:tcW w:w="1520" w:type="dxa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3118" w:type="dxa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Решать несложные текстовые задачи разных типов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логические рассуждения при решении задачи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избыточными условиями, выбирая из всей информации, данные, необходимые для решения задачи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решать задачи на расчет стоимости покупок, услуг, поездок и т.п.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решать задачи на простые проценты (системы скидок, комиссии) и на вычисление сложных процентов в различных </w:t>
            </w:r>
            <w:r w:rsidRPr="002B3AAC">
              <w:rPr>
                <w:color w:val="000000"/>
                <w:sz w:val="24"/>
                <w:szCs w:val="24"/>
                <w:lang w:eastAsia="ru-RU"/>
              </w:rPr>
              <w:lastRenderedPageBreak/>
              <w:t>схемах вкладов, кредитов и ипотек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2B3AAC">
              <w:rPr>
                <w:sz w:val="24"/>
                <w:szCs w:val="24"/>
                <w:lang w:eastAsia="ru-RU"/>
              </w:rPr>
              <w:t>временнóй</w:t>
            </w:r>
            <w:proofErr w:type="spellEnd"/>
            <w:r w:rsidRPr="002B3AAC">
              <w:rPr>
                <w:sz w:val="24"/>
                <w:szCs w:val="24"/>
                <w:lang w:eastAsia="ru-RU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color w:val="000000"/>
                <w:sz w:val="24"/>
                <w:szCs w:val="24"/>
                <w:lang w:eastAsia="ru-RU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B5AF6" w:rsidRPr="002B3AAC" w:rsidRDefault="004B5AF6" w:rsidP="00287EC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3605" w:type="dxa"/>
            <w:gridSpan w:val="2"/>
          </w:tcPr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ить при решении задачи информацию из одной формы в другую, используя при необходимости схемы, </w:t>
            </w: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аблицы, графики, диаграммы;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i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разные задачи повышенной трудности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анализировать условие задачи, выбирать оптимальный метод решения задачи, рассматривая различные методы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троить модель решения задачи, проводить доказательные рассуждения при решении задачи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ить при решении задачи информацию из одной формы записи в другую, используя при необходимости схемы, таблицы, графики, диаграммы.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15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eastAsia="en-US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 w:rsidRPr="002B3AAC">
              <w:rPr>
                <w:i/>
                <w:sz w:val="24"/>
                <w:szCs w:val="24"/>
                <w:lang w:val="en-US"/>
              </w:rPr>
              <w:t>II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4B5AF6" w:rsidRPr="002B3AAC" w:rsidTr="00287EC9">
        <w:trPr>
          <w:gridBefore w:val="1"/>
          <w:wBefore w:w="6" w:type="dxa"/>
        </w:trPr>
        <w:tc>
          <w:tcPr>
            <w:tcW w:w="1520" w:type="dxa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3118" w:type="dxa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 xml:space="preserve">Оперировать на базовом уровне понятиями: точка, прямая, </w:t>
            </w:r>
            <w:r w:rsidRPr="002B3AAC">
              <w:rPr>
                <w:sz w:val="24"/>
                <w:szCs w:val="24"/>
                <w:lang w:eastAsia="ru-RU"/>
              </w:rPr>
              <w:lastRenderedPageBreak/>
              <w:t>плоскость в пространстве, параллельность и перпендикулярность прямых и плоскостей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2B3AAC">
              <w:rPr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 xml:space="preserve">находить объемы и площади поверхностей простейших </w:t>
            </w:r>
            <w:r w:rsidRPr="002B3AAC">
              <w:rPr>
                <w:sz w:val="24"/>
                <w:szCs w:val="24"/>
                <w:lang w:eastAsia="ru-RU"/>
              </w:rPr>
              <w:lastRenderedPageBreak/>
              <w:t>многогранников с применением формул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color w:val="000000"/>
                <w:sz w:val="24"/>
                <w:szCs w:val="24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pStyle w:val="a0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>соотносить площади поверхностей тел одинаковой формы различного размера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t>соотносить объемы сосудов одинаковой формы различного размера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2B3AAC">
              <w:rPr>
                <w:sz w:val="24"/>
                <w:szCs w:val="24"/>
                <w:lang w:eastAsia="ru-RU"/>
              </w:rPr>
              <w:lastRenderedPageBreak/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3605" w:type="dxa"/>
            <w:gridSpan w:val="2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2B3AAC">
              <w:rPr>
                <w:i/>
                <w:sz w:val="24"/>
                <w:szCs w:val="24"/>
                <w:lang w:eastAsia="ru-RU"/>
              </w:rPr>
              <w:lastRenderedPageBreak/>
              <w:t xml:space="preserve">Оперировать понятиями: точка, прямая, плоскость в пространстве, </w:t>
            </w:r>
            <w:r w:rsidRPr="002B3AAC">
              <w:rPr>
                <w:i/>
                <w:sz w:val="24"/>
                <w:szCs w:val="24"/>
                <w:lang w:eastAsia="ru-RU"/>
              </w:rPr>
              <w:lastRenderedPageBreak/>
              <w:t>параллельность и перпендикулярность прямых и плоскостей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2B3AAC">
              <w:rPr>
                <w:i/>
                <w:sz w:val="24"/>
                <w:szCs w:val="24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2B3AAC">
              <w:rPr>
                <w:i/>
                <w:sz w:val="24"/>
                <w:szCs w:val="24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описывать взаимное расположение прямых и плоскостей в пространстве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>формулировать свойства и признаки фигур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lastRenderedPageBreak/>
              <w:t>доказывать геометрические утверждения</w:t>
            </w:r>
            <w:r w:rsidRPr="002B3AAC">
              <w:rPr>
                <w:i/>
                <w:color w:val="FF0000"/>
                <w:sz w:val="24"/>
                <w:szCs w:val="24"/>
              </w:rPr>
              <w:t>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iCs/>
                <w:color w:val="000000"/>
                <w:sz w:val="24"/>
                <w:szCs w:val="24"/>
                <w:lang w:eastAsia="ru-RU"/>
              </w:rPr>
              <w:t>вычислять расстояния и углы в пространстве</w:t>
            </w:r>
            <w:r w:rsidRPr="002B3AAC">
              <w:rPr>
                <w:i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использовать свойства геометрических фигур для решения </w:t>
            </w:r>
            <w:r w:rsidRPr="002B3AAC">
              <w:rPr>
                <w:rStyle w:val="dash041e0431044b0447043d044b0439char1"/>
                <w:i/>
              </w:rPr>
              <w:t xml:space="preserve">задач практического характера и задач из других областей знаний </w:t>
            </w:r>
          </w:p>
        </w:tc>
        <w:tc>
          <w:tcPr>
            <w:tcW w:w="3288" w:type="dxa"/>
            <w:shd w:val="clear" w:color="auto" w:fill="auto"/>
          </w:tcPr>
          <w:p w:rsidR="004B5AF6" w:rsidRPr="002B3AAC" w:rsidRDefault="004B5AF6" w:rsidP="00287EC9">
            <w:pPr>
              <w:pStyle w:val="a0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ть геометрическими понятиями при решении задач и проведении </w:t>
            </w:r>
            <w:r w:rsidRPr="002B3AAC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рассуждений;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сследовать чертежи, включая комбинации фигур, извлекать, интерпретировать и преобразовывать информацию, представленную на чертежах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м и формул для решения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и доказывать геометрические утверждения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ладеть понятиями стереометрии: призма, параллелепипед, пирамида, тетраэдр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б аксиомах стереометрии и следствиях из них и уметь применять их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меть строить сечения многогранников с использованием различных методов, в том числе и метода следов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крещивающихся прямых в пространстве и уметь находить угол и расстояние между ними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именять теоремы о параллельности прямых и плоскостей в пространстве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меть применять параллельное проектирование для изображения фигур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перпендикулярности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и плоскости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ладеть понятиями ортогональное проектирование, наклонные и их проекции, уметь применять теорему о трех перпендикулярах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ладеть понятием угол между прямой и плоскостью и уметь применять его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ладеть понятиями двугранный угол, угол между плоскостями, перпендикулярные плоскости и уметь применять их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ладеть понятиями призма, параллелепипед и применять свойства параллелепипеда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ем прямоугольный параллелепипед и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его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ладеть понятиями пирамида, виды пирамид, элементы правильной пирамиды и уметь применять их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еореме Эйлера,</w:t>
            </w: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х многогранниках; 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ладеть понятием площади поверхностей многогранников и уметь применять его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ладеть понятиями тела вращения (цилиндр, конус, шар и сфера), их сечения и уметь применять их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ладеть понятиями касательные прямые и плоскости и уметь применять из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вписанных и описанных сферах и уметь применять их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ладеть понятиями объем, объемы многогранников, тел вращения и применять их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 развертке цилиндра и конуса, площади поверхности цилиндра и конуса, уметь применять их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лощади сферы и уметь применять его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комбинации многогранников и тел вращения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одобии в пространстве и уметь решать задачи на отношение объемов и площадей поверхностей подобных фигур.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B5AF6" w:rsidRPr="002B3AAC" w:rsidRDefault="004B5AF6" w:rsidP="00287EC9">
            <w:pPr>
              <w:pStyle w:val="a0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составлять с использованием свойств геометрических фигур математические модели </w:t>
            </w:r>
            <w:r w:rsidRPr="002B3AAC">
              <w:rPr>
                <w:rStyle w:val="dash041e0431044b0447043d044b0439char1"/>
              </w:rPr>
              <w:t>для решения задач практического характера и задач из смежных дисциплин</w:t>
            </w:r>
            <w:r w:rsidRPr="002B3AAC">
              <w:rPr>
                <w:rFonts w:ascii="Times New Roman" w:hAnsi="Times New Roman"/>
                <w:sz w:val="24"/>
                <w:szCs w:val="24"/>
              </w:rPr>
              <w:t>, исследовать полученные модели и интерпретировать результат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еть представление об аксиоматическом методе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ладеть понятием геометрические места точек в пространстве и уметь применять их для решения задач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применять для решения задач свойства плоских и двугранных углов, трехгранного угла, теоремы косинусов и синусов для трехгранного угла;  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 понятием перпендикулярное сечение призмы и уметь применять его при решении задач; 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BFBFBF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двойственности правильных многогранников;</w:t>
            </w:r>
            <w:r w:rsidRPr="002B3AAC">
              <w:rPr>
                <w:rFonts w:ascii="Times New Roman" w:hAnsi="Times New Roman" w:cs="Times New Roman"/>
                <w:i/>
                <w:color w:val="BFBFBF"/>
                <w:sz w:val="24"/>
                <w:szCs w:val="24"/>
              </w:rPr>
              <w:t xml:space="preserve"> 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BFBFBF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понятиями центральное и параллельное проектирование и применять их при построении сечений многогранников методом проекций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развертке многогранника и кратчайшем пути на поверхности многогранника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ть представление о конических сечениях; 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еть представление о касающихся сферах и комбинации тел вращения и уметь применять их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и решении задач формулу расстояния от точки до плоскости;</w:t>
            </w:r>
          </w:p>
          <w:p w:rsidR="004B5AF6" w:rsidRPr="002B3AAC" w:rsidRDefault="004B5AF6" w:rsidP="00287EC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разными способами задания прямой уравнениями и уметь применять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при решении задач и доказательстве теорем векторный метод и метод координат; 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теоремы об отношениях объемов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интеграл для вычисления объемов и поверхностей тел вращения, вычисления площади сферического пояса и объема шарового слоя; 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ть представление о движениях в </w:t>
            </w: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площади ортогональной проекции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трехгранном и многогранном угле и применять свойства плоских углов многогранного угла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я о преобразовании подобия, гомотетии и уметь применять их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ть решать задачи на плоскости методами стереометрии;</w:t>
            </w:r>
          </w:p>
          <w:p w:rsidR="004B5AF6" w:rsidRPr="002B3AAC" w:rsidRDefault="004B5AF6" w:rsidP="00287EC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D9D9D9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менять формулы объемов при решении задач</w:t>
            </w:r>
          </w:p>
        </w:tc>
      </w:tr>
      <w:tr w:rsidR="004B5AF6" w:rsidRPr="002B3AAC" w:rsidTr="00287EC9">
        <w:trPr>
          <w:gridBefore w:val="1"/>
          <w:wBefore w:w="6" w:type="dxa"/>
        </w:trPr>
        <w:tc>
          <w:tcPr>
            <w:tcW w:w="1520" w:type="dxa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екторы и координаты в </w:t>
            </w: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странстве</w:t>
            </w:r>
          </w:p>
        </w:tc>
        <w:tc>
          <w:tcPr>
            <w:tcW w:w="3118" w:type="dxa"/>
          </w:tcPr>
          <w:p w:rsidR="004B5AF6" w:rsidRPr="002B3AAC" w:rsidRDefault="004B5AF6" w:rsidP="00287EC9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ерировать на базовом уровне понятием </w:t>
            </w:r>
            <w:r w:rsidRPr="002B3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артовы координаты в пространстве</w:t>
            </w:r>
            <w:r w:rsidRPr="002B3A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  <w:r w:rsidRPr="002B3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5AF6" w:rsidRPr="002B3AAC" w:rsidRDefault="004B5AF6" w:rsidP="00287EC9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3605" w:type="dxa"/>
            <w:gridSpan w:val="2"/>
          </w:tcPr>
          <w:p w:rsidR="004B5AF6" w:rsidRPr="002B3AAC" w:rsidRDefault="004B5AF6" w:rsidP="00287EC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ерировать понятиями декартовы координаты в пространстве, вектор, </w:t>
            </w: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4B5AF6" w:rsidRPr="002B3AAC" w:rsidRDefault="004B5AF6" w:rsidP="00287EC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4B5AF6" w:rsidRPr="002B3AAC" w:rsidRDefault="004B5AF6" w:rsidP="00287EC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:rsidR="004B5AF6" w:rsidRPr="002B3AAC" w:rsidRDefault="004B5AF6" w:rsidP="00287EC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решать простейшие задачи введением векторного базиса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понятиями векторы и их координаты;</w:t>
            </w:r>
          </w:p>
          <w:p w:rsidR="004B5AF6" w:rsidRPr="002B3AAC" w:rsidRDefault="004B5AF6" w:rsidP="00287EC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операции над векторами;</w:t>
            </w:r>
          </w:p>
          <w:p w:rsidR="004B5AF6" w:rsidRPr="002B3AAC" w:rsidRDefault="004B5AF6" w:rsidP="00287EC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спользовать скалярное произведение векторов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именять уравнение плоскости, формулу расстояния между точками, уравнение сферы при решении задач;</w:t>
            </w:r>
          </w:p>
          <w:p w:rsidR="004B5AF6" w:rsidRPr="002B3AAC" w:rsidRDefault="004B5AF6" w:rsidP="00287EC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екторы и метод координат в пространстве при решении задач 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 w:rsidRPr="002B3AAC">
              <w:rPr>
                <w:i/>
                <w:sz w:val="24"/>
                <w:szCs w:val="24"/>
                <w:lang w:val="en-US"/>
              </w:rPr>
              <w:t>II</w:t>
            </w:r>
            <w:r w:rsidRPr="002B3AAC">
              <w:rPr>
                <w:i/>
                <w:sz w:val="24"/>
                <w:szCs w:val="24"/>
              </w:rPr>
              <w:t>;</w:t>
            </w:r>
          </w:p>
          <w:p w:rsidR="004B5AF6" w:rsidRPr="002B3AAC" w:rsidRDefault="004B5AF6" w:rsidP="00287EC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ходить объем параллелепипеда и тетраэдра, заданных координатами своих вершин;</w:t>
            </w:r>
          </w:p>
          <w:p w:rsidR="004B5AF6" w:rsidRPr="002B3AAC" w:rsidRDefault="004B5AF6" w:rsidP="00287EC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задавать прямую в пространстве;</w:t>
            </w:r>
          </w:p>
          <w:p w:rsidR="004B5AF6" w:rsidRPr="002B3AAC" w:rsidRDefault="004B5AF6" w:rsidP="00287EC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расстояние от точки до плоскости в системе координат;</w:t>
            </w:r>
          </w:p>
          <w:p w:rsidR="004B5AF6" w:rsidRPr="002B3AAC" w:rsidRDefault="004B5AF6" w:rsidP="00287EC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расстояние между скрещивающимися прямыми, заданными в системе координат</w:t>
            </w:r>
          </w:p>
        </w:tc>
      </w:tr>
      <w:tr w:rsidR="004B5AF6" w:rsidRPr="002B3AAC" w:rsidTr="00287EC9">
        <w:trPr>
          <w:gridBefore w:val="1"/>
          <w:wBefore w:w="6" w:type="dxa"/>
        </w:trPr>
        <w:tc>
          <w:tcPr>
            <w:tcW w:w="1520" w:type="dxa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История математики</w:t>
            </w:r>
          </w:p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4B5AF6" w:rsidRPr="002B3AAC" w:rsidRDefault="004B5AF6" w:rsidP="00287EC9">
            <w:pPr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4B5AF6" w:rsidRPr="002B3AAC" w:rsidRDefault="004B5AF6" w:rsidP="00287EC9">
            <w:pPr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4B5AF6" w:rsidRPr="002B3AAC" w:rsidRDefault="004B5AF6" w:rsidP="00287EC9">
            <w:pPr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3605" w:type="dxa"/>
            <w:gridSpan w:val="2"/>
          </w:tcPr>
          <w:p w:rsidR="004B5AF6" w:rsidRPr="002B3AAC" w:rsidRDefault="004B5AF6" w:rsidP="00287EC9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4B5AF6" w:rsidRPr="002B3AAC" w:rsidRDefault="004B5AF6" w:rsidP="00287EC9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вкладе выдающихся математиков в развитие науки;</w:t>
            </w:r>
          </w:p>
          <w:p w:rsidR="004B5AF6" w:rsidRPr="002B3AAC" w:rsidRDefault="004B5AF6" w:rsidP="00287EC9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тижение результатов раздела </w:t>
            </w:r>
            <w:r w:rsidRPr="002B3A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</w:tr>
      <w:tr w:rsidR="004B5AF6" w:rsidRPr="002B3AAC" w:rsidTr="00287EC9">
        <w:trPr>
          <w:gridBefore w:val="1"/>
          <w:wBefore w:w="6" w:type="dxa"/>
        </w:trPr>
        <w:tc>
          <w:tcPr>
            <w:tcW w:w="1520" w:type="dxa"/>
          </w:tcPr>
          <w:p w:rsidR="004B5AF6" w:rsidRPr="002B3AAC" w:rsidRDefault="004B5AF6" w:rsidP="00287EC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математики</w:t>
            </w:r>
          </w:p>
        </w:tc>
        <w:tc>
          <w:tcPr>
            <w:tcW w:w="3118" w:type="dxa"/>
          </w:tcPr>
          <w:p w:rsidR="004B5AF6" w:rsidRPr="002B3AAC" w:rsidRDefault="004B5AF6" w:rsidP="00287EC9">
            <w:pPr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известные методы при решении стандартных математических задач;</w:t>
            </w:r>
          </w:p>
          <w:p w:rsidR="004B5AF6" w:rsidRPr="002B3AAC" w:rsidRDefault="004B5AF6" w:rsidP="00287EC9">
            <w:pPr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ечать и характеризовать математические закономерности в окружающей действительности;</w:t>
            </w:r>
          </w:p>
          <w:p w:rsidR="004B5AF6" w:rsidRPr="002B3AAC" w:rsidRDefault="004B5AF6" w:rsidP="00287EC9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3605" w:type="dxa"/>
            <w:gridSpan w:val="2"/>
          </w:tcPr>
          <w:p w:rsidR="004B5AF6" w:rsidRPr="002B3AAC" w:rsidRDefault="004B5AF6" w:rsidP="00287EC9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ть основные методы доказательства, проводить доказательство и выполнять опровержение;</w:t>
            </w:r>
          </w:p>
          <w:p w:rsidR="004B5AF6" w:rsidRPr="002B3AAC" w:rsidRDefault="004B5AF6" w:rsidP="00287EC9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 основные методы решения математических задач;</w:t>
            </w:r>
          </w:p>
          <w:p w:rsidR="004B5AF6" w:rsidRPr="002B3AAC" w:rsidRDefault="004B5AF6" w:rsidP="00287EC9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4B5AF6" w:rsidRPr="002B3AAC" w:rsidRDefault="004B5AF6" w:rsidP="00287EC9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Использовать основные методы доказательства, проводить доказательство </w:t>
            </w:r>
            <w:r w:rsidRPr="002B3A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 выполнять опровержение;</w:t>
            </w:r>
          </w:p>
          <w:p w:rsidR="004B5AF6" w:rsidRPr="002B3AAC" w:rsidRDefault="004B5AF6" w:rsidP="00287EC9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4B5AF6" w:rsidRPr="002B3AAC" w:rsidRDefault="004B5AF6" w:rsidP="00287EC9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4B5AF6" w:rsidRPr="002B3AAC" w:rsidRDefault="004B5AF6" w:rsidP="00287EC9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;</w:t>
            </w:r>
          </w:p>
          <w:p w:rsidR="004B5AF6" w:rsidRPr="002B3AAC" w:rsidRDefault="004B5AF6" w:rsidP="00287EC9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ься прикладными программами и программами символьных вычислений для исследования математических объектов</w:t>
            </w:r>
          </w:p>
        </w:tc>
        <w:tc>
          <w:tcPr>
            <w:tcW w:w="3288" w:type="dxa"/>
          </w:tcPr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 w:rsidRPr="002B3AAC">
              <w:rPr>
                <w:i/>
                <w:sz w:val="24"/>
                <w:szCs w:val="24"/>
                <w:lang w:val="en-US"/>
              </w:rPr>
              <w:t>II</w:t>
            </w:r>
            <w:r w:rsidRPr="002B3AAC">
              <w:rPr>
                <w:i/>
                <w:sz w:val="24"/>
                <w:szCs w:val="24"/>
              </w:rPr>
              <w:t>;</w:t>
            </w:r>
          </w:p>
          <w:p w:rsidR="004B5AF6" w:rsidRPr="002B3AAC" w:rsidRDefault="004B5AF6" w:rsidP="00287EC9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2B3AAC">
              <w:rPr>
                <w:i/>
                <w:sz w:val="24"/>
                <w:szCs w:val="24"/>
              </w:rPr>
              <w:t xml:space="preserve">применять математические знания к </w:t>
            </w:r>
            <w:r w:rsidRPr="002B3AAC">
              <w:rPr>
                <w:i/>
                <w:sz w:val="24"/>
                <w:szCs w:val="24"/>
              </w:rPr>
              <w:lastRenderedPageBreak/>
              <w:t>исследованию окружающего мира (моделирование физических процессов, задачи экономики)</w:t>
            </w:r>
          </w:p>
          <w:p w:rsidR="004B5AF6" w:rsidRPr="002B3AAC" w:rsidRDefault="004B5AF6" w:rsidP="00287EC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  <w:lang w:eastAsia="ru-RU"/>
        </w:rPr>
        <w:sectPr w:rsidR="004B5AF6" w:rsidRPr="002B3AAC" w:rsidSect="00D42170">
          <w:pgSz w:w="16838" w:h="11906" w:orient="landscape"/>
          <w:pgMar w:top="709" w:right="1134" w:bottom="567" w:left="1134" w:header="708" w:footer="545" w:gutter="0"/>
          <w:cols w:space="708"/>
          <w:titlePg/>
          <w:docGrid w:linePitch="381"/>
        </w:sectPr>
      </w:pPr>
    </w:p>
    <w:p w:rsidR="004B5AF6" w:rsidRPr="002B3AAC" w:rsidRDefault="009B178F" w:rsidP="004B5AF6">
      <w:pPr>
        <w:keepNext/>
        <w:keepLines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13" w:name="_Toc453968158"/>
      <w:bookmarkEnd w:id="11"/>
      <w:bookmarkEnd w:id="12"/>
      <w:r w:rsidRPr="002B3AAC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7</w:t>
      </w:r>
      <w:r w:rsidR="004B5AF6" w:rsidRPr="002B3AAC">
        <w:rPr>
          <w:rFonts w:ascii="Times New Roman" w:eastAsia="Times New Roman" w:hAnsi="Times New Roman" w:cs="Times New Roman"/>
          <w:b/>
          <w:iCs/>
          <w:sz w:val="24"/>
          <w:szCs w:val="24"/>
        </w:rPr>
        <w:t>.7. Информатика</w:t>
      </w:r>
      <w:bookmarkEnd w:id="13"/>
    </w:p>
    <w:p w:rsidR="004B5AF6" w:rsidRPr="002B3AAC" w:rsidRDefault="004B5AF6" w:rsidP="004B5A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находить оптимальный путь во взвешенном граф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4B5AF6" w:rsidRPr="002B3AAC" w:rsidRDefault="004B5AF6" w:rsidP="00D42170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4B5AF6" w:rsidRPr="002B3AAC" w:rsidRDefault="004B5AF6" w:rsidP="004B5AF6">
      <w:pPr>
        <w:pStyle w:val="a"/>
        <w:ind w:firstLine="357"/>
        <w:rPr>
          <w:sz w:val="24"/>
          <w:szCs w:val="24"/>
        </w:rPr>
      </w:pPr>
      <w:r w:rsidRPr="002B3AAC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4B5AF6" w:rsidRPr="002B3AAC" w:rsidRDefault="004B5AF6" w:rsidP="004B5A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с</w:t>
      </w:r>
      <w:r w:rsidRPr="002B3AAC">
        <w:rPr>
          <w:rFonts w:eastAsia="Times New Roman"/>
          <w:i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2B3AAC">
        <w:rPr>
          <w:rFonts w:eastAsia="Times New Roman"/>
          <w:i/>
          <w:sz w:val="24"/>
          <w:szCs w:val="24"/>
        </w:rPr>
        <w:t>Фано</w:t>
      </w:r>
      <w:proofErr w:type="spellEnd"/>
      <w:r w:rsidRPr="002B3AAC">
        <w:rPr>
          <w:rFonts w:eastAsia="Times New Roman"/>
          <w:i/>
          <w:sz w:val="24"/>
          <w:szCs w:val="24"/>
        </w:rPr>
        <w:t xml:space="preserve">; </w:t>
      </w:r>
      <w:r w:rsidRPr="002B3AAC">
        <w:rPr>
          <w:i/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 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i/>
          <w:sz w:val="24"/>
          <w:szCs w:val="24"/>
        </w:rPr>
        <w:lastRenderedPageBreak/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2B3AAC">
        <w:rPr>
          <w:sz w:val="24"/>
          <w:szCs w:val="24"/>
        </w:rPr>
        <w:t xml:space="preserve"> </w:t>
      </w:r>
      <w:r w:rsidRPr="002B3AAC">
        <w:rPr>
          <w:i/>
          <w:sz w:val="24"/>
          <w:szCs w:val="24"/>
        </w:rPr>
        <w:t>анализировать готовые модели на предмет соответствия реальному объекту или процессу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критически оценивать информацию, полученную из сети Интернет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2B3AAC">
        <w:rPr>
          <w:sz w:val="24"/>
          <w:szCs w:val="24"/>
        </w:rPr>
        <w:t>Фано</w:t>
      </w:r>
      <w:proofErr w:type="spellEnd"/>
      <w:r w:rsidRPr="002B3AAC">
        <w:rPr>
          <w:sz w:val="24"/>
          <w:szCs w:val="24"/>
        </w:rPr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2B3AAC">
        <w:rPr>
          <w:sz w:val="24"/>
          <w:szCs w:val="24"/>
        </w:rPr>
        <w:t>эквиваленции</w:t>
      </w:r>
      <w:proofErr w:type="spellEnd"/>
      <w:r w:rsidRPr="002B3AAC">
        <w:rPr>
          <w:sz w:val="24"/>
          <w:szCs w:val="24"/>
        </w:rPr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строить дерево игры по заданному алгоритму; строить и обосновывать выигрышную стратегию игр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color w:val="000000"/>
          <w:sz w:val="24"/>
          <w:szCs w:val="24"/>
        </w:rPr>
        <w:t>записывать действительные числа в экспоненциальной форме; применять знания о представлении чисел в памяти компьютера</w:t>
      </w:r>
      <w:r w:rsidRPr="002B3AAC">
        <w:rPr>
          <w:sz w:val="24"/>
          <w:szCs w:val="24"/>
        </w:rPr>
        <w:t>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анализировать предложенный алгоритм, например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оздавать собственные алгоритмы для решения прикладных задач на основе изученных алгоритмов и метод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именять алгоритмы поиска и сортировки при решении типовых задач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rStyle w:val="diff-chunk"/>
          <w:sz w:val="24"/>
          <w:szCs w:val="24"/>
        </w:rPr>
        <w:t xml:space="preserve">использовать на практике общие правила </w:t>
      </w:r>
      <w:r w:rsidRPr="002B3AAC">
        <w:rPr>
          <w:sz w:val="24"/>
          <w:szCs w:val="24"/>
        </w:rPr>
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компьютерные сети для обмена данными при решении прикладных задач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онимать структуру доменных имен; принципы IP-адресации узлов сет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едставлять общие принципы разработки и функционирования интернет-приложений (сайты, блоги и др.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использовать знания о методе «разделяй и властвуй»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использовать понятие универсального алгоритма и приводить примеры алгоритмически неразрешимых проблем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создавать программы для учебных или проектных задач средней сложности; 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4B5AF6" w:rsidRPr="002B3AAC" w:rsidRDefault="004B5AF6" w:rsidP="004B5AF6">
      <w:pPr>
        <w:pStyle w:val="a"/>
        <w:ind w:firstLine="357"/>
        <w:rPr>
          <w:sz w:val="24"/>
          <w:szCs w:val="24"/>
        </w:rPr>
      </w:pPr>
      <w:r w:rsidRPr="002B3AAC">
        <w:rPr>
          <w:rStyle w:val="diff-chunk"/>
          <w:i/>
          <w:sz w:val="24"/>
          <w:szCs w:val="24"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2B3AAC">
        <w:rPr>
          <w:i/>
          <w:sz w:val="24"/>
          <w:szCs w:val="24"/>
        </w:rPr>
        <w:t>валидацию</w:t>
      </w:r>
      <w:proofErr w:type="spellEnd"/>
      <w:r w:rsidRPr="002B3AAC">
        <w:rPr>
          <w:i/>
          <w:sz w:val="24"/>
          <w:szCs w:val="24"/>
        </w:rPr>
        <w:t xml:space="preserve"> (проверку достоверности) результатов натурных и компьютерных экспериментов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lastRenderedPageBreak/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</w:p>
    <w:p w:rsidR="004B5AF6" w:rsidRPr="002B3AAC" w:rsidRDefault="004B5AF6" w:rsidP="004B5AF6">
      <w:pPr>
        <w:pStyle w:val="4"/>
        <w:ind w:firstLine="0"/>
        <w:rPr>
          <w:sz w:val="24"/>
          <w:szCs w:val="24"/>
        </w:rPr>
      </w:pPr>
      <w:bookmarkStart w:id="14" w:name="_Toc434850682"/>
      <w:bookmarkStart w:id="15" w:name="_Toc435412686"/>
      <w:bookmarkStart w:id="16" w:name="_Toc453968159"/>
      <w:r w:rsidRPr="002B3AAC">
        <w:rPr>
          <w:sz w:val="24"/>
          <w:szCs w:val="24"/>
        </w:rPr>
        <w:br w:type="page"/>
      </w:r>
      <w:r w:rsidR="009B178F" w:rsidRPr="002B3AAC">
        <w:rPr>
          <w:sz w:val="24"/>
          <w:szCs w:val="24"/>
        </w:rPr>
        <w:lastRenderedPageBreak/>
        <w:t>7</w:t>
      </w:r>
      <w:r w:rsidRPr="002B3AAC">
        <w:rPr>
          <w:sz w:val="24"/>
          <w:szCs w:val="24"/>
        </w:rPr>
        <w:t>.8. Физика</w:t>
      </w:r>
      <w:bookmarkEnd w:id="14"/>
      <w:bookmarkEnd w:id="15"/>
      <w:bookmarkEnd w:id="16"/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Физика» на уровне среднего общего образования: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демонстрировать на примерах взаимосвязь между физикой и другими естественными наукам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решать качественные задачи (в том числе и </w:t>
      </w:r>
      <w:proofErr w:type="spellStart"/>
      <w:r w:rsidRPr="002B3AAC">
        <w:rPr>
          <w:sz w:val="24"/>
          <w:szCs w:val="24"/>
        </w:rPr>
        <w:t>межпредметного</w:t>
      </w:r>
      <w:proofErr w:type="spellEnd"/>
      <w:r w:rsidRPr="002B3AAC">
        <w:rPr>
          <w:sz w:val="24"/>
          <w:szCs w:val="24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учитывать границы применения изученных физических моделей при решении физических и </w:t>
      </w:r>
      <w:proofErr w:type="spellStart"/>
      <w:r w:rsidRPr="002B3AAC">
        <w:rPr>
          <w:sz w:val="24"/>
          <w:szCs w:val="24"/>
        </w:rPr>
        <w:t>межпредметных</w:t>
      </w:r>
      <w:proofErr w:type="spellEnd"/>
      <w:r w:rsidRPr="002B3AAC">
        <w:rPr>
          <w:sz w:val="24"/>
          <w:szCs w:val="24"/>
        </w:rPr>
        <w:t xml:space="preserve"> задач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информацию и применять знания о принципах работы и основных характеристиках</w:t>
      </w:r>
      <w:r w:rsidRPr="002B3AAC">
        <w:rPr>
          <w:i/>
          <w:iCs/>
          <w:sz w:val="24"/>
          <w:szCs w:val="24"/>
        </w:rPr>
        <w:t xml:space="preserve"> </w:t>
      </w:r>
      <w:r w:rsidRPr="002B3AAC">
        <w:rPr>
          <w:sz w:val="24"/>
          <w:szCs w:val="24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самостоятельно планировать и проводить физические эксперименты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2B3AAC">
        <w:rPr>
          <w:i/>
          <w:sz w:val="24"/>
          <w:szCs w:val="24"/>
        </w:rPr>
        <w:t>межпредметных</w:t>
      </w:r>
      <w:proofErr w:type="spellEnd"/>
      <w:r w:rsidRPr="002B3AAC">
        <w:rPr>
          <w:i/>
          <w:sz w:val="24"/>
          <w:szCs w:val="24"/>
        </w:rPr>
        <w:t xml:space="preserve"> связей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lastRenderedPageBreak/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взаимосвязь между физикой и другими естественными наукам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амостоятельно планировать и проводить физические эксперимент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объяснять границы применения изученных физических моделей при решении физических и </w:t>
      </w:r>
      <w:proofErr w:type="spellStart"/>
      <w:r w:rsidRPr="002B3AAC">
        <w:rPr>
          <w:sz w:val="24"/>
          <w:szCs w:val="24"/>
        </w:rPr>
        <w:t>межпредметных</w:t>
      </w:r>
      <w:proofErr w:type="spellEnd"/>
      <w:r w:rsidRPr="002B3AAC">
        <w:rPr>
          <w:sz w:val="24"/>
          <w:szCs w:val="24"/>
        </w:rPr>
        <w:t xml:space="preserve"> задач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решать экспериментальные</w:t>
      </w:r>
      <w:r w:rsidRPr="002B3AAC">
        <w:rPr>
          <w:i/>
          <w:color w:val="20124D"/>
          <w:sz w:val="24"/>
          <w:szCs w:val="24"/>
        </w:rPr>
        <w:t>,</w:t>
      </w:r>
      <w:r w:rsidRPr="002B3AAC">
        <w:rPr>
          <w:i/>
          <w:sz w:val="24"/>
          <w:szCs w:val="24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усовершенствовать приборы и методы исследования в соответствии с поставленной задачей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</w:p>
    <w:p w:rsidR="004B5AF6" w:rsidRPr="002B3AAC" w:rsidRDefault="004B5AF6" w:rsidP="004B5AF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br w:type="page"/>
      </w:r>
    </w:p>
    <w:p w:rsidR="004B5AF6" w:rsidRPr="002B3AAC" w:rsidRDefault="009B178F" w:rsidP="004B5AF6">
      <w:pPr>
        <w:pStyle w:val="4"/>
        <w:rPr>
          <w:sz w:val="24"/>
          <w:szCs w:val="24"/>
        </w:rPr>
      </w:pPr>
      <w:bookmarkStart w:id="17" w:name="_Toc453968161"/>
      <w:r w:rsidRPr="002B3AAC">
        <w:rPr>
          <w:sz w:val="24"/>
          <w:szCs w:val="24"/>
        </w:rPr>
        <w:lastRenderedPageBreak/>
        <w:t>7</w:t>
      </w:r>
      <w:r w:rsidR="004B5AF6" w:rsidRPr="002B3AAC">
        <w:rPr>
          <w:sz w:val="24"/>
          <w:szCs w:val="24"/>
        </w:rPr>
        <w:t>.9. Биология</w:t>
      </w:r>
      <w:bookmarkEnd w:id="17"/>
    </w:p>
    <w:p w:rsidR="004B5AF6" w:rsidRPr="002B3AAC" w:rsidRDefault="004B5AF6" w:rsidP="004B5AF6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Биология» на уровне среднего общего образования:</w:t>
      </w:r>
    </w:p>
    <w:p w:rsidR="004B5AF6" w:rsidRPr="002B3AAC" w:rsidRDefault="004B5AF6" w:rsidP="004B5AF6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объяснять причины наследственных заболевани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ъяснять последствия влияния мутаген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ъяснять возможные причины наследственных заболеваний.</w:t>
      </w:r>
    </w:p>
    <w:p w:rsidR="004B5AF6" w:rsidRPr="002B3AAC" w:rsidRDefault="004B5AF6" w:rsidP="004B5AF6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сравнивать способы деления клетки (митоз и мейоз)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2B3AAC">
        <w:rPr>
          <w:i/>
          <w:sz w:val="24"/>
          <w:szCs w:val="24"/>
        </w:rPr>
        <w:t>иРНК</w:t>
      </w:r>
      <w:proofErr w:type="spellEnd"/>
      <w:r w:rsidRPr="002B3AAC">
        <w:rPr>
          <w:i/>
          <w:sz w:val="24"/>
          <w:szCs w:val="24"/>
        </w:rPr>
        <w:t xml:space="preserve"> (</w:t>
      </w:r>
      <w:proofErr w:type="spellStart"/>
      <w:r w:rsidRPr="002B3AAC">
        <w:rPr>
          <w:i/>
          <w:sz w:val="24"/>
          <w:szCs w:val="24"/>
        </w:rPr>
        <w:t>мРНК</w:t>
      </w:r>
      <w:proofErr w:type="spellEnd"/>
      <w:r w:rsidRPr="002B3AAC">
        <w:rPr>
          <w:i/>
          <w:sz w:val="24"/>
          <w:szCs w:val="24"/>
        </w:rPr>
        <w:t>) по участку ДНК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lastRenderedPageBreak/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4B5AF6" w:rsidRPr="002B3AAC" w:rsidRDefault="004B5AF6" w:rsidP="004B5AF6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ценивать роль биологии в формировании современной научной картины мира, прогнозировать перспективы развития биолог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 и обосновывать существенные особенности разных уровней организации жизн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решать задачи на определение последовательности нуклеотидов ДНК и </w:t>
      </w:r>
      <w:proofErr w:type="spellStart"/>
      <w:r w:rsidRPr="002B3AAC">
        <w:rPr>
          <w:sz w:val="24"/>
          <w:szCs w:val="24"/>
        </w:rPr>
        <w:t>иРНК</w:t>
      </w:r>
      <w:proofErr w:type="spellEnd"/>
      <w:r w:rsidRPr="002B3AAC">
        <w:rPr>
          <w:sz w:val="24"/>
          <w:szCs w:val="24"/>
        </w:rPr>
        <w:t xml:space="preserve"> (</w:t>
      </w:r>
      <w:proofErr w:type="spellStart"/>
      <w:r w:rsidRPr="002B3AAC">
        <w:rPr>
          <w:sz w:val="24"/>
          <w:szCs w:val="24"/>
        </w:rPr>
        <w:t>мРНК</w:t>
      </w:r>
      <w:proofErr w:type="spellEnd"/>
      <w:r w:rsidRPr="002B3AAC">
        <w:rPr>
          <w:sz w:val="24"/>
          <w:szCs w:val="24"/>
        </w:rPr>
        <w:t xml:space="preserve">), антикодонов </w:t>
      </w:r>
      <w:proofErr w:type="spellStart"/>
      <w:r w:rsidRPr="002B3AAC">
        <w:rPr>
          <w:sz w:val="24"/>
          <w:szCs w:val="24"/>
        </w:rPr>
        <w:t>тРНК</w:t>
      </w:r>
      <w:proofErr w:type="spellEnd"/>
      <w:r w:rsidRPr="002B3AAC">
        <w:rPr>
          <w:sz w:val="24"/>
          <w:szCs w:val="24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 w:rsidRPr="002B3AAC">
        <w:rPr>
          <w:sz w:val="24"/>
          <w:szCs w:val="24"/>
        </w:rPr>
        <w:t>комплементарности</w:t>
      </w:r>
      <w:proofErr w:type="spellEnd"/>
      <w:r w:rsidRPr="002B3AAC">
        <w:rPr>
          <w:sz w:val="24"/>
          <w:szCs w:val="24"/>
        </w:rPr>
        <w:t>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пределять количество хромосом в клетках растений основных отделов на разных этапах жизненного цикла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решать генетические задачи на </w:t>
      </w:r>
      <w:proofErr w:type="spellStart"/>
      <w:r w:rsidRPr="002B3AAC">
        <w:rPr>
          <w:sz w:val="24"/>
          <w:szCs w:val="24"/>
        </w:rPr>
        <w:t>дигибридное</w:t>
      </w:r>
      <w:proofErr w:type="spellEnd"/>
      <w:r w:rsidRPr="002B3AAC">
        <w:rPr>
          <w:sz w:val="24"/>
          <w:szCs w:val="24"/>
        </w:rPr>
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раскрывать причины наследственных заболеваний, аргументировать необходимость мер предупреждения таких заболеваний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равнивать разные способы размножения организм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основные этапы онтогенеза организм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 xml:space="preserve">выявлять причины и существенные признаки </w:t>
      </w:r>
      <w:proofErr w:type="spellStart"/>
      <w:r w:rsidRPr="002B3AAC">
        <w:rPr>
          <w:sz w:val="24"/>
          <w:szCs w:val="24"/>
        </w:rPr>
        <w:t>модификационной</w:t>
      </w:r>
      <w:proofErr w:type="spellEnd"/>
      <w:r w:rsidRPr="002B3AAC">
        <w:rPr>
          <w:sz w:val="24"/>
          <w:szCs w:val="24"/>
        </w:rPr>
        <w:t xml:space="preserve"> и мутационной изменчивости; обосновывать роль изменчивости в естественном и искусственном отбор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основывать значение разных методов селекции в создании сортов растений, пород животных и штаммов микроорганизмов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основывать причины изменяемости и многообразия видов, применяя синтетическую теорию эволю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характеризовать популяцию как единицу эволюции, вид как систематическую категорию и как результат эволюции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устанавливать связь структуры и свойств экосистем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lastRenderedPageBreak/>
        <w:t>аргументировать собственную позицию по отношению к экологическим проблемам и поведению в природной среде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босновывать необходимость устойчивого развития как условия сохранения биосферы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выявлять в тексте биологического содержания проблему и аргументированно ее объяснять;</w:t>
      </w:r>
    </w:p>
    <w:p w:rsidR="004B5AF6" w:rsidRPr="002B3AAC" w:rsidRDefault="004B5AF6" w:rsidP="004B5AF6">
      <w:pPr>
        <w:pStyle w:val="a"/>
        <w:rPr>
          <w:sz w:val="24"/>
          <w:szCs w:val="24"/>
        </w:rPr>
      </w:pPr>
      <w:r w:rsidRPr="002B3AAC">
        <w:rPr>
          <w:sz w:val="24"/>
          <w:szCs w:val="24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</w:r>
    </w:p>
    <w:p w:rsidR="004B5AF6" w:rsidRPr="002B3AAC" w:rsidRDefault="004B5AF6" w:rsidP="004B5AF6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прогнозировать последствия собственных исследований с учетом этических норм и экологических требований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 xml:space="preserve">аргументировать необходимость синтеза естественно-научного и </w:t>
      </w:r>
      <w:proofErr w:type="spellStart"/>
      <w:r w:rsidRPr="002B3AAC">
        <w:rPr>
          <w:i/>
          <w:sz w:val="24"/>
          <w:szCs w:val="24"/>
        </w:rPr>
        <w:t>социогуманитарного</w:t>
      </w:r>
      <w:proofErr w:type="spellEnd"/>
      <w:r w:rsidRPr="002B3AAC">
        <w:rPr>
          <w:i/>
          <w:sz w:val="24"/>
          <w:szCs w:val="24"/>
        </w:rPr>
        <w:t xml:space="preserve"> знания в эпоху информационной цивилизации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моделировать изменение экосистем под влиянием различных групп факторов окружающей среды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4B5AF6" w:rsidRPr="002B3AAC" w:rsidRDefault="004B5AF6" w:rsidP="004B5AF6">
      <w:pPr>
        <w:pStyle w:val="a"/>
        <w:rPr>
          <w:i/>
          <w:sz w:val="24"/>
          <w:szCs w:val="24"/>
        </w:rPr>
      </w:pPr>
      <w:r w:rsidRPr="002B3AAC">
        <w:rPr>
          <w:i/>
          <w:sz w:val="24"/>
          <w:szCs w:val="24"/>
        </w:rPr>
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7415F9" w:rsidRPr="002B3AAC" w:rsidRDefault="00D42170" w:rsidP="00F166DD">
      <w:pPr>
        <w:pStyle w:val="a7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</w:t>
      </w:r>
      <w:r w:rsidR="003C104D" w:rsidRPr="002B3AAC">
        <w:rPr>
          <w:rFonts w:ascii="Times New Roman" w:hAnsi="Times New Roman"/>
          <w:b/>
        </w:rPr>
        <w:t xml:space="preserve">истема условий, обеспечивающих реализацию сетевой основной </w:t>
      </w:r>
    </w:p>
    <w:p w:rsidR="003C104D" w:rsidRPr="002B3AAC" w:rsidRDefault="003C104D" w:rsidP="007415F9">
      <w:pPr>
        <w:ind w:left="16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общеобразовательной программы</w:t>
      </w:r>
      <w:r w:rsidR="007415F9" w:rsidRPr="002B3AAC">
        <w:rPr>
          <w:rFonts w:ascii="Times New Roman" w:hAnsi="Times New Roman" w:cs="Times New Roman"/>
          <w:b/>
          <w:sz w:val="24"/>
          <w:szCs w:val="24"/>
        </w:rPr>
        <w:t xml:space="preserve"> СОО </w:t>
      </w:r>
      <w:r w:rsidRPr="002B3A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BC2" w:rsidRPr="002B3AAC" w:rsidRDefault="001E1F70" w:rsidP="001E1F7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Система условий</w:t>
      </w:r>
      <w:r w:rsidRPr="002B3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04D" w:rsidRPr="002B3AAC">
        <w:rPr>
          <w:rFonts w:ascii="Times New Roman" w:hAnsi="Times New Roman" w:cs="Times New Roman"/>
          <w:sz w:val="24"/>
          <w:szCs w:val="24"/>
        </w:rPr>
        <w:t>предполага</w:t>
      </w:r>
      <w:r w:rsidRPr="002B3AAC">
        <w:rPr>
          <w:rFonts w:ascii="Times New Roman" w:hAnsi="Times New Roman" w:cs="Times New Roman"/>
          <w:sz w:val="24"/>
          <w:szCs w:val="24"/>
        </w:rPr>
        <w:t>е</w:t>
      </w:r>
      <w:r w:rsidR="003C104D" w:rsidRPr="002B3AAC">
        <w:rPr>
          <w:rFonts w:ascii="Times New Roman" w:hAnsi="Times New Roman" w:cs="Times New Roman"/>
          <w:sz w:val="24"/>
          <w:szCs w:val="24"/>
        </w:rPr>
        <w:t>т создание в общеобразовательн</w:t>
      </w:r>
      <w:r w:rsidRPr="002B3AAC">
        <w:rPr>
          <w:rFonts w:ascii="Times New Roman" w:hAnsi="Times New Roman" w:cs="Times New Roman"/>
          <w:sz w:val="24"/>
          <w:szCs w:val="24"/>
        </w:rPr>
        <w:t>ых</w:t>
      </w:r>
      <w:r w:rsidR="003C104D" w:rsidRPr="002B3AA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2B3AAC">
        <w:rPr>
          <w:rFonts w:ascii="Times New Roman" w:hAnsi="Times New Roman" w:cs="Times New Roman"/>
          <w:sz w:val="24"/>
          <w:szCs w:val="24"/>
        </w:rPr>
        <w:t>ях</w:t>
      </w:r>
      <w:r w:rsidR="003C104D"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</w:rPr>
        <w:t xml:space="preserve">СДОК </w:t>
      </w:r>
      <w:r w:rsidR="003C104D" w:rsidRPr="002B3AAC">
        <w:rPr>
          <w:rFonts w:ascii="Times New Roman" w:hAnsi="Times New Roman" w:cs="Times New Roman"/>
          <w:sz w:val="24"/>
          <w:szCs w:val="24"/>
        </w:rPr>
        <w:t xml:space="preserve">совокупности условий, обеспечивающих реализацию </w:t>
      </w:r>
      <w:r w:rsidRPr="002B3AAC">
        <w:rPr>
          <w:rFonts w:ascii="Times New Roman" w:hAnsi="Times New Roman" w:cs="Times New Roman"/>
          <w:sz w:val="24"/>
          <w:szCs w:val="24"/>
        </w:rPr>
        <w:t>С</w:t>
      </w:r>
      <w:r w:rsidR="003C104D" w:rsidRPr="002B3AAC">
        <w:rPr>
          <w:rFonts w:ascii="Times New Roman" w:hAnsi="Times New Roman" w:cs="Times New Roman"/>
          <w:sz w:val="24"/>
          <w:szCs w:val="24"/>
        </w:rPr>
        <w:t xml:space="preserve">ООП СОО. Система условий реализации </w:t>
      </w:r>
      <w:r w:rsidRPr="002B3AAC">
        <w:rPr>
          <w:rFonts w:ascii="Times New Roman" w:hAnsi="Times New Roman" w:cs="Times New Roman"/>
          <w:sz w:val="24"/>
          <w:szCs w:val="24"/>
        </w:rPr>
        <w:t xml:space="preserve"> сетевой </w:t>
      </w:r>
      <w:r w:rsidR="003C104D" w:rsidRPr="002B3AAC">
        <w:rPr>
          <w:rFonts w:ascii="Times New Roman" w:hAnsi="Times New Roman" w:cs="Times New Roman"/>
          <w:sz w:val="24"/>
          <w:szCs w:val="24"/>
        </w:rPr>
        <w:t>основной образовательной программы (далее – система условий)  разраб</w:t>
      </w:r>
      <w:r w:rsidR="00382BC2" w:rsidRPr="002B3AAC">
        <w:rPr>
          <w:rFonts w:ascii="Times New Roman" w:hAnsi="Times New Roman" w:cs="Times New Roman"/>
          <w:sz w:val="24"/>
          <w:szCs w:val="24"/>
        </w:rPr>
        <w:t>отана</w:t>
      </w:r>
      <w:r w:rsidR="003C104D" w:rsidRPr="002B3AAC">
        <w:rPr>
          <w:rFonts w:ascii="Times New Roman" w:hAnsi="Times New Roman" w:cs="Times New Roman"/>
          <w:sz w:val="24"/>
          <w:szCs w:val="24"/>
        </w:rPr>
        <w:t xml:space="preserve"> на основе соответствующих требований ФГОС СОО и обеспечива</w:t>
      </w:r>
      <w:r w:rsidR="00382BC2" w:rsidRPr="002B3AAC">
        <w:rPr>
          <w:rFonts w:ascii="Times New Roman" w:hAnsi="Times New Roman" w:cs="Times New Roman"/>
          <w:sz w:val="24"/>
          <w:szCs w:val="24"/>
        </w:rPr>
        <w:t>ет</w:t>
      </w:r>
      <w:r w:rsidR="003C104D" w:rsidRPr="002B3AAC">
        <w:rPr>
          <w:rFonts w:ascii="Times New Roman" w:hAnsi="Times New Roman" w:cs="Times New Roman"/>
          <w:sz w:val="24"/>
          <w:szCs w:val="24"/>
        </w:rPr>
        <w:t xml:space="preserve"> достижение планируемых результатов освоения </w:t>
      </w:r>
      <w:r w:rsidR="00382BC2" w:rsidRPr="002B3AAC">
        <w:rPr>
          <w:rFonts w:ascii="Times New Roman" w:hAnsi="Times New Roman" w:cs="Times New Roman"/>
          <w:sz w:val="24"/>
          <w:szCs w:val="24"/>
        </w:rPr>
        <w:t>С</w:t>
      </w:r>
      <w:r w:rsidR="003C104D" w:rsidRPr="002B3AAC">
        <w:rPr>
          <w:rFonts w:ascii="Times New Roman" w:hAnsi="Times New Roman" w:cs="Times New Roman"/>
          <w:sz w:val="24"/>
          <w:szCs w:val="24"/>
        </w:rPr>
        <w:t xml:space="preserve">ООП. </w:t>
      </w:r>
    </w:p>
    <w:p w:rsidR="00382BC2" w:rsidRPr="002B3AAC" w:rsidRDefault="003C104D" w:rsidP="001E1F7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b/>
          <w:sz w:val="24"/>
          <w:szCs w:val="24"/>
        </w:rPr>
        <w:t>Требования к кадровым условиям</w:t>
      </w:r>
      <w:r w:rsidRPr="002B3AAC">
        <w:rPr>
          <w:rFonts w:ascii="Times New Roman" w:hAnsi="Times New Roman" w:cs="Times New Roman"/>
          <w:sz w:val="24"/>
          <w:szCs w:val="24"/>
        </w:rPr>
        <w:t xml:space="preserve"> изложены в п. 22 ФГОС СОО. </w:t>
      </w:r>
      <w:r w:rsidR="00382BC2" w:rsidRPr="002B3AAC">
        <w:rPr>
          <w:rFonts w:ascii="Times New Roman" w:hAnsi="Times New Roman" w:cs="Times New Roman"/>
          <w:sz w:val="24"/>
          <w:szCs w:val="24"/>
        </w:rPr>
        <w:t>У</w:t>
      </w:r>
      <w:r w:rsidRPr="002B3AAC">
        <w:rPr>
          <w:rFonts w:ascii="Times New Roman" w:hAnsi="Times New Roman" w:cs="Times New Roman"/>
          <w:sz w:val="24"/>
          <w:szCs w:val="24"/>
        </w:rPr>
        <w:t>ров</w:t>
      </w:r>
      <w:r w:rsidR="00382BC2" w:rsidRPr="002B3AAC">
        <w:rPr>
          <w:rFonts w:ascii="Times New Roman" w:hAnsi="Times New Roman" w:cs="Times New Roman"/>
          <w:sz w:val="24"/>
          <w:szCs w:val="24"/>
        </w:rPr>
        <w:t>ень</w:t>
      </w:r>
      <w:r w:rsidRPr="002B3AAC">
        <w:rPr>
          <w:rFonts w:ascii="Times New Roman" w:hAnsi="Times New Roman" w:cs="Times New Roman"/>
          <w:sz w:val="24"/>
          <w:szCs w:val="24"/>
        </w:rPr>
        <w:t xml:space="preserve"> квалификации педагогических работников </w:t>
      </w:r>
      <w:r w:rsidR="00382BC2" w:rsidRPr="002B3AAC">
        <w:rPr>
          <w:rFonts w:ascii="Times New Roman" w:hAnsi="Times New Roman" w:cs="Times New Roman"/>
          <w:sz w:val="24"/>
          <w:szCs w:val="24"/>
        </w:rPr>
        <w:t>СДОК</w:t>
      </w: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="00382BC2" w:rsidRPr="002B3AAC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Pr="002B3AAC">
        <w:rPr>
          <w:rFonts w:ascii="Times New Roman" w:hAnsi="Times New Roman" w:cs="Times New Roman"/>
          <w:sz w:val="24"/>
          <w:szCs w:val="24"/>
        </w:rPr>
        <w:t>требованиям, предъявляемым к квалификационным категориям (первой или высшей), а также занимаемым ими должностям</w:t>
      </w:r>
      <w:r w:rsidR="00382BC2" w:rsidRPr="002B3AAC">
        <w:rPr>
          <w:rFonts w:ascii="Times New Roman" w:hAnsi="Times New Roman" w:cs="Times New Roman"/>
          <w:sz w:val="24"/>
          <w:szCs w:val="24"/>
        </w:rPr>
        <w:t>.</w:t>
      </w:r>
      <w:r w:rsidRPr="002B3AAC">
        <w:rPr>
          <w:rFonts w:ascii="Times New Roman" w:hAnsi="Times New Roman" w:cs="Times New Roman"/>
          <w:sz w:val="24"/>
          <w:szCs w:val="24"/>
        </w:rPr>
        <w:t xml:space="preserve">  Квалификация педагогических работников </w:t>
      </w:r>
      <w:r w:rsidR="00382BC2" w:rsidRPr="002B3AAC">
        <w:rPr>
          <w:rFonts w:ascii="Times New Roman" w:hAnsi="Times New Roman" w:cs="Times New Roman"/>
          <w:sz w:val="24"/>
          <w:szCs w:val="24"/>
        </w:rPr>
        <w:t>СДОК</w:t>
      </w:r>
      <w:r w:rsidRPr="002B3AAC">
        <w:rPr>
          <w:rFonts w:ascii="Times New Roman" w:hAnsi="Times New Roman" w:cs="Times New Roman"/>
          <w:sz w:val="24"/>
          <w:szCs w:val="24"/>
        </w:rPr>
        <w:t xml:space="preserve">, осуществляющих образовательную деятельность, </w:t>
      </w:r>
      <w:r w:rsidR="00382BC2" w:rsidRPr="002B3AAC">
        <w:rPr>
          <w:rFonts w:ascii="Times New Roman" w:hAnsi="Times New Roman" w:cs="Times New Roman"/>
          <w:sz w:val="24"/>
          <w:szCs w:val="24"/>
        </w:rPr>
        <w:t>отражает</w:t>
      </w:r>
      <w:r w:rsidRPr="002B3A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2BC2" w:rsidRPr="002B3AAC" w:rsidRDefault="003C104D" w:rsidP="001E1F7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‒ компетентность в соответствующих предметных областях знания и методах обучения; </w:t>
      </w:r>
    </w:p>
    <w:p w:rsidR="00382BC2" w:rsidRPr="002B3AAC" w:rsidRDefault="003C104D" w:rsidP="001E1F7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‒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гуманистической позиции, позитивной направленности на педагогическую деятельность; </w:t>
      </w:r>
    </w:p>
    <w:p w:rsidR="00382BC2" w:rsidRPr="002B3AAC" w:rsidRDefault="003C104D" w:rsidP="001E1F7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‒ общую культуру, определяющую характер и стиль педагогической деятельности, влияющую на успешность педагогического общения и позицию педагога; </w:t>
      </w:r>
    </w:p>
    <w:p w:rsidR="00382BC2" w:rsidRPr="002B3AAC" w:rsidRDefault="003C104D" w:rsidP="001E1F7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‒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самоорганизованность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, эмоциональную устойчивость. </w:t>
      </w:r>
    </w:p>
    <w:p w:rsidR="00DA255E" w:rsidRPr="002B3AAC" w:rsidRDefault="003C104D" w:rsidP="001E1F7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Непрерывность профессионального развития педагогических работников обеспечивается освоением дополнительных профессиональных образовательных программ не реже одного раза в три года. </w:t>
      </w:r>
    </w:p>
    <w:p w:rsidR="00DA255E" w:rsidRPr="002B3AAC" w:rsidRDefault="003C104D" w:rsidP="001E1F7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В соответствии с п. 23 ФГОС СОО </w:t>
      </w:r>
      <w:r w:rsidRPr="002B3AAC">
        <w:rPr>
          <w:rFonts w:ascii="Times New Roman" w:hAnsi="Times New Roman" w:cs="Times New Roman"/>
          <w:b/>
          <w:sz w:val="24"/>
          <w:szCs w:val="24"/>
        </w:rPr>
        <w:t>финансовые условия реализации</w:t>
      </w: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="00DA255E" w:rsidRPr="002B3AAC">
        <w:rPr>
          <w:rFonts w:ascii="Times New Roman" w:hAnsi="Times New Roman" w:cs="Times New Roman"/>
          <w:sz w:val="24"/>
          <w:szCs w:val="24"/>
        </w:rPr>
        <w:t xml:space="preserve">сетевой </w:t>
      </w:r>
      <w:r w:rsidRPr="002B3AAC">
        <w:rPr>
          <w:rFonts w:ascii="Times New Roman" w:hAnsi="Times New Roman" w:cs="Times New Roman"/>
          <w:sz w:val="24"/>
          <w:szCs w:val="24"/>
        </w:rPr>
        <w:t>основной образовательной программы  обеспечива</w:t>
      </w:r>
      <w:r w:rsidR="00DA255E" w:rsidRPr="002B3AAC">
        <w:rPr>
          <w:rFonts w:ascii="Times New Roman" w:hAnsi="Times New Roman" w:cs="Times New Roman"/>
          <w:sz w:val="24"/>
          <w:szCs w:val="24"/>
        </w:rPr>
        <w:t>ют</w:t>
      </w:r>
      <w:r w:rsidRPr="002B3AAC">
        <w:rPr>
          <w:rFonts w:ascii="Times New Roman" w:hAnsi="Times New Roman" w:cs="Times New Roman"/>
          <w:sz w:val="24"/>
          <w:szCs w:val="24"/>
        </w:rPr>
        <w:t xml:space="preserve"> государственные гарантии прав граждан на получение бесплатного общедоступного среднего общего образования; </w:t>
      </w:r>
    </w:p>
    <w:p w:rsidR="00DA255E" w:rsidRPr="002B3AAC" w:rsidRDefault="003C104D" w:rsidP="001E1F7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="00DA255E" w:rsidRPr="002B3AAC">
        <w:rPr>
          <w:rFonts w:ascii="Times New Roman" w:hAnsi="Times New Roman" w:cs="Times New Roman"/>
          <w:sz w:val="24"/>
          <w:szCs w:val="24"/>
        </w:rPr>
        <w:t>-о</w:t>
      </w:r>
      <w:r w:rsidRPr="002B3AAC">
        <w:rPr>
          <w:rFonts w:ascii="Times New Roman" w:hAnsi="Times New Roman" w:cs="Times New Roman"/>
          <w:sz w:val="24"/>
          <w:szCs w:val="24"/>
        </w:rPr>
        <w:t>беспеч</w:t>
      </w:r>
      <w:r w:rsidR="00DA255E" w:rsidRPr="002B3AAC">
        <w:rPr>
          <w:rFonts w:ascii="Times New Roman" w:hAnsi="Times New Roman" w:cs="Times New Roman"/>
          <w:sz w:val="24"/>
          <w:szCs w:val="24"/>
        </w:rPr>
        <w:t xml:space="preserve">ение СДОК 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187BB0" w:rsidRPr="002B3AAC">
        <w:rPr>
          <w:rFonts w:ascii="Times New Roman" w:hAnsi="Times New Roman" w:cs="Times New Roman"/>
          <w:sz w:val="24"/>
          <w:szCs w:val="24"/>
        </w:rPr>
        <w:t>и</w:t>
      </w:r>
      <w:r w:rsidRPr="002B3AAC">
        <w:rPr>
          <w:rFonts w:ascii="Times New Roman" w:hAnsi="Times New Roman" w:cs="Times New Roman"/>
          <w:sz w:val="24"/>
          <w:szCs w:val="24"/>
        </w:rPr>
        <w:t xml:space="preserve"> исполнения требований Стандарта;</w:t>
      </w:r>
    </w:p>
    <w:p w:rsidR="00DA255E" w:rsidRPr="002B3AAC" w:rsidRDefault="003C104D" w:rsidP="001E1F7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‒ обеспеч</w:t>
      </w:r>
      <w:r w:rsidR="00DA255E" w:rsidRPr="002B3AAC">
        <w:rPr>
          <w:rFonts w:ascii="Times New Roman" w:hAnsi="Times New Roman" w:cs="Times New Roman"/>
          <w:sz w:val="24"/>
          <w:szCs w:val="24"/>
        </w:rPr>
        <w:t>ение</w:t>
      </w:r>
      <w:r w:rsidRPr="002B3AAC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DA255E" w:rsidRPr="002B3AAC">
        <w:rPr>
          <w:rFonts w:ascii="Times New Roman" w:hAnsi="Times New Roman" w:cs="Times New Roman"/>
          <w:sz w:val="24"/>
          <w:szCs w:val="24"/>
        </w:rPr>
        <w:t>и</w:t>
      </w:r>
      <w:r w:rsidRPr="002B3AAC">
        <w:rPr>
          <w:rFonts w:ascii="Times New Roman" w:hAnsi="Times New Roman" w:cs="Times New Roman"/>
          <w:sz w:val="24"/>
          <w:szCs w:val="24"/>
        </w:rPr>
        <w:t xml:space="preserve"> обязательной части основной образовательной программы и части, формируемой участниками образовательных отношений, включая выполнение индивидуальных проектов и внеурочную деятельность; ‒ отраж</w:t>
      </w:r>
      <w:r w:rsidR="00DA255E" w:rsidRPr="002B3AAC">
        <w:rPr>
          <w:rFonts w:ascii="Times New Roman" w:hAnsi="Times New Roman" w:cs="Times New Roman"/>
          <w:sz w:val="24"/>
          <w:szCs w:val="24"/>
        </w:rPr>
        <w:t>ение</w:t>
      </w:r>
      <w:r w:rsidRPr="002B3AAC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DA255E" w:rsidRPr="002B3AAC">
        <w:rPr>
          <w:rFonts w:ascii="Times New Roman" w:hAnsi="Times New Roman" w:cs="Times New Roman"/>
          <w:sz w:val="24"/>
          <w:szCs w:val="24"/>
        </w:rPr>
        <w:t>ы</w:t>
      </w:r>
      <w:r w:rsidRPr="002B3AAC">
        <w:rPr>
          <w:rFonts w:ascii="Times New Roman" w:hAnsi="Times New Roman" w:cs="Times New Roman"/>
          <w:sz w:val="24"/>
          <w:szCs w:val="24"/>
        </w:rPr>
        <w:t xml:space="preserve"> и объем</w:t>
      </w:r>
      <w:r w:rsidR="00DA255E" w:rsidRPr="002B3AAC">
        <w:rPr>
          <w:rFonts w:ascii="Times New Roman" w:hAnsi="Times New Roman" w:cs="Times New Roman"/>
          <w:sz w:val="24"/>
          <w:szCs w:val="24"/>
        </w:rPr>
        <w:t>а</w:t>
      </w:r>
      <w:r w:rsidRPr="002B3AAC">
        <w:rPr>
          <w:rFonts w:ascii="Times New Roman" w:hAnsi="Times New Roman" w:cs="Times New Roman"/>
          <w:sz w:val="24"/>
          <w:szCs w:val="24"/>
        </w:rPr>
        <w:t xml:space="preserve"> расходов, необходимых для реализации </w:t>
      </w:r>
      <w:r w:rsidR="00DA255E" w:rsidRPr="002B3AAC">
        <w:rPr>
          <w:rFonts w:ascii="Times New Roman" w:hAnsi="Times New Roman" w:cs="Times New Roman"/>
          <w:sz w:val="24"/>
          <w:szCs w:val="24"/>
        </w:rPr>
        <w:t xml:space="preserve">сетевой </w:t>
      </w:r>
      <w:r w:rsidRPr="002B3AAC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, а также механизм их формирования. </w:t>
      </w:r>
    </w:p>
    <w:p w:rsidR="00DA255E" w:rsidRPr="002B3AAC" w:rsidRDefault="003C104D" w:rsidP="001E1F7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</w:t>
      </w:r>
      <w:r w:rsidRPr="002B3AAC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DA255E" w:rsidRPr="002B3AAC">
        <w:rPr>
          <w:rFonts w:ascii="Times New Roman" w:hAnsi="Times New Roman" w:cs="Times New Roman"/>
          <w:sz w:val="24"/>
          <w:szCs w:val="24"/>
        </w:rPr>
        <w:t xml:space="preserve">сетевой </w:t>
      </w:r>
      <w:r w:rsidRPr="002B3AAC">
        <w:rPr>
          <w:rFonts w:ascii="Times New Roman" w:hAnsi="Times New Roman" w:cs="Times New Roman"/>
          <w:sz w:val="24"/>
          <w:szCs w:val="24"/>
        </w:rPr>
        <w:t>основной образовательной программы  обеспечива</w:t>
      </w:r>
      <w:r w:rsidR="00DA255E" w:rsidRPr="002B3AAC">
        <w:rPr>
          <w:rFonts w:ascii="Times New Roman" w:hAnsi="Times New Roman" w:cs="Times New Roman"/>
          <w:sz w:val="24"/>
          <w:szCs w:val="24"/>
        </w:rPr>
        <w:t>ют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озможность достижения обучающимися установленных ФГОС СОО требований к предметным,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и личностным результатам освоения </w:t>
      </w:r>
      <w:r w:rsidR="00DA255E" w:rsidRPr="002B3AAC">
        <w:rPr>
          <w:rFonts w:ascii="Times New Roman" w:hAnsi="Times New Roman" w:cs="Times New Roman"/>
          <w:sz w:val="24"/>
          <w:szCs w:val="24"/>
        </w:rPr>
        <w:t xml:space="preserve"> сетевой </w:t>
      </w:r>
      <w:r w:rsidRPr="002B3AAC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. </w:t>
      </w:r>
    </w:p>
    <w:p w:rsidR="00DA255E" w:rsidRPr="002B3AAC" w:rsidRDefault="003C104D" w:rsidP="001E1F7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DA255E" w:rsidRPr="002B3AAC">
        <w:rPr>
          <w:rFonts w:ascii="Times New Roman" w:hAnsi="Times New Roman" w:cs="Times New Roman"/>
          <w:sz w:val="24"/>
          <w:szCs w:val="24"/>
        </w:rPr>
        <w:t>ые</w:t>
      </w:r>
      <w:r w:rsidRPr="002B3AAC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DA255E" w:rsidRPr="002B3AAC">
        <w:rPr>
          <w:rFonts w:ascii="Times New Roman" w:hAnsi="Times New Roman" w:cs="Times New Roman"/>
          <w:sz w:val="24"/>
          <w:szCs w:val="24"/>
        </w:rPr>
        <w:t xml:space="preserve"> СДОК </w:t>
      </w:r>
      <w:r w:rsidRPr="002B3AAC">
        <w:rPr>
          <w:rFonts w:ascii="Times New Roman" w:hAnsi="Times New Roman" w:cs="Times New Roman"/>
          <w:sz w:val="24"/>
          <w:szCs w:val="24"/>
        </w:rPr>
        <w:t>для образовательной деятельности обеспечи</w:t>
      </w:r>
      <w:r w:rsidR="00DA255E" w:rsidRPr="002B3AAC">
        <w:rPr>
          <w:rFonts w:ascii="Times New Roman" w:hAnsi="Times New Roman" w:cs="Times New Roman"/>
          <w:sz w:val="24"/>
          <w:szCs w:val="24"/>
        </w:rPr>
        <w:t xml:space="preserve">вают </w:t>
      </w:r>
      <w:r w:rsidRPr="002B3AAC">
        <w:rPr>
          <w:rFonts w:ascii="Times New Roman" w:hAnsi="Times New Roman" w:cs="Times New Roman"/>
          <w:sz w:val="24"/>
          <w:szCs w:val="24"/>
        </w:rPr>
        <w:t xml:space="preserve"> наличие: </w:t>
      </w:r>
    </w:p>
    <w:p w:rsidR="00DA255E" w:rsidRPr="002B3AAC" w:rsidRDefault="003C104D" w:rsidP="001E1F7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lastRenderedPageBreak/>
        <w:t xml:space="preserve">‒ информационно-библиотечного центра с рабочими зонами, оборудованными читальными залами и книгохранилищами, обеспечивающими сохранность книжного фонда,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медиатекой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255E" w:rsidRPr="002B3AAC" w:rsidRDefault="003C104D" w:rsidP="001E1F7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‒ учебных кабинетов с </w:t>
      </w:r>
      <w:r w:rsidR="00DA255E" w:rsidRPr="002B3AAC">
        <w:rPr>
          <w:rFonts w:ascii="Times New Roman" w:hAnsi="Times New Roman" w:cs="Times New Roman"/>
          <w:sz w:val="24"/>
          <w:szCs w:val="24"/>
        </w:rPr>
        <w:t>интерактивными досками, проекторами, интернет-связью</w:t>
      </w:r>
      <w:r w:rsidRPr="002B3AAC">
        <w:rPr>
          <w:rFonts w:ascii="Times New Roman" w:hAnsi="Times New Roman" w:cs="Times New Roman"/>
          <w:sz w:val="24"/>
          <w:szCs w:val="24"/>
        </w:rPr>
        <w:t>;</w:t>
      </w:r>
    </w:p>
    <w:p w:rsidR="00700576" w:rsidRPr="002B3AAC" w:rsidRDefault="00700576" w:rsidP="0070057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</w:t>
      </w:r>
      <w:r w:rsidRPr="002B3AAC">
        <w:rPr>
          <w:rFonts w:ascii="Times New Roman" w:hAnsi="Times New Roman" w:cs="Times New Roman"/>
          <w:sz w:val="24"/>
          <w:szCs w:val="24"/>
        </w:rPr>
        <w:t xml:space="preserve"> реализации СООП СОО  обеспечивают: </w:t>
      </w:r>
    </w:p>
    <w:p w:rsidR="00700576" w:rsidRPr="002B3AAC" w:rsidRDefault="00700576" w:rsidP="0070057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‒ преемственность содержания и форм организации образовательной деятельности при получении среднего общего образования; </w:t>
      </w:r>
    </w:p>
    <w:p w:rsidR="00700576" w:rsidRPr="002B3AAC" w:rsidRDefault="00700576" w:rsidP="0070057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‒ учет специфики возрастного психофизического развития обучающихся; </w:t>
      </w:r>
    </w:p>
    <w:p w:rsidR="00700576" w:rsidRPr="002B3AAC" w:rsidRDefault="00700576" w:rsidP="0070057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‒ 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 обучающихся;</w:t>
      </w:r>
    </w:p>
    <w:p w:rsidR="00700576" w:rsidRPr="002B3AAC" w:rsidRDefault="00700576" w:rsidP="0070057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‒ вариативность направлений психолого-педагогического сопровождения участников образовательных отношений;</w:t>
      </w:r>
    </w:p>
    <w:p w:rsidR="00700576" w:rsidRPr="002B3AAC" w:rsidRDefault="00700576" w:rsidP="0070057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‒ диверсификацию уровней психолого-педагогического сопровождения (индивидуальный, групповой, уровень класса, уровень организации); </w:t>
      </w:r>
    </w:p>
    <w:p w:rsidR="00700576" w:rsidRPr="002B3AAC" w:rsidRDefault="00700576" w:rsidP="0070057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‒ 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 (п. 25 ФГОС СОО). </w:t>
      </w:r>
    </w:p>
    <w:p w:rsidR="00700576" w:rsidRPr="002B3AAC" w:rsidRDefault="00700576" w:rsidP="0070057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Информационно-методические условия</w:t>
      </w:r>
      <w:r w:rsidRPr="002B3AAC">
        <w:rPr>
          <w:rFonts w:ascii="Times New Roman" w:hAnsi="Times New Roman" w:cs="Times New Roman"/>
          <w:sz w:val="24"/>
          <w:szCs w:val="24"/>
        </w:rPr>
        <w:t xml:space="preserve"> реализации СООП  обеспечиваются современной информационно-образовательной средой общеобразовательных организаций СДОК. </w:t>
      </w:r>
    </w:p>
    <w:p w:rsidR="00700576" w:rsidRPr="002B3AAC" w:rsidRDefault="00700576" w:rsidP="0070057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ая среда включает: </w:t>
      </w:r>
    </w:p>
    <w:p w:rsidR="00700576" w:rsidRPr="002B3AAC" w:rsidRDefault="00700576" w:rsidP="0070057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‒ комплекс информационных образовательных ресурсов, в том числе цифровые, дистанционные  образовательные ресурсы;</w:t>
      </w:r>
    </w:p>
    <w:p w:rsidR="00700576" w:rsidRPr="002B3AAC" w:rsidRDefault="00700576" w:rsidP="0070057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‒ совокупность технологических средств информационно-коммуникативных технологий (далее – ИКТ): компьютеры, ноутбуки, коммуникационные каналы; </w:t>
      </w:r>
    </w:p>
    <w:p w:rsidR="00700576" w:rsidRPr="002B3AAC" w:rsidRDefault="00700576" w:rsidP="0070057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‒ систему современных педагогических технологий, обеспечивающих обучение в </w:t>
      </w:r>
      <w:r w:rsidR="00E26115" w:rsidRPr="002B3AAC">
        <w:rPr>
          <w:rFonts w:ascii="Times New Roman" w:hAnsi="Times New Roman" w:cs="Times New Roman"/>
          <w:sz w:val="24"/>
          <w:szCs w:val="24"/>
        </w:rPr>
        <w:t>дистанционном сетевом формате</w:t>
      </w:r>
      <w:r w:rsidRPr="002B3A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896" w:rsidRPr="002B3AAC" w:rsidRDefault="00BD3896" w:rsidP="0070057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Все образовательные организации СДОК укомплектованы учебниками, учебно-методическими пособиями, методической литературой, наглядными пособиями и материалами по всем учебным предметам СООП СОО в соответствии с требованиями ФГОС СОО. Учебные издания соответствуют Федеральному перечню учебников.</w:t>
      </w:r>
    </w:p>
    <w:p w:rsidR="00925E9B" w:rsidRPr="002B3AAC" w:rsidRDefault="00925E9B" w:rsidP="007005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3AA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едагогическая концепция СДОК  и её основные структурные элементы определяют базовую основу сайта СДОК</w:t>
      </w:r>
      <w:r w:rsidR="00CA2659" w:rsidRPr="002B3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ая </w:t>
      </w:r>
      <w:r w:rsidRPr="002B3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ает две задачи:</w:t>
      </w:r>
    </w:p>
    <w:p w:rsidR="00925E9B" w:rsidRPr="002B3AAC" w:rsidRDefault="00925E9B" w:rsidP="0070057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-первых, деятельность учеников и педагогов отражается на сайте для внешних посетителей. Во-вторых, сайт СДОК- инструмент для эффективного решения  задач дистанционного обучения: организации дистанционных родительских собраний, проведения конкурсов, информационной поддержки обучения и т.д.</w:t>
      </w:r>
    </w:p>
    <w:p w:rsidR="000C434D" w:rsidRPr="002B3AAC" w:rsidRDefault="007119B0" w:rsidP="00F166DD">
      <w:pPr>
        <w:pStyle w:val="a7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 w:rsidRPr="002B3AAC">
        <w:rPr>
          <w:rFonts w:ascii="Times New Roman" w:hAnsi="Times New Roman"/>
          <w:b/>
        </w:rPr>
        <w:t xml:space="preserve">Система оценки достижения планируемых результатов освоения </w:t>
      </w:r>
    </w:p>
    <w:p w:rsidR="007119B0" w:rsidRPr="002B3AAC" w:rsidRDefault="007119B0" w:rsidP="00711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 среднего общего образования</w:t>
      </w:r>
    </w:p>
    <w:p w:rsidR="007119B0" w:rsidRPr="002B3AAC" w:rsidRDefault="007119B0" w:rsidP="007119B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Система оценки достижения планируемых результатов освоения сетевой основной образовательной программы среднего общего образования (далее – система оценки) является частью системы оценки и управления качеством образования в СДОК. </w:t>
      </w:r>
    </w:p>
    <w:p w:rsidR="007119B0" w:rsidRPr="002B3AAC" w:rsidRDefault="007119B0" w:rsidP="007119B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Основным объектом системы оценки, ее содержательной и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базой выступают требования ФГОС СОО, которые конкретизированы в итоговых планируемых результатах освоения обучающимися сетевой основной образовательной программы среднего общего образования. Основные направления и цели оценочной деятельности в СДОК, способствующие управлению качеством образования, регламентируются Положением о системе оценивания образовательных достижений обучающихся в СДОК и Положением о формах, периодичности, порядке текущего контроля успеваемости и промежуточной аттестации обучающихся в СДОК</w:t>
      </w:r>
      <w:r w:rsidR="00C33A20" w:rsidRPr="002B3AAC">
        <w:rPr>
          <w:rFonts w:ascii="Times New Roman" w:hAnsi="Times New Roman" w:cs="Times New Roman"/>
          <w:sz w:val="24"/>
          <w:szCs w:val="24"/>
        </w:rPr>
        <w:t>.</w:t>
      </w:r>
      <w:r w:rsidR="003F4D30"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08D" w:rsidRPr="002B3AAC" w:rsidRDefault="007119B0" w:rsidP="00A76B77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Оценка образовательных достижений обучающихся осуществляется в рамках внутренней оценки, проводимой  ОУ сети, совместно с ФГБОУ ВО «БГУ имени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Доржо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Банзарова», включающей различные оценочные процедуры (стартовая диагностика, текущая и тематическая оценка, процедуры внутреннего мониторинга образовательных достижений, промежуточная и итоговая аттестации обучающихся), а также процедур внешней оценки, включающей государственную итоговую аттестацию, независимую оценку качества подготовки обучающихся и мониторинговые исследования. Результаты процедур оценки результатов деятельности </w:t>
      </w:r>
      <w:r w:rsidR="00421DDF" w:rsidRPr="002B3AAC">
        <w:rPr>
          <w:rFonts w:ascii="Times New Roman" w:hAnsi="Times New Roman" w:cs="Times New Roman"/>
          <w:sz w:val="24"/>
          <w:szCs w:val="24"/>
        </w:rPr>
        <w:t>СДОК</w:t>
      </w:r>
      <w:r w:rsidRPr="002B3AAC">
        <w:rPr>
          <w:rFonts w:ascii="Times New Roman" w:hAnsi="Times New Roman" w:cs="Times New Roman"/>
          <w:sz w:val="24"/>
          <w:szCs w:val="24"/>
        </w:rPr>
        <w:t xml:space="preserve"> обсуждаются на </w:t>
      </w:r>
      <w:r w:rsidR="00421DDF" w:rsidRPr="002B3AAC">
        <w:rPr>
          <w:rFonts w:ascii="Times New Roman" w:hAnsi="Times New Roman" w:cs="Times New Roman"/>
          <w:sz w:val="24"/>
          <w:szCs w:val="24"/>
        </w:rPr>
        <w:t xml:space="preserve">сетевом </w:t>
      </w:r>
      <w:r w:rsidRPr="002B3AAC">
        <w:rPr>
          <w:rFonts w:ascii="Times New Roman" w:hAnsi="Times New Roman" w:cs="Times New Roman"/>
          <w:sz w:val="24"/>
          <w:szCs w:val="24"/>
        </w:rPr>
        <w:t>педагогическом совете</w:t>
      </w:r>
      <w:r w:rsidR="004503FF" w:rsidRPr="002B3AAC">
        <w:rPr>
          <w:rFonts w:ascii="Times New Roman" w:hAnsi="Times New Roman" w:cs="Times New Roman"/>
          <w:sz w:val="24"/>
          <w:szCs w:val="24"/>
        </w:rPr>
        <w:t xml:space="preserve"> и сетевых методических объединениях</w:t>
      </w:r>
      <w:r w:rsidRPr="002B3AAC">
        <w:rPr>
          <w:rFonts w:ascii="Times New Roman" w:hAnsi="Times New Roman" w:cs="Times New Roman"/>
          <w:sz w:val="24"/>
          <w:szCs w:val="24"/>
        </w:rPr>
        <w:t xml:space="preserve"> и являются основанием для принятия решений по коррекции текущей образовательной деятельности, </w:t>
      </w:r>
      <w:r w:rsidR="00A76B77" w:rsidRPr="002B3AAC">
        <w:rPr>
          <w:rFonts w:ascii="Times New Roman" w:hAnsi="Times New Roman" w:cs="Times New Roman"/>
          <w:sz w:val="24"/>
          <w:szCs w:val="24"/>
        </w:rPr>
        <w:t xml:space="preserve">по совершенствованию сетевой образовательной программы , а также служат основанием для принятия иных необходимых управленческих решений. </w:t>
      </w:r>
    </w:p>
    <w:p w:rsidR="00953B83" w:rsidRPr="002B3AAC" w:rsidRDefault="00A76B77" w:rsidP="00A76B77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В соответствии с ФГОС СОО система оценки СДОК реализует системно-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>, комплексный и уровневый подходы к оценке образовательных достижений. Системно-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подход к оценке образовательных достижений проявляется в оценке способности обучаю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форме. Комплексный подход к оценке образовательных достижений реализуется путем: </w:t>
      </w:r>
    </w:p>
    <w:p w:rsidR="00953B83" w:rsidRPr="002B3AAC" w:rsidRDefault="00A76B77" w:rsidP="00A76B77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lastRenderedPageBreak/>
        <w:t xml:space="preserve">– оценки трех групп результатов: личностных, предметных,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(регулятивных, коммуникативных и познавательных универсальных учебных действий);</w:t>
      </w:r>
    </w:p>
    <w:p w:rsidR="00953B83" w:rsidRPr="002B3AAC" w:rsidRDefault="00A76B77" w:rsidP="00A76B77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– использования комплекса оценочных процедур как основы для оценки динамики индивидуальных образовательных достижений и для итоговой оценки;</w:t>
      </w:r>
    </w:p>
    <w:p w:rsidR="007515AF" w:rsidRPr="002B3AAC" w:rsidRDefault="00A76B77" w:rsidP="00A76B77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– использования разнообразных методов и форм оценки, взаимно дополняющих друг друга (стандартизированные устные и письменные работы, проекты, практические работы, самооценка, наблюдения и др.); </w:t>
      </w:r>
    </w:p>
    <w:p w:rsidR="00953B83" w:rsidRPr="002B3AAC" w:rsidRDefault="00A76B77" w:rsidP="00A76B77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Уровневый подход реализуется по отношению как к содержанию оценки, так и к представлению и интерпретации результатов. Уровневый подход к содержанию оценки на уровне среднего общего образования обеспечивается следующими составляющими:</w:t>
      </w:r>
    </w:p>
    <w:p w:rsidR="00953B83" w:rsidRPr="002B3AAC" w:rsidRDefault="00A76B77" w:rsidP="00A76B77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– для каждого предмета предлагаются результаты двух уровней изучения – базового и углубленного;</w:t>
      </w:r>
    </w:p>
    <w:p w:rsidR="007119B0" w:rsidRPr="002B3AAC" w:rsidRDefault="00A76B77" w:rsidP="00A76B77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– планируемые результаты содержат блоки «Выпускник научится» и «Выпускник получит возможность научиться»</w:t>
      </w:r>
      <w:r w:rsidR="000B422E" w:rsidRPr="002B3AAC">
        <w:rPr>
          <w:rFonts w:ascii="Times New Roman" w:hAnsi="Times New Roman" w:cs="Times New Roman"/>
          <w:sz w:val="24"/>
          <w:szCs w:val="24"/>
        </w:rPr>
        <w:t>.</w:t>
      </w:r>
    </w:p>
    <w:p w:rsidR="000B422E" w:rsidRPr="002B3AAC" w:rsidRDefault="000B422E" w:rsidP="00A76B77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Уровневый подход к представлению и интерпретации результатов реализуется за счет фиксации различных уровней подготовки: базового уровня и уровней выше и ниже базового. Достижение базового уровня (на уровне ОУ) свидетельствует о способности обучающихся решать типовые учебные задачи, целенаправленно отрабатываемые со всеми обучающимися в ходе образовательной деятельности. Базовый уровень подготовки определяется на основании выполнения обучающимися заданий базового уровня, которые оценивают планируемые результаты из блока «Выпускник научится». </w:t>
      </w:r>
    </w:p>
    <w:p w:rsidR="000B422E" w:rsidRPr="002B3AAC" w:rsidRDefault="00082F8F" w:rsidP="00A76B7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а результатов "Выпускник получит возможность научиться" обеспечивается преподавателями </w:t>
      </w:r>
      <w:r w:rsidR="00D54B2F" w:rsidRPr="002B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</w:t>
      </w:r>
      <w:r w:rsidRPr="002B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ГУ</w:t>
      </w:r>
      <w:r w:rsidR="00D54B2F" w:rsidRPr="002B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ни </w:t>
      </w:r>
      <w:proofErr w:type="spellStart"/>
      <w:r w:rsidR="00D54B2F" w:rsidRPr="002B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жо</w:t>
      </w:r>
      <w:proofErr w:type="spellEnd"/>
      <w:r w:rsidR="00D54B2F" w:rsidRPr="002B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зарова»</w:t>
      </w:r>
      <w:r w:rsidRPr="002B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тношении части наиболее мотивированных и способных обучающихся, выбравших данный уровень обучения.</w:t>
      </w:r>
    </w:p>
    <w:p w:rsidR="00082F8F" w:rsidRPr="002B3AAC" w:rsidRDefault="00082F8F" w:rsidP="00A76B7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</w:t>
      </w:r>
    </w:p>
    <w:p w:rsidR="00082F8F" w:rsidRPr="002B3AAC" w:rsidRDefault="00082F8F" w:rsidP="00A76B7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</w:t>
      </w:r>
    </w:p>
    <w:p w:rsidR="005831F2" w:rsidRPr="002B3AAC" w:rsidRDefault="000B422E" w:rsidP="00A76B77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 xml:space="preserve">Особенности оценки личностных результатов </w:t>
      </w:r>
    </w:p>
    <w:p w:rsidR="000B422E" w:rsidRPr="002B3AAC" w:rsidRDefault="000B422E" w:rsidP="00A76B77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 В соответствии с требованиями ФГОС СОО достижение личностных результатов не выносится на итоговую </w:t>
      </w:r>
      <w:r w:rsidRPr="002B3AAC">
        <w:rPr>
          <w:rFonts w:ascii="Times New Roman" w:hAnsi="Times New Roman" w:cs="Times New Roman"/>
          <w:sz w:val="24"/>
          <w:szCs w:val="24"/>
        </w:rPr>
        <w:lastRenderedPageBreak/>
        <w:t xml:space="preserve">оценку обучающихся, а является предметом оценки эффективности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>-образовательной деятельности образовательн</w:t>
      </w:r>
      <w:r w:rsidR="005831F2" w:rsidRPr="002B3AAC">
        <w:rPr>
          <w:rFonts w:ascii="Times New Roman" w:hAnsi="Times New Roman" w:cs="Times New Roman"/>
          <w:sz w:val="24"/>
          <w:szCs w:val="24"/>
        </w:rPr>
        <w:t xml:space="preserve">ых </w:t>
      </w:r>
      <w:r w:rsidRPr="002B3AA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831F2" w:rsidRPr="002B3AAC">
        <w:rPr>
          <w:rFonts w:ascii="Times New Roman" w:hAnsi="Times New Roman" w:cs="Times New Roman"/>
          <w:sz w:val="24"/>
          <w:szCs w:val="24"/>
        </w:rPr>
        <w:t>й сети</w:t>
      </w:r>
      <w:r w:rsidRPr="002B3AAC">
        <w:rPr>
          <w:rFonts w:ascii="Times New Roman" w:hAnsi="Times New Roman" w:cs="Times New Roman"/>
          <w:sz w:val="24"/>
          <w:szCs w:val="24"/>
        </w:rPr>
        <w:t xml:space="preserve"> и образовательных систем</w:t>
      </w:r>
    </w:p>
    <w:p w:rsidR="007119B0" w:rsidRPr="002B3AAC" w:rsidRDefault="005831F2" w:rsidP="005831F2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разного уровня. Оценка личностных результатов образовательной деятельности осуществляется в ходе внешних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мониторинговых исследований. </w:t>
      </w:r>
    </w:p>
    <w:p w:rsidR="00D36E74" w:rsidRPr="002B3AAC" w:rsidRDefault="00D36E74" w:rsidP="005831F2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Внутренний мониторинг организуется </w:t>
      </w:r>
      <w:r w:rsidR="002842EA" w:rsidRPr="002B3AAC">
        <w:rPr>
          <w:rFonts w:ascii="Times New Roman" w:hAnsi="Times New Roman" w:cs="Times New Roman"/>
          <w:sz w:val="24"/>
          <w:szCs w:val="24"/>
        </w:rPr>
        <w:t xml:space="preserve">ОУ сети </w:t>
      </w:r>
      <w:r w:rsidRPr="002B3AAC">
        <w:rPr>
          <w:rFonts w:ascii="Times New Roman" w:hAnsi="Times New Roman" w:cs="Times New Roman"/>
          <w:sz w:val="24"/>
          <w:szCs w:val="24"/>
        </w:rPr>
        <w:t xml:space="preserve"> и осуществляется </w:t>
      </w:r>
      <w:r w:rsidR="002842EA" w:rsidRPr="002B3AAC">
        <w:rPr>
          <w:rFonts w:ascii="Times New Roman" w:hAnsi="Times New Roman" w:cs="Times New Roman"/>
          <w:sz w:val="24"/>
          <w:szCs w:val="24"/>
        </w:rPr>
        <w:t>учителем-</w:t>
      </w:r>
      <w:proofErr w:type="spellStart"/>
      <w:r w:rsidR="002842EA" w:rsidRPr="002B3AAC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преимущественно на основе ежедневных наблюдений в ходе учебных занятий и внеурочной деятельности, которые обобщаются в конце учебного года. </w:t>
      </w:r>
    </w:p>
    <w:p w:rsidR="00A7740E" w:rsidRPr="002B3AAC" w:rsidRDefault="00A7740E" w:rsidP="005831F2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 xml:space="preserve">Особенности оценки </w:t>
      </w:r>
      <w:proofErr w:type="spellStart"/>
      <w:r w:rsidRPr="002B3AA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2B3AA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B31E3D" w:rsidRPr="002B3AAC" w:rsidRDefault="00A7740E" w:rsidP="005831F2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Оценка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результатов представляет собой оценку достижения планируемых результатов освоения сетевой основной образовательной программы, которые представлены в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Оценка достижения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результатов осуществляется ОУ сети, в ходе внутреннего мониторинга. Основной процедурой итоговой оценки достижения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результатов является защита индивидуального итогового проекта, </w:t>
      </w:r>
      <w:r w:rsidR="00B31E3D" w:rsidRPr="002B3AAC">
        <w:rPr>
          <w:rFonts w:ascii="Times New Roman" w:hAnsi="Times New Roman" w:cs="Times New Roman"/>
          <w:sz w:val="24"/>
          <w:szCs w:val="24"/>
        </w:rPr>
        <w:t>руководителем которого является учитель-</w:t>
      </w:r>
      <w:proofErr w:type="spellStart"/>
      <w:r w:rsidR="00B31E3D" w:rsidRPr="002B3AAC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B31E3D" w:rsidRPr="002B3AAC">
        <w:rPr>
          <w:rFonts w:ascii="Times New Roman" w:hAnsi="Times New Roman" w:cs="Times New Roman"/>
          <w:sz w:val="24"/>
          <w:szCs w:val="24"/>
        </w:rPr>
        <w:t xml:space="preserve"> или преподаватель высшей школы.</w:t>
      </w:r>
    </w:p>
    <w:p w:rsidR="00EF7FEC" w:rsidRPr="002B3AAC" w:rsidRDefault="00EF7FEC" w:rsidP="005C4AF6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Особенности оценки предметных результатов</w:t>
      </w:r>
    </w:p>
    <w:p w:rsidR="00EE6CD0" w:rsidRPr="002B3AAC" w:rsidRDefault="00EF7FEC" w:rsidP="005831F2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Оценка предметных результатов представляет собой оценку достижения обучающимися планируемых результатов по отдельным предметам: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. Средством оценки планируем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;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-ориентированные задания, позволяющие оценивать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группы различных умений и базирующиеся на контексте ситуаций «жизненного» характера. </w:t>
      </w:r>
    </w:p>
    <w:p w:rsidR="00EF7FEC" w:rsidRPr="002B3AAC" w:rsidRDefault="00EF7FEC" w:rsidP="005831F2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Оценка предметных результатов ведется каждым учителем</w:t>
      </w:r>
      <w:r w:rsidR="00EE6CD0" w:rsidRPr="002B3A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E6CD0" w:rsidRPr="002B3AAC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в ходе процедур текущей, тематической, промежуточной и итоговой оценки, а также </w:t>
      </w:r>
      <w:r w:rsidR="00EE6CD0" w:rsidRPr="002B3AAC">
        <w:rPr>
          <w:rFonts w:ascii="Times New Roman" w:hAnsi="Times New Roman" w:cs="Times New Roman"/>
          <w:sz w:val="24"/>
          <w:szCs w:val="24"/>
        </w:rPr>
        <w:t>преподавателями БГУ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 ходе внутреннего мониторинга учебных достижений.</w:t>
      </w:r>
    </w:p>
    <w:p w:rsidR="00A7740E" w:rsidRPr="002B3AAC" w:rsidRDefault="00D0747D" w:rsidP="005831F2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едставляет собой процедуру аттестации обучающихся  и проводится в конце каждого полугодия  и в конце учебного года по каждому изучаемому предмету. 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ации. </w:t>
      </w:r>
    </w:p>
    <w:p w:rsidR="009F7902" w:rsidRPr="002B3AAC" w:rsidRDefault="009F7902" w:rsidP="009F7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ая итоговая аттестация</w:t>
      </w:r>
    </w:p>
    <w:p w:rsidR="009F7902" w:rsidRPr="002B3AAC" w:rsidRDefault="009F7902" w:rsidP="005831F2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В соответствии со статьей 59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сетевой основной образовательной программы среднего общего образования. Порядок проведения ГИА, в том числе в форме единого государственного экзамена, устанавливается Приказом Министерства образования и науки Российской Федерации. ГИА проводится в форме единого государственного экзамена (ЕГЭ) с использованием контрольных измерительных материалов, представляющих собой комплексы заданий в стандартизированной форме. К государственной итоговой аттестации допускается обучающийся, не имеющий академической задолженности и в полном объеме выполнивший сетевой учебный план или индивидуальный учебный план. </w:t>
      </w:r>
    </w:p>
    <w:p w:rsidR="006E12DE" w:rsidRPr="002B3AAC" w:rsidRDefault="00C33A20" w:rsidP="006E12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10.</w:t>
      </w:r>
      <w:r w:rsidR="006E12DE" w:rsidRPr="002B3AAC">
        <w:rPr>
          <w:rFonts w:ascii="Times New Roman" w:hAnsi="Times New Roman" w:cs="Times New Roman"/>
          <w:b/>
          <w:sz w:val="24"/>
          <w:szCs w:val="24"/>
        </w:rPr>
        <w:t>Программы учебных предметов</w:t>
      </w:r>
    </w:p>
    <w:p w:rsidR="005228E7" w:rsidRPr="002B3AAC" w:rsidRDefault="00F561F4" w:rsidP="00F561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1.</w:t>
      </w:r>
      <w:r w:rsidRPr="002B3AAC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</w:t>
      </w:r>
      <w:r w:rsidRPr="002B3AAC">
        <w:rPr>
          <w:rFonts w:ascii="Times New Roman" w:hAnsi="Times New Roman" w:cs="Times New Roman"/>
          <w:b/>
          <w:i/>
          <w:sz w:val="24"/>
          <w:szCs w:val="24"/>
        </w:rPr>
        <w:t>алгебре и началам анализа</w:t>
      </w:r>
    </w:p>
    <w:p w:rsidR="00F561F4" w:rsidRPr="002B3AAC" w:rsidRDefault="00F561F4" w:rsidP="00F561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561F4" w:rsidRPr="002B3AAC" w:rsidRDefault="00F561F4" w:rsidP="00F561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sz w:val="24"/>
          <w:szCs w:val="24"/>
        </w:rPr>
        <w:t xml:space="preserve">Изучение алгебры и начал анализа по данной программе способствует формированию у учащихся </w:t>
      </w:r>
      <w:r w:rsidRPr="002B3A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ичностных, 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u w:val="single"/>
        </w:rPr>
        <w:t>метапредметных</w:t>
      </w:r>
      <w:proofErr w:type="spellEnd"/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Pr="002B3A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едметных результатов </w:t>
      </w:r>
      <w:r w:rsidRPr="002B3AAC">
        <w:rPr>
          <w:rFonts w:ascii="Times New Roman" w:eastAsia="Times New Roman" w:hAnsi="Times New Roman" w:cs="Times New Roman"/>
          <w:sz w:val="24"/>
          <w:szCs w:val="24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3AA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F561F4" w:rsidRPr="002B3AAC" w:rsidRDefault="00F561F4" w:rsidP="00F561F4">
      <w:pPr>
        <w:pStyle w:val="a7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F561F4" w:rsidRPr="002B3AAC" w:rsidRDefault="00F561F4" w:rsidP="00F561F4">
      <w:pPr>
        <w:pStyle w:val="a7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формирование мировоззрения, соответствующего современному уровню развития науки и общественной практики;</w:t>
      </w:r>
    </w:p>
    <w:p w:rsidR="00F561F4" w:rsidRPr="002B3AAC" w:rsidRDefault="00F561F4" w:rsidP="00F561F4">
      <w:pPr>
        <w:pStyle w:val="a7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561F4" w:rsidRPr="002B3AAC" w:rsidRDefault="00F561F4" w:rsidP="00F561F4">
      <w:pPr>
        <w:pStyle w:val="a7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осознанный выбор будущей профессиональной деятельности на базе ориентирования в мире профессий и про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;</w:t>
      </w:r>
    </w:p>
    <w:p w:rsidR="00F561F4" w:rsidRPr="002B3AAC" w:rsidRDefault="00F561F4" w:rsidP="00F561F4">
      <w:pPr>
        <w:pStyle w:val="a7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умение контролировать, оценивать и анализировать процесс и результат учебной и математической деятельности;</w:t>
      </w:r>
    </w:p>
    <w:p w:rsidR="00F561F4" w:rsidRPr="002B3AAC" w:rsidRDefault="00F561F4" w:rsidP="00F561F4">
      <w:pPr>
        <w:pStyle w:val="a7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умение управлять своей познавательной деятельностью;</w:t>
      </w:r>
    </w:p>
    <w:p w:rsidR="00F561F4" w:rsidRPr="002B3AAC" w:rsidRDefault="00F561F4" w:rsidP="00F561F4">
      <w:pPr>
        <w:pStyle w:val="a7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умение взаимодействовать с одноклассниками, детьми младшего возраста и взрослыми в образовательной, общественно-полезной, учебно-исследовательской, проектной</w:t>
      </w:r>
    </w:p>
    <w:p w:rsidR="00F561F4" w:rsidRPr="002B3AAC" w:rsidRDefault="00F561F4" w:rsidP="00F561F4">
      <w:pPr>
        <w:pStyle w:val="a7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lastRenderedPageBreak/>
        <w:t>и других видах деятельности;</w:t>
      </w:r>
    </w:p>
    <w:p w:rsidR="00F561F4" w:rsidRPr="002B3AAC" w:rsidRDefault="00F561F4" w:rsidP="00F561F4">
      <w:pPr>
        <w:pStyle w:val="a7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3AAC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B3AA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F561F4" w:rsidRPr="002B3AAC" w:rsidRDefault="00F561F4" w:rsidP="00F561F4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умение самостоятельно определять цели своей деятельности, ставить и формулировать для себя новые задачи в учёбе;</w:t>
      </w:r>
    </w:p>
    <w:p w:rsidR="00F561F4" w:rsidRPr="002B3AAC" w:rsidRDefault="00F561F4" w:rsidP="00F561F4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</w:t>
      </w:r>
    </w:p>
    <w:p w:rsidR="00F561F4" w:rsidRPr="002B3AAC" w:rsidRDefault="00F561F4" w:rsidP="00F561F4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561F4" w:rsidRPr="002B3AAC" w:rsidRDefault="00F561F4" w:rsidP="00F561F4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умение самостоятельно принимать решения, проводить анализ своей деятельности, применять различные методы познания;</w:t>
      </w:r>
    </w:p>
    <w:p w:rsidR="00F561F4" w:rsidRPr="002B3AAC" w:rsidRDefault="00F561F4" w:rsidP="00F561F4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владение навыками познавательной, учебно-исследовательской и проектной деятельности;</w:t>
      </w:r>
    </w:p>
    <w:p w:rsidR="00F561F4" w:rsidRPr="002B3AAC" w:rsidRDefault="00F561F4" w:rsidP="00F561F4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</w:t>
      </w:r>
    </w:p>
    <w:p w:rsidR="00F561F4" w:rsidRPr="002B3AAC" w:rsidRDefault="00F561F4" w:rsidP="00F561F4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классификации;</w:t>
      </w:r>
    </w:p>
    <w:p w:rsidR="00F561F4" w:rsidRPr="002B3AAC" w:rsidRDefault="00F561F4" w:rsidP="00F561F4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561F4" w:rsidRPr="002B3AAC" w:rsidRDefault="00F561F4" w:rsidP="00F561F4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формирование компетентности в области использования информационно-коммуникационных технологий;</w:t>
      </w:r>
    </w:p>
    <w:p w:rsidR="00F561F4" w:rsidRPr="002B3AAC" w:rsidRDefault="00F561F4" w:rsidP="00F561F4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умение видеть математическую задачу в контексте проблемной ситуации в других дисциплинах, в окружающей</w:t>
      </w:r>
    </w:p>
    <w:p w:rsidR="00F561F4" w:rsidRPr="002B3AAC" w:rsidRDefault="00F561F4" w:rsidP="00F561F4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жизни;</w:t>
      </w:r>
    </w:p>
    <w:p w:rsidR="00F561F4" w:rsidRPr="002B3AAC" w:rsidRDefault="00F561F4" w:rsidP="00287EC9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умение самостоятельно осуществлять поиск в различных источниках, отбор, анализ, систематизацию и классификацию информации, необходимой для решения математических проблем, представлять её в понятной форме; принимать решение в условиях неполной или избыточной, точной или вероятностной информации; критически оценивать и интерпретировать информацию, получаемую из различных источников;</w:t>
      </w:r>
    </w:p>
    <w:p w:rsidR="00F561F4" w:rsidRPr="002B3AAC" w:rsidRDefault="00F561F4" w:rsidP="00F561F4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умение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F561F4" w:rsidRPr="002B3AAC" w:rsidRDefault="00F561F4" w:rsidP="00F561F4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умение выдвигать гипотезы при решении задачи, понимать необходимость их проверки;</w:t>
      </w:r>
    </w:p>
    <w:p w:rsidR="00F561F4" w:rsidRPr="002B3AAC" w:rsidRDefault="00F561F4" w:rsidP="00F561F4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3AA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F561F4" w:rsidRPr="002B3AAC" w:rsidRDefault="00F561F4" w:rsidP="00F561F4">
      <w:pPr>
        <w:pStyle w:val="a7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осознание значения математики для повседневной жизни человека;</w:t>
      </w:r>
    </w:p>
    <w:p w:rsidR="00F561F4" w:rsidRPr="002B3AAC" w:rsidRDefault="00F561F4" w:rsidP="00F561F4">
      <w:pPr>
        <w:pStyle w:val="a7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F561F4" w:rsidRPr="002B3AAC" w:rsidRDefault="00F561F4" w:rsidP="00F561F4">
      <w:pPr>
        <w:pStyle w:val="a7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;</w:t>
      </w:r>
    </w:p>
    <w:p w:rsidR="00F561F4" w:rsidRPr="002B3AAC" w:rsidRDefault="00F561F4" w:rsidP="00F561F4">
      <w:pPr>
        <w:pStyle w:val="a7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представление об основных понятиях, идеях и методах алгебры и математического анализа;</w:t>
      </w:r>
    </w:p>
    <w:p w:rsidR="00F561F4" w:rsidRPr="002B3AAC" w:rsidRDefault="00F561F4" w:rsidP="00F561F4">
      <w:pPr>
        <w:pStyle w:val="a7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lastRenderedPageBreak/>
        <w:t>представление о процессах и явлениях, имеющих вероятностный характер, о статистических закономерностях</w:t>
      </w:r>
    </w:p>
    <w:p w:rsidR="00F561F4" w:rsidRPr="002B3AAC" w:rsidRDefault="00F561F4" w:rsidP="00F561F4">
      <w:pPr>
        <w:pStyle w:val="a7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в реальном мире, об основных понятиях элементарной теории вероятностей; умение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561F4" w:rsidRPr="002B3AAC" w:rsidRDefault="00F561F4" w:rsidP="00F561F4">
      <w:pPr>
        <w:pStyle w:val="a7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F561F4" w:rsidRPr="002B3AAC" w:rsidRDefault="00F561F4" w:rsidP="00F561F4">
      <w:pPr>
        <w:pStyle w:val="a7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практически значимые математические умения и навыки, способность их применения к решению математических и нематематических задач, предполагающие умение:</w:t>
      </w:r>
    </w:p>
    <w:p w:rsidR="00F561F4" w:rsidRPr="002B3AAC" w:rsidRDefault="00F561F4" w:rsidP="00F561F4">
      <w:pPr>
        <w:pStyle w:val="a7"/>
        <w:numPr>
          <w:ilvl w:val="0"/>
          <w:numId w:val="25"/>
        </w:numPr>
        <w:autoSpaceDE w:val="0"/>
        <w:autoSpaceDN w:val="0"/>
        <w:adjustRightInd w:val="0"/>
        <w:ind w:left="1560" w:hanging="284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выполнять вычисления с действительными и комплексными числами;</w:t>
      </w:r>
    </w:p>
    <w:p w:rsidR="00F561F4" w:rsidRPr="002B3AAC" w:rsidRDefault="00F561F4" w:rsidP="00F561F4">
      <w:pPr>
        <w:pStyle w:val="a7"/>
        <w:numPr>
          <w:ilvl w:val="0"/>
          <w:numId w:val="25"/>
        </w:numPr>
        <w:autoSpaceDE w:val="0"/>
        <w:autoSpaceDN w:val="0"/>
        <w:adjustRightInd w:val="0"/>
        <w:ind w:left="1560" w:hanging="284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решать рациональные, иррациональные, показательные, степенные и тригонометрические уравнения, неравенства, системы уравнений и неравенств;</w:t>
      </w:r>
    </w:p>
    <w:p w:rsidR="00F561F4" w:rsidRPr="002B3AAC" w:rsidRDefault="00F561F4" w:rsidP="00F561F4">
      <w:pPr>
        <w:pStyle w:val="a7"/>
        <w:numPr>
          <w:ilvl w:val="0"/>
          <w:numId w:val="25"/>
        </w:numPr>
        <w:autoSpaceDE w:val="0"/>
        <w:autoSpaceDN w:val="0"/>
        <w:adjustRightInd w:val="0"/>
        <w:ind w:left="1560" w:hanging="284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F561F4" w:rsidRPr="002B3AAC" w:rsidRDefault="00F561F4" w:rsidP="00F561F4">
      <w:pPr>
        <w:pStyle w:val="a7"/>
        <w:numPr>
          <w:ilvl w:val="0"/>
          <w:numId w:val="25"/>
        </w:numPr>
        <w:autoSpaceDE w:val="0"/>
        <w:autoSpaceDN w:val="0"/>
        <w:adjustRightInd w:val="0"/>
        <w:ind w:left="1560" w:hanging="284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использовать алгебраический «язык» для описания предметов окружающего мира и создания соответствующих математических моделей;</w:t>
      </w:r>
    </w:p>
    <w:p w:rsidR="00F561F4" w:rsidRPr="002B3AAC" w:rsidRDefault="00F561F4" w:rsidP="00F561F4">
      <w:pPr>
        <w:pStyle w:val="a7"/>
        <w:numPr>
          <w:ilvl w:val="0"/>
          <w:numId w:val="25"/>
        </w:numPr>
        <w:autoSpaceDE w:val="0"/>
        <w:autoSpaceDN w:val="0"/>
        <w:adjustRightInd w:val="0"/>
        <w:ind w:left="1560" w:hanging="284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выполнять тождественные преобразования рациональных, иррациональных, показательных, степенных, тригонометрических выражений;</w:t>
      </w:r>
    </w:p>
    <w:p w:rsidR="00F561F4" w:rsidRPr="002B3AAC" w:rsidRDefault="00F561F4" w:rsidP="00F561F4">
      <w:pPr>
        <w:pStyle w:val="a7"/>
        <w:numPr>
          <w:ilvl w:val="0"/>
          <w:numId w:val="25"/>
        </w:numPr>
        <w:autoSpaceDE w:val="0"/>
        <w:autoSpaceDN w:val="0"/>
        <w:adjustRightInd w:val="0"/>
        <w:ind w:left="1560" w:hanging="284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выполнять операции над множествами;</w:t>
      </w:r>
    </w:p>
    <w:p w:rsidR="00F561F4" w:rsidRPr="002B3AAC" w:rsidRDefault="00F561F4" w:rsidP="00F561F4">
      <w:pPr>
        <w:pStyle w:val="a7"/>
        <w:numPr>
          <w:ilvl w:val="0"/>
          <w:numId w:val="25"/>
        </w:numPr>
        <w:autoSpaceDE w:val="0"/>
        <w:autoSpaceDN w:val="0"/>
        <w:adjustRightInd w:val="0"/>
        <w:ind w:left="1560" w:hanging="284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исследовать функции с помощью производной и строить их графики;</w:t>
      </w:r>
    </w:p>
    <w:p w:rsidR="00F561F4" w:rsidRPr="002B3AAC" w:rsidRDefault="00F561F4" w:rsidP="00F561F4">
      <w:pPr>
        <w:pStyle w:val="a7"/>
        <w:numPr>
          <w:ilvl w:val="0"/>
          <w:numId w:val="25"/>
        </w:numPr>
        <w:autoSpaceDE w:val="0"/>
        <w:autoSpaceDN w:val="0"/>
        <w:adjustRightInd w:val="0"/>
        <w:ind w:left="1560" w:hanging="284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вычислять площади фигур и объёмы тел с помощью определённого интеграла;</w:t>
      </w:r>
    </w:p>
    <w:p w:rsidR="00F561F4" w:rsidRPr="002B3AAC" w:rsidRDefault="00F561F4" w:rsidP="00F561F4">
      <w:pPr>
        <w:pStyle w:val="a7"/>
        <w:numPr>
          <w:ilvl w:val="0"/>
          <w:numId w:val="25"/>
        </w:numPr>
        <w:autoSpaceDE w:val="0"/>
        <w:autoSpaceDN w:val="0"/>
        <w:adjustRightInd w:val="0"/>
        <w:ind w:left="1560" w:hanging="284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проводить вычисление статистических характеристик,</w:t>
      </w:r>
      <w:r w:rsidR="00EF7205" w:rsidRPr="002B3AAC">
        <w:rPr>
          <w:rFonts w:ascii="Times New Roman" w:eastAsiaTheme="minorHAnsi" w:hAnsi="Times New Roman"/>
          <w:lang w:eastAsia="en-US"/>
        </w:rPr>
        <w:t xml:space="preserve"> </w:t>
      </w:r>
      <w:r w:rsidRPr="002B3AAC">
        <w:rPr>
          <w:rFonts w:ascii="Times New Roman" w:eastAsiaTheme="minorHAnsi" w:hAnsi="Times New Roman"/>
          <w:lang w:eastAsia="en-US"/>
        </w:rPr>
        <w:t>выполнять приближённые вычисления;</w:t>
      </w:r>
    </w:p>
    <w:p w:rsidR="00F561F4" w:rsidRPr="002B3AAC" w:rsidRDefault="00F561F4" w:rsidP="00F561F4">
      <w:pPr>
        <w:pStyle w:val="a7"/>
        <w:numPr>
          <w:ilvl w:val="0"/>
          <w:numId w:val="25"/>
        </w:numPr>
        <w:autoSpaceDE w:val="0"/>
        <w:autoSpaceDN w:val="0"/>
        <w:adjustRightInd w:val="0"/>
        <w:ind w:left="1560" w:hanging="284"/>
        <w:rPr>
          <w:rFonts w:ascii="Times New Roman" w:eastAsiaTheme="minorHAnsi" w:hAnsi="Times New Roman"/>
          <w:lang w:eastAsia="en-US"/>
        </w:rPr>
      </w:pPr>
      <w:r w:rsidRPr="002B3AAC">
        <w:rPr>
          <w:rFonts w:ascii="Times New Roman" w:eastAsiaTheme="minorHAnsi" w:hAnsi="Times New Roman"/>
          <w:lang w:eastAsia="en-US"/>
        </w:rPr>
        <w:t>решать комбинаторные задачи.</w:t>
      </w:r>
    </w:p>
    <w:p w:rsidR="00F561F4" w:rsidRPr="002B3AAC" w:rsidRDefault="00F561F4" w:rsidP="00F561F4">
      <w:pPr>
        <w:pStyle w:val="a7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eastAsiaTheme="minorHAnsi" w:hAnsi="Times New Roman"/>
          <w:lang w:eastAsia="en-US"/>
        </w:rPr>
        <w:t>владение навыками использования компьютерных программ при решении математических задач.</w:t>
      </w:r>
    </w:p>
    <w:p w:rsidR="00F561F4" w:rsidRPr="002B3AAC" w:rsidRDefault="00F561F4" w:rsidP="00F561F4">
      <w:pPr>
        <w:pStyle w:val="a7"/>
        <w:autoSpaceDE w:val="0"/>
        <w:autoSpaceDN w:val="0"/>
        <w:adjustRightInd w:val="0"/>
        <w:rPr>
          <w:rFonts w:ascii="Times New Roman" w:hAnsi="Times New Roman"/>
        </w:rPr>
      </w:pPr>
    </w:p>
    <w:p w:rsidR="00F561F4" w:rsidRPr="002B3AAC" w:rsidRDefault="00F561F4" w:rsidP="00F561F4">
      <w:pPr>
        <w:pStyle w:val="a7"/>
        <w:autoSpaceDE w:val="0"/>
        <w:autoSpaceDN w:val="0"/>
        <w:adjustRightInd w:val="0"/>
        <w:ind w:left="-142"/>
        <w:rPr>
          <w:rFonts w:ascii="Times New Roman" w:eastAsia="Times New Roman" w:hAnsi="Times New Roman"/>
        </w:rPr>
      </w:pPr>
      <w:r w:rsidRPr="002B3AAC">
        <w:rPr>
          <w:rFonts w:ascii="Times New Roman" w:eastAsia="Times New Roman" w:hAnsi="Times New Roman"/>
        </w:rPr>
        <w:t xml:space="preserve">В результате изучения  курса алгебры и начал анализа  в 10 классе :     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B3AAC">
        <w:rPr>
          <w:rFonts w:ascii="Times New Roman" w:hAnsi="Times New Roman" w:cs="Times New Roman"/>
          <w:bCs/>
          <w:i/>
          <w:sz w:val="24"/>
          <w:szCs w:val="24"/>
        </w:rPr>
        <w:t>Ученик научится: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оперировать понятием радианная мера угла, выполнять преобразования радианной меры в градусную и градусной меры в радианную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B3AAC">
        <w:rPr>
          <w:rFonts w:ascii="Times New Roman" w:hAnsi="Times New Roman" w:cs="Times New Roman"/>
          <w:bCs/>
          <w:i/>
          <w:sz w:val="24"/>
          <w:szCs w:val="24"/>
        </w:rPr>
        <w:t>Ученик получит возможность: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использовать различные меры измерения углов при решении геометрических задач, а также задач из смежных дисциплин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3AAC">
        <w:rPr>
          <w:rFonts w:ascii="Times New Roman" w:hAnsi="Times New Roman" w:cs="Times New Roman"/>
          <w:b/>
          <w:bCs/>
          <w:sz w:val="24"/>
          <w:szCs w:val="24"/>
        </w:rPr>
        <w:t>Выражения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B3AAC">
        <w:rPr>
          <w:rFonts w:ascii="Times New Roman" w:hAnsi="Times New Roman" w:cs="Times New Roman"/>
          <w:bCs/>
          <w:i/>
          <w:sz w:val="24"/>
          <w:szCs w:val="24"/>
        </w:rPr>
        <w:t>Ученик научится: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• оперировать понятиями корня </w:t>
      </w:r>
      <w:r w:rsidRPr="002B3AA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B3AAC">
        <w:rPr>
          <w:rFonts w:ascii="Times New Roman" w:hAnsi="Times New Roman" w:cs="Times New Roman"/>
          <w:sz w:val="24"/>
          <w:szCs w:val="24"/>
        </w:rPr>
        <w:t>-й степени, степени с рациональным показателем, степени с действительным показателем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lastRenderedPageBreak/>
        <w:t xml:space="preserve">• применять понятия корня </w:t>
      </w:r>
      <w:r w:rsidRPr="002B3AA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B3AAC">
        <w:rPr>
          <w:rFonts w:ascii="Times New Roman" w:hAnsi="Times New Roman" w:cs="Times New Roman"/>
          <w:sz w:val="24"/>
          <w:szCs w:val="24"/>
        </w:rPr>
        <w:t>-й степени, степени с рациональным показателем, степени с действительным показателем и их свойства в вычислениях и при решении задач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выполнять тождественные преобразования выражений,</w:t>
      </w:r>
      <w:r w:rsidR="00EF7205"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</w:rPr>
        <w:t xml:space="preserve">содержащих корень </w:t>
      </w:r>
      <w:r w:rsidRPr="002B3AA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B3AAC">
        <w:rPr>
          <w:rFonts w:ascii="Times New Roman" w:hAnsi="Times New Roman" w:cs="Times New Roman"/>
          <w:sz w:val="24"/>
          <w:szCs w:val="24"/>
        </w:rPr>
        <w:t>-й степени, степени с рациональным показателем, степень с действительным показателем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оперировать понятиями косинус, синус, тангенс, котангенс угла поворота, арккосинус, арксинус, арктангенс и арккотангенс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выполнять тождественные преобразования тригонометрических выражений.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B3AAC">
        <w:rPr>
          <w:rFonts w:ascii="Times New Roman" w:hAnsi="Times New Roman" w:cs="Times New Roman"/>
          <w:bCs/>
          <w:i/>
          <w:sz w:val="24"/>
          <w:szCs w:val="24"/>
        </w:rPr>
        <w:t>Ученик получит возможность: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выполнять многошаговые преобразования выражений, применяя широкий набор способов и приёмов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применять тождественные преобразования выражений для решения задач из различных разделов курса.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3AAC">
        <w:rPr>
          <w:rFonts w:ascii="Times New Roman" w:hAnsi="Times New Roman" w:cs="Times New Roman"/>
          <w:b/>
          <w:bCs/>
          <w:sz w:val="24"/>
          <w:szCs w:val="24"/>
        </w:rPr>
        <w:t>Уравнения и неравенства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B3AAC">
        <w:rPr>
          <w:rFonts w:ascii="Times New Roman" w:hAnsi="Times New Roman" w:cs="Times New Roman"/>
          <w:bCs/>
          <w:i/>
          <w:sz w:val="24"/>
          <w:szCs w:val="24"/>
        </w:rPr>
        <w:t>Ученик научится: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решать иррациональные, тригонометрические и их системы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методом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применять графические представления для исследования уравнений.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B3AAC">
        <w:rPr>
          <w:rFonts w:ascii="Times New Roman" w:hAnsi="Times New Roman" w:cs="Times New Roman"/>
          <w:bCs/>
          <w:i/>
          <w:sz w:val="24"/>
          <w:szCs w:val="24"/>
        </w:rPr>
        <w:t>Ученик получит возможность: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овладеть приёмами решения уравнений, неравенств и систем уравнений; применять аппарат уравнений для решения разнообразных задач из математики, смежных предметов, практики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применять графические представления для исследования уравнений, неравенств, систем уравнений, содержащих параметры.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3AAC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B3AAC">
        <w:rPr>
          <w:rFonts w:ascii="Times New Roman" w:hAnsi="Times New Roman" w:cs="Times New Roman"/>
          <w:bCs/>
          <w:i/>
          <w:sz w:val="24"/>
          <w:szCs w:val="24"/>
        </w:rPr>
        <w:t>Ученик научится: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понимать и использовать функциональные понятия</w:t>
      </w:r>
      <w:r w:rsidR="00EF7205" w:rsidRPr="002B3AAC">
        <w:rPr>
          <w:rFonts w:ascii="Times New Roman" w:hAnsi="Times New Roman" w:cs="Times New Roman"/>
          <w:sz w:val="24"/>
          <w:szCs w:val="24"/>
        </w:rPr>
        <w:t xml:space="preserve">, </w:t>
      </w:r>
      <w:r w:rsidRPr="002B3AAC">
        <w:rPr>
          <w:rFonts w:ascii="Times New Roman" w:hAnsi="Times New Roman" w:cs="Times New Roman"/>
          <w:sz w:val="24"/>
          <w:szCs w:val="24"/>
        </w:rPr>
        <w:t>язык (термины, символические обозначения)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выполнять построение графиков функций с помощью геометрических преобразований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• выполнять построение графиков вида </w:t>
      </w:r>
      <w:r w:rsidRPr="002B3AAC">
        <w:rPr>
          <w:rFonts w:ascii="Times New Roman" w:hAnsi="Times New Roman" w:cs="Times New Roman"/>
          <w:i/>
          <w:iCs/>
          <w:sz w:val="24"/>
          <w:szCs w:val="24"/>
        </w:rPr>
        <w:t>y=</w:t>
      </w:r>
      <m:oMath>
        <m:rad>
          <m:ra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rad>
      </m:oMath>
      <w:r w:rsidRPr="002B3AAC">
        <w:rPr>
          <w:rFonts w:ascii="Times New Roman" w:hAnsi="Times New Roman" w:cs="Times New Roman"/>
          <w:sz w:val="24"/>
          <w:szCs w:val="24"/>
        </w:rPr>
        <w:t>, степенных, тригонометрических, обратных тригонометрических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исследования зависимостей между физическими величинами.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B3AAC">
        <w:rPr>
          <w:rFonts w:ascii="Times New Roman" w:hAnsi="Times New Roman" w:cs="Times New Roman"/>
          <w:bCs/>
          <w:i/>
          <w:sz w:val="24"/>
          <w:szCs w:val="24"/>
        </w:rPr>
        <w:t>Ученик получит возможность: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проводить исследования, связанные с изучением свойств функций, в том числе с использованием компьютера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использовать функциональные представления и свойства функций для решения задач из различных разделов курса математики.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3AAC">
        <w:rPr>
          <w:rFonts w:ascii="Times New Roman" w:hAnsi="Times New Roman" w:cs="Times New Roman"/>
          <w:b/>
          <w:bCs/>
          <w:sz w:val="24"/>
          <w:szCs w:val="24"/>
        </w:rPr>
        <w:t>Элементы математического анализа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B3AAC">
        <w:rPr>
          <w:rFonts w:ascii="Times New Roman" w:hAnsi="Times New Roman" w:cs="Times New Roman"/>
          <w:bCs/>
          <w:i/>
          <w:sz w:val="24"/>
          <w:szCs w:val="24"/>
        </w:rPr>
        <w:t>Ученик научится: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lastRenderedPageBreak/>
        <w:t xml:space="preserve">• применять терминологию и символику, связанную с понятиями предел, производная, 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находить передел функции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решать неравенства методом интервалов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вычислять производную функции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использовать производную для исследования и построения графиков функций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• понимать геометрический смысл производной 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находить вторую производную, понимать её геометрический и физический смысл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B3AAC">
        <w:rPr>
          <w:rFonts w:ascii="Times New Roman" w:hAnsi="Times New Roman" w:cs="Times New Roman"/>
          <w:bCs/>
          <w:i/>
          <w:sz w:val="24"/>
          <w:szCs w:val="24"/>
        </w:rPr>
        <w:t>Ученик получит возможность: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сформировать представление о применении геометрического смысла производной и интеграла в курсе математики, в смежных дисциплинах;</w:t>
      </w: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1F4" w:rsidRPr="002B3AAC" w:rsidRDefault="00F561F4" w:rsidP="00F561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.</w:t>
      </w:r>
    </w:p>
    <w:tbl>
      <w:tblPr>
        <w:tblW w:w="143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5"/>
        <w:gridCol w:w="3486"/>
        <w:gridCol w:w="10206"/>
      </w:tblGrid>
      <w:tr w:rsidR="00F561F4" w:rsidRPr="002B3AAC" w:rsidTr="00D42170">
        <w:tc>
          <w:tcPr>
            <w:tcW w:w="625" w:type="dxa"/>
          </w:tcPr>
          <w:p w:rsidR="00F561F4" w:rsidRPr="002B3AAC" w:rsidRDefault="00F561F4" w:rsidP="00287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6" w:type="dxa"/>
          </w:tcPr>
          <w:p w:rsidR="00F561F4" w:rsidRPr="002B3AAC" w:rsidRDefault="00F561F4" w:rsidP="00287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</w:t>
            </w:r>
            <w:r w:rsidRPr="002B3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10206" w:type="dxa"/>
          </w:tcPr>
          <w:p w:rsidR="00F561F4" w:rsidRPr="002B3AAC" w:rsidRDefault="00F561F4" w:rsidP="00BD0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 ( на уровне учебных действий)</w:t>
            </w:r>
          </w:p>
        </w:tc>
      </w:tr>
      <w:tr w:rsidR="00F561F4" w:rsidRPr="002B3AAC" w:rsidTr="00D42170">
        <w:tc>
          <w:tcPr>
            <w:tcW w:w="625" w:type="dxa"/>
          </w:tcPr>
          <w:p w:rsidR="00F561F4" w:rsidRPr="002B3AAC" w:rsidRDefault="00F561F4" w:rsidP="00287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1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вторение и расширение сведений о множествах,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ой логике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 функциях</w:t>
            </w:r>
            <w:r w:rsidR="00BD059B" w:rsidRPr="002B3A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23 часа)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Множества, операции над множествами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Конечные и бесконечные множества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ысказывания и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перации над ними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Предикаты. Операции над предикатами. 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иды теорем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Функция и её свойства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графиков функций с помощью геометрических преобразований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ратная функция 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10206" w:type="dxa"/>
          </w:tcPr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исывать понятия: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множества, функции истинности, тавтологии, предиката, области определения предиката, области истинности предиката, кванторов общности и существования.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ормулиро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пределения: подмножества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данного множества, собственного подмножества данного множества, пересечения множеств, объединения множеств, разности множеств,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заимнооднозначного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между множествами, равномощных множеств, счетного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множества,конъюнкции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й, дизъюнкции высказываний, импликации высказываний, эквивалентности высказываний, отрицания высказывания, эквивалентных высказываний, равносильных предикатов, конъюнкции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едикатов,дизъюнкции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предикатов, импликации предикатов, эквивалентности предикатов, отрицания предиката,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заимнообратных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теорем,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теоремы,противоположной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данной, функции, наибольшего и наименьшего значения функции на множестве, четной функции, нечетной функции, обратимой функции,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заимнообратных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функций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: построения графиков функций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2B3AAC">
              <w:rPr>
                <w:rFonts w:ascii="Times New Roman" w:eastAsia="Symbol1" w:hAnsi="Times New Roman" w:cs="Times New Roman"/>
                <w:sz w:val="24"/>
                <w:szCs w:val="24"/>
              </w:rPr>
              <w:t xml:space="preserve">=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x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2B3AAC">
              <w:rPr>
                <w:rFonts w:ascii="Times New Roman" w:eastAsia="Symbol1" w:hAnsi="Times New Roman" w:cs="Times New Roman"/>
                <w:sz w:val="24"/>
                <w:szCs w:val="24"/>
              </w:rPr>
              <w:t xml:space="preserve">=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(|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|),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2B3AAC">
              <w:rPr>
                <w:rFonts w:ascii="Times New Roman" w:eastAsia="Symbol1" w:hAnsi="Times New Roman" w:cs="Times New Roman"/>
                <w:sz w:val="24"/>
                <w:szCs w:val="24"/>
              </w:rPr>
              <w:t xml:space="preserve">=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)|, решения неравенств методом интервалов.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каз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ормулы: включения исключения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и доказывать теоремы: о графике четной функции, о графике нечетной функции, об обратимости возрастающей (убывающей) функции, о графиках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заимнообратных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функций, об общих точках графиков возрастающих взаимно-обратных функций и её следствие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зученные определения, теоремы и формулы к решению задач</w:t>
            </w:r>
          </w:p>
        </w:tc>
      </w:tr>
      <w:tr w:rsidR="00F561F4" w:rsidRPr="002B3AAC" w:rsidTr="00D42170">
        <w:tc>
          <w:tcPr>
            <w:tcW w:w="625" w:type="dxa"/>
          </w:tcPr>
          <w:p w:rsidR="00F561F4" w:rsidRPr="002B3AAC" w:rsidRDefault="00F561F4" w:rsidP="00287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561F4" w:rsidRPr="002B3AAC" w:rsidRDefault="00F561F4" w:rsidP="00287E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2. Степенная функция</w:t>
            </w:r>
            <w:r w:rsidR="00BD059B"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6 часов)</w:t>
            </w:r>
          </w:p>
          <w:p w:rsidR="00F561F4" w:rsidRPr="002B3AAC" w:rsidRDefault="00F561F4" w:rsidP="00287E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 с натуральным показателем  Степенная функция с целым показателем .Определение корня n-й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тепени.Свойства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корня n-й степени  Определение и свойства степени с рациональным показателем Иррациональные уравнения Метод равносильных преобразований при решении иррациональных уравнений. Иррациональные неравенства</w:t>
            </w:r>
          </w:p>
        </w:tc>
        <w:tc>
          <w:tcPr>
            <w:tcW w:w="10206" w:type="dxa"/>
          </w:tcPr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понятия: степенная функция с натуральным показателем, степенная функция с целым показателем, функция корень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-й степени, степенной функции с рациональным показателем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: корня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-й степени, арифметического корня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-й степени, степени с рациональным показателем, равносильных уравнений, уравнения следствия, равносильных неравенств, неравенства следствия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аз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: степенной функции с натуральным показателем, степенной функции с целым показателем, функции корень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-й степени, степенной функции с рациональным показателем.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ормулиро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и доказывать теоремы: о свойствах корня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-й степени, о свойствах степени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 рациональным показателем, о равносильных преобразованиях иррациональных уравнений, о равносильных преобразованиях иррациональных неравенств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зученные определения, теоремы и формулы к решению задач</w:t>
            </w:r>
          </w:p>
        </w:tc>
      </w:tr>
      <w:tr w:rsidR="00F561F4" w:rsidRPr="002B3AAC" w:rsidTr="00D42170">
        <w:tc>
          <w:tcPr>
            <w:tcW w:w="625" w:type="dxa"/>
          </w:tcPr>
          <w:p w:rsidR="00F561F4" w:rsidRPr="002B3AAC" w:rsidRDefault="00F561F4" w:rsidP="00287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561F4" w:rsidRPr="002B3AAC" w:rsidRDefault="00F561F4" w:rsidP="00287EC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3 Тригонометрические функции</w:t>
            </w:r>
            <w:r w:rsidR="00BD059B"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5 часов)</w:t>
            </w:r>
          </w:p>
          <w:p w:rsidR="001164D1" w:rsidRPr="002B3AAC" w:rsidRDefault="00F561F4" w:rsidP="0011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адианная мера угла. Тригонометрические функции числового аргумента. Знаки значений тригонометрических функций. Чётность и нечётность тригонометрических функций. Периодические функции. Свойства и графики функций</w:t>
            </w:r>
          </w:p>
          <w:p w:rsidR="00F561F4" w:rsidRPr="002B3AAC" w:rsidRDefault="00F561F4" w:rsidP="0011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y =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x и y =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x. Свойства и графики функций      y =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x и y =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ctg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  <w:r w:rsidR="001164D1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сновные соотношения между тригонометрическими функциями одного и того же аргумента . Формулы сложения.</w:t>
            </w:r>
            <w:r w:rsidR="001164D1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ормулы приведения Формулы двойного и половинного углов.</w:t>
            </w:r>
            <w:r w:rsidR="001164D1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 (косинусов). Формула преобразования произведения тригонометрических функций в сумму</w:t>
            </w:r>
          </w:p>
        </w:tc>
        <w:tc>
          <w:tcPr>
            <w:tcW w:w="10206" w:type="dxa"/>
          </w:tcPr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ис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онятия: тригонометрические функции угла поворота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пределения: угла в 1 радиан</w:t>
            </w:r>
            <w:r w:rsidR="001164D1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синуса, синуса, тангенса и котангенса угла поворота, периодической функции, соизмеримых чисел, ограниченной функции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аз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ормулы: длины дуги окружности, основные соотношения между тригонометрическими функциями одного и того же аргумента, сложения, приведения, двойного, тройного и половинного углов, понижения степени, для преобразований суммы, разности и произведения тригонометрических функций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аз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войства: тригонометрических функций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аз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теоремы: о свойствах периодических функций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зученные определения, теоремы и формулы к решению задач, о свойстве функций, имеющих соизмеримые периоды</w:t>
            </w:r>
          </w:p>
        </w:tc>
      </w:tr>
      <w:tr w:rsidR="00F561F4" w:rsidRPr="002B3AAC" w:rsidTr="00D42170">
        <w:tc>
          <w:tcPr>
            <w:tcW w:w="625" w:type="dxa"/>
          </w:tcPr>
          <w:p w:rsidR="00F561F4" w:rsidRPr="002B3AAC" w:rsidRDefault="00F561F4" w:rsidP="00287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561F4" w:rsidRPr="002B3AAC" w:rsidRDefault="00F561F4" w:rsidP="00287EC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4.  Тригонометрические уравнения и неравенства(32часа)</w:t>
            </w:r>
          </w:p>
          <w:p w:rsidR="001164D1" w:rsidRPr="002B3AAC" w:rsidRDefault="00F561F4" w:rsidP="00287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x = b  Уравнение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x = b Уравнения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x = b и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ctg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x = b Функции</w:t>
            </w:r>
          </w:p>
          <w:p w:rsidR="00F561F4" w:rsidRPr="002B3AAC" w:rsidRDefault="00F561F4" w:rsidP="001164D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y =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arccos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x,  y =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arcsin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x, y =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arctg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x,     y =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arcctg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x Тригонометрические уравнения, сводящиеся к алгебраическим.</w:t>
            </w:r>
            <w:r w:rsidR="001164D1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ригонометрических уравнений методом разложения на множители Применение ограниченности тригонометрических функций. О равносильных переходах при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тригонометрических уравнений. Решение простейших тригонометрических неравенств</w:t>
            </w:r>
          </w:p>
        </w:tc>
        <w:tc>
          <w:tcPr>
            <w:tcW w:w="10206" w:type="dxa"/>
          </w:tcPr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ис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понятия: функции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2B3AAC">
              <w:rPr>
                <w:rFonts w:ascii="Times New Roman" w:eastAsia="Symbol1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arccos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eastAsia="Symbol1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in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eastAsia="Symbol1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eastAsia="Symbol1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tg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, простейшего тригонометрического неравенства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пределения: арккосинуса, арксинуса, арктангенса, арккотангенса, однородных тригонометрических уравнений.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каз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ормулы: корней простейших тригонометрических уравнений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аз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войства: обратных тригонометрических функций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зученные определения, теоремы и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ормулы к решению задач</w:t>
            </w:r>
          </w:p>
        </w:tc>
      </w:tr>
      <w:tr w:rsidR="00F561F4" w:rsidRPr="002B3AAC" w:rsidTr="00D42170">
        <w:tc>
          <w:tcPr>
            <w:tcW w:w="625" w:type="dxa"/>
          </w:tcPr>
          <w:p w:rsidR="00F561F4" w:rsidRPr="002B3AAC" w:rsidRDefault="00F561F4" w:rsidP="00287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561F4" w:rsidRPr="002B3AAC" w:rsidRDefault="00F561F4" w:rsidP="00287E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5. Производная и ее применение</w:t>
            </w:r>
            <w:r w:rsidR="0022662E"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2 часа)</w:t>
            </w:r>
          </w:p>
          <w:p w:rsidR="00F561F4" w:rsidRPr="002B3AAC" w:rsidRDefault="00F561F4" w:rsidP="00287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пределе функции в точке и о непрерывности функции в точке. Задачи о мгновенной скорости и касательной к графику функции. Понятие производной .Правила вычисления производной </w:t>
            </w:r>
          </w:p>
          <w:p w:rsidR="00F561F4" w:rsidRPr="002B3AAC" w:rsidRDefault="00F561F4" w:rsidP="00287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касательной Признаки возрастания и убывания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ункции.Точки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экстремума. Наибольшее и наименьшее значения функции Вторая производная. Понятие выпуклости функции</w:t>
            </w:r>
          </w:p>
          <w:p w:rsidR="00F561F4" w:rsidRPr="002B3AAC" w:rsidRDefault="00F561F4" w:rsidP="00287EC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10206" w:type="dxa"/>
          </w:tcPr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онятия: мгновенной скорости, касательной к графику функции, приращения функции в точке, геометрический и механический смысл производной, наибольшего (наименьшего) значения функции на отрезке, второй производной, выпуклой вверх (вниз) функции,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асимптоты графика.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ормулиро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пределения: предела функции в точке, функции непрерывной в точке,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оизводной функции в точке, окрестности точки, точки максимума, точки минимума, критической точки функции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алгоритмы: поиска наибольшего и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наименьшего значений функции на отрезке, исследования свойств и построения графика функции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формулы: производная степенной функции, производная корня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-й степени, производные тригонометрических функций, уравнения касательной к графику функции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аз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теоремы: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 непрерывности дифференцируемой функции, о правилах вычисления производной, о признаке постоянства функции, о признаке возрастания (убывания) функции, о признаке точки максимума (минимума), о признак выпуклой вверх (вниз) функции.</w:t>
            </w:r>
          </w:p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ует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ясняет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и механический смыслы теорем: Ферма, </w:t>
            </w:r>
            <w:proofErr w:type="spellStart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олля</w:t>
            </w:r>
            <w:proofErr w:type="spellEnd"/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, Лагранжа.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меня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зученные определения, теоремы и формулы к решению задач</w:t>
            </w:r>
          </w:p>
        </w:tc>
      </w:tr>
      <w:tr w:rsidR="00F561F4" w:rsidRPr="002B3AAC" w:rsidTr="00D42170">
        <w:tc>
          <w:tcPr>
            <w:tcW w:w="625" w:type="dxa"/>
          </w:tcPr>
          <w:p w:rsidR="00F561F4" w:rsidRPr="002B3AAC" w:rsidRDefault="00F561F4" w:rsidP="00287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561F4" w:rsidRPr="002B3AAC" w:rsidRDefault="00F561F4" w:rsidP="00287E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курса алгебры и начал математического анализа 10 класса(17часов)</w:t>
            </w:r>
          </w:p>
        </w:tc>
        <w:tc>
          <w:tcPr>
            <w:tcW w:w="10206" w:type="dxa"/>
          </w:tcPr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1F4" w:rsidRPr="002B3AAC" w:rsidRDefault="00F561F4" w:rsidP="0022662E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194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"/>
        <w:gridCol w:w="8930"/>
        <w:gridCol w:w="1559"/>
      </w:tblGrid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1. Повторение и расширение сведений о фун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Множества. Операции над множеств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нечные и бесконечные множ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ысказывания и операции над ни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едикаты. Операции над предикатами. Виды теор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ункция и ее св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Построение графиков функций с помощью геометрических преобразовани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Обратная функ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Метод интервало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/>
                <w:b/>
                <w:i/>
                <w:sz w:val="24"/>
                <w:szCs w:val="24"/>
              </w:rPr>
              <w:t>Глава 2.Степенная фун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Степенная функция с натуральным показателе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Степенная функция с целым показателе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Определение корня </w:t>
            </w:r>
            <w:r w:rsidRPr="002B3AA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B3AAC">
              <w:rPr>
                <w:rFonts w:ascii="Times New Roman" w:hAnsi="Times New Roman"/>
                <w:sz w:val="24"/>
                <w:szCs w:val="24"/>
              </w:rPr>
              <w:t>-ой степени. Функция у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Свойства корня </w:t>
            </w:r>
            <w:r w:rsidRPr="002B3AA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B3AAC">
              <w:rPr>
                <w:rFonts w:ascii="Times New Roman" w:hAnsi="Times New Roman"/>
                <w:sz w:val="24"/>
                <w:szCs w:val="24"/>
              </w:rPr>
              <w:t xml:space="preserve">-ой степен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 Степень с рациональным показателем и ее свойств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-4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1-4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Различные приемы решения иррациональных уравнений и их сис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Иррациональные неравен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/>
                <w:b/>
                <w:i/>
                <w:sz w:val="24"/>
                <w:szCs w:val="24"/>
              </w:rPr>
              <w:t>Глава 3 Тригонометрические функции</w:t>
            </w:r>
            <w:r w:rsidRPr="002B3A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 Радианная мера угл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Тригонометрические функции числового аргумент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Знаки значений тригонометрических функций. Четность и нечетность тригонометрических функц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Периодические функ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Свойства и графики функции </w:t>
            </w:r>
            <w:r w:rsidRPr="002B3AA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B3AAC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2B3AAC">
              <w:rPr>
                <w:rFonts w:ascii="Times New Roman" w:hAnsi="Times New Roman"/>
                <w:sz w:val="24"/>
                <w:szCs w:val="24"/>
                <w:lang w:val="en-US"/>
              </w:rPr>
              <w:t>cosx</w:t>
            </w:r>
            <w:proofErr w:type="spellEnd"/>
            <w:r w:rsidRPr="002B3AAC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2B3AA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B3AAC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2B3AAC">
              <w:rPr>
                <w:rFonts w:ascii="Times New Roman" w:hAnsi="Times New Roman"/>
                <w:sz w:val="24"/>
                <w:szCs w:val="24"/>
                <w:lang w:val="en-US"/>
              </w:rPr>
              <w:t>sin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Свойства и график функции </w:t>
            </w:r>
            <w:r w:rsidRPr="002B3AA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B3AAC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2B3AAC">
              <w:rPr>
                <w:rFonts w:ascii="Times New Roman" w:hAnsi="Times New Roman"/>
                <w:sz w:val="24"/>
                <w:szCs w:val="24"/>
                <w:lang w:val="en-US"/>
              </w:rPr>
              <w:t>tgx</w:t>
            </w:r>
            <w:proofErr w:type="spellEnd"/>
            <w:r w:rsidRPr="002B3A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B3AA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B3AAC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2B3AAC">
              <w:rPr>
                <w:rFonts w:ascii="Times New Roman" w:hAnsi="Times New Roman"/>
                <w:sz w:val="24"/>
                <w:szCs w:val="24"/>
                <w:lang w:val="en-US"/>
              </w:rPr>
              <w:t>ctgx</w:t>
            </w:r>
            <w:proofErr w:type="spellEnd"/>
            <w:r w:rsidRPr="002B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65-6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 Основные соотношения между тригонометрическими функциями одного и того же аргумен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Формулы сложе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Формулы приведе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74-7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Формулы двойного, тройного и половинного угло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79-8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Формулы преобразования произведения тригонометрических функций в сумм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/>
                <w:b/>
                <w:i/>
                <w:sz w:val="24"/>
                <w:szCs w:val="24"/>
              </w:rPr>
              <w:t>Глава4.Тригонометрические уравнения и неравен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85-8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spellStart"/>
            <w:r w:rsidRPr="002B3AAC">
              <w:rPr>
                <w:rFonts w:ascii="Times New Roman" w:hAnsi="Times New Roman"/>
                <w:sz w:val="24"/>
                <w:szCs w:val="24"/>
              </w:rPr>
              <w:t>cos</w:t>
            </w:r>
            <w:r w:rsidRPr="002B3AAC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2B3AAC">
              <w:rPr>
                <w:rFonts w:ascii="Times New Roman" w:hAnsi="Times New Roman"/>
                <w:i/>
                <w:sz w:val="24"/>
                <w:szCs w:val="24"/>
              </w:rPr>
              <w:t xml:space="preserve"> = 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89-9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spellStart"/>
            <w:r w:rsidRPr="002B3AAC">
              <w:rPr>
                <w:rFonts w:ascii="Times New Roman" w:hAnsi="Times New Roman"/>
                <w:sz w:val="24"/>
                <w:szCs w:val="24"/>
              </w:rPr>
              <w:t>sin</w:t>
            </w:r>
            <w:r w:rsidRPr="002B3AAC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2B3AAC">
              <w:rPr>
                <w:rFonts w:ascii="Times New Roman" w:hAnsi="Times New Roman"/>
                <w:i/>
                <w:sz w:val="24"/>
                <w:szCs w:val="24"/>
              </w:rPr>
              <w:t xml:space="preserve"> = 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-9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Уравнения </w:t>
            </w:r>
            <w:proofErr w:type="spellStart"/>
            <w:r w:rsidRPr="002B3AAC">
              <w:rPr>
                <w:rFonts w:ascii="Times New Roman" w:hAnsi="Times New Roman"/>
                <w:sz w:val="24"/>
                <w:szCs w:val="24"/>
              </w:rPr>
              <w:t>tg</w:t>
            </w:r>
            <w:r w:rsidRPr="002B3AAC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2B3AAC">
              <w:rPr>
                <w:rFonts w:ascii="Times New Roman" w:hAnsi="Times New Roman"/>
                <w:i/>
                <w:sz w:val="24"/>
                <w:szCs w:val="24"/>
              </w:rPr>
              <w:t xml:space="preserve"> = b </w:t>
            </w:r>
            <w:r w:rsidRPr="002B3AA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2B3AAC">
              <w:rPr>
                <w:rFonts w:ascii="Times New Roman" w:hAnsi="Times New Roman"/>
                <w:i/>
                <w:sz w:val="24"/>
                <w:szCs w:val="24"/>
              </w:rPr>
              <w:t>ctg</w:t>
            </w:r>
            <w:proofErr w:type="spellEnd"/>
            <w:r w:rsidRPr="002B3AAC">
              <w:rPr>
                <w:rFonts w:ascii="Times New Roman" w:hAnsi="Times New Roman"/>
                <w:i/>
                <w:sz w:val="24"/>
                <w:szCs w:val="24"/>
              </w:rPr>
              <w:t xml:space="preserve"> x = b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95-9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Pr="002B3A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B3AA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B3AAC">
              <w:rPr>
                <w:rFonts w:ascii="Times New Roman" w:hAnsi="Times New Roman"/>
                <w:sz w:val="24"/>
                <w:szCs w:val="24"/>
                <w:lang w:val="en-US"/>
              </w:rPr>
              <w:t>arccos</w:t>
            </w:r>
            <w:r w:rsidRPr="002B3A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proofErr w:type="spellEnd"/>
            <w:r w:rsidRPr="002B3AAC">
              <w:rPr>
                <w:rFonts w:ascii="Times New Roman" w:hAnsi="Times New Roman"/>
                <w:sz w:val="24"/>
                <w:szCs w:val="24"/>
              </w:rPr>
              <w:t>,</w:t>
            </w:r>
            <w:r w:rsidR="0022662E" w:rsidRPr="002B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B3AA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B3AAC">
              <w:rPr>
                <w:rFonts w:ascii="Times New Roman" w:hAnsi="Times New Roman"/>
                <w:sz w:val="24"/>
                <w:szCs w:val="24"/>
                <w:lang w:val="en-US"/>
              </w:rPr>
              <w:t>arcsin</w:t>
            </w:r>
            <w:r w:rsidRPr="002B3A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proofErr w:type="spellEnd"/>
            <w:r w:rsidRPr="002B3AAC">
              <w:rPr>
                <w:rFonts w:ascii="Times New Roman" w:hAnsi="Times New Roman"/>
                <w:sz w:val="24"/>
                <w:szCs w:val="24"/>
              </w:rPr>
              <w:t>,</w:t>
            </w:r>
            <w:r w:rsidR="0022662E" w:rsidRPr="002B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B3AA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B3AAC">
              <w:rPr>
                <w:rFonts w:ascii="Times New Roman" w:hAnsi="Times New Roman"/>
                <w:sz w:val="24"/>
                <w:szCs w:val="24"/>
                <w:lang w:val="en-US"/>
              </w:rPr>
              <w:t>arctg</w:t>
            </w:r>
            <w:r w:rsidRPr="002B3A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proofErr w:type="spellEnd"/>
            <w:r w:rsidRPr="002B3AAC">
              <w:rPr>
                <w:rFonts w:ascii="Times New Roman" w:hAnsi="Times New Roman"/>
                <w:sz w:val="24"/>
                <w:szCs w:val="24"/>
              </w:rPr>
              <w:t>и</w:t>
            </w:r>
            <w:r w:rsidRPr="002B3AA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B3A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B3AA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B3AAC">
              <w:rPr>
                <w:rFonts w:ascii="Times New Roman" w:hAnsi="Times New Roman"/>
                <w:sz w:val="24"/>
                <w:szCs w:val="24"/>
                <w:lang w:val="en-US"/>
              </w:rPr>
              <w:t>arcctg</w:t>
            </w:r>
            <w:r w:rsidRPr="002B3A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99-10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Тригонометрические уравнения, сводящиеся к алгебраически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04-10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методом разложения на множители. Применение ограниченности тригонометрических фун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09-1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 равносильных переходах при решении тригонометрических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12-1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Тригонометрические неравен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/>
                <w:b/>
                <w:i/>
                <w:sz w:val="24"/>
                <w:szCs w:val="24"/>
              </w:rPr>
              <w:t>Глава5.Производная и ее приме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17-11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Определение предела функции в точке и функции непрерывной в точ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Задачи о мгновенной скорости и касательной к графику фун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21-12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Понятие производ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25-12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Правила вычисления производны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30-13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 xml:space="preserve">Уравнение касательно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36-14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возрастания  и убывания функци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41-14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Точки экстремума функци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46-15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 функции на отрез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51-15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торая производная. Понятие выпуклости фун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54-15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функци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61F4" w:rsidRPr="002B3AAC" w:rsidRDefault="00F561F4" w:rsidP="00287EC9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/>
                <w:b/>
                <w:sz w:val="24"/>
                <w:szCs w:val="24"/>
              </w:rPr>
              <w:t>Повторение курса алгебры</w:t>
            </w:r>
            <w:r w:rsidRPr="002B3AAC">
              <w:rPr>
                <w:rFonts w:ascii="Times New Roman" w:hAnsi="Times New Roman"/>
                <w:b/>
                <w:sz w:val="24"/>
                <w:szCs w:val="24"/>
              </w:rPr>
              <w:br/>
              <w:t>и начал математического анали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9-17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61F4" w:rsidRPr="002B3AAC" w:rsidRDefault="00F561F4" w:rsidP="0028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 курса алгебры 7—10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561F4" w:rsidRPr="002B3AAC" w:rsidTr="00D42170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Итоговая  контрольная 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Pr="002B3AAC" w:rsidRDefault="00F561F4" w:rsidP="00287E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61F4" w:rsidRPr="002B3AAC" w:rsidRDefault="00F561F4" w:rsidP="00F5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1F4" w:rsidRPr="002B3AAC" w:rsidRDefault="001B69CB" w:rsidP="00F561F4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Рабочая программа по геометрии</w:t>
      </w:r>
    </w:p>
    <w:p w:rsidR="001B69CB" w:rsidRPr="002B3AAC" w:rsidRDefault="001B69CB" w:rsidP="001B69C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3AAC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1B69CB" w:rsidRPr="002B3AAC" w:rsidRDefault="001B69CB" w:rsidP="001B69CB">
      <w:pPr>
        <w:shd w:val="clear" w:color="auto" w:fill="FFFFFF"/>
        <w:autoSpaceDE w:val="0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Изучение курса геометрии по данной программе способствует формированию у учащихся личностных, </w:t>
      </w:r>
      <w:proofErr w:type="spellStart"/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>метапредметных</w:t>
      </w:r>
      <w:proofErr w:type="spellEnd"/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 и предметных результатов обучения, соответствующих требованиям федерального государственного стандарта основного общего образования.</w:t>
      </w:r>
    </w:p>
    <w:p w:rsidR="001B69CB" w:rsidRPr="002B3AAC" w:rsidRDefault="001B69CB" w:rsidP="001B6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AA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1B69CB" w:rsidRPr="002B3AAC" w:rsidRDefault="001B69CB" w:rsidP="001B69CB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1B69CB" w:rsidRPr="002B3AAC" w:rsidRDefault="001B69CB" w:rsidP="001B69CB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B3AAC">
        <w:rPr>
          <w:rFonts w:ascii="Times New Roman" w:hAnsi="Times New Roman"/>
        </w:rPr>
        <w:t>формирование мировоззрения, соответствующего современному уровню развития науки и общественной практики;</w:t>
      </w:r>
    </w:p>
    <w:p w:rsidR="001B69CB" w:rsidRPr="002B3AAC" w:rsidRDefault="001B69CB" w:rsidP="001B69CB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B3AAC">
        <w:rPr>
          <w:rFonts w:ascii="Times New Roman" w:hAnsi="Times New Roman"/>
        </w:rPr>
        <w:t>ответственное отношение к обучению, готовность и способность к саморазвитию и самообразованию на протяжении всей жизни; сознательное отношение к</w:t>
      </w:r>
    </w:p>
    <w:p w:rsidR="001B69CB" w:rsidRPr="002B3AAC" w:rsidRDefault="001B69CB" w:rsidP="001B69CB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B3AAC">
        <w:rPr>
          <w:rFonts w:ascii="Times New Roman" w:hAnsi="Times New Roman"/>
        </w:rPr>
        <w:t>непрерывному образованию как условию успешной профессиональной и общественной деятельности;</w:t>
      </w:r>
    </w:p>
    <w:p w:rsidR="001B69CB" w:rsidRPr="002B3AAC" w:rsidRDefault="001B69CB" w:rsidP="001B69CB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осознанный выбор будущей профессиональной деятельности на базе ориентирования в мире профессий и про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 социально значимом труде;</w:t>
      </w:r>
    </w:p>
    <w:p w:rsidR="001B69CB" w:rsidRPr="002B3AAC" w:rsidRDefault="001B69CB" w:rsidP="001B69CB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умение контролировать, оценивать и анализировать</w:t>
      </w:r>
    </w:p>
    <w:p w:rsidR="001B69CB" w:rsidRPr="002B3AAC" w:rsidRDefault="001B69CB" w:rsidP="001B69CB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процесс и результат учебной и математической деятельности;</w:t>
      </w:r>
    </w:p>
    <w:p w:rsidR="001B69CB" w:rsidRPr="002B3AAC" w:rsidRDefault="001B69CB" w:rsidP="00287F40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умение управлять своей познавательной деятельностью;</w:t>
      </w:r>
    </w:p>
    <w:p w:rsidR="001B69CB" w:rsidRPr="002B3AAC" w:rsidRDefault="001B69CB" w:rsidP="001B69CB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</w:t>
      </w:r>
      <w:r w:rsidR="00892B2D" w:rsidRPr="002B3AAC">
        <w:rPr>
          <w:rFonts w:ascii="Times New Roman" w:hAnsi="Times New Roman"/>
        </w:rPr>
        <w:t>о</w:t>
      </w:r>
      <w:r w:rsidRPr="002B3AAC">
        <w:rPr>
          <w:rFonts w:ascii="Times New Roman" w:hAnsi="Times New Roman"/>
        </w:rPr>
        <w:t>ектной и других видах деятельности;</w:t>
      </w:r>
    </w:p>
    <w:p w:rsidR="001B69CB" w:rsidRPr="002B3AAC" w:rsidRDefault="001B69CB" w:rsidP="001B69CB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критичность мышления, инициатива, находчивость, активность при решении математических задач.</w:t>
      </w:r>
    </w:p>
    <w:p w:rsidR="001B69CB" w:rsidRPr="002B3AAC" w:rsidRDefault="001B69CB" w:rsidP="001B6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3AAC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B3AA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1B69CB" w:rsidRPr="002B3AAC" w:rsidRDefault="001B69CB" w:rsidP="001B69CB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умение самостоятельно определять цели своей деятельности, ставить и формулировать для себя новые задачи в учёбе;</w:t>
      </w:r>
    </w:p>
    <w:p w:rsidR="001B69CB" w:rsidRPr="002B3AAC" w:rsidRDefault="001B69CB" w:rsidP="001B69CB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B69CB" w:rsidRPr="002B3AAC" w:rsidRDefault="001B69CB" w:rsidP="001B69CB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lastRenderedPageBreak/>
        <w:t>умение самостоятельно принимать решения, проводить анализ своей деятельности, применять различные методы познания;</w:t>
      </w:r>
    </w:p>
    <w:p w:rsidR="001B69CB" w:rsidRPr="002B3AAC" w:rsidRDefault="001B69CB" w:rsidP="001B69CB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владение навыками познавательной, учебно-исследовательской и проектной деятельности;</w:t>
      </w:r>
    </w:p>
    <w:p w:rsidR="001B69CB" w:rsidRPr="002B3AAC" w:rsidRDefault="001B69CB" w:rsidP="001B69CB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1B69CB" w:rsidRPr="002B3AAC" w:rsidRDefault="001B69CB" w:rsidP="001B69CB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умение устанавливать причинно-следственные связи,</w:t>
      </w:r>
      <w:r w:rsidR="00892B2D" w:rsidRPr="002B3AAC">
        <w:rPr>
          <w:rFonts w:ascii="Times New Roman" w:hAnsi="Times New Roman"/>
        </w:rPr>
        <w:t xml:space="preserve"> </w:t>
      </w:r>
      <w:r w:rsidRPr="002B3AAC">
        <w:rPr>
          <w:rFonts w:ascii="Times New Roman" w:hAnsi="Times New Roman"/>
        </w:rPr>
        <w:t>строить логическое рассуждение, умозаключение (индуктивное, дедуктивное и по аналогии) и делать выводы;</w:t>
      </w:r>
    </w:p>
    <w:p w:rsidR="001B69CB" w:rsidRPr="002B3AAC" w:rsidRDefault="001B69CB" w:rsidP="001B69CB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формирование компетентности в области использования информационно коммуникационных технологий;</w:t>
      </w:r>
    </w:p>
    <w:p w:rsidR="001B69CB" w:rsidRPr="002B3AAC" w:rsidRDefault="001B69CB" w:rsidP="001B69CB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1B69CB" w:rsidRPr="002B3AAC" w:rsidRDefault="001B69CB" w:rsidP="00287F40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умение самостоятельно осуществлять поиск в различных источниках, отбор, анализ, систематизацию и классификацию информации, необходимой для решения</w:t>
      </w:r>
      <w:r w:rsidR="00892B2D" w:rsidRPr="002B3AAC">
        <w:rPr>
          <w:rFonts w:ascii="Times New Roman" w:hAnsi="Times New Roman"/>
        </w:rPr>
        <w:t xml:space="preserve"> </w:t>
      </w:r>
      <w:r w:rsidRPr="002B3AAC">
        <w:rPr>
          <w:rFonts w:ascii="Times New Roman" w:hAnsi="Times New Roman"/>
        </w:rPr>
        <w:t>математических проблем, представлять её в понятной форме; принимать решение в условиях неполной или избыточной, точной или вероятностной информации; критически оценивать и интерпретировать информацию,</w:t>
      </w:r>
      <w:r w:rsidR="00892B2D" w:rsidRPr="002B3AAC">
        <w:rPr>
          <w:rFonts w:ascii="Times New Roman" w:hAnsi="Times New Roman"/>
        </w:rPr>
        <w:t xml:space="preserve"> </w:t>
      </w:r>
      <w:r w:rsidRPr="002B3AAC">
        <w:rPr>
          <w:rFonts w:ascii="Times New Roman" w:hAnsi="Times New Roman"/>
        </w:rPr>
        <w:t>получаемую из различных источников;</w:t>
      </w:r>
    </w:p>
    <w:p w:rsidR="001B69CB" w:rsidRPr="002B3AAC" w:rsidRDefault="001B69CB" w:rsidP="00287F40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умение использовать математические средства наглядности (графики, таблицы, схемы и др.) для иллюстрации, интерпретации, аргументации;</w:t>
      </w:r>
      <w:r w:rsidR="00892B2D" w:rsidRPr="002B3AAC">
        <w:rPr>
          <w:rFonts w:ascii="Times New Roman" w:hAnsi="Times New Roman"/>
        </w:rPr>
        <w:t xml:space="preserve"> </w:t>
      </w:r>
      <w:r w:rsidRPr="002B3AAC">
        <w:rPr>
          <w:rFonts w:ascii="Times New Roman" w:hAnsi="Times New Roman"/>
        </w:rPr>
        <w:t>умение выдвигать гипотезы при решении задачи, понимать необходимость их проверки;</w:t>
      </w:r>
    </w:p>
    <w:p w:rsidR="001B69CB" w:rsidRPr="002B3AAC" w:rsidRDefault="001B69CB" w:rsidP="001B69CB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1B69CB" w:rsidRPr="002B3AAC" w:rsidRDefault="001B69CB" w:rsidP="001B6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3AA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1B69CB" w:rsidRPr="002B3AAC" w:rsidRDefault="001B69CB" w:rsidP="001B69CB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осознание значения математики в повседневной жизни человека;</w:t>
      </w:r>
    </w:p>
    <w:p w:rsidR="001B69CB" w:rsidRPr="002B3AAC" w:rsidRDefault="001B69CB" w:rsidP="001B69CB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1B69CB" w:rsidRPr="002B3AAC" w:rsidRDefault="001B69CB" w:rsidP="00287F40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</w:t>
      </w:r>
      <w:r w:rsidR="00892B2D" w:rsidRPr="002B3AAC">
        <w:rPr>
          <w:rFonts w:ascii="Times New Roman" w:hAnsi="Times New Roman"/>
        </w:rPr>
        <w:t xml:space="preserve"> </w:t>
      </w:r>
      <w:r w:rsidRPr="002B3AAC">
        <w:rPr>
          <w:rFonts w:ascii="Times New Roman" w:hAnsi="Times New Roman"/>
        </w:rPr>
        <w:t>разные процессы и явления;</w:t>
      </w:r>
    </w:p>
    <w:p w:rsidR="001B69CB" w:rsidRPr="002B3AAC" w:rsidRDefault="001B69CB" w:rsidP="001B69CB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представление об основных понятиях, идеях и методах геометрии;</w:t>
      </w:r>
    </w:p>
    <w:p w:rsidR="001B69CB" w:rsidRPr="002B3AAC" w:rsidRDefault="001B69CB" w:rsidP="001B69CB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владение методами доказательств и алгоритмами решения; умение их применять, проводить доказательные рассуждения в ходе решения задач;</w:t>
      </w:r>
    </w:p>
    <w:p w:rsidR="001B69CB" w:rsidRPr="002B3AAC" w:rsidRDefault="001B69CB" w:rsidP="001B69CB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практически значимые математические умения и навыки, способность их применения к решению математических и нематематических задач;</w:t>
      </w:r>
    </w:p>
    <w:p w:rsidR="001B69CB" w:rsidRPr="002B3AAC" w:rsidRDefault="001B69CB" w:rsidP="001B69CB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</w:rPr>
      </w:pPr>
      <w:r w:rsidRPr="002B3AAC">
        <w:rPr>
          <w:rFonts w:ascii="Times New Roman" w:hAnsi="Times New Roman"/>
        </w:rPr>
        <w:t>владение навыками использования компьютерных программ при решении математических зада</w:t>
      </w:r>
    </w:p>
    <w:p w:rsidR="001B69CB" w:rsidRPr="002B3AAC" w:rsidRDefault="001B69CB" w:rsidP="001B69C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69CB" w:rsidRPr="002B3AAC" w:rsidRDefault="001B69CB" w:rsidP="001B69C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В результате изучения курса геометрии в 10 классе</w:t>
      </w:r>
      <w:r w:rsidR="00C8001F" w:rsidRPr="002B3AAC">
        <w:rPr>
          <w:rFonts w:ascii="Times New Roman" w:hAnsi="Times New Roman" w:cs="Times New Roman"/>
          <w:sz w:val="24"/>
          <w:szCs w:val="24"/>
        </w:rPr>
        <w:t>:</w:t>
      </w:r>
    </w:p>
    <w:p w:rsidR="001B69CB" w:rsidRPr="002B3AAC" w:rsidRDefault="001B69CB" w:rsidP="001B6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69CB" w:rsidRPr="002B3AAC" w:rsidRDefault="001B69CB" w:rsidP="001B6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B3AAC">
        <w:rPr>
          <w:rFonts w:ascii="Times New Roman" w:hAnsi="Times New Roman" w:cs="Times New Roman"/>
          <w:bCs/>
          <w:i/>
          <w:sz w:val="24"/>
          <w:szCs w:val="24"/>
        </w:rPr>
        <w:t>Ученик научится:</w:t>
      </w:r>
    </w:p>
    <w:p w:rsidR="001B69CB" w:rsidRPr="002B3AAC" w:rsidRDefault="001B69CB" w:rsidP="001B6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оперировать понятиями: точка, прямая, плоскость в пространстве, параллельность и перпендикулярность прямых и плоскостей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lastRenderedPageBreak/>
        <w:t>• распознавать основные виды многогранников (призма,</w:t>
      </w:r>
      <w:r w:rsidR="00C8001F" w:rsidRPr="002B3AAC">
        <w:rPr>
          <w:rFonts w:ascii="Times New Roman" w:hAnsi="Times New Roman" w:cs="Times New Roman"/>
          <w:sz w:val="24"/>
          <w:szCs w:val="24"/>
        </w:rPr>
        <w:t xml:space="preserve"> п</w:t>
      </w:r>
      <w:r w:rsidRPr="002B3AAC">
        <w:rPr>
          <w:rFonts w:ascii="Times New Roman" w:hAnsi="Times New Roman" w:cs="Times New Roman"/>
          <w:sz w:val="24"/>
          <w:szCs w:val="24"/>
        </w:rPr>
        <w:t>ирамида, прямоугольный параллелепипед, куб)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изображать геометрические фигуры с помощью чертёжных инструментов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извлекать информацию о пространственных геометрических фигурах, представленную на чертежах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применять теорему Пифагора при вычислении элементов стереометрических фигур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находить  площади поверхностей простейших многогранников с применением формул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находить примеры математических открытий и их авторов, в связи с отечественной и всемирной историей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понимать роль математики в развитии России.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3AAC">
        <w:rPr>
          <w:rFonts w:ascii="Times New Roman" w:hAnsi="Times New Roman" w:cs="Times New Roman"/>
          <w:i/>
          <w:iCs/>
          <w:sz w:val="24"/>
          <w:szCs w:val="24"/>
        </w:rPr>
        <w:t>В повседневной жизни и при изучении</w:t>
      </w:r>
      <w:r w:rsidR="00C8001F" w:rsidRPr="002B3A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i/>
          <w:iCs/>
          <w:sz w:val="24"/>
          <w:szCs w:val="24"/>
        </w:rPr>
        <w:t>других предметов: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соотносить абстрактные геометрические понятия и факты с реальными жизненными объектами и ситуациями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использовать свойства пространственных геометрических фигур для решения задач практического содержания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соотносить площади поверхностей тел одинаковой формы и различного размера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оценивать форму правильного многогранника после спилов, срезов и т. п. (определять количество вершин,</w:t>
      </w:r>
      <w:r w:rsidR="00C8001F"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</w:rPr>
        <w:t>рёбер и граней полученных многогранников).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B3AAC">
        <w:rPr>
          <w:rFonts w:ascii="Times New Roman" w:hAnsi="Times New Roman" w:cs="Times New Roman"/>
          <w:bCs/>
          <w:i/>
          <w:sz w:val="24"/>
          <w:szCs w:val="24"/>
        </w:rPr>
        <w:t>Ученик получит возможность научиться: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применять для решения задач геометрические факты, если условия применения заданы в явной форме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решать задачи на нахождение геометрических величин по образцам или алгоритмам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делать плоские (выносные) чертежи из рисунков объёмных фигур, в том числе рисовать вид сверху, сбоку, строить сечения многогранников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извлекать, интерпретировать и преобразовывать информацию о геометрических фигурах, представленную на чертежах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применять геометрические факты для решения задач, в том числе предполагающих несколько шагов решения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описывать взаимное расположение прямых и плоскостей в пространстве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формулировать свойства и признаки фигур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доказывать геометрические утверждения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владеть стандартной классификацией пространственных фигур (пирамиды, призмы, параллелепипеды);</w:t>
      </w:r>
    </w:p>
    <w:p w:rsidR="001B69CB" w:rsidRPr="002B3AAC" w:rsidRDefault="001B69CB" w:rsidP="00D4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• использовать свойства геометрических фигур для решения задач практического характера и задач из других областей знаний;</w:t>
      </w:r>
    </w:p>
    <w:p w:rsidR="001B69CB" w:rsidRPr="002B3AAC" w:rsidRDefault="001B69CB" w:rsidP="001B6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CB" w:rsidRPr="002B3AAC" w:rsidRDefault="001B69CB" w:rsidP="001B69C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2616"/>
        <w:gridCol w:w="11369"/>
      </w:tblGrid>
      <w:tr w:rsidR="001B69CB" w:rsidRPr="002B3AAC" w:rsidTr="00D42170">
        <w:tc>
          <w:tcPr>
            <w:tcW w:w="469" w:type="dxa"/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6" w:type="dxa"/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</w:t>
            </w: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11369" w:type="dxa"/>
          </w:tcPr>
          <w:p w:rsidR="001B69CB" w:rsidRPr="002B3AAC" w:rsidRDefault="001B69CB" w:rsidP="00C8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ученика </w:t>
            </w:r>
            <w:r w:rsidR="00F42587"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вне учебных действий)</w:t>
            </w:r>
          </w:p>
        </w:tc>
      </w:tr>
      <w:tr w:rsidR="001B69CB" w:rsidRPr="002B3AAC" w:rsidTr="00D42170">
        <w:tc>
          <w:tcPr>
            <w:tcW w:w="469" w:type="dxa"/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в стереометрию (9часов)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тереометрии. Аксиомы стереометрии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Следствия из аксиом стереометрии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е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игуры. Начальные представления</w:t>
            </w:r>
          </w:p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 многогранниках</w:t>
            </w:r>
          </w:p>
        </w:tc>
        <w:tc>
          <w:tcPr>
            <w:tcW w:w="11369" w:type="dxa"/>
          </w:tcPr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еречисля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сновные понятия стереометрии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сновные понятия стереометрии (точка, прямая, плоскость)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озможные способы расположения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точек, прямых и плоскостей в пространстве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Формулиро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. Разъяснять и иллюстрировать аксиомы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 доказывать теоремы — следствия из аксиом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пособы задания плоскости в пространстве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числя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 описывать основные элементы многогранников: рёбра, вершины, грани.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иды многогранников (пирамида, тетраэдр, призма, прямоугольный параллелепипед, куб), а также их элементы (основания, боковые грани, рёбра основания, боковые рёбра)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 многогранников</w:t>
            </w:r>
          </w:p>
        </w:tc>
      </w:tr>
      <w:tr w:rsidR="001B69CB" w:rsidRPr="002B3AAC" w:rsidTr="00D42170">
        <w:tc>
          <w:tcPr>
            <w:tcW w:w="469" w:type="dxa"/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ллельность в пространстве</w:t>
            </w:r>
            <w:r w:rsidR="00F42587"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5час-ов)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прямых в пространстве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араллельность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ямой и плоскости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араллельность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лоскостей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еобразование фигур в пространстве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араллельное проектирование</w:t>
            </w:r>
          </w:p>
        </w:tc>
        <w:tc>
          <w:tcPr>
            <w:tcW w:w="11369" w:type="dxa"/>
          </w:tcPr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озможные способы расположения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 пространстве: двух прямых, прямой и плоскости, двух плоскостей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пределения: параллельных прямых, скрещивающихся прямых, параллельных прямой и плоскости, параллельных плоскостей, преобразование движения, фигуры, симметричной относительно точки, равных фигур,</w:t>
            </w:r>
            <w:r w:rsidR="00F42587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еобразования подобия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ъясня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онятия: преобразование фигур, параллельный перенос, параллельное проектирование,</w:t>
            </w:r>
            <w:r w:rsidR="00F42587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араллельная проекция ( изображение) фигуры.</w:t>
            </w:r>
          </w:p>
          <w:p w:rsidR="00F42587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войства параллельного проектирования.</w:t>
            </w: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и доказ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изнаки: параллельности двух прямых, параллельности прямой</w:t>
            </w:r>
            <w:r w:rsidR="00F42587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 плоскости, параллельности двух плоскостей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и доказ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войства: параллельных прямых, параллельных плоскостей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 многогранников, а также построение изображений фигур</w:t>
            </w:r>
          </w:p>
        </w:tc>
      </w:tr>
      <w:tr w:rsidR="001B69CB" w:rsidRPr="002B3AAC" w:rsidTr="00D42170">
        <w:tc>
          <w:tcPr>
            <w:tcW w:w="469" w:type="dxa"/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пендикулярность в пространстве</w:t>
            </w:r>
            <w:r w:rsidR="00F42587"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7 часов)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гол между прямыми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 пространстве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сть прямой и плоскости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рпендикуляр и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наклонная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Теорема о трёх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ерпендикулярах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гол между пря-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мой и плоскостью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Двугранный угол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гол между двумя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лоскостями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ерпендикулярные плоскости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ортогональной проекции многоугольника</w:t>
            </w:r>
          </w:p>
        </w:tc>
        <w:tc>
          <w:tcPr>
            <w:tcW w:w="11369" w:type="dxa"/>
          </w:tcPr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Формулиро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пределения: угла между пересекающимися прямыми; угла между скрещивающимися прямыми; прямой, перпендикулярной плоскости; угла между прямой и плоскостью; угла между двумя плоскостями; перпендикулярных плоскостей; точек, симметричных относительно плоскости; фигур, симметричных относительно плоскости; расстояния от точки до фигуры; расстояния от прямой до параллельной ей плоскости; расстояния между параллельными плоскостями; общего перпендикуляра двух скрещивающихся прямых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пис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онятия: перпендикуляр, наклонная,</w:t>
            </w:r>
            <w:r w:rsidR="00F42587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снование перпендикуляра, основание наклонной,</w:t>
            </w:r>
            <w:r w:rsidR="00F42587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проекция наклонной, ортогональная проекция фигуры, расстояние между скрещивающимися прямыми,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кальная симметрия, двугранный угол, грань двугранного угла, ребро двугранного</w:t>
            </w:r>
            <w:r w:rsidR="00F42587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гла, линейный угол двугранного угла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и доказ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изнаки: перпендикулярности прямой и плоскости, перпендикулярности двух плоскостей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и доказ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войства: перпендикулярных прямых; прямых, перпендикулярных плоскости; перпендикулярных плоскостей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и доказ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теоремы: о перпендикуляре и наклонной, проведённых из одной точки; о трёх перпендикулярах; о площади ортогональной проекции выпуклого многоугольника.</w:t>
            </w:r>
          </w:p>
          <w:p w:rsidR="001B69CB" w:rsidRPr="002B3AAC" w:rsidRDefault="001B69CB" w:rsidP="00F4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задачи на доказательство, а также вычисление: угла между прямыми, угла между прямой и плоскостью, угла между плоскостями,</w:t>
            </w:r>
            <w:r w:rsidR="00F42587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асстояния от точки до прямой, расстояния от</w:t>
            </w:r>
            <w:r w:rsidR="00F42587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точки до плоскости, расстояния между скрещивающимися прямыми, расстояния между параллельными плоскостями, площади ортогональной проекции выпуклого многоугольника</w:t>
            </w:r>
          </w:p>
        </w:tc>
      </w:tr>
      <w:tr w:rsidR="001B69CB" w:rsidRPr="002B3AAC" w:rsidTr="00D42170">
        <w:tc>
          <w:tcPr>
            <w:tcW w:w="469" w:type="dxa"/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гранники</w:t>
            </w:r>
            <w:r w:rsidR="00F42587"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5часов)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Призма 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епипед 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Пирамида </w:t>
            </w:r>
          </w:p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Усечённая пирамида</w:t>
            </w:r>
          </w:p>
        </w:tc>
        <w:tc>
          <w:tcPr>
            <w:tcW w:w="11369" w:type="dxa"/>
          </w:tcPr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онятия: геометрическое тело,</w:t>
            </w:r>
            <w:r w:rsidR="00F42587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оседние грани многогранника, плоский угол многогранника, двугранный угол многогранника, площадь поверхности многогранника, диагональное сечение призмы, противолежащие грани</w:t>
            </w:r>
            <w:r w:rsidR="00F42587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араллелепипеда, диагональное сечение призмы и пирамиды, усечённая пирамида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пределения: многогранника,</w:t>
            </w:r>
            <w:r w:rsidR="00F42587"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ыпуклого многогранника, призмы, прямой призмы, правильной призмы, параллелепипеда, пирамиды, правильной пирамиды, правильного тетраэдра, высоты призмы, высоты пирамиды,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ысоты усечённой пирамиды, апофемы правильной пирамиды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и доказыв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теоремы: о площади боковой поверхности прямой призмы, о диагоналях параллелепипеда, о квадрате диагонали прямоугольного параллелепипеда, о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лощади боковой поверхности правильной пирамиды,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 площади боковой поверхности правильной усечённой пирамиды.</w:t>
            </w:r>
          </w:p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задачи на доказательство, а также вычисление: элементов призмы и пирамиды, площади полной и боковой поверхности призмы и пирамиды</w:t>
            </w:r>
          </w:p>
        </w:tc>
      </w:tr>
      <w:tr w:rsidR="001B69CB" w:rsidRPr="002B3AAC" w:rsidTr="00D42170">
        <w:tc>
          <w:tcPr>
            <w:tcW w:w="469" w:type="dxa"/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и систематизация знаний (4часа)</w:t>
            </w:r>
          </w:p>
        </w:tc>
        <w:tc>
          <w:tcPr>
            <w:tcW w:w="11369" w:type="dxa"/>
          </w:tcPr>
          <w:p w:rsidR="001B69CB" w:rsidRPr="002B3AAC" w:rsidRDefault="001B69CB" w:rsidP="002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D42170" w:rsidRDefault="00D42170" w:rsidP="001B69C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9CB" w:rsidRPr="002B3AAC" w:rsidRDefault="001B69CB" w:rsidP="001B69C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251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"/>
        <w:gridCol w:w="6662"/>
        <w:gridCol w:w="4394"/>
      </w:tblGrid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в стереометрию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Основные понятия стереометрии. Аксиомы стереометр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Следствия из аксиом стереометр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Пространственные фигуры. Начальные представления о многогранник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Контрольная работа №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Style w:val="29"/>
                <w:rFonts w:eastAsia="Arial Unicode MS"/>
                <w:b w:val="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ллельность в пространств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Взаимное расположение двух прямых в пространств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F42587" w:rsidP="00F42587">
            <w:pPr>
              <w:spacing w:after="60" w:line="190" w:lineRule="exact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Style w:val="29"/>
                <w:rFonts w:eastAsiaTheme="minorEastAsia"/>
                <w:sz w:val="24"/>
                <w:szCs w:val="24"/>
              </w:rPr>
              <w:t xml:space="preserve">   </w:t>
            </w:r>
            <w:r w:rsidR="001B69CB" w:rsidRPr="002B3AAC">
              <w:rPr>
                <w:rStyle w:val="29"/>
                <w:rFonts w:eastAsiaTheme="minorEastAsia"/>
                <w:sz w:val="24"/>
                <w:szCs w:val="24"/>
              </w:rPr>
              <w:t>Параллельность  п</w:t>
            </w:r>
            <w:r w:rsidR="001B69CB" w:rsidRPr="002B3AAC">
              <w:rPr>
                <w:rStyle w:val="29"/>
                <w:rFonts w:eastAsia="Arial Unicode MS"/>
                <w:sz w:val="24"/>
                <w:szCs w:val="24"/>
              </w:rPr>
              <w:t>лоскост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Преобразование фигур в пространстве. Параллельное проектир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Контрольная работа №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Style w:val="29"/>
                <w:rFonts w:eastAsia="Arial Unicode MS"/>
                <w:b w:val="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пендикулярность в пространств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Угол между прямыми в пространств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-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Контрольная работа № 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2-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Двугранный угол. Угол между двумя плоскостя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Перпендикулярные плос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Площадь ортогональной проекции многоуголь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Контрольная работа № 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Style w:val="29"/>
                <w:rFonts w:eastAsia="Arial Unicode MS"/>
                <w:b w:val="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гранн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2-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Приз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Параллелепипе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9-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Пирами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Усечённая пирами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Контрольная работа № 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Style w:val="29"/>
                <w:rFonts w:eastAsia="Arial Unicode MS"/>
                <w:b w:val="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и систематизация знаний учащих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Style w:val="29"/>
                <w:rFonts w:eastAsia="Arial Unicode MS"/>
                <w:sz w:val="24"/>
                <w:szCs w:val="24"/>
              </w:rPr>
              <w:t>Упражнения для повторения курса 10 клас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9CB" w:rsidRPr="002B3AAC" w:rsidTr="00F42587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9CB" w:rsidRPr="002B3AAC" w:rsidRDefault="001B69CB" w:rsidP="0028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B69CB" w:rsidRPr="002B3AAC" w:rsidRDefault="001B69CB" w:rsidP="001B6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20" w:rsidRPr="002B3AAC" w:rsidRDefault="00C33A20" w:rsidP="00F561F4">
      <w:pPr>
        <w:rPr>
          <w:rFonts w:ascii="Times New Roman" w:hAnsi="Times New Roman" w:cs="Times New Roman"/>
          <w:sz w:val="24"/>
          <w:szCs w:val="24"/>
        </w:rPr>
      </w:pPr>
    </w:p>
    <w:p w:rsidR="00C33A20" w:rsidRDefault="00C33A20" w:rsidP="00F561F4">
      <w:pPr>
        <w:rPr>
          <w:rFonts w:ascii="Times New Roman" w:hAnsi="Times New Roman" w:cs="Times New Roman"/>
          <w:sz w:val="24"/>
          <w:szCs w:val="24"/>
        </w:rPr>
      </w:pPr>
    </w:p>
    <w:p w:rsidR="00D42170" w:rsidRPr="002B3AAC" w:rsidRDefault="00D42170" w:rsidP="00F561F4">
      <w:pPr>
        <w:rPr>
          <w:rFonts w:ascii="Times New Roman" w:hAnsi="Times New Roman" w:cs="Times New Roman"/>
          <w:sz w:val="24"/>
          <w:szCs w:val="24"/>
        </w:rPr>
      </w:pPr>
    </w:p>
    <w:p w:rsidR="001B69CB" w:rsidRPr="002B3AAC" w:rsidRDefault="00287F40" w:rsidP="00F561F4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2B3AAC">
        <w:rPr>
          <w:rFonts w:ascii="Times New Roman" w:hAnsi="Times New Roman" w:cs="Times New Roman"/>
          <w:b/>
          <w:sz w:val="24"/>
          <w:szCs w:val="24"/>
        </w:rPr>
        <w:t>Рабочая программа по физике</w:t>
      </w:r>
    </w:p>
    <w:p w:rsidR="00287F40" w:rsidRPr="002B3AAC" w:rsidRDefault="00287F40" w:rsidP="00287F40">
      <w:pPr>
        <w:pStyle w:val="ab"/>
        <w:spacing w:before="0" w:after="15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2B3AAC">
        <w:rPr>
          <w:rFonts w:ascii="Times New Roman" w:hAnsi="Times New Roman"/>
          <w:b/>
          <w:color w:val="0D0D0D" w:themeColor="text1" w:themeTint="F2"/>
          <w:sz w:val="24"/>
          <w:szCs w:val="24"/>
        </w:rPr>
        <w:t>Планируемые результаты освоения учебного предмета</w:t>
      </w:r>
    </w:p>
    <w:p w:rsidR="00287F40" w:rsidRPr="002B3AAC" w:rsidRDefault="00287F40" w:rsidP="00287F40">
      <w:pPr>
        <w:pStyle w:val="ab"/>
        <w:numPr>
          <w:ilvl w:val="0"/>
          <w:numId w:val="30"/>
        </w:numPr>
        <w:spacing w:before="0" w:after="150"/>
        <w:ind w:left="0" w:right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B3AAC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Общеобразовательных:</w:t>
      </w:r>
    </w:p>
    <w:p w:rsidR="00287F40" w:rsidRPr="002B3AAC" w:rsidRDefault="00287F40" w:rsidP="00287F40">
      <w:pPr>
        <w:pStyle w:val="ab"/>
        <w:spacing w:before="0" w:after="15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- умения самостоятельно и мотивированно </w:t>
      </w:r>
      <w:r w:rsidRPr="002B3AAC">
        <w:rPr>
          <w:rFonts w:ascii="Times New Roman" w:hAnsi="Times New Roman"/>
          <w:bCs/>
          <w:color w:val="0D0D0D" w:themeColor="text1" w:themeTint="F2"/>
          <w:sz w:val="24"/>
          <w:szCs w:val="24"/>
        </w:rPr>
        <w:t>организовывать</w:t>
      </w: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 свою познавательную деятельность (от постановки до получения и оценки результата);</w:t>
      </w:r>
    </w:p>
    <w:p w:rsidR="00287F40" w:rsidRPr="002B3AAC" w:rsidRDefault="00287F40" w:rsidP="00287F40">
      <w:pPr>
        <w:pStyle w:val="ab"/>
        <w:spacing w:before="0" w:after="15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- умения </w:t>
      </w:r>
      <w:r w:rsidRPr="002B3AAC">
        <w:rPr>
          <w:rFonts w:ascii="Times New Roman" w:hAnsi="Times New Roman"/>
          <w:bCs/>
          <w:color w:val="0D0D0D" w:themeColor="text1" w:themeTint="F2"/>
          <w:sz w:val="24"/>
          <w:szCs w:val="24"/>
        </w:rPr>
        <w:t>использовать</w:t>
      </w: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 элементы причинно-следственного и структурно-функционального анализа, </w:t>
      </w:r>
      <w:r w:rsidRPr="002B3AAC">
        <w:rPr>
          <w:rFonts w:ascii="Times New Roman" w:hAnsi="Times New Roman"/>
          <w:bCs/>
          <w:color w:val="0D0D0D" w:themeColor="text1" w:themeTint="F2"/>
          <w:sz w:val="24"/>
          <w:szCs w:val="24"/>
        </w:rPr>
        <w:t>определять</w:t>
      </w: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 сущностные характеристики изучаемого объекта, развернуто </w:t>
      </w:r>
      <w:r w:rsidRPr="002B3AAC">
        <w:rPr>
          <w:rFonts w:ascii="Times New Roman" w:hAnsi="Times New Roman"/>
          <w:bCs/>
          <w:color w:val="0D0D0D" w:themeColor="text1" w:themeTint="F2"/>
          <w:sz w:val="24"/>
          <w:szCs w:val="24"/>
        </w:rPr>
        <w:t>обосновывать</w:t>
      </w: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 суждения, давать определения, </w:t>
      </w:r>
      <w:r w:rsidRPr="002B3AAC">
        <w:rPr>
          <w:rFonts w:ascii="Times New Roman" w:hAnsi="Times New Roman"/>
          <w:bCs/>
          <w:color w:val="0D0D0D" w:themeColor="text1" w:themeTint="F2"/>
          <w:sz w:val="24"/>
          <w:szCs w:val="24"/>
        </w:rPr>
        <w:t>приводить</w:t>
      </w: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оказательства;</w:t>
      </w:r>
    </w:p>
    <w:p w:rsidR="00287F40" w:rsidRPr="002B3AAC" w:rsidRDefault="00287F40" w:rsidP="00287F40">
      <w:pPr>
        <w:pStyle w:val="ab"/>
        <w:spacing w:before="0" w:after="15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- умения </w:t>
      </w:r>
      <w:r w:rsidRPr="002B3AAC">
        <w:rPr>
          <w:rFonts w:ascii="Times New Roman" w:hAnsi="Times New Roman"/>
          <w:bCs/>
          <w:color w:val="0D0D0D" w:themeColor="text1" w:themeTint="F2"/>
          <w:sz w:val="24"/>
          <w:szCs w:val="24"/>
        </w:rPr>
        <w:t>использовать мультимедийные</w:t>
      </w: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 ресурсы и компьютерные технологии для обработки и презентации результатов познавательной и практической деятельности;</w:t>
      </w:r>
    </w:p>
    <w:p w:rsidR="00287F40" w:rsidRPr="002B3AAC" w:rsidRDefault="00287F40" w:rsidP="00287F40">
      <w:pPr>
        <w:pStyle w:val="ab"/>
        <w:spacing w:before="0" w:after="15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Pr="002B3AAC">
        <w:rPr>
          <w:rFonts w:ascii="Times New Roman" w:hAnsi="Times New Roman"/>
          <w:bCs/>
          <w:color w:val="0D0D0D" w:themeColor="text1" w:themeTint="F2"/>
          <w:sz w:val="24"/>
          <w:szCs w:val="24"/>
        </w:rPr>
        <w:t>умения оценивать и корректировать</w:t>
      </w: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 свое поведение в окружающей среде, выполнять экологические требования в практической деятельности и повседневной жизни.</w:t>
      </w:r>
    </w:p>
    <w:p w:rsidR="00287F40" w:rsidRPr="002B3AAC" w:rsidRDefault="00287F40" w:rsidP="00287F40">
      <w:pPr>
        <w:pStyle w:val="ab"/>
        <w:numPr>
          <w:ilvl w:val="0"/>
          <w:numId w:val="31"/>
        </w:numPr>
        <w:spacing w:before="0" w:after="150"/>
        <w:ind w:left="0" w:right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B3AAC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предметно-ориентированных:</w:t>
      </w:r>
    </w:p>
    <w:p w:rsidR="00287F40" w:rsidRPr="002B3AAC" w:rsidRDefault="00287F40" w:rsidP="00287F40">
      <w:pPr>
        <w:pStyle w:val="ab"/>
        <w:spacing w:before="0" w:after="15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Pr="002B3AAC">
        <w:rPr>
          <w:rFonts w:ascii="Times New Roman" w:hAnsi="Times New Roman"/>
          <w:bCs/>
          <w:color w:val="0D0D0D" w:themeColor="text1" w:themeTint="F2"/>
          <w:sz w:val="24"/>
          <w:szCs w:val="24"/>
        </w:rPr>
        <w:t>понимать возрастающую роль</w:t>
      </w: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 науки, усиление взаимосвязи и взаимного влияния науки и техники, превращения науки в непосредственную производительную силу общества: осознавать взаимодействие человека с окружающей средой, возможности и способы охраны природы;</w:t>
      </w:r>
    </w:p>
    <w:p w:rsidR="00287F40" w:rsidRPr="002B3AAC" w:rsidRDefault="00287F40" w:rsidP="00287F40">
      <w:pPr>
        <w:pStyle w:val="ab"/>
        <w:spacing w:before="0" w:after="15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Pr="002B3AAC">
        <w:rPr>
          <w:rFonts w:ascii="Times New Roman" w:hAnsi="Times New Roman"/>
          <w:bCs/>
          <w:color w:val="0D0D0D" w:themeColor="text1" w:themeTint="F2"/>
          <w:sz w:val="24"/>
          <w:szCs w:val="24"/>
        </w:rPr>
        <w:t>развивать</w:t>
      </w: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 познавательные </w:t>
      </w:r>
      <w:r w:rsidRPr="002B3AAC">
        <w:rPr>
          <w:rFonts w:ascii="Times New Roman" w:hAnsi="Times New Roman"/>
          <w:bCs/>
          <w:color w:val="0D0D0D" w:themeColor="text1" w:themeTint="F2"/>
          <w:sz w:val="24"/>
          <w:szCs w:val="24"/>
        </w:rPr>
        <w:t>интересы</w:t>
      </w: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 и интеллектуальные </w:t>
      </w:r>
      <w:r w:rsidRPr="002B3AAC">
        <w:rPr>
          <w:rFonts w:ascii="Times New Roman" w:hAnsi="Times New Roman"/>
          <w:bCs/>
          <w:color w:val="0D0D0D" w:themeColor="text1" w:themeTint="F2"/>
          <w:sz w:val="24"/>
          <w:szCs w:val="24"/>
        </w:rPr>
        <w:t>способности</w:t>
      </w: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 в процессе самостоятельного приобретения физических знаний с использований различных источников информации, в том числе компьютерных;</w:t>
      </w:r>
    </w:p>
    <w:p w:rsidR="00287F40" w:rsidRPr="002B3AAC" w:rsidRDefault="00287F40" w:rsidP="00287F40">
      <w:pPr>
        <w:pStyle w:val="ab"/>
        <w:spacing w:before="0" w:after="15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Pr="002B3AAC">
        <w:rPr>
          <w:rFonts w:ascii="Times New Roman" w:hAnsi="Times New Roman"/>
          <w:bCs/>
          <w:color w:val="0D0D0D" w:themeColor="text1" w:themeTint="F2"/>
          <w:sz w:val="24"/>
          <w:szCs w:val="24"/>
        </w:rPr>
        <w:t>воспитывать</w:t>
      </w: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 убежденность в позитивной роли физики в жизни современного общества, понимание перспектив развития энергетики, транспорта, средств связи и др.; овладевать умениями </w:t>
      </w:r>
      <w:r w:rsidRPr="002B3AAC">
        <w:rPr>
          <w:rFonts w:ascii="Times New Roman" w:hAnsi="Times New Roman"/>
          <w:bCs/>
          <w:color w:val="0D0D0D" w:themeColor="text1" w:themeTint="F2"/>
          <w:sz w:val="24"/>
          <w:szCs w:val="24"/>
        </w:rPr>
        <w:t>применять</w:t>
      </w: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 полученные </w:t>
      </w:r>
      <w:r w:rsidRPr="002B3AAC">
        <w:rPr>
          <w:rFonts w:ascii="Times New Roman" w:hAnsi="Times New Roman"/>
          <w:bCs/>
          <w:color w:val="0D0D0D" w:themeColor="text1" w:themeTint="F2"/>
          <w:sz w:val="24"/>
          <w:szCs w:val="24"/>
        </w:rPr>
        <w:t>знания</w:t>
      </w: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 для получения разнообразных физических явлений;</w:t>
      </w:r>
    </w:p>
    <w:p w:rsidR="00287F40" w:rsidRPr="002B3AAC" w:rsidRDefault="00287F40" w:rsidP="00287F40">
      <w:pPr>
        <w:pStyle w:val="ab"/>
        <w:spacing w:before="0" w:after="15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- применять полученные знания и умения для </w:t>
      </w:r>
      <w:r w:rsidRPr="002B3AAC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безопасного использования </w:t>
      </w: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87F40" w:rsidRPr="002B3AAC" w:rsidRDefault="00E7472F" w:rsidP="00287F40">
      <w:pPr>
        <w:pStyle w:val="ab"/>
        <w:spacing w:before="0" w:after="150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2B3AAC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Д</w:t>
      </w:r>
      <w:r w:rsidR="00287F40" w:rsidRPr="002B3AAC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еятельностный</w:t>
      </w:r>
      <w:proofErr w:type="spellEnd"/>
      <w:r w:rsidR="00287F40" w:rsidRPr="002B3AAC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 xml:space="preserve"> подход</w:t>
      </w:r>
      <w:r w:rsidR="00287F40" w:rsidRPr="002B3AAC">
        <w:rPr>
          <w:rFonts w:ascii="Times New Roman" w:hAnsi="Times New Roman"/>
          <w:color w:val="0D0D0D" w:themeColor="text1" w:themeTint="F2"/>
          <w:sz w:val="24"/>
          <w:szCs w:val="24"/>
        </w:rPr>
        <w:t> 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. Нацеленного на совершенствование этого общества. Система уроков ориентирована не столько на передачу «готовых знаний», сколько на формирование активной личности, мотивированной к с</w:t>
      </w: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а</w:t>
      </w:r>
      <w:r w:rsidR="00287F40" w:rsidRPr="002B3AAC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ообразованию, обладающей достаточными навыками и психологическими установками к самостоятельному поиску, отбору .анализу и использованию информации. Это поможет выпускнику адаптироваться в мире, где объём информации растёт в геометрической </w:t>
      </w:r>
      <w:r w:rsidR="00287F40" w:rsidRPr="002B3AAC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конструктивно взаимодействовать с окружающими людьми.</w:t>
      </w:r>
    </w:p>
    <w:p w:rsidR="00287F40" w:rsidRPr="002B3AAC" w:rsidRDefault="00287F40" w:rsidP="00287F40">
      <w:pPr>
        <w:pStyle w:val="ab"/>
        <w:spacing w:before="0" w:after="15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Программа направлена на реализацию </w:t>
      </w:r>
      <w:r w:rsidRPr="002B3AAC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личностно-ориентированного, </w:t>
      </w:r>
      <w:proofErr w:type="spellStart"/>
      <w:r w:rsidRPr="002B3AAC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деятельностного</w:t>
      </w:r>
      <w:proofErr w:type="spellEnd"/>
      <w:r w:rsidRPr="002B3AAC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, проблемно-поискового подходов</w:t>
      </w:r>
      <w:r w:rsidRPr="002B3AAC">
        <w:rPr>
          <w:rFonts w:ascii="Times New Roman" w:hAnsi="Times New Roman"/>
          <w:color w:val="0D0D0D" w:themeColor="text1" w:themeTint="F2"/>
          <w:sz w:val="24"/>
          <w:szCs w:val="24"/>
        </w:rPr>
        <w:t>; освоение учащимися интеллектуальной и практической деятельности.</w:t>
      </w:r>
    </w:p>
    <w:p w:rsidR="00287F40" w:rsidRPr="002B3AAC" w:rsidRDefault="00287F40" w:rsidP="00E747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87F40" w:rsidRPr="002B3AAC" w:rsidRDefault="00287F40" w:rsidP="00287F4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Физика и методы научного познания (2 часа)</w:t>
      </w:r>
    </w:p>
    <w:p w:rsidR="00287F40" w:rsidRPr="002B3AAC" w:rsidRDefault="00287F40" w:rsidP="00287F4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Физика- наука о природе. Научные методы познания окружающего мира . Роль эксперимента и теории в процессе познания природы Научные гипотезы. Физические законы. Физические теории. Основные элементы физической картины мира.</w:t>
      </w:r>
    </w:p>
    <w:p w:rsidR="00287F40" w:rsidRPr="002B3AAC" w:rsidRDefault="00287F40" w:rsidP="00287F4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Механика (70 часов)</w:t>
      </w:r>
    </w:p>
    <w:p w:rsidR="00287F40" w:rsidRPr="002B3AAC" w:rsidRDefault="00287F40" w:rsidP="00287F4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Кинематика</w:t>
      </w:r>
    </w:p>
    <w:p w:rsidR="00287F40" w:rsidRPr="002B3AAC" w:rsidRDefault="00287F40" w:rsidP="00287F4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Движение точки и тела. Положение точки в пространстве. Система отсчёта. Координаты. Радиус- вектор. Перемещение. Скорость равномерного прямолинейного движения .Сложение скоростей. Мгновенная скорость. Ускорение. Прямолинейное движение с постоянным ускорением. Свободное падение тел. Равномерное движение тела по окружности. Угловая скорость. Центростремительное ускорение.</w:t>
      </w:r>
    </w:p>
    <w:p w:rsidR="00287F40" w:rsidRPr="002B3AAC" w:rsidRDefault="00287F40" w:rsidP="00287F4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B3AAC">
        <w:rPr>
          <w:rFonts w:ascii="Times New Roman" w:hAnsi="Times New Roman" w:cs="Times New Roman"/>
          <w:b/>
          <w:i/>
          <w:sz w:val="24"/>
          <w:szCs w:val="24"/>
        </w:rPr>
        <w:t>Л.р</w:t>
      </w:r>
      <w:proofErr w:type="spellEnd"/>
      <w:r w:rsidRPr="002B3AAC">
        <w:rPr>
          <w:rFonts w:ascii="Times New Roman" w:hAnsi="Times New Roman" w:cs="Times New Roman"/>
          <w:b/>
          <w:i/>
          <w:sz w:val="24"/>
          <w:szCs w:val="24"/>
        </w:rPr>
        <w:t>. №1 «Изучение движения тела по окружности под действием сил тяжести и упругости».</w:t>
      </w:r>
    </w:p>
    <w:p w:rsidR="00287F40" w:rsidRPr="002B3AAC" w:rsidRDefault="00287F40" w:rsidP="00287F4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Кинематика твёрдого тела</w:t>
      </w:r>
    </w:p>
    <w:p w:rsidR="00287F40" w:rsidRPr="002B3AAC" w:rsidRDefault="00287F40" w:rsidP="00287F4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Поступательное движение. Вращательное движение Угловая и линейная скорость вращения</w:t>
      </w:r>
    </w:p>
    <w:p w:rsidR="00287F40" w:rsidRPr="002B3AAC" w:rsidRDefault="00287F40" w:rsidP="00287F4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Динамика</w:t>
      </w:r>
    </w:p>
    <w:p w:rsidR="00287F40" w:rsidRPr="002B3AAC" w:rsidRDefault="00287F40" w:rsidP="00287F4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Основное утверждение механики. Материальная точка. Первый закон Ньютона . Инерциальные системы отсчёта Сила. Связь между силой и ускорением. Масса. Второй закон Ньютона. Третий Закон ньютона. Принцип Относительности Галилея.</w:t>
      </w:r>
    </w:p>
    <w:p w:rsidR="00287F40" w:rsidRPr="002B3AAC" w:rsidRDefault="00287F40" w:rsidP="00287F4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Силы в механике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Сила тяготения. Закон всемирного тяготения. Первая космическая скорость. Сила тяжести . Вес. Невесомость. Деформация и силы упругости. Закон Гука. Силы трения.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Законы сохранения в механике.</w:t>
      </w: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Импульс тела. Закон сохранения импульса. Реактивное движение. Работа силы. Мощность. Кинетическая и потенциальная энергия тела. Закон сохранения механической энергии.</w:t>
      </w:r>
      <w:r w:rsidRPr="002B3A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3AAC">
        <w:rPr>
          <w:rFonts w:ascii="Times New Roman" w:hAnsi="Times New Roman" w:cs="Times New Roman"/>
          <w:b/>
          <w:i/>
          <w:sz w:val="24"/>
          <w:szCs w:val="24"/>
        </w:rPr>
        <w:t>Л.р</w:t>
      </w:r>
      <w:proofErr w:type="spellEnd"/>
      <w:r w:rsidRPr="002B3AAC">
        <w:rPr>
          <w:rFonts w:ascii="Times New Roman" w:hAnsi="Times New Roman" w:cs="Times New Roman"/>
          <w:b/>
          <w:i/>
          <w:sz w:val="24"/>
          <w:szCs w:val="24"/>
        </w:rPr>
        <w:t>. № 2 «Изучение закона сохранения механической энергии»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Молекулярная физика. Термодинамика.(58 часов)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Основы МКТ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Основные положения МКТ. Размеры и масса молекул. Количество вещества. Броуновское движение. Силы взаимодействия молекул. Строение газообразных, жидких и твёрдых тел Идеальный газ. Основное уравнение МКТ. Температура. Энергия теплового движения молекул. Температура и тепловое равновесие. Определение температуры. Абсолютная температура. Температура- мера средней кинетической энергии молекул. Измерение скоростей движения молекул газа.</w:t>
      </w:r>
      <w:r w:rsidRPr="002B3A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Уравнение состояния идеального газа</w:t>
      </w:r>
      <w:r w:rsidRPr="002B3A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Уравнение состояния идеального газа Газовые законы.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заимные превращения жидкостей и газов.</w:t>
      </w:r>
    </w:p>
    <w:p w:rsidR="00287F40" w:rsidRPr="002B3AAC" w:rsidRDefault="00287F40" w:rsidP="00287F4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Насыщенный пар. Давление насыщенного пара от температуры. Кипение . Влажность  воздуха.  Решение задач «Влажность воздуха» Кристаллические и аморфные тела.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Основы термодинамики</w:t>
      </w: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Внутренняя энергия. Работа в термодинамике. Количество теплоты. Теплоёмкость. Первый закон термодинамики. Применение первого закона термодинамики к различным процессам Второй закон термодинамики. Необратимость процессов в природе. Принцип действия тепловых двигателей. КПД тепловых двигателей.</w:t>
      </w:r>
      <w:r w:rsidRPr="002B3A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B3AAC">
        <w:rPr>
          <w:rFonts w:ascii="Times New Roman" w:hAnsi="Times New Roman" w:cs="Times New Roman"/>
          <w:b/>
          <w:i/>
          <w:sz w:val="24"/>
          <w:szCs w:val="24"/>
        </w:rPr>
        <w:t>Л.р</w:t>
      </w:r>
      <w:proofErr w:type="spellEnd"/>
      <w:r w:rsidRPr="002B3AAC">
        <w:rPr>
          <w:rFonts w:ascii="Times New Roman" w:hAnsi="Times New Roman" w:cs="Times New Roman"/>
          <w:b/>
          <w:i/>
          <w:sz w:val="24"/>
          <w:szCs w:val="24"/>
        </w:rPr>
        <w:t xml:space="preserve">. №3 «Опытная проверка закона Гей - </w:t>
      </w:r>
      <w:proofErr w:type="spellStart"/>
      <w:r w:rsidRPr="002B3AAC">
        <w:rPr>
          <w:rFonts w:ascii="Times New Roman" w:hAnsi="Times New Roman" w:cs="Times New Roman"/>
          <w:b/>
          <w:i/>
          <w:sz w:val="24"/>
          <w:szCs w:val="24"/>
        </w:rPr>
        <w:t>Люссака</w:t>
      </w:r>
      <w:proofErr w:type="spellEnd"/>
      <w:r w:rsidRPr="002B3AA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Основы электродинамики</w:t>
      </w:r>
      <w:r w:rsidR="00E7472F" w:rsidRPr="002B3A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3AAC">
        <w:rPr>
          <w:rFonts w:ascii="Times New Roman" w:hAnsi="Times New Roman" w:cs="Times New Roman"/>
          <w:b/>
          <w:sz w:val="24"/>
          <w:szCs w:val="24"/>
        </w:rPr>
        <w:t xml:space="preserve">(80часов) 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Электростатика</w:t>
      </w: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Электрический заряд и элементарные частицы. Закон сохранения электрического заряда. Электризация тел. Закон Кулона. Электрическое поле. Напряжённость электрического поля. Принцип суперпозиции полей. Проводники в электростатическом поле. Диэлектрики в электростатическом поле. Два вида диэлектриков. Поляризация диэлектриков. Потенциальная энергия заряженного тела. Потенциал. Связь между напряжённостью электростатического поля и разностью потенциалов. Электроёмкость. Единицы электроёмкости. Конденсаторы.</w:t>
      </w:r>
      <w:r w:rsidRPr="002B3A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lastRenderedPageBreak/>
        <w:t>Законы постоянного тока</w:t>
      </w: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Электрический ток. Условия, необходимые для существования тока. Сила тока. Закон Ома для участка цепи. Сопротивление. Электрические цепи. Последовательное и параллельное соединение проводников. Работа и мощность постоянного тока. Электродвижущая сила. Закон Ома для полной цепи.</w:t>
      </w: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F40" w:rsidRPr="002B3AAC" w:rsidRDefault="00287F40" w:rsidP="00287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 xml:space="preserve"> Электрический ток в различных средах.</w:t>
      </w:r>
    </w:p>
    <w:p w:rsidR="00287F40" w:rsidRPr="002B3AAC" w:rsidRDefault="00287F40" w:rsidP="00287F40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Электрическая проводимость различных веществ. Электрическая проводимость металлов. Зависимость сопротивления проводника от температуры. Сверхпроводимость. Электрический ток в полупроводниках. Электрическая проводимость полупроводников при наличии примесей. Электрический ток через контакт полупроводников р- и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B3AAC">
        <w:rPr>
          <w:rFonts w:ascii="Times New Roman" w:hAnsi="Times New Roman" w:cs="Times New Roman"/>
          <w:sz w:val="24"/>
          <w:szCs w:val="24"/>
        </w:rPr>
        <w:t>-типов. Полупроводниковый диод. Транзисторы. Электрический ток в вакууме. Диод. Электронные пучки. Электронно-лучевая трубка. Электрический ток в жидкостях. Закон электролиза. Электрический ток в газах. Несамостоятельный и самостоятельный разряды. Плазма.</w:t>
      </w:r>
    </w:p>
    <w:p w:rsidR="00287F40" w:rsidRPr="002B3AAC" w:rsidRDefault="00287F40" w:rsidP="00287F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3A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B3AAC">
        <w:rPr>
          <w:rFonts w:ascii="Times New Roman" w:hAnsi="Times New Roman" w:cs="Times New Roman"/>
          <w:b/>
          <w:i/>
          <w:sz w:val="24"/>
          <w:szCs w:val="24"/>
        </w:rPr>
        <w:t>Л.р</w:t>
      </w:r>
      <w:proofErr w:type="spellEnd"/>
      <w:r w:rsidRPr="002B3AAC">
        <w:rPr>
          <w:rFonts w:ascii="Times New Roman" w:hAnsi="Times New Roman" w:cs="Times New Roman"/>
          <w:b/>
          <w:i/>
          <w:sz w:val="24"/>
          <w:szCs w:val="24"/>
        </w:rPr>
        <w:t xml:space="preserve">. №4 «Измерение ЭДС и внутреннего сопротивления источника тока». </w:t>
      </w:r>
    </w:p>
    <w:p w:rsidR="00287F40" w:rsidRPr="002B3AAC" w:rsidRDefault="00287F40" w:rsidP="00287F40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B3AAC">
        <w:rPr>
          <w:rFonts w:ascii="Times New Roman" w:hAnsi="Times New Roman" w:cs="Times New Roman"/>
          <w:b/>
          <w:i/>
          <w:sz w:val="24"/>
          <w:szCs w:val="24"/>
        </w:rPr>
        <w:t>Л.р</w:t>
      </w:r>
      <w:proofErr w:type="spellEnd"/>
      <w:r w:rsidRPr="002B3AAC">
        <w:rPr>
          <w:rFonts w:ascii="Times New Roman" w:hAnsi="Times New Roman" w:cs="Times New Roman"/>
          <w:b/>
          <w:i/>
          <w:sz w:val="24"/>
          <w:szCs w:val="24"/>
        </w:rPr>
        <w:t>. №5 «Изучение последовательного и параллельного соединения проводников».</w:t>
      </w:r>
    </w:p>
    <w:p w:rsidR="00287F40" w:rsidRPr="002B3AAC" w:rsidRDefault="00287F40" w:rsidP="00287F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87F40" w:rsidRPr="002B3AAC" w:rsidRDefault="005503CD" w:rsidP="00287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Т</w:t>
      </w:r>
      <w:r w:rsidR="00287F40" w:rsidRPr="002B3AAC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по </w:t>
      </w:r>
      <w:r w:rsidRPr="002B3AAC">
        <w:rPr>
          <w:rFonts w:ascii="Times New Roman" w:hAnsi="Times New Roman" w:cs="Times New Roman"/>
          <w:b/>
          <w:sz w:val="24"/>
          <w:szCs w:val="24"/>
        </w:rPr>
        <w:t>ф</w:t>
      </w:r>
      <w:r w:rsidR="00287F40" w:rsidRPr="002B3AAC">
        <w:rPr>
          <w:rFonts w:ascii="Times New Roman" w:hAnsi="Times New Roman" w:cs="Times New Roman"/>
          <w:b/>
          <w:sz w:val="24"/>
          <w:szCs w:val="24"/>
        </w:rPr>
        <w:t>изике</w:t>
      </w:r>
    </w:p>
    <w:p w:rsidR="00287F40" w:rsidRPr="002B3AAC" w:rsidRDefault="00287F40" w:rsidP="00287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 xml:space="preserve">10 класс </w:t>
      </w:r>
    </w:p>
    <w:tbl>
      <w:tblPr>
        <w:tblStyle w:val="a6"/>
        <w:tblW w:w="12787" w:type="dxa"/>
        <w:tblInd w:w="-601" w:type="dxa"/>
        <w:tblLook w:val="04A0" w:firstRow="1" w:lastRow="0" w:firstColumn="1" w:lastColumn="0" w:noHBand="0" w:noVBand="1"/>
      </w:tblPr>
      <w:tblGrid>
        <w:gridCol w:w="955"/>
        <w:gridCol w:w="8430"/>
        <w:gridCol w:w="3402"/>
      </w:tblGrid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Физика и методы научного познания (2 часа)</w:t>
            </w:r>
          </w:p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нструктаж по ОТ. Физика- наука о природе. Научные методы познания окружающего мира Роль эксперимента и теории в процессе познания природы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гипотезы. Физические законы. Физические теории. Основные элементы физической картины мира.</w:t>
            </w:r>
          </w:p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F40" w:rsidRPr="002B3AAC" w:rsidTr="005503CD">
        <w:trPr>
          <w:trHeight w:val="337"/>
        </w:trPr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 (70 часа)</w:t>
            </w:r>
          </w:p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40" w:rsidRPr="002B3AAC" w:rsidTr="005503CD">
        <w:trPr>
          <w:trHeight w:val="332"/>
        </w:trPr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а</w:t>
            </w:r>
          </w:p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Движение точки и тела. Положение точки в пространстве Система отсчёта. Координаты. Радиус- вектор. Перемещение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корость равномерного прямолинейного движения .Сложение скоростей. Мгновенная скорость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скорение. Прямолинейное движение с постоянным ускорением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ела по окружности. Угловая скорость. Центростремительное ускорение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р</w:t>
            </w:r>
            <w:proofErr w:type="spellEnd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№1 «Изучение движения тела по окружности под действием сил тяжести и упругости»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а твёрдого тела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оступательное движение. Вращательное движение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гловая и линейная скорость вращения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р</w:t>
            </w:r>
            <w:proofErr w:type="spellEnd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№1 «Кинематика точки»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сновное утверждение механики. Материальная точка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3-38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ервый закон Ньютона . Инерциальные системы отсчёта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9-44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ила. Связь между силой и ускорением. Масса. Второй закон Ньютона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. Принцип Относительности Галилея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Силы в механике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7-50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ила тяготения. Закон всемирного тяготения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51-54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. Сила тяжести . Вес. Невесомость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Деформация и силы упругости. Закон Гука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илы трения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в механике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мпульс тела. Закон сохранения импульса. Реактивное движение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67-70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инетическая и потенциальная энергия тела. Закон сохранения механической энергии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р</w:t>
            </w:r>
            <w:proofErr w:type="spellEnd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№ 2 «Изучение закона сохранения механической энергии»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р</w:t>
            </w:r>
            <w:proofErr w:type="spellEnd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№ 2 «Динамика»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. Термодинамика.(58 часов)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КТ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. Размеры и масса молекул. Количество вещества. Броуновское движение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илы взаимодействия молекул. Строение газообразных, жидких и твёрдых тел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77-82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деальный газ. Основное уравнение МКТ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Температура. Энергия теплового движения молекул. Температура и тепловое равновесие. Определение температуры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- мера средней кинетической энергии молекул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змерение скоростей движения молекул газа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состояния идеального газа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89-92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93-96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Газовые законы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р</w:t>
            </w:r>
            <w:proofErr w:type="spellEnd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№3 «Опытная проверка закона Гей - </w:t>
            </w:r>
            <w:proofErr w:type="spellStart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ссака</w:t>
            </w:r>
            <w:proofErr w:type="spellEnd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р</w:t>
            </w:r>
            <w:proofErr w:type="spellEnd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№ 3 «Основное уравнение МКТ. Газовые законы».</w:t>
            </w:r>
          </w:p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Взаимные превращения жидкостей и газов.</w:t>
            </w:r>
          </w:p>
        </w:tc>
        <w:tc>
          <w:tcPr>
            <w:tcW w:w="3402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99-102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Насыщенный пар. Давление насыщенного пара от температуры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03-106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ипение . Влажность  воздуха.  Решение задач «Влажность воздуха»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ристаллические и аморфные тела.</w:t>
            </w:r>
          </w:p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рмодинамики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09-112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нутренняя энергия. Работа в термодинамике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13-116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личество теплоты. Теплоёмкость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17-120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Применение первого закона термодинамики к различным процессам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21-125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. Необратимость процессов в природе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26-129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инцип действия тепловых двигателей. КПД тепловых двигателей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р</w:t>
            </w:r>
            <w:proofErr w:type="spellEnd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№4 «Основы термодинамики».</w:t>
            </w:r>
          </w:p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</w:tcPr>
          <w:p w:rsidR="00287F40" w:rsidRPr="002B3AAC" w:rsidRDefault="00287F40" w:rsidP="00F9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лектродинамики</w:t>
            </w:r>
            <w:r w:rsidR="00F9432B"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(80часов)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татика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31-136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Электрический заряд и элементарные частицы. Закон сохранения электрического заряда. Электризация тел. Закон Кулона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ённость электрического поля. Принцип суперпозиции полей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оводники в электростатическом поле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остатическом поле. Два вида диэлектриков. Поляризация диэлектриков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заряженного тела. Потенциал. Связь между напряжённостью электростатического поля и разностью потенциалов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45-148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Электроёмкость. Единицы электроёмкости. Конденсаторы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р</w:t>
            </w:r>
            <w:proofErr w:type="spellEnd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№5 «Электростатика»</w:t>
            </w:r>
          </w:p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Законы постоянного тока</w:t>
            </w:r>
          </w:p>
        </w:tc>
        <w:tc>
          <w:tcPr>
            <w:tcW w:w="3402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52-153</w:t>
            </w:r>
          </w:p>
        </w:tc>
        <w:tc>
          <w:tcPr>
            <w:tcW w:w="8430" w:type="dxa"/>
          </w:tcPr>
          <w:p w:rsidR="00287F40" w:rsidRPr="002B3AAC" w:rsidRDefault="00287F40" w:rsidP="00F9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Электрический ток. Условия, необходимые для существования тока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154-160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ила тока. Закон Ома для участка цепи. Сопротивление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61-166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Электрические цепи. Последовательное и параллельное соединение проводников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р</w:t>
            </w:r>
            <w:proofErr w:type="spellEnd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№5 «Изучение последовательного и параллельного соединения проводников»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68-171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абота и мощность постоянного тока. Электродвижущая сила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-177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р</w:t>
            </w:r>
            <w:proofErr w:type="spellEnd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№4 «Измерение ЭДС и внутреннего сопротивления источника тока»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р</w:t>
            </w:r>
            <w:proofErr w:type="spellEnd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№ 6 «Постоянный электрический ток».</w:t>
            </w:r>
          </w:p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 в различных средах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80-181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Электрическая проводимость металлов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82-183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Зависимость сопротивления проводника от температуры. Сверхпроводимость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84-185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полупроводниках. Электрическая проводимость полупроводников при наличии примесей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86-187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через контакт полупроводников р- и </w:t>
            </w:r>
            <w:r w:rsidRPr="002B3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-типов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88-190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олупроводниковый диод. Транзисторы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91-192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Диод. Электронные пучки. Электронно-лучевая трубка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193-197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. Закон электролиза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 198-199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 Несамостоятельный и самостоятельный разряды. Плазма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р</w:t>
            </w:r>
            <w:proofErr w:type="spellEnd"/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№7 «Электрический ток в различных средах».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87F40" w:rsidRPr="002B3AAC" w:rsidTr="005503CD">
        <w:tc>
          <w:tcPr>
            <w:tcW w:w="955" w:type="dxa"/>
          </w:tcPr>
          <w:p w:rsidR="00287F40" w:rsidRPr="002B3AAC" w:rsidRDefault="00287F40" w:rsidP="002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01-210</w:t>
            </w:r>
          </w:p>
        </w:tc>
        <w:tc>
          <w:tcPr>
            <w:tcW w:w="8430" w:type="dxa"/>
          </w:tcPr>
          <w:p w:rsidR="00287F40" w:rsidRPr="002B3AAC" w:rsidRDefault="00287F40" w:rsidP="00287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ее повторение</w:t>
            </w:r>
          </w:p>
        </w:tc>
        <w:tc>
          <w:tcPr>
            <w:tcW w:w="3402" w:type="dxa"/>
          </w:tcPr>
          <w:p w:rsidR="00287F40" w:rsidRPr="002B3AAC" w:rsidRDefault="00287F40" w:rsidP="00550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</w:tbl>
    <w:p w:rsidR="00F9432B" w:rsidRPr="002B3AAC" w:rsidRDefault="00F9432B" w:rsidP="00287F40">
      <w:pPr>
        <w:rPr>
          <w:rFonts w:ascii="Times New Roman" w:hAnsi="Times New Roman" w:cs="Times New Roman"/>
          <w:b/>
          <w:sz w:val="24"/>
          <w:szCs w:val="24"/>
        </w:rPr>
      </w:pPr>
    </w:p>
    <w:p w:rsidR="00F9432B" w:rsidRDefault="00F9432B" w:rsidP="00287F40">
      <w:pPr>
        <w:rPr>
          <w:rFonts w:ascii="Times New Roman" w:hAnsi="Times New Roman" w:cs="Times New Roman"/>
          <w:b/>
          <w:sz w:val="24"/>
          <w:szCs w:val="24"/>
        </w:rPr>
      </w:pPr>
    </w:p>
    <w:p w:rsidR="00D42170" w:rsidRDefault="00D42170" w:rsidP="00287F40">
      <w:pPr>
        <w:rPr>
          <w:rFonts w:ascii="Times New Roman" w:hAnsi="Times New Roman" w:cs="Times New Roman"/>
          <w:b/>
          <w:sz w:val="24"/>
          <w:szCs w:val="24"/>
        </w:rPr>
      </w:pPr>
    </w:p>
    <w:p w:rsidR="00D42170" w:rsidRDefault="00D42170" w:rsidP="00287F40">
      <w:pPr>
        <w:rPr>
          <w:rFonts w:ascii="Times New Roman" w:hAnsi="Times New Roman" w:cs="Times New Roman"/>
          <w:b/>
          <w:sz w:val="24"/>
          <w:szCs w:val="24"/>
        </w:rPr>
      </w:pPr>
    </w:p>
    <w:p w:rsidR="00D42170" w:rsidRPr="002B3AAC" w:rsidRDefault="00D42170" w:rsidP="00287F40">
      <w:pPr>
        <w:rPr>
          <w:rFonts w:ascii="Times New Roman" w:hAnsi="Times New Roman" w:cs="Times New Roman"/>
          <w:b/>
          <w:sz w:val="24"/>
          <w:szCs w:val="24"/>
        </w:rPr>
      </w:pPr>
    </w:p>
    <w:p w:rsidR="00287F40" w:rsidRPr="002B3AAC" w:rsidRDefault="007A669A" w:rsidP="00287F40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Рабочая программа по информатике </w:t>
      </w:r>
    </w:p>
    <w:p w:rsidR="002B3AAC" w:rsidRPr="002B3AAC" w:rsidRDefault="002B3AAC" w:rsidP="002B3AAC">
      <w:pPr>
        <w:pStyle w:val="2"/>
        <w:keepLines w:val="0"/>
        <w:numPr>
          <w:ilvl w:val="0"/>
          <w:numId w:val="54"/>
        </w:numPr>
        <w:spacing w:before="240" w:after="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AAC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</w:p>
    <w:p w:rsidR="002B3AAC" w:rsidRPr="002B3AAC" w:rsidRDefault="002B3AAC" w:rsidP="002B3A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Настоящая рабочая учебная программа углубленного курса «Информатика и ИКТ» для 10-11 классов средней общеобразовательной школы составлена на основе Федерального государственного образовательного стандарта среднего (полного) общего образования, утверждённого приказом Министерства образования и науки Российской Федерации от 17 мая 2012 г. № 413 и авторской программы К.Ю. Полякова и Е.А. Еремина. Программа рассчитана на 272 часа (по 4 часа в неделю) или на 136 часов (по 2 часа в неделю).</w:t>
      </w:r>
    </w:p>
    <w:p w:rsidR="002B3AAC" w:rsidRPr="002B3AAC" w:rsidRDefault="002B3AAC" w:rsidP="002B3AAC">
      <w:pPr>
        <w:ind w:firstLine="567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ется учебно-методический комплект</w:t>
      </w: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 (далее УМК), обеспечивающий обучение курсу информатики в соответствии с Федеральным государственным образовательным стандартом среднего (полного) общего образования (далее — ФГОС), который включает в себя учебники:</w:t>
      </w:r>
    </w:p>
    <w:p w:rsidR="002B3AAC" w:rsidRPr="002B3AAC" w:rsidRDefault="002B3AAC" w:rsidP="002B3AAC">
      <w:pPr>
        <w:numPr>
          <w:ilvl w:val="0"/>
          <w:numId w:val="53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«Информатика. 10 класс. Углубленный уровень». К.Ю. Поляков, </w:t>
      </w:r>
      <w:r w:rsidRPr="002B3AAC">
        <w:rPr>
          <w:rFonts w:ascii="Times New Roman" w:hAnsi="Times New Roman" w:cs="Times New Roman"/>
          <w:sz w:val="24"/>
          <w:szCs w:val="24"/>
        </w:rPr>
        <w:t>Е.А. Еремин</w:t>
      </w: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>;</w:t>
      </w:r>
    </w:p>
    <w:p w:rsidR="002B3AAC" w:rsidRPr="002B3AAC" w:rsidRDefault="002B3AAC" w:rsidP="002B3AAC">
      <w:pPr>
        <w:numPr>
          <w:ilvl w:val="0"/>
          <w:numId w:val="53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«Информатика. 11 класс. Углубленный уровень». К.Ю. Поляков, </w:t>
      </w:r>
      <w:r w:rsidRPr="002B3AAC">
        <w:rPr>
          <w:rFonts w:ascii="Times New Roman" w:hAnsi="Times New Roman" w:cs="Times New Roman"/>
          <w:sz w:val="24"/>
          <w:szCs w:val="24"/>
        </w:rPr>
        <w:t>Е.А. Еремин.</w:t>
      </w:r>
    </w:p>
    <w:p w:rsidR="002B3AAC" w:rsidRPr="002B3AAC" w:rsidRDefault="002B3AAC" w:rsidP="002B3AAC">
      <w:pPr>
        <w:ind w:firstLine="567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Представленные учебники являются ядром целостного УМК, в который, кроме учебников, входят: </w:t>
      </w:r>
    </w:p>
    <w:p w:rsidR="002B3AAC" w:rsidRPr="002B3AAC" w:rsidRDefault="002B3AAC" w:rsidP="002B3AAC">
      <w:pPr>
        <w:numPr>
          <w:ilvl w:val="0"/>
          <w:numId w:val="53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>авторская программа К.Ю. Полякова по информатике;</w:t>
      </w:r>
    </w:p>
    <w:p w:rsidR="002B3AAC" w:rsidRPr="002B3AAC" w:rsidRDefault="002B3AAC" w:rsidP="002B3AAC">
      <w:pPr>
        <w:numPr>
          <w:ilvl w:val="0"/>
          <w:numId w:val="53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8" w:history="1">
        <w:r w:rsidRPr="002B3AAC">
          <w:rPr>
            <w:rStyle w:val="af8"/>
            <w:rFonts w:ascii="Times New Roman" w:hAnsi="Times New Roman" w:cs="Times New Roman"/>
            <w:sz w:val="24"/>
            <w:szCs w:val="24"/>
          </w:rPr>
          <w:t>http://kpolyakov.spb.ru/school/probook.htm</w:t>
        </w:r>
      </w:hyperlink>
      <w:r w:rsidRPr="002B3AAC">
        <w:rPr>
          <w:rStyle w:val="dash0410005f0431005f0437005f0430005f0446005f0020005f0441005f043f005f0438005f0441005f043a005f0430005f005fchar1char1"/>
          <w:rFonts w:cs="Times New Roman"/>
          <w:color w:val="0000CC"/>
          <w:szCs w:val="24"/>
          <w:u w:val="single"/>
        </w:rPr>
        <w:t xml:space="preserve"> </w:t>
      </w:r>
    </w:p>
    <w:p w:rsidR="002B3AAC" w:rsidRPr="002B3AAC" w:rsidRDefault="002B3AAC" w:rsidP="002B3AAC">
      <w:pPr>
        <w:numPr>
          <w:ilvl w:val="0"/>
          <w:numId w:val="53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электронный задачник-практикум с возможностью автоматической проверки решений задач по программированию: </w:t>
      </w:r>
      <w:hyperlink r:id="rId9" w:history="1">
        <w:r w:rsidRPr="002B3AAC">
          <w:rPr>
            <w:rStyle w:val="af8"/>
            <w:rFonts w:ascii="Times New Roman" w:hAnsi="Times New Roman" w:cs="Times New Roman"/>
            <w:sz w:val="24"/>
            <w:szCs w:val="24"/>
          </w:rPr>
          <w:t>http://informatics.mccme.ru/course/view.php?id=666</w:t>
        </w:r>
      </w:hyperlink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 </w:t>
      </w:r>
    </w:p>
    <w:p w:rsidR="002B3AAC" w:rsidRPr="002B3AAC" w:rsidRDefault="002B3AAC" w:rsidP="002B3AAC">
      <w:pPr>
        <w:numPr>
          <w:ilvl w:val="0"/>
          <w:numId w:val="53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материалы для подготовки к итоговой аттестации по информатике в форме ЕГЭ, размещённые на сайте </w:t>
      </w:r>
      <w:r w:rsidRPr="002B3AAC">
        <w:rPr>
          <w:rFonts w:ascii="Times New Roman" w:hAnsi="Times New Roman" w:cs="Times New Roman"/>
          <w:sz w:val="24"/>
          <w:szCs w:val="24"/>
        </w:rPr>
        <w:t xml:space="preserve">материалы, размещенные на сайте </w:t>
      </w:r>
      <w:hyperlink r:id="rId10" w:history="1">
        <w:r w:rsidRPr="002B3AAC">
          <w:rPr>
            <w:rStyle w:val="af8"/>
            <w:rFonts w:ascii="Times New Roman" w:hAnsi="Times New Roman" w:cs="Times New Roman"/>
            <w:sz w:val="24"/>
            <w:szCs w:val="24"/>
          </w:rPr>
          <w:t>http://kpolyakov.spb.ru/school/ege.htm</w:t>
        </w:r>
      </w:hyperlink>
      <w:r w:rsidRPr="002B3AAC">
        <w:rPr>
          <w:rFonts w:ascii="Times New Roman" w:hAnsi="Times New Roman" w:cs="Times New Roman"/>
          <w:sz w:val="24"/>
          <w:szCs w:val="24"/>
        </w:rPr>
        <w:t>;</w:t>
      </w:r>
    </w:p>
    <w:p w:rsidR="002B3AAC" w:rsidRPr="002B3AAC" w:rsidRDefault="002B3AAC" w:rsidP="002B3AAC">
      <w:pPr>
        <w:numPr>
          <w:ilvl w:val="0"/>
          <w:numId w:val="53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методическое пособие для учителя: </w:t>
      </w:r>
      <w:hyperlink r:id="rId11" w:history="1">
        <w:r w:rsidRPr="002B3AAC">
          <w:rPr>
            <w:rStyle w:val="af8"/>
            <w:rFonts w:ascii="Times New Roman" w:hAnsi="Times New Roman" w:cs="Times New Roman"/>
            <w:sz w:val="24"/>
            <w:szCs w:val="24"/>
          </w:rPr>
          <w:t>http://files.lbz.ru/pdf/mpPolyakov10-11fgos.pdf</w:t>
        </w:r>
      </w:hyperlink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>;</w:t>
      </w:r>
    </w:p>
    <w:p w:rsidR="002B3AAC" w:rsidRPr="002B3AAC" w:rsidRDefault="002B3AAC" w:rsidP="002B3AAC">
      <w:pPr>
        <w:numPr>
          <w:ilvl w:val="0"/>
          <w:numId w:val="53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>комплект Федеральных цифровых информационно-образовательных ресурсов (далее ФЦИОР), помещенный в коллекцию ФЦИОР (</w:t>
      </w:r>
      <w:r w:rsidRPr="002B3AAC">
        <w:rPr>
          <w:rStyle w:val="dash0410005f0431005f0437005f0430005f0446005f0020005f0441005f043f005f0438005f0441005f043a005f0430005f005fchar1char1"/>
          <w:rFonts w:cs="Times New Roman"/>
          <w:color w:val="0000CC"/>
          <w:szCs w:val="24"/>
          <w:u w:val="single"/>
        </w:rPr>
        <w:t>http://</w:t>
      </w:r>
      <w:hyperlink r:id="rId12" w:history="1">
        <w:r w:rsidRPr="002B3AAC">
          <w:rPr>
            <w:rStyle w:val="dash0410005f0431005f0437005f0430005f0446005f0020005f0441005f043f005f0438005f0441005f043a005f0430005f005fchar1char1"/>
            <w:rFonts w:cs="Times New Roman"/>
            <w:color w:val="0000CC"/>
            <w:szCs w:val="24"/>
            <w:u w:val="single"/>
          </w:rPr>
          <w:t>www.fcior.edu.ru</w:t>
        </w:r>
      </w:hyperlink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>);</w:t>
      </w:r>
    </w:p>
    <w:p w:rsidR="002B3AAC" w:rsidRPr="002B3AAC" w:rsidRDefault="002B3AAC" w:rsidP="002B3AAC">
      <w:pPr>
        <w:numPr>
          <w:ilvl w:val="0"/>
          <w:numId w:val="53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сетевая методическая служба авторского коллектива для педагогов на сайте издательства </w:t>
      </w:r>
      <w:hyperlink r:id="rId13" w:history="1">
        <w:r w:rsidRPr="002B3AAC">
          <w:rPr>
            <w:rStyle w:val="dash0410005f0431005f0437005f0430005f0446005f0020005f0441005f043f005f0438005f0441005f043a005f0430005f005fchar1char1"/>
            <w:rFonts w:cs="Times New Roman"/>
            <w:color w:val="0000CC"/>
            <w:szCs w:val="24"/>
            <w:u w:val="single"/>
          </w:rPr>
          <w:t>http://metodist.lbz.ru/authors/informatika/7/</w:t>
        </w:r>
      </w:hyperlink>
      <w:r w:rsidRPr="002B3AAC">
        <w:rPr>
          <w:rStyle w:val="dash0410005f0431005f0437005f0430005f0446005f0020005f0441005f043f005f0438005f0441005f043a005f0430005f005fchar1char1"/>
          <w:rFonts w:cs="Times New Roman"/>
          <w:color w:val="0000CC"/>
          <w:szCs w:val="24"/>
          <w:u w:val="single"/>
        </w:rPr>
        <w:t>.</w:t>
      </w: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 </w:t>
      </w:r>
    </w:p>
    <w:p w:rsidR="002B3AAC" w:rsidRPr="002B3AAC" w:rsidRDefault="002B3AAC" w:rsidP="002B3AAC">
      <w:pPr>
        <w:ind w:firstLine="567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>Учебники «Информатика. 10 класс» и «Информатика. 11 класс» разработаны в соответствии с требованиями ФГОС, и с учетом вхождения курса «Информатика» в 10 и 11 классах в состав учебного плана в объеме 272 часов (полный углублённый курс) или 136 часов (сокращённый курс).</w:t>
      </w:r>
    </w:p>
    <w:p w:rsidR="002B3AAC" w:rsidRPr="002B3AAC" w:rsidRDefault="002B3AAC" w:rsidP="002B3AAC">
      <w:pPr>
        <w:ind w:firstLine="567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lastRenderedPageBreak/>
        <w:t xml:space="preserve">Программа предназначена для изучения курса информатики в 10-11 классах средней школы на углубленном уровне. Это означает, что её целевая аудитория – школьники старших классов, которые планируют связать свою будущую профессиональную деятельность с информационными технологиями. </w:t>
      </w:r>
    </w:p>
    <w:p w:rsidR="002B3AAC" w:rsidRPr="002B3AAC" w:rsidRDefault="002B3AAC" w:rsidP="002B3AAC">
      <w:pPr>
        <w:ind w:firstLine="567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Информатика рассматривается авторами как наука об автоматической обработке данных с помощью компьютерных вычислительных систем. Такой подход сближает курс информатики с дисциплиной, называемой за рубежом </w:t>
      </w:r>
      <w:proofErr w:type="spellStart"/>
      <w:r w:rsidRPr="002B3AAC">
        <w:rPr>
          <w:rStyle w:val="dash0410005f0431005f0437005f0430005f0446005f0020005f0441005f043f005f0438005f0441005f043a005f0430005f005fchar1char1"/>
          <w:rFonts w:cs="Times New Roman"/>
          <w:i/>
          <w:szCs w:val="24"/>
        </w:rPr>
        <w:t>computer</w:t>
      </w:r>
      <w:proofErr w:type="spellEnd"/>
      <w:r w:rsidRPr="002B3AAC">
        <w:rPr>
          <w:rStyle w:val="dash0410005f0431005f0437005f0430005f0446005f0020005f0441005f043f005f0438005f0441005f043a005f0430005f005fchar1char1"/>
          <w:rFonts w:cs="Times New Roman"/>
          <w:i/>
          <w:szCs w:val="24"/>
        </w:rPr>
        <w:t xml:space="preserve"> </w:t>
      </w:r>
      <w:proofErr w:type="spellStart"/>
      <w:r w:rsidRPr="002B3AAC">
        <w:rPr>
          <w:rStyle w:val="dash0410005f0431005f0437005f0430005f0446005f0020005f0441005f043f005f0438005f0441005f043a005f0430005f005fchar1char1"/>
          <w:rFonts w:cs="Times New Roman"/>
          <w:i/>
          <w:szCs w:val="24"/>
        </w:rPr>
        <w:t>science</w:t>
      </w:r>
      <w:proofErr w:type="spellEnd"/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>.</w:t>
      </w:r>
    </w:p>
    <w:p w:rsidR="002B3AAC" w:rsidRPr="002B3AAC" w:rsidRDefault="002B3AAC" w:rsidP="002B3AAC">
      <w:pPr>
        <w:ind w:firstLine="567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Программа ориентирована, прежде всего, на получение фундаментальных знаний, умений и навыков в области информатики, которые не зависят от операционной системы и другого программного обеспечения, применяемого на уроках. </w:t>
      </w:r>
    </w:p>
    <w:p w:rsidR="002B3AAC" w:rsidRPr="002B3AAC" w:rsidRDefault="002B3AAC" w:rsidP="002B3AAC">
      <w:pPr>
        <w:ind w:firstLine="567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>Углубленный курс является одним из вариантов развития курса информатики, который изучается в основной школе (7–9 классы). Поэтому, согласно принципу спирали, материал некоторых разделов программы является развитием и продолжением соответствующих разделов курса основной школы. Отличие углубленного курса от базового состоит в том, что более глубоко рассматриваются принципы хранения, передачи и автоматической обработки данных; ставится задача выйти на уровень понимания происходящих процессов, а не только поверхностного знакомства с ними.</w:t>
      </w:r>
    </w:p>
    <w:p w:rsidR="002B3AAC" w:rsidRPr="002B3AAC" w:rsidRDefault="002B3AAC" w:rsidP="002B3AAC">
      <w:pPr>
        <w:ind w:firstLine="567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>Учебники, составляющие ядро УМК, содержат все необходимые фундаментальные сведения, относящиеся к школьному курсу информатики, и в этом смысле являются цельными и достаточными для углубленной подготовки по информатике в старшей школе, независимо от уровня подготовки учащихся, закончивших основную школу. Учитель может перераспределять часы, отведённые на изучение отдельных разделов учебного курса, в зависимости от фактического уровня подготовки учащихся.</w:t>
      </w:r>
    </w:p>
    <w:p w:rsidR="002B3AAC" w:rsidRPr="002B3AAC" w:rsidRDefault="002B3AAC" w:rsidP="002B3AAC">
      <w:pPr>
        <w:ind w:firstLine="567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В тексте учебников содержится большое количество задач, что позволяет учителю организовать обучение в </w:t>
      </w:r>
      <w:proofErr w:type="spellStart"/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>разноуровневых</w:t>
      </w:r>
      <w:proofErr w:type="spellEnd"/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 группах. Присутствующие в конце каждого параграфа вопросы и задания нацелены на закрепление изложенного материала на понятийном уровне, а не на уровне механического запоминания. Многие вопросы (задания) инициируют коллективные обсуждения материала, дискуссии, проявление самостоятельности мышления учащихся.</w:t>
      </w:r>
    </w:p>
    <w:p w:rsidR="002B3AAC" w:rsidRPr="002B3AAC" w:rsidRDefault="002B3AAC" w:rsidP="002B3AAC">
      <w:pPr>
        <w:ind w:firstLine="567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>Важной составляющей УМК является комплект Федеральных цифровых информационно-образовательных ресурсов (ФЦИОР). Комплект включает в себя: демонстрационные материалы по теоретическому содержанию, раздаточные материалы для практических работ, контрольные материалы (тесты); исполнителей алгоритмов, модели, тренажеры и пр.</w:t>
      </w:r>
    </w:p>
    <w:p w:rsidR="002B3AAC" w:rsidRPr="002B3AAC" w:rsidRDefault="002B3AAC" w:rsidP="002B3AAC">
      <w:pPr>
        <w:ind w:firstLine="567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Одна из важных задач учебников и программы – обеспечить возможность подготовки учащихся к сдаче ЕГЭ по информатике. </w:t>
      </w:r>
    </w:p>
    <w:p w:rsidR="002B3AAC" w:rsidRPr="002B3AAC" w:rsidRDefault="002B3AAC" w:rsidP="002B3AAC">
      <w:pPr>
        <w:pStyle w:val="2"/>
        <w:keepLines w:val="0"/>
        <w:numPr>
          <w:ilvl w:val="0"/>
          <w:numId w:val="54"/>
        </w:numPr>
        <w:spacing w:before="240" w:after="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AAC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ая характеристика изучаемого предмета</w:t>
      </w:r>
    </w:p>
    <w:p w:rsidR="002B3AAC" w:rsidRPr="002B3AAC" w:rsidRDefault="002B3AAC" w:rsidP="002B3AAC">
      <w:pPr>
        <w:ind w:firstLine="567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>Рабочая программа по предмету «Информатика» предназначена для углубленного изучения всех основных разделов курса информатики учащимися информационно-технологического и физико-математического профилей. Она включает в себя три крупные содержательные линии:</w:t>
      </w:r>
    </w:p>
    <w:p w:rsidR="002B3AAC" w:rsidRPr="002B3AAC" w:rsidRDefault="002B3AAC" w:rsidP="002B3AAC">
      <w:pPr>
        <w:numPr>
          <w:ilvl w:val="0"/>
          <w:numId w:val="53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>Основы информатики</w:t>
      </w:r>
    </w:p>
    <w:p w:rsidR="002B3AAC" w:rsidRPr="002B3AAC" w:rsidRDefault="002B3AAC" w:rsidP="002B3AAC">
      <w:pPr>
        <w:numPr>
          <w:ilvl w:val="0"/>
          <w:numId w:val="53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>Алгоритмы и программирование</w:t>
      </w:r>
    </w:p>
    <w:p w:rsidR="002B3AAC" w:rsidRPr="002B3AAC" w:rsidRDefault="002B3AAC" w:rsidP="002B3AAC">
      <w:pPr>
        <w:numPr>
          <w:ilvl w:val="0"/>
          <w:numId w:val="53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>Информационно-коммуникационные технологии.</w:t>
      </w:r>
    </w:p>
    <w:p w:rsidR="002B3AAC" w:rsidRPr="002B3AAC" w:rsidRDefault="002B3AAC" w:rsidP="002B3AAC">
      <w:pPr>
        <w:ind w:firstLine="567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>Важная задача изучения этих содержательных линий в углубленном курсе – переход на новый уровень понимания и получение систематических знаний, необходимых для самостоятельного решения задач.</w:t>
      </w:r>
    </w:p>
    <w:p w:rsidR="002B3AAC" w:rsidRPr="002B3AAC" w:rsidRDefault="002B3AAC" w:rsidP="002B3AAC">
      <w:pPr>
        <w:pStyle w:val="2"/>
        <w:keepLines w:val="0"/>
        <w:numPr>
          <w:ilvl w:val="0"/>
          <w:numId w:val="54"/>
        </w:numPr>
        <w:spacing w:before="240" w:after="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AAC">
        <w:rPr>
          <w:rFonts w:ascii="Times New Roman" w:hAnsi="Times New Roman" w:cs="Times New Roman"/>
          <w:color w:val="auto"/>
          <w:sz w:val="24"/>
          <w:szCs w:val="24"/>
        </w:rPr>
        <w:t>Место изучаемого предмета в учебном плане</w:t>
      </w:r>
    </w:p>
    <w:p w:rsidR="002B3AAC" w:rsidRPr="002B3AAC" w:rsidRDefault="002B3AAC" w:rsidP="002B3AAC">
      <w:pPr>
        <w:ind w:firstLine="567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B3AAC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Для полного освоения программы углубленного уровня рекомендуется изучение предмета «Информатика» по 4 часа в неделю в 10 и 11 классах (всего 136 часов в 10 классе и 136 часов в 11 классе). </w:t>
      </w:r>
    </w:p>
    <w:p w:rsidR="002B3AAC" w:rsidRPr="002B3AAC" w:rsidRDefault="002B3AAC" w:rsidP="002B3AA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AAC">
        <w:rPr>
          <w:rFonts w:ascii="Times New Roman" w:hAnsi="Times New Roman" w:cs="Times New Roman"/>
          <w:sz w:val="24"/>
          <w:szCs w:val="24"/>
          <w:u w:val="single"/>
        </w:rPr>
        <w:t>Полный углубленный курс в объёме 272 учебных часов (по 4 часа в неделю в 10 и 11 классах);</w:t>
      </w:r>
    </w:p>
    <w:p w:rsidR="002B3AAC" w:rsidRPr="002B3AAC" w:rsidRDefault="002B3AAC" w:rsidP="002B3AAC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AAC" w:rsidRPr="002B3AAC" w:rsidRDefault="002B3AAC" w:rsidP="002B3AA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 xml:space="preserve"> 10  класс </w:t>
      </w: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5"/>
        <w:gridCol w:w="1462"/>
      </w:tblGrid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B3AAC" w:rsidRPr="002B3AAC" w:rsidTr="00D42170">
        <w:trPr>
          <w:trHeight w:val="431"/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 Техника безопасности. Организация рабочего мест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2. Информация и информационные процессы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  <w:tcBorders>
              <w:bottom w:val="single" w:sz="4" w:space="0" w:color="auto"/>
            </w:tcBorders>
          </w:tcPr>
          <w:p w:rsidR="002B3AAC" w:rsidRPr="002B3AAC" w:rsidRDefault="002B3AAC" w:rsidP="00D42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  <w:tcBorders>
              <w:bottom w:val="single" w:sz="4" w:space="0" w:color="auto"/>
            </w:tcBorders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Хранение информации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  <w:tcBorders>
              <w:top w:val="single" w:sz="4" w:space="0" w:color="auto"/>
            </w:tcBorders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ррекция ошибок при передаче данных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trHeight w:val="413"/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. Кодирование информации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8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14 ч.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нформация и сигналы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дирование текстов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дирование текстов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дирование текстов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дирование изображения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дирование изображения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дирование изображения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дирование звук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ирование звук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дирование звук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дирование звук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жатие двоичного код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жатие двоичного код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ьная работа  «Кодирование»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4. Логические основы обработки информации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12 ч.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Логика и компьютер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Таблицы истинности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Логические формулы и функции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ешение задач: логические операции и таблицы истинности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Законы алгебры логики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ешение логических уравнений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Упрощение логических выражений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Методы решения логических задач: метод рассуждений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Методы решения логических задач: табличный метод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Устройство компьютер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архитектура ПК. 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оцессор, системная плата, внутренняя память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нешние устройства ПК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Программное обеспечение 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26 ч.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spacing w:before="58" w:line="232" w:lineRule="auto"/>
              <w:ind w:left="108"/>
              <w:rPr>
                <w:sz w:val="24"/>
                <w:szCs w:val="24"/>
              </w:rPr>
            </w:pPr>
            <w:r w:rsidRPr="002B3AAC">
              <w:rPr>
                <w:color w:val="231F20"/>
                <w:w w:val="115"/>
                <w:sz w:val="24"/>
                <w:szCs w:val="24"/>
              </w:rPr>
              <w:t>Принципы</w:t>
            </w:r>
            <w:r w:rsidRPr="002B3AA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устройства</w:t>
            </w:r>
            <w:r w:rsidRPr="002B3AAC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компьютеров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tabs>
                <w:tab w:val="left" w:pos="1002"/>
              </w:tabs>
              <w:spacing w:before="58" w:line="232" w:lineRule="auto"/>
              <w:ind w:left="108" w:right="94"/>
              <w:rPr>
                <w:sz w:val="24"/>
                <w:szCs w:val="24"/>
              </w:rPr>
            </w:pPr>
            <w:r w:rsidRPr="002B3AAC">
              <w:rPr>
                <w:color w:val="231F20"/>
                <w:w w:val="115"/>
                <w:sz w:val="24"/>
                <w:szCs w:val="24"/>
              </w:rPr>
              <w:t>Магистрально-модульная</w:t>
            </w:r>
            <w:r w:rsidRPr="002B3AAC">
              <w:rPr>
                <w:color w:val="231F20"/>
                <w:w w:val="115"/>
                <w:sz w:val="24"/>
                <w:szCs w:val="24"/>
              </w:rPr>
              <w:tab/>
              <w:t>организация</w:t>
            </w:r>
            <w:r w:rsidRPr="002B3AA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компьютер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spacing w:before="54"/>
              <w:ind w:left="108"/>
              <w:rPr>
                <w:sz w:val="24"/>
                <w:szCs w:val="24"/>
              </w:rPr>
            </w:pPr>
            <w:r w:rsidRPr="002B3AAC">
              <w:rPr>
                <w:color w:val="231F20"/>
                <w:w w:val="115"/>
                <w:sz w:val="24"/>
                <w:szCs w:val="24"/>
              </w:rPr>
              <w:t>Процессор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spacing w:before="54"/>
              <w:ind w:left="108"/>
              <w:rPr>
                <w:sz w:val="24"/>
                <w:szCs w:val="24"/>
              </w:rPr>
            </w:pPr>
            <w:r w:rsidRPr="002B3AAC">
              <w:rPr>
                <w:color w:val="231F20"/>
                <w:w w:val="120"/>
                <w:sz w:val="24"/>
                <w:szCs w:val="24"/>
              </w:rPr>
              <w:t>Память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spacing w:before="59" w:line="232" w:lineRule="auto"/>
              <w:ind w:left="108" w:right="92"/>
              <w:rPr>
                <w:sz w:val="24"/>
                <w:szCs w:val="24"/>
              </w:rPr>
            </w:pPr>
            <w:r w:rsidRPr="002B3AAC">
              <w:rPr>
                <w:color w:val="231F20"/>
                <w:w w:val="115"/>
                <w:sz w:val="24"/>
                <w:szCs w:val="24"/>
              </w:rPr>
              <w:t>Устройства</w:t>
            </w:r>
            <w:r w:rsidRPr="002B3AAC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ввода</w:t>
            </w:r>
            <w:r w:rsidRPr="002B3AAC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и</w:t>
            </w:r>
            <w:r w:rsidRPr="002B3AAC">
              <w:rPr>
                <w:color w:val="231F20"/>
                <w:spacing w:val="-46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вывод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tabs>
                <w:tab w:val="left" w:pos="1492"/>
              </w:tabs>
              <w:spacing w:before="59" w:line="232" w:lineRule="auto"/>
              <w:ind w:left="108" w:right="94"/>
              <w:rPr>
                <w:sz w:val="24"/>
                <w:szCs w:val="24"/>
              </w:rPr>
            </w:pPr>
            <w:r w:rsidRPr="002B3AAC">
              <w:rPr>
                <w:color w:val="231F20"/>
                <w:w w:val="115"/>
                <w:sz w:val="24"/>
                <w:szCs w:val="24"/>
              </w:rPr>
              <w:t>Программное</w:t>
            </w:r>
            <w:r w:rsidRPr="002B3AAC">
              <w:rPr>
                <w:color w:val="231F20"/>
                <w:w w:val="115"/>
                <w:sz w:val="24"/>
                <w:szCs w:val="24"/>
              </w:rPr>
              <w:tab/>
            </w:r>
            <w:r w:rsidRPr="002B3AAC">
              <w:rPr>
                <w:color w:val="231F20"/>
                <w:spacing w:val="-3"/>
                <w:w w:val="110"/>
                <w:sz w:val="24"/>
                <w:szCs w:val="24"/>
              </w:rPr>
              <w:t>обе</w:t>
            </w:r>
            <w:r w:rsidRPr="002B3AAC">
              <w:rPr>
                <w:color w:val="231F20"/>
                <w:w w:val="115"/>
                <w:sz w:val="24"/>
                <w:szCs w:val="24"/>
              </w:rPr>
              <w:t>спечение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spacing w:before="59" w:line="232" w:lineRule="auto"/>
              <w:ind w:left="108"/>
              <w:rPr>
                <w:sz w:val="24"/>
                <w:szCs w:val="24"/>
              </w:rPr>
            </w:pPr>
            <w:r w:rsidRPr="002B3AAC">
              <w:rPr>
                <w:color w:val="231F20"/>
                <w:w w:val="115"/>
                <w:sz w:val="24"/>
                <w:szCs w:val="24"/>
              </w:rPr>
              <w:t>Программы</w:t>
            </w:r>
            <w:r w:rsidRPr="002B3AAC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для</w:t>
            </w:r>
            <w:r w:rsidRPr="002B3AAC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об</w:t>
            </w:r>
            <w:r w:rsidRPr="002B3AAC">
              <w:rPr>
                <w:color w:val="231F20"/>
                <w:spacing w:val="-46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работки</w:t>
            </w:r>
            <w:r w:rsidRPr="002B3AAC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текстов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spacing w:before="59" w:line="232" w:lineRule="auto"/>
              <w:ind w:left="108"/>
              <w:rPr>
                <w:color w:val="231F20"/>
                <w:w w:val="115"/>
                <w:sz w:val="24"/>
                <w:szCs w:val="24"/>
              </w:rPr>
            </w:pPr>
            <w:r w:rsidRPr="002B3AAC">
              <w:rPr>
                <w:color w:val="231F20"/>
                <w:w w:val="115"/>
                <w:sz w:val="24"/>
                <w:szCs w:val="24"/>
              </w:rPr>
              <w:t>Практическая работ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tabs>
                <w:tab w:val="left" w:pos="1477"/>
              </w:tabs>
              <w:spacing w:before="59" w:line="232" w:lineRule="auto"/>
              <w:ind w:left="109" w:right="94"/>
              <w:rPr>
                <w:sz w:val="24"/>
                <w:szCs w:val="24"/>
              </w:rPr>
            </w:pPr>
            <w:r w:rsidRPr="002B3AAC">
              <w:rPr>
                <w:color w:val="231F20"/>
                <w:w w:val="115"/>
                <w:sz w:val="24"/>
                <w:szCs w:val="24"/>
              </w:rPr>
              <w:t>Возможности</w:t>
            </w:r>
            <w:r w:rsidRPr="002B3AAC">
              <w:rPr>
                <w:color w:val="231F20"/>
                <w:w w:val="115"/>
                <w:sz w:val="24"/>
                <w:szCs w:val="24"/>
              </w:rPr>
              <w:tab/>
              <w:t>текстовых</w:t>
            </w:r>
            <w:r w:rsidRPr="002B3AAC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процессоров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spacing w:before="58" w:line="232" w:lineRule="auto"/>
              <w:ind w:left="108" w:right="95"/>
              <w:jc w:val="both"/>
              <w:rPr>
                <w:sz w:val="24"/>
                <w:szCs w:val="24"/>
              </w:rPr>
            </w:pPr>
            <w:r w:rsidRPr="002B3AAC">
              <w:rPr>
                <w:color w:val="231F20"/>
                <w:w w:val="115"/>
                <w:sz w:val="24"/>
                <w:szCs w:val="24"/>
              </w:rPr>
              <w:t>Набор</w:t>
            </w:r>
            <w:r w:rsidRPr="002B3AA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математических</w:t>
            </w:r>
            <w:r w:rsidRPr="002B3AA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текстов</w:t>
            </w:r>
            <w:r w:rsidRPr="002B3AA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(текстовые</w:t>
            </w:r>
            <w:r w:rsidRPr="002B3AA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процессоры)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tabs>
                <w:tab w:val="left" w:pos="1182"/>
              </w:tabs>
              <w:spacing w:before="59" w:line="232" w:lineRule="auto"/>
              <w:ind w:left="108" w:right="94"/>
              <w:jc w:val="both"/>
              <w:rPr>
                <w:sz w:val="24"/>
                <w:szCs w:val="24"/>
              </w:rPr>
            </w:pPr>
            <w:r w:rsidRPr="002B3AAC">
              <w:rPr>
                <w:color w:val="231F20"/>
                <w:w w:val="115"/>
                <w:sz w:val="24"/>
                <w:szCs w:val="24"/>
              </w:rPr>
              <w:t>Набор</w:t>
            </w:r>
            <w:r w:rsidRPr="002B3AA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математических</w:t>
            </w:r>
            <w:r w:rsidRPr="002B3AAC">
              <w:rPr>
                <w:color w:val="231F20"/>
                <w:w w:val="115"/>
                <w:sz w:val="24"/>
                <w:szCs w:val="24"/>
              </w:rPr>
              <w:tab/>
              <w:t>текстов</w:t>
            </w:r>
            <w:r w:rsidRPr="002B3AAC">
              <w:rPr>
                <w:color w:val="231F20"/>
                <w:spacing w:val="-47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tabs>
                <w:tab w:val="left" w:pos="1182"/>
              </w:tabs>
              <w:spacing w:before="59" w:line="232" w:lineRule="auto"/>
              <w:ind w:left="108" w:right="94"/>
              <w:jc w:val="both"/>
              <w:rPr>
                <w:color w:val="231F20"/>
                <w:w w:val="115"/>
                <w:sz w:val="24"/>
                <w:szCs w:val="24"/>
              </w:rPr>
            </w:pPr>
            <w:r w:rsidRPr="002B3AAC">
              <w:rPr>
                <w:color w:val="231F20"/>
                <w:w w:val="115"/>
                <w:sz w:val="24"/>
                <w:szCs w:val="24"/>
              </w:rPr>
              <w:t>Практическая работ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spacing w:before="59" w:line="232" w:lineRule="auto"/>
              <w:ind w:left="108" w:right="247"/>
              <w:rPr>
                <w:sz w:val="24"/>
                <w:szCs w:val="24"/>
              </w:rPr>
            </w:pPr>
            <w:r w:rsidRPr="002B3AAC">
              <w:rPr>
                <w:color w:val="231F20"/>
                <w:w w:val="115"/>
                <w:sz w:val="24"/>
                <w:szCs w:val="24"/>
              </w:rPr>
              <w:t>Многостраничные</w:t>
            </w:r>
            <w:r w:rsidRPr="002B3AAC">
              <w:rPr>
                <w:color w:val="231F20"/>
                <w:spacing w:val="-46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документы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spacing w:before="59" w:line="232" w:lineRule="auto"/>
              <w:ind w:left="108"/>
              <w:rPr>
                <w:sz w:val="24"/>
                <w:szCs w:val="24"/>
              </w:rPr>
            </w:pPr>
            <w:r w:rsidRPr="002B3AAC">
              <w:rPr>
                <w:color w:val="231F20"/>
                <w:w w:val="115"/>
                <w:sz w:val="24"/>
                <w:szCs w:val="24"/>
              </w:rPr>
              <w:t>Коллективная</w:t>
            </w:r>
            <w:r w:rsidRPr="002B3AA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2B3AA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над</w:t>
            </w:r>
            <w:r w:rsidRPr="002B3AA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документами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tabs>
                <w:tab w:val="left" w:pos="1041"/>
              </w:tabs>
              <w:spacing w:before="59" w:line="232" w:lineRule="auto"/>
              <w:ind w:left="108" w:right="94"/>
              <w:rPr>
                <w:sz w:val="24"/>
                <w:szCs w:val="24"/>
              </w:rPr>
            </w:pPr>
            <w:r w:rsidRPr="002B3AAC">
              <w:rPr>
                <w:color w:val="231F20"/>
                <w:w w:val="120"/>
                <w:sz w:val="24"/>
                <w:szCs w:val="24"/>
              </w:rPr>
              <w:t>Пакеты</w:t>
            </w:r>
            <w:r w:rsidRPr="002B3AAC">
              <w:rPr>
                <w:color w:val="231F20"/>
                <w:w w:val="120"/>
                <w:sz w:val="24"/>
                <w:szCs w:val="24"/>
              </w:rPr>
              <w:tab/>
            </w:r>
            <w:r w:rsidRPr="002B3AAC">
              <w:rPr>
                <w:color w:val="231F20"/>
                <w:spacing w:val="-2"/>
                <w:w w:val="120"/>
                <w:sz w:val="24"/>
                <w:szCs w:val="24"/>
              </w:rPr>
              <w:t>приклад</w:t>
            </w:r>
            <w:r w:rsidRPr="002B3AAC">
              <w:rPr>
                <w:color w:val="231F20"/>
                <w:w w:val="120"/>
                <w:sz w:val="24"/>
                <w:szCs w:val="24"/>
              </w:rPr>
              <w:t>ных</w:t>
            </w:r>
            <w:r w:rsidRPr="002B3AA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20"/>
                <w:sz w:val="24"/>
                <w:szCs w:val="24"/>
              </w:rPr>
              <w:t>программ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spacing w:before="59" w:line="232" w:lineRule="auto"/>
              <w:ind w:left="109" w:right="82"/>
              <w:rPr>
                <w:sz w:val="24"/>
                <w:szCs w:val="24"/>
              </w:rPr>
            </w:pPr>
            <w:r w:rsidRPr="002B3AAC">
              <w:rPr>
                <w:color w:val="231F20"/>
                <w:w w:val="120"/>
                <w:sz w:val="24"/>
                <w:szCs w:val="24"/>
              </w:rPr>
              <w:t>Программы для дизайна</w:t>
            </w:r>
            <w:r w:rsidRPr="002B3AA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20"/>
                <w:sz w:val="24"/>
                <w:szCs w:val="24"/>
              </w:rPr>
              <w:t>и</w:t>
            </w:r>
            <w:r w:rsidRPr="002B3AA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20"/>
                <w:sz w:val="24"/>
                <w:szCs w:val="24"/>
              </w:rPr>
              <w:t>вёрстки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spacing w:before="59" w:line="232" w:lineRule="auto"/>
              <w:ind w:left="109" w:right="82"/>
              <w:rPr>
                <w:color w:val="231F20"/>
                <w:w w:val="120"/>
                <w:sz w:val="24"/>
                <w:szCs w:val="24"/>
              </w:rPr>
            </w:pPr>
            <w:r w:rsidRPr="002B3AAC">
              <w:rPr>
                <w:color w:val="231F20"/>
                <w:w w:val="120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tabs>
                <w:tab w:val="left" w:pos="1040"/>
              </w:tabs>
              <w:spacing w:before="58" w:line="232" w:lineRule="auto"/>
              <w:ind w:left="108" w:right="94"/>
              <w:rPr>
                <w:sz w:val="24"/>
                <w:szCs w:val="24"/>
              </w:rPr>
            </w:pPr>
            <w:r w:rsidRPr="002B3AAC">
              <w:rPr>
                <w:color w:val="231F20"/>
                <w:w w:val="120"/>
                <w:sz w:val="24"/>
                <w:szCs w:val="24"/>
              </w:rPr>
              <w:t>Пакеты</w:t>
            </w:r>
            <w:r w:rsidRPr="002B3AAC">
              <w:rPr>
                <w:color w:val="231F20"/>
                <w:w w:val="120"/>
                <w:sz w:val="24"/>
                <w:szCs w:val="24"/>
              </w:rPr>
              <w:tab/>
            </w:r>
            <w:r w:rsidRPr="002B3AAC">
              <w:rPr>
                <w:color w:val="231F20"/>
                <w:spacing w:val="-1"/>
                <w:w w:val="120"/>
                <w:sz w:val="24"/>
                <w:szCs w:val="24"/>
              </w:rPr>
              <w:t>приклад</w:t>
            </w:r>
            <w:r w:rsidRPr="002B3AAC">
              <w:rPr>
                <w:color w:val="231F20"/>
                <w:w w:val="120"/>
                <w:sz w:val="24"/>
                <w:szCs w:val="24"/>
              </w:rPr>
              <w:t>ных</w:t>
            </w:r>
            <w:r w:rsidRPr="002B3AA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20"/>
                <w:sz w:val="24"/>
                <w:szCs w:val="24"/>
              </w:rPr>
              <w:t>программ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tabs>
                <w:tab w:val="left" w:pos="1041"/>
              </w:tabs>
              <w:spacing w:before="58" w:line="232" w:lineRule="auto"/>
              <w:ind w:left="108" w:right="94"/>
              <w:rPr>
                <w:sz w:val="24"/>
                <w:szCs w:val="24"/>
              </w:rPr>
            </w:pPr>
            <w:r w:rsidRPr="002B3AAC">
              <w:rPr>
                <w:color w:val="231F20"/>
                <w:w w:val="120"/>
                <w:sz w:val="24"/>
                <w:szCs w:val="24"/>
              </w:rPr>
              <w:t>Пакеты</w:t>
            </w:r>
            <w:r w:rsidRPr="002B3AAC">
              <w:rPr>
                <w:color w:val="231F20"/>
                <w:w w:val="120"/>
                <w:sz w:val="24"/>
                <w:szCs w:val="24"/>
              </w:rPr>
              <w:tab/>
            </w:r>
            <w:r w:rsidRPr="002B3AAC">
              <w:rPr>
                <w:color w:val="231F20"/>
                <w:spacing w:val="-2"/>
                <w:w w:val="120"/>
                <w:sz w:val="24"/>
                <w:szCs w:val="24"/>
              </w:rPr>
              <w:t>приклад</w:t>
            </w:r>
            <w:r w:rsidRPr="002B3AAC">
              <w:rPr>
                <w:color w:val="231F20"/>
                <w:w w:val="120"/>
                <w:sz w:val="24"/>
                <w:szCs w:val="24"/>
              </w:rPr>
              <w:t>ных</w:t>
            </w:r>
            <w:r w:rsidRPr="002B3AA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20"/>
                <w:sz w:val="24"/>
                <w:szCs w:val="24"/>
              </w:rPr>
              <w:t>программ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spacing w:before="54"/>
              <w:ind w:left="108"/>
              <w:rPr>
                <w:sz w:val="24"/>
                <w:szCs w:val="24"/>
              </w:rPr>
            </w:pPr>
            <w:r w:rsidRPr="002B3AAC">
              <w:rPr>
                <w:color w:val="231F20"/>
                <w:w w:val="115"/>
                <w:sz w:val="24"/>
                <w:szCs w:val="24"/>
              </w:rPr>
              <w:t>Обработка</w:t>
            </w:r>
            <w:r w:rsidRPr="002B3AA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звук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spacing w:before="54"/>
              <w:ind w:left="108"/>
              <w:rPr>
                <w:sz w:val="24"/>
                <w:szCs w:val="24"/>
              </w:rPr>
            </w:pPr>
            <w:r w:rsidRPr="002B3AAC">
              <w:rPr>
                <w:color w:val="231F20"/>
                <w:w w:val="115"/>
                <w:sz w:val="24"/>
                <w:szCs w:val="24"/>
              </w:rPr>
              <w:t>Обработка</w:t>
            </w:r>
            <w:r w:rsidRPr="002B3AAC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15"/>
                <w:sz w:val="24"/>
                <w:szCs w:val="24"/>
              </w:rPr>
              <w:t>видео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spacing w:before="59" w:line="232" w:lineRule="auto"/>
              <w:ind w:left="109" w:right="88"/>
              <w:rPr>
                <w:sz w:val="24"/>
                <w:szCs w:val="24"/>
              </w:rPr>
            </w:pPr>
            <w:r w:rsidRPr="002B3AAC">
              <w:rPr>
                <w:color w:val="231F20"/>
                <w:w w:val="120"/>
                <w:sz w:val="24"/>
                <w:szCs w:val="24"/>
              </w:rPr>
              <w:t>Разработка</w:t>
            </w:r>
            <w:r w:rsidRPr="002B3AAC">
              <w:rPr>
                <w:color w:val="231F20"/>
                <w:spacing w:val="37"/>
                <w:w w:val="120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w w:val="120"/>
                <w:sz w:val="24"/>
                <w:szCs w:val="24"/>
              </w:rPr>
              <w:t>презентаций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spacing w:before="59" w:line="232" w:lineRule="auto"/>
              <w:ind w:left="109" w:right="88"/>
              <w:rPr>
                <w:color w:val="231F20"/>
                <w:w w:val="120"/>
                <w:sz w:val="24"/>
                <w:szCs w:val="24"/>
              </w:rPr>
            </w:pPr>
            <w:r w:rsidRPr="002B3AAC">
              <w:rPr>
                <w:color w:val="231F20"/>
                <w:w w:val="120"/>
                <w:sz w:val="24"/>
                <w:szCs w:val="24"/>
              </w:rPr>
              <w:t>Практическая работ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tabs>
                <w:tab w:val="left" w:pos="1460"/>
              </w:tabs>
              <w:spacing w:before="59" w:line="232" w:lineRule="auto"/>
              <w:ind w:left="109" w:right="94"/>
              <w:jc w:val="both"/>
              <w:rPr>
                <w:sz w:val="24"/>
                <w:szCs w:val="24"/>
              </w:rPr>
            </w:pPr>
            <w:r w:rsidRPr="002B3AAC">
              <w:rPr>
                <w:color w:val="231F20"/>
                <w:w w:val="115"/>
                <w:sz w:val="24"/>
                <w:szCs w:val="24"/>
              </w:rPr>
              <w:t>Системное</w:t>
            </w:r>
            <w:r w:rsidRPr="002B3AAC">
              <w:rPr>
                <w:color w:val="231F20"/>
                <w:w w:val="115"/>
                <w:sz w:val="24"/>
                <w:szCs w:val="24"/>
              </w:rPr>
              <w:tab/>
            </w:r>
            <w:r w:rsidRPr="002B3AAC">
              <w:rPr>
                <w:color w:val="231F20"/>
                <w:spacing w:val="-3"/>
                <w:w w:val="115"/>
                <w:sz w:val="24"/>
                <w:szCs w:val="24"/>
              </w:rPr>
              <w:t>про</w:t>
            </w:r>
            <w:r w:rsidRPr="002B3AAC">
              <w:rPr>
                <w:color w:val="231F20"/>
                <w:w w:val="115"/>
                <w:sz w:val="24"/>
                <w:szCs w:val="24"/>
              </w:rPr>
              <w:t>граммное обеспечение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TableParagraph"/>
              <w:spacing w:before="59" w:line="232" w:lineRule="auto"/>
              <w:ind w:left="109" w:right="93"/>
              <w:rPr>
                <w:sz w:val="24"/>
                <w:szCs w:val="24"/>
              </w:rPr>
            </w:pPr>
            <w:r w:rsidRPr="002B3AAC">
              <w:rPr>
                <w:color w:val="231F20"/>
                <w:spacing w:val="-8"/>
                <w:w w:val="115"/>
                <w:sz w:val="24"/>
                <w:szCs w:val="24"/>
              </w:rPr>
              <w:t>Системное</w:t>
            </w:r>
            <w:r w:rsidRPr="002B3AAC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spacing w:val="-7"/>
                <w:w w:val="115"/>
                <w:sz w:val="24"/>
                <w:szCs w:val="24"/>
              </w:rPr>
              <w:t>программ</w:t>
            </w:r>
            <w:r w:rsidRPr="002B3AAC">
              <w:rPr>
                <w:color w:val="231F20"/>
                <w:spacing w:val="-9"/>
                <w:w w:val="115"/>
                <w:sz w:val="24"/>
                <w:szCs w:val="24"/>
              </w:rPr>
              <w:t>ное</w:t>
            </w:r>
            <w:r w:rsidRPr="002B3AAC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2B3AAC">
              <w:rPr>
                <w:color w:val="231F20"/>
                <w:spacing w:val="-8"/>
                <w:w w:val="115"/>
                <w:sz w:val="24"/>
                <w:szCs w:val="24"/>
              </w:rPr>
              <w:t>обеспечение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7.Информационная безопасность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редоносные программы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Защита от вредоносных программ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Безопасность в Интернете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Алгоритмизация и программирование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60 ч.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аскаль – язык структурного программирования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языка и типы данных. </w:t>
            </w:r>
          </w:p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перации, функции, выражения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ператор присваивания, ввод и вывод данных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остейшие программы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й тип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кум: логический тип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етвление. Условный оператор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ложные условия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ператор выбор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кум: использование ветвлений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кум: использование ветвлений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Ветвления»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ператор цикла с предусловием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ператор цикла с постусловием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Цикл с параметром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кум: цикл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кум: цикл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нтрольная работа: цикл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ложенные циклы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кум: вложенные циклы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Массивы.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вод и вывод элементов массив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Заполнение массив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ый поиск в массиве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оиск максимального (минимального) элемента в массиве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Алгоритмы обработки массивов (реверс, сдвиг)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тбор элементов по условию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ортировка массивов. Метод пузырьк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ортировка массивов. Метод выбор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ортировка массивов. Быстрая сортировк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кум: массивы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Двумерный массив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вод и вывод элементов матрицы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бработка матриц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кум: обработка матриц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Массивы»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зменяемые параметры в процедурах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кум: процедуры и функции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екурсия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роцедуры и функции»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ьный тип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ункции для работы с символьными строками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троки символов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ункции для работы с символьными строками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еобразования «строка-число»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</w:tr>
      <w:tr w:rsidR="002B3AAC" w:rsidRPr="002B3AAC" w:rsidTr="00D42170">
        <w:trPr>
          <w:jc w:val="center"/>
        </w:trPr>
        <w:tc>
          <w:tcPr>
            <w:tcW w:w="8175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62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136 ч.</w:t>
            </w:r>
          </w:p>
        </w:tc>
      </w:tr>
    </w:tbl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AC" w:rsidRPr="002B3AAC" w:rsidRDefault="00D42170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2B3AAC" w:rsidRPr="002B3AAC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 xml:space="preserve"> 11  класс </w:t>
      </w:r>
    </w:p>
    <w:p w:rsidR="002B3AAC" w:rsidRPr="002B3AAC" w:rsidRDefault="002B3AAC" w:rsidP="002B3AAC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2"/>
        <w:gridCol w:w="988"/>
      </w:tblGrid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 Техника безопасности. Организация рабочего места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2B3AAC" w:rsidRPr="002B3AAC" w:rsidTr="00D42170">
        <w:trPr>
          <w:trHeight w:val="431"/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Информация и информационные процессы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12 ч.</w:t>
            </w:r>
          </w:p>
        </w:tc>
      </w:tr>
      <w:tr w:rsidR="002B3AAC" w:rsidRPr="002B3AAC" w:rsidTr="00D42170">
        <w:trPr>
          <w:trHeight w:val="431"/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trHeight w:val="431"/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trHeight w:val="431"/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ормула Хартли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нформация и вероятность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омехоустойчивые коды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жатие данных без потерь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Методы измерения количества информации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дирование и декодирование информации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tcBorders>
              <w:bottom w:val="single" w:sz="4" w:space="0" w:color="auto"/>
            </w:tcBorders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: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tcBorders>
              <w:top w:val="single" w:sz="4" w:space="0" w:color="auto"/>
            </w:tcBorders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tcBorders>
              <w:top w:val="single" w:sz="4" w:space="0" w:color="auto"/>
            </w:tcBorders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Компьютерная арифметика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едставления чисел в</w:t>
            </w:r>
          </w:p>
          <w:p w:rsidR="002B3AAC" w:rsidRPr="002B3AAC" w:rsidRDefault="002B3AAC" w:rsidP="00D4217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е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ранение в памяти целых чисел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trHeight w:val="413"/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с целыми числами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trHeight w:val="539"/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в памяти вещественных чисел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с вещественными числами</w:t>
            </w:r>
          </w:p>
          <w:p w:rsidR="002B3AAC" w:rsidRPr="002B3AAC" w:rsidRDefault="002B3AAC" w:rsidP="00D42170">
            <w:pPr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Компьютерные сети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8 ч.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ети. Основные понятия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е сети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ь Интернет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а в Интернете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: тестирование сети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ая паутина. Поиск информации в Интернете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почта. Другие службы Интернета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коммерция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и право. </w:t>
            </w:r>
            <w:proofErr w:type="spellStart"/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икет</w:t>
            </w:r>
            <w:proofErr w:type="spellEnd"/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Алгоритмизация и программирование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42 ч.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труктура Паскаль-программы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остейшие программы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ы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Текстовые файлы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етвление. Условный оператор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ператор выбора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ператоры цикла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Вложенные циклы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Массивы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кум: массивы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екурсия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кум: рекурсия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мбинированный тип данных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кум: записи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кум: записи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Решето Эратосфена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Длинные числа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труктуры (записи)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 (записи)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кум: множества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кум: множества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Динамические массивы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Динамические массивы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Использование модулей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Практикум: списки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тек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Стек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чередь. Дек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Очередь. Дек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Деревья. Основные понятия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Динамическое программирование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Динамическое программирование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Динамическое программирование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Динамическое программирование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ое программирование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Информационно-коммуникационные технологии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59 ч.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. Этапы моделирования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движения. Дискретизация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моделирование движения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ограниченного и неограниченного роста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эпидемии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хищник-жертва»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тная связь. </w:t>
            </w:r>
            <w:proofErr w:type="spellStart"/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массового обслуживания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моделирование работы банка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моделирование работы банка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 Основные понятия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данных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2B3AA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 данных. Реляционные базы данных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: операции с таблицей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создание таблицы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ы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структурных запросов (SQL)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табличные базы данных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с подчиненной формой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ы к многотабличным базам данных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: Формы, запросы, </w:t>
            </w:r>
            <w:proofErr w:type="spellStart"/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тчеты</w:t>
            </w:r>
            <w:proofErr w:type="spellEnd"/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 с группировкой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еляционные</w:t>
            </w:r>
            <w:proofErr w:type="spellEnd"/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ы данных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ые системы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экспертные системы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сайты и веб-страницы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страницы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оформление текстовой веб-страницы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ки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перссылки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страница с гиперссылками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оформление. Стили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использование CSS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 на веб-страницах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trHeight w:val="178"/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а. Таблицы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использование таблиц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. Блочная верстка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блочная верстка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ML и XHTML. Динамический HTML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: использование </w:t>
            </w:r>
            <w:proofErr w:type="spellStart"/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script</w:t>
            </w:r>
            <w:proofErr w:type="spellEnd"/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еб-сайтов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астровой графики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цифровых изображений. Кадрирование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фотографий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областями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ы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лойные изображения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ы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й для веб-сайтов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F-анимация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3D-графику. Проекции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объектами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очные модели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ы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ы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и текстуры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уры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-развертка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деринг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я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я. Арматура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VRML. Практическая работа: язык VRML.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trHeight w:val="296"/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AAC" w:rsidRPr="002B3AAC" w:rsidTr="00D42170">
        <w:trPr>
          <w:trHeight w:val="296"/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3AAC" w:rsidRPr="002B3AAC" w:rsidTr="00D42170">
        <w:trPr>
          <w:trHeight w:val="296"/>
          <w:jc w:val="center"/>
        </w:trPr>
        <w:tc>
          <w:tcPr>
            <w:tcW w:w="8152" w:type="dxa"/>
            <w:vAlign w:val="center"/>
          </w:tcPr>
          <w:p w:rsidR="002B3AAC" w:rsidRPr="002B3AAC" w:rsidRDefault="002B3AAC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988" w:type="dxa"/>
          </w:tcPr>
          <w:p w:rsidR="002B3AAC" w:rsidRPr="002B3AAC" w:rsidRDefault="002B3AAC" w:rsidP="00D42170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sz w:val="24"/>
                <w:szCs w:val="24"/>
              </w:rPr>
              <w:t>136 ч.</w:t>
            </w:r>
          </w:p>
        </w:tc>
      </w:tr>
    </w:tbl>
    <w:p w:rsidR="002B3AAC" w:rsidRPr="002B3AAC" w:rsidRDefault="002B3AAC" w:rsidP="002B3AAC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F40" w:rsidRPr="002B3AAC" w:rsidRDefault="00287F40" w:rsidP="00287F40">
      <w:pPr>
        <w:rPr>
          <w:rFonts w:ascii="Times New Roman" w:hAnsi="Times New Roman" w:cs="Times New Roman"/>
          <w:sz w:val="24"/>
          <w:szCs w:val="24"/>
        </w:rPr>
      </w:pPr>
    </w:p>
    <w:p w:rsidR="00F9432B" w:rsidRPr="002B3AAC" w:rsidRDefault="00F9432B" w:rsidP="00287F40">
      <w:pPr>
        <w:rPr>
          <w:rFonts w:ascii="Times New Roman" w:hAnsi="Times New Roman" w:cs="Times New Roman"/>
          <w:sz w:val="24"/>
          <w:szCs w:val="24"/>
        </w:rPr>
      </w:pPr>
    </w:p>
    <w:p w:rsidR="00287F40" w:rsidRPr="002B3AAC" w:rsidRDefault="007A669A" w:rsidP="00287F40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lastRenderedPageBreak/>
        <w:t>4.Рабочая программа по истории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Программа ориентирована на усвоение знаний об основных фактах, процессах и явлениях всемирной и отечественной истории 20 века, получение ими целостного представления о месте и роли России во всемирно-историческом процессе, понимание общих закономерностей развития человечества и особенностей исторического пути России. Важнейшими задачами курса являются: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- формирование у учащихся гражданской позиции, национальной идентичности, воспитание патриотизма, толерантности;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– формирование ориентиров для гражданской,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>, социальной, культурной са</w:t>
      </w:r>
      <w:r w:rsidRPr="002B3AAC">
        <w:rPr>
          <w:rFonts w:ascii="Times New Roman" w:hAnsi="Times New Roman" w:cs="Times New Roman"/>
          <w:sz w:val="24"/>
          <w:szCs w:val="24"/>
        </w:rPr>
        <w:softHyphen/>
        <w:t>моидентификации в окружающем мире;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– овладение учащимися основными знаниями по истории России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B3AAC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в., понимание ими места и роли России во всемирно-историческом процессе;</w:t>
      </w:r>
    </w:p>
    <w:p w:rsidR="00F46A75" w:rsidRPr="002B3AAC" w:rsidRDefault="00F46A75" w:rsidP="00F46A7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– воспитание учащихся в духе патриотизма, уважения к истории России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. и гордости за героические свершения предков, в соответствии с идеями взаимопонимания, толерантности и мира между людьми и народами, в духе демократических ценностей современного общества; 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– развитие способности учащихся анализировать информацию, содержащуюся в исторических источниках по истории России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B3AAC">
        <w:rPr>
          <w:rFonts w:ascii="Times New Roman" w:hAnsi="Times New Roman" w:cs="Times New Roman"/>
          <w:sz w:val="24"/>
          <w:szCs w:val="24"/>
        </w:rPr>
        <w:t xml:space="preserve"> – начала XXI вв.;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– формирование у школьников умения применять знания по истории России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B3AAC">
        <w:rPr>
          <w:rFonts w:ascii="Times New Roman" w:hAnsi="Times New Roman" w:cs="Times New Roman"/>
          <w:sz w:val="24"/>
          <w:szCs w:val="24"/>
        </w:rPr>
        <w:t xml:space="preserve"> – начала XXI вв. для осмысления сущности современных обще</w:t>
      </w:r>
      <w:r w:rsidRPr="002B3AAC">
        <w:rPr>
          <w:rFonts w:ascii="Times New Roman" w:hAnsi="Times New Roman" w:cs="Times New Roman"/>
          <w:sz w:val="24"/>
          <w:szCs w:val="24"/>
        </w:rPr>
        <w:softHyphen/>
        <w:t>ственных явлений, в общении с другими людьми в современ</w:t>
      </w:r>
      <w:r w:rsidRPr="002B3AAC">
        <w:rPr>
          <w:rFonts w:ascii="Times New Roman" w:hAnsi="Times New Roman" w:cs="Times New Roman"/>
          <w:sz w:val="24"/>
          <w:szCs w:val="24"/>
        </w:rPr>
        <w:softHyphen/>
        <w:t xml:space="preserve">ном обществе. 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Изучение курса истории на профильном уровне способствует пониманию неразрывного единства прошлого и настоящего, взаимосвязи и взаимообусловленности процессов, протекающих в различных районах мира, позволяет увидеть процесс исторического развития сквозь призму категорий «причина – следствие», «общее – особенное», «эволюция – революция», находить логические связи между различными сферами общественной жизни, критически оценивать вклад конкретных личностей в развитие человечества.</w:t>
      </w:r>
    </w:p>
    <w:p w:rsidR="00F46A75" w:rsidRPr="002B3AAC" w:rsidRDefault="00F46A75" w:rsidP="00F46A7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Программа рассчитана на</w:t>
      </w:r>
      <w:r w:rsidRPr="002B3AAC">
        <w:rPr>
          <w:rFonts w:ascii="Times New Roman" w:hAnsi="Times New Roman" w:cs="Times New Roman"/>
          <w:b/>
          <w:bCs/>
          <w:sz w:val="24"/>
          <w:szCs w:val="24"/>
        </w:rPr>
        <w:t> 175 часов</w:t>
      </w:r>
      <w:r w:rsidRPr="002B3AAC">
        <w:rPr>
          <w:rFonts w:ascii="Times New Roman" w:hAnsi="Times New Roman" w:cs="Times New Roman"/>
          <w:sz w:val="24"/>
          <w:szCs w:val="24"/>
        </w:rPr>
        <w:t xml:space="preserve"> в год, 5 часов в неделю, (3/2) </w:t>
      </w:r>
    </w:p>
    <w:p w:rsidR="00F46A75" w:rsidRDefault="00F46A75" w:rsidP="00F46A7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2170" w:rsidRDefault="00D42170" w:rsidP="00F46A7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2170" w:rsidRPr="002B3AAC" w:rsidRDefault="00D42170" w:rsidP="00F46A7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6A75" w:rsidRPr="002B3AAC" w:rsidRDefault="00F46A75" w:rsidP="00F46A75">
      <w:pPr>
        <w:numPr>
          <w:ilvl w:val="0"/>
          <w:numId w:val="47"/>
        </w:num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A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ланируемые результаты освоения образовательной программы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left="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– осознание своей идентичности как гражданина страны – исторической преемницы Российской империи и Советского Союза;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– осмысление социально-нравственного опыта России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.;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– уважение к культуре России XX в.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3AAC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B3A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–</w:t>
      </w:r>
      <w:r w:rsidRPr="002B3AAC">
        <w:rPr>
          <w:rFonts w:ascii="Times New Roman" w:hAnsi="Times New Roman" w:cs="Times New Roman"/>
          <w:sz w:val="24"/>
          <w:szCs w:val="24"/>
        </w:rPr>
        <w:t xml:space="preserve"> способность сознательно организовывать и самостоятельно регулировать свою учебную деятельность;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– владение на высоком уровн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</w:r>
      <w:r w:rsidRPr="002B3AAC">
        <w:rPr>
          <w:rFonts w:ascii="Times New Roman" w:hAnsi="Times New Roman" w:cs="Times New Roman"/>
          <w:sz w:val="24"/>
          <w:szCs w:val="24"/>
        </w:rPr>
        <w:softHyphen/>
        <w:t>вать и обосновывать выводы, конспектировать), использовать современ</w:t>
      </w:r>
      <w:r w:rsidRPr="002B3AAC">
        <w:rPr>
          <w:rFonts w:ascii="Times New Roman" w:hAnsi="Times New Roman" w:cs="Times New Roman"/>
          <w:sz w:val="24"/>
          <w:szCs w:val="24"/>
        </w:rPr>
        <w:softHyphen/>
        <w:t>ные источники информации;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– способность решать творческие задачи, представлять ре</w:t>
      </w:r>
      <w:r w:rsidRPr="002B3AAC">
        <w:rPr>
          <w:rFonts w:ascii="Times New Roman" w:hAnsi="Times New Roman" w:cs="Times New Roman"/>
          <w:sz w:val="24"/>
          <w:szCs w:val="24"/>
        </w:rPr>
        <w:softHyphen/>
        <w:t>зультаты своей деятельности в различных формах (сообщение, презентация, реферат, эссе, доклад, аналитическая записка).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AAC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– овладение целостным представлением об историчес</w:t>
      </w:r>
      <w:r w:rsidRPr="002B3AAC">
        <w:rPr>
          <w:rFonts w:ascii="Times New Roman" w:hAnsi="Times New Roman" w:cs="Times New Roman"/>
          <w:sz w:val="24"/>
          <w:szCs w:val="24"/>
        </w:rPr>
        <w:softHyphen/>
        <w:t xml:space="preserve">ком пути России, соседних народов и государств в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B3AAC">
        <w:rPr>
          <w:rFonts w:ascii="Times New Roman" w:hAnsi="Times New Roman" w:cs="Times New Roman"/>
          <w:sz w:val="24"/>
          <w:szCs w:val="24"/>
        </w:rPr>
        <w:t xml:space="preserve"> – начале XXI вв.;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– способность применять понятийный аппарат и приемы исторического анализа для раскрытия сущности и значения следующих событий и явлений: первая российская революция, великая российская революция 1917-1921 гг., нэп, индустриализация, коллективизация, формирование однопартийной диктатуры в СССР, Великая Отечественная война, восстановление народного хозяйства СССР после войны, реформы Н.С. Хрущева и А.Н. Косыгина, «застой», «перестройка», распад СССР, экономические и политические реформы 1990-х гг., стабилизация 2000-х гг.; 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– умения изучать и систематизировать информацию из раз</w:t>
      </w:r>
      <w:r w:rsidRPr="002B3AAC">
        <w:rPr>
          <w:rFonts w:ascii="Times New Roman" w:hAnsi="Times New Roman" w:cs="Times New Roman"/>
          <w:sz w:val="24"/>
          <w:szCs w:val="24"/>
        </w:rPr>
        <w:softHyphen/>
        <w:t xml:space="preserve">личных исторических и современных источников как по периоду в целом, так и по отдельным тематическим блокам (период правления Николая II, революция и Гражданская война, нэп, 1930-е гг., участие СССР во Второй мировой войне, поздний сталинизм, «оттепель», период правления Л.И. Брежнева, «перестройка», президентство Б.Н. Ельцина, В.В. Путина, Д.А. Медведева); 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lastRenderedPageBreak/>
        <w:t xml:space="preserve">– расширение опыта оценочной деятельности на основе осмысления жизни и поступков Николая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B3AAC">
        <w:rPr>
          <w:rFonts w:ascii="Times New Roman" w:hAnsi="Times New Roman" w:cs="Times New Roman"/>
          <w:sz w:val="24"/>
          <w:szCs w:val="24"/>
        </w:rPr>
        <w:t xml:space="preserve">, П.А. Столыпина, А.Ф. Керенского, В.И. Ленина, Л.Д. Троцкого, лидеров Белого движения, И.В. Сталина, Г.К. Жукова, Н.С. Хрущева, Л.И. Брежнева, М.С. Горбачева, Б.Н. Ельцина, В.В. Путина, героев Великой Отечественной войны и ведущих представителей русской культуры XIX в.; </w:t>
      </w:r>
    </w:p>
    <w:p w:rsidR="00F46A75" w:rsidRPr="002B3AAC" w:rsidRDefault="00F46A75" w:rsidP="00F46A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– готовность применять исторические знания для выявле</w:t>
      </w:r>
      <w:r w:rsidRPr="002B3AAC">
        <w:rPr>
          <w:rFonts w:ascii="Times New Roman" w:hAnsi="Times New Roman" w:cs="Times New Roman"/>
          <w:sz w:val="24"/>
          <w:szCs w:val="24"/>
        </w:rPr>
        <w:softHyphen/>
        <w:t>ния и сохранения исторических и культурн</w:t>
      </w:r>
      <w:r w:rsidR="00D42170">
        <w:rPr>
          <w:rFonts w:ascii="Times New Roman" w:hAnsi="Times New Roman" w:cs="Times New Roman"/>
          <w:sz w:val="24"/>
          <w:szCs w:val="24"/>
        </w:rPr>
        <w:t xml:space="preserve">ых памятников истории России </w:t>
      </w:r>
      <w:proofErr w:type="spellStart"/>
      <w:r w:rsidR="00D42170">
        <w:rPr>
          <w:rFonts w:ascii="Times New Roman" w:hAnsi="Times New Roman" w:cs="Times New Roman"/>
          <w:sz w:val="24"/>
          <w:szCs w:val="24"/>
        </w:rPr>
        <w:t>XX</w:t>
      </w:r>
      <w:r w:rsidRPr="002B3AA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>.</w:t>
      </w:r>
    </w:p>
    <w:p w:rsidR="00F46A75" w:rsidRPr="002B3AAC" w:rsidRDefault="00F46A75" w:rsidP="00F46A7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>Спорные проблемы и их интерпретация</w:t>
      </w:r>
      <w:r w:rsidRPr="002B3AAC">
        <w:rPr>
          <w:rFonts w:ascii="Times New Roman" w:hAnsi="Times New Roman" w:cs="Times New Roman"/>
          <w:sz w:val="24"/>
          <w:szCs w:val="24"/>
        </w:rPr>
        <w:t xml:space="preserve">. Изучаемый период истории России включает много острых проблем, которые интенсивно обсуждаются в средствах массовой информации, публицистике и пр. К числу таких проблем можно отнести: </w:t>
      </w:r>
    </w:p>
    <w:p w:rsidR="00F46A75" w:rsidRPr="002B3AAC" w:rsidRDefault="00F46A75" w:rsidP="00F46A75">
      <w:pPr>
        <w:numPr>
          <w:ilvl w:val="0"/>
          <w:numId w:val="45"/>
        </w:numPr>
        <w:tabs>
          <w:tab w:val="clear" w:pos="2148"/>
          <w:tab w:val="num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оценка уровня развития Российской империи в начале ХХ в.;</w:t>
      </w:r>
    </w:p>
    <w:p w:rsidR="00F46A75" w:rsidRPr="002B3AAC" w:rsidRDefault="00F46A75" w:rsidP="00F46A75">
      <w:pPr>
        <w:numPr>
          <w:ilvl w:val="0"/>
          <w:numId w:val="45"/>
        </w:numPr>
        <w:tabs>
          <w:tab w:val="clear" w:pos="2148"/>
          <w:tab w:val="num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причины, последствия и оценка падения монархии в России, прихода к власти большевиков и их победы в Гражданской войне;</w:t>
      </w:r>
    </w:p>
    <w:p w:rsidR="00F46A75" w:rsidRPr="002B3AAC" w:rsidRDefault="00F46A75" w:rsidP="00F46A75">
      <w:pPr>
        <w:numPr>
          <w:ilvl w:val="0"/>
          <w:numId w:val="45"/>
        </w:numPr>
        <w:tabs>
          <w:tab w:val="clear" w:pos="2148"/>
          <w:tab w:val="num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причины свертывания нэпа, оценка результатов индустриализации, коллективизации и преобразований в сфере культуры;</w:t>
      </w:r>
    </w:p>
    <w:p w:rsidR="00F46A75" w:rsidRPr="002B3AAC" w:rsidRDefault="00F46A75" w:rsidP="00F46A75">
      <w:pPr>
        <w:numPr>
          <w:ilvl w:val="0"/>
          <w:numId w:val="45"/>
        </w:numPr>
        <w:tabs>
          <w:tab w:val="clear" w:pos="2148"/>
          <w:tab w:val="num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характер национальной политики большевиков и ее оценка;</w:t>
      </w:r>
    </w:p>
    <w:p w:rsidR="00F46A75" w:rsidRPr="002B3AAC" w:rsidRDefault="00F46A75" w:rsidP="00F46A75">
      <w:pPr>
        <w:numPr>
          <w:ilvl w:val="0"/>
          <w:numId w:val="45"/>
        </w:numPr>
        <w:tabs>
          <w:tab w:val="clear" w:pos="2148"/>
          <w:tab w:val="num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причины, последствия и оценка установления однопартийной диктатуры и единовластия И.В. Сталина; </w:t>
      </w:r>
    </w:p>
    <w:p w:rsidR="00F46A75" w:rsidRPr="002B3AAC" w:rsidRDefault="00F46A75" w:rsidP="00F46A75">
      <w:pPr>
        <w:numPr>
          <w:ilvl w:val="0"/>
          <w:numId w:val="45"/>
        </w:numPr>
        <w:tabs>
          <w:tab w:val="clear" w:pos="2148"/>
          <w:tab w:val="num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 оценка внешней политики СССР накануне и в начале Второй мировой войны;</w:t>
      </w:r>
    </w:p>
    <w:p w:rsidR="00F46A75" w:rsidRPr="002B3AAC" w:rsidRDefault="00F46A75" w:rsidP="00F46A75">
      <w:pPr>
        <w:numPr>
          <w:ilvl w:val="0"/>
          <w:numId w:val="45"/>
        </w:numPr>
        <w:tabs>
          <w:tab w:val="clear" w:pos="2148"/>
          <w:tab w:val="num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цена победы СССР в Великой Отечественной войне; </w:t>
      </w:r>
    </w:p>
    <w:p w:rsidR="00F46A75" w:rsidRPr="002B3AAC" w:rsidRDefault="00F46A75" w:rsidP="00F46A75">
      <w:pPr>
        <w:numPr>
          <w:ilvl w:val="0"/>
          <w:numId w:val="45"/>
        </w:numPr>
        <w:tabs>
          <w:tab w:val="clear" w:pos="2148"/>
          <w:tab w:val="num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оценка роли СССР в развязывании «холодной войны»; </w:t>
      </w:r>
    </w:p>
    <w:p w:rsidR="00F46A75" w:rsidRPr="002B3AAC" w:rsidRDefault="00F46A75" w:rsidP="00F46A75">
      <w:pPr>
        <w:numPr>
          <w:ilvl w:val="0"/>
          <w:numId w:val="45"/>
        </w:numPr>
        <w:tabs>
          <w:tab w:val="clear" w:pos="2148"/>
          <w:tab w:val="num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причины, последствия и оценка реформ Н.С. Хрущева;</w:t>
      </w:r>
    </w:p>
    <w:p w:rsidR="00F46A75" w:rsidRPr="002B3AAC" w:rsidRDefault="00F46A75" w:rsidP="00F46A75">
      <w:pPr>
        <w:numPr>
          <w:ilvl w:val="0"/>
          <w:numId w:val="45"/>
        </w:numPr>
        <w:tabs>
          <w:tab w:val="clear" w:pos="2148"/>
          <w:tab w:val="num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оценка периода правления Л.И. Брежнева и роли диссидентского движения;</w:t>
      </w:r>
    </w:p>
    <w:p w:rsidR="00F46A75" w:rsidRPr="002B3AAC" w:rsidRDefault="00F46A75" w:rsidP="00F46A75">
      <w:pPr>
        <w:numPr>
          <w:ilvl w:val="0"/>
          <w:numId w:val="45"/>
        </w:numPr>
        <w:tabs>
          <w:tab w:val="clear" w:pos="2148"/>
          <w:tab w:val="num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причины, последствия и оценка «перестройки» и распада СССР;</w:t>
      </w:r>
    </w:p>
    <w:p w:rsidR="00F46A75" w:rsidRPr="002B3AAC" w:rsidRDefault="00F46A75" w:rsidP="00F46A75">
      <w:pPr>
        <w:numPr>
          <w:ilvl w:val="0"/>
          <w:numId w:val="45"/>
        </w:numPr>
        <w:tabs>
          <w:tab w:val="clear" w:pos="2148"/>
          <w:tab w:val="num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оценка причин, характера и последствий экономических реформ начала 1990-х гг. («шоковая терапия»);</w:t>
      </w:r>
    </w:p>
    <w:p w:rsidR="00F46A75" w:rsidRPr="002B3AAC" w:rsidRDefault="00F46A75" w:rsidP="00F46A75">
      <w:pPr>
        <w:numPr>
          <w:ilvl w:val="0"/>
          <w:numId w:val="45"/>
        </w:numPr>
        <w:tabs>
          <w:tab w:val="clear" w:pos="2148"/>
          <w:tab w:val="num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причины и последствия побед Б.Н. Ельцина в политических схватках 1990-х гг.;</w:t>
      </w:r>
    </w:p>
    <w:p w:rsidR="00F46A75" w:rsidRPr="002B3AAC" w:rsidRDefault="00F46A75" w:rsidP="00F46A75">
      <w:pPr>
        <w:numPr>
          <w:ilvl w:val="0"/>
          <w:numId w:val="45"/>
        </w:numPr>
        <w:tabs>
          <w:tab w:val="clear" w:pos="2148"/>
          <w:tab w:val="num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оценка внешней политики России в 1990-е гг.; </w:t>
      </w:r>
    </w:p>
    <w:p w:rsidR="00F46A75" w:rsidRPr="002B3AAC" w:rsidRDefault="00F46A75" w:rsidP="00F46A75">
      <w:pPr>
        <w:numPr>
          <w:ilvl w:val="0"/>
          <w:numId w:val="45"/>
        </w:numPr>
        <w:tabs>
          <w:tab w:val="clear" w:pos="2148"/>
          <w:tab w:val="num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причины, последствия и оценка стабилизации экономики и политической системы России в 2000-е гг.</w:t>
      </w:r>
    </w:p>
    <w:p w:rsidR="00F46A75" w:rsidRPr="002B3AAC" w:rsidRDefault="00F46A75" w:rsidP="00F46A7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По всем этим вопросам учащимся должна быть дана возможность выбирать ту или иную точку зрения и аргументировать ее с помощью фактов. </w:t>
      </w:r>
    </w:p>
    <w:p w:rsidR="00F46A75" w:rsidRDefault="00F46A75" w:rsidP="00F46A75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2170" w:rsidRPr="002B3AAC" w:rsidRDefault="00D42170" w:rsidP="00F46A75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6A75" w:rsidRPr="002B3AAC" w:rsidRDefault="00F46A75" w:rsidP="00F46A75">
      <w:pPr>
        <w:pStyle w:val="a7"/>
        <w:numPr>
          <w:ilvl w:val="0"/>
          <w:numId w:val="46"/>
        </w:numPr>
        <w:spacing w:line="276" w:lineRule="auto"/>
        <w:jc w:val="center"/>
        <w:rPr>
          <w:rFonts w:ascii="Times New Roman" w:hAnsi="Times New Roman"/>
          <w:b/>
          <w:caps/>
        </w:rPr>
      </w:pPr>
      <w:r w:rsidRPr="002B3AAC">
        <w:rPr>
          <w:rFonts w:ascii="Times New Roman" w:hAnsi="Times New Roman"/>
          <w:b/>
          <w:u w:val="single"/>
        </w:rPr>
        <w:lastRenderedPageBreak/>
        <w:t>Содержание  учебного  предмета</w:t>
      </w:r>
    </w:p>
    <w:p w:rsidR="00F46A75" w:rsidRPr="002B3AAC" w:rsidRDefault="00F46A75" w:rsidP="00F46A75">
      <w:pPr>
        <w:spacing w:line="276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F46A75" w:rsidRPr="002B3AAC" w:rsidRDefault="00F46A75" w:rsidP="00F46A75">
      <w:pPr>
        <w:pStyle w:val="ab"/>
        <w:spacing w:before="0"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>ВСЕОБЩАЯ ИСТОРИЯ (28 час.)</w:t>
      </w:r>
    </w:p>
    <w:p w:rsidR="00F46A75" w:rsidRPr="002B3AAC" w:rsidRDefault="00F46A75" w:rsidP="00F46A75">
      <w:pPr>
        <w:pStyle w:val="ab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  <w:u w:val="single"/>
        </w:rPr>
        <w:t>Зарубежные страны в первой половине 20 века</w:t>
      </w:r>
      <w:r w:rsidRPr="002B3AAC">
        <w:rPr>
          <w:rFonts w:ascii="Times New Roman" w:hAnsi="Times New Roman"/>
          <w:b/>
          <w:sz w:val="24"/>
          <w:szCs w:val="24"/>
        </w:rPr>
        <w:t xml:space="preserve">: (16 час.)   </w:t>
      </w:r>
      <w:r w:rsidRPr="002B3AAC">
        <w:rPr>
          <w:rFonts w:ascii="Times New Roman" w:hAnsi="Times New Roman"/>
          <w:sz w:val="24"/>
          <w:szCs w:val="24"/>
        </w:rPr>
        <w:t xml:space="preserve"> 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>Военные действия на основных фронтах Первой мировой войны:</w:t>
      </w:r>
      <w:r w:rsidRPr="002B3AAC">
        <w:rPr>
          <w:rFonts w:ascii="Times New Roman" w:hAnsi="Times New Roman"/>
          <w:sz w:val="24"/>
          <w:szCs w:val="24"/>
        </w:rPr>
        <w:t xml:space="preserve"> июльский кризис и начало войны, характер войны и планы сторон. Основные события на фронтах в 1914 – 1916 гг. Завершающий этап боевых действий 1917 – 1918 гг. Вступление в войну США и выход из войны России. Поражение стран Четверного союза.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>Война и общество:</w:t>
      </w:r>
      <w:r w:rsidRPr="002B3AAC">
        <w:rPr>
          <w:rFonts w:ascii="Times New Roman" w:hAnsi="Times New Roman"/>
          <w:sz w:val="24"/>
          <w:szCs w:val="24"/>
        </w:rPr>
        <w:t xml:space="preserve"> патриотический подъем начального периода, перевод государственного управления и экономики на военные рельсы. Антивоенные и национально-освободительные движения. Итоги первой мировой войны. 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>Образование национальных государств в Европе:</w:t>
      </w:r>
      <w:r w:rsidRPr="002B3AAC">
        <w:rPr>
          <w:rFonts w:ascii="Times New Roman" w:hAnsi="Times New Roman"/>
          <w:sz w:val="24"/>
          <w:szCs w:val="24"/>
        </w:rPr>
        <w:t xml:space="preserve"> Крушение Российской, Германской, Австро-Венгерской и Османской империй. Веймарская республика в Германии. Особенности революционного и реформистского вариантов образования национальных государств.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>Послевоенная система международных договоров:</w:t>
      </w:r>
      <w:r w:rsidRPr="002B3AAC">
        <w:rPr>
          <w:rFonts w:ascii="Times New Roman" w:hAnsi="Times New Roman"/>
          <w:sz w:val="24"/>
          <w:szCs w:val="24"/>
        </w:rPr>
        <w:t xml:space="preserve"> требования стран-победительниц и противоречия между ними. Парижская (Версальская) мирная конференция, её итоги и значение. Вашингтонская мирная конференция и её решения. Особенности Версальско-Вашингтонской системы.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 xml:space="preserve">Социально-экономические процессы в европейских государствах: </w:t>
      </w:r>
      <w:r w:rsidRPr="002B3AAC">
        <w:rPr>
          <w:rFonts w:ascii="Times New Roman" w:hAnsi="Times New Roman"/>
          <w:sz w:val="24"/>
          <w:szCs w:val="24"/>
        </w:rPr>
        <w:t xml:space="preserve">особенности послевоенной ситуации в экономике и политике Великобритании, Франции, США, германии, Италии. Демилитаризация экономики. Развитие новых отраслей. Хозяйственная специализация стран. Политические процессы и </w:t>
      </w:r>
      <w:proofErr w:type="spellStart"/>
      <w:r w:rsidRPr="002B3AAC">
        <w:rPr>
          <w:rFonts w:ascii="Times New Roman" w:hAnsi="Times New Roman"/>
          <w:sz w:val="24"/>
          <w:szCs w:val="24"/>
        </w:rPr>
        <w:t>радикализация</w:t>
      </w:r>
      <w:proofErr w:type="spellEnd"/>
      <w:r w:rsidRPr="002B3AAC">
        <w:rPr>
          <w:rFonts w:ascii="Times New Roman" w:hAnsi="Times New Roman"/>
          <w:sz w:val="24"/>
          <w:szCs w:val="24"/>
        </w:rPr>
        <w:t xml:space="preserve"> общественных сил. Профсоюзное, молодежное и женское движения. Возникновение фашистской партии и приход фашистов к власти в Италии. Основные итоги развития индустриальных стран к концу 20-х годов.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>Мировой экономический кризис 1929 – 1933 гг.:</w:t>
      </w:r>
      <w:r w:rsidRPr="002B3AAC">
        <w:rPr>
          <w:rFonts w:ascii="Times New Roman" w:hAnsi="Times New Roman"/>
          <w:sz w:val="24"/>
          <w:szCs w:val="24"/>
        </w:rPr>
        <w:t xml:space="preserve"> причины и начало кризиса. «Перегрев» и крах экономики США. Поиск возможных путей выхода из кризиса. Характер и последствия Великой депрессии.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>Общественно-политический выбор ведущих стран Европы и Северной Америки:</w:t>
      </w:r>
      <w:r w:rsidRPr="002B3AAC">
        <w:rPr>
          <w:rFonts w:ascii="Times New Roman" w:hAnsi="Times New Roman"/>
          <w:sz w:val="24"/>
          <w:szCs w:val="24"/>
        </w:rPr>
        <w:t xml:space="preserve"> установление тоталитарных, авторитарных и либеральных режимов: причины и условия возникновения, характерные черты. Кризис Веймарской республики и приход к власти нацистов: милитаризация экономики, программа внешнеполитической агрессии. «Новый курс» президента Ф. Д. Рузвельта в США. Усиление государственного регулирования хозяйства. Реформы в социально-экономической области.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>Особенности развития стран Азии и Африки и Латинской Америки между мировыми войнами:</w:t>
      </w:r>
      <w:r w:rsidRPr="002B3AAC">
        <w:rPr>
          <w:rFonts w:ascii="Times New Roman" w:hAnsi="Times New Roman"/>
          <w:sz w:val="24"/>
          <w:szCs w:val="24"/>
        </w:rPr>
        <w:t xml:space="preserve"> воздействие Первой мировой войны на страны Востока. Социально-экономическое и политическое развитие государств и регионов. Формирование предпосылок для национального освобождения. Методы борьбы против колонизаторов.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lastRenderedPageBreak/>
        <w:t>Международные отношения в 20-е – 30-е годы:</w:t>
      </w:r>
      <w:r w:rsidRPr="002B3AAC">
        <w:rPr>
          <w:rFonts w:ascii="Times New Roman" w:hAnsi="Times New Roman"/>
          <w:sz w:val="24"/>
          <w:szCs w:val="24"/>
        </w:rPr>
        <w:t xml:space="preserve"> Противоречия нового мирового порядка. Пацифизм и проблема разоружения. Соглашения в Локарно, пакт </w:t>
      </w:r>
      <w:proofErr w:type="spellStart"/>
      <w:r w:rsidRPr="002B3AAC">
        <w:rPr>
          <w:rFonts w:ascii="Times New Roman" w:hAnsi="Times New Roman"/>
          <w:sz w:val="24"/>
          <w:szCs w:val="24"/>
        </w:rPr>
        <w:t>Бриана</w:t>
      </w:r>
      <w:proofErr w:type="spellEnd"/>
      <w:r w:rsidRPr="002B3AAC">
        <w:rPr>
          <w:rFonts w:ascii="Times New Roman" w:hAnsi="Times New Roman"/>
          <w:sz w:val="24"/>
          <w:szCs w:val="24"/>
        </w:rPr>
        <w:t xml:space="preserve"> – Келлога. Кризис Версальско-Вашингтонской системы, возникновение новых очагов войны на Дальнем Востоке и в Европе. Территориальные захваты германии и Японии. Деятельность Лиги Наций после вступления в неё СССР. Политика «коллективной безопасности» в Европе. Военно-политические кризисы второй половины 30-х годов. Мюнхенское соглашение. Заключение советско-германского пакта о ненападении.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 xml:space="preserve">Культура и наука в первой половине ХХ века: </w:t>
      </w:r>
      <w:r w:rsidRPr="002B3AAC">
        <w:rPr>
          <w:rFonts w:ascii="Times New Roman" w:hAnsi="Times New Roman"/>
          <w:sz w:val="24"/>
          <w:szCs w:val="24"/>
        </w:rPr>
        <w:t xml:space="preserve">развитие естественных и гуманитарных наук, возникновение новых научных дисциплин впервой половине 20 века. Формирование новых художественных направлений и школ. Развитие реалистического искусства. Возникновение массовой культуры. 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>Причины Второй мировой войны и планы участников:</w:t>
      </w:r>
      <w:r w:rsidRPr="002B3AAC">
        <w:rPr>
          <w:rFonts w:ascii="Times New Roman" w:hAnsi="Times New Roman"/>
          <w:sz w:val="24"/>
          <w:szCs w:val="24"/>
        </w:rPr>
        <w:t xml:space="preserve"> масштабы и характер войны, интересы государств-участниц. Нападение Германии на Польшу, политика СССР, «странная война», разгром Франции война с Англией. «Новый порядок» на оккупированных территориях.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>Этапы боевых действий на фронтах и Движение Сопротивления:</w:t>
      </w:r>
      <w:r w:rsidRPr="002B3AAC">
        <w:rPr>
          <w:rFonts w:ascii="Times New Roman" w:hAnsi="Times New Roman"/>
          <w:sz w:val="24"/>
          <w:szCs w:val="24"/>
        </w:rPr>
        <w:t xml:space="preserve"> Нападение Германии на СССР. Наступление Японии на Тихом океане и в Восточной Азии. Перелом в ходе Второй мировой войны. Второй фронт в Европе. Разгром Германии, капитуляция Японии – завершение Второй мировой войны. Повседневная жизнь населения в годы войны. Движение Сопротивления на оккупированных территориях.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>Международная дипломатия в годы войны. Итоги Второй мировой войны:</w:t>
      </w:r>
      <w:r w:rsidRPr="002B3AAC">
        <w:rPr>
          <w:rFonts w:ascii="Times New Roman" w:hAnsi="Times New Roman"/>
          <w:sz w:val="24"/>
          <w:szCs w:val="24"/>
        </w:rPr>
        <w:t xml:space="preserve"> Складывание противостоящих союзов. Международные конференции стран антигитлеровской коалиции. Дипломатия Германии, Италии и Японии в годы войны.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  <w:u w:val="single"/>
        </w:rPr>
        <w:t>Зарубежные страны во второй половине 20 – начале 21 века</w:t>
      </w:r>
      <w:r w:rsidRPr="002B3AAC">
        <w:rPr>
          <w:rFonts w:ascii="Times New Roman" w:hAnsi="Times New Roman"/>
          <w:b/>
          <w:sz w:val="24"/>
          <w:szCs w:val="24"/>
        </w:rPr>
        <w:t xml:space="preserve">. (12 час) 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 xml:space="preserve">Мирное урегулирование после Второй мировой войны и начало «холодной войны»: </w:t>
      </w:r>
      <w:r w:rsidRPr="002B3AAC">
        <w:rPr>
          <w:rFonts w:ascii="Times New Roman" w:hAnsi="Times New Roman"/>
          <w:sz w:val="24"/>
          <w:szCs w:val="24"/>
        </w:rPr>
        <w:t>Интересы СССР, США, Великобритании и Франции в Европе и мире после войны. Изменение международного положения и внутриполитическая ситуация в странах Центральной и Восточной Европы после освобождения. Основные черты международного развития. Германский вопрос. Мирные договоры с бывшими союзниками германии. Доктрина Трумэна и план Маршалла. Создание НАТО и Организации Варшавского договора.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>Основные этапы «холодной войны»:</w:t>
      </w:r>
      <w:r w:rsidRPr="002B3AAC">
        <w:rPr>
          <w:rFonts w:ascii="Times New Roman" w:hAnsi="Times New Roman"/>
          <w:sz w:val="24"/>
          <w:szCs w:val="24"/>
        </w:rPr>
        <w:t xml:space="preserve"> три этапа «холодной войны», их характерные черты и события. Окончание «холодной войны».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 xml:space="preserve">Основные этапы и тенденции общественно-политического и экономического развития. </w:t>
      </w:r>
      <w:r w:rsidRPr="002B3AAC">
        <w:rPr>
          <w:rFonts w:ascii="Times New Roman" w:hAnsi="Times New Roman"/>
          <w:sz w:val="24"/>
          <w:szCs w:val="24"/>
        </w:rPr>
        <w:t>Особенности развития передовых государств во второй половине 1940-х-2010-х гг.: первый этап – масштабный процесс восстановления после Второй мировой войны и формирование послевоенной политической системы. Преодоление экономических последствий войны. Второй этап – повышение социальной защищенности, высокие доходы. Создание модели государства «всеобщего благоденствия». Третий этап – социально-</w:t>
      </w:r>
      <w:r w:rsidRPr="002B3AAC">
        <w:rPr>
          <w:rFonts w:ascii="Times New Roman" w:hAnsi="Times New Roman"/>
          <w:sz w:val="24"/>
          <w:szCs w:val="24"/>
        </w:rPr>
        <w:lastRenderedPageBreak/>
        <w:t>экономический и политический кризис. Четвертый этап – проведение жесткой социальной и экономической политики. Глобализация хозяйственных связей. Влияние окончания «холодной войны» и прекращения существования СССР на политические и социальные процессы.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sz w:val="24"/>
          <w:szCs w:val="24"/>
        </w:rPr>
        <w:t xml:space="preserve">  </w:t>
      </w:r>
      <w:r w:rsidRPr="002B3AAC">
        <w:rPr>
          <w:rFonts w:ascii="Times New Roman" w:hAnsi="Times New Roman"/>
          <w:b/>
          <w:sz w:val="24"/>
          <w:szCs w:val="24"/>
        </w:rPr>
        <w:t>Установление и эволюция   коммунистических   режимов</w:t>
      </w:r>
      <w:r w:rsidRPr="002B3AAC">
        <w:rPr>
          <w:rFonts w:ascii="Times New Roman" w:hAnsi="Times New Roman"/>
          <w:sz w:val="24"/>
          <w:szCs w:val="24"/>
        </w:rPr>
        <w:t xml:space="preserve"> в государствах Восточной Европы в конце 1940-х – первой половине 1980-х гг.:  переход государств региона в орбиту советского влияния.  Приход к власти антифашистских коалиций и усиление позиций компартий, создание основ тоталитарных режимов.  Приход к власти местных коммунистических партий. Общие черты эволюции коммунистических режимов.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>Крушение коммунистических и становление демократических режимов</w:t>
      </w:r>
      <w:r w:rsidRPr="002B3AAC">
        <w:rPr>
          <w:rFonts w:ascii="Times New Roman" w:hAnsi="Times New Roman"/>
          <w:sz w:val="24"/>
          <w:szCs w:val="24"/>
        </w:rPr>
        <w:t xml:space="preserve"> в Восточной   Европе: провал попыток реформирования реального социализма, демократические «бархатные» революции в Восточной Европе. Общие черты демократических преобразований.  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>Страны Азии, Африки и Латинской Америки</w:t>
      </w:r>
      <w:r w:rsidRPr="002B3AAC">
        <w:rPr>
          <w:rFonts w:ascii="Times New Roman" w:hAnsi="Times New Roman"/>
          <w:sz w:val="24"/>
          <w:szCs w:val="24"/>
        </w:rPr>
        <w:t xml:space="preserve"> во второй половине ХХ – начале ХХI века: структура и состав группы развивающихся стран. Деколонизация: проблема выбора моделей развития. Основные вехи социально-экономических трансформаций. Китайская народная республика. Государства Юго-Восточной Азии («азиатские тигры»), Индостан, Иран, Турция, Арабские страны. Страны Африки южнее Сахары. Характерные черты стран Латинской Америки.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AAC">
        <w:rPr>
          <w:rFonts w:ascii="Times New Roman" w:hAnsi="Times New Roman"/>
          <w:b/>
          <w:sz w:val="24"/>
          <w:szCs w:val="24"/>
        </w:rPr>
        <w:t xml:space="preserve">Наука и культура во второй половине ХХ – начале ХХI века: </w:t>
      </w:r>
      <w:r w:rsidRPr="002B3AAC">
        <w:rPr>
          <w:rFonts w:ascii="Times New Roman" w:hAnsi="Times New Roman"/>
          <w:sz w:val="24"/>
          <w:szCs w:val="24"/>
        </w:rPr>
        <w:t>формирование новых художественных направлений и школ. Особенности развития духовной культуры в конце 20 – начале 21 века: новая роль религии. Изменения в быту, свободное время и его использование. Развитие спортивного движения, Олимпийские игры. Две волны научно-технической революции. Формирование информационного общества. Воздействие науки на производственные циклы. Повышение расходов на научные исследования. Мирное и военное использование естественно-научных открытий, освоение космоса. Социальные последствия НТР. Глобализация и постиндустриальное общество.</w:t>
      </w:r>
    </w:p>
    <w:p w:rsidR="00F46A75" w:rsidRPr="002B3AAC" w:rsidRDefault="00F46A75" w:rsidP="00F46A75">
      <w:pPr>
        <w:pStyle w:val="ab"/>
        <w:spacing w:before="0"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AAC">
        <w:rPr>
          <w:rFonts w:ascii="Times New Roman" w:hAnsi="Times New Roman" w:cs="Times New Roman"/>
          <w:b/>
          <w:sz w:val="24"/>
          <w:szCs w:val="24"/>
          <w:u w:val="single"/>
        </w:rPr>
        <w:t>Россия в начале 20 века: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iCs/>
          <w:sz w:val="24"/>
          <w:szCs w:val="24"/>
        </w:rPr>
        <w:t>Государство и российское общество в конце XIX – начале ХХ вв.</w:t>
      </w:r>
      <w:r w:rsidRPr="002B3AAC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2B3AAC">
        <w:rPr>
          <w:rFonts w:ascii="Times New Roman" w:hAnsi="Times New Roman" w:cs="Times New Roman"/>
          <w:sz w:val="24"/>
          <w:szCs w:val="24"/>
        </w:rPr>
        <w:t>Территориальная структура Российской империи. Особенности процес</w:t>
      </w:r>
      <w:r w:rsidRPr="002B3AAC">
        <w:rPr>
          <w:rFonts w:ascii="Times New Roman" w:hAnsi="Times New Roman" w:cs="Times New Roman"/>
          <w:sz w:val="24"/>
          <w:szCs w:val="24"/>
        </w:rPr>
        <w:softHyphen/>
        <w:t xml:space="preserve">са модернизации в России начала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. Количественная и качественная (этническая и социальная) ха</w:t>
      </w:r>
      <w:r w:rsidRPr="002B3AAC">
        <w:rPr>
          <w:rFonts w:ascii="Times New Roman" w:hAnsi="Times New Roman" w:cs="Times New Roman"/>
          <w:sz w:val="24"/>
          <w:szCs w:val="24"/>
        </w:rPr>
        <w:softHyphen/>
        <w:t>рактеристика населения Российской империи. Характерис</w:t>
      </w:r>
      <w:r w:rsidRPr="002B3AAC">
        <w:rPr>
          <w:rFonts w:ascii="Times New Roman" w:hAnsi="Times New Roman" w:cs="Times New Roman"/>
          <w:sz w:val="24"/>
          <w:szCs w:val="24"/>
        </w:rPr>
        <w:softHyphen/>
        <w:t xml:space="preserve">тика политического строя Российской империи начала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. Образ жизни городского и сельского населения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iCs/>
          <w:sz w:val="24"/>
          <w:szCs w:val="24"/>
        </w:rPr>
        <w:t xml:space="preserve">Экономическое развитие России в начале </w:t>
      </w:r>
      <w:r w:rsidRPr="002B3AAC">
        <w:rPr>
          <w:rFonts w:ascii="Times New Roman" w:hAnsi="Times New Roman" w:cs="Times New Roman"/>
          <w:b/>
          <w:iCs/>
          <w:sz w:val="24"/>
          <w:szCs w:val="24"/>
          <w:lang w:val="en-US"/>
        </w:rPr>
        <w:t>XX</w:t>
      </w:r>
      <w:r w:rsidRPr="002B3AAC">
        <w:rPr>
          <w:rFonts w:ascii="Times New Roman" w:hAnsi="Times New Roman" w:cs="Times New Roman"/>
          <w:b/>
          <w:iCs/>
          <w:sz w:val="24"/>
          <w:szCs w:val="24"/>
        </w:rPr>
        <w:t xml:space="preserve"> в.</w:t>
      </w:r>
      <w:r w:rsidRPr="002B3AAC">
        <w:rPr>
          <w:rFonts w:ascii="Times New Roman" w:hAnsi="Times New Roman" w:cs="Times New Roman"/>
          <w:iCs/>
          <w:sz w:val="24"/>
          <w:szCs w:val="24"/>
        </w:rPr>
        <w:t>:</w:t>
      </w:r>
      <w:r w:rsidRPr="002B3A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</w:rPr>
        <w:t>Особеннос</w:t>
      </w:r>
      <w:r w:rsidRPr="002B3AAC">
        <w:rPr>
          <w:rFonts w:ascii="Times New Roman" w:hAnsi="Times New Roman" w:cs="Times New Roman"/>
          <w:sz w:val="24"/>
          <w:szCs w:val="24"/>
        </w:rPr>
        <w:softHyphen/>
        <w:t xml:space="preserve">ти развития российской экономики начала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. Динамика промышлен</w:t>
      </w:r>
      <w:r w:rsidRPr="002B3AAC">
        <w:rPr>
          <w:rFonts w:ascii="Times New Roman" w:hAnsi="Times New Roman" w:cs="Times New Roman"/>
          <w:sz w:val="24"/>
          <w:szCs w:val="24"/>
        </w:rPr>
        <w:softHyphen/>
        <w:t>ного развития. Роль государства в экономике. Иностранный капитал: причины его широко</w:t>
      </w:r>
      <w:r w:rsidRPr="002B3AAC">
        <w:rPr>
          <w:rFonts w:ascii="Times New Roman" w:hAnsi="Times New Roman" w:cs="Times New Roman"/>
          <w:sz w:val="24"/>
          <w:szCs w:val="24"/>
        </w:rPr>
        <w:softHyphen/>
        <w:t xml:space="preserve">го проникновения в страну, роль в развитии </w:t>
      </w:r>
      <w:r w:rsidRPr="002B3AAC">
        <w:rPr>
          <w:rFonts w:ascii="Times New Roman" w:hAnsi="Times New Roman" w:cs="Times New Roman"/>
          <w:sz w:val="24"/>
          <w:szCs w:val="24"/>
        </w:rPr>
        <w:lastRenderedPageBreak/>
        <w:t>российской экономи</w:t>
      </w:r>
      <w:r w:rsidRPr="002B3AAC">
        <w:rPr>
          <w:rFonts w:ascii="Times New Roman" w:hAnsi="Times New Roman" w:cs="Times New Roman"/>
          <w:sz w:val="24"/>
          <w:szCs w:val="24"/>
        </w:rPr>
        <w:softHyphen/>
        <w:t>ки. Российский монополистический капитализм: его специфика, формы, место и роль в экономике. Финансовый капитал. Кустарные промыслы. Сельское хозяйство: оскудение центра. Сельская община. Аграрное перенаселение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 xml:space="preserve">Общественно-политическое развитие России в 1894-1904 </w:t>
      </w:r>
      <w:proofErr w:type="spellStart"/>
      <w:r w:rsidRPr="002B3AAC">
        <w:rPr>
          <w:rFonts w:ascii="Times New Roman" w:hAnsi="Times New Roman" w:cs="Times New Roman"/>
          <w:b/>
          <w:sz w:val="24"/>
          <w:szCs w:val="24"/>
        </w:rPr>
        <w:t>гг.</w:t>
      </w:r>
      <w:r w:rsidRPr="002B3AAC">
        <w:rPr>
          <w:rFonts w:ascii="Times New Roman" w:hAnsi="Times New Roman" w:cs="Times New Roman"/>
          <w:sz w:val="24"/>
          <w:szCs w:val="24"/>
        </w:rPr>
        <w:t>:Личность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Николая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B3AAC">
        <w:rPr>
          <w:rFonts w:ascii="Times New Roman" w:hAnsi="Times New Roman" w:cs="Times New Roman"/>
          <w:sz w:val="24"/>
          <w:szCs w:val="24"/>
        </w:rPr>
        <w:t xml:space="preserve">, его политические воззрения. Борьба в высших эшелонах власти по вопросу политических преобразований. С. Ю. Витте. В. К. Плеве. П. Д. Святополк-Мирский. Национальная и конфессиональная политика Николая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B3AAC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Зубатовский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социализм»: суть, перспективы, причины провала. Пред</w:t>
      </w:r>
      <w:r w:rsidRPr="002B3AAC">
        <w:rPr>
          <w:rFonts w:ascii="Times New Roman" w:hAnsi="Times New Roman" w:cs="Times New Roman"/>
          <w:sz w:val="24"/>
          <w:szCs w:val="24"/>
        </w:rPr>
        <w:softHyphen/>
        <w:t>посылки формирования и особенности генезиса политических пар</w:t>
      </w:r>
      <w:r w:rsidRPr="002B3AAC">
        <w:rPr>
          <w:rFonts w:ascii="Times New Roman" w:hAnsi="Times New Roman" w:cs="Times New Roman"/>
          <w:sz w:val="24"/>
          <w:szCs w:val="24"/>
        </w:rPr>
        <w:softHyphen/>
        <w:t xml:space="preserve">тий в России. Российская социал-демократия.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B3AAC">
        <w:rPr>
          <w:rFonts w:ascii="Times New Roman" w:hAnsi="Times New Roman" w:cs="Times New Roman"/>
          <w:sz w:val="24"/>
          <w:szCs w:val="24"/>
        </w:rPr>
        <w:t xml:space="preserve"> съезд РСДРП. Большевики и меньшевики. В. И. Ленин. Ю. О. Мартов. Партия социалистов-революционеров. Особенности про</w:t>
      </w:r>
      <w:r w:rsidRPr="002B3AAC">
        <w:rPr>
          <w:rFonts w:ascii="Times New Roman" w:hAnsi="Times New Roman" w:cs="Times New Roman"/>
          <w:sz w:val="24"/>
          <w:szCs w:val="24"/>
        </w:rPr>
        <w:softHyphen/>
        <w:t xml:space="preserve">граммных и тактических установок. В. М. Чернов. Деятельность Боевой организации. Е.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Азеф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>. Либеральная (земская) программа политических преобразова</w:t>
      </w:r>
      <w:r w:rsidRPr="002B3AAC">
        <w:rPr>
          <w:rFonts w:ascii="Times New Roman" w:hAnsi="Times New Roman" w:cs="Times New Roman"/>
          <w:sz w:val="24"/>
          <w:szCs w:val="24"/>
        </w:rPr>
        <w:softHyphen/>
        <w:t xml:space="preserve">ний. «Союз освобождения». 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iCs/>
          <w:sz w:val="24"/>
          <w:szCs w:val="24"/>
        </w:rPr>
        <w:t xml:space="preserve">Внешняя политика Николая </w:t>
      </w:r>
      <w:r w:rsidRPr="002B3AAC">
        <w:rPr>
          <w:rFonts w:ascii="Times New Roman" w:hAnsi="Times New Roman" w:cs="Times New Roman"/>
          <w:b/>
          <w:iCs/>
          <w:sz w:val="24"/>
          <w:szCs w:val="24"/>
          <w:lang w:val="en-US"/>
        </w:rPr>
        <w:t>II</w:t>
      </w:r>
      <w:r w:rsidRPr="002B3AAC">
        <w:rPr>
          <w:rFonts w:ascii="Times New Roman" w:hAnsi="Times New Roman" w:cs="Times New Roman"/>
          <w:b/>
          <w:iCs/>
          <w:sz w:val="24"/>
          <w:szCs w:val="24"/>
        </w:rPr>
        <w:t>. Русско-японская война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Приори</w:t>
      </w:r>
      <w:r w:rsidRPr="002B3AAC">
        <w:rPr>
          <w:rFonts w:ascii="Times New Roman" w:hAnsi="Times New Roman" w:cs="Times New Roman"/>
          <w:sz w:val="24"/>
          <w:szCs w:val="24"/>
        </w:rPr>
        <w:softHyphen/>
        <w:t xml:space="preserve">теты и основные направления внешней политики России в начале царствования Николая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B3AAC">
        <w:rPr>
          <w:rFonts w:ascii="Times New Roman" w:hAnsi="Times New Roman" w:cs="Times New Roman"/>
          <w:sz w:val="24"/>
          <w:szCs w:val="24"/>
        </w:rPr>
        <w:t xml:space="preserve">. Миротворческая инициатива российского императора. Международная конференция в Гааге. Дальневосточная политика. Русско-японская война 1904—1905 гг.: причины войны, ход военных действий на суше и на море, причины поражения России. Влияние войны на внутриполитическую ситуацию.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Портсмутский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мир. Сближение России и Англии после войны. 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iCs/>
          <w:sz w:val="24"/>
          <w:szCs w:val="24"/>
        </w:rPr>
        <w:t>Первая российская революция. Реформы политической системы.</w:t>
      </w:r>
      <w:r w:rsidRPr="002B3AAC">
        <w:rPr>
          <w:rFonts w:ascii="Times New Roman" w:hAnsi="Times New Roman" w:cs="Times New Roman"/>
          <w:iCs/>
          <w:sz w:val="24"/>
          <w:szCs w:val="24"/>
        </w:rPr>
        <w:t>:</w:t>
      </w:r>
      <w:r w:rsidRPr="002B3A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</w:rPr>
        <w:t>Причины революции. «Кровавое воскресенье» — начало революции. Основные события периода подъема революции: возникновение Советов, восстание на броненосце «Князь Потемкин-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Тварический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», Всероссийская октябрьская стачка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2B3AAC">
          <w:rPr>
            <w:rFonts w:ascii="Times New Roman" w:hAnsi="Times New Roman" w:cs="Times New Roman"/>
            <w:sz w:val="24"/>
            <w:szCs w:val="24"/>
          </w:rPr>
          <w:t>1905 г</w:t>
        </w:r>
      </w:smartTag>
      <w:r w:rsidRPr="002B3AAC">
        <w:rPr>
          <w:rFonts w:ascii="Times New Roman" w:hAnsi="Times New Roman" w:cs="Times New Roman"/>
          <w:sz w:val="24"/>
          <w:szCs w:val="24"/>
        </w:rPr>
        <w:t xml:space="preserve">. и его значение. Формирование монархических (консервативных) и либеральных политических партий. П. Н. Милюков. А. И.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Гучков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. Лидеры черносотенного движения. Основные законы </w:t>
      </w:r>
      <w:smartTag w:uri="urn:schemas-microsoft-com:office:smarttags" w:element="metricconverter">
        <w:smartTagPr>
          <w:attr w:name="ProductID" w:val="1906 г"/>
        </w:smartTagPr>
        <w:r w:rsidRPr="002B3AAC">
          <w:rPr>
            <w:rFonts w:ascii="Times New Roman" w:hAnsi="Times New Roman" w:cs="Times New Roman"/>
            <w:sz w:val="24"/>
            <w:szCs w:val="24"/>
          </w:rPr>
          <w:t>1906 г</w:t>
        </w:r>
      </w:smartTag>
      <w:r w:rsidRPr="002B3AAC">
        <w:rPr>
          <w:rFonts w:ascii="Times New Roman" w:hAnsi="Times New Roman" w:cs="Times New Roman"/>
          <w:sz w:val="24"/>
          <w:szCs w:val="24"/>
        </w:rPr>
        <w:t>. Становление российского парламента</w:t>
      </w:r>
      <w:r w:rsidRPr="002B3AAC">
        <w:rPr>
          <w:rFonts w:ascii="Times New Roman" w:hAnsi="Times New Roman" w:cs="Times New Roman"/>
          <w:sz w:val="24"/>
          <w:szCs w:val="24"/>
        </w:rPr>
        <w:softHyphen/>
        <w:t xml:space="preserve">ризма. Деятельность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3AAC">
        <w:rPr>
          <w:rFonts w:ascii="Times New Roman" w:hAnsi="Times New Roman" w:cs="Times New Roman"/>
          <w:sz w:val="24"/>
          <w:szCs w:val="24"/>
        </w:rPr>
        <w:t xml:space="preserve"> и II Государственной думы. Третьеиюньский государственный переворот. Итоги революции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iCs/>
          <w:sz w:val="24"/>
          <w:szCs w:val="24"/>
        </w:rPr>
        <w:t>Экономические реформы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Правительственная программа П. А. Столыпина. Аграрная ре</w:t>
      </w:r>
      <w:r w:rsidRPr="002B3AAC">
        <w:rPr>
          <w:rFonts w:ascii="Times New Roman" w:hAnsi="Times New Roman" w:cs="Times New Roman"/>
          <w:sz w:val="24"/>
          <w:szCs w:val="24"/>
        </w:rPr>
        <w:softHyphen/>
        <w:t>форма, ее экономический, социальный и политический смысл. Пе</w:t>
      </w:r>
      <w:r w:rsidRPr="002B3AAC">
        <w:rPr>
          <w:rFonts w:ascii="Times New Roman" w:hAnsi="Times New Roman" w:cs="Times New Roman"/>
          <w:sz w:val="24"/>
          <w:szCs w:val="24"/>
        </w:rPr>
        <w:softHyphen/>
        <w:t xml:space="preserve">реселенческая политика. Развитие кооперативного движения. Итоги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столыпинской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аграрной рефор</w:t>
      </w:r>
      <w:r w:rsidRPr="002B3AAC">
        <w:rPr>
          <w:rFonts w:ascii="Times New Roman" w:hAnsi="Times New Roman" w:cs="Times New Roman"/>
          <w:sz w:val="24"/>
          <w:szCs w:val="24"/>
        </w:rPr>
        <w:softHyphen/>
        <w:t xml:space="preserve">мы и других преобразований. 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Политическая жизнь в 1907-1914 гг.</w:t>
      </w:r>
      <w:r w:rsidRPr="002B3AAC">
        <w:rPr>
          <w:rFonts w:ascii="Times New Roman" w:hAnsi="Times New Roman" w:cs="Times New Roman"/>
          <w:sz w:val="24"/>
          <w:szCs w:val="24"/>
        </w:rPr>
        <w:t xml:space="preserve">: Новый избирательный закон. Особенности российского парламентаризма.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3AAC">
        <w:rPr>
          <w:rFonts w:ascii="Times New Roman" w:hAnsi="Times New Roman" w:cs="Times New Roman"/>
          <w:sz w:val="24"/>
          <w:szCs w:val="24"/>
        </w:rPr>
        <w:t xml:space="preserve"> Государственная дума. Ужесточение национальной политики. Общество и власть в годы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столыпинских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реформ. Нарастание революционных настроений. Убийство П.А. Столыпина. IV Государственная дума. Свертывание правительственного курса на экономическое и социальное реформаторство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еребряный век русской культуры:</w:t>
      </w:r>
      <w:r w:rsidRPr="002B3A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</w:rPr>
        <w:t xml:space="preserve">Духовное состояние общества в начале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. Основные тенденции развития рус</w:t>
      </w:r>
      <w:r w:rsidRPr="002B3AAC">
        <w:rPr>
          <w:rFonts w:ascii="Times New Roman" w:hAnsi="Times New Roman" w:cs="Times New Roman"/>
          <w:sz w:val="24"/>
          <w:szCs w:val="24"/>
        </w:rPr>
        <w:softHyphen/>
        <w:t xml:space="preserve">ской культуры начала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. Просвещение. Откры</w:t>
      </w:r>
      <w:r w:rsidRPr="002B3AAC">
        <w:rPr>
          <w:rFonts w:ascii="Times New Roman" w:hAnsi="Times New Roman" w:cs="Times New Roman"/>
          <w:sz w:val="24"/>
          <w:szCs w:val="24"/>
        </w:rPr>
        <w:softHyphen/>
        <w:t>тия российских ученых в науке и техни</w:t>
      </w:r>
      <w:r w:rsidRPr="002B3AAC">
        <w:rPr>
          <w:rFonts w:ascii="Times New Roman" w:hAnsi="Times New Roman" w:cs="Times New Roman"/>
          <w:sz w:val="24"/>
          <w:szCs w:val="24"/>
        </w:rPr>
        <w:softHyphen/>
        <w:t>ке. Русская философия: поиски общественного идеала. Литература: традиции реализма и новые на</w:t>
      </w:r>
      <w:r w:rsidRPr="002B3AAC">
        <w:rPr>
          <w:rFonts w:ascii="Times New Roman" w:hAnsi="Times New Roman" w:cs="Times New Roman"/>
          <w:sz w:val="24"/>
          <w:szCs w:val="24"/>
        </w:rPr>
        <w:softHyphen/>
        <w:t>правления. Декаданс. Поэзия Серебряного века: символизм, футуризм, акмеизм. Изобразительное искусство: русский авангард, «Мир искусства», «Голубая роза», «Бубновый валет». Скульптура, архитекту</w:t>
      </w:r>
      <w:r w:rsidRPr="002B3AAC">
        <w:rPr>
          <w:rFonts w:ascii="Times New Roman" w:hAnsi="Times New Roman" w:cs="Times New Roman"/>
          <w:sz w:val="24"/>
          <w:szCs w:val="24"/>
        </w:rPr>
        <w:softHyphen/>
        <w:t>ра, музыка, балет, театр, исполнительское искусство: традиции и новаторство. «Русские сезоны» С. Дя</w:t>
      </w:r>
      <w:r w:rsidRPr="002B3AAC">
        <w:rPr>
          <w:rFonts w:ascii="Times New Roman" w:hAnsi="Times New Roman" w:cs="Times New Roman"/>
          <w:sz w:val="24"/>
          <w:szCs w:val="24"/>
        </w:rPr>
        <w:softHyphen/>
        <w:t xml:space="preserve">гилева. Рождение кинематографа. Российская культура начала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. – составная часть мировой культуры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AAC">
        <w:rPr>
          <w:rFonts w:ascii="Times New Roman" w:hAnsi="Times New Roman" w:cs="Times New Roman"/>
          <w:b/>
          <w:sz w:val="24"/>
          <w:szCs w:val="24"/>
          <w:u w:val="single"/>
        </w:rPr>
        <w:t>Россия в годы великих потрясений: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На фронтах первой мировой войны:</w:t>
      </w:r>
      <w:r w:rsidRPr="002B3AAC">
        <w:rPr>
          <w:rFonts w:ascii="Times New Roman" w:hAnsi="Times New Roman" w:cs="Times New Roman"/>
          <w:sz w:val="24"/>
          <w:szCs w:val="24"/>
        </w:rPr>
        <w:t xml:space="preserve"> Россия и мир накануне войны, причины войны, начало войны, военные кампании 1915-1916 годов, состояние армии. 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ласть, экономика и общество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 условиях войны: война и экономика, война и общество,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Распутинщина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, назревание общенационального кризиса. 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 xml:space="preserve"> Народное восстание в Петрограде</w:t>
      </w:r>
      <w:r w:rsidRPr="002B3AAC">
        <w:rPr>
          <w:rFonts w:ascii="Times New Roman" w:hAnsi="Times New Roman" w:cs="Times New Roman"/>
          <w:sz w:val="24"/>
          <w:szCs w:val="24"/>
        </w:rPr>
        <w:t xml:space="preserve">, отречение императора, падение монархии, появление двух центров власти. 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ременное правительство</w:t>
      </w:r>
      <w:r w:rsidRPr="002B3AAC">
        <w:rPr>
          <w:rFonts w:ascii="Times New Roman" w:hAnsi="Times New Roman" w:cs="Times New Roman"/>
          <w:sz w:val="24"/>
          <w:szCs w:val="24"/>
        </w:rPr>
        <w:t>, главные задачи новой России. «Апрельские тезисы» - программа большевиков. Коалиция либералов и социалистов. Конец двоевластия. Выступление генерала Корнилова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 xml:space="preserve">Большевики захватывают власть: </w:t>
      </w:r>
      <w:r w:rsidRPr="002B3AAC">
        <w:rPr>
          <w:rFonts w:ascii="Times New Roman" w:hAnsi="Times New Roman" w:cs="Times New Roman"/>
          <w:sz w:val="24"/>
          <w:szCs w:val="24"/>
        </w:rPr>
        <w:t>обострение общенационального кризиса осенью 1917 года, вооруженное восстание, рабоче-крестьянская революция, первые декреты новой власти, новые государственные учреждения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Первые государственные преобразования большевиков</w:t>
      </w:r>
      <w:r w:rsidRPr="002B3AAC">
        <w:rPr>
          <w:rFonts w:ascii="Times New Roman" w:hAnsi="Times New Roman" w:cs="Times New Roman"/>
          <w:sz w:val="24"/>
          <w:szCs w:val="24"/>
        </w:rPr>
        <w:t>: Диктатура пролетариата, рабочий контроль и национализация, подписание Брестского мира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Гражданская война в России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причины и особенности, политика «военного коммунизма», красная армия против Народной армии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Комуча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, провал похода Верховного правителя А. Колчака, решающие победы Красной армии, советско-польская война и поражение П. Врангеля. Зеленые против красных, результаты Гражданской войны. 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Культура и быт революционной эпохи:</w:t>
      </w:r>
      <w:r w:rsidRPr="002B3AAC">
        <w:rPr>
          <w:rFonts w:ascii="Times New Roman" w:hAnsi="Times New Roman" w:cs="Times New Roman"/>
          <w:sz w:val="24"/>
          <w:szCs w:val="24"/>
        </w:rPr>
        <w:t xml:space="preserve"> «русский народ обвенчался со свободой», календарь новой жизни, общественные потрясения, борьба с неграмотностью, развитие советской науки, искусство революционной эпохи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A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ветский Союз в 1920 – 1930-х годах: 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СССР в период НЭПа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переход к новой экономической политике, на вершине партийного аппарата, создание СССР, экономика эпохи НЭПа, строительство социализма в одной, отдельно взятой стране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Индустриализация и коллективизация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отказ от принципов НЭПа, первые пятилетки, коллективизация сельского хозяйства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СССР во второй половине 1930-х годов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индустриальный рывок СССР, колхозная деревня, «Сталинская конституция, культ личности вождя, машина террора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Советское общество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из деревни в город. Ликвидация безработицы, дефицит товаров. Самоотверженный труд рабочих-«дело чести, славы, доблести и геройства», новые советские герои. Борьба с религией, воинствующие безбожники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Наука и культура Страны Советов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культурная революция, социалистический реализм, любимые киногерои и знаменитые песни. «Рабочий и колхозница» на фоне новой Москвы, архитектура: от конструктивизма к неоклассицизму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нешняя политика: 1919 год – август 1939 года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две тенденции внешней политики: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коминтерновская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и прагматическая. Внешнеполитические кризисы конца 1920-х – начала 1930-х годов, между агрессорами на Западе и на Востоке. Провал идеи коллективной безопасности и советско-германский договор о ненападении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нешняя политика: сентябрь 1939 года – июнь 1941 года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хождение Западной Украины и Западной Белоруссии в состав СССР, советско-финляндская война, присоединение Прибалтики и «возвращение» Бессарабии, советско-германские отношения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AAC">
        <w:rPr>
          <w:rFonts w:ascii="Times New Roman" w:hAnsi="Times New Roman" w:cs="Times New Roman"/>
          <w:b/>
          <w:sz w:val="24"/>
          <w:szCs w:val="24"/>
          <w:u w:val="single"/>
        </w:rPr>
        <w:t>Великая. Отечественная. Священная:</w:t>
      </w:r>
      <w:r w:rsidRPr="002B3A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Трагическое начало войны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план «Барбаросса», молниеносное начало войны, мобилизация сил на отпор врагу, битва за Москву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Коренной перелом в войне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оенные действия в первой половине 1942 года, Сталинградская битва: начало коренного перелома, изгнание нацистских оккупантов с Кавказа, Курская битва, освобождение Левобережной Украины и битва за Днепр. блокадный Ленинград: «Выстоял. Сражался. Победил». Тегеранская конференция глав союзных держав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Человек на войне: по обе стороны фронта:</w:t>
      </w:r>
      <w:r w:rsidRPr="002B3AAC">
        <w:rPr>
          <w:rFonts w:ascii="Times New Roman" w:hAnsi="Times New Roman" w:cs="Times New Roman"/>
          <w:sz w:val="24"/>
          <w:szCs w:val="24"/>
        </w:rPr>
        <w:t xml:space="preserve"> эвакуация, «Все для фронта, все для Победы!», военно-техническое оснащение Красной армии, повседневная жизнь в советском тылу, вклад творческой интеллигенции в Победу. СССР и союзники. Оккупационный режим: управление устрашением, пособники врага. Партизанское движение и подполье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lastRenderedPageBreak/>
        <w:t>Изгнание врага:</w:t>
      </w:r>
      <w:r w:rsidRPr="002B3AAC">
        <w:rPr>
          <w:rFonts w:ascii="Times New Roman" w:hAnsi="Times New Roman" w:cs="Times New Roman"/>
          <w:sz w:val="24"/>
          <w:szCs w:val="24"/>
        </w:rPr>
        <w:t xml:space="preserve"> сражения зимой и весной 1944 года, летнее наступление 1944 года и Белорусская операция, начало крушения «нового порядка в странах Восточной и Юго-Восточной Европы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Год Победы: капитуляция Германии и Японии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оенные операции советских войск в Восточной и Центральной Европе, Берлинская операция и капитуляция Германии, Крымская (Ялтинская) и Потсдамская (Берлинская) конференции глав союзных держав, вступление СССР в войну с Японией и её капитуляция. Итоги войны и цена Победы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  <w:u w:val="single"/>
        </w:rPr>
        <w:t>Апогей и кризис советской системы 1945 – 1991 годы:</w:t>
      </w:r>
      <w:r w:rsidRPr="002B3A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Поздний сталинизм и послевоенное возрождение страны:</w:t>
      </w:r>
      <w:r w:rsidRPr="002B3AAC">
        <w:rPr>
          <w:rFonts w:ascii="Times New Roman" w:hAnsi="Times New Roman" w:cs="Times New Roman"/>
          <w:sz w:val="24"/>
          <w:szCs w:val="24"/>
        </w:rPr>
        <w:t xml:space="preserve"> трудное возрождение мирной жизни, политическая и общественная жизнь, просвещение и наука, художественная культура и идеология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 xml:space="preserve">Внешняя политика в послевоенные годы и начало «холодной войны»: </w:t>
      </w:r>
      <w:r w:rsidRPr="002B3AAC">
        <w:rPr>
          <w:rFonts w:ascii="Times New Roman" w:hAnsi="Times New Roman" w:cs="Times New Roman"/>
          <w:sz w:val="24"/>
          <w:szCs w:val="24"/>
        </w:rPr>
        <w:t>глобальные последствия Второй мировой войны и геополитическое положение СССР, от сотрудничества к военно-политическому противостоянию, отношения СССР с социалистическими странами, военно-политические конфликты начального периода «холодной войны»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«Оттепель»: смена политического режима:</w:t>
      </w:r>
      <w:r w:rsidRPr="002B3AAC">
        <w:rPr>
          <w:rFonts w:ascii="Times New Roman" w:hAnsi="Times New Roman" w:cs="Times New Roman"/>
          <w:sz w:val="24"/>
          <w:szCs w:val="24"/>
        </w:rPr>
        <w:t xml:space="preserve"> смерть И. В. Сталина и изменения в руководстве страны, критика культа личности Сталина, закат политического курса Н. С. Хрущева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е развитие СССР: </w:t>
      </w:r>
      <w:r w:rsidRPr="002B3AAC">
        <w:rPr>
          <w:rFonts w:ascii="Times New Roman" w:hAnsi="Times New Roman" w:cs="Times New Roman"/>
          <w:sz w:val="24"/>
          <w:szCs w:val="24"/>
        </w:rPr>
        <w:t xml:space="preserve">новации и догмы: продовольственная проблема, научно-техническая революция в СССР, «жилищная революция» и модернизация в социальной сфере. 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нешняя политика: в пространстве от конфронтации к диалогу 1953 – 1964 годы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новый курс советской внешней политики, СССР и социалистические страны. Советско-американские отношения: карибский кризис: разрубленный «узел войны». СССР и развивающиеся страны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Общественная жизнь в СССР: 1950-е – середина 1960-х годов:</w:t>
      </w:r>
      <w:r w:rsidRPr="002B3AAC">
        <w:rPr>
          <w:rFonts w:ascii="Times New Roman" w:hAnsi="Times New Roman" w:cs="Times New Roman"/>
          <w:sz w:val="24"/>
          <w:szCs w:val="24"/>
        </w:rPr>
        <w:t xml:space="preserve"> урбанизация советского общества, третья программа партии, или последняя коммунистическая утопия. Демократизация общественной жизни: поколение шестидесятников. Границы дозволенного: гонения на религию и вольнодумство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Советская наука и культура в годы «оттепели»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освоение космоса, развитие образования, художественная культура, спортивные победы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ветское общество в середине 1960-х – середине 1980-х годов: </w:t>
      </w:r>
      <w:r w:rsidRPr="002B3AAC">
        <w:rPr>
          <w:rFonts w:ascii="Times New Roman" w:hAnsi="Times New Roman" w:cs="Times New Roman"/>
          <w:sz w:val="24"/>
          <w:szCs w:val="24"/>
        </w:rPr>
        <w:t>политический курс Л.И. Брежнева и его преемников. Диссиденты и борьба с ними, неудача экономических реформ, уровень жизни: достижения и проблемы. Итоги социалистического строительства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нешняя политика: между «разрядкой» и конфронтацией 1965 – 1985 годы:</w:t>
      </w:r>
      <w:r w:rsidRPr="002B3AAC">
        <w:rPr>
          <w:rFonts w:ascii="Times New Roman" w:hAnsi="Times New Roman" w:cs="Times New Roman"/>
          <w:sz w:val="24"/>
          <w:szCs w:val="24"/>
        </w:rPr>
        <w:t xml:space="preserve"> «Доктрина Брежнева», разрядка международной напряженности, локальные военно-политические конфликты и конец периода разрядки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Культурная жизнь в середине 1960-х – середине 1980-х годов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наука на новых рубежах, среднее и высшее образование, литература и искусство, спорт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Перестройка и распад СССР 1985 – 1991 годы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курс М. С. Горбачева на реформы, гласность и подъем гражданской активности населения, эволюция государственного строя. Обострение межнациональных противоречий. «Новое мышление» и окончание «холодной войны». Кризис власти, его углубление: противостояние двух президентов. Август 1991 года: революционный поворот истории: распад СССР и создание СНГ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  <w:u w:val="single"/>
        </w:rPr>
        <w:t>Российская Федерация в конце 20 – начале 21 века:</w:t>
      </w:r>
      <w:r w:rsidRPr="002B3A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Становление новой России 1992 – 1993 годы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начало экономических преобразований: «шоковая терапия». Президент и Верховный Совет: противостояние двух ветвей власти, политический кризис осени 1993 года. Выборы в Федеральное собрание и перегруппировка политических сил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Продолжение реформ и политика стабилизации. 1994 – 1999 годы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новая конституция 1993 года, курс на стабилизацию. Федеративные отношения и этнополитические конфликты. Расстановка политических сил в середине 1990-х годов: второе президентство Б. Н. Ельцина. Новый облик российского общества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ласть и общество в начале 21 века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политическая ситуация на рубеже 20 – 21 вв. Первое и второе президентство В. В. Путина. Президентство Д. А. Медведева и выборы В. В. Путина на третий срок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Экономическое развитие и социальная политика в начале 21 века:</w:t>
      </w:r>
      <w:r w:rsidRPr="002B3AAC">
        <w:rPr>
          <w:rFonts w:ascii="Times New Roman" w:hAnsi="Times New Roman" w:cs="Times New Roman"/>
          <w:sz w:val="24"/>
          <w:szCs w:val="24"/>
        </w:rPr>
        <w:t xml:space="preserve"> экономическое развитие: достижения и трудности, социальная политика, изменения в общественном сознании и повседневной жизни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Внешняя политика России:</w:t>
      </w:r>
      <w:r w:rsidRPr="002B3AAC">
        <w:rPr>
          <w:rFonts w:ascii="Times New Roman" w:hAnsi="Times New Roman" w:cs="Times New Roman"/>
          <w:sz w:val="24"/>
          <w:szCs w:val="24"/>
        </w:rPr>
        <w:t xml:space="preserve"> внешняя политика в период президентства Б. Н. Ельцина. Внешняя политика России в первые десятилетия 21 века: дальнее зарубежье. Россия и межгосударственные отношения на постсоветском пространстве в первые десятилетия 21 века: политический кризис в Украине и воссоединение Крыма с Россией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lastRenderedPageBreak/>
        <w:t>Развитие науки, образование и культуры:</w:t>
      </w:r>
      <w:r w:rsidRPr="002B3AAC">
        <w:rPr>
          <w:rFonts w:ascii="Times New Roman" w:hAnsi="Times New Roman" w:cs="Times New Roman"/>
          <w:sz w:val="24"/>
          <w:szCs w:val="24"/>
        </w:rPr>
        <w:t xml:space="preserve"> религиозное возрождение как духовное явление в жизни страны. Модернизация образования, спортивные достижения, особенности развития науки, основные тенденции развития художественной культуры.</w:t>
      </w:r>
    </w:p>
    <w:p w:rsidR="00F46A75" w:rsidRPr="002B3AAC" w:rsidRDefault="00F46A75" w:rsidP="00F46A7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AAC">
        <w:rPr>
          <w:rFonts w:ascii="Times New Roman" w:hAnsi="Times New Roman" w:cs="Times New Roman"/>
          <w:b/>
          <w:sz w:val="24"/>
          <w:szCs w:val="24"/>
          <w:u w:val="single"/>
        </w:rPr>
        <w:t>Повторение и обобщение</w:t>
      </w: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A75" w:rsidRPr="002B3AAC" w:rsidRDefault="00F46A75" w:rsidP="00F46A75">
      <w:pPr>
        <w:numPr>
          <w:ilvl w:val="0"/>
          <w:numId w:val="47"/>
        </w:numPr>
        <w:shd w:val="clear" w:color="auto" w:fill="FFFFFF"/>
        <w:spacing w:after="200" w:line="276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3AA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матическое планирование</w:t>
      </w:r>
    </w:p>
    <w:p w:rsidR="00F46A75" w:rsidRPr="002B3AAC" w:rsidRDefault="00F46A75" w:rsidP="00F46A75">
      <w:pPr>
        <w:shd w:val="clear" w:color="auto" w:fill="FFFFFF"/>
        <w:spacing w:after="20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3"/>
        <w:tblW w:w="0" w:type="auto"/>
        <w:tblInd w:w="-34" w:type="dxa"/>
        <w:tblLook w:val="04A0" w:firstRow="1" w:lastRow="0" w:firstColumn="1" w:lastColumn="0" w:noHBand="0" w:noVBand="1"/>
      </w:tblPr>
      <w:tblGrid>
        <w:gridCol w:w="636"/>
        <w:gridCol w:w="6197"/>
        <w:gridCol w:w="6572"/>
      </w:tblGrid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 урока</w:t>
            </w: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мирная  история  </w:t>
            </w:r>
          </w:p>
        </w:tc>
      </w:tr>
      <w:tr w:rsidR="00F46A75" w:rsidRPr="002B3AAC" w:rsidTr="00D42170">
        <w:trPr>
          <w:trHeight w:val="643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7" w:type="dxa"/>
          </w:tcPr>
          <w:p w:rsidR="00F46A75" w:rsidRPr="002B3AAC" w:rsidRDefault="00F46A75" w:rsidP="00D421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Страны Европы и мира в первой половине 20 в. </w:t>
            </w:r>
          </w:p>
          <w:p w:rsidR="00F46A75" w:rsidRPr="002B3AAC" w:rsidRDefault="00F46A75" w:rsidP="00D421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6 час. + 10 час.)</w:t>
            </w:r>
          </w:p>
          <w:p w:rsidR="00F46A75" w:rsidRPr="002B3AAC" w:rsidRDefault="00F46A75" w:rsidP="00D421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ервая мировая война:  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ые действия на основных фронтах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6A75" w:rsidRPr="002B3AAC" w:rsidTr="00D42170">
        <w:trPr>
          <w:trHeight w:val="358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 и общество.</w:t>
            </w:r>
          </w:p>
        </w:tc>
      </w:tr>
      <w:tr w:rsidR="00F46A75" w:rsidRPr="002B3AAC" w:rsidTr="00D42170">
        <w:trPr>
          <w:trHeight w:val="490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F46A75" w:rsidRPr="002B3AAC" w:rsidRDefault="00F46A75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национальных государств в Европе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6A75" w:rsidRPr="002B3AAC" w:rsidTr="00D42170">
        <w:trPr>
          <w:trHeight w:val="490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руктура экзаменационной работы по истории. 1 часть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F46A75" w:rsidRPr="002B3AAC" w:rsidTr="00D42170">
        <w:trPr>
          <w:trHeight w:val="490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руктура экзаменационной работы по истории. 1часть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F46A75" w:rsidRPr="002B3AAC" w:rsidTr="00D42170">
        <w:trPr>
          <w:trHeight w:val="460"/>
        </w:trPr>
        <w:tc>
          <w:tcPr>
            <w:tcW w:w="636" w:type="dxa"/>
          </w:tcPr>
          <w:p w:rsidR="00F46A75" w:rsidRPr="002B3AAC" w:rsidRDefault="00F46A75" w:rsidP="00D4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военная система международных договоров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– экономические  процессы  в  европейских  государствах  и  США.</w:t>
            </w: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– экономические  процессы  в  европейских  государствах  и  США.</w:t>
            </w: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труктура экзаменационной работы по истории. 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часть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руктура экзаменационной работы по истории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2 часть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 – политический выбор  ведущих  стран.</w:t>
            </w: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 – политический выбор ведущих стран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 развития  стран  Азии,  Африки  и  Латинской  Америки  между  мировыми  войнами.</w:t>
            </w: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ссия в начале 20 века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ссия в начале 20 века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 и  наука  в  первой  половине  20  века.</w:t>
            </w:r>
          </w:p>
        </w:tc>
      </w:tr>
      <w:tr w:rsidR="00F46A75" w:rsidRPr="002B3AAC" w:rsidTr="00D42170">
        <w:trPr>
          <w:trHeight w:val="439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ра пацифизма в 1920-е годы. 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6A75" w:rsidRPr="002B3AAC" w:rsidTr="00D42170">
        <w:trPr>
          <w:trHeight w:val="599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зис  </w:t>
            </w:r>
            <w:proofErr w:type="spellStart"/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альско</w:t>
            </w:r>
            <w:proofErr w:type="spellEnd"/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ашингтонской  системы  в  1930-е  годы.</w:t>
            </w:r>
          </w:p>
        </w:tc>
      </w:tr>
      <w:tr w:rsidR="00F46A75" w:rsidRPr="002B3AAC" w:rsidTr="00D42170">
        <w:trPr>
          <w:trHeight w:val="313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нешняя политика России. Русско-японская война.</w:t>
            </w:r>
          </w:p>
        </w:tc>
      </w:tr>
      <w:tr w:rsidR="00F46A75" w:rsidRPr="002B3AAC" w:rsidTr="00D42170">
        <w:trPr>
          <w:trHeight w:val="480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нешняя политика России. Русско-японская война.</w:t>
            </w:r>
          </w:p>
        </w:tc>
      </w:tr>
      <w:tr w:rsidR="00F46A75" w:rsidRPr="002B3AAC" w:rsidTr="00D42170">
        <w:trPr>
          <w:trHeight w:val="600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 Второй мировой войны  и  планы  участников</w:t>
            </w:r>
          </w:p>
        </w:tc>
      </w:tr>
      <w:tr w:rsidR="00F46A75" w:rsidRPr="002B3AAC" w:rsidTr="00D42170">
        <w:trPr>
          <w:trHeight w:val="614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 боевых  действий  на  фронтах  и  Движение  Сопротивления.</w:t>
            </w:r>
          </w:p>
        </w:tc>
      </w:tr>
      <w:tr w:rsidR="00F46A75" w:rsidRPr="002B3AAC" w:rsidTr="00D42170">
        <w:trPr>
          <w:trHeight w:val="590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дипломатия в годы войны. Итоги Второй  мировой  войны.</w:t>
            </w:r>
          </w:p>
        </w:tc>
      </w:tr>
      <w:tr w:rsidR="00F46A75" w:rsidRPr="002B3AAC" w:rsidTr="00D42170">
        <w:trPr>
          <w:trHeight w:val="590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ая русская революция.</w:t>
            </w:r>
          </w:p>
        </w:tc>
      </w:tr>
      <w:tr w:rsidR="00F46A75" w:rsidRPr="002B3AAC" w:rsidTr="00D42170">
        <w:trPr>
          <w:trHeight w:val="590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ая русская революция.</w:t>
            </w:r>
          </w:p>
        </w:tc>
      </w:tr>
      <w:tr w:rsidR="00F46A75" w:rsidRPr="002B3AAC" w:rsidTr="00D42170">
        <w:trPr>
          <w:trHeight w:val="442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нтрольная  работа № 1.</w:t>
            </w:r>
          </w:p>
        </w:tc>
      </w:tr>
      <w:tr w:rsidR="00F46A75" w:rsidRPr="002B3AAC" w:rsidTr="00D42170">
        <w:trPr>
          <w:trHeight w:val="562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197" w:type="dxa"/>
            <w:vMerge w:val="restart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Исторические проблемы  второй  половины  20 – начала  21 в. 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12 час. + 8 час.)</w:t>
            </w: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ное  урегулирование  после  Второй  мировой  войны и начало «холодной войны».</w:t>
            </w:r>
          </w:p>
        </w:tc>
      </w:tr>
      <w:tr w:rsidR="00F46A75" w:rsidRPr="002B3AAC" w:rsidTr="00D42170">
        <w:trPr>
          <w:trHeight w:val="306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7" w:type="dxa"/>
            <w:vMerge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 этапы  «холодной  войны».</w:t>
            </w:r>
          </w:p>
        </w:tc>
      </w:tr>
      <w:tr w:rsidR="00F46A75" w:rsidRPr="002B3AAC" w:rsidTr="00D42170">
        <w:trPr>
          <w:trHeight w:val="625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олыпинская</w:t>
            </w:r>
            <w:proofErr w:type="spellEnd"/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аграрная реформа.</w:t>
            </w:r>
          </w:p>
        </w:tc>
      </w:tr>
      <w:tr w:rsidR="00F46A75" w:rsidRPr="002B3AAC" w:rsidTr="00D42170">
        <w:trPr>
          <w:trHeight w:val="621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0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олыпинская</w:t>
            </w:r>
            <w:proofErr w:type="spellEnd"/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аграрная реформа.</w:t>
            </w: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этапы  и  тенденции  общественно – политического  и  экономического  развития. </w:t>
            </w: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 политического  и  социально – экономического  положения  развитых  государств  мира  в  конце  1940-х – 2010-е  годы.</w:t>
            </w: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 политического  и  социально – экономического  положения  развитых  государств  мира  в  конце  1940-х – 2010-е  годы.</w:t>
            </w:r>
          </w:p>
        </w:tc>
      </w:tr>
      <w:tr w:rsidR="00F46A75" w:rsidRPr="002B3AAC" w:rsidTr="00D42170">
        <w:trPr>
          <w:trHeight w:val="180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4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ультура Серебряного века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F46A75" w:rsidRPr="002B3AAC" w:rsidTr="00D42170">
        <w:trPr>
          <w:trHeight w:val="330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5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ультура Серебряного века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 и  эволюция  коммунистических  режимов  в  государствах  Восточной  Европы  в  конце  1940-х – первой  половине 1980-х  гг.</w:t>
            </w: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 и крушение коммунистических режимов в Восточной Европе.  Становление  демократических  общественно – политических  систем  в  регионе.</w:t>
            </w: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 – освободительные движения и деколонизация.  Эволюция  общественно – политических  систем  и  экономических  моделей  отдельных  государств  и  регионов  Азии,  Африки  и  Латинской  Америки  в  1950 – 2000-е  гг.</w:t>
            </w:r>
          </w:p>
        </w:tc>
      </w:tr>
      <w:tr w:rsidR="00F46A75" w:rsidRPr="002B3AAC" w:rsidTr="00D42170">
        <w:trPr>
          <w:trHeight w:val="527"/>
        </w:trPr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9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ая мировая война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0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ая мировая война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 – освободительные движения и деколонизация.  Эволюция  общественно – политических  систем  и  экономических  моделей  отдельных  государств  и  регионов  Азии,  Африки  и  Латинской  Америки  в  1950 – 2000-е  гг.</w:t>
            </w: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в 20 веке.</w:t>
            </w: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 – техническая революция. Гуманитарные аспекты общественно – политического развития. Искусство  и  спорт.</w:t>
            </w: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4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еликая Российская революция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5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еликая Российская революция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F46A75" w:rsidRPr="002B3AAC" w:rsidTr="00D42170">
        <w:tc>
          <w:tcPr>
            <w:tcW w:w="636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6197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572" w:type="dxa"/>
          </w:tcPr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нтрольная работа № 2.</w:t>
            </w:r>
          </w:p>
          <w:p w:rsidR="00F46A75" w:rsidRPr="002B3AAC" w:rsidRDefault="00F46A75" w:rsidP="00D4217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46A75" w:rsidRPr="002B3AAC" w:rsidRDefault="00F46A75" w:rsidP="00F46A75">
      <w:pPr>
        <w:shd w:val="clear" w:color="auto" w:fill="FFFFFF"/>
        <w:spacing w:after="200" w:line="276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3A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ИСТОРИЯ РОСС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0"/>
        <w:gridCol w:w="4510"/>
        <w:gridCol w:w="8080"/>
      </w:tblGrid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Российская империя в начале 20 века. </w:t>
            </w:r>
          </w:p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 час. + 4 час.)</w:t>
            </w: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России в начале 20 века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ое развитие России в начале 20 века. Российское общество на рубеже веков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9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ражданская война в России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ражданская война в России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российская революция 1905 – 1907 гг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многопартийности и парламентаризма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ающий период революции. Аграрная реформа П. А. Столыпина.</w:t>
            </w:r>
          </w:p>
        </w:tc>
      </w:tr>
      <w:tr w:rsidR="00F46A75" w:rsidRPr="002B3AAC" w:rsidTr="00A918EB">
        <w:trPr>
          <w:trHeight w:val="428"/>
        </w:trPr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4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ссия, СССР в 20-е годы.</w:t>
            </w:r>
          </w:p>
        </w:tc>
      </w:tr>
      <w:tr w:rsidR="00F46A75" w:rsidRPr="002B3AAC" w:rsidTr="00A918EB">
        <w:trPr>
          <w:trHeight w:val="419"/>
        </w:trPr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5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ссия, СССР в 20-е годы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Россия в годы великих потрясений </w:t>
            </w:r>
          </w:p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2 час. + 6 час.)</w:t>
            </w: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ронтах Первой мировой войны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ть экономика и общество в условиях войны.</w:t>
            </w:r>
          </w:p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е восстание 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трограде. Падение монархии.</w:t>
            </w:r>
          </w:p>
        </w:tc>
      </w:tr>
      <w:tr w:rsidR="00F46A75" w:rsidRPr="002B3AAC" w:rsidTr="00A918EB">
        <w:trPr>
          <w:trHeight w:val="448"/>
        </w:trPr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9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ду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риализация и коллективизация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0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ду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риализация и коллективизация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е правительство и нарастание общенационального кризиса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ики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т власть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революционные преобразования большевиков и Брестский мир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4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ССР в 30-е годы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5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ССР в 30-е годы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война и военный коммунизм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война и военный коммунизм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быт револю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эпохи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9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е культуры в 20-е – 30-е годы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0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е культуры в 20-е – 30-е годы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.</w:t>
            </w:r>
          </w:p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A918EB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нтрольная работа № 3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4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A918EB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еликая Отечественная война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5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A918EB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еликая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течественная война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тский Союз в 1920-1930-х годах.</w:t>
            </w:r>
          </w:p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9 час. + 4 час.)</w:t>
            </w: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в период НЭПа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ализация и коллективизация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в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торой половине 1930-х годов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9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еликая Отечественная война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0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еликая Отечественная во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йна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а и культура страны Советов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ка 1919 год – август 1939 г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олитика 1939 – июнь 1941 гг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4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ССР в п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рвое послевоенное десятилетие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5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ССР в п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рвое послевоенное десятилетие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 № 2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нтрольная работа № 4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9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ССР в 1953 – 1964 гг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0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ССР в 1953 – 1964 гг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Великая. Отечественная. Священная.</w:t>
            </w:r>
          </w:p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9 час. + 4 час.)</w:t>
            </w: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гическое начало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ной перелом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ойна: по обе стороны фронта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4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ССР в 1964 – 1985 гг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5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ССР в 1964 – 1985 гг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ойна: по обе стороны фронта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-й: год изгнания врага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обеды: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уляция Германии и Японии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9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A918EB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ССР в 1964 – 1985 гг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A918EB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ССР в 1964 – 1985 гг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3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нтрольная работа № 5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A918EB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ие культуры 40 – сер. 80-х гг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A918EB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ие культуры 40 – сер. 80-х гг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 Апогей и кризис советской системы 1945 – 1991 гг. </w:t>
            </w:r>
          </w:p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 15 час. +  10 час.)</w:t>
            </w: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ий сталинизм и послевоенное возрождение страны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в послевоенные годы и начало «холодной войны»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тепел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»: смена политического режима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ССР в 1985 – 1991 гг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ССР в 1985 – 1991 гг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– экономическое развитие СССР : новации и догмы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: в пространстве от конфронтации к диалогу: 1953 – 1964 гг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жизнь в СССР. 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-е – середина 1960-х годов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A918EB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сия в 1990-е гг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A918EB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ссия в 1990-е гг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наук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 культура в годы «оттепели»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е общество в середине 1960-х – середине 1980-х годов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яя политика: между «разрядкой» и 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ронтацией 1965 – 1985 годы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ссия в начале 21 века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ссия в начале 21 века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жизнь в середине 1960-х – середине 1980-х годов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тройка 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спад СССР. 1985 – 1991 год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тройка 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спад СССР. 1985 – 1991 год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блемные вопросы и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ории России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емные вопросы истории России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4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A918EB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онтрольная работа № 5. 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A918EB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емные вопросы истории России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A918EB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емные вопросы истории России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 Российская Федерация в конце 20 – начале 21 века</w:t>
            </w:r>
          </w:p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0 час. + 8 час.)</w:t>
            </w: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новой России 1992 – 1993 год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реформ и политика стабилизации 1994 – 1999 год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и общество в начале 21 века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блемные вопросы исто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ии России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емные вопросы истории России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социальная политика в начале 21 века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России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России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9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шение экзаменационных заданий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40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шение экзамена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ионных заданий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науки, образования, культуры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5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 обобщающий урок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44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шение экзаменационных заданий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45. 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шение экзаменационных заданий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A918EB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нтрольная работа № 6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8. 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Итоговая </w:t>
            </w:r>
            <w:r w:rsidR="00A9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нтрольная работа за курс № 7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A918EB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шение экзаменационных заданий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A918EB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шение экзаменационных заданий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И ОБОБЩЕНИЕ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няя Русь, Россия в 9 – 15 вв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вняя Русь, 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9 – 15 вв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няя Русь, Россия в 9 – 15 вв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54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A918EB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шение экзаменационных заданий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55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A918EB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шение экзаменационных заданий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16 – 17 вв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A918EB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16 – 17 вв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16 – 17 вв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159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шение экзаменац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онных заданий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60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шение экзаменационных заданий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 18 – первой половине 19 вв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 18 – первой половине 19 вв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 18 – первой половине 19 вв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64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шение экзаменационных заданий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65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шение экзамен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ционных заданий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о вто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половине 19 – начале 20 вв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о вто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половине 19 – начале 20 вв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о вто</w:t>
            </w:r>
            <w:r w:rsidR="00A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половине 19 – начале 20 вв.</w:t>
            </w:r>
          </w:p>
        </w:tc>
      </w:tr>
      <w:tr w:rsidR="00F46A75" w:rsidRPr="002B3AAC" w:rsidTr="00D42170">
        <w:tc>
          <w:tcPr>
            <w:tcW w:w="73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69-175.</w:t>
            </w:r>
          </w:p>
        </w:tc>
        <w:tc>
          <w:tcPr>
            <w:tcW w:w="451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6A75" w:rsidRPr="002B3AAC" w:rsidRDefault="00F46A75" w:rsidP="00E036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3A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r w:rsidR="00A918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шение экзаменационных заданий.</w:t>
            </w:r>
          </w:p>
        </w:tc>
      </w:tr>
    </w:tbl>
    <w:p w:rsidR="00F46A75" w:rsidRPr="002B3AAC" w:rsidRDefault="00F46A75" w:rsidP="00F46A75">
      <w:pPr>
        <w:shd w:val="clear" w:color="auto" w:fill="FFFFFF"/>
        <w:spacing w:line="276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3AAC">
        <w:rPr>
          <w:rFonts w:ascii="Times New Roman" w:hAnsi="Times New Roman" w:cs="Times New Roman"/>
          <w:color w:val="000000"/>
          <w:sz w:val="24"/>
          <w:szCs w:val="24"/>
        </w:rPr>
        <w:t xml:space="preserve">Итого: </w:t>
      </w:r>
      <w:r w:rsidRPr="002B3AAC">
        <w:rPr>
          <w:rFonts w:ascii="Times New Roman" w:hAnsi="Times New Roman" w:cs="Times New Roman"/>
          <w:b/>
          <w:color w:val="000000"/>
          <w:sz w:val="24"/>
          <w:szCs w:val="24"/>
        </w:rPr>
        <w:t>175 часов.</w:t>
      </w:r>
    </w:p>
    <w:p w:rsidR="007A669A" w:rsidRPr="002B3AAC" w:rsidRDefault="007A669A" w:rsidP="00F561F4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5.Рабочая программа по обществознанию</w:t>
      </w:r>
    </w:p>
    <w:p w:rsidR="009B0258" w:rsidRPr="002B3AAC" w:rsidRDefault="009B0258" w:rsidP="009B025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ность курса отражается в представлении в нем основ важнейших социальных наук: философии, социологии, политологии, социальной психологии. Программа учитывает, что в профильных классах как самостоятельные курсы изучаются экономика и право. Успешное освоение содержания обществознания требует </w:t>
      </w:r>
      <w:proofErr w:type="spellStart"/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с этими курсами.</w:t>
      </w:r>
    </w:p>
    <w:p w:rsidR="009B0258" w:rsidRPr="002B3AAC" w:rsidRDefault="009B0258" w:rsidP="009B025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мимо знаний, содержательными компонентами курса являются: социальные навыки, умения, ключевые компетентности, совокупность моральных норм и принципов поведения людей но отношению к обществу и другим людям; система гуманистических и демократических ценностей.</w:t>
      </w:r>
    </w:p>
    <w:p w:rsidR="009B0258" w:rsidRPr="002B3AAC" w:rsidRDefault="009B0258" w:rsidP="009B025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ряду с этим вводится ряд новых, более сложных проблем, понимание которых необходимо современному человеку; изучаются вопросы, являющиеся основой для будущей профессиональной подготовки в области социальных дисциплин.</w:t>
      </w:r>
    </w:p>
    <w:p w:rsidR="009B0258" w:rsidRPr="002B3AAC" w:rsidRDefault="009B0258" w:rsidP="009B025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результате изучения обществознания на профильном уровне предусматривается формирование у учащихся </w:t>
      </w:r>
      <w:proofErr w:type="spellStart"/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 являются: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элементов причинно-следственного и структурно-функционального анализа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исследование реальных связей и зависимостей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звёрнуто обосновывать суждения, давать определения, приводить доказательства (в том числе от противного)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бъяснение изученных положений на самостоятельно подобранных конкретных примерах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деление основной информации от второстепенной, критическое оценивание достоверности полученной информации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содержания информации адекватно поставленной цели (сжато, полно, выборочно)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)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вида чтения в соответствии с поставленной целью (ознакомительное, просмотровое, поисковое и др.)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ренная работа с текстами различных стилей, понимание их специфики; адекватное восприятие языка средств массовой информации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ладение навыками редактирования текста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самостоятельное создание алгоритмов познавательной деятельности для решения задач творческого и поискового характера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«Что произойдёт, если...»)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формулирование полученных результатов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собственных произведений, идеальных моделей социальных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грамма рассчитана на 175 часов в год, 5 часов в неделю, 3/2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258" w:rsidRPr="002B3AAC" w:rsidRDefault="009B0258" w:rsidP="009B0258">
      <w:pPr>
        <w:pStyle w:val="a7"/>
        <w:numPr>
          <w:ilvl w:val="0"/>
          <w:numId w:val="52"/>
        </w:numPr>
        <w:spacing w:line="276" w:lineRule="auto"/>
        <w:jc w:val="center"/>
        <w:rPr>
          <w:rFonts w:ascii="Times New Roman" w:eastAsia="Times New Roman" w:hAnsi="Times New Roman"/>
          <w:b/>
          <w:u w:val="single"/>
        </w:rPr>
      </w:pPr>
      <w:r w:rsidRPr="002B3AAC">
        <w:rPr>
          <w:rFonts w:ascii="Times New Roman" w:eastAsia="Times New Roman" w:hAnsi="Times New Roman"/>
          <w:b/>
          <w:u w:val="single"/>
        </w:rPr>
        <w:t>Планируемые результаты освоения образовательной программы</w:t>
      </w:r>
    </w:p>
    <w:p w:rsidR="009B0258" w:rsidRPr="002B3AAC" w:rsidRDefault="009B0258" w:rsidP="00DF25AC">
      <w:pPr>
        <w:pStyle w:val="a7"/>
        <w:rPr>
          <w:rFonts w:ascii="Times New Roman" w:eastAsia="Times New Roman" w:hAnsi="Times New Roman"/>
          <w:b/>
          <w:i/>
        </w:rPr>
      </w:pPr>
      <w:r w:rsidRPr="002B3AAC">
        <w:rPr>
          <w:rFonts w:ascii="Times New Roman" w:eastAsia="Times New Roman" w:hAnsi="Times New Roman"/>
          <w:b/>
        </w:rPr>
        <w:t xml:space="preserve">                                                     </w:t>
      </w:r>
    </w:p>
    <w:p w:rsidR="009B0258" w:rsidRPr="002B3AAC" w:rsidRDefault="009B0258" w:rsidP="009B02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: 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осознание значения постоянного личностного развития и непрерывного образования в современном обществе, готовность и способность овладевать новыми социальными практиками, осваивать различные социальные роли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- ценностные ориентиры и установки, основанные на нормах морали и требованиях права, отражающие идеалы общественного блага, укрепления государственности и патриотизма, гражданского мира.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0258" w:rsidRPr="002B3AAC" w:rsidRDefault="009B0258" w:rsidP="009B0258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3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B3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 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умении на основе полученных в курсе знаний о качествах личности и самопознании адекватно оценивать себя: оценивать собственные способности, устанавливать уровень притязаний, ставить адекватные возможностям цели, осуществлять самопроверку, видеть связь между усилиями и достигнутым результатом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мении на основе изученных в курсе модулей реализации типичных социальных ролей решать проблемы, связанные с выполнением человеком определенной социальной роли (избирателя, потребителя, пользователя, жителя определенной местности, члена общественного объединения и т. п.)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пособности анализировать с опорой на полученные знания об общественных отношениях конкретные жизненные ситуации, выбирать и реализовывать способы поведения, адекватные этим ситуациям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лючевых навыках работы с информацией, её поиска, анализа и обработки, коммуникации, сотрудничества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отовности к условиям обучения в профессиональном учебном заведении, к использованию полученных в школе знаний и умений, имеющих опорное значение для профессионального образования определенного профиля;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лючевых компетентностях, сформированных в курсе и имеющих универсальное значение для различных видов деятельности (обобщенные способы решения учебных задач, исследовательские, коммуникативные и информационные умения, умение работать с разными источниками социальной информации.</w:t>
      </w:r>
    </w:p>
    <w:p w:rsidR="009B0258" w:rsidRPr="002B3AAC" w:rsidRDefault="009B0258" w:rsidP="009B025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:</w:t>
      </w:r>
    </w:p>
    <w:p w:rsidR="009B0258" w:rsidRPr="002B3AAC" w:rsidRDefault="009B0258" w:rsidP="009B025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обществознания на </w:t>
      </w:r>
      <w:r w:rsidRPr="002B3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ном 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ученик должен</w:t>
      </w:r>
    </w:p>
    <w:p w:rsidR="009B0258" w:rsidRPr="002B3AAC" w:rsidRDefault="009B0258" w:rsidP="009B0258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9B0258" w:rsidRPr="002B3AAC" w:rsidRDefault="009B0258" w:rsidP="009B0258">
      <w:pPr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войства человека, его место в системе общественных отношений;</w:t>
      </w:r>
    </w:p>
    <w:p w:rsidR="009B0258" w:rsidRPr="002B3AAC" w:rsidRDefault="009B0258" w:rsidP="009B0258">
      <w:pPr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развития общества как сложной самоорганизующейся системы;</w:t>
      </w:r>
    </w:p>
    <w:p w:rsidR="009B0258" w:rsidRPr="002B3AAC" w:rsidRDefault="009B0258" w:rsidP="009B0258">
      <w:pPr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циальные институты и процессы;</w:t>
      </w:r>
    </w:p>
    <w:p w:rsidR="009B0258" w:rsidRPr="002B3AAC" w:rsidRDefault="009B0258" w:rsidP="009B0258">
      <w:pPr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подходы к исследованию проблем человека и общества;</w:t>
      </w:r>
    </w:p>
    <w:p w:rsidR="009B0258" w:rsidRPr="002B3AAC" w:rsidRDefault="009B0258" w:rsidP="009B0258">
      <w:pPr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личных общественных наук, основные пути и способы социального и гуманитарного познания.</w:t>
      </w:r>
    </w:p>
    <w:p w:rsidR="009B0258" w:rsidRPr="002B3AAC" w:rsidRDefault="009B0258" w:rsidP="009B0258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9B0258" w:rsidRPr="002B3AAC" w:rsidRDefault="009B0258" w:rsidP="009B0258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 научных позиций основные социальные объекты (факты, явления, процессы,  институты), их место и значение в жизни общества как целостной системы; проблемы человека в современном обществе;</w:t>
      </w:r>
    </w:p>
    <w:p w:rsidR="009B0258" w:rsidRPr="002B3AAC" w:rsidRDefault="009B0258" w:rsidP="009B0258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 комплексный поиск, систематизацию  и интерпретацию  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9B0258" w:rsidRPr="002B3AAC" w:rsidRDefault="009B0258" w:rsidP="009B0258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 классифицировать  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9B0258" w:rsidRPr="002B3AAC" w:rsidRDefault="009B0258" w:rsidP="009B0258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 социальные объекты, выявляя 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 различать в социальной информации факты и мнения, аргументы и выводы;</w:t>
      </w:r>
    </w:p>
    <w:p w:rsidR="009B0258" w:rsidRPr="002B3AAC" w:rsidRDefault="009B0258" w:rsidP="009B0258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9B0258" w:rsidRPr="002B3AAC" w:rsidRDefault="009B0258" w:rsidP="009B0258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на примерах важнейшие теоретические положения и понятия социально-экономических и гуманитарных наук;</w:t>
      </w:r>
    </w:p>
    <w:p w:rsidR="009B0258" w:rsidRPr="002B3AAC" w:rsidRDefault="009B0258" w:rsidP="009B0258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куссиях по актуальным социальным проблемам;</w:t>
      </w:r>
    </w:p>
    <w:p w:rsidR="009B0258" w:rsidRPr="002B3AAC" w:rsidRDefault="009B0258" w:rsidP="009B0258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 на основе приобретенных  социально-гуманитарных знаний собственные  суждения и аргументы по определенным проблемам;</w:t>
      </w:r>
    </w:p>
    <w:p w:rsidR="009B0258" w:rsidRPr="002B3AAC" w:rsidRDefault="009B0258" w:rsidP="009B0258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уждения о социальных объектах с точки зрения общественных наук;</w:t>
      </w:r>
    </w:p>
    <w:p w:rsidR="009B0258" w:rsidRPr="002B3AAC" w:rsidRDefault="009B0258" w:rsidP="009B0258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аннотацию, рецензию, реферат, творческую работу, устное выступление;</w:t>
      </w:r>
    </w:p>
    <w:p w:rsidR="009B0258" w:rsidRPr="002B3AAC" w:rsidRDefault="009B0258" w:rsidP="009B0258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дивидуальные и групповые учебные исследования по социальной проблематике;</w:t>
      </w:r>
    </w:p>
    <w:p w:rsidR="009B0258" w:rsidRPr="002B3AAC" w:rsidRDefault="009B0258" w:rsidP="009B0258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циально-экономические и гуманитарные знания в процессе решения познавательных и практических задач, отражающих  актуальные проблемы жизни человека и общества.</w:t>
      </w:r>
    </w:p>
    <w:p w:rsidR="009B0258" w:rsidRPr="002B3AAC" w:rsidRDefault="009B0258" w:rsidP="009B0258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 приобретенные знания и умения в практической деятельности и повседневной жизни для:</w:t>
      </w:r>
    </w:p>
    <w:p w:rsidR="009B0258" w:rsidRPr="002B3AAC" w:rsidRDefault="009B0258" w:rsidP="009B0258">
      <w:pPr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 выполнения типичных социальных ролей; сознательного взаимодействия с социальными институтами</w:t>
      </w:r>
    </w:p>
    <w:p w:rsidR="009B0258" w:rsidRPr="002B3AAC" w:rsidRDefault="009B0258" w:rsidP="009B0258">
      <w:pPr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и в актуальных общественных событиях и процессах; выработки собственной гражданской  позиции,</w:t>
      </w:r>
    </w:p>
    <w:p w:rsidR="009B0258" w:rsidRPr="002B3AAC" w:rsidRDefault="009B0258" w:rsidP="009B0258">
      <w:pPr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общественных изменений с точки зрения демократических и гуманистических  ценностей, лежащих в основе Конституции Российской Федерации;</w:t>
      </w:r>
    </w:p>
    <w:p w:rsidR="009B0258" w:rsidRPr="002B3AAC" w:rsidRDefault="009B0258" w:rsidP="009B0258">
      <w:pPr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поиска социальной информации, необходимой для принятия собственных решений;  критического восприятия информации, получаемой в межличностном общении и в массовой коммуникации;</w:t>
      </w:r>
    </w:p>
    <w:p w:rsidR="009B0258" w:rsidRPr="002B3AAC" w:rsidRDefault="009B0258" w:rsidP="009B0258">
      <w:pPr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й оценки социального поведения людей;</w:t>
      </w:r>
    </w:p>
    <w:p w:rsidR="009B0258" w:rsidRPr="002B3AAC" w:rsidRDefault="009B0258" w:rsidP="009B0258">
      <w:pPr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ния возможных последствий определенных социальных действий субъектов общественных отношений;</w:t>
      </w:r>
    </w:p>
    <w:p w:rsidR="009B0258" w:rsidRPr="002B3AAC" w:rsidRDefault="009B0258" w:rsidP="009B0258">
      <w:pPr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ации в социальных и гуманитарных науках, их последующего изучения в учреждениях среднего и высшего профессионального образования;</w:t>
      </w:r>
    </w:p>
    <w:p w:rsidR="009B0258" w:rsidRPr="002B3AAC" w:rsidRDefault="009B0258" w:rsidP="009B0258">
      <w:pPr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9B0258" w:rsidRPr="002B3AAC" w:rsidRDefault="009B0258" w:rsidP="009B02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58" w:rsidRPr="002B3AAC" w:rsidRDefault="009B0258" w:rsidP="009B0258">
      <w:pPr>
        <w:pStyle w:val="a7"/>
        <w:numPr>
          <w:ilvl w:val="0"/>
          <w:numId w:val="51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u w:val="single"/>
        </w:rPr>
      </w:pPr>
      <w:r w:rsidRPr="002B3AAC">
        <w:rPr>
          <w:rFonts w:ascii="Times New Roman" w:eastAsia="Times New Roman" w:hAnsi="Times New Roman"/>
          <w:b/>
          <w:bCs/>
          <w:color w:val="000000"/>
          <w:u w:val="single"/>
        </w:rPr>
        <w:t xml:space="preserve"> Содержание учебного предмета  «Обществознание»  на  профильном  уровне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</w:p>
    <w:p w:rsidR="009B0258" w:rsidRPr="002B3AAC" w:rsidRDefault="009B0258" w:rsidP="009B025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1. Человек в обществе.   </w:t>
      </w:r>
    </w:p>
    <w:p w:rsidR="009B0258" w:rsidRPr="002B3AAC" w:rsidRDefault="009B0258" w:rsidP="009B02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обществе. Общество как совместная жизнедеятельность людей Общество и природа Общество и культура. Науки об обществе Структура общества. Особенности социальной системы. Взаимосвязь экономической, социальной, политической, духовной сфер жизни общества. Социальные институты.</w:t>
      </w:r>
    </w:p>
    <w:p w:rsidR="009B0258" w:rsidRPr="002B3AAC" w:rsidRDefault="009B0258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человека. Человек как продукт биологической, социальной и культурной эволюции. Цель и смысл жизни человека. Науки о человеке.  Человек как духовное существо. Духовная жизнь человека. Мировоззрение. Ценностные ориентиры личности. Патриотизм и гражданственность. Деятельность как способ существования людей. Деятельность и её мотивация. Многообразие деятельности. Сознание и деятельность. Познание и знание.</w:t>
      </w:r>
      <w:r w:rsidRPr="002B3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  мира: чувственное и рациональное, истинное и ложное. Истина и её критерии Многообразие  форм человеческого знания Социальное и гуманитарное знания. Человек в системе социальных связей</w:t>
      </w:r>
      <w:r w:rsidRPr="002B3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, факторы, влияющие на ее формирование. Самосознание и самореализация. Социальное поведение и социализация личности Единство свободы и ответственность личности.</w:t>
      </w:r>
    </w:p>
    <w:p w:rsidR="009B0258" w:rsidRPr="002B3AAC" w:rsidRDefault="009B0258" w:rsidP="009B025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Общество как мир культуры.   </w:t>
      </w:r>
    </w:p>
    <w:p w:rsidR="009B0258" w:rsidRPr="002B3AAC" w:rsidRDefault="009B0258" w:rsidP="009B02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ая жизнь общества. Культура и духовная жизнь. Формы и разновидности культуры: массовая, народная и элитарная. Диалог культур. Средства массовой информации</w:t>
      </w:r>
      <w:r w:rsidRPr="002B3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 и образование. Наука, ее роль в современном мире. Этика ученого. Непрерывное образование и самообразование.</w:t>
      </w:r>
      <w:r w:rsidRPr="002B3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 и религия. Мораль, её  категории. Религия, её роль в жизни общества. Нравственная культура</w:t>
      </w:r>
      <w:r w:rsidRPr="002B3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и духовная жизнь Искусство, его формы, Основные  направления. Эстетическая культура. Тенденции духовной жизни современной России.</w:t>
      </w:r>
      <w:r w:rsidRPr="002B3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B0258" w:rsidRPr="002B3AAC" w:rsidRDefault="009B0258" w:rsidP="009B0258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 </w:t>
      </w:r>
      <w:r w:rsidRPr="002B3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3. Правовое регулирование общественных отношений.  </w:t>
      </w:r>
    </w:p>
    <w:p w:rsidR="009B0258" w:rsidRPr="002B3AAC" w:rsidRDefault="009B0258" w:rsidP="009B02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 системе социальных норм. Система права: основные отрасли, институты, отношения. Публичное и частное право. Источники права. Правовые акты. Конституция в иерархии нормативных актов. Правоотношения и правонарушения. Виды юридической ответственности. Систему судебной защиты прав человека. Развитие права в современной России.   Современное российское законодательство. Основы государственного, гражданского, трудового, семейного и  уголовного права. Правовая защита природы. Предпосылки правомерного поведения.   Правосознание. Правовая культура.</w:t>
      </w:r>
    </w:p>
    <w:p w:rsidR="009B0258" w:rsidRPr="002B3AAC" w:rsidRDefault="009B0258" w:rsidP="009B0258">
      <w:pPr>
        <w:shd w:val="clear" w:color="auto" w:fill="FFFFFF"/>
        <w:spacing w:after="0"/>
        <w:ind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. Человек в 21 веке.  2  час.</w:t>
      </w:r>
    </w:p>
    <w:p w:rsidR="009B0258" w:rsidRPr="002B3AAC" w:rsidRDefault="009B0258" w:rsidP="009B0258">
      <w:pPr>
        <w:shd w:val="clear" w:color="auto" w:fill="FFFFFF"/>
        <w:spacing w:after="0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 в развитии. </w:t>
      </w:r>
      <w:proofErr w:type="spellStart"/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вариантность</w:t>
      </w:r>
      <w:proofErr w:type="spellEnd"/>
      <w:r w:rsidRPr="002B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го развития. Прогресс и регресс. Современный мир и его противоречия.</w:t>
      </w:r>
    </w:p>
    <w:p w:rsidR="009B0258" w:rsidRPr="002B3AAC" w:rsidRDefault="001C401E" w:rsidP="009B0258">
      <w:pPr>
        <w:pStyle w:val="a7"/>
        <w:numPr>
          <w:ilvl w:val="0"/>
          <w:numId w:val="51"/>
        </w:num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color w:val="000000"/>
        </w:rPr>
      </w:pPr>
      <w:bookmarkStart w:id="18" w:name="1"/>
      <w:bookmarkStart w:id="19" w:name="f9c1cd0d11a3c2f288a7a0cf91708bf982ef4b83"/>
      <w:bookmarkEnd w:id="18"/>
      <w:bookmarkEnd w:id="19"/>
      <w:r w:rsidRPr="002B3AAC">
        <w:rPr>
          <w:rFonts w:ascii="Times New Roman" w:eastAsia="Times New Roman" w:hAnsi="Times New Roman"/>
          <w:b/>
          <w:bCs/>
          <w:color w:val="000000"/>
        </w:rPr>
        <w:lastRenderedPageBreak/>
        <w:t>Т</w:t>
      </w:r>
      <w:r w:rsidR="009B0258" w:rsidRPr="002B3AAC">
        <w:rPr>
          <w:rFonts w:ascii="Times New Roman" w:eastAsia="Times New Roman" w:hAnsi="Times New Roman"/>
          <w:b/>
          <w:bCs/>
          <w:color w:val="000000"/>
        </w:rPr>
        <w:t xml:space="preserve">ематическое планирование  </w:t>
      </w:r>
    </w:p>
    <w:p w:rsidR="009B0258" w:rsidRPr="002B3AAC" w:rsidRDefault="009B0258" w:rsidP="009B0258">
      <w:pPr>
        <w:pStyle w:val="a7"/>
        <w:shd w:val="clear" w:color="auto" w:fill="FFFFFF"/>
        <w:rPr>
          <w:rFonts w:ascii="Times New Roman" w:eastAsia="Times New Roman" w:hAnsi="Times New Roman"/>
          <w:color w:val="000000"/>
          <w:u w:val="single"/>
        </w:rPr>
      </w:pPr>
    </w:p>
    <w:tbl>
      <w:tblPr>
        <w:tblW w:w="13183" w:type="dxa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4147"/>
        <w:gridCol w:w="8364"/>
      </w:tblGrid>
      <w:tr w:rsidR="009B0258" w:rsidRPr="002B3AAC" w:rsidTr="00A918EB">
        <w:trPr>
          <w:trHeight w:val="58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0" w:name="3"/>
            <w:bookmarkStart w:id="21" w:name="057b9c60a4288efd4575de3f5a94ab628f89acc2"/>
            <w:bookmarkEnd w:id="20"/>
            <w:bookmarkEnd w:id="21"/>
            <w:r w:rsidRPr="002B3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Человек и общество</w:t>
            </w:r>
          </w:p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9 час. + 18 час.)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бщество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rPr>
          <w:trHeight w:val="6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1</w:t>
            </w:r>
            <w:r w:rsidR="00A9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Что такое общество.</w:t>
            </w:r>
          </w:p>
        </w:tc>
      </w:tr>
      <w:tr w:rsidR="009B0258" w:rsidRPr="002B3AAC" w:rsidTr="00A918EB">
        <w:trPr>
          <w:trHeight w:val="6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ловек и общество</w:t>
            </w:r>
          </w:p>
        </w:tc>
      </w:tr>
      <w:tr w:rsidR="009B0258" w:rsidRPr="002B3AAC" w:rsidTr="00A918EB">
        <w:trPr>
          <w:trHeight w:val="6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ловек и общество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как сложная система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2</w:t>
            </w:r>
            <w:r w:rsidR="00A9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как сложная система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ловек и общество</w:t>
            </w:r>
          </w:p>
        </w:tc>
      </w:tr>
      <w:tr w:rsidR="009B0258" w:rsidRPr="002B3AAC" w:rsidTr="00A918EB">
        <w:trPr>
          <w:trHeight w:val="42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ловек и общество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общественного развития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3</w:t>
            </w: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намика общественного развития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4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ловек и общество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ловек и общество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 сущность  человека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4</w:t>
            </w:r>
            <w:r w:rsidR="00A9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ая сущность человека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ловек и общество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ловек и общество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– способ существования людей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3. 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 №  5  </w:t>
            </w: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r w:rsidR="00A9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пособ существования  людей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ловек и общество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ловек и общество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и коммуникативная деятельность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6</w:t>
            </w: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ая </w:t>
            </w:r>
            <w:r w:rsidR="00A9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икативная деятельность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циальная сфера общества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циальная сфера общества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а и необходимость в деятельности человека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7</w:t>
            </w: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а и необход</w:t>
            </w:r>
            <w:r w:rsidR="00A9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сть в деятельности человека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циальная сфера общества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циальная сфера общества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щество.</w:t>
            </w:r>
          </w:p>
        </w:tc>
      </w:tr>
      <w:tr w:rsidR="009B0258" w:rsidRPr="002B3AAC" w:rsidTr="00A918EB">
        <w:trPr>
          <w:trHeight w:val="18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8</w:t>
            </w:r>
            <w:r w:rsidR="00A9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ое общество.</w:t>
            </w:r>
          </w:p>
        </w:tc>
      </w:tr>
      <w:tr w:rsidR="009B0258" w:rsidRPr="002B3AAC" w:rsidTr="00A918EB">
        <w:trPr>
          <w:trHeight w:val="18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циальная сфера общества</w:t>
            </w:r>
          </w:p>
        </w:tc>
      </w:tr>
      <w:tr w:rsidR="009B0258" w:rsidRPr="002B3AAC" w:rsidTr="00A918EB">
        <w:trPr>
          <w:trHeight w:val="18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циальная сфера общества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ая угроза международного терроризма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A918EB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Практическая работа № 9</w:t>
            </w:r>
            <w:r w:rsidRPr="002B3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лобальная уг</w:t>
            </w:r>
            <w:r w:rsidR="00A918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за международного терроризма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циальная сфера общества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циальная сфера общества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вторительно – обобщающий  урок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A918EB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  <w:r w:rsidR="00A918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я работа «Человек в обществе»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бщество как мир культуры.</w:t>
            </w:r>
          </w:p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3 час. + 16 час.)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>Духовная культура общества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олитическая сфера общества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олитическая сфера общества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>Духовная культура общества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A918EB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u w:val="single"/>
                <w:lang w:eastAsia="ru-RU"/>
              </w:rPr>
              <w:t>Практическая работа № 10</w:t>
            </w:r>
            <w:r w:rsidR="00A918EB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 xml:space="preserve"> Духовная культура общества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уховный мир личности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олитическая сфера общества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олитическая сфера общества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уховный мир личности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A918EB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Практическая работа № 11</w:t>
            </w:r>
            <w:r w:rsidR="00A918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уховный мир личности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раль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олитическая сфера общества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олитическая сфера общества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раль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A918EB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Практическая работа № 12</w:t>
            </w:r>
            <w:r w:rsidR="00A918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ораль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ука и образование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олитическая сфера общества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олитическа</w:t>
            </w:r>
            <w:r w:rsidR="00A918EB"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я сфера общества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>Наука и образование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9B0258"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A918EB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u w:val="single"/>
                <w:lang w:eastAsia="ru-RU"/>
              </w:rPr>
              <w:t>Практическая работа № 13</w:t>
            </w:r>
            <w:r w:rsidR="00A918EB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 xml:space="preserve"> Наука и образование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A918EB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>Рел</w:t>
            </w:r>
            <w:r w:rsidR="00A918EB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>игия и религиозные организации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олитическая сфера общества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олитическая сфера общества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>Религии и религиозные организации</w:t>
            </w:r>
            <w:r w:rsidR="00A918EB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>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A918EB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u w:val="single"/>
                <w:lang w:eastAsia="ru-RU"/>
              </w:rPr>
              <w:t>Практическая работа № 14</w:t>
            </w:r>
            <w:r w:rsidRPr="002B3AAC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 xml:space="preserve"> Рел</w:t>
            </w:r>
            <w:r w:rsidR="00A918EB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>игия и религиозные организации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>Искусство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равовая сфера общества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равовая сфера общества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>Искусство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A918EB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u w:val="single"/>
                <w:lang w:eastAsia="ru-RU"/>
              </w:rPr>
              <w:t>Практическая работа № 15</w:t>
            </w:r>
            <w:r w:rsidRPr="002B3AAC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 xml:space="preserve"> Искусство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>Массовая культура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равов</w:t>
            </w:r>
            <w:r w:rsidR="00A918EB"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ая сфера общества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равовая сфера общества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>Массовая культура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A918EB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u w:val="single"/>
                <w:lang w:eastAsia="ru-RU"/>
              </w:rPr>
              <w:t>Практическая работа № 16</w:t>
            </w:r>
            <w:r w:rsidR="00A918EB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 xml:space="preserve"> Массовая культура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A918EB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>П</w:t>
            </w:r>
            <w:r w:rsidR="00A918EB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>овторительно – обобщающий урок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равовая сфера общества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равовая сфера общества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A918EB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4E4E4F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bCs/>
                <w:iCs/>
                <w:color w:val="4E4E4F"/>
                <w:sz w:val="24"/>
                <w:szCs w:val="24"/>
                <w:lang w:eastAsia="ru-RU"/>
              </w:rPr>
              <w:t>Контрольная раб</w:t>
            </w:r>
            <w:r w:rsidR="00A918EB">
              <w:rPr>
                <w:rFonts w:ascii="Times New Roman" w:eastAsia="Times New Roman" w:hAnsi="Times New Roman" w:cs="Times New Roman"/>
                <w:b/>
                <w:bCs/>
                <w:iCs/>
                <w:color w:val="4E4E4F"/>
                <w:sz w:val="24"/>
                <w:szCs w:val="24"/>
                <w:lang w:eastAsia="ru-RU"/>
              </w:rPr>
              <w:t>ота «Общество как мир культуры»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вое регулирование общественных отношений </w:t>
            </w:r>
          </w:p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4 час. + 30 час.)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дходы к пониманию права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равовая сфера общества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равовая сфера общества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17</w:t>
            </w: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</w:t>
            </w:r>
            <w:r w:rsidR="00A9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е подходы к пониманию права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>Право в системе социальных норм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равовая сфера общества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равовая сфера общества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A918EB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Практическая работа № 18</w:t>
            </w:r>
            <w:r w:rsidRPr="002B3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</w:t>
            </w:r>
            <w:r w:rsidR="00A918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во в системе социальных норм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права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равовая сфера</w:t>
            </w:r>
            <w:r w:rsidR="00A918EB"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 xml:space="preserve"> общества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равовая сфера общества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19</w:t>
            </w:r>
            <w:r w:rsidR="00A9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 права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тношения и правонарушения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A918E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2B3AAC" w:rsidRDefault="00A918EB" w:rsidP="00A918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равовая сфера общества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5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F"/>
                <w:sz w:val="24"/>
                <w:szCs w:val="24"/>
                <w:lang w:eastAsia="ru-RU"/>
              </w:rPr>
              <w:t>Правовая сфера общества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20</w:t>
            </w: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отношения и</w:t>
            </w:r>
            <w:r w:rsidR="00A9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нарушения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сылки правомерного поведения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номическая сфера общества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номическая сфера общества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21</w:t>
            </w: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</w:t>
            </w:r>
            <w:r w:rsidR="00A9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ылки правомерного поведения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 Российской Федерации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номическая сфера общества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A918EB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номическая сфера общества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A918EB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22</w:t>
            </w: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 Российской Федерации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9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номическая сфера общества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номическая сфера общества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C53B2D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 работа  №  23</w:t>
            </w: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ражданское  право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право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C53B2D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номическая сфера общества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C53B2D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номическая сфера общества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24</w:t>
            </w:r>
            <w:r w:rsidR="00C53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ное право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регулирование занятости и трудоустройства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C53B2D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номическая сфера общества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C53B2D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номическая сфера общества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 работа  №  25</w:t>
            </w: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е  регулирование  занятости  и  трудоустройства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право.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блемные вопросы к</w:t>
            </w:r>
            <w:r w:rsidR="00C53B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са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C53B2D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блемные вопросы курса</w:t>
            </w:r>
          </w:p>
        </w:tc>
      </w:tr>
      <w:tr w:rsidR="009B0258" w:rsidRPr="002B3AAC" w:rsidTr="00A918EB">
        <w:trPr>
          <w:trHeight w:val="3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26</w:t>
            </w:r>
            <w:r w:rsidR="00C53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е право.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уальные отрасли права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C53B2D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блемные вопросы курса</w:t>
            </w:r>
          </w:p>
        </w:tc>
      </w:tr>
      <w:tr w:rsidR="009B0258" w:rsidRPr="002B3AAC" w:rsidTr="00A918EB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C53B2D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блемные вопросы курса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27</w:t>
            </w: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уальные от</w:t>
            </w:r>
            <w:r w:rsidR="00C53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и права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ое судопроизводство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C53B2D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экзаменационных заданий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C53B2D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экзаменационных заданий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C53B2D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28</w:t>
            </w: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</w:t>
            </w:r>
            <w:r w:rsidR="00C53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итуционное судопроизводство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защита прав человека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C53B2D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экзаменационных заданий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C53B2D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экзаменационных заданий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29</w:t>
            </w: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ая защита прав человека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2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основы антитеррористической политики Российского государства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C53B2D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C53B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заменационных заданий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C53B2D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экзаменационных заданий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6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 работа  №  30</w:t>
            </w: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авовые  основы  антитеррористической  политики  Российского  государства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53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ительно – обобщающий урок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C53B2D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«Правовое регулир</w:t>
            </w:r>
            <w:r w:rsidR="00C53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ание общественных отношений»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экзаменационных заданий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экзаменационных заданий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в 21 веке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в 21 веке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C53B2D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C53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я контрольная работа за курс.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C53B2D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ешение экзаменационных </w:t>
            </w:r>
            <w:r w:rsidR="00C53B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C53B2D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экзаменационных заданий</w:t>
            </w:r>
          </w:p>
        </w:tc>
      </w:tr>
      <w:tr w:rsidR="009B0258" w:rsidRPr="002B3AAC" w:rsidTr="00A918EB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="001C401E"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5</w:t>
            </w:r>
            <w:r w:rsidRPr="002B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258" w:rsidRPr="002B3AAC" w:rsidRDefault="009B0258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0258" w:rsidRPr="002B3AAC" w:rsidRDefault="009B0258" w:rsidP="00E0369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0258" w:rsidRPr="002B3AAC" w:rsidRDefault="00C53B2D" w:rsidP="00E036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.</w:t>
            </w:r>
          </w:p>
        </w:tc>
      </w:tr>
    </w:tbl>
    <w:p w:rsidR="001C401E" w:rsidRPr="002B3AAC" w:rsidRDefault="001C401E" w:rsidP="009B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DAE" w:rsidRPr="002B3AAC" w:rsidRDefault="007A669A" w:rsidP="00C53B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6.Рабочая программа по иностранному языку (английский</w:t>
      </w:r>
      <w:r w:rsidR="00482C0B" w:rsidRPr="002B3AAC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Pr="002B3AAC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C53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856DAE" w:rsidRPr="002B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уемые результаты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о английскому языку разработана для обучения в 10 классе (базовый уровень)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рабочей программы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по курсу «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Rainbow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10 классе реализуются следующие цели. Развивается </w:t>
      </w:r>
      <w:r w:rsidRPr="002B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ая компетенция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английском языке в совокупности ее состав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щих — речевой, языковой, социокультур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компенсаторной, учебно-познавательной, а именно:</w:t>
      </w:r>
    </w:p>
    <w:p w:rsidR="00856DAE" w:rsidRPr="002B3AAC" w:rsidRDefault="00856DAE" w:rsidP="00856DAE">
      <w:pPr>
        <w:numPr>
          <w:ilvl w:val="0"/>
          <w:numId w:val="3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чевая компетенция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ваются сформированные на базе основной школы коммуникативные умения в говорении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ении, письме с тем, чтобы школьники достигли общеевропейского порогового уровня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1 /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Threshold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level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о документам Совета Европы) /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Intermediat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level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56DAE" w:rsidRPr="002B3AAC" w:rsidRDefault="00856DAE" w:rsidP="00856DAE">
      <w:pPr>
        <w:numPr>
          <w:ilvl w:val="0"/>
          <w:numId w:val="3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языковая компетенция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стематизиру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ранее усвоенные и накапливаются новые языковые средства, обеспечивающие возмож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общаться на темы, предусмотренные стан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том и примерной программой по английскому языку для данного этапа школьного образова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;</w:t>
      </w:r>
    </w:p>
    <w:p w:rsidR="00856DAE" w:rsidRPr="002B3AAC" w:rsidRDefault="00856DAE" w:rsidP="00856DAE">
      <w:pPr>
        <w:numPr>
          <w:ilvl w:val="0"/>
          <w:numId w:val="3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окультурная компетенция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школь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и приобщаются к культуре и реалиям стран, говорящих на английском языке, в рамках более широкого спектра сфер, тем и ситуаций общ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отвечающих опыту, интересам учащихся, соответствующих их психологическим особенностям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умение выделять общее и сп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фическое в культуре родной страны и стран, говорящих на английском языке, строить свое р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вое и неречевое поведение, исходя из этой сп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фики; представлять свою собственную страну в условиях межкультурного общения посредством мобилизации жизненного опыта учащихся, наблюдений за событиями, происходящими в р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ьности, и ознакомления их с соответствующим страноведческим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им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гвистическим материалом, представленным в учебном курсе «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Rainbow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56DAE" w:rsidRPr="002B3AAC" w:rsidRDefault="00856DAE" w:rsidP="00856DAE">
      <w:pPr>
        <w:numPr>
          <w:ilvl w:val="0"/>
          <w:numId w:val="33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енсаторная компетенция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тся умения в процессе общения выходить из затруднительного положения, вызванного н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ваткой языковых средств за счет перифраза, ис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синонимов, дефиниций, а также та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невербальных средств, как жесты, мимика;</w:t>
      </w:r>
    </w:p>
    <w:p w:rsidR="00856DAE" w:rsidRPr="002B3AAC" w:rsidRDefault="00856DAE" w:rsidP="00856DAE">
      <w:pPr>
        <w:numPr>
          <w:ilvl w:val="0"/>
          <w:numId w:val="33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о-познавательная компетенция —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желание и умение школьников сам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тельно изучать английский язык доступными им способами (например, в процессе поиска и обработки информации на английском языке при выполнении проектов, с помощью интернета и т.п.); использовать специальные учебные умения (умение пользоваться словарями и справочника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умение интерпретировать информацию уст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 письменного текста и др.); пользоваться современными информационными технология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опираясь на владение английским языком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</w:t>
      </w: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развитие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ние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средствами предмета «иностранный язык». В частности, углубляется понимание учащимися роли изучения языков международного общения в современном поликультурном мире, ценности родного языка как элемента национальной куль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; осознание важности английского языка как средства познания, профессиональной сост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. Продолжается воспитание толерант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о отношению к иным языкам и культуре; воспитание качеств гражданина и патриота своей страны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ые умения</w:t>
      </w:r>
      <w:r w:rsidR="00C5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говорение, </w:t>
      </w:r>
      <w:proofErr w:type="spellStart"/>
      <w:r w:rsidRPr="002B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2B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чтение, письменная речь)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 развития речевых умений для 10-го класса характерно равноценное внимание к формирова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ю коммуникативной компетенции в говорении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 и письме. По сравнению с тем, как это происходило в основной школе, овладение </w:t>
      </w:r>
      <w:r w:rsidRPr="002B3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ем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в большей степени продуктив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характер. Больше внимания уделяется повышению роли речевой инициативы учащихся, особенно в р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вых 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туациях, предполагающих творческие монологические и диалогические высказывания; существенное внимание уделяется парным, груп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вым и коллективным формам работы. Меняет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качество проектных заданий, предполагающих совместные действия учащихся в процессе реш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оставленных перед ними коммуникативных задач. Проектные задания затрагивают серьез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облемы, которые начинают интересовать школьников 15-16 лет, например, рациональная организация своего рабочего дня, влияние родит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на выбор друзей, роль технического прогресса в нашей повседневной жизни, нормы социального поведения и др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владении </w:t>
      </w:r>
      <w:r w:rsidRPr="002B3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алогической речью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туа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 официального и неофициального повседнев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ния, а также в связи с прочитанным или прослушанным старшеклассники продолжают учиться участвовать в диалогах этикетного ха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а (с использованием необходимых речевых клише), диалогах-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сах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логах-побужд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 к действию, диалогах-обмене информацией, а также в диалогах смешанного типа, включающих элементы разных типов диалогов. При этом раз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аются умения:</w:t>
      </w:r>
    </w:p>
    <w:p w:rsidR="00856DAE" w:rsidRPr="002B3AAC" w:rsidRDefault="00856DAE" w:rsidP="00856DAE">
      <w:pPr>
        <w:numPr>
          <w:ilvl w:val="0"/>
          <w:numId w:val="3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беседе / дискуссии на знакомую тему, в том числе используя заданные алгорит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ведения дискуссии</w:t>
      </w:r>
    </w:p>
    <w:p w:rsidR="00856DAE" w:rsidRPr="002B3AAC" w:rsidRDefault="00856DAE" w:rsidP="00856DAE">
      <w:pPr>
        <w:numPr>
          <w:ilvl w:val="0"/>
          <w:numId w:val="3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рос информации / самому делиться известной информацией</w:t>
      </w:r>
    </w:p>
    <w:p w:rsidR="00856DAE" w:rsidRPr="002B3AAC" w:rsidRDefault="00856DAE" w:rsidP="00856DAE">
      <w:pPr>
        <w:numPr>
          <w:ilvl w:val="0"/>
          <w:numId w:val="3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интервью / проводить опросы в классе на заданную тему с опорой на предложенный план / алгоритм</w:t>
      </w:r>
    </w:p>
    <w:p w:rsidR="00856DAE" w:rsidRPr="002B3AAC" w:rsidRDefault="00856DAE" w:rsidP="00856DAE">
      <w:pPr>
        <w:numPr>
          <w:ilvl w:val="0"/>
          <w:numId w:val="3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разъяснениями / давать соб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е разъяснения, в том числе при выпол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и совместной проектной работы</w:t>
      </w:r>
    </w:p>
    <w:p w:rsidR="00856DAE" w:rsidRPr="002B3AAC" w:rsidRDefault="00856DAE" w:rsidP="00856DAE">
      <w:pPr>
        <w:numPr>
          <w:ilvl w:val="0"/>
          <w:numId w:val="3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высказыванию партнера, свое мнение по обсуждаемой теме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логов до 6-7 реплик со стороны каждого участника диалога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владении </w:t>
      </w:r>
      <w:r w:rsidRPr="002B3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нологической речью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и учатся выступать с сообщениями в связи с увиденным, услышанным, прочитанным, а также по результатам выполненной проектной работы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азвиваются следующие умения:</w:t>
      </w:r>
    </w:p>
    <w:p w:rsidR="00856DAE" w:rsidRPr="002B3AAC" w:rsidRDefault="00856DAE" w:rsidP="00856DAE">
      <w:pPr>
        <w:numPr>
          <w:ilvl w:val="0"/>
          <w:numId w:val="3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сообщения, содержащие наиболее важ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информацию по заданной теме / пробл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</w:p>
    <w:p w:rsidR="00856DAE" w:rsidRPr="002B3AAC" w:rsidRDefault="00856DAE" w:rsidP="00856DAE">
      <w:pPr>
        <w:numPr>
          <w:ilvl w:val="0"/>
          <w:numId w:val="3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зентации по выполненному пр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у</w:t>
      </w:r>
    </w:p>
    <w:p w:rsidR="00856DAE" w:rsidRPr="002B3AAC" w:rsidRDefault="00856DAE" w:rsidP="00856DAE">
      <w:pPr>
        <w:numPr>
          <w:ilvl w:val="0"/>
          <w:numId w:val="3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передавать содержание полученной (в устной или письменной форме) информации</w:t>
      </w:r>
    </w:p>
    <w:p w:rsidR="00856DAE" w:rsidRPr="002B3AAC" w:rsidRDefault="00856DAE" w:rsidP="00856DAE">
      <w:pPr>
        <w:numPr>
          <w:ilvl w:val="0"/>
          <w:numId w:val="3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м окружении, своих планах, обосновывая свои намерения / п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ки</w:t>
      </w:r>
    </w:p>
    <w:p w:rsidR="00856DAE" w:rsidRPr="002B3AAC" w:rsidRDefault="00856DAE" w:rsidP="00856DAE">
      <w:pPr>
        <w:numPr>
          <w:ilvl w:val="0"/>
          <w:numId w:val="3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 о фактах / событиях, приводя при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ы, аргументы, делая выводы</w:t>
      </w:r>
    </w:p>
    <w:p w:rsidR="00856DAE" w:rsidRPr="002B3AAC" w:rsidRDefault="00856DAE" w:rsidP="00856DAE">
      <w:pPr>
        <w:numPr>
          <w:ilvl w:val="0"/>
          <w:numId w:val="3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ывать особенности жизни и культуры св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страны и стран, говорящих на английском языке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нологического высказывания – 12-15 фраз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щения тесно переплетаются. Так, от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ные реплики в диалоге могут быть спонтанно развернуты в достаточно самостоятельное мон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ое высказывание, а монолог может пер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сти в диалог или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илие групповых и коллективных заданий позволяет учащимся ощу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ь подлинную атмосферу общения, аргументи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ть и отстаивать свою точку зрения, вносить свой вклад в коллективное решение проблем вер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льными средствами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обучения </w:t>
      </w:r>
      <w:proofErr w:type="spellStart"/>
      <w:r w:rsidRPr="002B3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ю</w:t>
      </w:r>
      <w:proofErr w:type="spellEnd"/>
      <w:r w:rsidRPr="002B3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2B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 </w:t>
      </w:r>
      <w:r w:rsidRPr="002B3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ю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ливо проявляются разные стратегии дан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видов рецептивной речевой деятельности (с полным пониманием, с пониманием основного с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я и с выборочным извлечением информа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). Получают свое дальнейшее развитие такие механизмы, как:</w:t>
      </w:r>
    </w:p>
    <w:p w:rsidR="00856DAE" w:rsidRPr="002B3AAC" w:rsidRDefault="00856DAE" w:rsidP="00856DAE">
      <w:pPr>
        <w:numPr>
          <w:ilvl w:val="0"/>
          <w:numId w:val="3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ентификации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фференциации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 при понимании знакомой грамматической кон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укции в новом значении)</w:t>
      </w:r>
    </w:p>
    <w:p w:rsidR="00856DAE" w:rsidRPr="002B3AAC" w:rsidRDefault="00856DAE" w:rsidP="00856DAE">
      <w:pPr>
        <w:numPr>
          <w:ilvl w:val="0"/>
          <w:numId w:val="3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нозирования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гнозирование дальней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го содержания читаемого или прослушиваемого текста, нахождение в тексте мест, куда подходят опущенные фразы, и пр.)</w:t>
      </w:r>
    </w:p>
    <w:p w:rsidR="00856DAE" w:rsidRPr="002B3AAC" w:rsidRDefault="00856DAE" w:rsidP="00856DAE">
      <w:pPr>
        <w:numPr>
          <w:ilvl w:val="0"/>
          <w:numId w:val="3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ления смысловых вех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 в виде ключевых слов, фраз, утверждений и т. д.)</w:t>
      </w:r>
    </w:p>
    <w:p w:rsidR="00856DAE" w:rsidRPr="002B3AAC" w:rsidRDefault="00856DAE" w:rsidP="00856DAE">
      <w:pPr>
        <w:numPr>
          <w:ilvl w:val="0"/>
          <w:numId w:val="3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ения темы и основной идеи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ого или прослушиваемого текста</w:t>
      </w:r>
    </w:p>
    <w:p w:rsidR="00856DAE" w:rsidRPr="002B3AAC" w:rsidRDefault="00856DAE" w:rsidP="00856DAE">
      <w:pPr>
        <w:numPr>
          <w:ilvl w:val="0"/>
          <w:numId w:val="3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ления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и второстепенных фактов и т. д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обучению </w:t>
      </w:r>
      <w:proofErr w:type="spellStart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дированию</w:t>
      </w:r>
      <w:proofErr w:type="spellEnd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рослушивание текстов разных жанров и стилей, в соответствии с требованиями федерального ком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нента образовательного стандарта и программы по английскому языку.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ивные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вклю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ы как в учебник, так и в рабочую тетрадь № 2 "Контрольные работы" и помечены специальным значком. Проверка понимания услышанного осуществляется в различных формах с использованием вербальных и невербальных средств, в том числе в формах, используемых в ЕГЭ. Часть заданий, которые предполагают заполнение таблиц и вписывание, дублируется в рабочей тетради №1, чтобы учащиеся не делали помарок в учебнике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 </w:t>
      </w:r>
      <w:proofErr w:type="spellStart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дирования</w:t>
      </w:r>
      <w:proofErr w:type="spellEnd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 продолжают учиться понимать на слух с различной степенью полноты и точности высказывания собеседников в процессе общения, а также содержание аутентичных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жанров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азвиваются следующие умения</w:t>
      </w:r>
    </w:p>
    <w:p w:rsidR="00856DAE" w:rsidRPr="002B3AAC" w:rsidRDefault="00856DAE" w:rsidP="00856DAE">
      <w:pPr>
        <w:numPr>
          <w:ilvl w:val="0"/>
          <w:numId w:val="37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ться на языковую и контекстуальную догадку при восприятии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а</w:t>
      </w:r>
      <w:proofErr w:type="spellEnd"/>
    </w:p>
    <w:p w:rsidR="00856DAE" w:rsidRPr="002B3AAC" w:rsidRDefault="00856DAE" w:rsidP="00856DAE">
      <w:pPr>
        <w:numPr>
          <w:ilvl w:val="0"/>
          <w:numId w:val="37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биваться полного понимания собеседника путем переспроса</w:t>
      </w:r>
    </w:p>
    <w:p w:rsidR="00856DAE" w:rsidRPr="002B3AAC" w:rsidRDefault="00856DAE" w:rsidP="00856DAE">
      <w:pPr>
        <w:numPr>
          <w:ilvl w:val="0"/>
          <w:numId w:val="37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ять главную информацию от второстепенной</w:t>
      </w:r>
    </w:p>
    <w:p w:rsidR="00856DAE" w:rsidRPr="002B3AAC" w:rsidRDefault="00856DAE" w:rsidP="00856DAE">
      <w:pPr>
        <w:numPr>
          <w:ilvl w:val="0"/>
          <w:numId w:val="3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аиболее значимые факты</w:t>
      </w:r>
    </w:p>
    <w:p w:rsidR="00856DAE" w:rsidRPr="002B3AAC" w:rsidRDefault="00856DAE" w:rsidP="00856DAE">
      <w:pPr>
        <w:numPr>
          <w:ilvl w:val="0"/>
          <w:numId w:val="39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кать из аутентичного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а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 / интересующую информацию</w:t>
      </w:r>
    </w:p>
    <w:p w:rsidR="00856DAE" w:rsidRPr="002B3AAC" w:rsidRDefault="00856DAE" w:rsidP="00856DAE">
      <w:pPr>
        <w:numPr>
          <w:ilvl w:val="0"/>
          <w:numId w:val="39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е отношение к услышанному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 </w:t>
      </w:r>
      <w:r w:rsidRPr="002B3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ения чтению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ся овладение тремя основными стратегиями: </w:t>
      </w: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накомительным, изучающим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мотровым чтением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стах разных жанров (публицистических, функциональных, художественных, научно-популярных)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чтения различаются полнотой и точностью понимания читаемого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 </w:t>
      </w: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накомительного чтения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учатся понимать текст (сообщение, репортаж, отрывок из произведения художественной литературы, несложная публикация научно-познавательного характера) в целом, выделять основные факты, отделять основные факты от второстепенных, осмысливать главную идею текста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 </w:t>
      </w: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учающего чтения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названными выше формируются умения детального понимания информации прагматических текстов (инструкций, рецептов, статистических данных и др.) с целью дальнейшего использования полученной информации при решении различных коммуникативных задач (в процессе устного и письменного общения). Параллельно расширяется словарный запас учащихся, уделяется внимание анализу структурных и смысловых связей текста; выборочному переводу, в том числе со словарем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 </w:t>
      </w: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мотрового и поискового чтения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совершенствуются умения выборочно извлекать нужную информацию из текста (статья, проспект); определять тему текста в результате беглого просмотра и озаглавливать его и др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материала для чтения в учебнике предлагаются доступные учащимся в языковом отношении и по содержанию аутентичные тексты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задач, решаемых в русле обучения чтению, является формирование у учащихся ум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ользоваться сносками, комментариями к тексту, лингвострановедческим и грамматическим справочниками по мере необходимости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обучения </w:t>
      </w:r>
      <w:r w:rsidRPr="002B3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у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аз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умений учащихся в связной письменной речи в таких жанрах, как развернутые личные письма, письма в редакцию журналов, вопросники, анкеты, автобиография, статьи, эссе и др. Предусмотрено также выполнение разных письменных заданий в ходе работы над проектами, а именно: сбор ин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ормации по предложенной теме, ее письменная фиксация, оформление презентации. Внимание к письменным формам общения обусловлено тем, что данные умения необходимы для общения подростков через интернет, для поиска нужной информации в интернете, печатных источниках, для составления определенного типа документов (анкет, 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стик, заявок), которые необходи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 уметь оформлять выпускнику школы при пр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лжении образования или в случае устройства на работу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 совершенствования </w:t>
      </w:r>
      <w:r w:rsidRPr="002B3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енной речи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продолжают учиться:</w:t>
      </w:r>
    </w:p>
    <w:p w:rsidR="00856DAE" w:rsidRPr="002B3AAC" w:rsidRDefault="00856DAE" w:rsidP="00856DAE">
      <w:pPr>
        <w:numPr>
          <w:ilvl w:val="0"/>
          <w:numId w:val="40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, заметки при чтении / прослу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вании текста</w:t>
      </w:r>
    </w:p>
    <w:p w:rsidR="00856DAE" w:rsidRPr="002B3AAC" w:rsidRDefault="00856DAE" w:rsidP="00856DAE">
      <w:pPr>
        <w:numPr>
          <w:ilvl w:val="0"/>
          <w:numId w:val="40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, тезисы устного или письмен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ообщения, в том числе на основе выписок из текста</w:t>
      </w:r>
    </w:p>
    <w:p w:rsidR="00856DAE" w:rsidRPr="002B3AAC" w:rsidRDefault="00856DAE" w:rsidP="00856DAE">
      <w:pPr>
        <w:numPr>
          <w:ilvl w:val="0"/>
          <w:numId w:val="40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бланки, анкеты</w:t>
      </w:r>
    </w:p>
    <w:p w:rsidR="00856DAE" w:rsidRPr="002B3AAC" w:rsidRDefault="00856DAE" w:rsidP="00856DAE">
      <w:pPr>
        <w:numPr>
          <w:ilvl w:val="0"/>
          <w:numId w:val="40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небольшой рассказ / эссе на известную тему (пользуясь образцом / алгоритмом), при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иваясь заданного объема</w:t>
      </w:r>
    </w:p>
    <w:p w:rsidR="00856DAE" w:rsidRPr="002B3AAC" w:rsidRDefault="00856DAE" w:rsidP="00856DAE">
      <w:pPr>
        <w:numPr>
          <w:ilvl w:val="0"/>
          <w:numId w:val="40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неформальное (личное) и формальное письмо с опорой на заданный алгоритм</w:t>
      </w:r>
    </w:p>
    <w:p w:rsidR="00856DAE" w:rsidRPr="002B3AAC" w:rsidRDefault="00856DAE" w:rsidP="00856DAE">
      <w:pPr>
        <w:numPr>
          <w:ilvl w:val="0"/>
          <w:numId w:val="40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презентации по выполненному пр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у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 навыки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износительные, лексические, грамматические)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изменения наблюдаются и в работе над языковыми навыками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носительная сторона речи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ршем этапе сохраняет свою важность работа над </w:t>
      </w:r>
      <w:r w:rsidRPr="002B3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носительной стороной речи.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ются следующие навыки:</w:t>
      </w:r>
    </w:p>
    <w:p w:rsidR="00856DAE" w:rsidRPr="002B3AAC" w:rsidRDefault="00856DAE" w:rsidP="00856DAE">
      <w:pPr>
        <w:numPr>
          <w:ilvl w:val="0"/>
          <w:numId w:val="41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чтения и орфографии на основе усвоенного ранее и нового лексического материала, изучаемого в 10 классе;</w:t>
      </w:r>
    </w:p>
    <w:p w:rsidR="00856DAE" w:rsidRPr="002B3AAC" w:rsidRDefault="00856DAE" w:rsidP="00856DAE">
      <w:pPr>
        <w:numPr>
          <w:ilvl w:val="0"/>
          <w:numId w:val="41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ловесное и фразовое ударение, в том числе в многосложных словах;</w:t>
      </w:r>
    </w:p>
    <w:p w:rsidR="00856DAE" w:rsidRPr="002B3AAC" w:rsidRDefault="00856DAE" w:rsidP="00856DAE">
      <w:pPr>
        <w:numPr>
          <w:ilvl w:val="0"/>
          <w:numId w:val="41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интонацию различных типов предложений. Выражать чувства и эмоции с помощью эмфатической интонации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стоит более широко применять при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, которые позволяют подчеркнуть мелодию, фразовое ударение, синтагматическое членение предложения. Большую помощь в работе над зву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ой стороной речи способно оказать регулярное использование аудиозаписи, отработка отдельных словосочетаний и фраз из диалогов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ческая сторона речи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 </w:t>
      </w:r>
      <w:r w:rsidRPr="002B3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ческой стороне речи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 во взаимосвязи с обучением грамматике. Н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лексические единицы даются в определенном контексте, который помогает ученику составить представление о том, как и где может быть исполь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о данное слово, в каких словосочетаниях и для решения каких коммуникативных задач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запас учащихся обогащается за счет наиболее распространенных устойчивых сл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очетаний, оценочной лексики, реплик-клише речевого этикета, а также реплик нейтрального стиля, принятых в общении англоговорящих свер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ов. В учебнике учащийся найдет избыточное количество лексики, позволяющее ему, исходя из своих речевых потребностей и особенностей лич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выбирать наиболее подходящее слово, сл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очетание или речевое клише для решения п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ной перед ним коммуникативной задачи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нтизация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лексики осуществляется всеми известными способами: 1) путем толкования значения, дефиниции, 2) путем догадки по контек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 при чтении и восприятии текста на слух, 3) с п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ю синонимов и антонимов, 4) путем прямого перевода на родной язык. Для некоторых незнак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лексических единиц, которые сложно понять при чтении по словообразовательным элементам или из контекста, но которые значимы для пони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я содержания читаемого, авторы предлагают либо русский эквивалент, либо простую дефини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на английском языке в рамочке </w:t>
      </w:r>
      <w:proofErr w:type="spellStart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lossary</w:t>
      </w:r>
      <w:proofErr w:type="spellEnd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воляет не прерывать процесс чтения, отвлека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сь на поиски лексической единицы в словаре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расширяется словарный запас учащихся за счет лексики, предназначенной толь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для рецептивного овладения. Общий прирост обязательного словаря учащихся в 10-м классе составит около 150 лексических единиц. Вместе со словарным запасом, накопленным в основной школе это составит не менее 1350 лексических единиц для продуктивного усвоения и около 1800 (включая продуктивный запас) лексических еди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 для рецептивного овладения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дном словаре учебника, кроме слов из ру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ики </w:t>
      </w:r>
      <w:proofErr w:type="spellStart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еу</w:t>
      </w:r>
      <w:proofErr w:type="spellEnd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ocabulary</w:t>
      </w:r>
      <w:proofErr w:type="spellEnd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йдут и те слова, которые предназначены для рецептивного овла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а также часть слов, составляющих потен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ый словарный запас учащихся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существенным лексическим явлени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 посвящена рубрика </w:t>
      </w:r>
      <w:proofErr w:type="spellStart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rd</w:t>
      </w:r>
      <w:proofErr w:type="spellEnd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ocus</w:t>
      </w:r>
      <w:proofErr w:type="spellEnd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учащиеся найдут информацию о категоризации слов, о распростра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ых фразовых глаголах, интернациональных словах, словообразовании, сочетаемости слов</w:t>
      </w: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х, используемых для сравнения</w:t>
      </w: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ческих на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ков фактически происходит на каждом уроке при выполнении подготовительных и речевых уп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й из учебника или рабочей тетради. Руб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ка </w:t>
      </w:r>
      <w:proofErr w:type="spellStart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ogress</w:t>
      </w:r>
      <w:proofErr w:type="spellEnd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heck</w:t>
      </w:r>
      <w:proofErr w:type="spellEnd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специальные задания для проверки владения некоторыми лексическими единицами, входящими в обязательный словарный запас данного урока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мматическая сторона речи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 </w:t>
      </w:r>
      <w:r w:rsidRPr="002B3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мматической стороне речи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выдерживаться принцип учета опы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учащихся в родном языке, если таковой им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тся, и формирование ориентировочной основы грамматического действия с опорой на сознание с последующей его автоматизацией. 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я этому принципу, учащимся раскрывается суть нового грамматического явления, дается правило, в кот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объясняются принципы выполнения соответ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их грамматических операций и примеры на английском языке. Новый грамматический мат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 приводится в рубрике </w:t>
      </w:r>
      <w:proofErr w:type="spellStart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rammar</w:t>
      </w:r>
      <w:proofErr w:type="spellEnd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ocus</w:t>
      </w:r>
      <w:proofErr w:type="spellEnd"/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объяснением функции, основных случаев употр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ния и формообразования нового грамматич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явления как правило проводятся параллели с аналогичными по смыслу и назначению грам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ми явлениями родного языка, а также сравнение с уже известными формами английского языка, способными вызвать трудности или интерференцию</w:t>
      </w: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следует серия упражнений тренировочного характера, в процессе выпол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которых автоматизируется употребление новой грамматики. Следом идут речевые упраж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, предполагающие использование данного грамматического явления для решения постав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х перед учащимися коммуникативных задач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также регулярное обобщ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систематизация пройденного ранее грамма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го материала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уются способы выражения будущего, вероятности, цели, предпочтения, запрещения, разрешения, предположения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и совершенствуются навыки распознавания и употребления в речи коммуникативных и структурных типов предложения; систематизируются знания о сложносочинённых и сложноподчинённых предложениях, в том числе:</w:t>
      </w:r>
    </w:p>
    <w:p w:rsidR="00856DAE" w:rsidRPr="002B3AAC" w:rsidRDefault="00856DAE" w:rsidP="00856DAE">
      <w:pPr>
        <w:numPr>
          <w:ilvl w:val="0"/>
          <w:numId w:val="42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х предложениях с разной степенью вероятности: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Conditional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, II, III, в том числе условных предложениях, относящихся к настоящему и будущему</w:t>
      </w:r>
    </w:p>
    <w:p w:rsidR="00856DAE" w:rsidRPr="002B3AAC" w:rsidRDefault="00856DAE" w:rsidP="00856DAE">
      <w:pPr>
        <w:numPr>
          <w:ilvl w:val="0"/>
          <w:numId w:val="42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х предложениях смешанного типа (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Conditional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, III);</w:t>
      </w:r>
    </w:p>
    <w:p w:rsidR="00856DAE" w:rsidRPr="002B3AAC" w:rsidRDefault="00856DAE" w:rsidP="00856DAE">
      <w:pPr>
        <w:numPr>
          <w:ilvl w:val="0"/>
          <w:numId w:val="42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х</w:t>
      </w:r>
      <w:r w:rsidRPr="002B3A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х</w:t>
      </w:r>
      <w:r w:rsidRPr="002B3A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Pr="002B3A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o /in order to/; so/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ch+tha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856DAE" w:rsidRPr="002B3AAC" w:rsidRDefault="00856DAE" w:rsidP="00856DAE">
      <w:pPr>
        <w:numPr>
          <w:ilvl w:val="0"/>
          <w:numId w:val="42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х</w:t>
      </w:r>
      <w:r w:rsidRPr="002B3A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B3A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ми</w:t>
      </w:r>
      <w:r w:rsidRPr="002B3A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e used to/get used to; I wish … ;</w:t>
      </w:r>
    </w:p>
    <w:p w:rsidR="00856DAE" w:rsidRPr="002B3AAC" w:rsidRDefault="00856DAE" w:rsidP="00856DAE">
      <w:pPr>
        <w:numPr>
          <w:ilvl w:val="0"/>
          <w:numId w:val="42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фатических предложениях с конструкцией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It’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him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who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ются навыки распознавания и употребления косвенной речи (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reporting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command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request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instruction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suggestion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уются навыки распознавания и употребления в речи глаголов в наиболее употребительных временных формах действительного залога: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erfec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erfec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erfec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; модальных глаголов и их эквивалентах (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could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abl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mus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уются знания о признаках и совершенствуются навыки распознавания и употребления в речи глаголов в следующих формах страдательного залога: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assiv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assiv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assiv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erfec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assiv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ах их перевода на русский язык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ние признаков и навыки распознавания при чтении глаголов в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erfec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assiv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erfect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assiv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; неличных форм глагола без различения их функций(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infinitiv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/V-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ing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form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знаний употребления определённого/неопределённого и нулевого артикля и совершенствование соответствующих навыков. Употребление артиклей с названиями стран и языков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употребления имен существительных в единственном и множественном числе( в том числе исключений); навыков распознавания и употребления в речи личных, притяжательных, указательных, неопределённых, относительных, вопросительных местоимений; прилагательных и наречий, в том числе наречий, выражающих количество; количественных и порядковых числительных (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Determiner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article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indefinit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ronoun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ersonal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ronoun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relative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pronoun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question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word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comparative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ion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quantity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numeral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 (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Linking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device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значимость по-прежнему придается фор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ю общих и специальных учебных ум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й. В учебнике для 10-го класса предусмотрено приложение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Learning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Strategies</w:t>
      </w:r>
      <w:proofErr w:type="spellEnd"/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учащи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лучают алгоритмы выполнения определен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ечевых учебных задач, например, как подг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ить выступление, как написать эссе, и др. Эти умения важны, поскольку аутентичные тексты для чтения на старшем этапе содержат значительный процент незнакомой лексики, а проектные задания предусматривают работу с аутентичными текста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разной трудности из разных источников, в том числе из интернета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целенаправленная работа по развитию механизма языковой догадки за счет знания пра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 словообразования (аффиксация, конверсия) и многозначности слов. Это в целом способствует расширению потенциального словарного запаса учащихся и облегчает чтение аутентичных тек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в разных жанров и стилей. Серьезное внимание уделяется сочетаемости слов и синонимии, что п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оляет расширить возможности учащихся в гов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и и письменной речи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развитием речевых умений учащихся продолжается работа по формированию их ин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лектуальных и речевых способностей, социокультурных умении и навыков, развитию речевой культуры. В 10-м классе расширяются представл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учащихся о странах изучаемого языка, углуб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тся страноведческие знания, в частности че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з культурологический словарь, который входит в число приложений учебника. При этом акцент делается на воспитание у школьников положи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отношения к языку и культуре народов, говорящих на английском языке, происходит пос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янное сравнение элементов культуры и быта родной страны и других стран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целей данного УМК является также формирование понятия о роли языка как элемента культуры народа и потребность пользоваться им как средством общения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жное место отводится также работе по осоз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ию учащимися сущности языковых явлений, различий в системе понятий родного и английского языков, посредством которых люди могут вос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нимать действительность, понимать друг дру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, что в конечном счете влияет на воспитание у учащихся оценочно-эмоционального отношения к миру, воспитывает у них потребность и готовность включиться в диалог культур.</w:t>
      </w:r>
    </w:p>
    <w:p w:rsidR="00856DAE" w:rsidRPr="002B3AAC" w:rsidRDefault="00856DAE" w:rsidP="00856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содержит много интересных подлин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еталей и фактов, которые делают его жи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 и реалистичным, ориентированным на про</w:t>
      </w:r>
      <w:r w:rsidRPr="002B3A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мы, возникающие у современных подростков в разных сферах жизни в процессе их общения с собственной семьей, со сверстниками из разных стран, во время путешествия и др.</w:t>
      </w:r>
    </w:p>
    <w:p w:rsidR="004E3B26" w:rsidRPr="002B3AAC" w:rsidRDefault="00450D00" w:rsidP="00AF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глийский </w:t>
      </w:r>
      <w:r w:rsidR="00BB3514" w:rsidRPr="002B3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 </w:t>
      </w:r>
      <w:r w:rsidR="00AF2E24" w:rsidRPr="002B3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044F0" w:rsidRPr="002B3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4E3B26" w:rsidRPr="002B3AAC">
        <w:rPr>
          <w:rFonts w:ascii="Times New Roman" w:eastAsia="Times New Roman" w:hAnsi="Times New Roman" w:cs="Times New Roman"/>
          <w:b/>
          <w:sz w:val="24"/>
          <w:szCs w:val="24"/>
        </w:rPr>
        <w:t>глубленный уровень</w:t>
      </w:r>
      <w:r w:rsidR="00AF2E24" w:rsidRPr="002B3AA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53B2D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мения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</w:p>
    <w:p w:rsidR="004E3B26" w:rsidRPr="002B3AAC" w:rsidRDefault="004E3B26" w:rsidP="004E3B26">
      <w:pPr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Диалогическая речь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Подготовленное интервью. Умение кратко комментировать точку зрения другого человека. Типы текстов: интервью,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модерация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, обсуждение. </w:t>
      </w:r>
      <w:r w:rsidRPr="002B3AAC">
        <w:rPr>
          <w:rFonts w:ascii="Times New Roman" w:hAnsi="Times New Roman" w:cs="Times New Roman"/>
          <w:i/>
          <w:sz w:val="24"/>
          <w:szCs w:val="24"/>
        </w:rPr>
        <w:t>Умение бегло говорить на различные темы в ситуациях официального и неофициального общения, в том числе и в рамках выбранного профиля. Аргументированные ответы на ряд доводов собеседника.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Монологическая речь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Умение предоставлять фактическую информацию. Умение детально высказываться по широкому кругу вопросов, в том числе поясняя свою точку зрения. Умение делать ясный, логично выстроенный доклад. Типы текстов: обращение к участникам мероприятия, изложение содержания материалов по конкретной проблеме, выступление с докладом.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; объявлений по громкоговорителю – информации, правил, предупреждений) монологического и диалогического характера с нормативным произношением в рамках изученной тематики. Умение в общих чертах следить за основными моментами долгой дискуссии или доклада. Типы текстов: выступление на конференции, ток-шоу, теледебаты, обращение к участникам мероприятия, репортаж. </w:t>
      </w:r>
      <w:r w:rsidRPr="002B3AAC">
        <w:rPr>
          <w:rFonts w:ascii="Times New Roman" w:hAnsi="Times New Roman" w:cs="Times New Roman"/>
          <w:i/>
          <w:sz w:val="24"/>
          <w:szCs w:val="24"/>
        </w:rPr>
        <w:t>Доклад. Сложная система доказательств. Разговорная речь в пределах литературной нормы.</w:t>
      </w:r>
      <w:r w:rsidRPr="002B3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3B2D" w:rsidRDefault="00C53B2D" w:rsidP="004E3B2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тение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Умение читать и понимать несложные аутентичные тексты различных стилей (</w:t>
      </w:r>
      <w:r w:rsidRPr="002B3AAC">
        <w:rPr>
          <w:rFonts w:ascii="Times New Roman" w:hAnsi="Times New Roman" w:cs="Times New Roman"/>
          <w:bCs/>
          <w:sz w:val="24"/>
          <w:szCs w:val="24"/>
        </w:rPr>
        <w:t>публицистического, художественного, разговорного, научного, официально-делового</w:t>
      </w:r>
      <w:r w:rsidRPr="002B3AAC">
        <w:rPr>
          <w:rFonts w:ascii="Times New Roman" w:hAnsi="Times New Roman" w:cs="Times New Roman"/>
          <w:sz w:val="24"/>
          <w:szCs w:val="24"/>
        </w:rPr>
        <w:t xml:space="preserve">). Изучающее чтение в целях полного понимания информации. Типы текстов: аннотация, статья/публикация в журнале, документация, отчет, правила (законодательные акты), договор/соглашение, диаграмма / график / статистика / схема, словарная статья в толковом словаре, дискуссии в блогах, материалы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. </w:t>
      </w:r>
      <w:r w:rsidRPr="002B3AAC">
        <w:rPr>
          <w:rFonts w:ascii="Times New Roman" w:hAnsi="Times New Roman" w:cs="Times New Roman"/>
          <w:i/>
          <w:sz w:val="24"/>
          <w:szCs w:val="24"/>
        </w:rPr>
        <w:t>Детальное понимание сложных текстов. Анализ текстов с точки зрения содержания, позиции автора и организации текста.</w:t>
      </w:r>
      <w:r w:rsidRPr="002B3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Письмо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 Написание текстов с четкой структурой, включающих аргументы, развернутые рассуждения, примеры и выводы, на широкий спектр тем. Типы текстов: официальное/неофициальное приглашение, резюме, аннотация к публикациям в Интернете, отчет о ходе/результатах проекта/исследования, протокол обсуждения задач, реферат по конкретному вопросу, комментарий, аргументация точки зрения.</w:t>
      </w:r>
    </w:p>
    <w:p w:rsidR="004E3B26" w:rsidRPr="002B3AAC" w:rsidRDefault="004E3B26" w:rsidP="004E3B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Языковые навыки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Произношение звуков английского языка без выраженного акцента. Умение передавать смысловые нюансы высказываний с помощью интонации и логического ударения.</w:t>
      </w:r>
      <w:r w:rsidRPr="002B3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Орфография и пунктуация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Орфографические и пунктуационные навыки. </w:t>
      </w:r>
      <w:r w:rsidRPr="002B3AAC">
        <w:rPr>
          <w:rFonts w:ascii="Times New Roman" w:hAnsi="Times New Roman" w:cs="Times New Roman"/>
          <w:i/>
          <w:sz w:val="24"/>
          <w:szCs w:val="24"/>
        </w:rPr>
        <w:t>Умение создавать тексты без орфографических и пунктуационных ошибок, затрудняющих понимание.</w:t>
      </w:r>
      <w:r w:rsidRPr="002B3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использование в речи различных союзов и средств связи (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2B3AAC">
        <w:rPr>
          <w:rFonts w:ascii="Times New Roman" w:hAnsi="Times New Roman" w:cs="Times New Roman"/>
          <w:sz w:val="24"/>
          <w:szCs w:val="24"/>
        </w:rPr>
        <w:t xml:space="preserve">,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follows</w:t>
      </w:r>
      <w:r w:rsidRPr="002B3AAC">
        <w:rPr>
          <w:rFonts w:ascii="Times New Roman" w:hAnsi="Times New Roman" w:cs="Times New Roman"/>
          <w:sz w:val="24"/>
          <w:szCs w:val="24"/>
        </w:rPr>
        <w:t xml:space="preserve">,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r w:rsidRPr="002B3AAC">
        <w:rPr>
          <w:rFonts w:ascii="Times New Roman" w:hAnsi="Times New Roman" w:cs="Times New Roman"/>
          <w:sz w:val="24"/>
          <w:szCs w:val="24"/>
          <w:lang w:val="en-US"/>
        </w:rPr>
        <w:t>conclusion</w:t>
      </w:r>
      <w:r w:rsidRPr="002B3AAC">
        <w:rPr>
          <w:rFonts w:ascii="Times New Roman" w:hAnsi="Times New Roman" w:cs="Times New Roman"/>
          <w:sz w:val="24"/>
          <w:szCs w:val="24"/>
        </w:rPr>
        <w:t xml:space="preserve">). Распознавание и употребление в устной и письменной коммуникации различных частей речи. Употребление в речи эмфатических конструкций. Употребление в речи предложений с конструкциями …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neither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nor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 xml:space="preserve">. </w:t>
      </w:r>
      <w:r w:rsidRPr="002B3AAC">
        <w:rPr>
          <w:rFonts w:ascii="Times New Roman" w:hAnsi="Times New Roman" w:cs="Times New Roman"/>
          <w:i/>
          <w:sz w:val="24"/>
          <w:szCs w:val="24"/>
        </w:rPr>
        <w:t>Распознавание и употребление в речи инверсии. Распознавание и употребление в речи широкого спектра глагольных структур.</w:t>
      </w:r>
      <w:r w:rsidRPr="002B3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ексическая сторона речи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Распознавание и использование в речи устойчивых выражений и фраз (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collocations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>) в рамках тем, включенных в раздел «Предметное содержание речи». Распознавание и употребление широкого спектра лексических единиц, связанных с выбранным профилем</w:t>
      </w:r>
      <w:r w:rsidRPr="002B3AAC">
        <w:rPr>
          <w:rFonts w:ascii="Times New Roman" w:hAnsi="Times New Roman" w:cs="Times New Roman"/>
          <w:i/>
          <w:sz w:val="24"/>
          <w:szCs w:val="24"/>
        </w:rPr>
        <w:t>. Распознавание и употребление в речи пословиц, идиом, крылатых выражений.</w:t>
      </w:r>
    </w:p>
    <w:p w:rsidR="004E3B26" w:rsidRPr="002B3AAC" w:rsidRDefault="004E3B26" w:rsidP="004E3B26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Повседневная</w:t>
      </w: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 xml:space="preserve"> жизнь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Общество потребления. Самостоятельная жизнь. Отношения поколений в семье. Семейные истории. Круг друзей. Дружба и любовь.</w:t>
      </w:r>
      <w:r w:rsidRPr="002B3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Здоровье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Здоровый образ жизни и правильное питание. Современные тенденции в заботе о здоровье: йога, вегетарианство, фитнес.</w:t>
      </w:r>
      <w:r w:rsidRPr="002B3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Городская</w:t>
      </w: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ельская жизнь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Развитие города и регионов. </w:t>
      </w:r>
      <w:r w:rsidRPr="002B3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Научно-технический прогресс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Дистанционное образование. Робототехника. </w:t>
      </w:r>
    </w:p>
    <w:p w:rsidR="004E3B26" w:rsidRPr="002B3AAC" w:rsidRDefault="004E3B26" w:rsidP="004E3B26">
      <w:pPr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Природа и экология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Заповедники России. Энергосбережение. Последствия изменения климата. Деятельность различных организаций по защите окружающей среды. Экотуризм.</w:t>
      </w:r>
      <w:r w:rsidRPr="002B3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Современная молодежь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Молодежные субкультуры. Молодежные организации. Система ценностей. </w:t>
      </w:r>
      <w:proofErr w:type="spellStart"/>
      <w:r w:rsidRPr="002B3AAC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2B3AAC">
        <w:rPr>
          <w:rFonts w:ascii="Times New Roman" w:hAnsi="Times New Roman" w:cs="Times New Roman"/>
          <w:sz w:val="24"/>
          <w:szCs w:val="24"/>
        </w:rPr>
        <w:t>.</w:t>
      </w:r>
      <w:r w:rsidRPr="002B3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Страны изучаемого языка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Политические и экономические системы. Выдающиеся личности в истории стран изучаемого языка. Искусство.</w:t>
      </w:r>
      <w:r w:rsidRPr="002B3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Современные профессии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lastRenderedPageBreak/>
        <w:t>Профессии будущего. Карьера и семья. Успех в профессии.</w:t>
      </w:r>
      <w:r w:rsidRPr="002B3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Иностранные языки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Развитие языка. Диалекты. Молодежный сленг. Профессиональный язык.</w:t>
      </w:r>
      <w:r w:rsidRPr="002B3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sz w:val="24"/>
          <w:szCs w:val="24"/>
        </w:rPr>
        <w:t>Культура и искусство</w:t>
      </w:r>
    </w:p>
    <w:p w:rsidR="004E3B26" w:rsidRPr="002B3AAC" w:rsidRDefault="004E3B26" w:rsidP="004E3B26">
      <w:pPr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Классическое и современное искусство. Изобразительные (живопись, архитектура, скульптура, графика) и неизобразительные (музыка, театр, кино, хореография) виды искусства. Мода и дизайн как часть культуры. Альтернативные виды искусства: граффити, декоративно-прикладное искусство. Интерактивные выставки и музеи. Произведения искусства и отношение к ним.</w:t>
      </w:r>
    </w:p>
    <w:p w:rsidR="007A669A" w:rsidRPr="002B3AAC" w:rsidRDefault="00856DAE" w:rsidP="00436A76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7A669A" w:rsidRPr="002B3AAC">
        <w:rPr>
          <w:rFonts w:ascii="Times New Roman" w:hAnsi="Times New Roman" w:cs="Times New Roman"/>
          <w:b/>
          <w:sz w:val="24"/>
          <w:szCs w:val="24"/>
        </w:rPr>
        <w:t>7.Рабочая программа по биологии</w:t>
      </w:r>
      <w:r w:rsidR="003C35EE" w:rsidRPr="002B3AAC">
        <w:rPr>
          <w:rFonts w:ascii="Times New Roman" w:hAnsi="Times New Roman" w:cs="Times New Roman"/>
          <w:b/>
          <w:sz w:val="24"/>
          <w:szCs w:val="24"/>
        </w:rPr>
        <w:t xml:space="preserve"> (профильный уровень)</w:t>
      </w:r>
    </w:p>
    <w:p w:rsidR="005E6B74" w:rsidRPr="002B3AAC" w:rsidRDefault="005E6B74" w:rsidP="00C53B2D">
      <w:pPr>
        <w:shd w:val="clear" w:color="auto" w:fill="FFFFFF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eastAsia="Batang" w:hAnsi="Times New Roman" w:cs="Times New Roman"/>
          <w:sz w:val="24"/>
          <w:szCs w:val="24"/>
          <w:lang w:eastAsia="ko-KR"/>
        </w:rPr>
        <w:t> </w:t>
      </w:r>
      <w:r w:rsidRPr="002B3AAC">
        <w:rPr>
          <w:rFonts w:ascii="Times New Roman" w:hAnsi="Times New Roman" w:cs="Times New Roman"/>
          <w:b/>
          <w:sz w:val="24"/>
          <w:szCs w:val="24"/>
        </w:rPr>
        <w:t>В рабочей программе нашли отражение цели и задачи изучения биологии на ступени среднего общего образования профильного уровня:</w:t>
      </w:r>
    </w:p>
    <w:p w:rsidR="005E6B74" w:rsidRPr="002B3AAC" w:rsidRDefault="005E6B74" w:rsidP="005E6B7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bCs/>
          <w:sz w:val="24"/>
          <w:szCs w:val="24"/>
        </w:rPr>
        <w:t>освоение знаний</w:t>
      </w:r>
      <w:r w:rsidRPr="002B3AAC">
        <w:rPr>
          <w:rFonts w:ascii="Times New Roman" w:hAnsi="Times New Roman" w:cs="Times New Roman"/>
          <w:sz w:val="24"/>
          <w:szCs w:val="24"/>
        </w:rPr>
        <w:t xml:space="preserve"> об основных биологических теориях, идеях и принципах, являющихся составной частью современной естественно-научной картины мира; о методах биологических наук (цитологии, генетики, селекции, биотехнологии, экологии);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</w:p>
    <w:p w:rsidR="005E6B74" w:rsidRPr="002B3AAC" w:rsidRDefault="005E6B74" w:rsidP="005E6B7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bCs/>
          <w:sz w:val="24"/>
          <w:szCs w:val="24"/>
        </w:rPr>
        <w:t>овладение умениями</w:t>
      </w:r>
      <w:r w:rsidRPr="002B3AAC">
        <w:rPr>
          <w:rFonts w:ascii="Times New Roman" w:hAnsi="Times New Roman" w:cs="Times New Roman"/>
          <w:sz w:val="24"/>
          <w:szCs w:val="24"/>
        </w:rPr>
        <w:t xml:space="preserve">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5E6B74" w:rsidRPr="002B3AAC" w:rsidRDefault="005E6B74" w:rsidP="005E6B7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2B3AAC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5E6B74" w:rsidRPr="002B3AAC" w:rsidRDefault="005E6B74" w:rsidP="005E6B7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2B3AAC">
        <w:rPr>
          <w:rFonts w:ascii="Times New Roman" w:hAnsi="Times New Roman" w:cs="Times New Roman"/>
          <w:sz w:val="24"/>
          <w:szCs w:val="24"/>
        </w:rPr>
        <w:t xml:space="preserve"> убеждё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5E6B74" w:rsidRPr="002B3AAC" w:rsidRDefault="005E6B74" w:rsidP="005E6B7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b/>
          <w:bCs/>
          <w:sz w:val="24"/>
          <w:szCs w:val="24"/>
        </w:rPr>
        <w:t>использование приобретённых знаний и умений в повседневной жизни</w:t>
      </w:r>
      <w:r w:rsidRPr="002B3AAC">
        <w:rPr>
          <w:rFonts w:ascii="Times New Roman" w:hAnsi="Times New Roman" w:cs="Times New Roman"/>
          <w:sz w:val="24"/>
          <w:szCs w:val="24"/>
        </w:rPr>
        <w:t xml:space="preserve"> для 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5E6B74" w:rsidRPr="002B3AAC" w:rsidRDefault="005E6B74" w:rsidP="005E6B74">
      <w:pPr>
        <w:rPr>
          <w:rFonts w:ascii="Times New Roman" w:hAnsi="Times New Roman" w:cs="Times New Roman"/>
          <w:sz w:val="24"/>
          <w:szCs w:val="24"/>
        </w:rPr>
        <w:sectPr w:rsidR="005E6B74" w:rsidRPr="002B3AAC" w:rsidSect="00E0369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E6B74" w:rsidRPr="002B3AAC" w:rsidRDefault="005E6B74" w:rsidP="005E6B74">
      <w:pPr>
        <w:keepNext/>
        <w:keepLines/>
        <w:spacing w:before="480" w:line="276" w:lineRule="auto"/>
        <w:ind w:left="927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2" w:name="_Toc422299206"/>
      <w:bookmarkStart w:id="23" w:name="_Toc422333664"/>
      <w:bookmarkStart w:id="24" w:name="_Toc422337218"/>
      <w:r w:rsidRPr="002B3AA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курса.</w:t>
      </w:r>
      <w:bookmarkEnd w:id="22"/>
      <w:bookmarkEnd w:id="23"/>
      <w:bookmarkEnd w:id="24"/>
    </w:p>
    <w:p w:rsidR="005E6B74" w:rsidRPr="002B3AAC" w:rsidRDefault="005E6B74" w:rsidP="005E6B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 xml:space="preserve">Курс биологии на ступени средне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</w:t>
      </w:r>
    </w:p>
    <w:p w:rsidR="005E6B74" w:rsidRPr="002B3AAC" w:rsidRDefault="005E6B74" w:rsidP="005E6B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C">
        <w:rPr>
          <w:rFonts w:ascii="Times New Roman" w:hAnsi="Times New Roman" w:cs="Times New Roman"/>
          <w:sz w:val="24"/>
          <w:szCs w:val="24"/>
        </w:rPr>
        <w:t>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5E6B74" w:rsidRPr="002B3AAC" w:rsidRDefault="005E6B74" w:rsidP="005E6B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ab/>
        <w:t xml:space="preserve">Биология как учебная дисциплина предметной области «Естественнонаучные предметы» обеспечивает: </w:t>
      </w:r>
    </w:p>
    <w:p w:rsidR="005E6B74" w:rsidRPr="002B3AAC" w:rsidRDefault="005E6B74" w:rsidP="005E6B7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 xml:space="preserve">формирование системы биологических знаний как компонента целостности научной карты мира;  </w:t>
      </w:r>
    </w:p>
    <w:p w:rsidR="005E6B74" w:rsidRPr="002B3AAC" w:rsidRDefault="005E6B74" w:rsidP="005E6B7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 xml:space="preserve">овладение научным подходом к решению различных задач; </w:t>
      </w:r>
    </w:p>
    <w:p w:rsidR="005E6B74" w:rsidRPr="002B3AAC" w:rsidRDefault="005E6B74" w:rsidP="005E6B7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 xml:space="preserve">овладение умениями формулировать гипотезы, конструировать, </w:t>
      </w:r>
    </w:p>
    <w:p w:rsidR="005E6B74" w:rsidRPr="002B3AAC" w:rsidRDefault="005E6B74" w:rsidP="005E6B7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 xml:space="preserve">проводить эксперименты, </w:t>
      </w:r>
    </w:p>
    <w:p w:rsidR="005E6B74" w:rsidRPr="002B3AAC" w:rsidRDefault="005E6B74" w:rsidP="005E6B7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 xml:space="preserve">оценивать полученные результаты; </w:t>
      </w:r>
    </w:p>
    <w:p w:rsidR="005E6B74" w:rsidRPr="002B3AAC" w:rsidRDefault="005E6B74" w:rsidP="005E6B7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5E6B74" w:rsidRPr="002B3AAC" w:rsidRDefault="005E6B74" w:rsidP="005E6B7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 xml:space="preserve">воспитание ответственного и бережного отношения к окружающей среде, </w:t>
      </w:r>
    </w:p>
    <w:p w:rsidR="005E6B74" w:rsidRPr="002B3AAC" w:rsidRDefault="005E6B74" w:rsidP="005E6B7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>осознание значимости концепции устойчивого развития;</w:t>
      </w:r>
    </w:p>
    <w:p w:rsidR="005E6B74" w:rsidRPr="002B3AAC" w:rsidRDefault="005E6B74" w:rsidP="005E6B7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</w:t>
      </w:r>
    </w:p>
    <w:p w:rsidR="005E6B74" w:rsidRPr="002B3AAC" w:rsidRDefault="005E6B74" w:rsidP="005E6B7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 xml:space="preserve">проведения точных измерений и адекватной оценки полученных результатов, </w:t>
      </w:r>
    </w:p>
    <w:p w:rsidR="005E6B74" w:rsidRPr="002B3AAC" w:rsidRDefault="005E6B74" w:rsidP="005E6B7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AAC">
        <w:rPr>
          <w:rFonts w:ascii="Times New Roman" w:hAnsi="Times New Roman" w:cs="Times New Roman"/>
          <w:i/>
          <w:sz w:val="24"/>
          <w:szCs w:val="24"/>
        </w:rPr>
        <w:t xml:space="preserve">представления научно обоснованных аргументов своих действий путём применения </w:t>
      </w:r>
      <w:proofErr w:type="spellStart"/>
      <w:r w:rsidRPr="002B3AAC">
        <w:rPr>
          <w:rFonts w:ascii="Times New Roman" w:hAnsi="Times New Roman" w:cs="Times New Roman"/>
          <w:i/>
          <w:sz w:val="24"/>
          <w:szCs w:val="24"/>
        </w:rPr>
        <w:t>межпредметного</w:t>
      </w:r>
      <w:proofErr w:type="spellEnd"/>
      <w:r w:rsidRPr="002B3AAC">
        <w:rPr>
          <w:rFonts w:ascii="Times New Roman" w:hAnsi="Times New Roman" w:cs="Times New Roman"/>
          <w:i/>
          <w:sz w:val="24"/>
          <w:szCs w:val="24"/>
        </w:rPr>
        <w:t xml:space="preserve"> анализа учебных задач. </w:t>
      </w:r>
    </w:p>
    <w:p w:rsidR="005E6B74" w:rsidRPr="002B3AAC" w:rsidRDefault="005E6B74" w:rsidP="005E6B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6B74" w:rsidRPr="002B3AAC" w:rsidRDefault="005E6B74" w:rsidP="005E6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AC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pPr w:leftFromText="180" w:rightFromText="180" w:vertAnchor="text" w:horzAnchor="margin" w:tblpX="-252" w:tblpY="221"/>
        <w:tblW w:w="1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840"/>
        <w:gridCol w:w="5538"/>
        <w:gridCol w:w="5103"/>
        <w:gridCol w:w="968"/>
        <w:gridCol w:w="968"/>
      </w:tblGrid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№ 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Тема  уро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Кол-во часов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Элементы содерж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Требования к уровню подготовки обучающихся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6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Введение 4 ча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едмет и задачи общей биолог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Биология как наука. Роль биологических теорий, идей, гипотез в формировании научного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ировоз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зрения. Методы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-ния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живой природы. Объект изучения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иоло-гии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– биологические систе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Описывать методы познания живых организмов.</w:t>
            </w:r>
          </w:p>
          <w:p w:rsidR="005E6B74" w:rsidRPr="002B3AAC" w:rsidRDefault="005E6B74" w:rsidP="00C53B2D">
            <w:pPr>
              <w:spacing w:after="0" w:line="240" w:lineRule="auto"/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Определять темы курса, которые носят мировоззренческий характер.</w:t>
            </w:r>
          </w:p>
          <w:p w:rsidR="005E6B74" w:rsidRPr="002B3AAC" w:rsidRDefault="005E6B74" w:rsidP="00C53B2D">
            <w:pPr>
              <w:spacing w:after="0" w:line="240" w:lineRule="auto"/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пределять место биологии в системе естественных наук.</w:t>
            </w:r>
          </w:p>
          <w:p w:rsidR="005E6B74" w:rsidRPr="002B3AAC" w:rsidRDefault="005E6B74" w:rsidP="00C53B2D">
            <w:pPr>
              <w:spacing w:after="0" w:line="240" w:lineRule="auto"/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делять объект биологического исследования.</w:t>
            </w:r>
          </w:p>
          <w:p w:rsidR="005E6B74" w:rsidRPr="002B3AAC" w:rsidRDefault="005E6B74" w:rsidP="00C53B2D">
            <w:pPr>
              <w:spacing w:after="0" w:line="240" w:lineRule="auto"/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уществлять самостоятельный поиск информации биологической информации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ровни организации живой матер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Жизнь. Уровни организации живой материи. Иерархический (многоуровневый) принцип построения живой прир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понятию жизнь.</w:t>
            </w:r>
          </w:p>
          <w:p w:rsidR="005E6B74" w:rsidRPr="002B3AAC" w:rsidRDefault="005E6B74" w:rsidP="00C53B2D">
            <w:pPr>
              <w:spacing w:after="0" w:line="240" w:lineRule="auto"/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: проявление иерархического принципа построения живой природы; значение для развития биологии подразделения на уровни организации.</w:t>
            </w:r>
          </w:p>
          <w:p w:rsidR="005E6B74" w:rsidRPr="002B3AAC" w:rsidRDefault="005E6B74" w:rsidP="00C53B2D">
            <w:pPr>
              <w:spacing w:after="0" w:line="240" w:lineRule="auto"/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пределять принадлежность биологического объекта к уровню организации жизни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новные свойства живых  организ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ассимиляция, диссимиляция, гомеостаз, метаболизм, онтогенез, раздражимость, размножение, рефлекс, филогенез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щие признаки биологических систе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мен веществ в неживой природе и метаболиз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 понятия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делять признаки живого (у отдельных организмов)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проявление свойств живых организмов на различных уровнях организации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личать биологические системы от объектов неживой природы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общие свойства живых систем.</w:t>
            </w:r>
          </w:p>
          <w:p w:rsidR="005E6B74" w:rsidRPr="002B3AAC" w:rsidRDefault="005E6B74" w:rsidP="00C53B2D">
            <w:pPr>
              <w:spacing w:after="0" w:line="240" w:lineRule="auto"/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авнивать сущность процессов обмена веществ в неживой природе и метаболизма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тоды в биолог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ind w:right="-10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аздел I. Биологические системы: Клетка, организм. (71часа)</w:t>
            </w:r>
          </w:p>
          <w:p w:rsidR="005E6B74" w:rsidRPr="002B3AAC" w:rsidRDefault="005E6B74" w:rsidP="00C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Тема 1.1. Химический состав клетки (18 часов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Цитология – наука о клетке. История изучения кле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Ключевое понятие: цитолог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Цитология – наука о клетк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Предмет и задачи цитологи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етка – объект изучения цит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Давать определение понятию цитолог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Описывать клетки как объект изучения цитологии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Лаб.работа</w:t>
            </w:r>
            <w:proofErr w:type="spellEnd"/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№1</w:t>
            </w: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«Изучение увеличительных приборов и приготовление микропрепарато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Микроскоп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шатив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убус,окуляр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объектив, предметное стекло, покровное стекло, зеркал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меть работать с микроскопом, определять его увеличение, готовить микропрепараты.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имический состав клетки. Неорганические веществ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лючевые понятия: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уферность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биоэлементы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имический состав клетки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Макро- и микроэлементы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льтрамикроэлементы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Механизм обеспечения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уферност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единство органического мира на основе сопоставительного анализа состава химических элемент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значение макро- и микроэлементов, минеральных солей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ода: химические свойства и биологическая 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роение и биологические функции молекулы в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вёрнуто обосновывать зависимость функций воды в клетке от строения её молекул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значение воды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рганические молекулы - углев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ое понятие: углеводы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глеводы живых организм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Моносахариды: глюкоза, фруктоза, галактоза, рибоза и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езоксирибоза</w:t>
            </w:r>
            <w:proofErr w:type="spellEnd"/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исахариды: сахароза, молочный сахар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лисахариды: крахмал, гликоген, целлюлоза, хи-тин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руктура молекулы простых и сложных углевод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углеводного состава в растительной и животной клет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делять особенности углеводного состава растительных и животных клеток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строение углевод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станавливать взаимосвязи строения и функций молекул в клетке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1-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рганические молекулы - липи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жиры, липоиды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ипиды живых организм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троение и функции молекул: структурная, энергетическая, функция запасания питательных </w:t>
            </w: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веществ, источник эндогенной воды, терморегуляция, регуляторна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держание в клетк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иды липи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Давать определение ключевым понятия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писывать химический соста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строение жир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станавливать взаимосвязи строения и функций молекул в клетк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*Объяснять расположение молекул жира в капле- мицелле, в воде и воздухе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иологические полимеры - бел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лючевые понятия: денатурация, полипептид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натурация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ферменты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олекулы белка живых клеток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роение молекулы белк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ункции белк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ложная организация молекулы белка: первичная, вторичная, третичная, четвертичная структур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Влияние температуры 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 активность фермент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разование пептидной связ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ерментативный катали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зывать свойства белк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уществлять самостоятельный поиск информации о механизме действия фермент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механизм образования первичной, вторичной, третичной и четвертичной структуры белк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Устанавливать соответствие между 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странственной структурой белка и типом химической связ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роль белка в живой природе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еминар по теме «Строение и функции белко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пецифичность ферментов и условия их действ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висимость строения и состава белка от их фун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двигать гипотезы и осуществлять их проверку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5-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НК – биологический полиме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ген, нуклеиновые кислоты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олекулы ДНК. Модель Уотсона и Крик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ункции ДНК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ринцип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мплементарности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нтипараллельность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равило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аргафф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писывать механизм образования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перспирали</w:t>
            </w:r>
            <w:proofErr w:type="spellEnd"/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функции ДНК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принципы строения молекулы ДНК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станавливать взаимосвязи строения и функций ДНК в клетке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ибонуклеиновые кислоты. АТФ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антикодон, генетический код, кодон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олекулы РНК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ункции РНК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иды РНК.АТФ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зывать виды РНК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станавливать взаимосвязи строения и функций молекул РНК в клетк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* 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еминар по теме «Нуклеиновые кислот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енетический код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ранскрипц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едупликац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ходить при помощи таблицы генетического кода молекулы аминокислот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ставлять схемы: удвоения ДНК; транскрипци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Сравнивать строение и функции ДНК, и-РНК, т-РНК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19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общающий урок по теме «Химический состав клетк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Контрольная работа№1 по теме «Химический состав клетк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Тема 1.2 Структурно-функциональная организация клеток эукариот и прокариот (12ч).</w:t>
            </w:r>
          </w:p>
          <w:p w:rsidR="005E6B74" w:rsidRPr="002B3AAC" w:rsidRDefault="005E6B74" w:rsidP="00C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1-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Царство Прокариот.</w:t>
            </w:r>
          </w:p>
          <w:p w:rsidR="005E6B74" w:rsidRPr="002B3AAC" w:rsidRDefault="005E6B74" w:rsidP="00C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троение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кариотической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летки. Жизнедеятельность и значение бактерий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лючевые понятия: кольцевая хромосома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зосома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прокариоты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актерии и сине-зелёные водоросли (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цианобактерии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)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роение и жизнедеятельность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начение прокариот в биоценоз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обмена веще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зывать уровни клеточной организаци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писывать строение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кариотической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летк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делять особенности размножения бактерий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основывать значение прокариот в биоценоз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Развёрнуто обосновывать причины существования прокариот вместе с эукариотами, сохранение признаков древних организмов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строения растительной кле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стительная клетка. Строение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строения растительной клетки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иды пластид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роение хлороплас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писывать строение растительной клетки под микроскопо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пластиды растительной клетк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делять особенности строения растительной клетки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укариотическая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летка. Цитоплазма, клеточная мембран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лючевые понятия: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иноцитоз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фагоцитоз, эукариоты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ружная клеточная мембрана. Функции: рецепторная, транспортная, межклеточные рецепторы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Жидкостно-мозаичная модель строения. Химический состав. 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зывать функции наружной цитоплазматической мембраны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механизм мембранного транспорт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5-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роение и функции органоидов кле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лючевые понятия: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исты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центриоль, эндоплазматическая сеть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Цитоплазма. Мембранные и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емембранные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омпоненты клетк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иды ЭПС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строения митохондрий и рибосо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лементы клеточного центр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ункции органоидов в обеспечении жизнедеятельности клетк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мбранное строение органои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зывать принцип структурной организации клетк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ходить различия между гладкими и шероховатыми мембранами ЭПС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станавливать взаимосвязи строения и функций органоидов клетки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троение и функции яд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кариоплазм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дро живой клетк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роение ядр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ункции структурных компонентов яд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казывать, что ядро – центр управления жизнедеятельностью клетк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станавливать взаимосвязи строения и функций ядр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анализировать последствия для клетки потери ядра и возможность самостоятельного существования ядра вне клетки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еминар по теме «Строение клетк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строения прокариот и эукариот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лазмолиз и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еплазмолиз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авнивать строение клеток растений, грибов и животных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спользовать элементы причинно-следственного анализа для объяснения результатов лабораторной работы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Контрольная работа№2 по теме</w:t>
            </w:r>
            <w:r w:rsidRPr="002B3AA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«Структурно-функциональная </w:t>
            </w:r>
            <w:r w:rsidRPr="002B3AA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lastRenderedPageBreak/>
              <w:t>организация клеток эукариот и прокариот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Тема 1.3. Обеспечение клеток энергией и реализация наследственной информации (13часов)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нергетический обмен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«Сравнение дыхания и броже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диссимиляция, гликолиз, катаболиз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олекулы АТФ, строение и функции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окализация специфических ферментов в мембранах митохондрий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оль лизосом в подготовительном этап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требность живых организмов в кислород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нергетический обмен. Этапы энергетического обме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роль АТФ в обмене веществ и энерги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этапы диссимиляци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станавливать связь между строением митохондрий и клеточным дыхание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потребность большинства организмов в кислороде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1-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Фотосинтез 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лючевые понятия: автотрофы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илакоиды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ототрофы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фотосинтез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Локализация специфических ферментов в мембранах хлоропластов. Особенности организации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илакоидов</w:t>
            </w:r>
            <w:proofErr w:type="spellEnd"/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вет- источник энергии для реакций. Биологическое и экологическое значение фотосинтез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ветовые и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емновые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реакции фотосинтез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Написать уравнение реакций световой и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емновой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фаз фотосинтез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роль фотосинтез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Характеризовать световую и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емновую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фазы фотосинтез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станавливать связь между строением хлоропластов и фотосинтезо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 Объяснять экологический аспект фотосинтеза на самостоятельно подобранных конкретных примерах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 Развёрнуто обосновывать пути повышения эффективности фотосинтеза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Хемосинтез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лючевые понятия: хемосинтез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емотрофы</w:t>
            </w:r>
            <w:proofErr w:type="spellEnd"/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еробактерии, нитрифицирующие бактерии, водородные бактери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Энергия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кислительно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восстановительных реакций – источник энергии для реакций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оль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емосинтезирующих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бактерий на Земл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акции хемосинтез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писать уравнения реакций хемосинтез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авнивать процесс фотосинтеза и хемосинтез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Характеризовать роль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емосинтезирующих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бактерий на Земле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Генетическая информация в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етке.Генетический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о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войства генетического код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сположение знаков препин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свойства генетического код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ластический обмен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анаболизм, ассимиляция, гомеостаз, метаболизм, транскрипция, трансляц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тричный характер реакций биосинтез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оль ДНК, и-РНК, т-РНК, АТФ, рибосом в биосинтезе белк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тапы транскрипции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тапы трансляци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иосинтез белк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ринцип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мплиментарност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смысл точности списывания информации с ДНК на РНК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этапы транскрипции и трансляци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: значение понятия реакции матричного синтеза; роль ферментов в процессах биосинтеза белк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уществлять самостоятельный поиск информации на основе анализа содержания рисунка учебника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пликация ДН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редупликац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ханизм редупликации молекулы ДНК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словия редупликаци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ринцип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мплементарност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зывать принципы редупликаци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писывать механизм редупликации ДНК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проявление принципов, обеспечивающих точность хранения и передачи наследственной информации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шение задач по теме «Биосинтез белк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транскрипция, трансляц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цесс биосинтеза бел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шать задачи разной степени сложности по молекулярной биологии по теме «Биосинтез белка»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еминар по теме «Обмен веществ и энерг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казывать, что основной источник энергии на Земле – Солнц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авнивать: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 обмен веществ у растений и животных;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 пластический и энергетический обмены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бобщающий урок, подготовка к </w:t>
            </w: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промежуточному контролю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 тем «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имческий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состав клетки», «Строение клеток», «Обмен вещест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к.р№3 по теме «Обмен веществ и энерг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Тема 1.4 Индивидуальное развитие и размножение организмов (26 часов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Жизненный цикл кле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жизненный цикл клетки, интерфаз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оль интерфазы в жизненном цикл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зменение количества ДНК в различные периоды жизненного цикл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должительность жизненного цикл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готовка к митоз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значение интерфазы в жизненном цикл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процессы интерфазы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Митоз 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иологическое значение митоз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митотический цикл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иологическое значение митоз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адии митоз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зменения ядра, клеточного центра на различных стадиях митоз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писывать микропрепарат «Митоз в клетках корешка лука»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биологический смысл митоз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митоз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множение организмов. Бесполое размнож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бесполое размножени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множение – свойство живых организм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бесполого размноже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ичины генетического однообразия при бесполом размножени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пособы бесполого размно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делять особенности бесполого размноже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биологическое значение бесполого размноже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причины генетического однообразия при бесполом размножени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*Сравнивать почкование одноклеточных и многоклеточных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рагнизмов</w:t>
            </w:r>
            <w:proofErr w:type="spellEnd"/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иологический смысл и эволюционное значение бесполого размно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бесполое размножение, деление, споры, вегетативное размножени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егетативное размножение у растений и животных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спространение в природе и сельском хозяйст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распространение в природе или в сельском хозяйстве вегетативного размножения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ловое размнож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партеногенез, половое размножени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Приспособления у обоеполых растений или животных для предотвращения самооплодотворе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полового размножения и его биологическая роль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иды оплодотво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Выделять эволюционные преимущества полового размноже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биологическое значение полового размноже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основывать зависимость типа оплодотворения от условий среды обита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авнивать бесполое и половое размножения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витие половых кле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гаметогенез, гаметы, гермафродитизм, овогенез, репродуктивный период, сперматогенез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ловые клетки: яйцеклетка, сперматозоид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продолжительности репродуктивного периода у разных пол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аметогенез, стад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станавливать связь между строением и функцией половых клеток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этапы гаметогенез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авнивать процессы овогенеза и сперматогенеза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7-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Мейоз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гаплоидный набор хромосом, конъюгация, кроссинговер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ипы кроссинговер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иологическое значени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еление половых клеток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ва деления. Фаз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писать изменения с хромосомами в процессе кроссинговер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биологическое значение мейоз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Выделять особенности 1 и 2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йотических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делений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плодотворение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оплодотворени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ность осеменения и оплодотворе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собенности опыления и оплодотворения у цветковых растен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сущность осеменения и оплодотворе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станавливать взаимосвязь митоза, мейоза и оплодотворения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Контрольная работа № 4 по теме: «Размножение живых организмо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естирование по теме «Размножение организмов» или контрольная работа с заданиями, соответствующими требованиям к уровню подгото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1-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дивидуальное развитие организмов. Краткие исторические свед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онтогенез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иогенетический закон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Учение о зародышевых листках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.О.Ковалевского</w:t>
            </w:r>
            <w:proofErr w:type="spellEnd"/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ериоды онтогенеза: эмбриональный и постэмбриональ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зывать предпосылки биогенетического закон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писывать периоды онтогенез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Характеризовать вклад российских ученых в развитие эмбриологии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мбриональное развит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бластомеры, бластоцель, бластула, дробление, эмбриология, эмбриональный период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ластула. Строени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строения клеток бластулы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итотическое деление во время дробле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иологическое значени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робление. Механизм и результ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авнивать стадии зиготы и бластулы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биологическое значение дробле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делять особенности дробления по сравнению с митозо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процесс дробления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4-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тапы эмбрионального развит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гаструляция, гомологичные органы, мезодерма, эктодерма, энтодерм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аструла. Зародышевые листк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ханизм гаструляции и органогенеза. Дифференцирование клеток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мбриональная индук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механизм гаструляци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ить механизм органогенез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авнивать стадии гаструлы и нейрулы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казывать проявление эмбриональной индукци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иводить доказательства единства происхождения животного мира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индивидуального развития позвоноч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собенности онтогенеза позвоночных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авнивать стадии онтогенеза позвоночных животных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еминар по теме «Эмбриональное развитие животны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эмбрионального период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мбриогенез. Этапы и характерис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авнивать стадии эмбрионального развит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этапы эмбриогенез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8-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стэмбриональный период. Непрямое развит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лючевые понятия: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репродуктивный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ериод, метаморфоз, непрямое развитие, постэмбриональный период, репродуктивный период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ериоды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стэмбрионапьного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развит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епрямое развити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адии развития с метаморфоз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иводить примеры неопределенного и определенного рост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биологическое значение метаморфоз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основывать биологическое значение стадий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типы постэмбрионального развития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ямое развит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прямое развити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авнивать прямое и непрямое развити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Осуществлять самостоятельный поиск биологической информации из различных источников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нтогенез высших раст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кономерности постэмбрионального развития раст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этапы эмбриогенеза у растений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ходство зародышей и эмбриональная диверген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эмбриональная дивергенц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кон Бэр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нтогенез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казывать сходство в развитии зародышей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иогенетический зако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эмбриональная дивергенц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иогенетический закон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динство происхождения животного м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казывать проявление биогенетического закона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иологическая продолжительность жизн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критические периоды, регенерац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итические периоды в развитии эмбрион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акторы внешней среды, влияющие на развити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иродные механизмы, снижающие интенсивность влияния на стадии развития организ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писывать критические периоды в развитии эмбрион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основывать влияние полноценного питания на рост и развитие организм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управление нервной и эндокринной систем развитием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общение по теме «Размножение и развитие организмо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размножения и развития организм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иогенетический закон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кон Бэ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зывать компоненты среды, влияющие на развитие конкретного организм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отрицательное влияние алкоголя, наркотических средств, никотина на развитие зародыша человека</w:t>
            </w:r>
          </w:p>
        </w:tc>
      </w:tr>
      <w:tr w:rsidR="005E6B74" w:rsidRPr="002B3AAC" w:rsidTr="00E03692">
        <w:trPr>
          <w:gridAfter w:val="4"/>
          <w:wAfter w:w="1257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нтрольная работа №5 «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виие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живых организмо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5E6B74" w:rsidRPr="002B3AAC" w:rsidTr="00E03692">
        <w:trPr>
          <w:gridAfter w:val="4"/>
          <w:wAfter w:w="1257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Тема1.5. Неклеточные формы жизни. Вирусы бактериофаги (2час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ирусы – внутриклеточные парази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лючевые понятия: внутриклеточный паразитизм, вирус, вирусология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апсид</w:t>
            </w:r>
            <w:proofErr w:type="spellEnd"/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ирусы. Химический состав. Строени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генома вирус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иды вирусов, содержащих ДНК и РНК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Жизненный цикл виру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писывать проявление специфичности действия вирус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делять особенности строения и жизнедеятельности вирусов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болевания животных, растений и человека, вызванные вирусами. Бактериофаг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бактериофаг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роение бактериофаг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озбудители инфекционных заболеваний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ры профилактики вирусных заболеваний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начение бактериофа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делять особенности строения и жизнедеятельности бактериофаг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уществлять самостоятельный поиск биологической информации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ind w:right="-10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аздел 2. Основные закономерности наследственности и изменчивости(23часа)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Тема 2.1.Основные закономерности явлений наследственности (18 часов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стория развития представлений о наследственности и изменчив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лючевые понятия: генотип, гены, аллельные и неаллельные гены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етерозигота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омозигота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изменчивость, наследственность, локус, доминантный и рецессивный признаки, фенотип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новные генетические понят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енотип как результат взаимодействия ге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иводить примеры рецессивных и доминантных признак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хематично обозначать хромосомы, расположение аллельных генов на диплоидном и гаплоидном наборах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делять отличия свойств живых систем от неживых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сущность генотипа как результат взаимодействия генов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временные представления о ген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ген, гено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олекулярно-генетический уровень проявления признак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роение гена эукариот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рганизация ген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механизм проявления признака на молекулярно-генетическом уровн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Выделять особенности в строении генов в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кариотической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укариотической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летках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кономерности наследования признаков, выявленные Г. Менделем. Гибридологический мет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гибрид, гибридологический метод, чистые линии, гибридиз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Записывать обозначения доминантных и рецессивных генов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омозигот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етерозигот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скрывать сущность гибридологического метода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72-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ервый закон Менд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доминирование, моногибридное скрещивани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льтернативные признаки горох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словия проявления полного доминирова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кон домин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зывать условия проявления доминантных и рецессивных признак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моногибридное скрещивание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торой закон Менд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полное доминирование, расщеплени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Цитологические основы моногибридного скрещива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сщепление по генотипу и фенотипу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словия проявления рецессивного признак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исло гамет, несущих разные аллели одинаково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кон расщепле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ипотеза чистоты гам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зывать тип доминирования, при котором расщепление по фенотипу и генотипу совпадает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ставлять схемы: единообразия гибридов первого поколения, закона расщепле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ставлять схему закона расщепления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5-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лное и неполное доминир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полное доминирование, неполное доминировани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следование окраски венчика ночной красавицы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расщепления по генотипу и фенотипу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ромежуточное проявление признака при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етерозиготности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енотип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ножественный аллелизм – один признак контролируется несколькими генам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ханизм неполного домин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писывать проявление множественного аллелизм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ставлять схему неполного доминирова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сущность неполного доминирова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Сравнивать механизм полного и неполного доминирования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шение задач на моногибридное скрещи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ставлять схемы моногибридного скрещива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шать биологические задачи по теме «Моногибридное скрещивание»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8-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игибридное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 полигибридное скрещивание. Третий закон Менд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лючевые понятия: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игибридное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скрещивани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Цитологические основы проявления третьего закона Мендел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словия выполнения третьего закона Мендел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расщепления по генотипу и фенотипу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кон независимого комбин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ассчитывать число гамет типов гамет и составлять решетку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еннета</w:t>
            </w:r>
            <w:proofErr w:type="spellEnd"/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цитологические основы третьего закона Мендел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Обосновывать основные положения третьего закона Менделя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ромосомная теория наследственности. Сцепленное наслед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лючевые понятия: группа сцепления, кроссинговер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органиды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перекрёст, сцепленное наследование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Цитологические основы проявления закона сцепленного наследова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словия проявления закона сцепленного наследова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кон сцепленного наследования ген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ромосомная теория наследств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механизм нарушения сцепления ген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основывать цитологические основы проявления закона сцепленного наследова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уществлять самостоятельный поиск биологической информации на основе анализа содержания рисунк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положения хромосомной теории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1-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рактическая работа №7</w:t>
            </w: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Решение генетических задач на сцепленное наследовани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асстояние между генам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шать биологические задачи по теме «Сцепленное наследование»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3-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енетика пола. Наследование признаков, сцепленных с пол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лючевые понятия: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утосомы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, гетерохромосомы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етерогаметный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ол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омогаметный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ол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наследования признаков, сцепленных с поло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актическое значение знаний о сцепленном с полом наследовании для человек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следование, сцепленное с поло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ромосомное определение по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риводить примеры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омогаметного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етерогаметного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ола у животных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бъяснять цитологический механизм расщепления по 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лу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делять особенности наследования, сцепленного с поло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ставлять схему хромосомного определения пола и объяснять механиз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Сравнивать кариотип мужчины и женщины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5-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рактическая работа №8</w:t>
            </w: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Решение генетических задач на сцепленное с полом наследовани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следование гемофилии и дальтонизма у человека и черепаховой окраски шерсти у кошек как пример сцепленного с полом наслед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шать биологические задачи по теме «Сцепленное с полом наследование»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енотип как целостная система. Взаимодействие ге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лючевые понятия: гетерозис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доминирование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мплементарность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, полимерия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пистаз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плейотроп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наследования качественных и количественных признак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спользование явления гетерозиса в практике сельского хозяйств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ллельное и неаллельное взаимодействие ге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иводить примеры аллельного взаимодействия ген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проявление: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-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мплементарности</w:t>
            </w:r>
            <w:proofErr w:type="spellEnd"/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-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пистаза</w:t>
            </w:r>
            <w:proofErr w:type="spellEnd"/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босновывать проявление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доминирования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 гетерозис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формы взаимодействия неаллельных ген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уществлять самостоятельный поиск биологической информации на основе анализа рисунков и схемы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8-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рактическая работа№9 «</w:t>
            </w: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шение генетических задач разного тип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следование групп крови у человека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еаллельное взаимодействие ге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шать биологические задачи по теме «Неаллельное взаимодействие генов»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еминар по теме «Основные закономерности наследственност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коны наследств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основывать универсальный характер законов наследственност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генетические законы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Выявлять доминантные и рецессивные признаки и свойства растений и животных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Контрольная работа№6 по теме</w:t>
            </w: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«Закономерности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следмтвенности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Тема 2.2. Основные закономерности изменчивости (5 часов)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следственная (генотипическая) изменчив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изменчивость, комбинативная изменчивость, наследственная изменчивость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иологическое значение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разование уникальных генотип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сточники комбинативной изменчивост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ровни возникновения комбинаций ге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зывать уровни возникновения комбинаций генов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иводить примеры комбинативной изменчивост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Объяснять причины проявления комбинативной изменчивости у организмов, размножающихся половых путё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уществлять самостоятельный поиск информации из различных источников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93-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Мутаци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мутаген, мутагенез, мутаци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ассификации мутаций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ичины мутаций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следствия влияния на организ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утагенез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ичины мут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причины наследственных изменений; генных и хромосомных мутаций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иводить примеры разных типов классификаций мутаций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писывать проявление свойств мутаций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являть источники мутагенов в окружающей среде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висимость проявления генов от условий среды (фенотипическая изменчивость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лючевые понятия: вариационный ряд, модификации,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орфоз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норма реакци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войства модификаций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ичины модификаций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лияние степени силы и продолжительности действия фактора на проявление модификаций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лияние широты нормы реакции на приспособление к конкретным условиям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редставления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.Дарвина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о ненаследственной изменчивости сре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вать определение ключевым понятиям.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писывать проявление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одификационной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зменчивости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причины ненаследственных изменений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основывать влияние нормы реакции на приспособление организмов к среде обитания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рактеризовать биологическое значение модификаций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Лабораторная работа № 11</w:t>
            </w: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«Выявление изменчивости у особей одного вид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: вариационная кривая, варианта, статистика модифик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яснять результаты учебно- исследовательской работы, осуществлять их проверку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спользовать математические методы статистики в биологии</w:t>
            </w:r>
          </w:p>
        </w:tc>
      </w:tr>
      <w:tr w:rsidR="005E6B74" w:rsidRPr="002B3AAC" w:rsidTr="00E036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еминар по теме «Основные закономерности изменчивост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68" w:type="dxa"/>
            <w:vAlign w:val="center"/>
          </w:tcPr>
          <w:p w:rsidR="005E6B74" w:rsidRPr="002B3AAC" w:rsidRDefault="005E6B74" w:rsidP="00C53B2D">
            <w:pPr>
              <w:spacing w:after="0" w:line="240" w:lineRule="auto"/>
              <w:ind w:right="-10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68" w:type="dxa"/>
          </w:tcPr>
          <w:p w:rsidR="005E6B74" w:rsidRPr="002B3AAC" w:rsidRDefault="005E6B74" w:rsidP="00C53B2D">
            <w:pPr>
              <w:spacing w:after="0" w:line="240" w:lineRule="auto"/>
              <w:ind w:right="-10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8</w:t>
            </w:r>
          </w:p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бобщение и повторение тем. 8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сов</w:t>
            </w:r>
            <w:proofErr w:type="spellEnd"/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Подготовка к промежуточной аттес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 те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нать  ключевые понятия темы  и применять знания на практике при решении задач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0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ромежуточная аттеста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 те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нать  ключевые понятия темы  и применять знания на практике при решении задач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2</w:t>
            </w: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Урок коррекции знаний по итогам </w:t>
            </w:r>
            <w:proofErr w:type="spellStart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нтрол</w:t>
            </w:r>
            <w:proofErr w:type="spellEnd"/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 работ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ючевые понятия те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нать  ключевые понятия темы  и применять знания на практике при решении задач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общение и повторение по теме «Химический состав клетки. Органические вещества 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нать  ключевые понятия тем  и применять знания на практике при решении задач</w:t>
            </w:r>
          </w:p>
        </w:tc>
      </w:tr>
      <w:tr w:rsidR="005E6B74" w:rsidRPr="002B3AAC" w:rsidTr="00E03692">
        <w:trPr>
          <w:gridAfter w:val="2"/>
          <w:wAfter w:w="193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Роль    биоло</w:t>
            </w:r>
            <w:r w:rsidRPr="002B3A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softHyphen/>
              <w:t>гических и химических   зна</w:t>
            </w:r>
            <w:r w:rsidRPr="002B3A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softHyphen/>
              <w:t>ний при выборе професс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3A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2B3AAC" w:rsidRDefault="005E6B74" w:rsidP="00C53B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5E6B74" w:rsidRPr="002B3AAC" w:rsidRDefault="005E6B74" w:rsidP="005E6B74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E6B74" w:rsidRPr="002B3AAC" w:rsidRDefault="005E6B74" w:rsidP="005E6B74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E6B74" w:rsidRPr="002B3AAC" w:rsidRDefault="005E6B74" w:rsidP="005E6B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6B74" w:rsidRPr="002B3AAC" w:rsidRDefault="005E6B74" w:rsidP="00F561F4">
      <w:pPr>
        <w:rPr>
          <w:rFonts w:ascii="Times New Roman" w:hAnsi="Times New Roman" w:cs="Times New Roman"/>
          <w:sz w:val="24"/>
          <w:szCs w:val="24"/>
        </w:rPr>
      </w:pPr>
      <w:bookmarkStart w:id="25" w:name="_GoBack"/>
      <w:bookmarkEnd w:id="25"/>
    </w:p>
    <w:sectPr w:rsidR="005E6B74" w:rsidRPr="002B3AAC" w:rsidSect="004B5AF6">
      <w:pgSz w:w="16838" w:h="11906" w:orient="landscape"/>
      <w:pgMar w:top="1701" w:right="1134" w:bottom="567" w:left="1134" w:header="708" w:footer="54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70" w:rsidRDefault="00D42170" w:rsidP="00F36A7D">
      <w:pPr>
        <w:spacing w:after="0" w:line="240" w:lineRule="auto"/>
      </w:pPr>
      <w:r>
        <w:separator/>
      </w:r>
    </w:p>
  </w:endnote>
  <w:endnote w:type="continuationSeparator" w:id="0">
    <w:p w:rsidR="00D42170" w:rsidRDefault="00D42170" w:rsidP="00F3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70" w:rsidRDefault="00D42170" w:rsidP="00F36A7D">
      <w:pPr>
        <w:spacing w:after="0" w:line="240" w:lineRule="auto"/>
      </w:pPr>
      <w:r>
        <w:separator/>
      </w:r>
    </w:p>
  </w:footnote>
  <w:footnote w:type="continuationSeparator" w:id="0">
    <w:p w:rsidR="00D42170" w:rsidRDefault="00D42170" w:rsidP="00F36A7D">
      <w:pPr>
        <w:spacing w:after="0" w:line="240" w:lineRule="auto"/>
      </w:pPr>
      <w:r>
        <w:continuationSeparator/>
      </w:r>
    </w:p>
  </w:footnote>
  <w:footnote w:id="1">
    <w:p w:rsidR="00D42170" w:rsidRDefault="00D42170" w:rsidP="004B5AF6">
      <w:pPr>
        <w:pStyle w:val="af0"/>
        <w:spacing w:line="240" w:lineRule="auto"/>
      </w:pPr>
      <w:r>
        <w:rPr>
          <w:rStyle w:val="af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D42170" w:rsidRDefault="00D42170" w:rsidP="004B5AF6">
      <w:pPr>
        <w:pStyle w:val="af0"/>
        <w:spacing w:line="240" w:lineRule="auto"/>
      </w:pPr>
      <w:r>
        <w:rPr>
          <w:rStyle w:val="af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  <w:footnote w:id="3">
    <w:p w:rsidR="00D42170" w:rsidRDefault="00D42170" w:rsidP="004B5AF6">
      <w:pPr>
        <w:pStyle w:val="af0"/>
        <w:spacing w:line="240" w:lineRule="auto"/>
      </w:pPr>
      <w:r>
        <w:rPr>
          <w:rStyle w:val="af"/>
        </w:rPr>
        <w:footnoteRef/>
      </w:r>
      <w:r>
        <w:t xml:space="preserve"> Здесь и далее: знать определение понятия, знать и </w:t>
      </w:r>
      <w:r w:rsidRPr="00AE3CC0">
        <w:t xml:space="preserve">уметь </w:t>
      </w:r>
      <w:r>
        <w:t>обосновывать</w:t>
      </w:r>
      <w:r w:rsidRPr="00AE3CC0">
        <w:t xml:space="preserve"> свойства</w:t>
      </w:r>
      <w:r w:rsidRPr="000B3BC2">
        <w:rPr>
          <w:i/>
        </w:rPr>
        <w:t xml:space="preserve"> </w:t>
      </w:r>
      <w:r w:rsidRPr="00AE3CC0">
        <w:t>(признаки, если они есть) понятия</w:t>
      </w:r>
      <w:r w:rsidRPr="00DE2F1D">
        <w:t>,</w:t>
      </w:r>
      <w:r>
        <w:t xml:space="preserve">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2D98"/>
    <w:multiLevelType w:val="multilevel"/>
    <w:tmpl w:val="C0EC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C5B0F"/>
    <w:multiLevelType w:val="hybridMultilevel"/>
    <w:tmpl w:val="2F2A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411F0"/>
    <w:multiLevelType w:val="multilevel"/>
    <w:tmpl w:val="C9C4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350F9"/>
    <w:multiLevelType w:val="hybridMultilevel"/>
    <w:tmpl w:val="62C8EF84"/>
    <w:lvl w:ilvl="0" w:tplc="ACA4A8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C19A9"/>
    <w:multiLevelType w:val="multilevel"/>
    <w:tmpl w:val="23A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37F9C"/>
    <w:multiLevelType w:val="hybridMultilevel"/>
    <w:tmpl w:val="C9A8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42A3D"/>
    <w:multiLevelType w:val="hybridMultilevel"/>
    <w:tmpl w:val="07BAB37C"/>
    <w:lvl w:ilvl="0" w:tplc="2062C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550717"/>
    <w:multiLevelType w:val="multilevel"/>
    <w:tmpl w:val="665C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DD7D8E"/>
    <w:multiLevelType w:val="multilevel"/>
    <w:tmpl w:val="F016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D65277"/>
    <w:multiLevelType w:val="multilevel"/>
    <w:tmpl w:val="A902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5C4794"/>
    <w:multiLevelType w:val="multilevel"/>
    <w:tmpl w:val="7424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47696C"/>
    <w:multiLevelType w:val="hybridMultilevel"/>
    <w:tmpl w:val="55783416"/>
    <w:lvl w:ilvl="0" w:tplc="91AA8C4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2F3702"/>
    <w:multiLevelType w:val="hybridMultilevel"/>
    <w:tmpl w:val="AC0270DC"/>
    <w:lvl w:ilvl="0" w:tplc="91AA8C4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D0D95"/>
    <w:multiLevelType w:val="multilevel"/>
    <w:tmpl w:val="63006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5CF75E7"/>
    <w:multiLevelType w:val="multilevel"/>
    <w:tmpl w:val="D944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AB269C"/>
    <w:multiLevelType w:val="multilevel"/>
    <w:tmpl w:val="E0FA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C45A32"/>
    <w:multiLevelType w:val="hybridMultilevel"/>
    <w:tmpl w:val="03FE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42978"/>
    <w:multiLevelType w:val="hybridMultilevel"/>
    <w:tmpl w:val="B0CE3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B5E5D"/>
    <w:multiLevelType w:val="hybridMultilevel"/>
    <w:tmpl w:val="C0AE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32F1486"/>
    <w:multiLevelType w:val="multilevel"/>
    <w:tmpl w:val="5FA6D9F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2619B4"/>
    <w:multiLevelType w:val="hybridMultilevel"/>
    <w:tmpl w:val="92E6F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571B9"/>
    <w:multiLevelType w:val="hybridMultilevel"/>
    <w:tmpl w:val="1D6E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0">
    <w:nsid w:val="458365DA"/>
    <w:multiLevelType w:val="multilevel"/>
    <w:tmpl w:val="6D68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72B7B34"/>
    <w:multiLevelType w:val="hybridMultilevel"/>
    <w:tmpl w:val="608EB02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0151DB"/>
    <w:multiLevelType w:val="hybridMultilevel"/>
    <w:tmpl w:val="F1E21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9B5659"/>
    <w:multiLevelType w:val="hybridMultilevel"/>
    <w:tmpl w:val="67941AAA"/>
    <w:lvl w:ilvl="0" w:tplc="91AA8C4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43196C"/>
    <w:multiLevelType w:val="multilevel"/>
    <w:tmpl w:val="D4E2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CD3B75"/>
    <w:multiLevelType w:val="hybridMultilevel"/>
    <w:tmpl w:val="7714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D8620D"/>
    <w:multiLevelType w:val="hybridMultilevel"/>
    <w:tmpl w:val="94A4DD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1177B68"/>
    <w:multiLevelType w:val="multilevel"/>
    <w:tmpl w:val="5172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96B7B54"/>
    <w:multiLevelType w:val="hybridMultilevel"/>
    <w:tmpl w:val="98CC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87F70"/>
    <w:multiLevelType w:val="multilevel"/>
    <w:tmpl w:val="A206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2E93274"/>
    <w:multiLevelType w:val="hybridMultilevel"/>
    <w:tmpl w:val="F52050F8"/>
    <w:lvl w:ilvl="0" w:tplc="4FB8DA7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D3DAFD86">
      <w:start w:val="1"/>
      <w:numFmt w:val="decimal"/>
      <w:lvlText w:val="%2."/>
      <w:lvlJc w:val="left"/>
      <w:pPr>
        <w:ind w:left="2007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ru-RU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32F1ECC"/>
    <w:multiLevelType w:val="multilevel"/>
    <w:tmpl w:val="6DCE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AB30602"/>
    <w:multiLevelType w:val="multilevel"/>
    <w:tmpl w:val="2196FF1C"/>
    <w:lvl w:ilvl="0">
      <w:start w:val="7"/>
      <w:numFmt w:val="decimal"/>
      <w:lvlText w:val="%1."/>
      <w:lvlJc w:val="left"/>
      <w:pPr>
        <w:ind w:left="20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51">
    <w:nsid w:val="7C772F35"/>
    <w:multiLevelType w:val="hybridMultilevel"/>
    <w:tmpl w:val="E2FE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B749EB"/>
    <w:multiLevelType w:val="hybridMultilevel"/>
    <w:tmpl w:val="1D0E2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65294E"/>
    <w:multiLevelType w:val="multilevel"/>
    <w:tmpl w:val="9468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30"/>
  </w:num>
  <w:num w:numId="6">
    <w:abstractNumId w:val="16"/>
  </w:num>
  <w:num w:numId="7">
    <w:abstractNumId w:val="33"/>
  </w:num>
  <w:num w:numId="8">
    <w:abstractNumId w:val="42"/>
  </w:num>
  <w:num w:numId="9">
    <w:abstractNumId w:val="44"/>
  </w:num>
  <w:num w:numId="10">
    <w:abstractNumId w:val="36"/>
  </w:num>
  <w:num w:numId="11">
    <w:abstractNumId w:val="31"/>
  </w:num>
  <w:num w:numId="12">
    <w:abstractNumId w:val="20"/>
    <w:lvlOverride w:ilvl="0">
      <w:startOverride w:val="1"/>
    </w:lvlOverride>
  </w:num>
  <w:num w:numId="13">
    <w:abstractNumId w:val="3"/>
  </w:num>
  <w:num w:numId="14">
    <w:abstractNumId w:val="25"/>
  </w:num>
  <w:num w:numId="15">
    <w:abstractNumId w:val="2"/>
  </w:num>
  <w:num w:numId="16">
    <w:abstractNumId w:val="6"/>
  </w:num>
  <w:num w:numId="17">
    <w:abstractNumId w:val="10"/>
  </w:num>
  <w:num w:numId="18">
    <w:abstractNumId w:val="49"/>
  </w:num>
  <w:num w:numId="19">
    <w:abstractNumId w:val="40"/>
  </w:num>
  <w:num w:numId="20">
    <w:abstractNumId w:val="29"/>
  </w:num>
  <w:num w:numId="21">
    <w:abstractNumId w:val="50"/>
  </w:num>
  <w:num w:numId="22">
    <w:abstractNumId w:val="34"/>
  </w:num>
  <w:num w:numId="23">
    <w:abstractNumId w:val="24"/>
  </w:num>
  <w:num w:numId="24">
    <w:abstractNumId w:val="38"/>
  </w:num>
  <w:num w:numId="25">
    <w:abstractNumId w:val="23"/>
  </w:num>
  <w:num w:numId="26">
    <w:abstractNumId w:val="52"/>
  </w:num>
  <w:num w:numId="27">
    <w:abstractNumId w:val="28"/>
  </w:num>
  <w:num w:numId="28">
    <w:abstractNumId w:val="22"/>
  </w:num>
  <w:num w:numId="29">
    <w:abstractNumId w:val="1"/>
  </w:num>
  <w:num w:numId="30">
    <w:abstractNumId w:val="37"/>
  </w:num>
  <w:num w:numId="31">
    <w:abstractNumId w:val="14"/>
  </w:num>
  <w:num w:numId="32">
    <w:abstractNumId w:val="7"/>
  </w:num>
  <w:num w:numId="33">
    <w:abstractNumId w:val="53"/>
  </w:num>
  <w:num w:numId="34">
    <w:abstractNumId w:val="11"/>
  </w:num>
  <w:num w:numId="35">
    <w:abstractNumId w:val="43"/>
  </w:num>
  <w:num w:numId="36">
    <w:abstractNumId w:val="21"/>
  </w:num>
  <w:num w:numId="37">
    <w:abstractNumId w:val="4"/>
  </w:num>
  <w:num w:numId="38">
    <w:abstractNumId w:val="12"/>
  </w:num>
  <w:num w:numId="39">
    <w:abstractNumId w:val="0"/>
  </w:num>
  <w:num w:numId="40">
    <w:abstractNumId w:val="13"/>
  </w:num>
  <w:num w:numId="41">
    <w:abstractNumId w:val="19"/>
  </w:num>
  <w:num w:numId="42">
    <w:abstractNumId w:val="48"/>
  </w:num>
  <w:num w:numId="43">
    <w:abstractNumId w:val="39"/>
  </w:num>
  <w:num w:numId="44">
    <w:abstractNumId w:val="27"/>
  </w:num>
  <w:num w:numId="45">
    <w:abstractNumId w:val="5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35"/>
  </w:num>
  <w:num w:numId="49">
    <w:abstractNumId w:val="17"/>
  </w:num>
  <w:num w:numId="50">
    <w:abstractNumId w:val="15"/>
  </w:num>
  <w:num w:numId="51">
    <w:abstractNumId w:val="9"/>
  </w:num>
  <w:num w:numId="52">
    <w:abstractNumId w:val="51"/>
  </w:num>
  <w:num w:numId="53">
    <w:abstractNumId w:val="41"/>
  </w:num>
  <w:num w:numId="54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89"/>
    <w:rsid w:val="00000FF5"/>
    <w:rsid w:val="000076ED"/>
    <w:rsid w:val="00026AAA"/>
    <w:rsid w:val="000356B4"/>
    <w:rsid w:val="00041F88"/>
    <w:rsid w:val="00050257"/>
    <w:rsid w:val="00065249"/>
    <w:rsid w:val="000709A1"/>
    <w:rsid w:val="00074C64"/>
    <w:rsid w:val="0007758E"/>
    <w:rsid w:val="00082F8F"/>
    <w:rsid w:val="00087C20"/>
    <w:rsid w:val="00096485"/>
    <w:rsid w:val="000A13B8"/>
    <w:rsid w:val="000B2F09"/>
    <w:rsid w:val="000B422E"/>
    <w:rsid w:val="000C434D"/>
    <w:rsid w:val="000D3A29"/>
    <w:rsid w:val="000D5B91"/>
    <w:rsid w:val="000D7FF4"/>
    <w:rsid w:val="000E465A"/>
    <w:rsid w:val="001164D1"/>
    <w:rsid w:val="001246E9"/>
    <w:rsid w:val="001455E4"/>
    <w:rsid w:val="00180B4F"/>
    <w:rsid w:val="00187BB0"/>
    <w:rsid w:val="00193889"/>
    <w:rsid w:val="001A41CB"/>
    <w:rsid w:val="001A5E0E"/>
    <w:rsid w:val="001B69CB"/>
    <w:rsid w:val="001B702E"/>
    <w:rsid w:val="001C401E"/>
    <w:rsid w:val="001E1F70"/>
    <w:rsid w:val="001E29F7"/>
    <w:rsid w:val="001F1905"/>
    <w:rsid w:val="001F646C"/>
    <w:rsid w:val="00201545"/>
    <w:rsid w:val="002132EA"/>
    <w:rsid w:val="00223599"/>
    <w:rsid w:val="00224940"/>
    <w:rsid w:val="0022662E"/>
    <w:rsid w:val="002413A0"/>
    <w:rsid w:val="002438A2"/>
    <w:rsid w:val="00270A89"/>
    <w:rsid w:val="002842EA"/>
    <w:rsid w:val="00287EC9"/>
    <w:rsid w:val="00287F40"/>
    <w:rsid w:val="00292502"/>
    <w:rsid w:val="0029369F"/>
    <w:rsid w:val="002A4C21"/>
    <w:rsid w:val="002B3AAC"/>
    <w:rsid w:val="002C1F96"/>
    <w:rsid w:val="002C62AE"/>
    <w:rsid w:val="002E608C"/>
    <w:rsid w:val="002F677E"/>
    <w:rsid w:val="003227D1"/>
    <w:rsid w:val="00353A90"/>
    <w:rsid w:val="00363A6B"/>
    <w:rsid w:val="00365B49"/>
    <w:rsid w:val="003667A2"/>
    <w:rsid w:val="00382BC2"/>
    <w:rsid w:val="003C104D"/>
    <w:rsid w:val="003C35EE"/>
    <w:rsid w:val="003C7AC4"/>
    <w:rsid w:val="003D1169"/>
    <w:rsid w:val="003D72BD"/>
    <w:rsid w:val="003E2FE4"/>
    <w:rsid w:val="003F4D30"/>
    <w:rsid w:val="004044F0"/>
    <w:rsid w:val="004050CC"/>
    <w:rsid w:val="00421DDF"/>
    <w:rsid w:val="00434A60"/>
    <w:rsid w:val="00436A76"/>
    <w:rsid w:val="00437F29"/>
    <w:rsid w:val="00446650"/>
    <w:rsid w:val="004503FF"/>
    <w:rsid w:val="00450D00"/>
    <w:rsid w:val="0047285A"/>
    <w:rsid w:val="00482C0B"/>
    <w:rsid w:val="004953A7"/>
    <w:rsid w:val="0049712B"/>
    <w:rsid w:val="004A5860"/>
    <w:rsid w:val="004B1787"/>
    <w:rsid w:val="004B2E54"/>
    <w:rsid w:val="004B5AF6"/>
    <w:rsid w:val="004C2710"/>
    <w:rsid w:val="004E036E"/>
    <w:rsid w:val="004E2D15"/>
    <w:rsid w:val="004E3B26"/>
    <w:rsid w:val="004E7C3C"/>
    <w:rsid w:val="00503CC3"/>
    <w:rsid w:val="005149BD"/>
    <w:rsid w:val="005228E7"/>
    <w:rsid w:val="00526039"/>
    <w:rsid w:val="00540011"/>
    <w:rsid w:val="00543AAA"/>
    <w:rsid w:val="00543FBF"/>
    <w:rsid w:val="005503CD"/>
    <w:rsid w:val="00562764"/>
    <w:rsid w:val="00563823"/>
    <w:rsid w:val="00563B2D"/>
    <w:rsid w:val="005706B0"/>
    <w:rsid w:val="005831F2"/>
    <w:rsid w:val="005874FC"/>
    <w:rsid w:val="005946E1"/>
    <w:rsid w:val="005957AF"/>
    <w:rsid w:val="005957E0"/>
    <w:rsid w:val="005C4AF6"/>
    <w:rsid w:val="005C65D9"/>
    <w:rsid w:val="005D6FD7"/>
    <w:rsid w:val="005E6B74"/>
    <w:rsid w:val="005E77A1"/>
    <w:rsid w:val="005F2CE3"/>
    <w:rsid w:val="00614D4C"/>
    <w:rsid w:val="00655ECC"/>
    <w:rsid w:val="00663CD6"/>
    <w:rsid w:val="006646F4"/>
    <w:rsid w:val="00673DCB"/>
    <w:rsid w:val="006E12DE"/>
    <w:rsid w:val="006E14A4"/>
    <w:rsid w:val="00700576"/>
    <w:rsid w:val="007119B0"/>
    <w:rsid w:val="007375D3"/>
    <w:rsid w:val="007415F9"/>
    <w:rsid w:val="007515AF"/>
    <w:rsid w:val="00754B72"/>
    <w:rsid w:val="00755E9A"/>
    <w:rsid w:val="007720A6"/>
    <w:rsid w:val="007A669A"/>
    <w:rsid w:val="007D36BD"/>
    <w:rsid w:val="007F2824"/>
    <w:rsid w:val="00800CFB"/>
    <w:rsid w:val="00810179"/>
    <w:rsid w:val="00811C2D"/>
    <w:rsid w:val="00833853"/>
    <w:rsid w:val="0084330F"/>
    <w:rsid w:val="00856DAE"/>
    <w:rsid w:val="00856DE1"/>
    <w:rsid w:val="008647A8"/>
    <w:rsid w:val="00892B2D"/>
    <w:rsid w:val="008B7824"/>
    <w:rsid w:val="008B7A23"/>
    <w:rsid w:val="008D199A"/>
    <w:rsid w:val="008E04E2"/>
    <w:rsid w:val="008E7147"/>
    <w:rsid w:val="00924B70"/>
    <w:rsid w:val="00925E9B"/>
    <w:rsid w:val="00927036"/>
    <w:rsid w:val="009418E0"/>
    <w:rsid w:val="00945BFF"/>
    <w:rsid w:val="00952588"/>
    <w:rsid w:val="00953B83"/>
    <w:rsid w:val="009801C6"/>
    <w:rsid w:val="0099008D"/>
    <w:rsid w:val="00991B92"/>
    <w:rsid w:val="009B0258"/>
    <w:rsid w:val="009B178F"/>
    <w:rsid w:val="009B2D44"/>
    <w:rsid w:val="009C4C72"/>
    <w:rsid w:val="009D26DD"/>
    <w:rsid w:val="009D7267"/>
    <w:rsid w:val="009E18FB"/>
    <w:rsid w:val="009F660D"/>
    <w:rsid w:val="009F7902"/>
    <w:rsid w:val="00A13F66"/>
    <w:rsid w:val="00A245F9"/>
    <w:rsid w:val="00A30642"/>
    <w:rsid w:val="00A73C74"/>
    <w:rsid w:val="00A76B77"/>
    <w:rsid w:val="00A7740E"/>
    <w:rsid w:val="00A918EB"/>
    <w:rsid w:val="00A97E34"/>
    <w:rsid w:val="00AC5B84"/>
    <w:rsid w:val="00AC7931"/>
    <w:rsid w:val="00AD3BAC"/>
    <w:rsid w:val="00AD4042"/>
    <w:rsid w:val="00AF2E24"/>
    <w:rsid w:val="00B1221E"/>
    <w:rsid w:val="00B31E3D"/>
    <w:rsid w:val="00B326D4"/>
    <w:rsid w:val="00B3531E"/>
    <w:rsid w:val="00B508BA"/>
    <w:rsid w:val="00B70D67"/>
    <w:rsid w:val="00B762A8"/>
    <w:rsid w:val="00BA43E4"/>
    <w:rsid w:val="00BB0267"/>
    <w:rsid w:val="00BB3514"/>
    <w:rsid w:val="00BC1E7C"/>
    <w:rsid w:val="00BC38A9"/>
    <w:rsid w:val="00BD059B"/>
    <w:rsid w:val="00BD3896"/>
    <w:rsid w:val="00BF20A6"/>
    <w:rsid w:val="00C113BB"/>
    <w:rsid w:val="00C23DE5"/>
    <w:rsid w:val="00C3110F"/>
    <w:rsid w:val="00C33A20"/>
    <w:rsid w:val="00C36B75"/>
    <w:rsid w:val="00C4347F"/>
    <w:rsid w:val="00C53B2D"/>
    <w:rsid w:val="00C704D0"/>
    <w:rsid w:val="00C71C07"/>
    <w:rsid w:val="00C8001F"/>
    <w:rsid w:val="00C813EC"/>
    <w:rsid w:val="00C862D3"/>
    <w:rsid w:val="00C914C8"/>
    <w:rsid w:val="00CA2659"/>
    <w:rsid w:val="00CA7674"/>
    <w:rsid w:val="00CD11D4"/>
    <w:rsid w:val="00CD651E"/>
    <w:rsid w:val="00CE2796"/>
    <w:rsid w:val="00CE348A"/>
    <w:rsid w:val="00CE369B"/>
    <w:rsid w:val="00CE6BF3"/>
    <w:rsid w:val="00D0747D"/>
    <w:rsid w:val="00D22A59"/>
    <w:rsid w:val="00D2480B"/>
    <w:rsid w:val="00D36E74"/>
    <w:rsid w:val="00D42170"/>
    <w:rsid w:val="00D54B2F"/>
    <w:rsid w:val="00D57770"/>
    <w:rsid w:val="00D6170F"/>
    <w:rsid w:val="00D619A9"/>
    <w:rsid w:val="00DA255E"/>
    <w:rsid w:val="00DC6AC2"/>
    <w:rsid w:val="00DD0E6D"/>
    <w:rsid w:val="00DD2005"/>
    <w:rsid w:val="00DD3A36"/>
    <w:rsid w:val="00DD746B"/>
    <w:rsid w:val="00DF25AC"/>
    <w:rsid w:val="00E03692"/>
    <w:rsid w:val="00E04151"/>
    <w:rsid w:val="00E04762"/>
    <w:rsid w:val="00E118F4"/>
    <w:rsid w:val="00E26115"/>
    <w:rsid w:val="00E4060F"/>
    <w:rsid w:val="00E427AB"/>
    <w:rsid w:val="00E54399"/>
    <w:rsid w:val="00E66FBB"/>
    <w:rsid w:val="00E725E9"/>
    <w:rsid w:val="00E72A49"/>
    <w:rsid w:val="00E73F31"/>
    <w:rsid w:val="00E7472F"/>
    <w:rsid w:val="00E8229F"/>
    <w:rsid w:val="00EA4FBC"/>
    <w:rsid w:val="00EA61CE"/>
    <w:rsid w:val="00EA78A0"/>
    <w:rsid w:val="00EC2A4C"/>
    <w:rsid w:val="00EC71F1"/>
    <w:rsid w:val="00ED44A8"/>
    <w:rsid w:val="00EE6CD0"/>
    <w:rsid w:val="00EF1BF9"/>
    <w:rsid w:val="00EF7205"/>
    <w:rsid w:val="00EF7FEC"/>
    <w:rsid w:val="00F166DD"/>
    <w:rsid w:val="00F24486"/>
    <w:rsid w:val="00F36483"/>
    <w:rsid w:val="00F36A7D"/>
    <w:rsid w:val="00F40B95"/>
    <w:rsid w:val="00F41DA5"/>
    <w:rsid w:val="00F42587"/>
    <w:rsid w:val="00F46A75"/>
    <w:rsid w:val="00F561F4"/>
    <w:rsid w:val="00F63A22"/>
    <w:rsid w:val="00F93ED1"/>
    <w:rsid w:val="00F9432B"/>
    <w:rsid w:val="00FA3ABF"/>
    <w:rsid w:val="00FB0964"/>
    <w:rsid w:val="00FB1579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4C318-E0EA-4E55-933F-2E0FEB07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link w:val="10"/>
    <w:uiPriority w:val="99"/>
    <w:qFormat/>
    <w:rsid w:val="00F46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2B3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F36A7D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270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0E465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locked/>
    <w:rsid w:val="000E465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9">
    <w:name w:val="Основной"/>
    <w:basedOn w:val="a2"/>
    <w:link w:val="aa"/>
    <w:rsid w:val="000E465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a">
    <w:name w:val="Основной Знак"/>
    <w:link w:val="a9"/>
    <w:rsid w:val="000E465A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Zag11">
    <w:name w:val="Zag_11"/>
    <w:rsid w:val="000E465A"/>
  </w:style>
  <w:style w:type="paragraph" w:styleId="ab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2"/>
    <w:uiPriority w:val="99"/>
    <w:qFormat/>
    <w:rsid w:val="002C62AE"/>
    <w:pPr>
      <w:spacing w:before="40" w:after="40" w:line="240" w:lineRule="auto"/>
      <w:ind w:left="160" w:right="160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3"/>
    <w:rsid w:val="002C62AE"/>
  </w:style>
  <w:style w:type="character" w:customStyle="1" w:styleId="21">
    <w:name w:val="Основной текст (2)_"/>
    <w:link w:val="22"/>
    <w:rsid w:val="002C62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2C62A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3">
    <w:name w:val="Основной текст (3)_"/>
    <w:link w:val="30"/>
    <w:rsid w:val="002C62A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2"/>
    <w:link w:val="3"/>
    <w:rsid w:val="002C62AE"/>
    <w:pPr>
      <w:widowControl w:val="0"/>
      <w:shd w:val="clear" w:color="auto" w:fill="FFFFFF"/>
      <w:spacing w:after="240" w:line="33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10">
    <w:name w:val="c10"/>
    <w:basedOn w:val="a2"/>
    <w:rsid w:val="002C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[Без стиля]"/>
    <w:rsid w:val="00180B4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c"/>
    <w:uiPriority w:val="99"/>
    <w:rsid w:val="00180B4F"/>
    <w:pPr>
      <w:pageBreakBefore/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txt">
    <w:name w:val="13NormDOC-txt"/>
    <w:basedOn w:val="a2"/>
    <w:uiPriority w:val="99"/>
    <w:rsid w:val="00180B4F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2"/>
    <w:uiPriority w:val="99"/>
    <w:rsid w:val="00180B4F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2"/>
    <w:uiPriority w:val="99"/>
    <w:rsid w:val="00180B4F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character" w:customStyle="1" w:styleId="Bold">
    <w:name w:val="Bold"/>
    <w:uiPriority w:val="99"/>
    <w:rsid w:val="00180B4F"/>
    <w:rPr>
      <w:b/>
    </w:rPr>
  </w:style>
  <w:style w:type="paragraph" w:customStyle="1" w:styleId="pboth">
    <w:name w:val="pboth"/>
    <w:basedOn w:val="a2"/>
    <w:rsid w:val="0084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3"/>
    <w:qFormat/>
    <w:rsid w:val="009418E0"/>
    <w:rPr>
      <w:b/>
      <w:bCs/>
    </w:rPr>
  </w:style>
  <w:style w:type="character" w:customStyle="1" w:styleId="40">
    <w:name w:val="Заголовок 4 Знак"/>
    <w:basedOn w:val="a3"/>
    <w:link w:val="4"/>
    <w:uiPriority w:val="9"/>
    <w:rsid w:val="00F36A7D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2"/>
    <w:next w:val="a2"/>
    <w:link w:val="ae"/>
    <w:qFormat/>
    <w:rsid w:val="00F36A7D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36A7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f">
    <w:name w:val="footnote reference"/>
    <w:rsid w:val="00F36A7D"/>
    <w:rPr>
      <w:rFonts w:cs="Times New Roman"/>
      <w:vertAlign w:val="superscript"/>
    </w:rPr>
  </w:style>
  <w:style w:type="paragraph" w:styleId="af0">
    <w:name w:val="footnote text"/>
    <w:aliases w:val="Знак6,F1"/>
    <w:basedOn w:val="a2"/>
    <w:link w:val="af1"/>
    <w:rsid w:val="00F36A7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6 Знак,F1 Знак"/>
    <w:basedOn w:val="a3"/>
    <w:link w:val="af0"/>
    <w:rsid w:val="00F36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36A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1">
    <w:name w:val="Перечисление"/>
    <w:link w:val="af2"/>
    <w:uiPriority w:val="99"/>
    <w:qFormat/>
    <w:rsid w:val="00F36A7D"/>
    <w:pPr>
      <w:numPr>
        <w:numId w:val="7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Перечисление Знак"/>
    <w:link w:val="a1"/>
    <w:uiPriority w:val="99"/>
    <w:rsid w:val="00F36A7D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b"/>
    <w:link w:val="af3"/>
    <w:uiPriority w:val="99"/>
    <w:qFormat/>
    <w:rsid w:val="00F36A7D"/>
    <w:pPr>
      <w:numPr>
        <w:numId w:val="12"/>
      </w:numPr>
      <w:spacing w:before="0" w:after="0"/>
      <w:ind w:right="0"/>
      <w:jc w:val="both"/>
    </w:pPr>
    <w:rPr>
      <w:rFonts w:ascii="Arial Narrow" w:eastAsia="Calibri" w:hAnsi="Arial Narrow"/>
      <w:color w:val="auto"/>
      <w:sz w:val="18"/>
      <w:szCs w:val="18"/>
    </w:rPr>
  </w:style>
  <w:style w:type="character" w:customStyle="1" w:styleId="af3">
    <w:name w:val="НОМЕРА Знак"/>
    <w:link w:val="a0"/>
    <w:uiPriority w:val="99"/>
    <w:rsid w:val="00F36A7D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iff-chunk">
    <w:name w:val="diff-chunk"/>
    <w:basedOn w:val="a3"/>
    <w:rsid w:val="00F36A7D"/>
  </w:style>
  <w:style w:type="table" w:styleId="-3">
    <w:name w:val="Light Grid Accent 3"/>
    <w:basedOn w:val="a4"/>
    <w:uiPriority w:val="62"/>
    <w:semiHidden/>
    <w:unhideWhenUsed/>
    <w:rsid w:val="00F36A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numbering" w:customStyle="1" w:styleId="List22">
    <w:name w:val="List 22"/>
    <w:basedOn w:val="a5"/>
    <w:rsid w:val="00F36A7D"/>
    <w:pPr>
      <w:numPr>
        <w:numId w:val="20"/>
      </w:numPr>
    </w:pPr>
  </w:style>
  <w:style w:type="paragraph" w:customStyle="1" w:styleId="11">
    <w:name w:val="Без интервала1"/>
    <w:uiPriority w:val="99"/>
    <w:rsid w:val="00F561F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B69CB"/>
    <w:rPr>
      <w:rFonts w:ascii="Times New Roman" w:hAnsi="Times New Roman"/>
      <w:sz w:val="24"/>
      <w:u w:val="none"/>
      <w:effect w:val="none"/>
    </w:rPr>
  </w:style>
  <w:style w:type="character" w:customStyle="1" w:styleId="29">
    <w:name w:val="Основной текст (2) + 9"/>
    <w:aliases w:val="5 pt,Не полужирный"/>
    <w:basedOn w:val="a3"/>
    <w:rsid w:val="001B69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3"/>
    <w:link w:val="1"/>
    <w:uiPriority w:val="99"/>
    <w:rsid w:val="00F46A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Стиль1"/>
    <w:basedOn w:val="a2"/>
    <w:rsid w:val="00F46A7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endnote text"/>
    <w:basedOn w:val="a2"/>
    <w:link w:val="af5"/>
    <w:semiHidden/>
    <w:rsid w:val="00F46A75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Текст концевой сноски Знак"/>
    <w:basedOn w:val="a3"/>
    <w:link w:val="af4"/>
    <w:semiHidden/>
    <w:rsid w:val="00F46A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Стиль2"/>
    <w:basedOn w:val="a2"/>
    <w:rsid w:val="00F46A7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Стиль3"/>
    <w:basedOn w:val="a2"/>
    <w:autoRedefine/>
    <w:rsid w:val="00F46A7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Знак Знак Знак"/>
    <w:basedOn w:val="a2"/>
    <w:rsid w:val="00F46A75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7">
    <w:name w:val="текст документа"/>
    <w:rsid w:val="00F46A75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Hyperlink"/>
    <w:basedOn w:val="a3"/>
    <w:uiPriority w:val="99"/>
    <w:rsid w:val="00F46A75"/>
    <w:rPr>
      <w:color w:val="0000FF"/>
      <w:u w:val="single"/>
    </w:rPr>
  </w:style>
  <w:style w:type="table" w:customStyle="1" w:styleId="13">
    <w:name w:val="Сетка таблицы1"/>
    <w:basedOn w:val="a4"/>
    <w:next w:val="a6"/>
    <w:uiPriority w:val="59"/>
    <w:rsid w:val="00F4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3"/>
    <w:semiHidden/>
    <w:unhideWhenUsed/>
    <w:rsid w:val="00F46A75"/>
    <w:rPr>
      <w:sz w:val="16"/>
      <w:szCs w:val="16"/>
    </w:rPr>
  </w:style>
  <w:style w:type="paragraph" w:styleId="afa">
    <w:name w:val="annotation text"/>
    <w:basedOn w:val="a2"/>
    <w:link w:val="afb"/>
    <w:semiHidden/>
    <w:unhideWhenUsed/>
    <w:rsid w:val="00F46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3"/>
    <w:link w:val="afa"/>
    <w:semiHidden/>
    <w:rsid w:val="00F46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unhideWhenUsed/>
    <w:rsid w:val="00F46A7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46A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2"/>
    <w:link w:val="aff"/>
    <w:semiHidden/>
    <w:unhideWhenUsed/>
    <w:rsid w:val="00F46A7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">
    <w:name w:val="Текст выноски Знак"/>
    <w:basedOn w:val="a3"/>
    <w:link w:val="afe"/>
    <w:semiHidden/>
    <w:rsid w:val="00F46A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2">
    <w:name w:val="Обычный3"/>
    <w:rsid w:val="004E3B26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2B3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f0">
    <w:name w:val="Гипертекстовая ссылка"/>
    <w:basedOn w:val="a3"/>
    <w:uiPriority w:val="99"/>
    <w:rsid w:val="002B3AAC"/>
    <w:rPr>
      <w:rFonts w:cs="Times New Roman"/>
      <w:b w:val="0"/>
      <w:color w:val="106BBE"/>
    </w:rPr>
  </w:style>
  <w:style w:type="paragraph" w:customStyle="1" w:styleId="aff1">
    <w:name w:val="Информация об изменениях"/>
    <w:basedOn w:val="a2"/>
    <w:next w:val="a2"/>
    <w:uiPriority w:val="99"/>
    <w:rsid w:val="002B3AA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Подзаголовок для информации об изменениях"/>
    <w:basedOn w:val="a2"/>
    <w:next w:val="a2"/>
    <w:uiPriority w:val="99"/>
    <w:rsid w:val="002B3A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ff3">
    <w:name w:val="No Spacing"/>
    <w:uiPriority w:val="1"/>
    <w:qFormat/>
    <w:rsid w:val="002B3A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4">
    <w:name w:val="Комментарий"/>
    <w:basedOn w:val="a2"/>
    <w:next w:val="a2"/>
    <w:uiPriority w:val="99"/>
    <w:rsid w:val="002B3AA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5">
    <w:name w:val="Информация о версии"/>
    <w:basedOn w:val="aff4"/>
    <w:next w:val="a2"/>
    <w:uiPriority w:val="99"/>
    <w:rsid w:val="002B3AAC"/>
    <w:rPr>
      <w:i/>
      <w:iCs/>
    </w:rPr>
  </w:style>
  <w:style w:type="paragraph" w:styleId="aff6">
    <w:name w:val="header"/>
    <w:basedOn w:val="a2"/>
    <w:link w:val="aff7"/>
    <w:uiPriority w:val="99"/>
    <w:unhideWhenUsed/>
    <w:rsid w:val="002B3A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3"/>
    <w:link w:val="aff6"/>
    <w:uiPriority w:val="99"/>
    <w:rsid w:val="002B3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er"/>
    <w:basedOn w:val="a2"/>
    <w:link w:val="aff9"/>
    <w:uiPriority w:val="99"/>
    <w:unhideWhenUsed/>
    <w:rsid w:val="002B3A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Нижний колонтитул Знак"/>
    <w:basedOn w:val="a3"/>
    <w:link w:val="aff8"/>
    <w:uiPriority w:val="99"/>
    <w:rsid w:val="002B3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2"/>
    <w:uiPriority w:val="1"/>
    <w:qFormat/>
    <w:rsid w:val="002B3A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1">
    <w:name w:val="c11"/>
    <w:basedOn w:val="a2"/>
    <w:rsid w:val="002B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rsid w:val="002B3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spb.ru/school/probook.htm" TargetMode="External"/><Relationship Id="rId13" Type="http://schemas.openxmlformats.org/officeDocument/2006/relationships/hyperlink" Target="http://metodist.lbz.ru/authors/informatika/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lbz.ru/pdf/mpPolyakov10-11fgo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polyakov.spb.ru/school/e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rmatics.mccme.ru/course/view.php?id=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82AF-202D-47F0-8A6D-C2F4F7C9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04</Pages>
  <Words>52755</Words>
  <Characters>300710</Characters>
  <Application>Microsoft Office Word</Application>
  <DocSecurity>0</DocSecurity>
  <Lines>2505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22a-1</dc:creator>
  <cp:keywords/>
  <dc:description/>
  <cp:lastModifiedBy>Recept</cp:lastModifiedBy>
  <cp:revision>214</cp:revision>
  <cp:lastPrinted>2021-09-29T23:59:00Z</cp:lastPrinted>
  <dcterms:created xsi:type="dcterms:W3CDTF">2021-03-05T04:24:00Z</dcterms:created>
  <dcterms:modified xsi:type="dcterms:W3CDTF">2021-09-30T01:30:00Z</dcterms:modified>
</cp:coreProperties>
</file>